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93BE0" w14:textId="77777777" w:rsidR="00857F02" w:rsidRPr="007E593E" w:rsidRDefault="00857F02" w:rsidP="00857F02">
      <w:pPr>
        <w:jc w:val="center"/>
        <w:rPr>
          <w:b/>
          <w:sz w:val="24"/>
          <w:szCs w:val="24"/>
          <w:u w:val="single"/>
        </w:rPr>
      </w:pPr>
      <w:r w:rsidRPr="00356D06">
        <w:rPr>
          <w:b/>
          <w:sz w:val="24"/>
          <w:szCs w:val="24"/>
          <w:u w:val="single"/>
        </w:rPr>
        <w:t>S</w:t>
      </w:r>
      <w:r w:rsidRPr="007E593E">
        <w:rPr>
          <w:b/>
          <w:sz w:val="24"/>
          <w:szCs w:val="24"/>
          <w:u w:val="single"/>
        </w:rPr>
        <w:t>UPPORTING STATMENT</w:t>
      </w:r>
    </w:p>
    <w:p w14:paraId="026AC0BE" w14:textId="77777777" w:rsidR="002D4812" w:rsidRPr="007E593E" w:rsidRDefault="002D4812" w:rsidP="002D4812">
      <w:pPr>
        <w:shd w:val="solid" w:color="FFFFFF"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470ED9F" w14:textId="77777777" w:rsidR="008541A7" w:rsidRPr="007E593E" w:rsidRDefault="008541A7" w:rsidP="008541A7">
      <w:pPr>
        <w:shd w:val="solid" w:color="FFFFFF" w:fill="FFFFFF"/>
        <w:tabs>
          <w:tab w:val="left" w:pos="360"/>
          <w:tab w:val="left" w:pos="840"/>
        </w:tabs>
        <w:ind w:left="900"/>
        <w:rPr>
          <w:sz w:val="24"/>
          <w:szCs w:val="24"/>
        </w:rPr>
      </w:pPr>
    </w:p>
    <w:p w14:paraId="0B58DA3D" w14:textId="298AAF18" w:rsidR="002D4812" w:rsidRPr="007E593E" w:rsidRDefault="008541A7" w:rsidP="006474E9">
      <w:pPr>
        <w:shd w:val="solid" w:color="FFFFFF" w:fill="FFFFFF"/>
        <w:tabs>
          <w:tab w:val="left" w:pos="0"/>
          <w:tab w:val="left" w:pos="360"/>
        </w:tabs>
        <w:rPr>
          <w:sz w:val="24"/>
          <w:szCs w:val="24"/>
        </w:rPr>
      </w:pPr>
      <w:r w:rsidRPr="007E593E">
        <w:rPr>
          <w:sz w:val="24"/>
          <w:szCs w:val="24"/>
        </w:rPr>
        <w:t>The Bureau of Justice Sta</w:t>
      </w:r>
      <w:r w:rsidR="003A4027" w:rsidRPr="007E593E">
        <w:rPr>
          <w:sz w:val="24"/>
          <w:szCs w:val="24"/>
        </w:rPr>
        <w:t>t</w:t>
      </w:r>
      <w:r w:rsidRPr="007E593E">
        <w:rPr>
          <w:sz w:val="24"/>
          <w:szCs w:val="24"/>
        </w:rPr>
        <w:t xml:space="preserve">istics (BJS) seeks approval to continue its Annual </w:t>
      </w:r>
      <w:r w:rsidR="00FB5ED6" w:rsidRPr="007E593E">
        <w:rPr>
          <w:sz w:val="24"/>
          <w:szCs w:val="24"/>
        </w:rPr>
        <w:t xml:space="preserve">Surveys of </w:t>
      </w:r>
      <w:r w:rsidRPr="007E593E">
        <w:rPr>
          <w:sz w:val="24"/>
          <w:szCs w:val="24"/>
        </w:rPr>
        <w:t>Probation and Parole (</w:t>
      </w:r>
      <w:r w:rsidR="00FB5ED6" w:rsidRPr="007E593E">
        <w:rPr>
          <w:sz w:val="24"/>
          <w:szCs w:val="24"/>
        </w:rPr>
        <w:t>ASPP)</w:t>
      </w:r>
      <w:r w:rsidRPr="007E593E">
        <w:rPr>
          <w:sz w:val="24"/>
          <w:szCs w:val="24"/>
        </w:rPr>
        <w:t xml:space="preserve"> for </w:t>
      </w:r>
      <w:r w:rsidR="00FC734A" w:rsidRPr="007E593E">
        <w:rPr>
          <w:sz w:val="24"/>
          <w:szCs w:val="24"/>
        </w:rPr>
        <w:t xml:space="preserve">the </w:t>
      </w:r>
      <w:r w:rsidRPr="007E593E">
        <w:rPr>
          <w:sz w:val="24"/>
          <w:szCs w:val="24"/>
        </w:rPr>
        <w:t>2</w:t>
      </w:r>
      <w:bookmarkStart w:id="0" w:name="_GoBack"/>
      <w:bookmarkEnd w:id="0"/>
      <w:r w:rsidRPr="007E593E">
        <w:rPr>
          <w:sz w:val="24"/>
          <w:szCs w:val="24"/>
        </w:rPr>
        <w:t>014</w:t>
      </w:r>
      <w:r w:rsidR="00B1246A" w:rsidRPr="007E593E">
        <w:rPr>
          <w:sz w:val="24"/>
          <w:szCs w:val="24"/>
        </w:rPr>
        <w:t>-2016</w:t>
      </w:r>
      <w:r w:rsidR="00FC734A" w:rsidRPr="007E593E">
        <w:rPr>
          <w:sz w:val="24"/>
          <w:szCs w:val="24"/>
        </w:rPr>
        <w:t xml:space="preserve"> data collection period</w:t>
      </w:r>
      <w:r w:rsidRPr="007E593E">
        <w:rPr>
          <w:sz w:val="24"/>
          <w:szCs w:val="24"/>
        </w:rPr>
        <w:t xml:space="preserve">. The current collection approved by the Office of Management and Budget (OMB) is due to expire </w:t>
      </w:r>
      <w:r w:rsidR="00CD4FB6" w:rsidRPr="007E593E">
        <w:rPr>
          <w:sz w:val="24"/>
          <w:szCs w:val="24"/>
        </w:rPr>
        <w:t>August</w:t>
      </w:r>
      <w:r w:rsidRPr="007E593E">
        <w:rPr>
          <w:sz w:val="24"/>
          <w:szCs w:val="24"/>
        </w:rPr>
        <w:t xml:space="preserve"> 31, 201</w:t>
      </w:r>
      <w:r w:rsidR="00345574" w:rsidRPr="007E593E">
        <w:rPr>
          <w:sz w:val="24"/>
          <w:szCs w:val="24"/>
        </w:rPr>
        <w:t>4</w:t>
      </w:r>
      <w:r w:rsidRPr="007E593E">
        <w:rPr>
          <w:sz w:val="24"/>
          <w:szCs w:val="24"/>
        </w:rPr>
        <w:t>. These establishment surveys provide BJS with the capacity to report annually on changes in the size and composition of the community corrections populations</w:t>
      </w:r>
      <w:r w:rsidR="00BF0951" w:rsidRPr="007E593E">
        <w:rPr>
          <w:sz w:val="24"/>
          <w:szCs w:val="24"/>
        </w:rPr>
        <w:t xml:space="preserve"> in the United States</w:t>
      </w:r>
      <w:r w:rsidR="00CE218C" w:rsidRPr="007E593E">
        <w:rPr>
          <w:sz w:val="24"/>
          <w:szCs w:val="24"/>
        </w:rPr>
        <w:t>. The surveys also</w:t>
      </w:r>
      <w:r w:rsidRPr="007E593E">
        <w:rPr>
          <w:sz w:val="24"/>
          <w:szCs w:val="24"/>
        </w:rPr>
        <w:t xml:space="preserve"> track key outcomes of offenders on probation or parole, such as completion of supervision terms and return to incarceration (or recidivism). </w:t>
      </w:r>
      <w:r w:rsidR="00BF0951" w:rsidRPr="007E593E">
        <w:rPr>
          <w:sz w:val="24"/>
          <w:szCs w:val="24"/>
        </w:rPr>
        <w:t xml:space="preserve">Data are collected from the known universe of probation and parole supervising agencies, using central reporters wherever possible to minimize burden the public. </w:t>
      </w:r>
      <w:r w:rsidRPr="007E593E">
        <w:rPr>
          <w:sz w:val="24"/>
          <w:szCs w:val="24"/>
        </w:rPr>
        <w:t xml:space="preserve">The </w:t>
      </w:r>
      <w:r w:rsidR="00FB5ED6" w:rsidRPr="007E593E">
        <w:rPr>
          <w:sz w:val="24"/>
          <w:szCs w:val="24"/>
        </w:rPr>
        <w:t xml:space="preserve">ASPP </w:t>
      </w:r>
      <w:r w:rsidRPr="007E593E">
        <w:rPr>
          <w:sz w:val="24"/>
          <w:szCs w:val="24"/>
        </w:rPr>
        <w:t>provide</w:t>
      </w:r>
      <w:r w:rsidR="00FB5ED6" w:rsidRPr="007E593E">
        <w:rPr>
          <w:sz w:val="24"/>
          <w:szCs w:val="24"/>
        </w:rPr>
        <w:t>s</w:t>
      </w:r>
      <w:r w:rsidRPr="007E593E">
        <w:rPr>
          <w:sz w:val="24"/>
          <w:szCs w:val="24"/>
        </w:rPr>
        <w:t xml:space="preserve"> the only </w:t>
      </w:r>
      <w:r w:rsidR="00420FBF" w:rsidRPr="007E593E">
        <w:rPr>
          <w:sz w:val="24"/>
          <w:szCs w:val="24"/>
        </w:rPr>
        <w:t>national level</w:t>
      </w:r>
      <w:r w:rsidR="00CE635E" w:rsidRPr="007E593E">
        <w:rPr>
          <w:sz w:val="24"/>
          <w:szCs w:val="24"/>
        </w:rPr>
        <w:t>, regularly</w:t>
      </w:r>
      <w:r w:rsidR="00357785" w:rsidRPr="007E593E">
        <w:rPr>
          <w:sz w:val="24"/>
          <w:szCs w:val="24"/>
        </w:rPr>
        <w:t xml:space="preserve"> </w:t>
      </w:r>
      <w:r w:rsidR="00420FBF" w:rsidRPr="007E593E">
        <w:rPr>
          <w:sz w:val="24"/>
          <w:szCs w:val="24"/>
        </w:rPr>
        <w:t>collected</w:t>
      </w:r>
      <w:r w:rsidR="00CE635E" w:rsidRPr="007E593E">
        <w:rPr>
          <w:sz w:val="24"/>
          <w:szCs w:val="24"/>
        </w:rPr>
        <w:t>,</w:t>
      </w:r>
      <w:r w:rsidR="00420FBF" w:rsidRPr="007E593E">
        <w:rPr>
          <w:sz w:val="24"/>
          <w:szCs w:val="24"/>
        </w:rPr>
        <w:t xml:space="preserve"> data</w:t>
      </w:r>
      <w:r w:rsidRPr="007E593E">
        <w:rPr>
          <w:sz w:val="24"/>
          <w:szCs w:val="24"/>
        </w:rPr>
        <w:t xml:space="preserve"> on the community corrections populations, and</w:t>
      </w:r>
      <w:r w:rsidR="00357785" w:rsidRPr="007E593E">
        <w:rPr>
          <w:sz w:val="24"/>
          <w:szCs w:val="24"/>
        </w:rPr>
        <w:t>,</w:t>
      </w:r>
      <w:r w:rsidRPr="007E593E">
        <w:rPr>
          <w:sz w:val="24"/>
          <w:szCs w:val="24"/>
        </w:rPr>
        <w:t xml:space="preserve"> as such, the</w:t>
      </w:r>
      <w:r w:rsidR="00420FBF" w:rsidRPr="007E593E">
        <w:rPr>
          <w:sz w:val="24"/>
          <w:szCs w:val="24"/>
        </w:rPr>
        <w:t xml:space="preserve">y </w:t>
      </w:r>
      <w:r w:rsidRPr="007E593E">
        <w:rPr>
          <w:sz w:val="24"/>
          <w:szCs w:val="24"/>
        </w:rPr>
        <w:t>inform this key stage of the criminal justice process.</w:t>
      </w:r>
    </w:p>
    <w:p w14:paraId="6AB908BC" w14:textId="77777777" w:rsidR="006474E9" w:rsidRPr="007E593E" w:rsidRDefault="006474E9" w:rsidP="008541A7">
      <w:pPr>
        <w:shd w:val="solid" w:color="FFFFFF" w:fill="FFFFFF"/>
        <w:tabs>
          <w:tab w:val="left" w:pos="360"/>
          <w:tab w:val="left" w:pos="840"/>
        </w:tabs>
        <w:ind w:left="900"/>
        <w:rPr>
          <w:sz w:val="24"/>
          <w:szCs w:val="24"/>
        </w:rPr>
      </w:pPr>
    </w:p>
    <w:p w14:paraId="57910570" w14:textId="77777777" w:rsidR="006474E9" w:rsidRPr="007E593E" w:rsidRDefault="006474E9" w:rsidP="006474E9">
      <w:pPr>
        <w:shd w:val="solid" w:color="FFFFFF" w:fill="FFFFFF"/>
        <w:tabs>
          <w:tab w:val="left" w:pos="360"/>
          <w:tab w:val="left" w:pos="840"/>
        </w:tabs>
        <w:ind w:left="360" w:hanging="360"/>
        <w:rPr>
          <w:sz w:val="24"/>
          <w:szCs w:val="24"/>
        </w:rPr>
      </w:pPr>
      <w:r w:rsidRPr="007E593E">
        <w:rPr>
          <w:b/>
          <w:bCs/>
          <w:sz w:val="24"/>
          <w:szCs w:val="24"/>
        </w:rPr>
        <w:t xml:space="preserve">A. </w:t>
      </w:r>
      <w:r w:rsidRPr="007E593E">
        <w:rPr>
          <w:b/>
          <w:bCs/>
          <w:sz w:val="24"/>
          <w:szCs w:val="24"/>
        </w:rPr>
        <w:tab/>
        <w:t>Justification</w:t>
      </w:r>
    </w:p>
    <w:p w14:paraId="718A7E2A" w14:textId="77777777" w:rsidR="008541A7" w:rsidRPr="007E593E" w:rsidRDefault="008541A7" w:rsidP="0009125B">
      <w:pPr>
        <w:shd w:val="solid" w:color="FFFFFF" w:fill="FFFFFF"/>
        <w:tabs>
          <w:tab w:val="left" w:pos="360"/>
          <w:tab w:val="left" w:pos="840"/>
        </w:tabs>
        <w:rPr>
          <w:sz w:val="24"/>
          <w:szCs w:val="24"/>
        </w:rPr>
      </w:pPr>
    </w:p>
    <w:p w14:paraId="69170159" w14:textId="57F911DA" w:rsidR="002D4812" w:rsidRPr="007E593E" w:rsidRDefault="002D4812" w:rsidP="00AC723E">
      <w:pPr>
        <w:shd w:val="solid" w:color="FFFFFF" w:fill="FFFFFF"/>
        <w:tabs>
          <w:tab w:val="left" w:pos="360"/>
          <w:tab w:val="left" w:pos="720"/>
        </w:tabs>
        <w:rPr>
          <w:sz w:val="24"/>
          <w:szCs w:val="24"/>
        </w:rPr>
      </w:pPr>
      <w:r w:rsidRPr="007E593E">
        <w:rPr>
          <w:sz w:val="24"/>
          <w:szCs w:val="24"/>
        </w:rPr>
        <w:t>1.</w:t>
      </w:r>
      <w:r w:rsidRPr="007E593E">
        <w:rPr>
          <w:sz w:val="24"/>
          <w:szCs w:val="24"/>
        </w:rPr>
        <w:tab/>
      </w:r>
      <w:r w:rsidR="00DB4104" w:rsidRPr="007E593E">
        <w:rPr>
          <w:sz w:val="24"/>
          <w:szCs w:val="24"/>
        </w:rPr>
        <w:tab/>
      </w:r>
      <w:r w:rsidRPr="007E593E">
        <w:rPr>
          <w:sz w:val="24"/>
          <w:szCs w:val="24"/>
          <w:u w:val="single"/>
        </w:rPr>
        <w:t>Necessity of Information Collection</w:t>
      </w:r>
    </w:p>
    <w:p w14:paraId="329BA958" w14:textId="77777777" w:rsidR="002D4812" w:rsidRPr="007E593E" w:rsidRDefault="002D4812" w:rsidP="002D4812">
      <w:pPr>
        <w:shd w:val="solid" w:color="FFFFFF" w:fill="FFFFFF"/>
        <w:tabs>
          <w:tab w:val="left" w:pos="360"/>
          <w:tab w:val="left" w:pos="840"/>
        </w:tabs>
        <w:ind w:left="840"/>
        <w:rPr>
          <w:sz w:val="24"/>
          <w:szCs w:val="24"/>
        </w:rPr>
      </w:pPr>
    </w:p>
    <w:p w14:paraId="18BC7208" w14:textId="34EBFD61" w:rsidR="008541A7" w:rsidRPr="007E593E" w:rsidRDefault="008541A7" w:rsidP="00AC723E">
      <w:pPr>
        <w:ind w:left="720"/>
        <w:rPr>
          <w:sz w:val="24"/>
          <w:szCs w:val="24"/>
        </w:rPr>
      </w:pPr>
      <w:r w:rsidRPr="007E593E">
        <w:rPr>
          <w:sz w:val="24"/>
          <w:szCs w:val="24"/>
        </w:rPr>
        <w:t>Under Title 42, United States Code, Section 37</w:t>
      </w:r>
      <w:r w:rsidRPr="007E593E">
        <w:rPr>
          <w:color w:val="000000"/>
          <w:sz w:val="24"/>
          <w:szCs w:val="24"/>
        </w:rPr>
        <w:t xml:space="preserve">32 </w:t>
      </w:r>
      <w:r w:rsidRPr="007E593E">
        <w:rPr>
          <w:color w:val="000000"/>
          <w:sz w:val="24"/>
        </w:rPr>
        <w:t xml:space="preserve">(see </w:t>
      </w:r>
      <w:r w:rsidR="005219FD" w:rsidRPr="007E593E">
        <w:rPr>
          <w:color w:val="000000" w:themeColor="text1"/>
          <w:sz w:val="24"/>
          <w:szCs w:val="24"/>
        </w:rPr>
        <w:t>Attachment</w:t>
      </w:r>
      <w:r w:rsidRPr="007E593E">
        <w:rPr>
          <w:color w:val="000000" w:themeColor="text1"/>
          <w:sz w:val="24"/>
        </w:rPr>
        <w:t xml:space="preserve"> </w:t>
      </w:r>
      <w:r w:rsidR="00E72D26" w:rsidRPr="007E593E">
        <w:rPr>
          <w:color w:val="000000"/>
          <w:sz w:val="24"/>
        </w:rPr>
        <w:t>1</w:t>
      </w:r>
      <w:r w:rsidRPr="007E593E">
        <w:rPr>
          <w:color w:val="000000"/>
          <w:sz w:val="24"/>
        </w:rPr>
        <w:t>),</w:t>
      </w:r>
      <w:r w:rsidRPr="007E593E">
        <w:rPr>
          <w:color w:val="000000"/>
          <w:sz w:val="24"/>
          <w:szCs w:val="24"/>
        </w:rPr>
        <w:t xml:space="preserve"> BJS is directed to collect and analyze statistical information concerning the operation of the criminal justice system at the federal, state and local levels. The </w:t>
      </w:r>
      <w:r w:rsidR="00FB5ED6" w:rsidRPr="007E593E">
        <w:rPr>
          <w:color w:val="000000"/>
          <w:sz w:val="24"/>
          <w:szCs w:val="24"/>
        </w:rPr>
        <w:t xml:space="preserve">ASPP </w:t>
      </w:r>
      <w:r w:rsidRPr="007E593E">
        <w:rPr>
          <w:color w:val="000000"/>
          <w:sz w:val="24"/>
          <w:szCs w:val="24"/>
        </w:rPr>
        <w:t>provide</w:t>
      </w:r>
      <w:r w:rsidR="00FB5ED6" w:rsidRPr="007E593E">
        <w:rPr>
          <w:color w:val="000000"/>
          <w:sz w:val="24"/>
          <w:szCs w:val="24"/>
        </w:rPr>
        <w:t>s</w:t>
      </w:r>
      <w:r w:rsidRPr="007E593E">
        <w:rPr>
          <w:color w:val="000000"/>
          <w:sz w:val="24"/>
          <w:szCs w:val="24"/>
        </w:rPr>
        <w:t xml:space="preserve"> national and state-level data about offenders under community supervision, a core component of </w:t>
      </w:r>
      <w:r w:rsidR="005B3759">
        <w:rPr>
          <w:color w:val="000000"/>
          <w:sz w:val="24"/>
          <w:szCs w:val="24"/>
        </w:rPr>
        <w:t>BJS’s</w:t>
      </w:r>
      <w:r w:rsidRPr="007E593E">
        <w:rPr>
          <w:color w:val="000000"/>
          <w:sz w:val="24"/>
          <w:szCs w:val="24"/>
        </w:rPr>
        <w:t xml:space="preserve"> collections on the criminal justice system. </w:t>
      </w:r>
      <w:r w:rsidRPr="007E593E">
        <w:rPr>
          <w:color w:val="000000"/>
          <w:sz w:val="24"/>
        </w:rPr>
        <w:t xml:space="preserve">Attachment </w:t>
      </w:r>
      <w:r w:rsidR="0094492D" w:rsidRPr="007E593E">
        <w:rPr>
          <w:color w:val="000000"/>
          <w:sz w:val="24"/>
        </w:rPr>
        <w:t>2</w:t>
      </w:r>
      <w:r w:rsidRPr="007E593E">
        <w:rPr>
          <w:color w:val="000000"/>
          <w:sz w:val="24"/>
          <w:szCs w:val="24"/>
        </w:rPr>
        <w:t xml:space="preserve"> is the BJS flowchart that illustrates the sequence of events in the criminal justice system, and in particular</w:t>
      </w:r>
      <w:r w:rsidR="00153D8A" w:rsidRPr="007E593E">
        <w:rPr>
          <w:color w:val="000000"/>
          <w:sz w:val="24"/>
          <w:szCs w:val="24"/>
        </w:rPr>
        <w:t>,</w:t>
      </w:r>
      <w:r w:rsidRPr="007E593E">
        <w:rPr>
          <w:color w:val="000000"/>
          <w:sz w:val="24"/>
          <w:szCs w:val="24"/>
        </w:rPr>
        <w:t xml:space="preserve"> community corrections within the corrections stage, which is the last stage of the criminal justice process. The flowchart </w:t>
      </w:r>
      <w:r w:rsidR="00C35A6D" w:rsidRPr="007E593E">
        <w:rPr>
          <w:color w:val="000000"/>
          <w:sz w:val="24"/>
          <w:szCs w:val="24"/>
        </w:rPr>
        <w:t xml:space="preserve">shows </w:t>
      </w:r>
      <w:r w:rsidR="00E25193" w:rsidRPr="007E593E">
        <w:rPr>
          <w:color w:val="000000"/>
          <w:sz w:val="24"/>
          <w:szCs w:val="24"/>
        </w:rPr>
        <w:t>the</w:t>
      </w:r>
      <w:r w:rsidRPr="007E593E">
        <w:rPr>
          <w:color w:val="000000"/>
          <w:sz w:val="24"/>
          <w:szCs w:val="24"/>
        </w:rPr>
        <w:t xml:space="preserve"> relationship between sentencing and community corrections through the transition of offenders </w:t>
      </w:r>
      <w:r w:rsidR="0058339A" w:rsidRPr="007E593E">
        <w:rPr>
          <w:color w:val="000000"/>
          <w:sz w:val="24"/>
          <w:szCs w:val="24"/>
        </w:rPr>
        <w:t xml:space="preserve">from sentencing </w:t>
      </w:r>
      <w:r w:rsidRPr="007E593E">
        <w:rPr>
          <w:color w:val="000000"/>
          <w:sz w:val="24"/>
          <w:szCs w:val="24"/>
        </w:rPr>
        <w:t xml:space="preserve">directly </w:t>
      </w:r>
      <w:r w:rsidRPr="007E593E">
        <w:rPr>
          <w:sz w:val="24"/>
          <w:szCs w:val="24"/>
        </w:rPr>
        <w:t>to probation</w:t>
      </w:r>
      <w:r w:rsidR="00880B67" w:rsidRPr="007E593E">
        <w:rPr>
          <w:sz w:val="24"/>
          <w:szCs w:val="24"/>
        </w:rPr>
        <w:t xml:space="preserve">. It also illustrates the relationship between </w:t>
      </w:r>
      <w:r w:rsidRPr="007E593E">
        <w:rPr>
          <w:sz w:val="24"/>
          <w:szCs w:val="24"/>
        </w:rPr>
        <w:t>community</w:t>
      </w:r>
      <w:r w:rsidR="00967DE6" w:rsidRPr="007E593E">
        <w:rPr>
          <w:sz w:val="24"/>
          <w:szCs w:val="24"/>
        </w:rPr>
        <w:t xml:space="preserve"> </w:t>
      </w:r>
      <w:r w:rsidRPr="007E593E">
        <w:rPr>
          <w:sz w:val="24"/>
          <w:szCs w:val="24"/>
        </w:rPr>
        <w:t xml:space="preserve">corrections and institutional corrections (prisons or jails) through the transitions of prisoners to community corrections and from community corrections back to institutional corrections. </w:t>
      </w:r>
    </w:p>
    <w:p w14:paraId="106F6750" w14:textId="77777777" w:rsidR="008541A7" w:rsidRPr="007E593E" w:rsidRDefault="008541A7" w:rsidP="00AC723E">
      <w:pPr>
        <w:ind w:left="720"/>
        <w:rPr>
          <w:sz w:val="24"/>
          <w:szCs w:val="24"/>
        </w:rPr>
      </w:pPr>
    </w:p>
    <w:p w14:paraId="37F2C2C4" w14:textId="325BEB3F" w:rsidR="002B49E5" w:rsidRDefault="008541A7" w:rsidP="00AC723E">
      <w:pPr>
        <w:shd w:val="solid" w:color="FFFFFF" w:fill="FFFFFF"/>
        <w:tabs>
          <w:tab w:val="left" w:pos="360"/>
          <w:tab w:val="left" w:pos="840"/>
        </w:tabs>
        <w:ind w:left="720"/>
        <w:rPr>
          <w:sz w:val="24"/>
          <w:szCs w:val="24"/>
        </w:rPr>
      </w:pPr>
      <w:r w:rsidRPr="007E593E">
        <w:rPr>
          <w:sz w:val="24"/>
          <w:szCs w:val="24"/>
        </w:rPr>
        <w:t>BJS has collected annual yearend counts and yearly movements</w:t>
      </w:r>
      <w:r w:rsidR="00A52449" w:rsidRPr="007E593E">
        <w:rPr>
          <w:sz w:val="24"/>
          <w:szCs w:val="24"/>
        </w:rPr>
        <w:t xml:space="preserve"> on and off supervision for the</w:t>
      </w:r>
      <w:r w:rsidRPr="007E593E">
        <w:rPr>
          <w:sz w:val="24"/>
          <w:szCs w:val="24"/>
        </w:rPr>
        <w:t xml:space="preserve"> community corrections populations through </w:t>
      </w:r>
      <w:r w:rsidR="00C015BF" w:rsidRPr="007E593E">
        <w:rPr>
          <w:sz w:val="24"/>
          <w:szCs w:val="24"/>
        </w:rPr>
        <w:t>the ASPP</w:t>
      </w:r>
      <w:r w:rsidRPr="007E593E">
        <w:rPr>
          <w:sz w:val="24"/>
          <w:szCs w:val="24"/>
        </w:rPr>
        <w:t xml:space="preserve"> since 1977. </w:t>
      </w:r>
      <w:r w:rsidR="00D9076E" w:rsidRPr="007E593E">
        <w:rPr>
          <w:sz w:val="24"/>
          <w:szCs w:val="24"/>
        </w:rPr>
        <w:t xml:space="preserve">The data from these surveys provide the only comprehensive overview of the total community supervision population, as well as the parole and probation populations, at both the national and state levels. </w:t>
      </w:r>
      <w:r w:rsidRPr="007E593E">
        <w:rPr>
          <w:sz w:val="24"/>
          <w:szCs w:val="24"/>
        </w:rPr>
        <w:t xml:space="preserve">Data collected from these surveys also describe characteristics of the community supervision population, such as </w:t>
      </w:r>
      <w:r w:rsidR="00A52449" w:rsidRPr="007E593E">
        <w:rPr>
          <w:sz w:val="24"/>
          <w:szCs w:val="24"/>
        </w:rPr>
        <w:t xml:space="preserve">the </w:t>
      </w:r>
      <w:r w:rsidRPr="007E593E">
        <w:rPr>
          <w:sz w:val="24"/>
          <w:szCs w:val="24"/>
        </w:rPr>
        <w:t xml:space="preserve">sex, racial composition, </w:t>
      </w:r>
      <w:r w:rsidR="00880B67" w:rsidRPr="007E593E">
        <w:rPr>
          <w:sz w:val="24"/>
          <w:szCs w:val="24"/>
        </w:rPr>
        <w:t xml:space="preserve">most serious </w:t>
      </w:r>
      <w:r w:rsidRPr="007E593E">
        <w:rPr>
          <w:sz w:val="24"/>
          <w:szCs w:val="24"/>
        </w:rPr>
        <w:t xml:space="preserve">offense, </w:t>
      </w:r>
      <w:r w:rsidR="00880B67" w:rsidRPr="007E593E">
        <w:rPr>
          <w:sz w:val="24"/>
          <w:szCs w:val="24"/>
        </w:rPr>
        <w:t>and</w:t>
      </w:r>
      <w:r w:rsidR="00A52449" w:rsidRPr="007E593E">
        <w:rPr>
          <w:sz w:val="24"/>
          <w:szCs w:val="24"/>
        </w:rPr>
        <w:t xml:space="preserve"> their</w:t>
      </w:r>
      <w:r w:rsidR="00880B67" w:rsidRPr="007E593E">
        <w:rPr>
          <w:sz w:val="24"/>
          <w:szCs w:val="24"/>
        </w:rPr>
        <w:t xml:space="preserve"> </w:t>
      </w:r>
      <w:r w:rsidRPr="007E593E">
        <w:rPr>
          <w:sz w:val="24"/>
          <w:szCs w:val="24"/>
        </w:rPr>
        <w:t>supervision status</w:t>
      </w:r>
      <w:r w:rsidR="00A52449" w:rsidRPr="007E593E">
        <w:rPr>
          <w:sz w:val="24"/>
          <w:szCs w:val="24"/>
        </w:rPr>
        <w:t xml:space="preserve">. Data collected also describe </w:t>
      </w:r>
      <w:r w:rsidR="00880B67" w:rsidRPr="007E593E">
        <w:rPr>
          <w:sz w:val="24"/>
          <w:szCs w:val="24"/>
        </w:rPr>
        <w:t xml:space="preserve">the </w:t>
      </w:r>
      <w:r w:rsidRPr="007E593E">
        <w:rPr>
          <w:sz w:val="24"/>
          <w:szCs w:val="24"/>
        </w:rPr>
        <w:t xml:space="preserve">outcomes of supervision, including the rate at which probationers and parolees completed their supervision </w:t>
      </w:r>
      <w:r w:rsidR="00A52449" w:rsidRPr="007E593E">
        <w:rPr>
          <w:sz w:val="24"/>
          <w:szCs w:val="24"/>
        </w:rPr>
        <w:t xml:space="preserve">and their recidivism rates </w:t>
      </w:r>
      <w:r w:rsidRPr="007E593E">
        <w:rPr>
          <w:sz w:val="24"/>
          <w:szCs w:val="24"/>
        </w:rPr>
        <w:t>(i.e.,</w:t>
      </w:r>
      <w:r w:rsidR="00A52449" w:rsidRPr="007E593E">
        <w:rPr>
          <w:sz w:val="24"/>
          <w:szCs w:val="24"/>
        </w:rPr>
        <w:t xml:space="preserve"> rates of</w:t>
      </w:r>
      <w:r w:rsidRPr="007E593E">
        <w:rPr>
          <w:sz w:val="24"/>
          <w:szCs w:val="24"/>
        </w:rPr>
        <w:t xml:space="preserve"> incarcerat</w:t>
      </w:r>
      <w:r w:rsidR="00A52449" w:rsidRPr="007E593E">
        <w:rPr>
          <w:sz w:val="24"/>
          <w:szCs w:val="24"/>
        </w:rPr>
        <w:t>ion</w:t>
      </w:r>
      <w:r w:rsidRPr="007E593E">
        <w:rPr>
          <w:sz w:val="24"/>
          <w:szCs w:val="24"/>
        </w:rPr>
        <w:t xml:space="preserve"> in prison or jail either for a new offense or because </w:t>
      </w:r>
      <w:r w:rsidR="00A52449" w:rsidRPr="007E593E">
        <w:rPr>
          <w:sz w:val="24"/>
          <w:szCs w:val="24"/>
        </w:rPr>
        <w:t xml:space="preserve">of violation </w:t>
      </w:r>
      <w:r w:rsidR="00357785" w:rsidRPr="007E593E">
        <w:rPr>
          <w:sz w:val="24"/>
          <w:szCs w:val="24"/>
        </w:rPr>
        <w:t>of</w:t>
      </w:r>
      <w:r w:rsidR="00A52449" w:rsidRPr="007E593E">
        <w:rPr>
          <w:sz w:val="24"/>
          <w:szCs w:val="24"/>
        </w:rPr>
        <w:t xml:space="preserve"> the conditions of </w:t>
      </w:r>
      <w:r w:rsidRPr="007E593E">
        <w:rPr>
          <w:sz w:val="24"/>
          <w:szCs w:val="24"/>
        </w:rPr>
        <w:t>their supervision</w:t>
      </w:r>
      <w:r w:rsidR="004B2A64" w:rsidRPr="007E593E">
        <w:rPr>
          <w:sz w:val="24"/>
          <w:szCs w:val="24"/>
        </w:rPr>
        <w:t>.</w:t>
      </w:r>
      <w:r w:rsidR="00153F61" w:rsidRPr="007E593E">
        <w:rPr>
          <w:sz w:val="24"/>
          <w:szCs w:val="24"/>
        </w:rPr>
        <w:t>)</w:t>
      </w:r>
      <w:r w:rsidRPr="007E593E">
        <w:rPr>
          <w:sz w:val="24"/>
          <w:szCs w:val="24"/>
        </w:rPr>
        <w:t xml:space="preserve"> </w:t>
      </w:r>
    </w:p>
    <w:p w14:paraId="51BFFFD7" w14:textId="777C2363" w:rsidR="000008A5" w:rsidRPr="007E593E" w:rsidRDefault="002B3A3E" w:rsidP="00AC723E">
      <w:pPr>
        <w:shd w:val="solid" w:color="FFFFFF" w:fill="FFFFFF"/>
        <w:tabs>
          <w:tab w:val="left" w:pos="360"/>
          <w:tab w:val="left" w:pos="840"/>
        </w:tabs>
        <w:ind w:left="720"/>
        <w:rPr>
          <w:sz w:val="24"/>
          <w:szCs w:val="24"/>
        </w:rPr>
      </w:pPr>
      <w:r w:rsidRPr="007E593E">
        <w:rPr>
          <w:sz w:val="24"/>
          <w:szCs w:val="24"/>
        </w:rPr>
        <w:lastRenderedPageBreak/>
        <w:t xml:space="preserve">The size of the population under community supervision and the volume of movements onto and off of community supervision indicate the importance of the </w:t>
      </w:r>
      <w:r w:rsidR="00C015BF" w:rsidRPr="007E593E">
        <w:rPr>
          <w:sz w:val="24"/>
          <w:szCs w:val="24"/>
        </w:rPr>
        <w:t xml:space="preserve">ASPP </w:t>
      </w:r>
      <w:r w:rsidRPr="007E593E">
        <w:rPr>
          <w:sz w:val="24"/>
          <w:szCs w:val="24"/>
        </w:rPr>
        <w:t xml:space="preserve">for understanding </w:t>
      </w:r>
      <w:r w:rsidR="00153F61" w:rsidRPr="007E593E">
        <w:rPr>
          <w:sz w:val="24"/>
          <w:szCs w:val="24"/>
        </w:rPr>
        <w:t xml:space="preserve">the </w:t>
      </w:r>
      <w:r w:rsidRPr="007E593E">
        <w:rPr>
          <w:sz w:val="24"/>
          <w:szCs w:val="24"/>
        </w:rPr>
        <w:t xml:space="preserve">U.S. correctional systems. </w:t>
      </w:r>
      <w:r w:rsidR="008541A7" w:rsidRPr="007E593E">
        <w:rPr>
          <w:sz w:val="24"/>
          <w:szCs w:val="24"/>
        </w:rPr>
        <w:t xml:space="preserve">Of the </w:t>
      </w:r>
      <w:r w:rsidR="00780A91" w:rsidRPr="007E593E">
        <w:rPr>
          <w:sz w:val="24"/>
          <w:szCs w:val="24"/>
        </w:rPr>
        <w:t>6.9</w:t>
      </w:r>
      <w:r w:rsidR="008541A7" w:rsidRPr="007E593E">
        <w:rPr>
          <w:sz w:val="24"/>
          <w:szCs w:val="24"/>
        </w:rPr>
        <w:t xml:space="preserve"> million men and women under correctional supervision (that is, in prison or jail, or on probation or parole) at yearend 20</w:t>
      </w:r>
      <w:r w:rsidR="00780A91" w:rsidRPr="007E593E">
        <w:rPr>
          <w:sz w:val="24"/>
          <w:szCs w:val="24"/>
        </w:rPr>
        <w:t>12</w:t>
      </w:r>
      <w:r w:rsidR="008541A7" w:rsidRPr="007E593E">
        <w:rPr>
          <w:sz w:val="24"/>
          <w:szCs w:val="24"/>
        </w:rPr>
        <w:t>, more than two-thirds (</w:t>
      </w:r>
      <w:r w:rsidR="00780A91" w:rsidRPr="007E593E">
        <w:rPr>
          <w:sz w:val="24"/>
          <w:szCs w:val="24"/>
        </w:rPr>
        <w:t>69</w:t>
      </w:r>
      <w:r w:rsidR="005853F9">
        <w:rPr>
          <w:sz w:val="24"/>
          <w:szCs w:val="24"/>
        </w:rPr>
        <w:t xml:space="preserve"> percent</w:t>
      </w:r>
      <w:r w:rsidR="008541A7" w:rsidRPr="007E593E">
        <w:rPr>
          <w:sz w:val="24"/>
          <w:szCs w:val="24"/>
        </w:rPr>
        <w:t xml:space="preserve">) or </w:t>
      </w:r>
      <w:r w:rsidR="00780A91" w:rsidRPr="007E593E">
        <w:rPr>
          <w:sz w:val="24"/>
          <w:szCs w:val="24"/>
        </w:rPr>
        <w:t>nearly 4.8</w:t>
      </w:r>
      <w:r w:rsidR="008541A7" w:rsidRPr="007E593E">
        <w:rPr>
          <w:sz w:val="24"/>
          <w:szCs w:val="24"/>
        </w:rPr>
        <w:t xml:space="preserve"> million</w:t>
      </w:r>
      <w:r w:rsidR="00DD770E" w:rsidRPr="007E593E">
        <w:rPr>
          <w:sz w:val="24"/>
          <w:szCs w:val="24"/>
        </w:rPr>
        <w:t xml:space="preserve"> </w:t>
      </w:r>
      <w:r w:rsidR="008541A7" w:rsidRPr="007E593E">
        <w:rPr>
          <w:sz w:val="24"/>
          <w:szCs w:val="24"/>
        </w:rPr>
        <w:t>offenders were supervised in the community, either on probation (</w:t>
      </w:r>
      <w:r w:rsidR="00780A91" w:rsidRPr="007E593E">
        <w:rPr>
          <w:sz w:val="24"/>
          <w:szCs w:val="24"/>
        </w:rPr>
        <w:t>3,94</w:t>
      </w:r>
      <w:r w:rsidR="000008A5" w:rsidRPr="007E593E">
        <w:rPr>
          <w:sz w:val="24"/>
          <w:szCs w:val="24"/>
        </w:rPr>
        <w:t>2,800</w:t>
      </w:r>
      <w:r w:rsidR="008541A7" w:rsidRPr="007E593E">
        <w:rPr>
          <w:sz w:val="24"/>
          <w:szCs w:val="24"/>
        </w:rPr>
        <w:t>) or parole (</w:t>
      </w:r>
      <w:r w:rsidR="000008A5" w:rsidRPr="007E593E">
        <w:rPr>
          <w:sz w:val="24"/>
          <w:szCs w:val="24"/>
        </w:rPr>
        <w:t>851,200)</w:t>
      </w:r>
      <w:r w:rsidR="008541A7" w:rsidRPr="007E593E">
        <w:rPr>
          <w:sz w:val="24"/>
          <w:szCs w:val="24"/>
        </w:rPr>
        <w:t>. At yearend 20</w:t>
      </w:r>
      <w:r w:rsidR="000008A5" w:rsidRPr="007E593E">
        <w:rPr>
          <w:sz w:val="24"/>
          <w:szCs w:val="24"/>
        </w:rPr>
        <w:t>12, about 2</w:t>
      </w:r>
      <w:r w:rsidR="00725379" w:rsidRPr="007E593E">
        <w:rPr>
          <w:sz w:val="24"/>
          <w:szCs w:val="24"/>
        </w:rPr>
        <w:t xml:space="preserve"> percent</w:t>
      </w:r>
      <w:r w:rsidR="008541A7" w:rsidRPr="007E593E">
        <w:rPr>
          <w:sz w:val="24"/>
          <w:szCs w:val="24"/>
        </w:rPr>
        <w:t xml:space="preserve"> of the U</w:t>
      </w:r>
      <w:r w:rsidR="00725379" w:rsidRPr="007E593E">
        <w:rPr>
          <w:sz w:val="24"/>
          <w:szCs w:val="24"/>
        </w:rPr>
        <w:t xml:space="preserve">nited </w:t>
      </w:r>
      <w:r w:rsidR="008541A7" w:rsidRPr="007E593E">
        <w:rPr>
          <w:sz w:val="24"/>
          <w:szCs w:val="24"/>
        </w:rPr>
        <w:t>S</w:t>
      </w:r>
      <w:r w:rsidR="00725379" w:rsidRPr="007E593E">
        <w:rPr>
          <w:sz w:val="24"/>
          <w:szCs w:val="24"/>
        </w:rPr>
        <w:t>tates</w:t>
      </w:r>
      <w:r w:rsidR="008541A7" w:rsidRPr="007E593E">
        <w:rPr>
          <w:sz w:val="24"/>
          <w:szCs w:val="24"/>
        </w:rPr>
        <w:t xml:space="preserve"> adult resident population was under supervision in the community.</w:t>
      </w:r>
      <w:r w:rsidR="00046254" w:rsidRPr="007E593E">
        <w:rPr>
          <w:rStyle w:val="FootnoteReference"/>
          <w:sz w:val="24"/>
          <w:szCs w:val="24"/>
        </w:rPr>
        <w:footnoteReference w:id="2"/>
      </w:r>
      <w:r w:rsidR="00345600" w:rsidRPr="007E593E">
        <w:rPr>
          <w:sz w:val="24"/>
          <w:szCs w:val="24"/>
        </w:rPr>
        <w:t xml:space="preserve"> </w:t>
      </w:r>
      <w:r w:rsidR="00C651B3" w:rsidRPr="007E593E">
        <w:rPr>
          <w:sz w:val="24"/>
          <w:szCs w:val="24"/>
        </w:rPr>
        <w:t xml:space="preserve">During 2012, an estimated 4.1 million adults moved onto or off probation, and nearly 1 million adults moved onto and off parole. </w:t>
      </w:r>
      <w:r w:rsidR="00470DB3" w:rsidRPr="007E593E">
        <w:rPr>
          <w:sz w:val="24"/>
          <w:szCs w:val="24"/>
        </w:rPr>
        <w:t xml:space="preserve">Driven by an excess of probation exits (2.09 million) over probation entries (2.05 million), </w:t>
      </w:r>
      <w:r w:rsidR="00C651B3" w:rsidRPr="007E593E">
        <w:rPr>
          <w:sz w:val="24"/>
          <w:szCs w:val="24"/>
        </w:rPr>
        <w:t>the community supervision population declined 0.8 percent during 2012, from an estimated 4,821,800 to an estimated 4,781,300.</w:t>
      </w:r>
      <w:r w:rsidR="00470DB3" w:rsidRPr="007E593E">
        <w:rPr>
          <w:sz w:val="24"/>
          <w:szCs w:val="24"/>
        </w:rPr>
        <w:t xml:space="preserve"> The estimated number of parole exits (496,100) during 2012 was the same as the estimate of parole entries.</w:t>
      </w:r>
      <w:r w:rsidR="0031370C" w:rsidRPr="007E593E">
        <w:rPr>
          <w:sz w:val="24"/>
          <w:szCs w:val="24"/>
        </w:rPr>
        <w:t xml:space="preserve"> </w:t>
      </w:r>
      <w:r w:rsidRPr="007E593E">
        <w:rPr>
          <w:sz w:val="24"/>
          <w:szCs w:val="24"/>
        </w:rPr>
        <w:t>Th</w:t>
      </w:r>
      <w:r w:rsidR="00B045CD" w:rsidRPr="007E593E">
        <w:rPr>
          <w:sz w:val="24"/>
          <w:szCs w:val="24"/>
        </w:rPr>
        <w:t>e fact that</w:t>
      </w:r>
      <w:r w:rsidRPr="007E593E">
        <w:rPr>
          <w:sz w:val="24"/>
          <w:szCs w:val="24"/>
        </w:rPr>
        <w:t xml:space="preserve"> these offenders are in the community and pose risks to </w:t>
      </w:r>
      <w:r w:rsidR="00B045CD" w:rsidRPr="007E593E">
        <w:rPr>
          <w:sz w:val="24"/>
          <w:szCs w:val="24"/>
        </w:rPr>
        <w:t xml:space="preserve">the </w:t>
      </w:r>
      <w:r w:rsidRPr="007E593E">
        <w:rPr>
          <w:sz w:val="24"/>
          <w:szCs w:val="24"/>
        </w:rPr>
        <w:t xml:space="preserve">public by reoffending indicates the importance of tracking their outcomes </w:t>
      </w:r>
      <w:r w:rsidR="00B045CD" w:rsidRPr="007E593E">
        <w:rPr>
          <w:sz w:val="24"/>
          <w:szCs w:val="24"/>
        </w:rPr>
        <w:t>to inform</w:t>
      </w:r>
      <w:r w:rsidRPr="007E593E">
        <w:rPr>
          <w:sz w:val="24"/>
          <w:szCs w:val="24"/>
        </w:rPr>
        <w:t xml:space="preserve"> the operations of the United States’ correctional systems.</w:t>
      </w:r>
      <w:r w:rsidR="005D76C4" w:rsidRPr="007E593E">
        <w:rPr>
          <w:sz w:val="24"/>
          <w:szCs w:val="24"/>
        </w:rPr>
        <w:t xml:space="preserve"> During 2012, 15 percent of </w:t>
      </w:r>
      <w:r w:rsidR="00B66557" w:rsidRPr="007E593E">
        <w:rPr>
          <w:sz w:val="24"/>
          <w:szCs w:val="24"/>
        </w:rPr>
        <w:t xml:space="preserve">parolees and 8 percent of </w:t>
      </w:r>
      <w:r w:rsidR="005D76C4" w:rsidRPr="007E593E">
        <w:rPr>
          <w:sz w:val="24"/>
          <w:szCs w:val="24"/>
        </w:rPr>
        <w:t>probationers were incarcerated either as a result of violating the conditions of their supervision or a new offense.</w:t>
      </w:r>
      <w:r w:rsidR="000008A5" w:rsidRPr="007E593E">
        <w:rPr>
          <w:rStyle w:val="FootnoteReference"/>
          <w:sz w:val="24"/>
          <w:szCs w:val="24"/>
        </w:rPr>
        <w:footnoteReference w:id="3"/>
      </w:r>
    </w:p>
    <w:p w14:paraId="31B93115" w14:textId="77777777" w:rsidR="008541A7" w:rsidRPr="007E593E" w:rsidRDefault="008541A7" w:rsidP="00AC723E">
      <w:pPr>
        <w:shd w:val="solid" w:color="FFFFFF" w:fill="FFFFFF"/>
        <w:tabs>
          <w:tab w:val="left" w:pos="360"/>
          <w:tab w:val="left" w:pos="840"/>
        </w:tabs>
        <w:ind w:left="720"/>
        <w:rPr>
          <w:sz w:val="24"/>
          <w:szCs w:val="24"/>
        </w:rPr>
      </w:pPr>
    </w:p>
    <w:p w14:paraId="289CB5EB" w14:textId="166817F0" w:rsidR="008541A7" w:rsidRPr="007E593E" w:rsidRDefault="008541A7" w:rsidP="00AC723E">
      <w:pPr>
        <w:shd w:val="solid" w:color="FFFFFF" w:fill="FFFFFF"/>
        <w:tabs>
          <w:tab w:val="left" w:pos="360"/>
          <w:tab w:val="left" w:pos="840"/>
        </w:tabs>
        <w:ind w:left="720"/>
        <w:rPr>
          <w:sz w:val="24"/>
          <w:szCs w:val="24"/>
        </w:rPr>
      </w:pPr>
      <w:r w:rsidRPr="007E593E">
        <w:rPr>
          <w:sz w:val="24"/>
          <w:szCs w:val="24"/>
        </w:rPr>
        <w:t xml:space="preserve">The data gathered in the </w:t>
      </w:r>
      <w:r w:rsidR="00C015BF" w:rsidRPr="007E593E">
        <w:rPr>
          <w:sz w:val="24"/>
          <w:szCs w:val="24"/>
        </w:rPr>
        <w:t xml:space="preserve">ASPP </w:t>
      </w:r>
      <w:r w:rsidRPr="007E593E">
        <w:rPr>
          <w:sz w:val="24"/>
          <w:szCs w:val="24"/>
        </w:rPr>
        <w:t xml:space="preserve">are not available from any other single data source, and these surveys fit within a larger BJS portfolio of establishment surveys that, together, cover all correctional populations in the United States. </w:t>
      </w:r>
      <w:r w:rsidR="005B3759">
        <w:rPr>
          <w:sz w:val="24"/>
          <w:szCs w:val="24"/>
        </w:rPr>
        <w:t>BJS’s</w:t>
      </w:r>
      <w:r w:rsidRPr="007E593E">
        <w:rPr>
          <w:sz w:val="24"/>
          <w:szCs w:val="24"/>
        </w:rPr>
        <w:t xml:space="preserve"> National Prisoner Statistics (NPS-1B OMB Control Number 1121-0102) series provides annual data on prison populations while the Annual Survey of Jails (ASJ) (OMB Control Number 1121-0094) provides national data on the local jail population. The </w:t>
      </w:r>
      <w:r w:rsidR="00C015BF" w:rsidRPr="007E593E">
        <w:rPr>
          <w:sz w:val="24"/>
          <w:szCs w:val="24"/>
        </w:rPr>
        <w:t xml:space="preserve">ASPP </w:t>
      </w:r>
      <w:r w:rsidR="00DC2F2A" w:rsidRPr="007E593E">
        <w:rPr>
          <w:sz w:val="24"/>
          <w:szCs w:val="24"/>
        </w:rPr>
        <w:t>provide</w:t>
      </w:r>
      <w:r w:rsidR="00C015BF" w:rsidRPr="007E593E">
        <w:rPr>
          <w:sz w:val="24"/>
          <w:szCs w:val="24"/>
        </w:rPr>
        <w:t>s</w:t>
      </w:r>
      <w:r w:rsidR="00DC2F2A" w:rsidRPr="007E593E">
        <w:rPr>
          <w:sz w:val="24"/>
          <w:szCs w:val="24"/>
        </w:rPr>
        <w:t xml:space="preserve"> the community corrections data, thus </w:t>
      </w:r>
      <w:r w:rsidRPr="007E593E">
        <w:rPr>
          <w:sz w:val="24"/>
          <w:szCs w:val="24"/>
        </w:rPr>
        <w:t>complet</w:t>
      </w:r>
      <w:r w:rsidR="00DC2F2A" w:rsidRPr="007E593E">
        <w:rPr>
          <w:sz w:val="24"/>
          <w:szCs w:val="24"/>
        </w:rPr>
        <w:t>ing</w:t>
      </w:r>
      <w:r w:rsidRPr="007E593E">
        <w:rPr>
          <w:sz w:val="24"/>
          <w:szCs w:val="24"/>
        </w:rPr>
        <w:t xml:space="preserve"> </w:t>
      </w:r>
      <w:r w:rsidR="005B3759">
        <w:rPr>
          <w:sz w:val="24"/>
          <w:szCs w:val="24"/>
        </w:rPr>
        <w:t>BJS’s</w:t>
      </w:r>
      <w:r w:rsidRPr="007E593E">
        <w:rPr>
          <w:sz w:val="24"/>
          <w:szCs w:val="24"/>
        </w:rPr>
        <w:t xml:space="preserve"> coverage of correctional populations. </w:t>
      </w:r>
      <w:r w:rsidR="00FA7A20" w:rsidRPr="007E593E">
        <w:rPr>
          <w:sz w:val="24"/>
          <w:szCs w:val="24"/>
        </w:rPr>
        <w:t>T</w:t>
      </w:r>
      <w:r w:rsidRPr="007E593E">
        <w:rPr>
          <w:sz w:val="24"/>
          <w:szCs w:val="24"/>
        </w:rPr>
        <w:t>hese combined surveys</w:t>
      </w:r>
      <w:r w:rsidR="00FA7A20" w:rsidRPr="007E593E">
        <w:rPr>
          <w:sz w:val="24"/>
          <w:szCs w:val="24"/>
        </w:rPr>
        <w:t xml:space="preserve"> are the source of the </w:t>
      </w:r>
      <w:r w:rsidRPr="007E593E">
        <w:rPr>
          <w:sz w:val="24"/>
          <w:szCs w:val="24"/>
        </w:rPr>
        <w:t xml:space="preserve">well-publicized fact that 1 in </w:t>
      </w:r>
      <w:r w:rsidR="004F5AD5" w:rsidRPr="007E593E">
        <w:rPr>
          <w:sz w:val="24"/>
          <w:szCs w:val="24"/>
        </w:rPr>
        <w:t>35</w:t>
      </w:r>
      <w:r w:rsidR="008A7F36" w:rsidRPr="007E593E">
        <w:rPr>
          <w:sz w:val="24"/>
          <w:szCs w:val="24"/>
        </w:rPr>
        <w:t xml:space="preserve"> </w:t>
      </w:r>
      <w:r w:rsidRPr="007E593E">
        <w:rPr>
          <w:sz w:val="24"/>
          <w:szCs w:val="24"/>
        </w:rPr>
        <w:t xml:space="preserve">adults in the United States </w:t>
      </w:r>
      <w:r w:rsidR="00FA7A20" w:rsidRPr="007E593E">
        <w:rPr>
          <w:sz w:val="24"/>
          <w:szCs w:val="24"/>
        </w:rPr>
        <w:t>we</w:t>
      </w:r>
      <w:r w:rsidRPr="007E593E">
        <w:rPr>
          <w:sz w:val="24"/>
          <w:szCs w:val="24"/>
        </w:rPr>
        <w:t xml:space="preserve">re under some form of </w:t>
      </w:r>
      <w:r w:rsidR="008A7F36" w:rsidRPr="007E593E">
        <w:rPr>
          <w:sz w:val="24"/>
          <w:szCs w:val="24"/>
        </w:rPr>
        <w:t xml:space="preserve">correctional </w:t>
      </w:r>
      <w:r w:rsidRPr="007E593E">
        <w:rPr>
          <w:sz w:val="24"/>
          <w:szCs w:val="24"/>
        </w:rPr>
        <w:t>supervision</w:t>
      </w:r>
      <w:r w:rsidR="00CE315B" w:rsidRPr="007E593E">
        <w:rPr>
          <w:sz w:val="24"/>
          <w:szCs w:val="24"/>
        </w:rPr>
        <w:t xml:space="preserve"> at yearend 2012</w:t>
      </w:r>
      <w:r w:rsidRPr="007E593E">
        <w:rPr>
          <w:sz w:val="24"/>
          <w:szCs w:val="24"/>
        </w:rPr>
        <w:t>.</w:t>
      </w:r>
      <w:r w:rsidR="007D1BDE" w:rsidRPr="007E593E">
        <w:rPr>
          <w:rStyle w:val="FootnoteReference"/>
          <w:sz w:val="24"/>
          <w:szCs w:val="24"/>
        </w:rPr>
        <w:footnoteReference w:id="4"/>
      </w:r>
      <w:r w:rsidRPr="007E593E">
        <w:rPr>
          <w:sz w:val="24"/>
          <w:szCs w:val="24"/>
        </w:rPr>
        <w:t xml:space="preserve"> </w:t>
      </w:r>
    </w:p>
    <w:p w14:paraId="1EFBB032" w14:textId="77777777" w:rsidR="008541A7" w:rsidRPr="007E593E" w:rsidRDefault="008541A7" w:rsidP="00AC723E">
      <w:pPr>
        <w:shd w:val="solid" w:color="FFFFFF" w:fill="FFFFFF"/>
        <w:tabs>
          <w:tab w:val="left" w:pos="360"/>
          <w:tab w:val="left" w:pos="840"/>
        </w:tabs>
        <w:ind w:left="720"/>
        <w:rPr>
          <w:sz w:val="24"/>
          <w:szCs w:val="24"/>
        </w:rPr>
      </w:pPr>
    </w:p>
    <w:p w14:paraId="6728ACE9" w14:textId="55C4B068" w:rsidR="008541A7" w:rsidRPr="007E593E" w:rsidRDefault="008541A7" w:rsidP="00AC723E">
      <w:pPr>
        <w:shd w:val="solid" w:color="FFFFFF" w:fill="FFFFFF"/>
        <w:tabs>
          <w:tab w:val="left" w:pos="360"/>
          <w:tab w:val="left" w:pos="840"/>
        </w:tabs>
        <w:ind w:left="720"/>
        <w:rPr>
          <w:sz w:val="24"/>
          <w:szCs w:val="24"/>
        </w:rPr>
      </w:pPr>
      <w:r w:rsidRPr="007E593E">
        <w:rPr>
          <w:sz w:val="24"/>
          <w:szCs w:val="24"/>
        </w:rPr>
        <w:t xml:space="preserve">The data </w:t>
      </w:r>
      <w:r w:rsidR="00DC2F2A" w:rsidRPr="007E593E">
        <w:rPr>
          <w:sz w:val="24"/>
          <w:szCs w:val="24"/>
        </w:rPr>
        <w:t xml:space="preserve">gathered </w:t>
      </w:r>
      <w:r w:rsidRPr="007E593E">
        <w:rPr>
          <w:sz w:val="24"/>
          <w:szCs w:val="24"/>
        </w:rPr>
        <w:t xml:space="preserve">through the </w:t>
      </w:r>
      <w:r w:rsidR="00C015BF" w:rsidRPr="007E593E">
        <w:rPr>
          <w:sz w:val="24"/>
          <w:szCs w:val="24"/>
        </w:rPr>
        <w:t xml:space="preserve">ASPP </w:t>
      </w:r>
      <w:r w:rsidRPr="007E593E">
        <w:rPr>
          <w:sz w:val="24"/>
          <w:szCs w:val="24"/>
        </w:rPr>
        <w:t xml:space="preserve">are </w:t>
      </w:r>
      <w:r w:rsidR="00CA1582" w:rsidRPr="007E593E">
        <w:rPr>
          <w:sz w:val="24"/>
          <w:szCs w:val="24"/>
        </w:rPr>
        <w:t xml:space="preserve">distinct </w:t>
      </w:r>
      <w:r w:rsidRPr="007E593E">
        <w:rPr>
          <w:sz w:val="24"/>
          <w:szCs w:val="24"/>
        </w:rPr>
        <w:t xml:space="preserve">from other BJS </w:t>
      </w:r>
      <w:r w:rsidR="00E159E0" w:rsidRPr="007E593E">
        <w:rPr>
          <w:sz w:val="24"/>
          <w:szCs w:val="24"/>
        </w:rPr>
        <w:t xml:space="preserve">collections </w:t>
      </w:r>
      <w:r w:rsidRPr="007E593E">
        <w:rPr>
          <w:sz w:val="24"/>
          <w:szCs w:val="24"/>
        </w:rPr>
        <w:t xml:space="preserve">that </w:t>
      </w:r>
      <w:r w:rsidR="00E159E0" w:rsidRPr="007E593E">
        <w:rPr>
          <w:sz w:val="24"/>
          <w:szCs w:val="24"/>
        </w:rPr>
        <w:t xml:space="preserve">gather </w:t>
      </w:r>
      <w:r w:rsidRPr="007E593E">
        <w:rPr>
          <w:sz w:val="24"/>
          <w:szCs w:val="24"/>
        </w:rPr>
        <w:t xml:space="preserve">data </w:t>
      </w:r>
      <w:r w:rsidR="0046315E" w:rsidRPr="007E593E">
        <w:rPr>
          <w:sz w:val="24"/>
          <w:szCs w:val="24"/>
        </w:rPr>
        <w:t>related to</w:t>
      </w:r>
      <w:r w:rsidRPr="007E593E">
        <w:rPr>
          <w:sz w:val="24"/>
          <w:szCs w:val="24"/>
        </w:rPr>
        <w:t xml:space="preserve"> community corrections</w:t>
      </w:r>
      <w:r w:rsidR="00FA7A20" w:rsidRPr="007E593E">
        <w:rPr>
          <w:sz w:val="24"/>
          <w:szCs w:val="24"/>
        </w:rPr>
        <w:t xml:space="preserve">. </w:t>
      </w:r>
      <w:r w:rsidR="00B22528" w:rsidRPr="007E593E">
        <w:rPr>
          <w:sz w:val="24"/>
          <w:szCs w:val="24"/>
        </w:rPr>
        <w:t>D</w:t>
      </w:r>
      <w:r w:rsidR="00DC2F2A" w:rsidRPr="007E593E">
        <w:rPr>
          <w:sz w:val="24"/>
          <w:szCs w:val="24"/>
        </w:rPr>
        <w:t xml:space="preserve">ata from the </w:t>
      </w:r>
      <w:r w:rsidR="00C015BF" w:rsidRPr="007E593E">
        <w:rPr>
          <w:sz w:val="24"/>
          <w:szCs w:val="24"/>
        </w:rPr>
        <w:t xml:space="preserve">ASPP </w:t>
      </w:r>
      <w:r w:rsidR="00B22528" w:rsidRPr="007E593E">
        <w:rPr>
          <w:sz w:val="24"/>
          <w:szCs w:val="24"/>
        </w:rPr>
        <w:t xml:space="preserve">complements </w:t>
      </w:r>
      <w:r w:rsidR="00153AAD" w:rsidRPr="007E593E">
        <w:rPr>
          <w:sz w:val="24"/>
          <w:szCs w:val="24"/>
        </w:rPr>
        <w:t xml:space="preserve">but does not duplicate </w:t>
      </w:r>
      <w:r w:rsidR="00B22528" w:rsidRPr="007E593E">
        <w:rPr>
          <w:sz w:val="24"/>
          <w:szCs w:val="24"/>
        </w:rPr>
        <w:t xml:space="preserve">the data </w:t>
      </w:r>
      <w:r w:rsidR="009B56CB" w:rsidRPr="007E593E">
        <w:rPr>
          <w:sz w:val="24"/>
          <w:szCs w:val="24"/>
        </w:rPr>
        <w:t xml:space="preserve">obtained </w:t>
      </w:r>
      <w:r w:rsidR="00B22528" w:rsidRPr="007E593E">
        <w:rPr>
          <w:sz w:val="24"/>
          <w:szCs w:val="24"/>
        </w:rPr>
        <w:t xml:space="preserve">from other </w:t>
      </w:r>
      <w:r w:rsidR="00DC2F2A" w:rsidRPr="007E593E">
        <w:rPr>
          <w:sz w:val="24"/>
          <w:szCs w:val="24"/>
        </w:rPr>
        <w:t>BJS data collections</w:t>
      </w:r>
      <w:r w:rsidR="00FA7A20" w:rsidRPr="007E593E">
        <w:rPr>
          <w:sz w:val="24"/>
          <w:szCs w:val="24"/>
        </w:rPr>
        <w:t>.</w:t>
      </w:r>
    </w:p>
    <w:p w14:paraId="5EDC305F" w14:textId="77777777" w:rsidR="00FA7A20" w:rsidRPr="007E593E" w:rsidRDefault="00FA7A20" w:rsidP="00AC723E">
      <w:pPr>
        <w:shd w:val="solid" w:color="FFFFFF" w:fill="FFFFFF"/>
        <w:tabs>
          <w:tab w:val="left" w:pos="360"/>
          <w:tab w:val="left" w:pos="840"/>
        </w:tabs>
        <w:ind w:left="720"/>
        <w:rPr>
          <w:sz w:val="24"/>
          <w:szCs w:val="24"/>
        </w:rPr>
      </w:pPr>
    </w:p>
    <w:p w14:paraId="1E7E4A9A" w14:textId="5C4BB260" w:rsidR="008541A7" w:rsidRPr="007E593E" w:rsidRDefault="008541A7" w:rsidP="00AC723E">
      <w:pPr>
        <w:numPr>
          <w:ilvl w:val="0"/>
          <w:numId w:val="16"/>
        </w:numPr>
        <w:shd w:val="solid" w:color="FFFFFF" w:fill="FFFFFF"/>
        <w:tabs>
          <w:tab w:val="left" w:pos="360"/>
          <w:tab w:val="left" w:pos="1080"/>
        </w:tabs>
        <w:rPr>
          <w:sz w:val="24"/>
          <w:szCs w:val="24"/>
        </w:rPr>
      </w:pPr>
      <w:r w:rsidRPr="007E593E">
        <w:rPr>
          <w:sz w:val="24"/>
          <w:szCs w:val="24"/>
        </w:rPr>
        <w:t>The NPS collects data on the number of probation and parole violators returned to prison</w:t>
      </w:r>
      <w:r w:rsidR="00F30B2F" w:rsidRPr="007E593E">
        <w:rPr>
          <w:sz w:val="24"/>
          <w:szCs w:val="24"/>
        </w:rPr>
        <w:t>.</w:t>
      </w:r>
      <w:r w:rsidRPr="007E593E">
        <w:rPr>
          <w:sz w:val="24"/>
          <w:szCs w:val="24"/>
        </w:rPr>
        <w:t xml:space="preserve"> </w:t>
      </w:r>
      <w:r w:rsidR="00C015BF" w:rsidRPr="007E593E">
        <w:rPr>
          <w:sz w:val="24"/>
          <w:szCs w:val="24"/>
        </w:rPr>
        <w:t xml:space="preserve">ASPP </w:t>
      </w:r>
      <w:r w:rsidR="0046315E" w:rsidRPr="007E593E">
        <w:rPr>
          <w:sz w:val="24"/>
          <w:szCs w:val="24"/>
        </w:rPr>
        <w:t xml:space="preserve">expands on this information to </w:t>
      </w:r>
      <w:r w:rsidRPr="007E593E">
        <w:rPr>
          <w:sz w:val="24"/>
          <w:szCs w:val="24"/>
        </w:rPr>
        <w:t xml:space="preserve">measure the number of probationers and the number of parolees incarcerated in prison or jail, including the reason for incarceration (i.e., for a new offense or a violation of the conditions of their supervision). The NPS also provides the number of prisoners released to conditional supervision, including either to probation or </w:t>
      </w:r>
      <w:r w:rsidRPr="007E593E">
        <w:rPr>
          <w:sz w:val="24"/>
          <w:szCs w:val="24"/>
        </w:rPr>
        <w:lastRenderedPageBreak/>
        <w:t xml:space="preserve">parole, while the </w:t>
      </w:r>
      <w:r w:rsidR="00CA01F6" w:rsidRPr="007E593E">
        <w:rPr>
          <w:sz w:val="24"/>
          <w:szCs w:val="24"/>
        </w:rPr>
        <w:t xml:space="preserve">ASPP </w:t>
      </w:r>
      <w:r w:rsidRPr="007E593E">
        <w:rPr>
          <w:sz w:val="24"/>
          <w:szCs w:val="24"/>
        </w:rPr>
        <w:t>provide</w:t>
      </w:r>
      <w:r w:rsidR="00CA01F6" w:rsidRPr="007E593E">
        <w:rPr>
          <w:sz w:val="24"/>
          <w:szCs w:val="24"/>
        </w:rPr>
        <w:t>s</w:t>
      </w:r>
      <w:r w:rsidRPr="007E593E">
        <w:rPr>
          <w:sz w:val="24"/>
          <w:szCs w:val="24"/>
        </w:rPr>
        <w:t xml:space="preserve"> the total number of offenders placed under community supervision, including those offenders sentenced directly from a court to community supervision.</w:t>
      </w:r>
      <w:r w:rsidRPr="007E593E">
        <w:t xml:space="preserve"> </w:t>
      </w:r>
      <w:r w:rsidR="00DA5474" w:rsidRPr="007E593E">
        <w:rPr>
          <w:sz w:val="24"/>
          <w:szCs w:val="24"/>
        </w:rPr>
        <w:t xml:space="preserve">However, the data collected from the NPS series and the </w:t>
      </w:r>
      <w:r w:rsidR="00CA01F6" w:rsidRPr="007E593E">
        <w:rPr>
          <w:sz w:val="24"/>
          <w:szCs w:val="24"/>
        </w:rPr>
        <w:t xml:space="preserve">ASPP </w:t>
      </w:r>
      <w:r w:rsidR="00DA5474" w:rsidRPr="007E593E">
        <w:rPr>
          <w:sz w:val="24"/>
          <w:szCs w:val="24"/>
        </w:rPr>
        <w:t xml:space="preserve">collections can be used together to better understand recidivism and the types of offenders </w:t>
      </w:r>
      <w:r w:rsidR="00725379" w:rsidRPr="007E593E">
        <w:rPr>
          <w:sz w:val="24"/>
          <w:szCs w:val="24"/>
        </w:rPr>
        <w:t>that</w:t>
      </w:r>
      <w:r w:rsidR="00DA5474" w:rsidRPr="007E593E">
        <w:rPr>
          <w:sz w:val="24"/>
          <w:szCs w:val="24"/>
        </w:rPr>
        <w:t xml:space="preserve"> are released to the community.</w:t>
      </w:r>
    </w:p>
    <w:p w14:paraId="6E00B542" w14:textId="77777777" w:rsidR="008541A7" w:rsidRPr="007E593E" w:rsidRDefault="008541A7" w:rsidP="00AC723E">
      <w:pPr>
        <w:shd w:val="solid" w:color="FFFFFF" w:fill="FFFFFF"/>
        <w:tabs>
          <w:tab w:val="left" w:pos="360"/>
          <w:tab w:val="left" w:pos="1080"/>
        </w:tabs>
        <w:ind w:left="1080" w:hanging="360"/>
        <w:rPr>
          <w:sz w:val="24"/>
          <w:szCs w:val="24"/>
        </w:rPr>
      </w:pPr>
    </w:p>
    <w:p w14:paraId="2B3E93D0" w14:textId="44D5926A" w:rsidR="00BA38FA" w:rsidRPr="007E593E" w:rsidRDefault="008541A7" w:rsidP="00BA38FA">
      <w:pPr>
        <w:numPr>
          <w:ilvl w:val="0"/>
          <w:numId w:val="16"/>
        </w:numPr>
        <w:shd w:val="solid" w:color="FFFFFF" w:fill="FFFFFF"/>
        <w:tabs>
          <w:tab w:val="left" w:pos="360"/>
          <w:tab w:val="left" w:pos="1080"/>
        </w:tabs>
        <w:rPr>
          <w:sz w:val="24"/>
          <w:szCs w:val="24"/>
        </w:rPr>
      </w:pPr>
      <w:r w:rsidRPr="007E593E">
        <w:rPr>
          <w:sz w:val="24"/>
          <w:szCs w:val="24"/>
        </w:rPr>
        <w:t>The ASJ provides data on conviction status of local jail inmates and convicted jail inmates includ</w:t>
      </w:r>
      <w:r w:rsidR="0046315E" w:rsidRPr="007E593E">
        <w:rPr>
          <w:sz w:val="24"/>
          <w:szCs w:val="24"/>
        </w:rPr>
        <w:t>ing</w:t>
      </w:r>
      <w:r w:rsidR="00A65C32" w:rsidRPr="007E593E">
        <w:rPr>
          <w:sz w:val="24"/>
          <w:szCs w:val="24"/>
        </w:rPr>
        <w:t xml:space="preserve"> </w:t>
      </w:r>
      <w:r w:rsidRPr="007E593E">
        <w:rPr>
          <w:sz w:val="24"/>
          <w:szCs w:val="24"/>
        </w:rPr>
        <w:t>probation and parole violators along with inmates who are held for a new offense</w:t>
      </w:r>
      <w:r w:rsidR="00A65C32" w:rsidRPr="007E593E">
        <w:rPr>
          <w:sz w:val="24"/>
          <w:szCs w:val="24"/>
        </w:rPr>
        <w:t>; h</w:t>
      </w:r>
      <w:r w:rsidRPr="007E593E">
        <w:rPr>
          <w:sz w:val="24"/>
          <w:szCs w:val="24"/>
        </w:rPr>
        <w:t>owever, the number of probation and parole violators held in jail is not measured separately through ASJ</w:t>
      </w:r>
      <w:r w:rsidR="00A65C32" w:rsidRPr="007E593E">
        <w:rPr>
          <w:sz w:val="24"/>
          <w:szCs w:val="24"/>
        </w:rPr>
        <w:t>. T</w:t>
      </w:r>
      <w:r w:rsidRPr="007E593E">
        <w:rPr>
          <w:sz w:val="24"/>
          <w:szCs w:val="24"/>
        </w:rPr>
        <w:t xml:space="preserve">he </w:t>
      </w:r>
      <w:r w:rsidR="00CA01F6" w:rsidRPr="007E593E">
        <w:rPr>
          <w:sz w:val="24"/>
          <w:szCs w:val="24"/>
        </w:rPr>
        <w:t xml:space="preserve">ASPP </w:t>
      </w:r>
      <w:r w:rsidRPr="007E593E">
        <w:rPr>
          <w:sz w:val="24"/>
          <w:szCs w:val="24"/>
        </w:rPr>
        <w:t>provide</w:t>
      </w:r>
      <w:r w:rsidR="00CA01F6" w:rsidRPr="007E593E">
        <w:rPr>
          <w:sz w:val="24"/>
          <w:szCs w:val="24"/>
        </w:rPr>
        <w:t>s</w:t>
      </w:r>
      <w:r w:rsidRPr="007E593E">
        <w:rPr>
          <w:sz w:val="24"/>
          <w:szCs w:val="24"/>
        </w:rPr>
        <w:t xml:space="preserve"> </w:t>
      </w:r>
      <w:r w:rsidR="0046315E" w:rsidRPr="007E593E">
        <w:rPr>
          <w:sz w:val="24"/>
          <w:szCs w:val="24"/>
        </w:rPr>
        <w:t xml:space="preserve">data not available through ASJ on </w:t>
      </w:r>
      <w:r w:rsidRPr="007E593E">
        <w:rPr>
          <w:sz w:val="24"/>
          <w:szCs w:val="24"/>
        </w:rPr>
        <w:t xml:space="preserve">counts of the total number of probationers and the total number of parolees incarcerated in prison or jail.  </w:t>
      </w:r>
    </w:p>
    <w:p w14:paraId="53251AC3" w14:textId="77777777" w:rsidR="00BA38FA" w:rsidRPr="007E593E" w:rsidRDefault="00BA38FA" w:rsidP="00BA38FA">
      <w:pPr>
        <w:shd w:val="solid" w:color="FFFFFF" w:fill="FFFFFF"/>
        <w:tabs>
          <w:tab w:val="left" w:pos="360"/>
          <w:tab w:val="left" w:pos="1080"/>
        </w:tabs>
        <w:ind w:left="1080"/>
        <w:rPr>
          <w:sz w:val="24"/>
          <w:szCs w:val="24"/>
        </w:rPr>
      </w:pPr>
    </w:p>
    <w:p w14:paraId="4DCE002C" w14:textId="693D5341" w:rsidR="008541A7" w:rsidRPr="007E593E" w:rsidRDefault="008541A7" w:rsidP="00653FF9">
      <w:pPr>
        <w:numPr>
          <w:ilvl w:val="0"/>
          <w:numId w:val="16"/>
        </w:numPr>
        <w:shd w:val="solid" w:color="FFFFFF" w:fill="FFFFFF"/>
        <w:tabs>
          <w:tab w:val="left" w:pos="360"/>
          <w:tab w:val="left" w:pos="1080"/>
        </w:tabs>
        <w:rPr>
          <w:sz w:val="24"/>
          <w:szCs w:val="24"/>
        </w:rPr>
      </w:pPr>
      <w:r w:rsidRPr="007E593E">
        <w:rPr>
          <w:sz w:val="24"/>
          <w:szCs w:val="24"/>
        </w:rPr>
        <w:t>BJS’</w:t>
      </w:r>
      <w:r w:rsidR="005B3759">
        <w:rPr>
          <w:sz w:val="24"/>
          <w:szCs w:val="24"/>
        </w:rPr>
        <w:t>s</w:t>
      </w:r>
      <w:r w:rsidRPr="007E593E">
        <w:rPr>
          <w:sz w:val="24"/>
          <w:szCs w:val="24"/>
        </w:rPr>
        <w:t xml:space="preserve"> National Correctional Reporting Program (NCRP) (OMB Control Number 1121-0065) collects annual data consisting of individual-level records of entries to and exits from parole supervision. However, NCRP does not collect data on the characteristics of the yearend, stock parole population, which is collected through the Annual Parole Survey through aggregate counts</w:t>
      </w:r>
      <w:r w:rsidR="001346A3">
        <w:rPr>
          <w:sz w:val="24"/>
          <w:szCs w:val="24"/>
        </w:rPr>
        <w:t xml:space="preserve">. </w:t>
      </w:r>
      <w:r w:rsidR="00725379" w:rsidRPr="007E593E">
        <w:rPr>
          <w:sz w:val="24"/>
          <w:szCs w:val="24"/>
        </w:rPr>
        <w:t>Furthermore</w:t>
      </w:r>
      <w:r w:rsidR="00F708F1" w:rsidRPr="007E593E">
        <w:rPr>
          <w:sz w:val="24"/>
          <w:szCs w:val="24"/>
        </w:rPr>
        <w:t xml:space="preserve">, not all states </w:t>
      </w:r>
      <w:r w:rsidR="00E159E0" w:rsidRPr="007E593E">
        <w:rPr>
          <w:sz w:val="24"/>
          <w:szCs w:val="24"/>
        </w:rPr>
        <w:t xml:space="preserve">have </w:t>
      </w:r>
      <w:r w:rsidR="00F708F1" w:rsidRPr="007E593E">
        <w:rPr>
          <w:sz w:val="24"/>
          <w:szCs w:val="24"/>
        </w:rPr>
        <w:t>participate</w:t>
      </w:r>
      <w:r w:rsidR="00E159E0" w:rsidRPr="007E593E">
        <w:rPr>
          <w:sz w:val="24"/>
          <w:szCs w:val="24"/>
        </w:rPr>
        <w:t>d</w:t>
      </w:r>
      <w:r w:rsidR="00F708F1" w:rsidRPr="007E593E">
        <w:rPr>
          <w:sz w:val="24"/>
          <w:szCs w:val="24"/>
        </w:rPr>
        <w:t xml:space="preserve"> in the NCRP</w:t>
      </w:r>
      <w:r w:rsidRPr="007E593E">
        <w:rPr>
          <w:sz w:val="24"/>
          <w:szCs w:val="24"/>
        </w:rPr>
        <w:t>, while the Annual Parole Survey include</w:t>
      </w:r>
      <w:r w:rsidR="003B6DA9" w:rsidRPr="007E593E">
        <w:rPr>
          <w:sz w:val="24"/>
          <w:szCs w:val="24"/>
        </w:rPr>
        <w:t>s</w:t>
      </w:r>
      <w:r w:rsidRPr="007E593E">
        <w:rPr>
          <w:sz w:val="24"/>
          <w:szCs w:val="24"/>
        </w:rPr>
        <w:t xml:space="preserve"> all 50 states, the District of Columbia, and the federal system</w:t>
      </w:r>
      <w:r w:rsidR="00F708F1" w:rsidRPr="007E593E">
        <w:rPr>
          <w:sz w:val="24"/>
          <w:szCs w:val="24"/>
        </w:rPr>
        <w:t>.</w:t>
      </w:r>
    </w:p>
    <w:p w14:paraId="143302F0" w14:textId="77777777" w:rsidR="00F30B2F" w:rsidRPr="007E593E" w:rsidRDefault="00F30B2F" w:rsidP="00F30B2F">
      <w:pPr>
        <w:shd w:val="solid" w:color="FFFFFF" w:fill="FFFFFF"/>
        <w:tabs>
          <w:tab w:val="left" w:pos="360"/>
          <w:tab w:val="left" w:pos="1080"/>
        </w:tabs>
        <w:rPr>
          <w:sz w:val="24"/>
          <w:szCs w:val="24"/>
        </w:rPr>
      </w:pPr>
    </w:p>
    <w:p w14:paraId="078D94A2" w14:textId="326B14A6" w:rsidR="0088312D" w:rsidRPr="007E593E" w:rsidRDefault="008541A7" w:rsidP="0088312D">
      <w:pPr>
        <w:numPr>
          <w:ilvl w:val="0"/>
          <w:numId w:val="16"/>
        </w:numPr>
        <w:shd w:val="solid" w:color="FFFFFF" w:fill="FFFFFF"/>
        <w:tabs>
          <w:tab w:val="left" w:pos="360"/>
          <w:tab w:val="left" w:pos="1080"/>
        </w:tabs>
        <w:rPr>
          <w:sz w:val="23"/>
          <w:szCs w:val="23"/>
        </w:rPr>
      </w:pPr>
      <w:r w:rsidRPr="007E593E">
        <w:rPr>
          <w:sz w:val="24"/>
          <w:szCs w:val="24"/>
        </w:rPr>
        <w:t xml:space="preserve">Every other year </w:t>
      </w:r>
      <w:r w:rsidR="002723DE" w:rsidRPr="007E593E">
        <w:rPr>
          <w:sz w:val="24"/>
          <w:szCs w:val="24"/>
        </w:rPr>
        <w:t>from</w:t>
      </w:r>
      <w:r w:rsidRPr="007E593E">
        <w:rPr>
          <w:sz w:val="24"/>
          <w:szCs w:val="24"/>
        </w:rPr>
        <w:t xml:space="preserve"> 1986</w:t>
      </w:r>
      <w:r w:rsidR="002723DE" w:rsidRPr="007E593E">
        <w:rPr>
          <w:sz w:val="24"/>
          <w:szCs w:val="24"/>
        </w:rPr>
        <w:t xml:space="preserve"> to 2006</w:t>
      </w:r>
      <w:r w:rsidRPr="007E593E">
        <w:rPr>
          <w:sz w:val="24"/>
          <w:szCs w:val="24"/>
        </w:rPr>
        <w:t>, BJS’</w:t>
      </w:r>
      <w:r w:rsidR="005B3759">
        <w:rPr>
          <w:sz w:val="24"/>
          <w:szCs w:val="24"/>
        </w:rPr>
        <w:t>s</w:t>
      </w:r>
      <w:r w:rsidRPr="007E593E">
        <w:rPr>
          <w:sz w:val="24"/>
          <w:szCs w:val="24"/>
        </w:rPr>
        <w:t xml:space="preserve"> National Judicial Reporting Program (NJRP) (OMB Control Number 1121-0130</w:t>
      </w:r>
      <w:r w:rsidR="003C45B1" w:rsidRPr="007E593E">
        <w:rPr>
          <w:sz w:val="24"/>
          <w:szCs w:val="24"/>
        </w:rPr>
        <w:t>,</w:t>
      </w:r>
      <w:r w:rsidRPr="007E593E">
        <w:rPr>
          <w:sz w:val="24"/>
          <w:szCs w:val="24"/>
        </w:rPr>
        <w:t xml:space="preserve"> expired April 30, 2008) collected felony sentencing data from state courts, including the number of felons entering (i.e., sent</w:t>
      </w:r>
      <w:r w:rsidR="00B53ECD" w:rsidRPr="007E593E">
        <w:rPr>
          <w:sz w:val="24"/>
          <w:szCs w:val="24"/>
        </w:rPr>
        <w:t>enced to) probation supervision.</w:t>
      </w:r>
      <w:r w:rsidR="005B2497" w:rsidRPr="007E593E">
        <w:rPr>
          <w:sz w:val="24"/>
          <w:szCs w:val="24"/>
        </w:rPr>
        <w:t xml:space="preserve"> The NJRP data for 1986 to 2006 can be used to produce national estimates.</w:t>
      </w:r>
      <w:r w:rsidR="002B77EB" w:rsidRPr="007E593E">
        <w:rPr>
          <w:sz w:val="24"/>
          <w:szCs w:val="24"/>
        </w:rPr>
        <w:t xml:space="preserve"> </w:t>
      </w:r>
      <w:r w:rsidRPr="007E593E">
        <w:rPr>
          <w:sz w:val="24"/>
          <w:szCs w:val="24"/>
        </w:rPr>
        <w:t xml:space="preserve">In comparison, the Annual Probation Survey provides </w:t>
      </w:r>
      <w:r w:rsidR="00B53ECD" w:rsidRPr="007E593E">
        <w:rPr>
          <w:sz w:val="24"/>
          <w:szCs w:val="24"/>
        </w:rPr>
        <w:t xml:space="preserve">estimates of </w:t>
      </w:r>
      <w:r w:rsidRPr="007E593E">
        <w:rPr>
          <w:sz w:val="24"/>
          <w:szCs w:val="24"/>
        </w:rPr>
        <w:t>both movements onto and off of probation supervision as well as the yearend, stock population, and includes both felons and misdemeanants sentenced to probation; the misdemeanor probation population represents a significant portion (4</w:t>
      </w:r>
      <w:r w:rsidR="001F0898" w:rsidRPr="007E593E">
        <w:rPr>
          <w:sz w:val="24"/>
          <w:szCs w:val="24"/>
        </w:rPr>
        <w:t>5</w:t>
      </w:r>
      <w:r w:rsidR="009F52F5">
        <w:rPr>
          <w:sz w:val="24"/>
          <w:szCs w:val="24"/>
        </w:rPr>
        <w:t xml:space="preserve"> </w:t>
      </w:r>
      <w:r w:rsidR="005853F9">
        <w:rPr>
          <w:sz w:val="24"/>
          <w:szCs w:val="24"/>
        </w:rPr>
        <w:t>percent</w:t>
      </w:r>
      <w:r w:rsidRPr="007E593E">
        <w:rPr>
          <w:sz w:val="24"/>
          <w:szCs w:val="24"/>
        </w:rPr>
        <w:t>) of the total probation population</w:t>
      </w:r>
      <w:r w:rsidR="002E211E" w:rsidRPr="007E593E">
        <w:rPr>
          <w:sz w:val="24"/>
          <w:szCs w:val="24"/>
        </w:rPr>
        <w:t>.</w:t>
      </w:r>
      <w:r w:rsidR="002E211E" w:rsidRPr="007E593E">
        <w:rPr>
          <w:rStyle w:val="FootnoteReference"/>
          <w:sz w:val="24"/>
          <w:szCs w:val="24"/>
        </w:rPr>
        <w:footnoteReference w:id="5"/>
      </w:r>
      <w:r w:rsidR="002E211E" w:rsidRPr="007E593E">
        <w:rPr>
          <w:sz w:val="24"/>
          <w:szCs w:val="24"/>
        </w:rPr>
        <w:t xml:space="preserve"> </w:t>
      </w:r>
      <w:r w:rsidR="00B53ECD" w:rsidRPr="007E593E">
        <w:rPr>
          <w:sz w:val="24"/>
          <w:szCs w:val="24"/>
        </w:rPr>
        <w:t xml:space="preserve"> T</w:t>
      </w:r>
      <w:r w:rsidRPr="007E593E">
        <w:rPr>
          <w:sz w:val="24"/>
          <w:szCs w:val="24"/>
        </w:rPr>
        <w:t xml:space="preserve">he Annual Probation Survey </w:t>
      </w:r>
      <w:r w:rsidR="005B2497" w:rsidRPr="007E593E">
        <w:rPr>
          <w:sz w:val="24"/>
          <w:szCs w:val="24"/>
        </w:rPr>
        <w:t xml:space="preserve">has continued to </w:t>
      </w:r>
      <w:r w:rsidRPr="007E593E">
        <w:rPr>
          <w:sz w:val="24"/>
          <w:szCs w:val="24"/>
        </w:rPr>
        <w:t>provide both national and state-specific estimates</w:t>
      </w:r>
      <w:r w:rsidR="00D15BBF" w:rsidRPr="007E593E">
        <w:rPr>
          <w:sz w:val="24"/>
          <w:szCs w:val="24"/>
        </w:rPr>
        <w:t xml:space="preserve"> as BJS </w:t>
      </w:r>
      <w:r w:rsidR="00D937D7" w:rsidRPr="007E593E">
        <w:rPr>
          <w:sz w:val="24"/>
          <w:szCs w:val="24"/>
        </w:rPr>
        <w:t xml:space="preserve">works on the redesign of the </w:t>
      </w:r>
      <w:r w:rsidR="00D15BBF" w:rsidRPr="007E593E">
        <w:rPr>
          <w:sz w:val="24"/>
          <w:szCs w:val="24"/>
        </w:rPr>
        <w:t>NJRP collection</w:t>
      </w:r>
      <w:r w:rsidR="005B2497" w:rsidRPr="007E593E">
        <w:rPr>
          <w:sz w:val="24"/>
          <w:szCs w:val="24"/>
        </w:rPr>
        <w:t xml:space="preserve"> to produce both national and state estimates</w:t>
      </w:r>
      <w:r w:rsidR="00D15BBF" w:rsidRPr="007E593E">
        <w:rPr>
          <w:sz w:val="24"/>
          <w:szCs w:val="24"/>
        </w:rPr>
        <w:t>.</w:t>
      </w:r>
    </w:p>
    <w:p w14:paraId="4B0E6468" w14:textId="77777777" w:rsidR="0088312D" w:rsidRPr="007E593E" w:rsidRDefault="0088312D" w:rsidP="0088312D">
      <w:pPr>
        <w:shd w:val="solid" w:color="FFFFFF" w:fill="FFFFFF"/>
        <w:tabs>
          <w:tab w:val="left" w:pos="360"/>
          <w:tab w:val="left" w:pos="1080"/>
        </w:tabs>
        <w:ind w:left="1080"/>
        <w:rPr>
          <w:sz w:val="23"/>
          <w:szCs w:val="23"/>
        </w:rPr>
      </w:pPr>
    </w:p>
    <w:p w14:paraId="4B11F7AF" w14:textId="0520EE39" w:rsidR="00310F9D" w:rsidRPr="007E593E" w:rsidRDefault="00BA38FA" w:rsidP="0088312D">
      <w:pPr>
        <w:numPr>
          <w:ilvl w:val="0"/>
          <w:numId w:val="16"/>
        </w:numPr>
        <w:shd w:val="solid" w:color="FFFFFF" w:fill="FFFFFF"/>
        <w:tabs>
          <w:tab w:val="left" w:pos="360"/>
          <w:tab w:val="left" w:pos="1080"/>
        </w:tabs>
        <w:rPr>
          <w:sz w:val="23"/>
          <w:szCs w:val="23"/>
        </w:rPr>
      </w:pPr>
      <w:r w:rsidRPr="007E593E">
        <w:rPr>
          <w:sz w:val="23"/>
          <w:szCs w:val="23"/>
        </w:rPr>
        <w:t>BJS’</w:t>
      </w:r>
      <w:r w:rsidR="005B3759">
        <w:rPr>
          <w:sz w:val="23"/>
          <w:szCs w:val="23"/>
        </w:rPr>
        <w:t>s</w:t>
      </w:r>
      <w:r w:rsidRPr="007E593E">
        <w:rPr>
          <w:sz w:val="23"/>
          <w:szCs w:val="23"/>
        </w:rPr>
        <w:t xml:space="preserve"> Survey of Prison Inmates (SPI)</w:t>
      </w:r>
      <w:r w:rsidR="004F77AF" w:rsidRPr="007E593E">
        <w:rPr>
          <w:sz w:val="23"/>
          <w:szCs w:val="23"/>
        </w:rPr>
        <w:t xml:space="preserve">, </w:t>
      </w:r>
      <w:r w:rsidRPr="007E593E">
        <w:rPr>
          <w:sz w:val="23"/>
          <w:szCs w:val="23"/>
        </w:rPr>
        <w:t xml:space="preserve">formerly known as the Survey of Prisoners in State and Federal Correctional Facilities </w:t>
      </w:r>
      <w:r w:rsidR="00BD7846" w:rsidRPr="007E593E">
        <w:rPr>
          <w:sz w:val="23"/>
          <w:szCs w:val="23"/>
        </w:rPr>
        <w:t>(</w:t>
      </w:r>
      <w:r w:rsidR="00BF4CAA" w:rsidRPr="007E593E">
        <w:rPr>
          <w:sz w:val="23"/>
          <w:szCs w:val="23"/>
        </w:rPr>
        <w:t xml:space="preserve">OMB Control Number </w:t>
      </w:r>
      <w:r w:rsidR="00BD7846" w:rsidRPr="007E593E">
        <w:rPr>
          <w:sz w:val="23"/>
          <w:szCs w:val="23"/>
        </w:rPr>
        <w:t xml:space="preserve">1121-0152) </w:t>
      </w:r>
      <w:r w:rsidRPr="007E593E">
        <w:rPr>
          <w:sz w:val="23"/>
          <w:szCs w:val="23"/>
        </w:rPr>
        <w:t>and the Survey of Inmates in Local Jails (SILJ)</w:t>
      </w:r>
      <w:r w:rsidR="0042226C" w:rsidRPr="007E593E">
        <w:rPr>
          <w:sz w:val="23"/>
          <w:szCs w:val="23"/>
        </w:rPr>
        <w:t xml:space="preserve"> (</w:t>
      </w:r>
      <w:r w:rsidR="00BF4CAA" w:rsidRPr="007E593E">
        <w:rPr>
          <w:sz w:val="23"/>
          <w:szCs w:val="23"/>
        </w:rPr>
        <w:t xml:space="preserve">OMB Control Number </w:t>
      </w:r>
      <w:r w:rsidR="0042226C" w:rsidRPr="007E593E">
        <w:rPr>
          <w:sz w:val="23"/>
          <w:szCs w:val="23"/>
        </w:rPr>
        <w:t>1121-0</w:t>
      </w:r>
      <w:r w:rsidR="00BD7846" w:rsidRPr="007E593E">
        <w:rPr>
          <w:sz w:val="23"/>
          <w:szCs w:val="23"/>
        </w:rPr>
        <w:t>098)</w:t>
      </w:r>
      <w:r w:rsidRPr="007E593E">
        <w:rPr>
          <w:sz w:val="23"/>
          <w:szCs w:val="23"/>
        </w:rPr>
        <w:t>, collect data from large nationally representative samples of prison and local jail inmates through personal interviews. The surveys</w:t>
      </w:r>
      <w:r w:rsidR="00BD7846" w:rsidRPr="007E593E">
        <w:rPr>
          <w:sz w:val="23"/>
          <w:szCs w:val="23"/>
        </w:rPr>
        <w:t xml:space="preserve"> are</w:t>
      </w:r>
      <w:r w:rsidRPr="007E593E">
        <w:rPr>
          <w:sz w:val="23"/>
          <w:szCs w:val="23"/>
        </w:rPr>
        <w:t xml:space="preserve"> conducted only periodically </w:t>
      </w:r>
      <w:r w:rsidR="004F77AF" w:rsidRPr="007E593E">
        <w:rPr>
          <w:sz w:val="23"/>
          <w:szCs w:val="23"/>
        </w:rPr>
        <w:t xml:space="preserve">(new versions of these surveys are currently under development) </w:t>
      </w:r>
      <w:r w:rsidRPr="007E593E">
        <w:rPr>
          <w:sz w:val="23"/>
          <w:szCs w:val="23"/>
        </w:rPr>
        <w:t>due to collection costs</w:t>
      </w:r>
      <w:r w:rsidR="00BD7846" w:rsidRPr="007E593E">
        <w:rPr>
          <w:sz w:val="23"/>
          <w:szCs w:val="23"/>
        </w:rPr>
        <w:t xml:space="preserve"> and the need to balance the burden </w:t>
      </w:r>
      <w:r w:rsidR="004F77AF" w:rsidRPr="007E593E">
        <w:rPr>
          <w:sz w:val="23"/>
          <w:szCs w:val="23"/>
        </w:rPr>
        <w:t>of th</w:t>
      </w:r>
      <w:r w:rsidR="00EB62DF" w:rsidRPr="007E593E">
        <w:rPr>
          <w:sz w:val="23"/>
          <w:szCs w:val="23"/>
        </w:rPr>
        <w:t>e</w:t>
      </w:r>
      <w:r w:rsidR="004F77AF" w:rsidRPr="007E593E">
        <w:rPr>
          <w:sz w:val="23"/>
          <w:szCs w:val="23"/>
        </w:rPr>
        <w:t>s</w:t>
      </w:r>
      <w:r w:rsidR="00EB62DF" w:rsidRPr="007E593E">
        <w:rPr>
          <w:sz w:val="23"/>
          <w:szCs w:val="23"/>
        </w:rPr>
        <w:t>e</w:t>
      </w:r>
      <w:r w:rsidR="004F77AF" w:rsidRPr="007E593E">
        <w:rPr>
          <w:sz w:val="23"/>
          <w:szCs w:val="23"/>
        </w:rPr>
        <w:t xml:space="preserve"> data collection</w:t>
      </w:r>
      <w:r w:rsidR="00EB62DF" w:rsidRPr="007E593E">
        <w:rPr>
          <w:sz w:val="23"/>
          <w:szCs w:val="23"/>
        </w:rPr>
        <w:t>s</w:t>
      </w:r>
      <w:r w:rsidR="004F77AF" w:rsidRPr="007E593E">
        <w:rPr>
          <w:sz w:val="23"/>
          <w:szCs w:val="23"/>
        </w:rPr>
        <w:t xml:space="preserve"> with other BJS data collection activities, such as the National Inmate Survey (OMB 1121-0311), the primary data collection vehicle for the Prison Rape </w:t>
      </w:r>
      <w:r w:rsidR="004F77AF" w:rsidRPr="007E593E">
        <w:rPr>
          <w:sz w:val="23"/>
          <w:szCs w:val="23"/>
        </w:rPr>
        <w:lastRenderedPageBreak/>
        <w:t>Elimination Act</w:t>
      </w:r>
      <w:r w:rsidR="00494960" w:rsidRPr="007E593E">
        <w:rPr>
          <w:rStyle w:val="FootnoteReference"/>
          <w:sz w:val="23"/>
          <w:szCs w:val="23"/>
        </w:rPr>
        <w:footnoteReference w:id="6"/>
      </w:r>
      <w:r w:rsidR="00436124" w:rsidRPr="007E593E">
        <w:rPr>
          <w:sz w:val="23"/>
          <w:szCs w:val="23"/>
        </w:rPr>
        <w:t xml:space="preserve"> The type of information that is gathered in personal interviews with prison and jail inmates is not readily available from the administrative records that are the source of information for  the ASPP</w:t>
      </w:r>
      <w:r w:rsidR="005151BD" w:rsidRPr="007E593E">
        <w:rPr>
          <w:sz w:val="23"/>
          <w:szCs w:val="23"/>
        </w:rPr>
        <w:t>. Th</w:t>
      </w:r>
      <w:r w:rsidR="00436124" w:rsidRPr="007E593E">
        <w:rPr>
          <w:sz w:val="23"/>
          <w:szCs w:val="23"/>
        </w:rPr>
        <w:t xml:space="preserve">e </w:t>
      </w:r>
      <w:r w:rsidR="005151BD" w:rsidRPr="007E593E">
        <w:rPr>
          <w:sz w:val="23"/>
          <w:szCs w:val="23"/>
        </w:rPr>
        <w:t xml:space="preserve">inmate survey </w:t>
      </w:r>
      <w:r w:rsidR="00436124" w:rsidRPr="007E593E">
        <w:rPr>
          <w:sz w:val="23"/>
          <w:szCs w:val="23"/>
        </w:rPr>
        <w:t xml:space="preserve">data </w:t>
      </w:r>
      <w:r w:rsidR="005151BD" w:rsidRPr="007E593E">
        <w:rPr>
          <w:sz w:val="23"/>
          <w:szCs w:val="23"/>
        </w:rPr>
        <w:t xml:space="preserve">compliment the ASPP by gathering information about </w:t>
      </w:r>
      <w:r w:rsidR="00240D18" w:rsidRPr="007E593E">
        <w:rPr>
          <w:sz w:val="23"/>
          <w:szCs w:val="23"/>
        </w:rPr>
        <w:t>those who returned to incarceration following a period of time on probation and parole. This includes information</w:t>
      </w:r>
      <w:r w:rsidR="005151BD" w:rsidRPr="007E593E">
        <w:rPr>
          <w:sz w:val="23"/>
          <w:szCs w:val="23"/>
        </w:rPr>
        <w:t xml:space="preserve"> such as their history of drug abuse, and whether they received treatment while on probation and parole, or in prison. </w:t>
      </w:r>
      <w:r w:rsidR="00240D18" w:rsidRPr="007E593E">
        <w:rPr>
          <w:sz w:val="23"/>
          <w:szCs w:val="23"/>
        </w:rPr>
        <w:t xml:space="preserve">It also includes information about </w:t>
      </w:r>
      <w:r w:rsidR="009315DF" w:rsidRPr="007E593E">
        <w:rPr>
          <w:sz w:val="23"/>
          <w:szCs w:val="23"/>
        </w:rPr>
        <w:t xml:space="preserve">the severity of their offense, ties to the community, employment history, substance abuse, </w:t>
      </w:r>
      <w:r w:rsidR="005151BD" w:rsidRPr="007E593E">
        <w:rPr>
          <w:sz w:val="23"/>
          <w:szCs w:val="23"/>
        </w:rPr>
        <w:t xml:space="preserve">and </w:t>
      </w:r>
      <w:r w:rsidR="009315DF" w:rsidRPr="007E593E">
        <w:rPr>
          <w:sz w:val="23"/>
          <w:szCs w:val="23"/>
        </w:rPr>
        <w:t>medical problems</w:t>
      </w:r>
      <w:r w:rsidR="00436124" w:rsidRPr="007E593E">
        <w:rPr>
          <w:sz w:val="23"/>
          <w:szCs w:val="23"/>
        </w:rPr>
        <w:t xml:space="preserve">. </w:t>
      </w:r>
      <w:r w:rsidR="002A5004" w:rsidRPr="007E593E">
        <w:rPr>
          <w:sz w:val="23"/>
          <w:szCs w:val="23"/>
        </w:rPr>
        <w:t xml:space="preserve">In addition to providing information about those formerly on probation or parole, the information gathered by SPI also helps to better understand </w:t>
      </w:r>
      <w:r w:rsidR="00240D18" w:rsidRPr="007E593E">
        <w:rPr>
          <w:sz w:val="23"/>
          <w:szCs w:val="23"/>
        </w:rPr>
        <w:t>the risk inmates pose upon release into the community</w:t>
      </w:r>
      <w:r w:rsidR="002A5004" w:rsidRPr="007E593E">
        <w:rPr>
          <w:sz w:val="23"/>
          <w:szCs w:val="23"/>
        </w:rPr>
        <w:t>, and their need for community supervision.</w:t>
      </w:r>
    </w:p>
    <w:p w14:paraId="42518D49" w14:textId="77777777" w:rsidR="00310F9D" w:rsidRPr="007E593E" w:rsidRDefault="00310F9D" w:rsidP="0042226C">
      <w:pPr>
        <w:shd w:val="solid" w:color="FFFFFF" w:fill="FFFFFF"/>
        <w:tabs>
          <w:tab w:val="left" w:pos="360"/>
          <w:tab w:val="left" w:pos="1080"/>
        </w:tabs>
        <w:ind w:left="1080"/>
        <w:rPr>
          <w:sz w:val="23"/>
          <w:szCs w:val="23"/>
        </w:rPr>
      </w:pPr>
    </w:p>
    <w:p w14:paraId="5FFF28F7" w14:textId="51040290" w:rsidR="001857E0" w:rsidRPr="007E593E" w:rsidRDefault="00FA14F4" w:rsidP="0027152F">
      <w:pPr>
        <w:numPr>
          <w:ilvl w:val="0"/>
          <w:numId w:val="16"/>
        </w:numPr>
        <w:shd w:val="solid" w:color="FFFFFF" w:fill="FFFFFF"/>
        <w:tabs>
          <w:tab w:val="left" w:pos="360"/>
          <w:tab w:val="left" w:pos="1080"/>
        </w:tabs>
        <w:rPr>
          <w:sz w:val="23"/>
          <w:szCs w:val="23"/>
        </w:rPr>
      </w:pPr>
      <w:r w:rsidRPr="007E593E">
        <w:rPr>
          <w:sz w:val="23"/>
          <w:szCs w:val="23"/>
        </w:rPr>
        <w:t>BJS’</w:t>
      </w:r>
      <w:r w:rsidR="005B3759">
        <w:rPr>
          <w:sz w:val="23"/>
          <w:szCs w:val="23"/>
        </w:rPr>
        <w:t>s</w:t>
      </w:r>
      <w:r w:rsidRPr="007E593E">
        <w:rPr>
          <w:sz w:val="23"/>
          <w:szCs w:val="23"/>
        </w:rPr>
        <w:t xml:space="preserve"> </w:t>
      </w:r>
      <w:r w:rsidR="008C5274" w:rsidRPr="007E593E">
        <w:rPr>
          <w:sz w:val="23"/>
          <w:szCs w:val="23"/>
        </w:rPr>
        <w:t>National Former Prisoner Survey (NFPS)</w:t>
      </w:r>
      <w:r w:rsidR="007A7205" w:rsidRPr="007E593E">
        <w:t xml:space="preserve"> </w:t>
      </w:r>
      <w:r w:rsidR="007A7205" w:rsidRPr="007E593E">
        <w:rPr>
          <w:sz w:val="23"/>
          <w:szCs w:val="23"/>
        </w:rPr>
        <w:t>(OMB Control Number 1121-</w:t>
      </w:r>
      <w:r w:rsidR="006E2EFA" w:rsidRPr="007E593E">
        <w:rPr>
          <w:sz w:val="23"/>
          <w:szCs w:val="23"/>
        </w:rPr>
        <w:t>0316</w:t>
      </w:r>
      <w:r w:rsidR="007A7205" w:rsidRPr="007E593E">
        <w:rPr>
          <w:sz w:val="23"/>
          <w:szCs w:val="23"/>
        </w:rPr>
        <w:t>)</w:t>
      </w:r>
      <w:r w:rsidR="008C5274" w:rsidRPr="007E593E">
        <w:rPr>
          <w:sz w:val="23"/>
          <w:szCs w:val="23"/>
        </w:rPr>
        <w:t>,</w:t>
      </w:r>
      <w:r w:rsidR="008C5274" w:rsidRPr="007E593E">
        <w:t xml:space="preserve"> </w:t>
      </w:r>
      <w:r w:rsidR="008C5274" w:rsidRPr="007E593E">
        <w:rPr>
          <w:sz w:val="23"/>
          <w:szCs w:val="23"/>
        </w:rPr>
        <w:t xml:space="preserve">as a part of the BJS National Prison Rape Statistics Program, </w:t>
      </w:r>
      <w:r w:rsidR="00A1733A" w:rsidRPr="007E593E">
        <w:rPr>
          <w:sz w:val="23"/>
          <w:szCs w:val="23"/>
        </w:rPr>
        <w:t>gathered data on sexual victimization experienced by former state prisoners during their prior term of incarceration, including any time served in a local jail, state prison, or post</w:t>
      </w:r>
      <w:r w:rsidR="00153AAD" w:rsidRPr="007E593E">
        <w:rPr>
          <w:sz w:val="23"/>
          <w:szCs w:val="23"/>
        </w:rPr>
        <w:t>-</w:t>
      </w:r>
      <w:r w:rsidR="00A1733A" w:rsidRPr="007E593E">
        <w:rPr>
          <w:sz w:val="23"/>
          <w:szCs w:val="23"/>
        </w:rPr>
        <w:t>release community</w:t>
      </w:r>
      <w:r w:rsidR="00EB62DF" w:rsidRPr="007E593E">
        <w:rPr>
          <w:sz w:val="23"/>
          <w:szCs w:val="23"/>
        </w:rPr>
        <w:t xml:space="preserve"> </w:t>
      </w:r>
      <w:r w:rsidR="00A1733A" w:rsidRPr="007E593E">
        <w:rPr>
          <w:sz w:val="23"/>
          <w:szCs w:val="23"/>
        </w:rPr>
        <w:t>correctional facility.</w:t>
      </w:r>
      <w:r w:rsidR="007A7205" w:rsidRPr="007E593E">
        <w:rPr>
          <w:rStyle w:val="FootnoteReference"/>
          <w:sz w:val="23"/>
          <w:szCs w:val="23"/>
        </w:rPr>
        <w:footnoteReference w:id="7"/>
      </w:r>
      <w:r w:rsidR="00494960" w:rsidRPr="007E593E">
        <w:rPr>
          <w:sz w:val="23"/>
          <w:szCs w:val="23"/>
        </w:rPr>
        <w:t xml:space="preserve"> The NFPS</w:t>
      </w:r>
      <w:r w:rsidR="00BF4CAA" w:rsidRPr="007E593E">
        <w:rPr>
          <w:sz w:val="23"/>
          <w:szCs w:val="23"/>
        </w:rPr>
        <w:t xml:space="preserve"> data serve to enrich our understanding of the summary counts obtained through the Annual Parole Survey</w:t>
      </w:r>
      <w:r w:rsidR="00400A72" w:rsidRPr="007E593E">
        <w:rPr>
          <w:sz w:val="23"/>
          <w:szCs w:val="23"/>
        </w:rPr>
        <w:t xml:space="preserve"> by collecting sensitive data </w:t>
      </w:r>
      <w:r w:rsidR="00676228" w:rsidRPr="007E593E">
        <w:rPr>
          <w:sz w:val="23"/>
          <w:szCs w:val="23"/>
        </w:rPr>
        <w:t xml:space="preserve">from adults under active post-incarceration supervision in the community </w:t>
      </w:r>
      <w:r w:rsidR="00400A72" w:rsidRPr="007E593E">
        <w:rPr>
          <w:sz w:val="23"/>
          <w:szCs w:val="23"/>
        </w:rPr>
        <w:t>using computer-assisted personal interviewing (CAPI) and audio computer-assisted self-interviewing (ACASI) data collection methods.</w:t>
      </w:r>
      <w:r w:rsidR="00BF4CAA" w:rsidRPr="007E593E">
        <w:rPr>
          <w:sz w:val="23"/>
          <w:szCs w:val="23"/>
        </w:rPr>
        <w:t xml:space="preserve"> </w:t>
      </w:r>
      <w:r w:rsidR="00FD7FAC" w:rsidRPr="007E593E">
        <w:rPr>
          <w:sz w:val="23"/>
          <w:szCs w:val="23"/>
        </w:rPr>
        <w:t xml:space="preserve">Information collected by the NFPS included current supervision status, employment status, housing, and living arrangements of persons </w:t>
      </w:r>
      <w:r w:rsidR="00400A72" w:rsidRPr="007E593E">
        <w:rPr>
          <w:sz w:val="23"/>
          <w:szCs w:val="23"/>
        </w:rPr>
        <w:t xml:space="preserve">recently released from prison, and </w:t>
      </w:r>
      <w:r w:rsidR="00FD7FAC" w:rsidRPr="007E593E">
        <w:rPr>
          <w:sz w:val="23"/>
          <w:szCs w:val="23"/>
        </w:rPr>
        <w:t>the personal criminal histories</w:t>
      </w:r>
      <w:r w:rsidR="00400A72" w:rsidRPr="007E593E">
        <w:rPr>
          <w:sz w:val="23"/>
          <w:szCs w:val="23"/>
        </w:rPr>
        <w:t xml:space="preserve"> associated with these other characteristics</w:t>
      </w:r>
      <w:r w:rsidR="00FD7FAC" w:rsidRPr="007E593E">
        <w:rPr>
          <w:sz w:val="23"/>
          <w:szCs w:val="23"/>
        </w:rPr>
        <w:t>.</w:t>
      </w:r>
      <w:r w:rsidR="00400A72" w:rsidRPr="007E593E">
        <w:rPr>
          <w:sz w:val="23"/>
          <w:szCs w:val="23"/>
        </w:rPr>
        <w:t xml:space="preserve"> </w:t>
      </w:r>
      <w:r w:rsidR="00676228" w:rsidRPr="007E593E">
        <w:rPr>
          <w:sz w:val="23"/>
          <w:szCs w:val="23"/>
        </w:rPr>
        <w:t xml:space="preserve">While the nationally representative data gathered by NFPS serves to broaden our understanding of the post-incarceration population, they </w:t>
      </w:r>
      <w:r w:rsidR="00733FDC" w:rsidRPr="007E593E">
        <w:rPr>
          <w:sz w:val="23"/>
          <w:szCs w:val="23"/>
        </w:rPr>
        <w:t xml:space="preserve">nevertheless </w:t>
      </w:r>
      <w:r w:rsidR="00676228" w:rsidRPr="007E593E">
        <w:rPr>
          <w:sz w:val="23"/>
          <w:szCs w:val="23"/>
        </w:rPr>
        <w:t xml:space="preserve">do not serve as a substitute for the state and national level data gathered by </w:t>
      </w:r>
      <w:r w:rsidR="004F56C2" w:rsidRPr="007E593E">
        <w:rPr>
          <w:sz w:val="23"/>
          <w:szCs w:val="23"/>
        </w:rPr>
        <w:t xml:space="preserve">the </w:t>
      </w:r>
      <w:r w:rsidR="00E94CA7" w:rsidRPr="007E593E">
        <w:rPr>
          <w:sz w:val="23"/>
          <w:szCs w:val="23"/>
        </w:rPr>
        <w:t>Annual Parole Survey</w:t>
      </w:r>
      <w:r w:rsidR="00733FDC" w:rsidRPr="007E593E">
        <w:rPr>
          <w:sz w:val="23"/>
          <w:szCs w:val="23"/>
        </w:rPr>
        <w:t xml:space="preserve"> that enables BJS to track changes in this population over time.</w:t>
      </w:r>
      <w:r w:rsidR="00E94CA7" w:rsidRPr="007E593E">
        <w:rPr>
          <w:sz w:val="23"/>
          <w:szCs w:val="23"/>
        </w:rPr>
        <w:t xml:space="preserve"> </w:t>
      </w:r>
    </w:p>
    <w:p w14:paraId="000848DF" w14:textId="77777777" w:rsidR="001857E0" w:rsidRPr="007E593E" w:rsidRDefault="001857E0" w:rsidP="001857E0">
      <w:pPr>
        <w:shd w:val="solid" w:color="FFFFFF" w:fill="FFFFFF"/>
        <w:tabs>
          <w:tab w:val="left" w:pos="360"/>
          <w:tab w:val="left" w:pos="1080"/>
        </w:tabs>
        <w:ind w:left="1080"/>
        <w:rPr>
          <w:sz w:val="23"/>
          <w:szCs w:val="23"/>
        </w:rPr>
      </w:pPr>
    </w:p>
    <w:p w14:paraId="7F1B88E1" w14:textId="113FA6ED" w:rsidR="00596D81" w:rsidRPr="007E593E" w:rsidRDefault="00BA38FA" w:rsidP="001857E0">
      <w:pPr>
        <w:numPr>
          <w:ilvl w:val="0"/>
          <w:numId w:val="16"/>
        </w:numPr>
        <w:shd w:val="solid" w:color="FFFFFF" w:fill="FFFFFF"/>
        <w:tabs>
          <w:tab w:val="left" w:pos="360"/>
          <w:tab w:val="left" w:pos="1080"/>
        </w:tabs>
        <w:rPr>
          <w:sz w:val="23"/>
          <w:szCs w:val="23"/>
        </w:rPr>
      </w:pPr>
      <w:r w:rsidRPr="007E593E">
        <w:rPr>
          <w:sz w:val="24"/>
          <w:szCs w:val="24"/>
        </w:rPr>
        <w:t xml:space="preserve">The 2006 Census of State Parole Supervising Agencies (OMB Control Number 1121-0169) collected </w:t>
      </w:r>
      <w:r w:rsidR="006E2EFA" w:rsidRPr="007E593E">
        <w:rPr>
          <w:sz w:val="24"/>
          <w:szCs w:val="24"/>
        </w:rPr>
        <w:t xml:space="preserve">information </w:t>
      </w:r>
      <w:r w:rsidR="001857E0" w:rsidRPr="007E593E">
        <w:rPr>
          <w:sz w:val="24"/>
          <w:szCs w:val="24"/>
        </w:rPr>
        <w:t xml:space="preserve">about the </w:t>
      </w:r>
      <w:r w:rsidRPr="007E593E">
        <w:rPr>
          <w:sz w:val="24"/>
          <w:szCs w:val="24"/>
        </w:rPr>
        <w:t xml:space="preserve">organizational structure of the agencies, staffing, supervision levels of offenders, </w:t>
      </w:r>
      <w:r w:rsidR="001857E0" w:rsidRPr="007E593E">
        <w:rPr>
          <w:sz w:val="24"/>
          <w:szCs w:val="24"/>
        </w:rPr>
        <w:t xml:space="preserve">and </w:t>
      </w:r>
      <w:r w:rsidRPr="007E593E">
        <w:rPr>
          <w:sz w:val="24"/>
          <w:szCs w:val="24"/>
        </w:rPr>
        <w:t xml:space="preserve">whether the parole agency had a role in considering prisoners for release, setting the conditions of supervision, and conducting parole revocation hearings. It also </w:t>
      </w:r>
      <w:r w:rsidR="001857E0" w:rsidRPr="007E593E">
        <w:rPr>
          <w:sz w:val="24"/>
          <w:szCs w:val="24"/>
        </w:rPr>
        <w:t>provided information</w:t>
      </w:r>
      <w:r w:rsidRPr="007E593E">
        <w:rPr>
          <w:sz w:val="24"/>
          <w:szCs w:val="24"/>
        </w:rPr>
        <w:t xml:space="preserve">, by state, </w:t>
      </w:r>
      <w:r w:rsidR="001857E0" w:rsidRPr="007E593E">
        <w:rPr>
          <w:sz w:val="24"/>
          <w:szCs w:val="24"/>
        </w:rPr>
        <w:t xml:space="preserve">on </w:t>
      </w:r>
      <w:r w:rsidRPr="007E593E">
        <w:rPr>
          <w:sz w:val="24"/>
          <w:szCs w:val="24"/>
        </w:rPr>
        <w:t xml:space="preserve">the use of drug abuse testing, various treatment programs, and the </w:t>
      </w:r>
      <w:r w:rsidR="001857E0" w:rsidRPr="007E593E">
        <w:rPr>
          <w:sz w:val="24"/>
          <w:szCs w:val="24"/>
        </w:rPr>
        <w:t xml:space="preserve">availability of </w:t>
      </w:r>
      <w:r w:rsidRPr="007E593E">
        <w:rPr>
          <w:sz w:val="24"/>
          <w:szCs w:val="24"/>
        </w:rPr>
        <w:t xml:space="preserve">housing and employment assistance programs. </w:t>
      </w:r>
      <w:r w:rsidR="001857E0" w:rsidRPr="007E593E">
        <w:rPr>
          <w:sz w:val="24"/>
          <w:szCs w:val="24"/>
        </w:rPr>
        <w:t>The Annual Parole Survey, in contrast, focuses on the number, characteristics, and flow of the individuals on post-prison supervision.</w:t>
      </w:r>
    </w:p>
    <w:p w14:paraId="7992FEFF" w14:textId="77777777" w:rsidR="00260607" w:rsidRPr="007E593E" w:rsidRDefault="00260607" w:rsidP="00260607">
      <w:pPr>
        <w:shd w:val="solid" w:color="FFFFFF" w:fill="FFFFFF"/>
        <w:tabs>
          <w:tab w:val="left" w:pos="360"/>
          <w:tab w:val="left" w:pos="1080"/>
        </w:tabs>
        <w:ind w:left="1080"/>
        <w:rPr>
          <w:sz w:val="23"/>
          <w:szCs w:val="23"/>
        </w:rPr>
      </w:pPr>
    </w:p>
    <w:p w14:paraId="3D9EAB49" w14:textId="3B50F47E" w:rsidR="008541A7" w:rsidRPr="007E593E" w:rsidRDefault="008541A7" w:rsidP="006E2EFA">
      <w:pPr>
        <w:widowControl w:val="0"/>
        <w:rPr>
          <w:sz w:val="24"/>
          <w:szCs w:val="24"/>
        </w:rPr>
      </w:pPr>
      <w:r w:rsidRPr="007E593E">
        <w:rPr>
          <w:sz w:val="24"/>
          <w:szCs w:val="24"/>
        </w:rPr>
        <w:t xml:space="preserve">The data collected through the </w:t>
      </w:r>
      <w:r w:rsidR="00CA01F6" w:rsidRPr="007E593E">
        <w:rPr>
          <w:sz w:val="24"/>
          <w:szCs w:val="24"/>
        </w:rPr>
        <w:t xml:space="preserve">ASPP </w:t>
      </w:r>
      <w:r w:rsidRPr="007E593E">
        <w:rPr>
          <w:sz w:val="24"/>
          <w:szCs w:val="24"/>
        </w:rPr>
        <w:t xml:space="preserve">provide important information for policy development and criminal justice planning, and are essential to the support of criminal </w:t>
      </w:r>
      <w:r w:rsidRPr="007E593E">
        <w:rPr>
          <w:sz w:val="24"/>
          <w:szCs w:val="24"/>
        </w:rPr>
        <w:lastRenderedPageBreak/>
        <w:t xml:space="preserve">justice information systems at all levels of government. The information gathered through these surveys represents a long-standing effort to provide national and state-level data on the probation and parole populations; the </w:t>
      </w:r>
      <w:r w:rsidR="00CA01F6" w:rsidRPr="007E593E">
        <w:rPr>
          <w:sz w:val="24"/>
          <w:szCs w:val="24"/>
        </w:rPr>
        <w:t xml:space="preserve">ASPP is </w:t>
      </w:r>
      <w:r w:rsidRPr="007E593E">
        <w:rPr>
          <w:sz w:val="24"/>
          <w:szCs w:val="24"/>
        </w:rPr>
        <w:t>the only ongoing annual collection on the community corrections populations</w:t>
      </w:r>
      <w:r w:rsidR="001E2C07" w:rsidRPr="007E593E">
        <w:rPr>
          <w:sz w:val="24"/>
          <w:szCs w:val="24"/>
        </w:rPr>
        <w:t xml:space="preserve">, and </w:t>
      </w:r>
      <w:r w:rsidR="00804266" w:rsidRPr="007E593E">
        <w:rPr>
          <w:sz w:val="24"/>
          <w:szCs w:val="24"/>
        </w:rPr>
        <w:t>is</w:t>
      </w:r>
      <w:r w:rsidR="001E2C07" w:rsidRPr="007E593E">
        <w:rPr>
          <w:sz w:val="24"/>
          <w:szCs w:val="24"/>
        </w:rPr>
        <w:t xml:space="preserve"> the result of </w:t>
      </w:r>
      <w:r w:rsidRPr="007E593E">
        <w:rPr>
          <w:sz w:val="24"/>
          <w:szCs w:val="24"/>
        </w:rPr>
        <w:t>efforts to present comparable data across years and jurisdictions.</w:t>
      </w:r>
      <w:r w:rsidRPr="007E593E">
        <w:t xml:space="preserve"> </w:t>
      </w:r>
      <w:r w:rsidRPr="007E593E">
        <w:rPr>
          <w:sz w:val="24"/>
          <w:szCs w:val="24"/>
        </w:rPr>
        <w:t xml:space="preserve">These qualities allow data users, in particular individual states, to rely on the BJS </w:t>
      </w:r>
      <w:r w:rsidR="00CA01F6" w:rsidRPr="007E593E">
        <w:rPr>
          <w:sz w:val="24"/>
          <w:szCs w:val="24"/>
        </w:rPr>
        <w:t xml:space="preserve">ASPP </w:t>
      </w:r>
      <w:r w:rsidRPr="007E593E">
        <w:rPr>
          <w:sz w:val="24"/>
          <w:szCs w:val="24"/>
        </w:rPr>
        <w:t xml:space="preserve">data as a source of trend and comparative data on the community corrections populations. The burden involved in collecting the </w:t>
      </w:r>
      <w:r w:rsidR="00CA01F6" w:rsidRPr="007E593E">
        <w:rPr>
          <w:sz w:val="24"/>
          <w:szCs w:val="24"/>
        </w:rPr>
        <w:t xml:space="preserve">ASPP </w:t>
      </w:r>
      <w:r w:rsidRPr="007E593E">
        <w:rPr>
          <w:sz w:val="24"/>
          <w:szCs w:val="24"/>
        </w:rPr>
        <w:t xml:space="preserve">data is warranted by these uses and </w:t>
      </w:r>
      <w:r w:rsidR="00DB4104" w:rsidRPr="007E593E">
        <w:rPr>
          <w:sz w:val="24"/>
          <w:szCs w:val="24"/>
        </w:rPr>
        <w:t xml:space="preserve">by the fact </w:t>
      </w:r>
      <w:r w:rsidRPr="007E593E">
        <w:rPr>
          <w:sz w:val="24"/>
          <w:szCs w:val="24"/>
        </w:rPr>
        <w:t xml:space="preserve">that the </w:t>
      </w:r>
      <w:r w:rsidR="00CA01F6" w:rsidRPr="007E593E">
        <w:rPr>
          <w:sz w:val="24"/>
          <w:szCs w:val="24"/>
        </w:rPr>
        <w:t xml:space="preserve">ASPP </w:t>
      </w:r>
      <w:r w:rsidRPr="007E593E">
        <w:rPr>
          <w:sz w:val="24"/>
          <w:szCs w:val="24"/>
        </w:rPr>
        <w:t xml:space="preserve">data are used </w:t>
      </w:r>
      <w:r w:rsidR="00F8401A" w:rsidRPr="007E593E">
        <w:rPr>
          <w:sz w:val="24"/>
          <w:szCs w:val="24"/>
        </w:rPr>
        <w:t xml:space="preserve">by a broad array of organizations and individuals including </w:t>
      </w:r>
      <w:r w:rsidRPr="007E593E">
        <w:rPr>
          <w:sz w:val="24"/>
          <w:szCs w:val="24"/>
        </w:rPr>
        <w:t xml:space="preserve">components of the U.S. Department of Justice, Congress, community corrections associations and networks, nonprofit organizations, researchers, journalists, and students as a source of national and comparative data on community corrections populations (see examples </w:t>
      </w:r>
      <w:r w:rsidR="00F70C79" w:rsidRPr="007E593E">
        <w:rPr>
          <w:sz w:val="24"/>
          <w:szCs w:val="24"/>
        </w:rPr>
        <w:t>below in item 2, “</w:t>
      </w:r>
      <w:r w:rsidRPr="007E593E">
        <w:rPr>
          <w:sz w:val="24"/>
          <w:szCs w:val="24"/>
        </w:rPr>
        <w:t>Needs and Uses</w:t>
      </w:r>
      <w:r w:rsidR="00F70C79" w:rsidRPr="007E593E">
        <w:rPr>
          <w:sz w:val="24"/>
          <w:szCs w:val="24"/>
        </w:rPr>
        <w:t>”</w:t>
      </w:r>
      <w:r w:rsidRPr="007E593E">
        <w:rPr>
          <w:sz w:val="24"/>
          <w:szCs w:val="24"/>
        </w:rPr>
        <w:t>).</w:t>
      </w:r>
    </w:p>
    <w:p w14:paraId="17546BAA" w14:textId="77777777" w:rsidR="002D4812" w:rsidRPr="007E593E" w:rsidRDefault="002D4812" w:rsidP="00AC723E">
      <w:pPr>
        <w:shd w:val="solid" w:color="FFFFFF" w:fill="FFFFFF"/>
        <w:tabs>
          <w:tab w:val="left" w:pos="360"/>
          <w:tab w:val="left" w:pos="840"/>
        </w:tabs>
        <w:rPr>
          <w:sz w:val="24"/>
          <w:szCs w:val="24"/>
        </w:rPr>
      </w:pPr>
    </w:p>
    <w:p w14:paraId="1CB30CD6" w14:textId="70BD8B27" w:rsidR="002D4812" w:rsidRPr="007E593E" w:rsidRDefault="00073410" w:rsidP="00AC723E">
      <w:pPr>
        <w:pStyle w:val="Level1"/>
        <w:shd w:val="solid" w:color="FFFFFF" w:fill="FFFFFF"/>
        <w:tabs>
          <w:tab w:val="left" w:pos="360"/>
          <w:tab w:val="left" w:pos="720"/>
        </w:tabs>
        <w:ind w:left="0"/>
      </w:pPr>
      <w:r w:rsidRPr="007E593E">
        <w:t>2.</w:t>
      </w:r>
      <w:r w:rsidR="00DB4104" w:rsidRPr="007E593E">
        <w:tab/>
      </w:r>
      <w:r w:rsidR="00DB4104" w:rsidRPr="007E593E">
        <w:tab/>
      </w:r>
      <w:r w:rsidR="002D4812" w:rsidRPr="007E593E">
        <w:rPr>
          <w:u w:val="single"/>
        </w:rPr>
        <w:t>Needs and Uses</w:t>
      </w:r>
    </w:p>
    <w:p w14:paraId="1C002A70" w14:textId="77777777" w:rsidR="002D4812" w:rsidRPr="007E593E" w:rsidRDefault="002D4812" w:rsidP="002D4812">
      <w:pPr>
        <w:numPr>
          <w:ilvl w:val="12"/>
          <w:numId w:val="0"/>
        </w:numPr>
        <w:shd w:val="solid" w:color="FFFFFF" w:fill="FFFFFF"/>
        <w:tabs>
          <w:tab w:val="left" w:pos="360"/>
          <w:tab w:val="left" w:pos="840"/>
        </w:tabs>
        <w:rPr>
          <w:sz w:val="24"/>
          <w:szCs w:val="24"/>
        </w:rPr>
      </w:pPr>
    </w:p>
    <w:p w14:paraId="3F9A5558" w14:textId="57EAF851" w:rsidR="000A55C3" w:rsidRPr="007E593E" w:rsidRDefault="000A55C3" w:rsidP="00A01582">
      <w:pPr>
        <w:numPr>
          <w:ilvl w:val="12"/>
          <w:numId w:val="0"/>
        </w:numPr>
        <w:shd w:val="solid" w:color="FFFFFF" w:fill="FFFFFF"/>
        <w:tabs>
          <w:tab w:val="left" w:pos="720"/>
          <w:tab w:val="left" w:pos="1440"/>
        </w:tabs>
        <w:ind w:left="810"/>
        <w:rPr>
          <w:i/>
          <w:sz w:val="24"/>
          <w:szCs w:val="24"/>
        </w:rPr>
      </w:pPr>
      <w:r w:rsidRPr="007E593E">
        <w:rPr>
          <w:i/>
          <w:sz w:val="24"/>
          <w:szCs w:val="24"/>
        </w:rPr>
        <w:t>Assessment of Needs and Uses</w:t>
      </w:r>
    </w:p>
    <w:p w14:paraId="71B51BA5" w14:textId="77777777" w:rsidR="001D6481" w:rsidRPr="007E593E" w:rsidRDefault="001D6481" w:rsidP="00A01582">
      <w:pPr>
        <w:ind w:left="810"/>
        <w:rPr>
          <w:sz w:val="24"/>
          <w:szCs w:val="24"/>
        </w:rPr>
      </w:pPr>
    </w:p>
    <w:p w14:paraId="6371F785" w14:textId="2312E3D4" w:rsidR="001D6481" w:rsidRPr="007E593E" w:rsidRDefault="00185F8E" w:rsidP="001D6481">
      <w:pPr>
        <w:ind w:left="810"/>
        <w:rPr>
          <w:sz w:val="24"/>
          <w:szCs w:val="24"/>
        </w:rPr>
      </w:pPr>
      <w:r w:rsidRPr="007E593E">
        <w:rPr>
          <w:sz w:val="24"/>
          <w:szCs w:val="24"/>
        </w:rPr>
        <w:t>The need for data on the correctional population has grown in importance and meaning, given the massive growth in that population in the last several decades</w:t>
      </w:r>
      <w:r w:rsidR="001346A3">
        <w:rPr>
          <w:sz w:val="24"/>
          <w:szCs w:val="24"/>
        </w:rPr>
        <w:t xml:space="preserve">. </w:t>
      </w:r>
      <w:r w:rsidRPr="007E593E">
        <w:rPr>
          <w:sz w:val="24"/>
          <w:szCs w:val="24"/>
        </w:rPr>
        <w:t>Th</w:t>
      </w:r>
      <w:r w:rsidR="00FB35E6">
        <w:rPr>
          <w:sz w:val="24"/>
          <w:szCs w:val="24"/>
        </w:rPr>
        <w:t>is</w:t>
      </w:r>
      <w:r w:rsidRPr="007E593E">
        <w:rPr>
          <w:sz w:val="24"/>
          <w:szCs w:val="24"/>
        </w:rPr>
        <w:t xml:space="preserve"> </w:t>
      </w:r>
      <w:r w:rsidR="00FB35E6">
        <w:rPr>
          <w:sz w:val="24"/>
          <w:szCs w:val="24"/>
        </w:rPr>
        <w:t>was</w:t>
      </w:r>
      <w:r w:rsidRPr="007E593E">
        <w:rPr>
          <w:sz w:val="24"/>
          <w:szCs w:val="24"/>
        </w:rPr>
        <w:t xml:space="preserve"> among the conclusions reached by the </w:t>
      </w:r>
      <w:r w:rsidR="001D6481" w:rsidRPr="007E593E">
        <w:rPr>
          <w:sz w:val="24"/>
          <w:szCs w:val="24"/>
        </w:rPr>
        <w:t>Committee on National Statistics (CNSTAT) report on BJS programs.</w:t>
      </w:r>
      <w:r w:rsidR="003C1EC2" w:rsidRPr="007E593E">
        <w:rPr>
          <w:sz w:val="24"/>
          <w:szCs w:val="24"/>
          <w:vertAlign w:val="superscript"/>
        </w:rPr>
        <w:footnoteReference w:id="8"/>
      </w:r>
      <w:r w:rsidR="003C1EC2" w:rsidRPr="007E593E">
        <w:rPr>
          <w:sz w:val="24"/>
          <w:szCs w:val="24"/>
        </w:rPr>
        <w:t xml:space="preserve"> Indeed, data from the </w:t>
      </w:r>
      <w:r w:rsidR="00C6602C" w:rsidRPr="007E593E">
        <w:rPr>
          <w:sz w:val="24"/>
          <w:szCs w:val="24"/>
        </w:rPr>
        <w:t>BJS’</w:t>
      </w:r>
      <w:r w:rsidR="005B3759">
        <w:rPr>
          <w:sz w:val="24"/>
          <w:szCs w:val="24"/>
        </w:rPr>
        <w:t>s</w:t>
      </w:r>
      <w:r w:rsidR="00C6602C" w:rsidRPr="007E593E">
        <w:rPr>
          <w:sz w:val="24"/>
          <w:szCs w:val="24"/>
        </w:rPr>
        <w:t xml:space="preserve"> </w:t>
      </w:r>
      <w:r w:rsidR="001509A2" w:rsidRPr="007E593E">
        <w:rPr>
          <w:sz w:val="24"/>
          <w:szCs w:val="24"/>
        </w:rPr>
        <w:t>ASPP</w:t>
      </w:r>
      <w:r w:rsidR="00C6602C" w:rsidRPr="007E593E">
        <w:rPr>
          <w:sz w:val="24"/>
          <w:szCs w:val="24"/>
        </w:rPr>
        <w:t xml:space="preserve">, </w:t>
      </w:r>
      <w:r w:rsidR="0093043F" w:rsidRPr="007E593E">
        <w:rPr>
          <w:sz w:val="24"/>
          <w:szCs w:val="24"/>
        </w:rPr>
        <w:t>ASJ</w:t>
      </w:r>
      <w:r w:rsidR="00C6602C" w:rsidRPr="007E593E">
        <w:rPr>
          <w:sz w:val="24"/>
          <w:szCs w:val="24"/>
        </w:rPr>
        <w:t xml:space="preserve">, and </w:t>
      </w:r>
      <w:r w:rsidR="0093043F" w:rsidRPr="007E593E">
        <w:rPr>
          <w:sz w:val="24"/>
          <w:szCs w:val="24"/>
        </w:rPr>
        <w:t>NPS</w:t>
      </w:r>
      <w:r w:rsidR="00C6602C" w:rsidRPr="007E593E">
        <w:rPr>
          <w:sz w:val="24"/>
          <w:szCs w:val="24"/>
        </w:rPr>
        <w:t xml:space="preserve"> </w:t>
      </w:r>
      <w:r w:rsidR="0093043F" w:rsidRPr="007E593E">
        <w:rPr>
          <w:sz w:val="24"/>
          <w:szCs w:val="24"/>
        </w:rPr>
        <w:t xml:space="preserve">programs </w:t>
      </w:r>
      <w:r w:rsidR="003C1EC2" w:rsidRPr="007E593E">
        <w:rPr>
          <w:sz w:val="24"/>
          <w:szCs w:val="24"/>
        </w:rPr>
        <w:t xml:space="preserve">document that the </w:t>
      </w:r>
      <w:r w:rsidR="00C6602C" w:rsidRPr="007E593E">
        <w:rPr>
          <w:sz w:val="24"/>
          <w:szCs w:val="24"/>
        </w:rPr>
        <w:t xml:space="preserve">total correctional population grew by more than 5 million from </w:t>
      </w:r>
      <w:r w:rsidR="005710F6">
        <w:rPr>
          <w:sz w:val="24"/>
          <w:szCs w:val="24"/>
        </w:rPr>
        <w:t xml:space="preserve">an estimated </w:t>
      </w:r>
      <w:r w:rsidR="00C6602C" w:rsidRPr="007E593E">
        <w:rPr>
          <w:sz w:val="24"/>
          <w:szCs w:val="24"/>
        </w:rPr>
        <w:t xml:space="preserve">1,842,100 in 1980, to </w:t>
      </w:r>
      <w:r w:rsidR="005710F6">
        <w:rPr>
          <w:sz w:val="24"/>
          <w:szCs w:val="24"/>
        </w:rPr>
        <w:t>an estimated</w:t>
      </w:r>
      <w:r w:rsidR="00C6602C" w:rsidRPr="007E593E">
        <w:rPr>
          <w:sz w:val="24"/>
          <w:szCs w:val="24"/>
        </w:rPr>
        <w:t xml:space="preserve"> 6,937,600 in 2012</w:t>
      </w:r>
      <w:r w:rsidR="005A008B" w:rsidRPr="007E593E">
        <w:rPr>
          <w:sz w:val="24"/>
          <w:szCs w:val="24"/>
        </w:rPr>
        <w:t>.</w:t>
      </w:r>
      <w:r w:rsidR="00E71528" w:rsidRPr="007E593E">
        <w:rPr>
          <w:rStyle w:val="FootnoteReference"/>
          <w:sz w:val="24"/>
          <w:szCs w:val="24"/>
        </w:rPr>
        <w:footnoteReference w:id="9"/>
      </w:r>
      <w:r w:rsidR="005A008B" w:rsidRPr="007E593E">
        <w:rPr>
          <w:sz w:val="24"/>
          <w:szCs w:val="24"/>
        </w:rPr>
        <w:t xml:space="preserve"> As significant as the prison population has become, the CNSTAT report noted the rapid escalation of the community corrections population over this same time, in</w:t>
      </w:r>
      <w:r w:rsidR="00422187" w:rsidRPr="007E593E">
        <w:rPr>
          <w:sz w:val="24"/>
          <w:szCs w:val="24"/>
        </w:rPr>
        <w:t xml:space="preserve"> </w:t>
      </w:r>
      <w:r w:rsidR="005A008B" w:rsidRPr="007E593E">
        <w:rPr>
          <w:sz w:val="24"/>
          <w:szCs w:val="24"/>
        </w:rPr>
        <w:t>particular, the rapid growth of the probation population.</w:t>
      </w:r>
      <w:r w:rsidR="005A008B" w:rsidRPr="007E593E">
        <w:rPr>
          <w:sz w:val="24"/>
          <w:szCs w:val="24"/>
          <w:vertAlign w:val="superscript"/>
        </w:rPr>
        <w:footnoteReference w:id="10"/>
      </w:r>
      <w:r w:rsidR="005A008B" w:rsidRPr="007E593E">
        <w:rPr>
          <w:sz w:val="24"/>
          <w:szCs w:val="24"/>
        </w:rPr>
        <w:t xml:space="preserve">  The same BJS surveys </w:t>
      </w:r>
      <w:r w:rsidR="00290EE6" w:rsidRPr="007E593E">
        <w:rPr>
          <w:sz w:val="24"/>
          <w:szCs w:val="24"/>
        </w:rPr>
        <w:t>document</w:t>
      </w:r>
      <w:r w:rsidR="005A008B" w:rsidRPr="007E593E">
        <w:rPr>
          <w:sz w:val="24"/>
          <w:szCs w:val="24"/>
        </w:rPr>
        <w:t xml:space="preserve"> that two thirds, or 3.4 million, of the growth in the total correctional population was accounted for by community corrections population</w:t>
      </w:r>
      <w:r w:rsidR="007D5921" w:rsidRPr="007E593E">
        <w:rPr>
          <w:sz w:val="24"/>
          <w:szCs w:val="24"/>
        </w:rPr>
        <w:t xml:space="preserve">, </w:t>
      </w:r>
      <w:r w:rsidR="0051550B" w:rsidRPr="007E593E">
        <w:rPr>
          <w:sz w:val="24"/>
          <w:szCs w:val="24"/>
        </w:rPr>
        <w:t xml:space="preserve">and </w:t>
      </w:r>
      <w:r w:rsidR="007D5921" w:rsidRPr="007E593E">
        <w:rPr>
          <w:sz w:val="24"/>
          <w:szCs w:val="24"/>
        </w:rPr>
        <w:t>more than 80 percent (2.8 million)</w:t>
      </w:r>
      <w:r w:rsidR="000C6513" w:rsidRPr="007E593E">
        <w:rPr>
          <w:sz w:val="24"/>
          <w:szCs w:val="24"/>
        </w:rPr>
        <w:t xml:space="preserve"> </w:t>
      </w:r>
      <w:r w:rsidR="0051550B" w:rsidRPr="007E593E">
        <w:rPr>
          <w:sz w:val="24"/>
          <w:szCs w:val="24"/>
        </w:rPr>
        <w:t xml:space="preserve">of the growth in the community corrections population </w:t>
      </w:r>
      <w:r w:rsidR="007D5921" w:rsidRPr="007E593E">
        <w:rPr>
          <w:sz w:val="24"/>
          <w:szCs w:val="24"/>
        </w:rPr>
        <w:t xml:space="preserve">was the result of an increase in </w:t>
      </w:r>
      <w:r w:rsidR="007C14FA">
        <w:rPr>
          <w:sz w:val="24"/>
          <w:szCs w:val="24"/>
        </w:rPr>
        <w:t>adult</w:t>
      </w:r>
      <w:r w:rsidR="007D5921" w:rsidRPr="007E593E">
        <w:rPr>
          <w:sz w:val="24"/>
          <w:szCs w:val="24"/>
        </w:rPr>
        <w:t xml:space="preserve"> probation.</w:t>
      </w:r>
      <w:r w:rsidR="000C6513" w:rsidRPr="007E593E">
        <w:rPr>
          <w:rStyle w:val="FootnoteReference"/>
          <w:sz w:val="24"/>
          <w:szCs w:val="24"/>
        </w:rPr>
        <w:footnoteReference w:id="11"/>
      </w:r>
      <w:r w:rsidR="007D5921" w:rsidRPr="007E593E">
        <w:rPr>
          <w:sz w:val="24"/>
          <w:szCs w:val="24"/>
        </w:rPr>
        <w:t xml:space="preserve"> </w:t>
      </w:r>
      <w:r w:rsidR="008F7FA7" w:rsidRPr="007E593E">
        <w:rPr>
          <w:sz w:val="24"/>
          <w:szCs w:val="24"/>
        </w:rPr>
        <w:t>Without the</w:t>
      </w:r>
      <w:r w:rsidR="007D5921" w:rsidRPr="007E593E">
        <w:rPr>
          <w:sz w:val="24"/>
          <w:szCs w:val="24"/>
        </w:rPr>
        <w:t xml:space="preserve"> ASPP</w:t>
      </w:r>
      <w:r w:rsidR="008F7FA7" w:rsidRPr="007E593E">
        <w:rPr>
          <w:sz w:val="24"/>
          <w:szCs w:val="24"/>
        </w:rPr>
        <w:t>, this type of basic information would not exist.</w:t>
      </w:r>
    </w:p>
    <w:p w14:paraId="55878DBA" w14:textId="77777777" w:rsidR="00006128" w:rsidRPr="007E593E" w:rsidRDefault="00006128" w:rsidP="001D6481">
      <w:pPr>
        <w:ind w:left="810"/>
        <w:rPr>
          <w:sz w:val="24"/>
          <w:szCs w:val="24"/>
        </w:rPr>
      </w:pPr>
    </w:p>
    <w:p w14:paraId="2D3CDC24" w14:textId="3AACE491" w:rsidR="00444CAB" w:rsidRPr="007E593E" w:rsidRDefault="00444CAB" w:rsidP="00A01582">
      <w:pPr>
        <w:ind w:left="810"/>
        <w:rPr>
          <w:sz w:val="24"/>
          <w:szCs w:val="24"/>
        </w:rPr>
      </w:pPr>
      <w:r w:rsidRPr="007E593E">
        <w:rPr>
          <w:sz w:val="24"/>
          <w:szCs w:val="24"/>
        </w:rPr>
        <w:t>T</w:t>
      </w:r>
      <w:r w:rsidR="00422187" w:rsidRPr="007E593E">
        <w:rPr>
          <w:sz w:val="24"/>
          <w:szCs w:val="24"/>
        </w:rPr>
        <w:t xml:space="preserve">o </w:t>
      </w:r>
      <w:r w:rsidRPr="007E593E">
        <w:rPr>
          <w:sz w:val="24"/>
          <w:szCs w:val="24"/>
        </w:rPr>
        <w:t xml:space="preserve">assess the need for the data gathered from the </w:t>
      </w:r>
      <w:r w:rsidR="00CA01F6" w:rsidRPr="007E593E">
        <w:rPr>
          <w:sz w:val="24"/>
          <w:szCs w:val="24"/>
        </w:rPr>
        <w:t xml:space="preserve">ASPP </w:t>
      </w:r>
      <w:r w:rsidRPr="007E593E">
        <w:rPr>
          <w:sz w:val="24"/>
          <w:szCs w:val="24"/>
        </w:rPr>
        <w:t xml:space="preserve">collections, BJS has </w:t>
      </w:r>
      <w:r w:rsidR="008D144B" w:rsidRPr="007E593E">
        <w:rPr>
          <w:sz w:val="24"/>
          <w:szCs w:val="24"/>
        </w:rPr>
        <w:t xml:space="preserve">also </w:t>
      </w:r>
      <w:r w:rsidRPr="007E593E">
        <w:rPr>
          <w:sz w:val="24"/>
          <w:szCs w:val="24"/>
        </w:rPr>
        <w:t xml:space="preserve">solicited feedback from stakeholders about how </w:t>
      </w:r>
      <w:r w:rsidR="00CA01F6" w:rsidRPr="007E593E">
        <w:rPr>
          <w:sz w:val="24"/>
          <w:szCs w:val="24"/>
        </w:rPr>
        <w:t xml:space="preserve">they use the </w:t>
      </w:r>
      <w:r w:rsidRPr="007E593E">
        <w:rPr>
          <w:sz w:val="24"/>
          <w:szCs w:val="24"/>
        </w:rPr>
        <w:t>data</w:t>
      </w:r>
      <w:r w:rsidR="003C2A22" w:rsidRPr="007E593E">
        <w:rPr>
          <w:sz w:val="24"/>
          <w:szCs w:val="24"/>
        </w:rPr>
        <w:t xml:space="preserve"> during the semi</w:t>
      </w:r>
      <w:r w:rsidR="00FB7278" w:rsidRPr="007E593E">
        <w:rPr>
          <w:sz w:val="24"/>
          <w:szCs w:val="24"/>
        </w:rPr>
        <w:t xml:space="preserve">-annual </w:t>
      </w:r>
      <w:r w:rsidRPr="007E593E">
        <w:rPr>
          <w:sz w:val="24"/>
          <w:szCs w:val="24"/>
        </w:rPr>
        <w:t xml:space="preserve">association conferences, and meetings of key stakeholders convened </w:t>
      </w:r>
      <w:r w:rsidRPr="007E593E">
        <w:rPr>
          <w:sz w:val="24"/>
          <w:szCs w:val="24"/>
        </w:rPr>
        <w:lastRenderedPageBreak/>
        <w:t>by other federal agencies. At the American Probation and Parole Association (APPA)</w:t>
      </w:r>
      <w:r w:rsidR="00FB7278" w:rsidRPr="007E593E">
        <w:rPr>
          <w:sz w:val="24"/>
          <w:szCs w:val="24"/>
        </w:rPr>
        <w:t xml:space="preserve"> conferences</w:t>
      </w:r>
      <w:r w:rsidRPr="007E593E">
        <w:rPr>
          <w:sz w:val="24"/>
          <w:szCs w:val="24"/>
        </w:rPr>
        <w:t>, BJS regularly convenes a small workgroup of community corrections data providers, practitioners, and researchers to obtain feedback from the field</w:t>
      </w:r>
      <w:r w:rsidR="001346A3">
        <w:rPr>
          <w:sz w:val="24"/>
          <w:szCs w:val="24"/>
        </w:rPr>
        <w:t xml:space="preserve">. </w:t>
      </w:r>
      <w:r w:rsidRPr="007E593E">
        <w:rPr>
          <w:sz w:val="24"/>
          <w:szCs w:val="24"/>
        </w:rPr>
        <w:t xml:space="preserve">BJS has also participated in meetings of </w:t>
      </w:r>
      <w:r w:rsidR="003C2A22" w:rsidRPr="007E593E">
        <w:rPr>
          <w:sz w:val="24"/>
          <w:szCs w:val="24"/>
        </w:rPr>
        <w:t xml:space="preserve">the </w:t>
      </w:r>
      <w:r w:rsidRPr="007E593E">
        <w:rPr>
          <w:sz w:val="24"/>
          <w:szCs w:val="24"/>
        </w:rPr>
        <w:t>APPA’s Research Committee. Other opportunities that have allowed BJS to engage the community corrections field have included the National Institute of Corrections’ (NIC)</w:t>
      </w:r>
      <w:r w:rsidR="00720B19">
        <w:rPr>
          <w:sz w:val="24"/>
          <w:szCs w:val="24"/>
        </w:rPr>
        <w:t>,</w:t>
      </w:r>
      <w:r w:rsidRPr="007E593E">
        <w:rPr>
          <w:sz w:val="24"/>
          <w:szCs w:val="24"/>
        </w:rPr>
        <w:t xml:space="preserve"> semi-annual meetings of the State Executives of Probation and Parole Network (SEPPN), the American Correctional Association’s (ACA) semi-annual conferences, and annual meetings of the</w:t>
      </w:r>
      <w:r w:rsidRPr="007E593E">
        <w:t xml:space="preserve"> </w:t>
      </w:r>
      <w:r w:rsidRPr="007E593E">
        <w:rPr>
          <w:sz w:val="24"/>
          <w:szCs w:val="24"/>
        </w:rPr>
        <w:t>former Community Corrections Research Network (CCRN) of the</w:t>
      </w:r>
      <w:r w:rsidRPr="007E593E">
        <w:t xml:space="preserve"> </w:t>
      </w:r>
      <w:r w:rsidRPr="007E593E">
        <w:rPr>
          <w:sz w:val="24"/>
          <w:szCs w:val="24"/>
        </w:rPr>
        <w:t>National Institute of Justice (NIJ)</w:t>
      </w:r>
      <w:r w:rsidR="001346A3">
        <w:rPr>
          <w:sz w:val="24"/>
          <w:szCs w:val="24"/>
        </w:rPr>
        <w:t xml:space="preserve">. </w:t>
      </w:r>
      <w:r w:rsidRPr="007E593E">
        <w:rPr>
          <w:sz w:val="24"/>
          <w:szCs w:val="24"/>
        </w:rPr>
        <w:t xml:space="preserve">BJS has also consulted with colleagues from NIC, NIJ, Bureau of Justice Assistance (BJA), and the Office of Juvenile Justice and Delinquency Prevention (OJJDP). </w:t>
      </w:r>
    </w:p>
    <w:p w14:paraId="12D62467" w14:textId="77777777" w:rsidR="00444CAB" w:rsidRPr="007E593E" w:rsidRDefault="00444CAB" w:rsidP="00A01582">
      <w:pPr>
        <w:ind w:left="810"/>
        <w:rPr>
          <w:sz w:val="24"/>
          <w:szCs w:val="24"/>
        </w:rPr>
      </w:pPr>
    </w:p>
    <w:p w14:paraId="378DDFF4" w14:textId="68CFD7BD" w:rsidR="00146155" w:rsidRPr="007E593E" w:rsidRDefault="00444CAB" w:rsidP="00A01582">
      <w:pPr>
        <w:ind w:left="810"/>
        <w:rPr>
          <w:sz w:val="24"/>
          <w:szCs w:val="24"/>
        </w:rPr>
      </w:pPr>
      <w:r w:rsidRPr="007E593E">
        <w:rPr>
          <w:sz w:val="24"/>
          <w:szCs w:val="24"/>
        </w:rPr>
        <w:t>BJS has actively engaged the community corrections field to learn more about emerging topics in the field and substantive issues in which data gaps exist</w:t>
      </w:r>
      <w:r w:rsidR="00A01582" w:rsidRPr="007E593E">
        <w:rPr>
          <w:sz w:val="24"/>
          <w:szCs w:val="24"/>
        </w:rPr>
        <w:t xml:space="preserve">, to seek </w:t>
      </w:r>
      <w:r w:rsidRPr="007E593E">
        <w:rPr>
          <w:sz w:val="24"/>
          <w:szCs w:val="24"/>
        </w:rPr>
        <w:t>facts and opinions about community corrections issues from stakeholders</w:t>
      </w:r>
      <w:r w:rsidR="00A01582" w:rsidRPr="007E593E">
        <w:rPr>
          <w:sz w:val="24"/>
          <w:szCs w:val="24"/>
        </w:rPr>
        <w:t>,</w:t>
      </w:r>
      <w:r w:rsidRPr="007E593E">
        <w:rPr>
          <w:sz w:val="24"/>
          <w:szCs w:val="24"/>
        </w:rPr>
        <w:t xml:space="preserve"> and </w:t>
      </w:r>
      <w:r w:rsidR="00A01582" w:rsidRPr="007E593E">
        <w:rPr>
          <w:sz w:val="24"/>
          <w:szCs w:val="24"/>
        </w:rPr>
        <w:t xml:space="preserve">to improve the </w:t>
      </w:r>
      <w:r w:rsidR="00CA01F6" w:rsidRPr="007E593E">
        <w:rPr>
          <w:sz w:val="24"/>
          <w:szCs w:val="24"/>
        </w:rPr>
        <w:t xml:space="preserve">ASPP </w:t>
      </w:r>
      <w:r w:rsidR="00A01582" w:rsidRPr="007E593E">
        <w:rPr>
          <w:sz w:val="24"/>
          <w:szCs w:val="24"/>
        </w:rPr>
        <w:t>collection</w:t>
      </w:r>
      <w:r w:rsidR="00CA01F6" w:rsidRPr="007E593E">
        <w:rPr>
          <w:sz w:val="24"/>
          <w:szCs w:val="24"/>
        </w:rPr>
        <w:t>s</w:t>
      </w:r>
      <w:r w:rsidR="00A01582" w:rsidRPr="007E593E">
        <w:rPr>
          <w:sz w:val="24"/>
          <w:szCs w:val="24"/>
        </w:rPr>
        <w:t xml:space="preserve"> to make </w:t>
      </w:r>
      <w:r w:rsidR="00CA01F6" w:rsidRPr="007E593E">
        <w:rPr>
          <w:sz w:val="24"/>
          <w:szCs w:val="24"/>
        </w:rPr>
        <w:t xml:space="preserve">them </w:t>
      </w:r>
      <w:r w:rsidR="00A01582" w:rsidRPr="007E593E">
        <w:rPr>
          <w:sz w:val="24"/>
          <w:szCs w:val="24"/>
        </w:rPr>
        <w:t xml:space="preserve">responsive to stakeholder needs. This information has been </w:t>
      </w:r>
      <w:r w:rsidRPr="007E593E">
        <w:rPr>
          <w:sz w:val="24"/>
          <w:szCs w:val="24"/>
        </w:rPr>
        <w:t xml:space="preserve">used to address measurement challenges, </w:t>
      </w:r>
      <w:r w:rsidR="001D7064" w:rsidRPr="007E593E">
        <w:rPr>
          <w:sz w:val="24"/>
          <w:szCs w:val="24"/>
        </w:rPr>
        <w:t xml:space="preserve">to </w:t>
      </w:r>
      <w:r w:rsidR="00A01582" w:rsidRPr="007E593E">
        <w:rPr>
          <w:sz w:val="24"/>
          <w:szCs w:val="24"/>
        </w:rPr>
        <w:t>mak</w:t>
      </w:r>
      <w:r w:rsidR="001D7064" w:rsidRPr="007E593E">
        <w:rPr>
          <w:sz w:val="24"/>
          <w:szCs w:val="24"/>
        </w:rPr>
        <w:t>e</w:t>
      </w:r>
      <w:r w:rsidR="00A01582" w:rsidRPr="007E593E">
        <w:rPr>
          <w:sz w:val="24"/>
          <w:szCs w:val="24"/>
        </w:rPr>
        <w:t xml:space="preserve"> </w:t>
      </w:r>
      <w:r w:rsidR="001D7064" w:rsidRPr="007E593E">
        <w:rPr>
          <w:sz w:val="24"/>
          <w:szCs w:val="24"/>
        </w:rPr>
        <w:t>the presentation of data in reports more useful, and to make the data more accessible.</w:t>
      </w:r>
      <w:r w:rsidRPr="007E593E">
        <w:rPr>
          <w:sz w:val="24"/>
          <w:szCs w:val="24"/>
        </w:rPr>
        <w:t xml:space="preserve"> BJS’</w:t>
      </w:r>
      <w:r w:rsidR="005B3759">
        <w:rPr>
          <w:sz w:val="24"/>
          <w:szCs w:val="24"/>
        </w:rPr>
        <w:t>s</w:t>
      </w:r>
      <w:r w:rsidRPr="007E593E">
        <w:rPr>
          <w:sz w:val="24"/>
          <w:szCs w:val="24"/>
        </w:rPr>
        <w:t xml:space="preserve"> participation in these discussions has </w:t>
      </w:r>
      <w:r w:rsidR="001D7064" w:rsidRPr="007E593E">
        <w:rPr>
          <w:sz w:val="24"/>
          <w:szCs w:val="24"/>
        </w:rPr>
        <w:t xml:space="preserve">also </w:t>
      </w:r>
      <w:r w:rsidRPr="007E593E">
        <w:rPr>
          <w:sz w:val="24"/>
          <w:szCs w:val="24"/>
        </w:rPr>
        <w:t>provided an additional way to gather information about key issues in the field and to develop relationships with key officials in the field of community corrections that can assist BJS’</w:t>
      </w:r>
      <w:r w:rsidR="005B3759">
        <w:rPr>
          <w:sz w:val="24"/>
          <w:szCs w:val="24"/>
        </w:rPr>
        <w:t>s</w:t>
      </w:r>
      <w:r w:rsidRPr="007E593E">
        <w:rPr>
          <w:sz w:val="24"/>
          <w:szCs w:val="24"/>
        </w:rPr>
        <w:t xml:space="preserve"> data collection efforts</w:t>
      </w:r>
      <w:r w:rsidR="001346A3">
        <w:rPr>
          <w:sz w:val="24"/>
          <w:szCs w:val="24"/>
        </w:rPr>
        <w:t xml:space="preserve">. </w:t>
      </w:r>
      <w:r w:rsidRPr="007E593E">
        <w:rPr>
          <w:sz w:val="24"/>
          <w:szCs w:val="24"/>
        </w:rPr>
        <w:t xml:space="preserve">BJS disseminates data from its community corrections collection in workshop presentations at the conferences of the APPA and other national associations. </w:t>
      </w:r>
    </w:p>
    <w:p w14:paraId="08D982AF" w14:textId="77777777" w:rsidR="001C347B" w:rsidRDefault="001C347B" w:rsidP="001C347B">
      <w:pPr>
        <w:autoSpaceDE/>
        <w:autoSpaceDN/>
        <w:adjustRightInd/>
        <w:rPr>
          <w:sz w:val="24"/>
          <w:szCs w:val="24"/>
        </w:rPr>
      </w:pPr>
    </w:p>
    <w:p w14:paraId="1F039A3C" w14:textId="1B96F248" w:rsidR="000A55C3" w:rsidRPr="007E593E" w:rsidRDefault="000A55C3" w:rsidP="00BC1B68">
      <w:pPr>
        <w:autoSpaceDE/>
        <w:autoSpaceDN/>
        <w:adjustRightInd/>
        <w:ind w:left="810"/>
        <w:rPr>
          <w:i/>
          <w:sz w:val="24"/>
          <w:szCs w:val="24"/>
        </w:rPr>
      </w:pPr>
      <w:r w:rsidRPr="007E593E">
        <w:rPr>
          <w:i/>
          <w:sz w:val="24"/>
          <w:szCs w:val="24"/>
        </w:rPr>
        <w:t xml:space="preserve">Data Users: Needs and Uses Identified </w:t>
      </w:r>
    </w:p>
    <w:p w14:paraId="0D213198" w14:textId="77777777" w:rsidR="001D6481" w:rsidRPr="007E593E" w:rsidRDefault="001D6481" w:rsidP="00A01582">
      <w:pPr>
        <w:ind w:left="810"/>
        <w:rPr>
          <w:sz w:val="24"/>
          <w:szCs w:val="24"/>
        </w:rPr>
      </w:pPr>
    </w:p>
    <w:p w14:paraId="3C3C732E" w14:textId="39EA2532" w:rsidR="00D86E4C" w:rsidRPr="007E593E" w:rsidRDefault="000A55C3" w:rsidP="00D86E4C">
      <w:pPr>
        <w:ind w:left="810"/>
        <w:rPr>
          <w:sz w:val="24"/>
          <w:szCs w:val="24"/>
        </w:rPr>
      </w:pPr>
      <w:r w:rsidRPr="007E593E">
        <w:rPr>
          <w:sz w:val="24"/>
          <w:szCs w:val="24"/>
        </w:rPr>
        <w:t xml:space="preserve">Through these interactions, stakeholders have repeatedly reinforced the point that the </w:t>
      </w:r>
      <w:r w:rsidR="00A90FD6" w:rsidRPr="007E593E">
        <w:rPr>
          <w:sz w:val="24"/>
          <w:szCs w:val="24"/>
        </w:rPr>
        <w:t xml:space="preserve">ASPP </w:t>
      </w:r>
      <w:r w:rsidRPr="007E593E">
        <w:rPr>
          <w:sz w:val="24"/>
          <w:szCs w:val="24"/>
        </w:rPr>
        <w:t>provide</w:t>
      </w:r>
      <w:r w:rsidR="00A90FD6" w:rsidRPr="007E593E">
        <w:rPr>
          <w:sz w:val="24"/>
          <w:szCs w:val="24"/>
        </w:rPr>
        <w:t>s</w:t>
      </w:r>
      <w:r w:rsidRPr="007E593E">
        <w:rPr>
          <w:sz w:val="24"/>
          <w:szCs w:val="24"/>
        </w:rPr>
        <w:t xml:space="preserve"> the community corrections field with data that </w:t>
      </w:r>
      <w:r w:rsidR="00A90FD6" w:rsidRPr="007E593E">
        <w:rPr>
          <w:sz w:val="24"/>
          <w:szCs w:val="24"/>
        </w:rPr>
        <w:t xml:space="preserve">enable them to argue </w:t>
      </w:r>
      <w:r w:rsidRPr="007E593E">
        <w:rPr>
          <w:sz w:val="24"/>
          <w:szCs w:val="24"/>
        </w:rPr>
        <w:t>the importance of community corrections relative to institutional corrections (prisons and jails).</w:t>
      </w:r>
      <w:r w:rsidR="00414984" w:rsidRPr="007E593E">
        <w:rPr>
          <w:sz w:val="24"/>
          <w:szCs w:val="24"/>
        </w:rPr>
        <w:t xml:space="preserve"> </w:t>
      </w:r>
      <w:r w:rsidR="00FE4DD7">
        <w:rPr>
          <w:sz w:val="24"/>
          <w:szCs w:val="24"/>
        </w:rPr>
        <w:t>The c</w:t>
      </w:r>
      <w:r w:rsidR="00414984" w:rsidRPr="007E593E">
        <w:rPr>
          <w:sz w:val="24"/>
          <w:szCs w:val="24"/>
        </w:rPr>
        <w:t>ommunity corrections population is a key component of the total correctional population, accounting for nearly 69 percent of the total adult correctional population, w</w:t>
      </w:r>
      <w:r w:rsidR="00B62A34">
        <w:rPr>
          <w:sz w:val="24"/>
          <w:szCs w:val="24"/>
        </w:rPr>
        <w:t>ith</w:t>
      </w:r>
      <w:r w:rsidR="00414984" w:rsidRPr="007E593E">
        <w:rPr>
          <w:sz w:val="24"/>
          <w:szCs w:val="24"/>
        </w:rPr>
        <w:t xml:space="preserve"> institutional corrections account</w:t>
      </w:r>
      <w:r w:rsidR="00B62A34">
        <w:rPr>
          <w:sz w:val="24"/>
          <w:szCs w:val="24"/>
        </w:rPr>
        <w:t>ing</w:t>
      </w:r>
      <w:r w:rsidR="00414984" w:rsidRPr="007E593E">
        <w:rPr>
          <w:sz w:val="24"/>
          <w:szCs w:val="24"/>
        </w:rPr>
        <w:t xml:space="preserve"> for the </w:t>
      </w:r>
      <w:r w:rsidR="00B62A34">
        <w:rPr>
          <w:sz w:val="24"/>
          <w:szCs w:val="24"/>
        </w:rPr>
        <w:t>balance</w:t>
      </w:r>
      <w:r w:rsidR="00414984" w:rsidRPr="007E593E">
        <w:rPr>
          <w:sz w:val="24"/>
          <w:szCs w:val="24"/>
        </w:rPr>
        <w:t>.</w:t>
      </w:r>
      <w:r w:rsidR="00D266DA" w:rsidRPr="007E593E">
        <w:rPr>
          <w:rStyle w:val="FootnoteReference"/>
          <w:sz w:val="24"/>
          <w:szCs w:val="24"/>
        </w:rPr>
        <w:footnoteReference w:id="12"/>
      </w:r>
      <w:r w:rsidR="00D70619" w:rsidRPr="007E593E">
        <w:rPr>
          <w:sz w:val="24"/>
          <w:szCs w:val="24"/>
        </w:rPr>
        <w:t xml:space="preserve"> Just as </w:t>
      </w:r>
      <w:r w:rsidRPr="007E593E">
        <w:rPr>
          <w:sz w:val="24"/>
          <w:szCs w:val="24"/>
        </w:rPr>
        <w:t xml:space="preserve">BJS routinely publishes data on the size of the prison and jail populations, the field expects the same for the community corrections populations. The relationship between the incarcerated and community corrections populations </w:t>
      </w:r>
      <w:r w:rsidR="00414984" w:rsidRPr="007E593E">
        <w:rPr>
          <w:sz w:val="24"/>
          <w:szCs w:val="24"/>
        </w:rPr>
        <w:t>indicates why this is so.</w:t>
      </w:r>
      <w:r w:rsidRPr="007E593E">
        <w:rPr>
          <w:sz w:val="24"/>
          <w:szCs w:val="24"/>
        </w:rPr>
        <w:t xml:space="preserve"> </w:t>
      </w:r>
      <w:r w:rsidR="00D86E4C" w:rsidRPr="007E593E">
        <w:rPr>
          <w:sz w:val="24"/>
          <w:szCs w:val="24"/>
        </w:rPr>
        <w:t>Reports published by BJS indicate that a</w:t>
      </w:r>
      <w:r w:rsidRPr="007E593E">
        <w:rPr>
          <w:sz w:val="24"/>
          <w:szCs w:val="24"/>
        </w:rPr>
        <w:t xml:space="preserve">pproximately 70 percent of state prisoners </w:t>
      </w:r>
      <w:r w:rsidR="008348CA" w:rsidRPr="007E593E">
        <w:rPr>
          <w:sz w:val="24"/>
          <w:szCs w:val="24"/>
        </w:rPr>
        <w:t xml:space="preserve">who </w:t>
      </w:r>
      <w:r w:rsidRPr="007E593E">
        <w:rPr>
          <w:sz w:val="24"/>
          <w:szCs w:val="24"/>
        </w:rPr>
        <w:t xml:space="preserve">return to the community </w:t>
      </w:r>
      <w:r w:rsidR="008348CA" w:rsidRPr="007E593E">
        <w:rPr>
          <w:sz w:val="24"/>
          <w:szCs w:val="24"/>
        </w:rPr>
        <w:t>do so</w:t>
      </w:r>
      <w:r w:rsidRPr="007E593E">
        <w:rPr>
          <w:sz w:val="24"/>
          <w:szCs w:val="24"/>
        </w:rPr>
        <w:t xml:space="preserve"> under some form of conditional release, including probation, parole, or some other type of post-custody release supervision, and 25</w:t>
      </w:r>
      <w:r w:rsidR="0031370C" w:rsidRPr="007E593E">
        <w:rPr>
          <w:sz w:val="24"/>
          <w:szCs w:val="24"/>
        </w:rPr>
        <w:t xml:space="preserve"> </w:t>
      </w:r>
      <w:r w:rsidRPr="007E593E">
        <w:rPr>
          <w:sz w:val="24"/>
          <w:szCs w:val="24"/>
        </w:rPr>
        <w:t xml:space="preserve">percent of parole discharges and 15 percent of probation discharges result in a </w:t>
      </w:r>
      <w:r w:rsidRPr="007E593E">
        <w:rPr>
          <w:sz w:val="24"/>
          <w:szCs w:val="24"/>
        </w:rPr>
        <w:lastRenderedPageBreak/>
        <w:t>return to incarceration.</w:t>
      </w:r>
      <w:r w:rsidRPr="007E593E">
        <w:rPr>
          <w:rStyle w:val="FootnoteReference"/>
          <w:sz w:val="24"/>
          <w:szCs w:val="24"/>
        </w:rPr>
        <w:footnoteReference w:id="13"/>
      </w:r>
      <w:r w:rsidRPr="007E593E">
        <w:rPr>
          <w:sz w:val="24"/>
          <w:szCs w:val="24"/>
          <w:vertAlign w:val="superscript"/>
        </w:rPr>
        <w:t>,</w:t>
      </w:r>
      <w:r w:rsidRPr="007E593E">
        <w:rPr>
          <w:rStyle w:val="FootnoteReference"/>
          <w:sz w:val="24"/>
          <w:szCs w:val="24"/>
        </w:rPr>
        <w:footnoteReference w:id="14"/>
      </w:r>
      <w:r w:rsidR="00D86E4C" w:rsidRPr="007E593E">
        <w:rPr>
          <w:sz w:val="24"/>
          <w:szCs w:val="24"/>
          <w:vertAlign w:val="superscript"/>
        </w:rPr>
        <w:t xml:space="preserve">  </w:t>
      </w:r>
      <w:r w:rsidR="0077516A" w:rsidRPr="007E593E">
        <w:rPr>
          <w:sz w:val="24"/>
          <w:szCs w:val="24"/>
        </w:rPr>
        <w:t xml:space="preserve">ASPP data on outcomes of supervision are </w:t>
      </w:r>
      <w:r w:rsidR="00D86E4C" w:rsidRPr="007E593E">
        <w:rPr>
          <w:sz w:val="24"/>
          <w:szCs w:val="24"/>
        </w:rPr>
        <w:t xml:space="preserve">also used by others </w:t>
      </w:r>
      <w:r w:rsidR="0077516A" w:rsidRPr="007E593E">
        <w:rPr>
          <w:sz w:val="24"/>
          <w:szCs w:val="24"/>
        </w:rPr>
        <w:t>to understand national trends in recidivism rates and the rates of successful completion among the community supervision populations.</w:t>
      </w:r>
      <w:r w:rsidR="0077516A" w:rsidRPr="007E593E">
        <w:rPr>
          <w:rStyle w:val="FootnoteReference"/>
          <w:sz w:val="24"/>
          <w:szCs w:val="24"/>
        </w:rPr>
        <w:footnoteReference w:id="15"/>
      </w:r>
      <w:r w:rsidR="0077516A" w:rsidRPr="007E593E">
        <w:rPr>
          <w:sz w:val="24"/>
          <w:szCs w:val="24"/>
        </w:rPr>
        <w:t xml:space="preserve"> </w:t>
      </w:r>
    </w:p>
    <w:p w14:paraId="1541AD8A" w14:textId="77777777" w:rsidR="00D86E4C" w:rsidRPr="007E593E" w:rsidRDefault="00D86E4C" w:rsidP="00D86E4C">
      <w:pPr>
        <w:ind w:left="810"/>
        <w:rPr>
          <w:sz w:val="24"/>
          <w:szCs w:val="24"/>
        </w:rPr>
      </w:pPr>
    </w:p>
    <w:p w14:paraId="5BF4C320" w14:textId="79DCCC0F" w:rsidR="00FA3890" w:rsidRDefault="0077516A" w:rsidP="00D86E4C">
      <w:pPr>
        <w:ind w:left="810"/>
        <w:rPr>
          <w:sz w:val="24"/>
          <w:szCs w:val="24"/>
        </w:rPr>
      </w:pPr>
      <w:r w:rsidRPr="007E593E">
        <w:rPr>
          <w:sz w:val="24"/>
          <w:szCs w:val="24"/>
        </w:rPr>
        <w:t>S</w:t>
      </w:r>
      <w:r w:rsidR="000C0C75" w:rsidRPr="007E593E">
        <w:rPr>
          <w:sz w:val="24"/>
          <w:szCs w:val="24"/>
        </w:rPr>
        <w:t>takeholders have indicate</w:t>
      </w:r>
      <w:r w:rsidRPr="007E593E">
        <w:rPr>
          <w:sz w:val="24"/>
          <w:szCs w:val="24"/>
        </w:rPr>
        <w:t>d that they use the ASPP</w:t>
      </w:r>
      <w:r w:rsidR="000C0C75" w:rsidRPr="007E593E">
        <w:rPr>
          <w:sz w:val="24"/>
          <w:szCs w:val="24"/>
        </w:rPr>
        <w:t xml:space="preserve"> data to make relative comparisons of performance. Many state officials use the data to compare what is happening in their state with the nation as a whole and relative to other states within their region, similar in population size, or with similar supervision policies and/or practices</w:t>
      </w:r>
      <w:r w:rsidR="00A46C92">
        <w:rPr>
          <w:sz w:val="24"/>
          <w:szCs w:val="24"/>
        </w:rPr>
        <w:t>.</w:t>
      </w:r>
      <w:r w:rsidR="000C0C75" w:rsidRPr="007E593E">
        <w:rPr>
          <w:rStyle w:val="FootnoteReference"/>
          <w:sz w:val="24"/>
          <w:szCs w:val="24"/>
        </w:rPr>
        <w:footnoteReference w:id="16"/>
      </w:r>
      <w:r w:rsidR="000C0C75" w:rsidRPr="007E593E">
        <w:rPr>
          <w:sz w:val="24"/>
          <w:szCs w:val="24"/>
        </w:rPr>
        <w:t xml:space="preserve"> </w:t>
      </w:r>
      <w:r w:rsidR="000A55C3" w:rsidRPr="007E593E">
        <w:rPr>
          <w:sz w:val="24"/>
          <w:szCs w:val="24"/>
        </w:rPr>
        <w:t>This information is critically important to stakeholders in their efforts to understand the effectiveness of supervision strategies to reduce revocation rates in probationers and parolees</w:t>
      </w:r>
      <w:r w:rsidR="000C0C75" w:rsidRPr="007E593E">
        <w:rPr>
          <w:sz w:val="24"/>
          <w:szCs w:val="24"/>
        </w:rPr>
        <w:t xml:space="preserve"> and the potential impact on public safety.</w:t>
      </w:r>
      <w:r w:rsidR="000A55C3" w:rsidRPr="007E593E">
        <w:rPr>
          <w:sz w:val="24"/>
          <w:szCs w:val="24"/>
        </w:rPr>
        <w:t xml:space="preserve"> In addition, stakeholders note that the data on outcomes in community corrections allow decision-makers within the legislative, judicial, and executive government branches to measure the effectiveness of policies (e.g., sentencing practices, release policies) and interventions (e.g., the use of alternative sanctions, reentry programs) on recidivism.</w:t>
      </w:r>
    </w:p>
    <w:p w14:paraId="7F11D4B6" w14:textId="77777777" w:rsidR="002B49E5" w:rsidRPr="007E593E" w:rsidRDefault="002B49E5" w:rsidP="00D86E4C">
      <w:pPr>
        <w:ind w:left="810"/>
        <w:rPr>
          <w:sz w:val="24"/>
          <w:szCs w:val="24"/>
        </w:rPr>
      </w:pPr>
    </w:p>
    <w:p w14:paraId="026B84B1" w14:textId="68C855C1" w:rsidR="00880133" w:rsidRPr="007E593E" w:rsidRDefault="00880133" w:rsidP="00A01582">
      <w:pPr>
        <w:numPr>
          <w:ilvl w:val="12"/>
          <w:numId w:val="0"/>
        </w:numPr>
        <w:shd w:val="solid" w:color="FFFFFF" w:fill="FFFFFF"/>
        <w:tabs>
          <w:tab w:val="left" w:pos="720"/>
          <w:tab w:val="left" w:pos="840"/>
          <w:tab w:val="left" w:pos="1440"/>
        </w:tabs>
        <w:ind w:left="810"/>
        <w:rPr>
          <w:sz w:val="24"/>
          <w:szCs w:val="24"/>
          <w:u w:val="single"/>
        </w:rPr>
      </w:pPr>
      <w:r w:rsidRPr="007E593E">
        <w:rPr>
          <w:sz w:val="24"/>
          <w:szCs w:val="24"/>
          <w:u w:val="single"/>
        </w:rPr>
        <w:t xml:space="preserve">Understanding </w:t>
      </w:r>
      <w:r w:rsidR="003C4846" w:rsidRPr="007E593E">
        <w:rPr>
          <w:sz w:val="24"/>
          <w:szCs w:val="24"/>
          <w:u w:val="single"/>
        </w:rPr>
        <w:t>special populations on community supervision</w:t>
      </w:r>
      <w:r w:rsidRPr="007E593E">
        <w:rPr>
          <w:sz w:val="24"/>
          <w:szCs w:val="24"/>
          <w:u w:val="single"/>
        </w:rPr>
        <w:t>:</w:t>
      </w:r>
    </w:p>
    <w:p w14:paraId="7B532409" w14:textId="3873936A" w:rsidR="000A55C3" w:rsidRPr="007E593E" w:rsidRDefault="003C4846" w:rsidP="007F11AC">
      <w:pPr>
        <w:numPr>
          <w:ilvl w:val="12"/>
          <w:numId w:val="0"/>
        </w:numPr>
        <w:shd w:val="solid" w:color="FFFFFF" w:fill="FFFFFF"/>
        <w:tabs>
          <w:tab w:val="left" w:pos="720"/>
          <w:tab w:val="left" w:pos="1440"/>
        </w:tabs>
        <w:ind w:left="810"/>
        <w:rPr>
          <w:sz w:val="24"/>
          <w:szCs w:val="24"/>
        </w:rPr>
      </w:pPr>
      <w:r w:rsidRPr="007E593E">
        <w:rPr>
          <w:sz w:val="24"/>
          <w:szCs w:val="24"/>
        </w:rPr>
        <w:t xml:space="preserve">Data from the </w:t>
      </w:r>
      <w:r w:rsidR="000077FE" w:rsidRPr="007E593E">
        <w:rPr>
          <w:sz w:val="24"/>
          <w:szCs w:val="24"/>
        </w:rPr>
        <w:t xml:space="preserve">ASPP </w:t>
      </w:r>
      <w:r w:rsidRPr="007E593E">
        <w:rPr>
          <w:sz w:val="24"/>
          <w:szCs w:val="24"/>
        </w:rPr>
        <w:t xml:space="preserve">collection provides a basis for understanding the nature of special populations under community supervision. For example, stakeholders such as the Substance Abuse and Mental Health Services Administration </w:t>
      </w:r>
      <w:r w:rsidR="00423EBE">
        <w:rPr>
          <w:sz w:val="24"/>
          <w:szCs w:val="24"/>
        </w:rPr>
        <w:t xml:space="preserve">(SAMHSA) </w:t>
      </w:r>
      <w:r w:rsidR="001F4C4D" w:rsidRPr="007E593E">
        <w:rPr>
          <w:sz w:val="24"/>
          <w:szCs w:val="24"/>
        </w:rPr>
        <w:t xml:space="preserve">have </w:t>
      </w:r>
      <w:r w:rsidRPr="007E593E">
        <w:rPr>
          <w:sz w:val="24"/>
          <w:szCs w:val="24"/>
        </w:rPr>
        <w:t>use</w:t>
      </w:r>
      <w:r w:rsidR="001F4C4D" w:rsidRPr="007E593E">
        <w:rPr>
          <w:sz w:val="24"/>
          <w:szCs w:val="24"/>
        </w:rPr>
        <w:t>d</w:t>
      </w:r>
      <w:r w:rsidRPr="007E593E">
        <w:rPr>
          <w:sz w:val="24"/>
          <w:szCs w:val="24"/>
        </w:rPr>
        <w:t xml:space="preserve"> </w:t>
      </w:r>
      <w:r w:rsidR="000077FE" w:rsidRPr="007E593E">
        <w:rPr>
          <w:sz w:val="24"/>
          <w:szCs w:val="24"/>
        </w:rPr>
        <w:t xml:space="preserve">ASPP </w:t>
      </w:r>
      <w:r w:rsidRPr="007E593E">
        <w:rPr>
          <w:sz w:val="24"/>
          <w:szCs w:val="24"/>
        </w:rPr>
        <w:t xml:space="preserve">data to understand the </w:t>
      </w:r>
      <w:r w:rsidR="001F4C4D" w:rsidRPr="007E593E">
        <w:rPr>
          <w:sz w:val="24"/>
          <w:szCs w:val="24"/>
        </w:rPr>
        <w:t>size and movement of the community supervision populations in their efforts to understand the extent of mental health and substance abuse disorders within this population.</w:t>
      </w:r>
      <w:r w:rsidR="001F4C4D" w:rsidRPr="007E593E">
        <w:rPr>
          <w:rStyle w:val="FootnoteReference"/>
          <w:sz w:val="24"/>
          <w:szCs w:val="24"/>
        </w:rPr>
        <w:footnoteReference w:id="17"/>
      </w:r>
      <w:r w:rsidR="00092C27" w:rsidRPr="007E593E">
        <w:rPr>
          <w:sz w:val="24"/>
          <w:szCs w:val="24"/>
        </w:rPr>
        <w:t xml:space="preserve"> </w:t>
      </w:r>
      <w:r w:rsidR="001F4C4D" w:rsidRPr="007E593E">
        <w:rPr>
          <w:sz w:val="24"/>
          <w:szCs w:val="24"/>
        </w:rPr>
        <w:t xml:space="preserve">Data from the </w:t>
      </w:r>
      <w:r w:rsidR="000077FE" w:rsidRPr="007E593E">
        <w:rPr>
          <w:sz w:val="24"/>
          <w:szCs w:val="24"/>
        </w:rPr>
        <w:t>ASPP</w:t>
      </w:r>
      <w:r w:rsidR="001F4C4D" w:rsidRPr="007E593E">
        <w:rPr>
          <w:sz w:val="24"/>
          <w:szCs w:val="24"/>
        </w:rPr>
        <w:t xml:space="preserve"> collection has been used to understand the numbers of women under supervision of the criminal justice system.</w:t>
      </w:r>
      <w:r w:rsidR="001F4C4D" w:rsidRPr="007E593E">
        <w:rPr>
          <w:rStyle w:val="FootnoteReference"/>
          <w:sz w:val="24"/>
          <w:szCs w:val="24"/>
        </w:rPr>
        <w:footnoteReference w:id="18"/>
      </w:r>
    </w:p>
    <w:p w14:paraId="46DFA082" w14:textId="77777777" w:rsidR="00440F9C" w:rsidRPr="007E593E" w:rsidRDefault="00440F9C" w:rsidP="00AC723E">
      <w:pPr>
        <w:numPr>
          <w:ilvl w:val="12"/>
          <w:numId w:val="0"/>
        </w:numPr>
        <w:shd w:val="solid" w:color="FFFFFF" w:fill="FFFFFF"/>
        <w:tabs>
          <w:tab w:val="left" w:pos="360"/>
          <w:tab w:val="left" w:pos="720"/>
          <w:tab w:val="left" w:pos="840"/>
          <w:tab w:val="left" w:pos="1440"/>
        </w:tabs>
        <w:ind w:left="720"/>
        <w:rPr>
          <w:sz w:val="24"/>
          <w:szCs w:val="24"/>
        </w:rPr>
      </w:pPr>
    </w:p>
    <w:p w14:paraId="0C1D8075" w14:textId="360950AD" w:rsidR="00440F9C" w:rsidRPr="007E593E" w:rsidRDefault="002F16A9" w:rsidP="00006128">
      <w:pPr>
        <w:numPr>
          <w:ilvl w:val="12"/>
          <w:numId w:val="0"/>
        </w:numPr>
        <w:shd w:val="solid" w:color="FFFFFF" w:fill="FFFFFF"/>
        <w:tabs>
          <w:tab w:val="left" w:pos="840"/>
          <w:tab w:val="left" w:pos="900"/>
          <w:tab w:val="left" w:pos="1440"/>
        </w:tabs>
        <w:ind w:left="810"/>
        <w:rPr>
          <w:sz w:val="24"/>
          <w:szCs w:val="24"/>
        </w:rPr>
      </w:pPr>
      <w:r w:rsidRPr="007E593E">
        <w:rPr>
          <w:sz w:val="24"/>
          <w:szCs w:val="24"/>
        </w:rPr>
        <w:t>U</w:t>
      </w:r>
      <w:r w:rsidR="00440F9C" w:rsidRPr="007E593E">
        <w:rPr>
          <w:sz w:val="24"/>
          <w:szCs w:val="24"/>
        </w:rPr>
        <w:t xml:space="preserve">sers </w:t>
      </w:r>
      <w:r w:rsidRPr="007E593E">
        <w:rPr>
          <w:sz w:val="24"/>
          <w:szCs w:val="24"/>
        </w:rPr>
        <w:t xml:space="preserve">of the </w:t>
      </w:r>
      <w:r w:rsidR="000077FE" w:rsidRPr="007E593E">
        <w:rPr>
          <w:sz w:val="24"/>
          <w:szCs w:val="24"/>
        </w:rPr>
        <w:t>ASPP</w:t>
      </w:r>
      <w:r w:rsidRPr="007E593E">
        <w:rPr>
          <w:sz w:val="24"/>
          <w:szCs w:val="24"/>
        </w:rPr>
        <w:t xml:space="preserve"> data </w:t>
      </w:r>
      <w:r w:rsidR="00440F9C" w:rsidRPr="007E593E">
        <w:rPr>
          <w:sz w:val="24"/>
          <w:szCs w:val="24"/>
        </w:rPr>
        <w:t>include Congress, various components of the U</w:t>
      </w:r>
      <w:r w:rsidR="00AE1743" w:rsidRPr="007E593E">
        <w:rPr>
          <w:sz w:val="24"/>
          <w:szCs w:val="24"/>
        </w:rPr>
        <w:t xml:space="preserve">nited </w:t>
      </w:r>
      <w:r w:rsidR="00440F9C" w:rsidRPr="007E593E">
        <w:rPr>
          <w:sz w:val="24"/>
          <w:szCs w:val="24"/>
        </w:rPr>
        <w:t>S</w:t>
      </w:r>
      <w:r w:rsidR="00AE1743" w:rsidRPr="007E593E">
        <w:rPr>
          <w:sz w:val="24"/>
          <w:szCs w:val="24"/>
        </w:rPr>
        <w:t>tates</w:t>
      </w:r>
      <w:r w:rsidR="00440F9C" w:rsidRPr="007E593E">
        <w:rPr>
          <w:sz w:val="24"/>
          <w:szCs w:val="24"/>
        </w:rPr>
        <w:t xml:space="preserve"> Department of Justice, other federal agencies, nonprofit organizations, independent researchers, the media, and the public. Below is a list of those users, and the community corrections stakeholders, along </w:t>
      </w:r>
      <w:r w:rsidR="00B7380A" w:rsidRPr="007E593E">
        <w:rPr>
          <w:sz w:val="24"/>
          <w:szCs w:val="24"/>
        </w:rPr>
        <w:t xml:space="preserve">with </w:t>
      </w:r>
      <w:r w:rsidR="00440F9C" w:rsidRPr="007E593E">
        <w:rPr>
          <w:sz w:val="24"/>
          <w:szCs w:val="24"/>
        </w:rPr>
        <w:t>examples of the ways in which BJS’</w:t>
      </w:r>
      <w:r w:rsidR="005B3759">
        <w:rPr>
          <w:sz w:val="24"/>
          <w:szCs w:val="24"/>
        </w:rPr>
        <w:t>s</w:t>
      </w:r>
      <w:r w:rsidR="00440F9C" w:rsidRPr="007E593E">
        <w:rPr>
          <w:sz w:val="24"/>
          <w:szCs w:val="24"/>
        </w:rPr>
        <w:t xml:space="preserve"> </w:t>
      </w:r>
      <w:r w:rsidR="000077FE" w:rsidRPr="007E593E">
        <w:rPr>
          <w:sz w:val="24"/>
          <w:szCs w:val="24"/>
        </w:rPr>
        <w:t xml:space="preserve">ASPP </w:t>
      </w:r>
      <w:r w:rsidR="00440F9C" w:rsidRPr="007E593E">
        <w:rPr>
          <w:sz w:val="24"/>
          <w:szCs w:val="24"/>
        </w:rPr>
        <w:t xml:space="preserve">data are utilized: </w:t>
      </w:r>
    </w:p>
    <w:p w14:paraId="62D5CB30" w14:textId="77777777" w:rsidR="00440F9C" w:rsidRPr="007E593E" w:rsidRDefault="00440F9C" w:rsidP="00AC723E">
      <w:pPr>
        <w:numPr>
          <w:ilvl w:val="12"/>
          <w:numId w:val="0"/>
        </w:numPr>
        <w:shd w:val="solid" w:color="FFFFFF" w:fill="FFFFFF"/>
        <w:tabs>
          <w:tab w:val="left" w:pos="360"/>
          <w:tab w:val="left" w:pos="720"/>
          <w:tab w:val="left" w:pos="840"/>
          <w:tab w:val="left" w:pos="1440"/>
        </w:tabs>
        <w:ind w:left="720"/>
        <w:rPr>
          <w:sz w:val="24"/>
          <w:szCs w:val="24"/>
        </w:rPr>
      </w:pPr>
    </w:p>
    <w:p w14:paraId="64B71B56" w14:textId="5ECBE6C8" w:rsidR="001509A2" w:rsidRPr="007E593E" w:rsidRDefault="00440F9C" w:rsidP="005F7C86">
      <w:pPr>
        <w:numPr>
          <w:ilvl w:val="12"/>
          <w:numId w:val="0"/>
        </w:numPr>
        <w:shd w:val="solid" w:color="FFFFFF" w:fill="FFFFFF"/>
        <w:tabs>
          <w:tab w:val="left" w:pos="840"/>
          <w:tab w:val="left" w:pos="1080"/>
          <w:tab w:val="left" w:pos="1440"/>
        </w:tabs>
        <w:ind w:left="1080"/>
        <w:rPr>
          <w:sz w:val="24"/>
          <w:szCs w:val="24"/>
        </w:rPr>
      </w:pPr>
      <w:r w:rsidRPr="007E593E">
        <w:rPr>
          <w:b/>
          <w:sz w:val="24"/>
          <w:szCs w:val="24"/>
        </w:rPr>
        <w:lastRenderedPageBreak/>
        <w:t>U.S. Congress</w:t>
      </w:r>
      <w:r w:rsidRPr="007E593E">
        <w:rPr>
          <w:sz w:val="24"/>
          <w:szCs w:val="24"/>
        </w:rPr>
        <w:t xml:space="preserve"> – to evaluate the adequacy of community corrections agencies to meet the needs of the growing probation and parole population and to assess the needs, relative to crime, incarceration, and recidivism rates, for new or improved initiatives or laws aimed at ensuring </w:t>
      </w:r>
      <w:r w:rsidR="006D7B56" w:rsidRPr="007E593E">
        <w:rPr>
          <w:sz w:val="24"/>
          <w:szCs w:val="24"/>
        </w:rPr>
        <w:t xml:space="preserve">public </w:t>
      </w:r>
      <w:r w:rsidRPr="007E593E">
        <w:rPr>
          <w:sz w:val="24"/>
          <w:szCs w:val="24"/>
        </w:rPr>
        <w:t>safety</w:t>
      </w:r>
      <w:r w:rsidR="00E04565" w:rsidRPr="007E593E">
        <w:rPr>
          <w:sz w:val="24"/>
          <w:szCs w:val="24"/>
        </w:rPr>
        <w:t xml:space="preserve">. </w:t>
      </w:r>
      <w:r w:rsidRPr="007E593E">
        <w:rPr>
          <w:sz w:val="24"/>
          <w:szCs w:val="24"/>
        </w:rPr>
        <w:t>For example, the Criminal Justice Reinvestment Act of 2009 (S 2772 and H.R. 4080) cite</w:t>
      </w:r>
      <w:r w:rsidR="004C23D2" w:rsidRPr="007E593E">
        <w:rPr>
          <w:sz w:val="24"/>
          <w:szCs w:val="24"/>
        </w:rPr>
        <w:t xml:space="preserve">d </w:t>
      </w:r>
      <w:r w:rsidRPr="007E593E">
        <w:rPr>
          <w:sz w:val="24"/>
          <w:szCs w:val="24"/>
        </w:rPr>
        <w:t xml:space="preserve">BJS data gathered through the </w:t>
      </w:r>
      <w:r w:rsidR="000077FE" w:rsidRPr="007E593E">
        <w:rPr>
          <w:sz w:val="24"/>
          <w:szCs w:val="24"/>
        </w:rPr>
        <w:t>ASPP</w:t>
      </w:r>
      <w:r w:rsidRPr="007E593E">
        <w:rPr>
          <w:sz w:val="24"/>
          <w:szCs w:val="24"/>
        </w:rPr>
        <w:t xml:space="preserve">. The purpose of the Act </w:t>
      </w:r>
      <w:r w:rsidR="004C23D2" w:rsidRPr="007E593E">
        <w:rPr>
          <w:sz w:val="24"/>
          <w:szCs w:val="24"/>
        </w:rPr>
        <w:t>was</w:t>
      </w:r>
      <w:r w:rsidRPr="007E593E">
        <w:rPr>
          <w:sz w:val="24"/>
          <w:szCs w:val="24"/>
        </w:rPr>
        <w:t xml:space="preserve"> to understand factors associated with growth in the correctional populations and to develop and implement policy options to manage the growth and improve effectiveness of current spending and investment to increase public safety. The legislation cites the BJS </w:t>
      </w:r>
      <w:r w:rsidR="00E133E1" w:rsidRPr="007E593E">
        <w:rPr>
          <w:sz w:val="24"/>
          <w:szCs w:val="24"/>
        </w:rPr>
        <w:t>ASPP</w:t>
      </w:r>
      <w:r w:rsidRPr="007E593E">
        <w:rPr>
          <w:sz w:val="24"/>
          <w:szCs w:val="24"/>
        </w:rPr>
        <w:t xml:space="preserve"> data to illustrate the size of the community supervision population, the growth in the population since 1980, and the rate of community supervision in the United States.</w:t>
      </w:r>
    </w:p>
    <w:p w14:paraId="5DCB8B97" w14:textId="77777777" w:rsidR="001509A2" w:rsidRPr="007E593E" w:rsidRDefault="001509A2" w:rsidP="00AC723E">
      <w:pPr>
        <w:numPr>
          <w:ilvl w:val="12"/>
          <w:numId w:val="0"/>
        </w:numPr>
        <w:shd w:val="solid" w:color="FFFFFF" w:fill="FFFFFF"/>
        <w:tabs>
          <w:tab w:val="left" w:pos="840"/>
          <w:tab w:val="left" w:pos="1080"/>
          <w:tab w:val="left" w:pos="1440"/>
        </w:tabs>
        <w:ind w:left="1080"/>
        <w:rPr>
          <w:sz w:val="24"/>
          <w:szCs w:val="24"/>
        </w:rPr>
      </w:pPr>
    </w:p>
    <w:p w14:paraId="109A98AB" w14:textId="54AEA84B" w:rsidR="00440F9C" w:rsidRPr="007E593E" w:rsidRDefault="00440F9C" w:rsidP="00AC723E">
      <w:pPr>
        <w:numPr>
          <w:ilvl w:val="12"/>
          <w:numId w:val="0"/>
        </w:numPr>
        <w:shd w:val="solid" w:color="FFFFFF" w:fill="FFFFFF"/>
        <w:tabs>
          <w:tab w:val="left" w:pos="840"/>
          <w:tab w:val="left" w:pos="1080"/>
          <w:tab w:val="left" w:pos="1440"/>
        </w:tabs>
        <w:ind w:left="1080"/>
        <w:rPr>
          <w:sz w:val="24"/>
          <w:szCs w:val="24"/>
        </w:rPr>
      </w:pPr>
      <w:r w:rsidRPr="007E593E">
        <w:rPr>
          <w:b/>
          <w:sz w:val="24"/>
          <w:szCs w:val="24"/>
        </w:rPr>
        <w:t>National Institute of Corrections (NIC)</w:t>
      </w:r>
      <w:r w:rsidRPr="007E593E">
        <w:rPr>
          <w:sz w:val="24"/>
          <w:szCs w:val="24"/>
        </w:rPr>
        <w:t xml:space="preserve"> – to shape and promote correctional practices and public policy</w:t>
      </w:r>
      <w:r w:rsidR="00AE1743" w:rsidRPr="007E593E">
        <w:rPr>
          <w:sz w:val="24"/>
          <w:szCs w:val="24"/>
        </w:rPr>
        <w:t>;</w:t>
      </w:r>
      <w:r w:rsidRPr="007E593E">
        <w:rPr>
          <w:sz w:val="24"/>
          <w:szCs w:val="24"/>
        </w:rPr>
        <w:t xml:space="preserve"> establish standards</w:t>
      </w:r>
      <w:r w:rsidR="00AE1743" w:rsidRPr="007E593E">
        <w:rPr>
          <w:sz w:val="24"/>
          <w:szCs w:val="24"/>
        </w:rPr>
        <w:t>;</w:t>
      </w:r>
      <w:r w:rsidRPr="007E593E">
        <w:rPr>
          <w:sz w:val="24"/>
          <w:szCs w:val="24"/>
        </w:rPr>
        <w:t xml:space="preserve"> evaluate current conditions of the prison, jail, and community corrections populations</w:t>
      </w:r>
      <w:r w:rsidR="00AE1743" w:rsidRPr="007E593E">
        <w:rPr>
          <w:sz w:val="24"/>
          <w:szCs w:val="24"/>
        </w:rPr>
        <w:t>;</w:t>
      </w:r>
      <w:r w:rsidRPr="007E593E">
        <w:rPr>
          <w:sz w:val="24"/>
          <w:szCs w:val="24"/>
        </w:rPr>
        <w:t xml:space="preserve"> </w:t>
      </w:r>
      <w:r w:rsidR="00AE1743" w:rsidRPr="007E593E">
        <w:rPr>
          <w:sz w:val="24"/>
          <w:szCs w:val="24"/>
        </w:rPr>
        <w:t xml:space="preserve">and </w:t>
      </w:r>
      <w:r w:rsidRPr="007E593E">
        <w:rPr>
          <w:sz w:val="24"/>
          <w:szCs w:val="24"/>
        </w:rPr>
        <w:t xml:space="preserve">respond to the needs of corrections by providing assistance and educational opportunities to correctional staff and administrators. NIC’s SEPPN uses the BJS national and state-level data on </w:t>
      </w:r>
      <w:r w:rsidR="00E133E1" w:rsidRPr="007E593E">
        <w:rPr>
          <w:sz w:val="24"/>
          <w:szCs w:val="24"/>
        </w:rPr>
        <w:t>ASPP</w:t>
      </w:r>
      <w:r w:rsidRPr="007E593E">
        <w:rPr>
          <w:sz w:val="24"/>
          <w:szCs w:val="24"/>
        </w:rPr>
        <w:t xml:space="preserve"> population flows and outcomes in their work in developing performance measures for community corrections</w:t>
      </w:r>
      <w:r w:rsidR="007014E7" w:rsidRPr="007E593E">
        <w:rPr>
          <w:sz w:val="24"/>
          <w:szCs w:val="24"/>
        </w:rPr>
        <w:t>.</w:t>
      </w:r>
    </w:p>
    <w:p w14:paraId="15DF8B86" w14:textId="77777777" w:rsidR="00440F9C" w:rsidRPr="007E593E" w:rsidRDefault="00440F9C" w:rsidP="00AC723E">
      <w:pPr>
        <w:numPr>
          <w:ilvl w:val="12"/>
          <w:numId w:val="0"/>
        </w:numPr>
        <w:shd w:val="solid" w:color="FFFFFF" w:fill="FFFFFF"/>
        <w:tabs>
          <w:tab w:val="left" w:pos="840"/>
          <w:tab w:val="left" w:pos="1080"/>
          <w:tab w:val="left" w:pos="1440"/>
        </w:tabs>
        <w:ind w:left="1080"/>
        <w:rPr>
          <w:sz w:val="24"/>
          <w:szCs w:val="24"/>
        </w:rPr>
      </w:pPr>
    </w:p>
    <w:p w14:paraId="20692D63" w14:textId="0CD29E26" w:rsidR="00440F9C" w:rsidRPr="007E593E" w:rsidRDefault="00440F9C" w:rsidP="00AC723E">
      <w:pPr>
        <w:numPr>
          <w:ilvl w:val="12"/>
          <w:numId w:val="0"/>
        </w:numPr>
        <w:shd w:val="solid" w:color="FFFFFF" w:fill="FFFFFF"/>
        <w:tabs>
          <w:tab w:val="left" w:pos="840"/>
          <w:tab w:val="left" w:pos="1080"/>
          <w:tab w:val="left" w:pos="1440"/>
        </w:tabs>
        <w:ind w:left="1080"/>
        <w:rPr>
          <w:sz w:val="24"/>
          <w:szCs w:val="24"/>
        </w:rPr>
      </w:pPr>
      <w:r w:rsidRPr="007E593E">
        <w:rPr>
          <w:b/>
          <w:sz w:val="24"/>
          <w:szCs w:val="24"/>
        </w:rPr>
        <w:t xml:space="preserve">National Institute of Justice (NIJ) </w:t>
      </w:r>
      <w:r w:rsidRPr="007E593E">
        <w:rPr>
          <w:sz w:val="24"/>
          <w:szCs w:val="24"/>
        </w:rPr>
        <w:t>– to improve knowledge and understandi</w:t>
      </w:r>
      <w:r w:rsidR="00401F95" w:rsidRPr="007E593E">
        <w:rPr>
          <w:sz w:val="24"/>
          <w:szCs w:val="24"/>
        </w:rPr>
        <w:t>ng of crime and justice issues</w:t>
      </w:r>
      <w:r w:rsidR="00F37AD7" w:rsidRPr="007E593E">
        <w:rPr>
          <w:sz w:val="24"/>
          <w:szCs w:val="24"/>
        </w:rPr>
        <w:t>, NIJ</w:t>
      </w:r>
      <w:r w:rsidR="00494DD3" w:rsidRPr="007E593E">
        <w:rPr>
          <w:sz w:val="24"/>
          <w:szCs w:val="24"/>
        </w:rPr>
        <w:t xml:space="preserve"> </w:t>
      </w:r>
      <w:r w:rsidR="004E5283" w:rsidRPr="007E593E">
        <w:rPr>
          <w:sz w:val="24"/>
          <w:szCs w:val="24"/>
        </w:rPr>
        <w:t xml:space="preserve">has </w:t>
      </w:r>
      <w:r w:rsidRPr="007E593E">
        <w:rPr>
          <w:sz w:val="24"/>
          <w:szCs w:val="24"/>
        </w:rPr>
        <w:t>use</w:t>
      </w:r>
      <w:r w:rsidR="00494DD3" w:rsidRPr="007E593E">
        <w:rPr>
          <w:sz w:val="24"/>
          <w:szCs w:val="24"/>
        </w:rPr>
        <w:t>d</w:t>
      </w:r>
      <w:r w:rsidRPr="007E593E">
        <w:rPr>
          <w:sz w:val="24"/>
          <w:szCs w:val="24"/>
        </w:rPr>
        <w:t xml:space="preserve"> BJS national and state-level </w:t>
      </w:r>
      <w:r w:rsidR="00EA002D" w:rsidRPr="007E593E">
        <w:rPr>
          <w:sz w:val="24"/>
          <w:szCs w:val="24"/>
        </w:rPr>
        <w:t xml:space="preserve">data </w:t>
      </w:r>
      <w:r w:rsidRPr="007E593E">
        <w:rPr>
          <w:sz w:val="24"/>
          <w:szCs w:val="24"/>
        </w:rPr>
        <w:t xml:space="preserve">on probation and parole population flows and outcomes in their work </w:t>
      </w:r>
      <w:r w:rsidR="00494DD3" w:rsidRPr="007E593E">
        <w:rPr>
          <w:sz w:val="24"/>
          <w:szCs w:val="24"/>
        </w:rPr>
        <w:t>t</w:t>
      </w:r>
      <w:r w:rsidR="00401F95" w:rsidRPr="007E593E">
        <w:rPr>
          <w:sz w:val="24"/>
          <w:szCs w:val="24"/>
        </w:rPr>
        <w:t>o</w:t>
      </w:r>
      <w:r w:rsidR="00494DD3" w:rsidRPr="007E593E">
        <w:rPr>
          <w:sz w:val="24"/>
          <w:szCs w:val="24"/>
        </w:rPr>
        <w:t xml:space="preserve"> </w:t>
      </w:r>
      <w:r w:rsidRPr="007E593E">
        <w:rPr>
          <w:sz w:val="24"/>
          <w:szCs w:val="24"/>
        </w:rPr>
        <w:t>develop performance measures for community corrections</w:t>
      </w:r>
      <w:r w:rsidR="00401F95" w:rsidRPr="007E593E">
        <w:rPr>
          <w:sz w:val="24"/>
          <w:szCs w:val="24"/>
        </w:rPr>
        <w:t xml:space="preserve">. </w:t>
      </w:r>
      <w:r w:rsidRPr="007E593E">
        <w:rPr>
          <w:sz w:val="24"/>
          <w:szCs w:val="24"/>
        </w:rPr>
        <w:t xml:space="preserve">In addition, publications sponsored by NIJ cite BJS </w:t>
      </w:r>
      <w:r w:rsidR="00E133E1" w:rsidRPr="007E593E">
        <w:rPr>
          <w:sz w:val="24"/>
          <w:szCs w:val="24"/>
        </w:rPr>
        <w:t xml:space="preserve">ASPP </w:t>
      </w:r>
      <w:r w:rsidRPr="007E593E">
        <w:rPr>
          <w:sz w:val="24"/>
          <w:szCs w:val="24"/>
        </w:rPr>
        <w:t xml:space="preserve">data, in particular the size of the community corrections population. For example: </w:t>
      </w:r>
    </w:p>
    <w:p w14:paraId="7DFEFE3C" w14:textId="77777777" w:rsidR="00440F9C" w:rsidRPr="007E593E" w:rsidRDefault="00440F9C" w:rsidP="00AC723E">
      <w:pPr>
        <w:numPr>
          <w:ilvl w:val="12"/>
          <w:numId w:val="0"/>
        </w:numPr>
        <w:shd w:val="solid" w:color="FFFFFF" w:fill="FFFFFF"/>
        <w:tabs>
          <w:tab w:val="left" w:pos="360"/>
          <w:tab w:val="left" w:pos="840"/>
          <w:tab w:val="left" w:pos="1080"/>
          <w:tab w:val="left" w:pos="1440"/>
        </w:tabs>
        <w:ind w:left="1080"/>
        <w:rPr>
          <w:sz w:val="24"/>
          <w:szCs w:val="24"/>
        </w:rPr>
      </w:pPr>
    </w:p>
    <w:p w14:paraId="3A6C4ABE" w14:textId="77777777" w:rsidR="00440F9C" w:rsidRPr="007E593E" w:rsidRDefault="00440F9C" w:rsidP="00430A30">
      <w:pPr>
        <w:numPr>
          <w:ilvl w:val="12"/>
          <w:numId w:val="0"/>
        </w:numPr>
        <w:shd w:val="solid" w:color="FFFFFF" w:fill="FFFFFF"/>
        <w:tabs>
          <w:tab w:val="left" w:pos="360"/>
          <w:tab w:val="left" w:pos="1170"/>
          <w:tab w:val="left" w:pos="1440"/>
        </w:tabs>
        <w:ind w:left="1440"/>
        <w:rPr>
          <w:sz w:val="24"/>
          <w:szCs w:val="24"/>
        </w:rPr>
      </w:pPr>
      <w:r w:rsidRPr="007E593E">
        <w:rPr>
          <w:rStyle w:val="text"/>
          <w:sz w:val="24"/>
          <w:szCs w:val="24"/>
        </w:rPr>
        <w:t xml:space="preserve">Bales, W., Mann, K., </w:t>
      </w:r>
      <w:proofErr w:type="spellStart"/>
      <w:r w:rsidRPr="007E593E">
        <w:rPr>
          <w:rStyle w:val="text"/>
          <w:sz w:val="24"/>
          <w:szCs w:val="24"/>
        </w:rPr>
        <w:t>Blomberg</w:t>
      </w:r>
      <w:proofErr w:type="spellEnd"/>
      <w:r w:rsidRPr="007E593E">
        <w:rPr>
          <w:rStyle w:val="text"/>
          <w:sz w:val="24"/>
          <w:szCs w:val="24"/>
        </w:rPr>
        <w:t xml:space="preserve">, T., </w:t>
      </w:r>
      <w:proofErr w:type="spellStart"/>
      <w:r w:rsidRPr="007E593E">
        <w:rPr>
          <w:rStyle w:val="text"/>
          <w:sz w:val="24"/>
          <w:szCs w:val="24"/>
        </w:rPr>
        <w:t>Gaes</w:t>
      </w:r>
      <w:proofErr w:type="spellEnd"/>
      <w:r w:rsidRPr="007E593E">
        <w:rPr>
          <w:rStyle w:val="text"/>
          <w:sz w:val="24"/>
          <w:szCs w:val="24"/>
        </w:rPr>
        <w:t xml:space="preserve">, G., Barrick, K., </w:t>
      </w:r>
      <w:proofErr w:type="spellStart"/>
      <w:r w:rsidRPr="007E593E">
        <w:rPr>
          <w:rStyle w:val="text"/>
          <w:sz w:val="24"/>
          <w:szCs w:val="24"/>
        </w:rPr>
        <w:t>Dhungana</w:t>
      </w:r>
      <w:proofErr w:type="spellEnd"/>
      <w:r w:rsidRPr="007E593E">
        <w:rPr>
          <w:rStyle w:val="text"/>
          <w:sz w:val="24"/>
          <w:szCs w:val="24"/>
        </w:rPr>
        <w:t xml:space="preserve">, K., &amp; McManus, B. (2010). </w:t>
      </w:r>
      <w:r w:rsidRPr="007E593E">
        <w:rPr>
          <w:i/>
          <w:sz w:val="24"/>
          <w:szCs w:val="24"/>
        </w:rPr>
        <w:t>A Quantitative and Qualitative Assessment of Electronic Monitoring</w:t>
      </w:r>
      <w:r w:rsidRPr="007E593E">
        <w:rPr>
          <w:rStyle w:val="text"/>
          <w:sz w:val="24"/>
          <w:szCs w:val="24"/>
        </w:rPr>
        <w:t xml:space="preserve">. </w:t>
      </w:r>
      <w:r w:rsidRPr="007E593E">
        <w:rPr>
          <w:sz w:val="24"/>
          <w:szCs w:val="24"/>
        </w:rPr>
        <w:t>Washington, D.C.: U.S. Department of Justice, Office of Justice Programs, National Institute of Justice.</w:t>
      </w:r>
    </w:p>
    <w:p w14:paraId="677C3A1B" w14:textId="4F3500F5" w:rsidR="00440F9C" w:rsidRPr="007E593E" w:rsidRDefault="00440F9C" w:rsidP="00430A30">
      <w:pPr>
        <w:numPr>
          <w:ilvl w:val="12"/>
          <w:numId w:val="0"/>
        </w:numPr>
        <w:shd w:val="solid" w:color="FFFFFF" w:fill="FFFFFF"/>
        <w:tabs>
          <w:tab w:val="left" w:pos="360"/>
          <w:tab w:val="left" w:pos="840"/>
          <w:tab w:val="left" w:pos="1440"/>
        </w:tabs>
        <w:ind w:left="1440"/>
        <w:rPr>
          <w:sz w:val="24"/>
          <w:szCs w:val="24"/>
        </w:rPr>
      </w:pPr>
    </w:p>
    <w:p w14:paraId="23CE0AE8" w14:textId="3D95D381" w:rsidR="00440F9C" w:rsidRPr="007E593E" w:rsidRDefault="00440F9C" w:rsidP="00430A30">
      <w:pPr>
        <w:numPr>
          <w:ilvl w:val="12"/>
          <w:numId w:val="0"/>
        </w:numPr>
        <w:shd w:val="solid" w:color="FFFFFF" w:fill="FFFFFF"/>
        <w:tabs>
          <w:tab w:val="left" w:pos="360"/>
          <w:tab w:val="left" w:pos="1170"/>
          <w:tab w:val="left" w:pos="1440"/>
        </w:tabs>
        <w:ind w:left="1440"/>
        <w:rPr>
          <w:sz w:val="24"/>
          <w:szCs w:val="24"/>
        </w:rPr>
      </w:pPr>
      <w:r w:rsidRPr="007E593E">
        <w:rPr>
          <w:sz w:val="24"/>
          <w:szCs w:val="24"/>
        </w:rPr>
        <w:t xml:space="preserve">Klein, A., Wilson, D., Crowe, A., &amp; </w:t>
      </w:r>
      <w:proofErr w:type="spellStart"/>
      <w:r w:rsidRPr="007E593E">
        <w:rPr>
          <w:sz w:val="24"/>
          <w:szCs w:val="24"/>
        </w:rPr>
        <w:t>DeMichele</w:t>
      </w:r>
      <w:proofErr w:type="spellEnd"/>
      <w:r w:rsidRPr="007E593E">
        <w:rPr>
          <w:sz w:val="24"/>
          <w:szCs w:val="24"/>
        </w:rPr>
        <w:t xml:space="preserve">, M. (2008). </w:t>
      </w:r>
      <w:r w:rsidRPr="007E593E">
        <w:rPr>
          <w:i/>
          <w:sz w:val="24"/>
          <w:szCs w:val="24"/>
        </w:rPr>
        <w:t>Evaluation of the Rhode Island Probation Specialized Domestic Violence Supervision Unit</w:t>
      </w:r>
      <w:r w:rsidR="001346A3">
        <w:rPr>
          <w:sz w:val="24"/>
          <w:szCs w:val="24"/>
        </w:rPr>
        <w:t xml:space="preserve">. </w:t>
      </w:r>
      <w:r w:rsidRPr="007E593E">
        <w:rPr>
          <w:sz w:val="24"/>
          <w:szCs w:val="24"/>
        </w:rPr>
        <w:t xml:space="preserve">Washington, D.C.: U.S. Department of Justice, Office of Justice Programs, National Institute of Justice. </w:t>
      </w:r>
    </w:p>
    <w:p w14:paraId="32852BBE" w14:textId="77777777" w:rsidR="00440F9C" w:rsidRPr="007E593E" w:rsidRDefault="00440F9C" w:rsidP="00AC723E">
      <w:pPr>
        <w:numPr>
          <w:ilvl w:val="12"/>
          <w:numId w:val="0"/>
        </w:numPr>
        <w:shd w:val="solid" w:color="FFFFFF" w:fill="FFFFFF"/>
        <w:tabs>
          <w:tab w:val="left" w:pos="360"/>
          <w:tab w:val="left" w:pos="1170"/>
          <w:tab w:val="left" w:pos="1440"/>
        </w:tabs>
        <w:ind w:left="1080"/>
        <w:rPr>
          <w:sz w:val="24"/>
          <w:szCs w:val="24"/>
        </w:rPr>
      </w:pPr>
    </w:p>
    <w:p w14:paraId="39EBDA1C" w14:textId="089D2F8B" w:rsidR="00440F9C" w:rsidRPr="007E593E" w:rsidRDefault="00440F9C" w:rsidP="00AC723E">
      <w:pPr>
        <w:numPr>
          <w:ilvl w:val="12"/>
          <w:numId w:val="0"/>
        </w:numPr>
        <w:shd w:val="solid" w:color="FFFFFF" w:fill="FFFFFF"/>
        <w:tabs>
          <w:tab w:val="left" w:pos="360"/>
          <w:tab w:val="left" w:pos="840"/>
          <w:tab w:val="left" w:pos="1440"/>
        </w:tabs>
        <w:ind w:left="1080"/>
        <w:rPr>
          <w:sz w:val="24"/>
          <w:szCs w:val="24"/>
        </w:rPr>
      </w:pPr>
      <w:r w:rsidRPr="007E593E">
        <w:rPr>
          <w:b/>
          <w:sz w:val="24"/>
          <w:szCs w:val="24"/>
        </w:rPr>
        <w:t>Bureau of Justice Assistance (BJA)</w:t>
      </w:r>
      <w:r w:rsidRPr="007E593E">
        <w:rPr>
          <w:sz w:val="24"/>
          <w:szCs w:val="24"/>
        </w:rPr>
        <w:t xml:space="preserve"> –</w:t>
      </w:r>
      <w:r w:rsidR="00170CFD" w:rsidRPr="007E593E">
        <w:rPr>
          <w:sz w:val="24"/>
          <w:szCs w:val="24"/>
        </w:rPr>
        <w:t xml:space="preserve"> </w:t>
      </w:r>
      <w:r w:rsidRPr="007E593E">
        <w:rPr>
          <w:sz w:val="24"/>
          <w:szCs w:val="24"/>
        </w:rPr>
        <w:t xml:space="preserve">to justify the allocation of funding for grant programs. </w:t>
      </w:r>
      <w:r w:rsidR="00B91A64" w:rsidRPr="007E593E">
        <w:rPr>
          <w:sz w:val="24"/>
          <w:szCs w:val="24"/>
        </w:rPr>
        <w:t xml:space="preserve">BJA utilizes data from the </w:t>
      </w:r>
      <w:r w:rsidR="00E133E1" w:rsidRPr="007E593E">
        <w:rPr>
          <w:sz w:val="24"/>
          <w:szCs w:val="24"/>
        </w:rPr>
        <w:t>ASPP</w:t>
      </w:r>
      <w:r w:rsidR="00B91A64" w:rsidRPr="007E593E">
        <w:rPr>
          <w:sz w:val="24"/>
          <w:szCs w:val="24"/>
        </w:rPr>
        <w:t xml:space="preserve"> collection as the basis for understanding the size of the population on correctional control as targeted through their Justice Reinvestment Initiative which attempts to provide policymakers with resources to improve the criminal justice system (</w:t>
      </w:r>
      <w:hyperlink r:id="rId11" w:history="1">
        <w:r w:rsidR="00BA080B" w:rsidRPr="007E593E">
          <w:rPr>
            <w:rStyle w:val="Hyperlink"/>
            <w:sz w:val="24"/>
            <w:szCs w:val="24"/>
          </w:rPr>
          <w:t>https://www.bja.gov/Programs/jri_background.html</w:t>
        </w:r>
      </w:hyperlink>
      <w:r w:rsidR="00B91A64" w:rsidRPr="007E593E">
        <w:rPr>
          <w:sz w:val="24"/>
          <w:szCs w:val="24"/>
        </w:rPr>
        <w:t>).</w:t>
      </w:r>
      <w:r w:rsidRPr="007E593E">
        <w:rPr>
          <w:sz w:val="24"/>
          <w:szCs w:val="24"/>
        </w:rPr>
        <w:t xml:space="preserve"> </w:t>
      </w:r>
      <w:r w:rsidR="004E5283" w:rsidRPr="007E593E">
        <w:rPr>
          <w:sz w:val="24"/>
          <w:szCs w:val="24"/>
        </w:rPr>
        <w:t>BJA has also funded publications that have used the ASPP data, such as through the APPA (see below).</w:t>
      </w:r>
    </w:p>
    <w:p w14:paraId="281B45F5" w14:textId="77777777" w:rsidR="00440F9C" w:rsidRPr="007E593E" w:rsidRDefault="00440F9C" w:rsidP="00AC723E">
      <w:pPr>
        <w:numPr>
          <w:ilvl w:val="12"/>
          <w:numId w:val="0"/>
        </w:numPr>
        <w:shd w:val="solid" w:color="FFFFFF" w:fill="FFFFFF"/>
        <w:tabs>
          <w:tab w:val="left" w:pos="360"/>
          <w:tab w:val="left" w:pos="840"/>
          <w:tab w:val="left" w:pos="1440"/>
        </w:tabs>
        <w:ind w:left="1080"/>
        <w:rPr>
          <w:sz w:val="24"/>
          <w:szCs w:val="24"/>
        </w:rPr>
      </w:pPr>
    </w:p>
    <w:p w14:paraId="39577D0E" w14:textId="2889FF48" w:rsidR="00440F9C" w:rsidRPr="007E593E" w:rsidRDefault="00440F9C" w:rsidP="00AC723E">
      <w:pPr>
        <w:numPr>
          <w:ilvl w:val="12"/>
          <w:numId w:val="0"/>
        </w:numPr>
        <w:shd w:val="solid" w:color="FFFFFF" w:fill="FFFFFF"/>
        <w:tabs>
          <w:tab w:val="left" w:pos="360"/>
          <w:tab w:val="left" w:pos="840"/>
          <w:tab w:val="left" w:pos="1440"/>
        </w:tabs>
        <w:ind w:left="1080"/>
        <w:rPr>
          <w:sz w:val="24"/>
          <w:szCs w:val="24"/>
        </w:rPr>
      </w:pPr>
      <w:r w:rsidRPr="007E593E">
        <w:rPr>
          <w:b/>
          <w:sz w:val="24"/>
          <w:szCs w:val="24"/>
        </w:rPr>
        <w:t>State governments</w:t>
      </w:r>
      <w:r w:rsidRPr="007E593E">
        <w:rPr>
          <w:sz w:val="24"/>
          <w:szCs w:val="24"/>
        </w:rPr>
        <w:t xml:space="preserve"> (i.e.</w:t>
      </w:r>
      <w:r w:rsidR="00F37AD7" w:rsidRPr="007E593E">
        <w:rPr>
          <w:sz w:val="24"/>
          <w:szCs w:val="24"/>
        </w:rPr>
        <w:t>,</w:t>
      </w:r>
      <w:r w:rsidRPr="007E593E">
        <w:rPr>
          <w:sz w:val="24"/>
          <w:szCs w:val="24"/>
        </w:rPr>
        <w:t xml:space="preserve"> community corrections agencies) – to assess conditions within their own jurisdictions relative to others and </w:t>
      </w:r>
      <w:r w:rsidR="006B1A0D" w:rsidRPr="007E593E">
        <w:rPr>
          <w:sz w:val="24"/>
          <w:szCs w:val="24"/>
        </w:rPr>
        <w:t>to the nation overall</w:t>
      </w:r>
      <w:r w:rsidRPr="007E593E">
        <w:rPr>
          <w:sz w:val="24"/>
          <w:szCs w:val="24"/>
        </w:rPr>
        <w:t xml:space="preserve">. </w:t>
      </w:r>
      <w:r w:rsidR="00982CAE" w:rsidRPr="007E593E">
        <w:rPr>
          <w:sz w:val="24"/>
          <w:szCs w:val="24"/>
        </w:rPr>
        <w:t xml:space="preserve">For example, in response to a ruling by the U.S. Supreme Court to reduce overcrowding in its prisons (Brown v. Plata, 2011), California has </w:t>
      </w:r>
      <w:r w:rsidR="00C013FF" w:rsidRPr="007E593E">
        <w:rPr>
          <w:sz w:val="24"/>
          <w:szCs w:val="24"/>
        </w:rPr>
        <w:t xml:space="preserve">transferred </w:t>
      </w:r>
      <w:r w:rsidR="00A568C5" w:rsidRPr="007E593E">
        <w:rPr>
          <w:sz w:val="24"/>
          <w:szCs w:val="24"/>
        </w:rPr>
        <w:t xml:space="preserve">responsibility for “most non-serious, non-violent, non-sexual (N3) felons from the state to the counties.” The use of the </w:t>
      </w:r>
      <w:r w:rsidR="00E133E1" w:rsidRPr="007E593E">
        <w:rPr>
          <w:sz w:val="24"/>
          <w:szCs w:val="24"/>
        </w:rPr>
        <w:t>ASPP</w:t>
      </w:r>
      <w:r w:rsidR="00A568C5" w:rsidRPr="007E593E">
        <w:rPr>
          <w:sz w:val="24"/>
          <w:szCs w:val="24"/>
        </w:rPr>
        <w:t xml:space="preserve"> data has enabled </w:t>
      </w:r>
      <w:r w:rsidR="00173D61" w:rsidRPr="007E593E">
        <w:rPr>
          <w:sz w:val="24"/>
          <w:szCs w:val="24"/>
        </w:rPr>
        <w:t xml:space="preserve">California to </w:t>
      </w:r>
      <w:r w:rsidR="00802735" w:rsidRPr="007E593E">
        <w:rPr>
          <w:sz w:val="24"/>
          <w:szCs w:val="24"/>
        </w:rPr>
        <w:t xml:space="preserve">place its counts in a national context, and to </w:t>
      </w:r>
      <w:r w:rsidR="00173D61" w:rsidRPr="007E593E">
        <w:rPr>
          <w:sz w:val="24"/>
          <w:szCs w:val="24"/>
        </w:rPr>
        <w:t xml:space="preserve">make comparisons </w:t>
      </w:r>
      <w:r w:rsidR="00802735" w:rsidRPr="007E593E">
        <w:rPr>
          <w:sz w:val="24"/>
          <w:szCs w:val="24"/>
        </w:rPr>
        <w:t>to changes that have been occurring in other jurisdictions with large correctional populations.</w:t>
      </w:r>
      <w:r w:rsidR="007F7E18" w:rsidRPr="007E593E">
        <w:rPr>
          <w:rStyle w:val="FootnoteReference"/>
          <w:sz w:val="24"/>
          <w:szCs w:val="24"/>
        </w:rPr>
        <w:footnoteReference w:id="19"/>
      </w:r>
      <w:r w:rsidR="00A568C5" w:rsidRPr="007E593E">
        <w:rPr>
          <w:sz w:val="24"/>
          <w:szCs w:val="24"/>
        </w:rPr>
        <w:t xml:space="preserve"> </w:t>
      </w:r>
    </w:p>
    <w:p w14:paraId="0A4C3F28" w14:textId="77777777" w:rsidR="002F16A9" w:rsidRPr="007E593E" w:rsidRDefault="002F16A9" w:rsidP="00AC723E">
      <w:pPr>
        <w:numPr>
          <w:ilvl w:val="12"/>
          <w:numId w:val="0"/>
        </w:numPr>
        <w:shd w:val="solid" w:color="FFFFFF" w:fill="FFFFFF"/>
        <w:tabs>
          <w:tab w:val="left" w:pos="360"/>
          <w:tab w:val="left" w:pos="840"/>
          <w:tab w:val="left" w:pos="1440"/>
        </w:tabs>
        <w:ind w:left="1080"/>
        <w:rPr>
          <w:sz w:val="24"/>
          <w:szCs w:val="24"/>
        </w:rPr>
      </w:pPr>
    </w:p>
    <w:p w14:paraId="1A8449CE" w14:textId="58208EA0" w:rsidR="002F16A9" w:rsidRPr="007E593E" w:rsidRDefault="002F16A9" w:rsidP="002F16A9">
      <w:pPr>
        <w:numPr>
          <w:ilvl w:val="12"/>
          <w:numId w:val="0"/>
        </w:numPr>
        <w:shd w:val="solid" w:color="FFFFFF" w:fill="FFFFFF"/>
        <w:tabs>
          <w:tab w:val="left" w:pos="840"/>
          <w:tab w:val="left" w:pos="1080"/>
          <w:tab w:val="left" w:pos="1440"/>
        </w:tabs>
        <w:ind w:left="1080"/>
        <w:rPr>
          <w:sz w:val="24"/>
          <w:szCs w:val="24"/>
        </w:rPr>
      </w:pPr>
      <w:r w:rsidRPr="007E593E">
        <w:rPr>
          <w:sz w:val="24"/>
          <w:szCs w:val="24"/>
        </w:rPr>
        <w:t xml:space="preserve">Some state-level officials rely on the historical </w:t>
      </w:r>
      <w:r w:rsidR="00E133E1" w:rsidRPr="007E593E">
        <w:rPr>
          <w:sz w:val="24"/>
          <w:szCs w:val="24"/>
        </w:rPr>
        <w:t xml:space="preserve">ASPP </w:t>
      </w:r>
      <w:r w:rsidRPr="007E593E">
        <w:rPr>
          <w:sz w:val="24"/>
          <w:szCs w:val="24"/>
        </w:rPr>
        <w:t xml:space="preserve">data to track changes over time and anticipate trends in their state’s community corrections populations. The BJS data fill a gap in their information systems, as some states information systems do not retain historical population data. Therefore, tracking trends in their state’s community corrections populations is only possible through the annual </w:t>
      </w:r>
      <w:r w:rsidR="00E133E1" w:rsidRPr="007E593E">
        <w:rPr>
          <w:sz w:val="24"/>
          <w:szCs w:val="24"/>
        </w:rPr>
        <w:t xml:space="preserve">ASPP </w:t>
      </w:r>
      <w:r w:rsidRPr="007E593E">
        <w:rPr>
          <w:sz w:val="24"/>
          <w:szCs w:val="24"/>
        </w:rPr>
        <w:t xml:space="preserve">data collected and reported on by BJS. </w:t>
      </w:r>
    </w:p>
    <w:p w14:paraId="6010192F" w14:textId="77777777" w:rsidR="002F16A9" w:rsidRPr="007E593E" w:rsidRDefault="002F16A9" w:rsidP="002F16A9">
      <w:pPr>
        <w:numPr>
          <w:ilvl w:val="12"/>
          <w:numId w:val="0"/>
        </w:numPr>
        <w:shd w:val="solid" w:color="FFFFFF" w:fill="FFFFFF"/>
        <w:tabs>
          <w:tab w:val="left" w:pos="360"/>
          <w:tab w:val="left" w:pos="720"/>
          <w:tab w:val="left" w:pos="840"/>
          <w:tab w:val="left" w:pos="1440"/>
        </w:tabs>
        <w:ind w:left="720"/>
        <w:rPr>
          <w:sz w:val="24"/>
          <w:szCs w:val="24"/>
        </w:rPr>
      </w:pPr>
    </w:p>
    <w:p w14:paraId="33D48EC2" w14:textId="60EF6418" w:rsidR="005A5214" w:rsidRPr="007E593E" w:rsidRDefault="00440F9C" w:rsidP="005F11EE">
      <w:pPr>
        <w:numPr>
          <w:ilvl w:val="12"/>
          <w:numId w:val="0"/>
        </w:numPr>
        <w:shd w:val="solid" w:color="FFFFFF" w:fill="FFFFFF"/>
        <w:tabs>
          <w:tab w:val="left" w:pos="840"/>
          <w:tab w:val="left" w:pos="990"/>
          <w:tab w:val="left" w:pos="1440"/>
        </w:tabs>
        <w:ind w:left="1080"/>
        <w:rPr>
          <w:sz w:val="24"/>
          <w:szCs w:val="24"/>
        </w:rPr>
      </w:pPr>
      <w:r w:rsidRPr="007E593E">
        <w:rPr>
          <w:b/>
          <w:sz w:val="24"/>
          <w:szCs w:val="24"/>
        </w:rPr>
        <w:t>American Probation and Parole Association (APPA)</w:t>
      </w:r>
      <w:r w:rsidRPr="007E593E">
        <w:rPr>
          <w:sz w:val="24"/>
          <w:szCs w:val="24"/>
        </w:rPr>
        <w:t xml:space="preserve"> – to encourage public awareness of probation and parole, develop standards for probation and parole programs, educate the community corrections field, and establish training programs for probation and parole officers and executives. APPA’s quarterly newsletter, </w:t>
      </w:r>
      <w:r w:rsidRPr="007E593E">
        <w:rPr>
          <w:i/>
          <w:sz w:val="24"/>
          <w:szCs w:val="24"/>
        </w:rPr>
        <w:t>Community Corrections Headlines</w:t>
      </w:r>
      <w:r w:rsidRPr="007E593E">
        <w:rPr>
          <w:sz w:val="24"/>
          <w:szCs w:val="24"/>
        </w:rPr>
        <w:t xml:space="preserve">, announces the release of the annual BJS report on community corrections to the field and also provides a link to the report on the BJS website. APPA publishes a professional journal, </w:t>
      </w:r>
      <w:r w:rsidRPr="007E593E">
        <w:rPr>
          <w:i/>
          <w:sz w:val="24"/>
          <w:szCs w:val="24"/>
        </w:rPr>
        <w:t>Perspectives</w:t>
      </w:r>
      <w:r w:rsidRPr="007E593E">
        <w:rPr>
          <w:sz w:val="24"/>
          <w:szCs w:val="24"/>
        </w:rPr>
        <w:t>, which has cited BJS probation and parole data, in particular the size of the populations and the growth in the populations over time.</w:t>
      </w:r>
      <w:r w:rsidR="009C4447" w:rsidRPr="007E593E">
        <w:rPr>
          <w:sz w:val="24"/>
          <w:szCs w:val="24"/>
        </w:rPr>
        <w:t xml:space="preserve"> </w:t>
      </w:r>
    </w:p>
    <w:p w14:paraId="0829DD88" w14:textId="77777777" w:rsidR="00534FA1" w:rsidRPr="007E593E" w:rsidRDefault="00534FA1" w:rsidP="005A5214">
      <w:pPr>
        <w:numPr>
          <w:ilvl w:val="12"/>
          <w:numId w:val="0"/>
        </w:numPr>
        <w:shd w:val="solid" w:color="FFFFFF" w:fill="FFFFFF"/>
        <w:tabs>
          <w:tab w:val="left" w:pos="360"/>
          <w:tab w:val="left" w:pos="840"/>
          <w:tab w:val="left" w:pos="1440"/>
        </w:tabs>
        <w:ind w:left="1440"/>
        <w:rPr>
          <w:sz w:val="24"/>
          <w:szCs w:val="24"/>
        </w:rPr>
      </w:pPr>
    </w:p>
    <w:p w14:paraId="777190FF" w14:textId="316E5D00" w:rsidR="00534FA1" w:rsidRPr="00890276" w:rsidRDefault="00534FA1" w:rsidP="00E1631E">
      <w:pPr>
        <w:ind w:left="1080"/>
        <w:rPr>
          <w:sz w:val="24"/>
          <w:szCs w:val="24"/>
        </w:rPr>
      </w:pPr>
      <w:r w:rsidRPr="00890276">
        <w:rPr>
          <w:b/>
          <w:sz w:val="24"/>
          <w:szCs w:val="24"/>
        </w:rPr>
        <w:t>The Council of State Governments</w:t>
      </w:r>
      <w:r w:rsidR="00217EB5" w:rsidRPr="00890276">
        <w:rPr>
          <w:rFonts w:eastAsia="Calibri"/>
          <w:sz w:val="24"/>
          <w:szCs w:val="24"/>
        </w:rPr>
        <w:t xml:space="preserve">, </w:t>
      </w:r>
      <w:r w:rsidR="00E1631E" w:rsidRPr="00890276">
        <w:rPr>
          <w:rFonts w:eastAsia="Calibri"/>
          <w:sz w:val="24"/>
          <w:szCs w:val="24"/>
        </w:rPr>
        <w:t>a national nonprofit organization that coordinates the work of The Reentry Policy Council, cites population and recidivism statistics from the BJS probation and parole surveys on its Justice Center, National Reentry Resource Center</w:t>
      </w:r>
      <w:r w:rsidR="00BF4065" w:rsidRPr="00890276">
        <w:rPr>
          <w:rFonts w:eastAsia="Calibri"/>
          <w:sz w:val="24"/>
          <w:szCs w:val="24"/>
        </w:rPr>
        <w:t xml:space="preserve"> (NRRC)</w:t>
      </w:r>
      <w:r w:rsidR="00E1631E" w:rsidRPr="00890276">
        <w:rPr>
          <w:rFonts w:eastAsia="Calibri"/>
          <w:sz w:val="24"/>
          <w:szCs w:val="24"/>
        </w:rPr>
        <w:t>, “Reentry Facts &amp; Trends” webpage (</w:t>
      </w:r>
      <w:hyperlink r:id="rId12" w:history="1">
        <w:r w:rsidR="00E1631E" w:rsidRPr="00890276">
          <w:rPr>
            <w:rFonts w:eastAsia="Calibri"/>
            <w:color w:val="0000FF"/>
            <w:sz w:val="24"/>
            <w:szCs w:val="24"/>
            <w:u w:val="single"/>
          </w:rPr>
          <w:t>http://csgjusticecenter.org/reentry/facts-trends/</w:t>
        </w:r>
      </w:hyperlink>
      <w:r w:rsidR="00E1631E" w:rsidRPr="00890276">
        <w:rPr>
          <w:rFonts w:eastAsia="Calibri"/>
          <w:sz w:val="24"/>
          <w:szCs w:val="24"/>
        </w:rPr>
        <w:t>). The Council was established in 2001 to assist state government officials grappling with the increasing number of people leaving prisons and jails to return to the communities they left behind.</w:t>
      </w:r>
    </w:p>
    <w:p w14:paraId="7BFED462" w14:textId="7046494B" w:rsidR="00440F9C" w:rsidRPr="007E593E" w:rsidRDefault="00440F9C" w:rsidP="00AC723E">
      <w:pPr>
        <w:numPr>
          <w:ilvl w:val="12"/>
          <w:numId w:val="0"/>
        </w:numPr>
        <w:shd w:val="solid" w:color="FFFFFF" w:fill="FFFFFF"/>
        <w:tabs>
          <w:tab w:val="left" w:pos="360"/>
          <w:tab w:val="left" w:pos="840"/>
          <w:tab w:val="left" w:pos="1440"/>
        </w:tabs>
        <w:ind w:left="1080"/>
        <w:rPr>
          <w:sz w:val="24"/>
          <w:szCs w:val="24"/>
        </w:rPr>
      </w:pPr>
    </w:p>
    <w:p w14:paraId="7A26AFE8" w14:textId="3971E1D5" w:rsidR="00440F9C" w:rsidRPr="007E593E" w:rsidRDefault="00440F9C" w:rsidP="00AC723E">
      <w:pPr>
        <w:numPr>
          <w:ilvl w:val="12"/>
          <w:numId w:val="0"/>
        </w:numPr>
        <w:shd w:val="solid" w:color="FFFFFF" w:fill="FFFFFF"/>
        <w:tabs>
          <w:tab w:val="left" w:pos="360"/>
          <w:tab w:val="left" w:pos="840"/>
          <w:tab w:val="left" w:pos="1440"/>
        </w:tabs>
        <w:ind w:left="1080"/>
        <w:rPr>
          <w:sz w:val="24"/>
          <w:szCs w:val="24"/>
        </w:rPr>
      </w:pPr>
      <w:r w:rsidRPr="007E593E">
        <w:rPr>
          <w:b/>
          <w:sz w:val="24"/>
          <w:szCs w:val="24"/>
        </w:rPr>
        <w:t>The PEW Foundation’s</w:t>
      </w:r>
      <w:r w:rsidRPr="007E593E">
        <w:rPr>
          <w:sz w:val="24"/>
          <w:szCs w:val="24"/>
        </w:rPr>
        <w:t xml:space="preserve"> report “One in 31: The Long Reach of American Corrections” </w:t>
      </w:r>
      <w:r w:rsidR="0030213A" w:rsidRPr="007E593E">
        <w:rPr>
          <w:sz w:val="24"/>
          <w:szCs w:val="24"/>
        </w:rPr>
        <w:t xml:space="preserve">(2008) </w:t>
      </w:r>
      <w:r w:rsidRPr="007E593E">
        <w:rPr>
          <w:sz w:val="24"/>
          <w:szCs w:val="24"/>
        </w:rPr>
        <w:t>used BJS’</w:t>
      </w:r>
      <w:r w:rsidR="005B3759">
        <w:rPr>
          <w:sz w:val="24"/>
          <w:szCs w:val="24"/>
        </w:rPr>
        <w:t>s</w:t>
      </w:r>
      <w:r w:rsidRPr="007E593E">
        <w:rPr>
          <w:sz w:val="24"/>
          <w:szCs w:val="24"/>
        </w:rPr>
        <w:t xml:space="preserve"> </w:t>
      </w:r>
      <w:r w:rsidR="00E133E1" w:rsidRPr="007E593E">
        <w:rPr>
          <w:sz w:val="24"/>
          <w:szCs w:val="24"/>
        </w:rPr>
        <w:t xml:space="preserve">ASPP </w:t>
      </w:r>
      <w:r w:rsidRPr="007E593E">
        <w:rPr>
          <w:sz w:val="24"/>
          <w:szCs w:val="24"/>
        </w:rPr>
        <w:t>data to report on the size of the community supervision population, and along with BJS’</w:t>
      </w:r>
      <w:r w:rsidR="005B3759">
        <w:rPr>
          <w:sz w:val="24"/>
          <w:szCs w:val="24"/>
        </w:rPr>
        <w:t>s</w:t>
      </w:r>
      <w:r w:rsidRPr="007E593E">
        <w:rPr>
          <w:sz w:val="24"/>
          <w:szCs w:val="24"/>
        </w:rPr>
        <w:t xml:space="preserve"> NPS and ASJ data, reported on the size of the total correctional population. PEW cited the finding reported in numerous BJS press releases and products on the prevalence of </w:t>
      </w:r>
      <w:r w:rsidRPr="007E593E">
        <w:rPr>
          <w:sz w:val="24"/>
          <w:szCs w:val="24"/>
        </w:rPr>
        <w:lastRenderedPageBreak/>
        <w:t xml:space="preserve">correctional supervision in the United States. Through their use of </w:t>
      </w:r>
      <w:r w:rsidR="005A072A" w:rsidRPr="007E593E">
        <w:rPr>
          <w:sz w:val="24"/>
          <w:szCs w:val="24"/>
        </w:rPr>
        <w:t xml:space="preserve">ASPP </w:t>
      </w:r>
      <w:r w:rsidRPr="007E593E">
        <w:rPr>
          <w:sz w:val="24"/>
          <w:szCs w:val="24"/>
        </w:rPr>
        <w:t>data, PEW has echoed BJS’</w:t>
      </w:r>
      <w:r w:rsidR="005B3759">
        <w:rPr>
          <w:sz w:val="24"/>
          <w:szCs w:val="24"/>
        </w:rPr>
        <w:t>s</w:t>
      </w:r>
      <w:r w:rsidRPr="007E593E">
        <w:rPr>
          <w:sz w:val="24"/>
          <w:szCs w:val="24"/>
        </w:rPr>
        <w:t xml:space="preserve"> findings about the majority of growth in the correctional population over time being attributed to the growth in the community corrections populations. PEW has in turn used this information to make their case for reducing costs of institutional corrections and reallocating resources to supervision of the largest component of the correctional population, the probation and parole populations. Other PEW reports, such as </w:t>
      </w:r>
      <w:r w:rsidRPr="007E593E">
        <w:rPr>
          <w:i/>
          <w:sz w:val="24"/>
          <w:szCs w:val="24"/>
        </w:rPr>
        <w:t>When Offenders Break the Rules: Smart Responses to Parole and Probation Violations</w:t>
      </w:r>
      <w:r w:rsidR="00EF6022" w:rsidRPr="007E593E">
        <w:rPr>
          <w:sz w:val="24"/>
          <w:szCs w:val="24"/>
        </w:rPr>
        <w:t xml:space="preserve"> (2007),</w:t>
      </w:r>
      <w:r w:rsidRPr="007E593E">
        <w:rPr>
          <w:i/>
          <w:sz w:val="24"/>
          <w:szCs w:val="24"/>
        </w:rPr>
        <w:t xml:space="preserve"> </w:t>
      </w:r>
      <w:r w:rsidRPr="007E593E">
        <w:rPr>
          <w:sz w:val="24"/>
          <w:szCs w:val="24"/>
        </w:rPr>
        <w:t xml:space="preserve">have also cited the </w:t>
      </w:r>
      <w:r w:rsidR="005A072A" w:rsidRPr="007E593E">
        <w:rPr>
          <w:sz w:val="24"/>
          <w:szCs w:val="24"/>
        </w:rPr>
        <w:t>ASPP</w:t>
      </w:r>
      <w:r w:rsidRPr="007E593E">
        <w:rPr>
          <w:sz w:val="24"/>
          <w:szCs w:val="24"/>
        </w:rPr>
        <w:t xml:space="preserve"> data to illustrate the size of the populations and the growth in the populations over time.</w:t>
      </w:r>
      <w:r w:rsidR="008D2C53" w:rsidRPr="007E593E">
        <w:rPr>
          <w:rStyle w:val="FootnoteReference"/>
          <w:sz w:val="24"/>
          <w:szCs w:val="24"/>
        </w:rPr>
        <w:footnoteReference w:id="20"/>
      </w:r>
    </w:p>
    <w:p w14:paraId="39373E4F" w14:textId="77777777" w:rsidR="00440F9C" w:rsidRPr="007E593E" w:rsidRDefault="00440F9C" w:rsidP="00AC723E">
      <w:pPr>
        <w:numPr>
          <w:ilvl w:val="12"/>
          <w:numId w:val="0"/>
        </w:numPr>
        <w:shd w:val="solid" w:color="FFFFFF" w:fill="FFFFFF"/>
        <w:tabs>
          <w:tab w:val="left" w:pos="360"/>
          <w:tab w:val="left" w:pos="840"/>
          <w:tab w:val="left" w:pos="1440"/>
        </w:tabs>
        <w:ind w:left="1080"/>
        <w:rPr>
          <w:sz w:val="24"/>
          <w:szCs w:val="24"/>
        </w:rPr>
      </w:pPr>
    </w:p>
    <w:p w14:paraId="56BE7926" w14:textId="2A99617A" w:rsidR="00DE5D8E" w:rsidRPr="007E593E" w:rsidRDefault="00440F9C" w:rsidP="00DE5D8E">
      <w:pPr>
        <w:numPr>
          <w:ilvl w:val="12"/>
          <w:numId w:val="0"/>
        </w:numPr>
        <w:shd w:val="solid" w:color="FFFFFF" w:fill="FFFFFF"/>
        <w:tabs>
          <w:tab w:val="left" w:pos="360"/>
          <w:tab w:val="left" w:pos="840"/>
          <w:tab w:val="left" w:pos="1440"/>
        </w:tabs>
        <w:ind w:left="1080"/>
        <w:rPr>
          <w:sz w:val="24"/>
          <w:szCs w:val="24"/>
        </w:rPr>
      </w:pPr>
      <w:r w:rsidRPr="007E593E">
        <w:rPr>
          <w:b/>
          <w:sz w:val="24"/>
          <w:szCs w:val="24"/>
        </w:rPr>
        <w:t xml:space="preserve">Other non-profit organizations ─ </w:t>
      </w:r>
      <w:r w:rsidRPr="007E593E">
        <w:rPr>
          <w:sz w:val="24"/>
          <w:szCs w:val="24"/>
        </w:rPr>
        <w:t xml:space="preserve">the Sentencing Project released an article (December 2010) titled </w:t>
      </w:r>
      <w:r w:rsidRPr="007E593E">
        <w:rPr>
          <w:i/>
          <w:sz w:val="24"/>
          <w:szCs w:val="24"/>
        </w:rPr>
        <w:t>New BJS Report Shows First Decline in Correctional Populations in Decades</w:t>
      </w:r>
      <w:r w:rsidRPr="007E593E">
        <w:rPr>
          <w:sz w:val="24"/>
          <w:szCs w:val="24"/>
        </w:rPr>
        <w:t xml:space="preserve"> which indicates the declines in the probation and parole populations measured through the </w:t>
      </w:r>
      <w:r w:rsidR="005A072A" w:rsidRPr="007E593E">
        <w:rPr>
          <w:sz w:val="24"/>
          <w:szCs w:val="24"/>
        </w:rPr>
        <w:t xml:space="preserve">ASPP </w:t>
      </w:r>
      <w:r w:rsidRPr="007E593E">
        <w:rPr>
          <w:sz w:val="24"/>
          <w:szCs w:val="24"/>
        </w:rPr>
        <w:t>are in large part a result of changes in policies and not necessarily a direct outcome of crime rates.</w:t>
      </w:r>
      <w:r w:rsidR="008D2C53" w:rsidRPr="007E593E">
        <w:rPr>
          <w:rStyle w:val="FootnoteReference"/>
          <w:sz w:val="24"/>
          <w:szCs w:val="24"/>
        </w:rPr>
        <w:footnoteReference w:id="21"/>
      </w:r>
      <w:r w:rsidRPr="007E593E">
        <w:rPr>
          <w:b/>
          <w:sz w:val="24"/>
          <w:szCs w:val="24"/>
        </w:rPr>
        <w:t xml:space="preserve"> </w:t>
      </w:r>
      <w:r w:rsidRPr="007E593E">
        <w:rPr>
          <w:sz w:val="24"/>
          <w:szCs w:val="24"/>
        </w:rPr>
        <w:t xml:space="preserve">Some other examples of the uses of </w:t>
      </w:r>
      <w:r w:rsidR="005A072A" w:rsidRPr="007E593E">
        <w:rPr>
          <w:sz w:val="24"/>
          <w:szCs w:val="24"/>
        </w:rPr>
        <w:t xml:space="preserve">ASPP </w:t>
      </w:r>
      <w:r w:rsidRPr="007E593E">
        <w:rPr>
          <w:sz w:val="24"/>
          <w:szCs w:val="24"/>
        </w:rPr>
        <w:t>data by other non-profit organizations are listed below:</w:t>
      </w:r>
    </w:p>
    <w:p w14:paraId="39E5625D" w14:textId="77777777" w:rsidR="00440F9C" w:rsidRPr="007E593E" w:rsidRDefault="00440F9C" w:rsidP="00430A30">
      <w:pPr>
        <w:numPr>
          <w:ilvl w:val="12"/>
          <w:numId w:val="0"/>
        </w:numPr>
        <w:shd w:val="solid" w:color="FFFFFF" w:fill="FFFFFF"/>
        <w:tabs>
          <w:tab w:val="left" w:pos="360"/>
          <w:tab w:val="left" w:pos="1170"/>
          <w:tab w:val="left" w:pos="1440"/>
        </w:tabs>
        <w:ind w:left="1440"/>
        <w:rPr>
          <w:sz w:val="24"/>
          <w:szCs w:val="24"/>
        </w:rPr>
      </w:pPr>
    </w:p>
    <w:p w14:paraId="2DB47349" w14:textId="77777777" w:rsidR="00D160C1" w:rsidRPr="007E593E" w:rsidRDefault="00440F9C" w:rsidP="00430A30">
      <w:pPr>
        <w:numPr>
          <w:ilvl w:val="12"/>
          <w:numId w:val="0"/>
        </w:numPr>
        <w:shd w:val="solid" w:color="FFFFFF" w:fill="FFFFFF"/>
        <w:tabs>
          <w:tab w:val="left" w:pos="360"/>
          <w:tab w:val="left" w:pos="1170"/>
          <w:tab w:val="left" w:pos="1440"/>
        </w:tabs>
        <w:ind w:left="1440"/>
        <w:rPr>
          <w:sz w:val="24"/>
          <w:szCs w:val="24"/>
        </w:rPr>
      </w:pPr>
      <w:proofErr w:type="spellStart"/>
      <w:r w:rsidRPr="007E593E">
        <w:rPr>
          <w:sz w:val="24"/>
          <w:szCs w:val="24"/>
        </w:rPr>
        <w:t>Jannetta</w:t>
      </w:r>
      <w:proofErr w:type="spellEnd"/>
      <w:r w:rsidRPr="007E593E">
        <w:rPr>
          <w:sz w:val="24"/>
          <w:szCs w:val="24"/>
        </w:rPr>
        <w:t xml:space="preserve">, J. &amp; </w:t>
      </w:r>
      <w:proofErr w:type="spellStart"/>
      <w:r w:rsidRPr="007E593E">
        <w:rPr>
          <w:sz w:val="24"/>
          <w:szCs w:val="24"/>
        </w:rPr>
        <w:t>Halberstadt</w:t>
      </w:r>
      <w:proofErr w:type="spellEnd"/>
      <w:r w:rsidRPr="007E593E">
        <w:rPr>
          <w:sz w:val="24"/>
          <w:szCs w:val="24"/>
        </w:rPr>
        <w:t xml:space="preserve">, R. (2010) </w:t>
      </w:r>
      <w:r w:rsidRPr="007E593E">
        <w:rPr>
          <w:i/>
          <w:sz w:val="24"/>
          <w:szCs w:val="24"/>
        </w:rPr>
        <w:t xml:space="preserve">Kiosk Supervision for the District of Columbia. </w:t>
      </w:r>
      <w:r w:rsidRPr="007E593E">
        <w:rPr>
          <w:sz w:val="24"/>
          <w:szCs w:val="24"/>
        </w:rPr>
        <w:t>Washington, D.C.: The Urban Institute.</w:t>
      </w:r>
    </w:p>
    <w:p w14:paraId="5F95F307" w14:textId="77777777" w:rsidR="00D160C1" w:rsidRPr="007E593E" w:rsidRDefault="00D160C1" w:rsidP="00430A30">
      <w:pPr>
        <w:numPr>
          <w:ilvl w:val="12"/>
          <w:numId w:val="0"/>
        </w:numPr>
        <w:shd w:val="solid" w:color="FFFFFF" w:fill="FFFFFF"/>
        <w:tabs>
          <w:tab w:val="left" w:pos="360"/>
          <w:tab w:val="left" w:pos="1170"/>
          <w:tab w:val="left" w:pos="1440"/>
        </w:tabs>
        <w:ind w:left="1440"/>
        <w:rPr>
          <w:sz w:val="24"/>
          <w:szCs w:val="24"/>
        </w:rPr>
      </w:pPr>
    </w:p>
    <w:p w14:paraId="785F3969" w14:textId="216FA86F" w:rsidR="00440F9C" w:rsidRPr="007E593E" w:rsidRDefault="00440F9C" w:rsidP="00430A30">
      <w:pPr>
        <w:numPr>
          <w:ilvl w:val="12"/>
          <w:numId w:val="0"/>
        </w:numPr>
        <w:shd w:val="solid" w:color="FFFFFF" w:fill="FFFFFF"/>
        <w:tabs>
          <w:tab w:val="left" w:pos="360"/>
          <w:tab w:val="left" w:pos="840"/>
          <w:tab w:val="left" w:pos="1440"/>
        </w:tabs>
        <w:ind w:left="1440"/>
        <w:rPr>
          <w:sz w:val="24"/>
          <w:szCs w:val="24"/>
        </w:rPr>
      </w:pPr>
      <w:r w:rsidRPr="007E593E">
        <w:rPr>
          <w:sz w:val="24"/>
          <w:szCs w:val="24"/>
        </w:rPr>
        <w:t>Solomon, A., Osborne</w:t>
      </w:r>
      <w:r w:rsidR="00D40962" w:rsidRPr="007E593E">
        <w:rPr>
          <w:sz w:val="24"/>
          <w:szCs w:val="24"/>
        </w:rPr>
        <w:t>,</w:t>
      </w:r>
      <w:r w:rsidRPr="007E593E">
        <w:rPr>
          <w:sz w:val="24"/>
          <w:szCs w:val="24"/>
        </w:rPr>
        <w:t xml:space="preserve"> J., </w:t>
      </w:r>
      <w:proofErr w:type="spellStart"/>
      <w:r w:rsidRPr="007E593E">
        <w:rPr>
          <w:sz w:val="24"/>
          <w:szCs w:val="24"/>
        </w:rPr>
        <w:t>Winterfield</w:t>
      </w:r>
      <w:proofErr w:type="spellEnd"/>
      <w:r w:rsidRPr="007E593E">
        <w:rPr>
          <w:sz w:val="24"/>
          <w:szCs w:val="24"/>
        </w:rPr>
        <w:t xml:space="preserve">, L., </w:t>
      </w:r>
      <w:proofErr w:type="spellStart"/>
      <w:r w:rsidRPr="007E593E">
        <w:rPr>
          <w:sz w:val="24"/>
          <w:szCs w:val="24"/>
        </w:rPr>
        <w:t>Elderbroom</w:t>
      </w:r>
      <w:proofErr w:type="spellEnd"/>
      <w:r w:rsidRPr="007E593E">
        <w:rPr>
          <w:sz w:val="24"/>
          <w:szCs w:val="24"/>
        </w:rPr>
        <w:t>, B., Burke,</w:t>
      </w:r>
      <w:r w:rsidR="00D40962" w:rsidRPr="007E593E">
        <w:rPr>
          <w:sz w:val="24"/>
          <w:szCs w:val="24"/>
        </w:rPr>
        <w:t xml:space="preserve"> </w:t>
      </w:r>
      <w:r w:rsidRPr="007E593E">
        <w:rPr>
          <w:sz w:val="24"/>
          <w:szCs w:val="24"/>
        </w:rPr>
        <w:t xml:space="preserve">P., </w:t>
      </w:r>
      <w:proofErr w:type="spellStart"/>
      <w:r w:rsidRPr="007E593E">
        <w:rPr>
          <w:sz w:val="24"/>
          <w:szCs w:val="24"/>
        </w:rPr>
        <w:t>Stroker</w:t>
      </w:r>
      <w:proofErr w:type="spellEnd"/>
      <w:r w:rsidRPr="007E593E">
        <w:rPr>
          <w:sz w:val="24"/>
          <w:szCs w:val="24"/>
        </w:rPr>
        <w:t xml:space="preserve">, R., Rhine, E., &amp; Burrell, W. (2008). </w:t>
      </w:r>
      <w:r w:rsidRPr="007E593E">
        <w:rPr>
          <w:i/>
          <w:sz w:val="24"/>
          <w:szCs w:val="24"/>
        </w:rPr>
        <w:t>Putting Public Safety First: 13 Parole Supervision Strategies to Enhance Reentry Outcomes (Paper).</w:t>
      </w:r>
      <w:r w:rsidRPr="007E593E">
        <w:rPr>
          <w:sz w:val="24"/>
          <w:szCs w:val="24"/>
        </w:rPr>
        <w:t xml:space="preserve"> Washington, D.C.: The Urban Institute. </w:t>
      </w:r>
    </w:p>
    <w:p w14:paraId="782A75C4" w14:textId="77777777" w:rsidR="00440F9C" w:rsidRPr="007E593E" w:rsidRDefault="00440F9C" w:rsidP="00430A30">
      <w:pPr>
        <w:numPr>
          <w:ilvl w:val="12"/>
          <w:numId w:val="0"/>
        </w:numPr>
        <w:shd w:val="solid" w:color="FFFFFF" w:fill="FFFFFF"/>
        <w:tabs>
          <w:tab w:val="left" w:pos="360"/>
          <w:tab w:val="left" w:pos="840"/>
          <w:tab w:val="left" w:pos="1440"/>
        </w:tabs>
        <w:ind w:left="1440"/>
        <w:rPr>
          <w:sz w:val="24"/>
          <w:szCs w:val="24"/>
        </w:rPr>
      </w:pPr>
    </w:p>
    <w:p w14:paraId="17F68565" w14:textId="77777777" w:rsidR="0081374D" w:rsidRPr="007E593E" w:rsidRDefault="0081374D" w:rsidP="0081374D">
      <w:pPr>
        <w:numPr>
          <w:ilvl w:val="12"/>
          <w:numId w:val="0"/>
        </w:numPr>
        <w:shd w:val="solid" w:color="FFFFFF" w:fill="FFFFFF"/>
        <w:tabs>
          <w:tab w:val="left" w:pos="360"/>
          <w:tab w:val="left" w:pos="840"/>
          <w:tab w:val="left" w:pos="1440"/>
        </w:tabs>
        <w:ind w:left="1440"/>
        <w:rPr>
          <w:sz w:val="24"/>
          <w:szCs w:val="24"/>
        </w:rPr>
      </w:pPr>
      <w:r w:rsidRPr="007E593E">
        <w:rPr>
          <w:sz w:val="24"/>
          <w:szCs w:val="24"/>
        </w:rPr>
        <w:t xml:space="preserve">Subramanian, R. &amp; </w:t>
      </w:r>
      <w:proofErr w:type="spellStart"/>
      <w:r w:rsidRPr="007E593E">
        <w:rPr>
          <w:sz w:val="24"/>
          <w:szCs w:val="24"/>
        </w:rPr>
        <w:t>Tublitz</w:t>
      </w:r>
      <w:proofErr w:type="spellEnd"/>
      <w:r w:rsidRPr="007E593E">
        <w:rPr>
          <w:sz w:val="24"/>
          <w:szCs w:val="24"/>
        </w:rPr>
        <w:t>, R. (2012). Realigning Justice Resources: A Review of Population and Spending Shifts in Prison and Community Corrections. Vera Institute of Justice.</w:t>
      </w:r>
    </w:p>
    <w:p w14:paraId="3D7D681E" w14:textId="77777777" w:rsidR="00440F9C" w:rsidRPr="007E593E" w:rsidRDefault="00440F9C" w:rsidP="00440F9C">
      <w:pPr>
        <w:numPr>
          <w:ilvl w:val="12"/>
          <w:numId w:val="0"/>
        </w:numPr>
        <w:shd w:val="solid" w:color="FFFFFF" w:fill="FFFFFF"/>
        <w:tabs>
          <w:tab w:val="left" w:pos="360"/>
          <w:tab w:val="left" w:pos="840"/>
          <w:tab w:val="left" w:pos="1440"/>
        </w:tabs>
        <w:rPr>
          <w:b/>
          <w:sz w:val="24"/>
          <w:szCs w:val="24"/>
        </w:rPr>
      </w:pPr>
    </w:p>
    <w:p w14:paraId="0F1029F5" w14:textId="58AB0840" w:rsidR="00440F9C" w:rsidRPr="007E593E" w:rsidRDefault="00440F9C" w:rsidP="00E77EEA">
      <w:pPr>
        <w:ind w:left="810"/>
        <w:rPr>
          <w:sz w:val="24"/>
          <w:szCs w:val="24"/>
        </w:rPr>
      </w:pPr>
      <w:r w:rsidRPr="007E593E">
        <w:rPr>
          <w:b/>
          <w:sz w:val="24"/>
          <w:szCs w:val="24"/>
        </w:rPr>
        <w:t>Independent researchers</w:t>
      </w:r>
      <w:r w:rsidRPr="007E593E">
        <w:rPr>
          <w:sz w:val="24"/>
          <w:szCs w:val="24"/>
        </w:rPr>
        <w:t xml:space="preserve"> – to estimate the impact of incarceration and community corrections on crime, to evaluate community corrections and criminal justice policies and practices, and to develop effective programs and supervision strategies.</w:t>
      </w:r>
      <w:r w:rsidR="00006128" w:rsidRPr="007E593E">
        <w:rPr>
          <w:sz w:val="24"/>
          <w:szCs w:val="24"/>
        </w:rPr>
        <w:t xml:space="preserve"> </w:t>
      </w:r>
      <w:r w:rsidR="00E77EEA" w:rsidRPr="007E593E">
        <w:rPr>
          <w:sz w:val="24"/>
          <w:szCs w:val="24"/>
        </w:rPr>
        <w:t xml:space="preserve">For example, </w:t>
      </w:r>
      <w:r w:rsidR="00C9397A" w:rsidRPr="007E593E">
        <w:rPr>
          <w:sz w:val="24"/>
          <w:szCs w:val="24"/>
        </w:rPr>
        <w:t>Phelps</w:t>
      </w:r>
      <w:r w:rsidR="00006128" w:rsidRPr="007E593E">
        <w:rPr>
          <w:sz w:val="24"/>
          <w:szCs w:val="24"/>
        </w:rPr>
        <w:t xml:space="preserve"> (2013)</w:t>
      </w:r>
      <w:r w:rsidR="00E77EEA" w:rsidRPr="007E593E">
        <w:rPr>
          <w:sz w:val="24"/>
          <w:szCs w:val="24"/>
        </w:rPr>
        <w:t>, who primarily relied on data from the Annual Probation Survey and prison data from NPS,</w:t>
      </w:r>
      <w:r w:rsidR="00C9397A" w:rsidRPr="007E593E">
        <w:rPr>
          <w:sz w:val="24"/>
          <w:szCs w:val="24"/>
        </w:rPr>
        <w:t xml:space="preserve"> evaluated the link between probation and prison to understand the role of probation in the increase of the number of individuals involved in the criminal justice system over the past four decades.</w:t>
      </w:r>
      <w:r w:rsidR="00006128" w:rsidRPr="007E593E">
        <w:rPr>
          <w:sz w:val="24"/>
          <w:szCs w:val="24"/>
          <w:vertAlign w:val="superscript"/>
        </w:rPr>
        <w:footnoteReference w:id="22"/>
      </w:r>
      <w:r w:rsidR="00006128" w:rsidRPr="007E593E">
        <w:rPr>
          <w:sz w:val="24"/>
          <w:szCs w:val="24"/>
          <w:vertAlign w:val="superscript"/>
        </w:rPr>
        <w:t xml:space="preserve"> </w:t>
      </w:r>
      <w:r w:rsidR="00C9397A" w:rsidRPr="007E593E">
        <w:rPr>
          <w:sz w:val="24"/>
          <w:szCs w:val="24"/>
        </w:rPr>
        <w:t xml:space="preserve"> </w:t>
      </w:r>
      <w:r w:rsidR="00E77EEA" w:rsidRPr="007E593E">
        <w:rPr>
          <w:sz w:val="24"/>
          <w:szCs w:val="24"/>
        </w:rPr>
        <w:t xml:space="preserve">She conducted multilevel analyses of the link between probation and prison, including </w:t>
      </w:r>
      <w:r w:rsidR="00EE79B1">
        <w:rPr>
          <w:sz w:val="24"/>
          <w:szCs w:val="24"/>
        </w:rPr>
        <w:t xml:space="preserve">an analysis of </w:t>
      </w:r>
      <w:r w:rsidR="00E77EEA" w:rsidRPr="007E593E">
        <w:rPr>
          <w:sz w:val="24"/>
          <w:szCs w:val="24"/>
        </w:rPr>
        <w:t xml:space="preserve">national trends in probation supervision and imprisonment, </w:t>
      </w:r>
      <w:r w:rsidR="00B13688" w:rsidRPr="007E593E">
        <w:rPr>
          <w:sz w:val="24"/>
          <w:szCs w:val="24"/>
        </w:rPr>
        <w:t xml:space="preserve">an examination of </w:t>
      </w:r>
      <w:r w:rsidR="00E77EEA" w:rsidRPr="007E593E">
        <w:rPr>
          <w:sz w:val="24"/>
          <w:szCs w:val="24"/>
        </w:rPr>
        <w:t xml:space="preserve">state-level variation, and regression analyses </w:t>
      </w:r>
      <w:r w:rsidR="00E77EEA" w:rsidRPr="007E593E">
        <w:rPr>
          <w:sz w:val="24"/>
          <w:szCs w:val="24"/>
        </w:rPr>
        <w:lastRenderedPageBreak/>
        <w:t>that estimated the effect of year-to-year changes in probation rates on changes in incarceration</w:t>
      </w:r>
      <w:r w:rsidR="005A3336" w:rsidRPr="007E593E">
        <w:rPr>
          <w:sz w:val="24"/>
          <w:szCs w:val="24"/>
        </w:rPr>
        <w:t>.</w:t>
      </w:r>
      <w:r w:rsidR="00E77EEA" w:rsidRPr="007E593E">
        <w:rPr>
          <w:sz w:val="24"/>
          <w:szCs w:val="24"/>
        </w:rPr>
        <w:t xml:space="preserve"> </w:t>
      </w:r>
      <w:r w:rsidR="00C9397A" w:rsidRPr="007E593E">
        <w:rPr>
          <w:sz w:val="24"/>
          <w:szCs w:val="24"/>
        </w:rPr>
        <w:t xml:space="preserve">Phelps </w:t>
      </w:r>
      <w:r w:rsidR="00E77EEA" w:rsidRPr="007E593E">
        <w:rPr>
          <w:sz w:val="24"/>
          <w:szCs w:val="24"/>
        </w:rPr>
        <w:t xml:space="preserve">concluded that policies that </w:t>
      </w:r>
      <w:r w:rsidR="00C9397A" w:rsidRPr="007E593E">
        <w:rPr>
          <w:sz w:val="24"/>
          <w:szCs w:val="24"/>
        </w:rPr>
        <w:t xml:space="preserve">rely more heavily on probation as a sanction, may in fact endorse policies that have the opposite effect. </w:t>
      </w:r>
      <w:r w:rsidRPr="007E593E">
        <w:rPr>
          <w:sz w:val="24"/>
          <w:szCs w:val="24"/>
        </w:rPr>
        <w:t xml:space="preserve">The </w:t>
      </w:r>
      <w:r w:rsidR="005A072A" w:rsidRPr="007E593E">
        <w:rPr>
          <w:sz w:val="24"/>
          <w:szCs w:val="24"/>
        </w:rPr>
        <w:t xml:space="preserve">ASPP </w:t>
      </w:r>
      <w:r w:rsidRPr="007E593E">
        <w:rPr>
          <w:sz w:val="24"/>
          <w:szCs w:val="24"/>
        </w:rPr>
        <w:t xml:space="preserve">data </w:t>
      </w:r>
      <w:r w:rsidR="00006128" w:rsidRPr="007E593E">
        <w:rPr>
          <w:sz w:val="24"/>
          <w:szCs w:val="24"/>
        </w:rPr>
        <w:t xml:space="preserve">also </w:t>
      </w:r>
      <w:r w:rsidRPr="007E593E">
        <w:rPr>
          <w:sz w:val="24"/>
          <w:szCs w:val="24"/>
        </w:rPr>
        <w:t xml:space="preserve">have been used to conduct a variety of </w:t>
      </w:r>
      <w:r w:rsidR="00006128" w:rsidRPr="007E593E">
        <w:rPr>
          <w:sz w:val="24"/>
          <w:szCs w:val="24"/>
        </w:rPr>
        <w:t xml:space="preserve">other </w:t>
      </w:r>
      <w:r w:rsidRPr="007E593E">
        <w:rPr>
          <w:sz w:val="24"/>
          <w:szCs w:val="24"/>
        </w:rPr>
        <w:t xml:space="preserve">research, for example:  </w:t>
      </w:r>
    </w:p>
    <w:p w14:paraId="7A26546C" w14:textId="77777777" w:rsidR="00440F9C" w:rsidRPr="007E593E" w:rsidRDefault="00440F9C" w:rsidP="00440F9C">
      <w:pPr>
        <w:numPr>
          <w:ilvl w:val="12"/>
          <w:numId w:val="0"/>
        </w:numPr>
        <w:shd w:val="solid" w:color="FFFFFF" w:fill="FFFFFF"/>
        <w:tabs>
          <w:tab w:val="left" w:pos="360"/>
          <w:tab w:val="left" w:pos="840"/>
          <w:tab w:val="left" w:pos="1440"/>
        </w:tabs>
        <w:rPr>
          <w:sz w:val="24"/>
          <w:szCs w:val="24"/>
        </w:rPr>
      </w:pPr>
    </w:p>
    <w:p w14:paraId="2287202F" w14:textId="77777777" w:rsidR="00173826" w:rsidRPr="007E593E" w:rsidRDefault="00173826" w:rsidP="00173826">
      <w:pPr>
        <w:numPr>
          <w:ilvl w:val="12"/>
          <w:numId w:val="0"/>
        </w:numPr>
        <w:shd w:val="solid" w:color="FFFFFF" w:fill="FFFFFF"/>
        <w:tabs>
          <w:tab w:val="left" w:pos="360"/>
          <w:tab w:val="left" w:pos="1170"/>
          <w:tab w:val="left" w:pos="1440"/>
        </w:tabs>
        <w:ind w:left="1440"/>
        <w:rPr>
          <w:sz w:val="24"/>
          <w:szCs w:val="24"/>
        </w:rPr>
      </w:pPr>
      <w:r w:rsidRPr="007E593E">
        <w:rPr>
          <w:sz w:val="24"/>
          <w:szCs w:val="24"/>
        </w:rPr>
        <w:t>Burrell, B.S. (2012). Community Corrections Management: Issues and Strategies. Civic Research Institute, Inc.: Kingston, NJ.</w:t>
      </w:r>
    </w:p>
    <w:p w14:paraId="6C310500" w14:textId="77777777" w:rsidR="00333C4C" w:rsidRPr="007E593E" w:rsidRDefault="00333C4C" w:rsidP="00173826">
      <w:pPr>
        <w:numPr>
          <w:ilvl w:val="12"/>
          <w:numId w:val="0"/>
        </w:numPr>
        <w:shd w:val="solid" w:color="FFFFFF" w:fill="FFFFFF"/>
        <w:tabs>
          <w:tab w:val="left" w:pos="360"/>
          <w:tab w:val="left" w:pos="1170"/>
          <w:tab w:val="left" w:pos="1440"/>
        </w:tabs>
        <w:ind w:left="1440"/>
        <w:rPr>
          <w:sz w:val="24"/>
          <w:szCs w:val="24"/>
        </w:rPr>
      </w:pPr>
    </w:p>
    <w:p w14:paraId="3E6954D5" w14:textId="77777777" w:rsidR="00FB634B" w:rsidRPr="007E593E" w:rsidRDefault="00FB634B" w:rsidP="00FB634B">
      <w:pPr>
        <w:numPr>
          <w:ilvl w:val="12"/>
          <w:numId w:val="0"/>
        </w:numPr>
        <w:shd w:val="solid" w:color="FFFFFF" w:fill="FFFFFF"/>
        <w:tabs>
          <w:tab w:val="left" w:pos="360"/>
          <w:tab w:val="left" w:pos="630"/>
          <w:tab w:val="left" w:pos="1350"/>
          <w:tab w:val="left" w:pos="1440"/>
        </w:tabs>
        <w:ind w:left="1440"/>
        <w:rPr>
          <w:sz w:val="24"/>
          <w:szCs w:val="24"/>
        </w:rPr>
      </w:pPr>
      <w:proofErr w:type="spellStart"/>
      <w:r w:rsidRPr="007E593E">
        <w:rPr>
          <w:sz w:val="24"/>
          <w:szCs w:val="24"/>
        </w:rPr>
        <w:t>Laubepin</w:t>
      </w:r>
      <w:proofErr w:type="spellEnd"/>
      <w:r w:rsidRPr="007E593E">
        <w:rPr>
          <w:sz w:val="24"/>
          <w:szCs w:val="24"/>
        </w:rPr>
        <w:t>, F. (2012). Experiments in Punishment: Explaining Differences in the Scope of Penal Sanctioning in the American States. Dissertation, University of Michigan.</w:t>
      </w:r>
    </w:p>
    <w:p w14:paraId="2CD39A5C" w14:textId="77777777" w:rsidR="00FB634B" w:rsidRPr="007E593E" w:rsidRDefault="00FB634B" w:rsidP="000B7614">
      <w:pPr>
        <w:numPr>
          <w:ilvl w:val="12"/>
          <w:numId w:val="0"/>
        </w:numPr>
        <w:shd w:val="solid" w:color="FFFFFF" w:fill="FFFFFF"/>
        <w:tabs>
          <w:tab w:val="left" w:pos="360"/>
          <w:tab w:val="left" w:pos="630"/>
          <w:tab w:val="left" w:pos="1350"/>
          <w:tab w:val="left" w:pos="1440"/>
        </w:tabs>
        <w:ind w:left="1440"/>
        <w:rPr>
          <w:sz w:val="24"/>
          <w:szCs w:val="24"/>
        </w:rPr>
      </w:pPr>
    </w:p>
    <w:p w14:paraId="2B81AAD2" w14:textId="5632E939" w:rsidR="00440F9C" w:rsidRPr="007E593E" w:rsidRDefault="00440F9C" w:rsidP="000B7614">
      <w:pPr>
        <w:numPr>
          <w:ilvl w:val="12"/>
          <w:numId w:val="0"/>
        </w:numPr>
        <w:shd w:val="solid" w:color="FFFFFF" w:fill="FFFFFF"/>
        <w:tabs>
          <w:tab w:val="left" w:pos="360"/>
          <w:tab w:val="left" w:pos="630"/>
          <w:tab w:val="left" w:pos="1350"/>
          <w:tab w:val="left" w:pos="1440"/>
        </w:tabs>
        <w:ind w:left="1440"/>
        <w:rPr>
          <w:sz w:val="24"/>
          <w:szCs w:val="24"/>
        </w:rPr>
      </w:pPr>
      <w:r w:rsidRPr="007E593E">
        <w:rPr>
          <w:sz w:val="24"/>
          <w:szCs w:val="24"/>
        </w:rPr>
        <w:t xml:space="preserve">Lin, J., </w:t>
      </w:r>
      <w:proofErr w:type="spellStart"/>
      <w:r w:rsidRPr="007E593E">
        <w:rPr>
          <w:sz w:val="24"/>
          <w:szCs w:val="24"/>
        </w:rPr>
        <w:t>Grattet</w:t>
      </w:r>
      <w:proofErr w:type="spellEnd"/>
      <w:r w:rsidRPr="007E593E">
        <w:rPr>
          <w:sz w:val="24"/>
          <w:szCs w:val="24"/>
        </w:rPr>
        <w:t xml:space="preserve">, R., </w:t>
      </w:r>
      <w:proofErr w:type="spellStart"/>
      <w:r w:rsidRPr="007E593E">
        <w:rPr>
          <w:sz w:val="24"/>
          <w:szCs w:val="24"/>
        </w:rPr>
        <w:t>Petersilia</w:t>
      </w:r>
      <w:proofErr w:type="spellEnd"/>
      <w:r w:rsidRPr="007E593E">
        <w:rPr>
          <w:sz w:val="24"/>
          <w:szCs w:val="24"/>
        </w:rPr>
        <w:t xml:space="preserve">, J. (2010) “’Back-End Sentencing’ and </w:t>
      </w:r>
      <w:proofErr w:type="spellStart"/>
      <w:r w:rsidRPr="007E593E">
        <w:rPr>
          <w:sz w:val="24"/>
          <w:szCs w:val="24"/>
        </w:rPr>
        <w:t>Reimprisonment</w:t>
      </w:r>
      <w:proofErr w:type="spellEnd"/>
      <w:r w:rsidRPr="007E593E">
        <w:rPr>
          <w:sz w:val="24"/>
          <w:szCs w:val="24"/>
        </w:rPr>
        <w:t>: Individual, Organizational, and Community Predictors of Parole Sanctioning Decisions.” American Society of Criminology, 48(3), pp. 759-795.</w:t>
      </w:r>
    </w:p>
    <w:p w14:paraId="4E22DE1E" w14:textId="77777777" w:rsidR="00CE4888" w:rsidRPr="007E593E" w:rsidRDefault="00CE4888" w:rsidP="000B7614">
      <w:pPr>
        <w:numPr>
          <w:ilvl w:val="12"/>
          <w:numId w:val="0"/>
        </w:numPr>
        <w:shd w:val="solid" w:color="FFFFFF" w:fill="FFFFFF"/>
        <w:tabs>
          <w:tab w:val="left" w:pos="360"/>
          <w:tab w:val="left" w:pos="630"/>
          <w:tab w:val="left" w:pos="1350"/>
          <w:tab w:val="left" w:pos="1440"/>
        </w:tabs>
        <w:ind w:left="1440"/>
        <w:rPr>
          <w:sz w:val="24"/>
          <w:szCs w:val="24"/>
        </w:rPr>
      </w:pPr>
    </w:p>
    <w:p w14:paraId="00291DB4" w14:textId="77777777" w:rsidR="00440F9C" w:rsidRPr="007E593E" w:rsidRDefault="00440F9C" w:rsidP="000B7614">
      <w:pPr>
        <w:numPr>
          <w:ilvl w:val="12"/>
          <w:numId w:val="0"/>
        </w:numPr>
        <w:shd w:val="solid" w:color="FFFFFF" w:fill="FFFFFF"/>
        <w:tabs>
          <w:tab w:val="left" w:pos="360"/>
          <w:tab w:val="left" w:pos="630"/>
          <w:tab w:val="left" w:pos="840"/>
          <w:tab w:val="left" w:pos="1350"/>
          <w:tab w:val="left" w:pos="1440"/>
        </w:tabs>
        <w:ind w:left="1440"/>
        <w:rPr>
          <w:sz w:val="24"/>
          <w:szCs w:val="24"/>
        </w:rPr>
      </w:pPr>
      <w:r w:rsidRPr="007E593E">
        <w:rPr>
          <w:sz w:val="24"/>
          <w:szCs w:val="24"/>
        </w:rPr>
        <w:t xml:space="preserve">Siegel, L. &amp; </w:t>
      </w:r>
      <w:proofErr w:type="spellStart"/>
      <w:r w:rsidRPr="007E593E">
        <w:rPr>
          <w:sz w:val="24"/>
          <w:szCs w:val="24"/>
        </w:rPr>
        <w:t>Bartollas</w:t>
      </w:r>
      <w:proofErr w:type="spellEnd"/>
      <w:r w:rsidRPr="007E593E">
        <w:rPr>
          <w:sz w:val="24"/>
          <w:szCs w:val="24"/>
        </w:rPr>
        <w:t xml:space="preserve">, C. (2011). </w:t>
      </w:r>
      <w:r w:rsidRPr="007E593E">
        <w:rPr>
          <w:i/>
          <w:sz w:val="24"/>
          <w:szCs w:val="24"/>
        </w:rPr>
        <w:t>Corrections Today.</w:t>
      </w:r>
      <w:r w:rsidRPr="007E593E">
        <w:rPr>
          <w:sz w:val="24"/>
          <w:szCs w:val="24"/>
        </w:rPr>
        <w:t xml:space="preserve"> Belmont, CA: Wadsworth Cengage Learning.  </w:t>
      </w:r>
    </w:p>
    <w:p w14:paraId="44654574" w14:textId="77777777" w:rsidR="00440F9C" w:rsidRPr="007E593E" w:rsidRDefault="00440F9C" w:rsidP="000B7614">
      <w:pPr>
        <w:numPr>
          <w:ilvl w:val="12"/>
          <w:numId w:val="0"/>
        </w:numPr>
        <w:shd w:val="solid" w:color="FFFFFF" w:fill="FFFFFF"/>
        <w:tabs>
          <w:tab w:val="left" w:pos="360"/>
          <w:tab w:val="left" w:pos="630"/>
          <w:tab w:val="left" w:pos="840"/>
          <w:tab w:val="left" w:pos="1350"/>
          <w:tab w:val="left" w:pos="1440"/>
        </w:tabs>
        <w:ind w:left="1440"/>
        <w:rPr>
          <w:sz w:val="24"/>
          <w:szCs w:val="24"/>
        </w:rPr>
      </w:pPr>
    </w:p>
    <w:p w14:paraId="7C263C6B" w14:textId="77777777" w:rsidR="00440F9C" w:rsidRPr="007E593E" w:rsidRDefault="00440F9C" w:rsidP="000B7614">
      <w:pPr>
        <w:numPr>
          <w:ilvl w:val="12"/>
          <w:numId w:val="0"/>
        </w:numPr>
        <w:shd w:val="solid" w:color="FFFFFF" w:fill="FFFFFF"/>
        <w:tabs>
          <w:tab w:val="left" w:pos="360"/>
          <w:tab w:val="left" w:pos="630"/>
          <w:tab w:val="left" w:pos="840"/>
          <w:tab w:val="left" w:pos="1350"/>
          <w:tab w:val="left" w:pos="1440"/>
        </w:tabs>
        <w:ind w:left="1440"/>
        <w:rPr>
          <w:sz w:val="24"/>
          <w:szCs w:val="24"/>
        </w:rPr>
      </w:pPr>
      <w:proofErr w:type="spellStart"/>
      <w:r w:rsidRPr="007E593E">
        <w:rPr>
          <w:sz w:val="24"/>
          <w:szCs w:val="24"/>
        </w:rPr>
        <w:t>Stinchcomb</w:t>
      </w:r>
      <w:proofErr w:type="spellEnd"/>
      <w:r w:rsidRPr="007E593E">
        <w:rPr>
          <w:sz w:val="24"/>
          <w:szCs w:val="24"/>
        </w:rPr>
        <w:t xml:space="preserve">, J.B. (2011). </w:t>
      </w:r>
      <w:r w:rsidRPr="007E593E">
        <w:rPr>
          <w:i/>
          <w:sz w:val="24"/>
          <w:szCs w:val="24"/>
        </w:rPr>
        <w:t>Corrections.</w:t>
      </w:r>
      <w:r w:rsidRPr="007E593E">
        <w:rPr>
          <w:sz w:val="24"/>
          <w:szCs w:val="24"/>
        </w:rPr>
        <w:t xml:space="preserve"> New York, NY: Routledge. </w:t>
      </w:r>
    </w:p>
    <w:p w14:paraId="61E8D5D2" w14:textId="77777777" w:rsidR="00440F9C" w:rsidRPr="007E593E" w:rsidRDefault="00440F9C" w:rsidP="00440F9C">
      <w:pPr>
        <w:numPr>
          <w:ilvl w:val="12"/>
          <w:numId w:val="0"/>
        </w:numPr>
        <w:shd w:val="solid" w:color="FFFFFF" w:fill="FFFFFF"/>
        <w:tabs>
          <w:tab w:val="left" w:pos="360"/>
          <w:tab w:val="left" w:pos="840"/>
          <w:tab w:val="left" w:pos="1440"/>
        </w:tabs>
        <w:rPr>
          <w:sz w:val="24"/>
          <w:szCs w:val="24"/>
        </w:rPr>
      </w:pPr>
    </w:p>
    <w:p w14:paraId="618588B6" w14:textId="609D4D67" w:rsidR="000C0D0B" w:rsidRPr="007E593E" w:rsidRDefault="00440F9C" w:rsidP="009C0FAA">
      <w:pPr>
        <w:numPr>
          <w:ilvl w:val="12"/>
          <w:numId w:val="0"/>
        </w:numPr>
        <w:shd w:val="solid" w:color="FFFFFF" w:fill="FFFFFF"/>
        <w:tabs>
          <w:tab w:val="left" w:pos="360"/>
          <w:tab w:val="left" w:pos="840"/>
          <w:tab w:val="left" w:pos="990"/>
          <w:tab w:val="left" w:pos="1440"/>
        </w:tabs>
        <w:ind w:left="1080"/>
        <w:rPr>
          <w:sz w:val="24"/>
          <w:szCs w:val="24"/>
        </w:rPr>
      </w:pPr>
      <w:r w:rsidRPr="007E593E">
        <w:rPr>
          <w:b/>
          <w:sz w:val="24"/>
          <w:szCs w:val="24"/>
        </w:rPr>
        <w:t>National Criminal Justice Reference Service</w:t>
      </w:r>
      <w:r w:rsidR="00333C4C" w:rsidRPr="007E593E">
        <w:rPr>
          <w:b/>
          <w:sz w:val="24"/>
          <w:szCs w:val="24"/>
        </w:rPr>
        <w:t xml:space="preserve"> </w:t>
      </w:r>
      <w:r w:rsidR="000C0D0B" w:rsidRPr="007E593E">
        <w:rPr>
          <w:b/>
          <w:sz w:val="24"/>
          <w:szCs w:val="24"/>
        </w:rPr>
        <w:t>(NCJRS)</w:t>
      </w:r>
      <w:r w:rsidRPr="007E593E">
        <w:rPr>
          <w:sz w:val="24"/>
          <w:szCs w:val="24"/>
        </w:rPr>
        <w:t xml:space="preserve">– to support research, policy, and program development in the criminal justice field, and in particular community corrections, by hosting a link to the  BJS  community corrections </w:t>
      </w:r>
      <w:r w:rsidR="00E26CC6" w:rsidRPr="007E593E">
        <w:rPr>
          <w:sz w:val="24"/>
          <w:szCs w:val="24"/>
        </w:rPr>
        <w:t xml:space="preserve"> web page</w:t>
      </w:r>
      <w:r w:rsidRPr="007E593E">
        <w:rPr>
          <w:sz w:val="24"/>
          <w:szCs w:val="24"/>
        </w:rPr>
        <w:t xml:space="preserve"> on their “Corrections” page for “Parole and Probation” (</w:t>
      </w:r>
      <w:hyperlink r:id="rId13" w:history="1">
        <w:r w:rsidRPr="007E593E">
          <w:rPr>
            <w:rStyle w:val="Hyperlink"/>
            <w:sz w:val="24"/>
            <w:szCs w:val="24"/>
          </w:rPr>
          <w:t>http://www.ncjrs.gov/App/Topics/Topic.aspx?topicid=17</w:t>
        </w:r>
      </w:hyperlink>
      <w:r w:rsidR="00CE261F" w:rsidRPr="007E593E">
        <w:rPr>
          <w:sz w:val="24"/>
          <w:szCs w:val="24"/>
        </w:rPr>
        <w:t xml:space="preserve">), and by including </w:t>
      </w:r>
      <w:r w:rsidR="000C0D0B" w:rsidRPr="007E593E">
        <w:rPr>
          <w:sz w:val="24"/>
          <w:szCs w:val="24"/>
        </w:rPr>
        <w:t xml:space="preserve">links to numerous </w:t>
      </w:r>
      <w:r w:rsidR="00CE261F" w:rsidRPr="007E593E">
        <w:rPr>
          <w:sz w:val="24"/>
          <w:szCs w:val="24"/>
        </w:rPr>
        <w:t xml:space="preserve">BJS </w:t>
      </w:r>
      <w:r w:rsidR="000C0D0B" w:rsidRPr="007E593E">
        <w:rPr>
          <w:sz w:val="24"/>
          <w:szCs w:val="24"/>
        </w:rPr>
        <w:t xml:space="preserve">community corrections </w:t>
      </w:r>
      <w:r w:rsidR="00CE261F" w:rsidRPr="007E593E">
        <w:rPr>
          <w:sz w:val="24"/>
          <w:szCs w:val="24"/>
        </w:rPr>
        <w:t xml:space="preserve">publications </w:t>
      </w:r>
      <w:r w:rsidR="000C0D0B" w:rsidRPr="007E593E">
        <w:rPr>
          <w:sz w:val="24"/>
          <w:szCs w:val="24"/>
        </w:rPr>
        <w:t xml:space="preserve">on their Community Corrections Resources page </w:t>
      </w:r>
      <w:r w:rsidR="00CE261F" w:rsidRPr="007E593E">
        <w:rPr>
          <w:sz w:val="24"/>
          <w:szCs w:val="24"/>
        </w:rPr>
        <w:t>(</w:t>
      </w:r>
      <w:hyperlink r:id="rId14" w:history="1">
        <w:r w:rsidR="004A32ED" w:rsidRPr="009B394A">
          <w:rPr>
            <w:rStyle w:val="Hyperlink"/>
            <w:sz w:val="24"/>
            <w:szCs w:val="24"/>
          </w:rPr>
          <w:t>https://www.ncjrs.gov/communitycorrections/statistics.html</w:t>
        </w:r>
      </w:hyperlink>
      <w:r w:rsidR="00CE261F" w:rsidRPr="007E593E">
        <w:rPr>
          <w:sz w:val="24"/>
          <w:szCs w:val="24"/>
        </w:rPr>
        <w:t>)</w:t>
      </w:r>
      <w:r w:rsidR="000C0D0B" w:rsidRPr="007E593E">
        <w:rPr>
          <w:sz w:val="24"/>
          <w:szCs w:val="24"/>
        </w:rPr>
        <w:t>.</w:t>
      </w:r>
    </w:p>
    <w:p w14:paraId="41E2E292" w14:textId="77777777" w:rsidR="00440F9C" w:rsidRPr="007E593E" w:rsidRDefault="00440F9C" w:rsidP="002945CF">
      <w:pPr>
        <w:numPr>
          <w:ilvl w:val="12"/>
          <w:numId w:val="0"/>
        </w:numPr>
        <w:shd w:val="solid" w:color="FFFFFF" w:fill="FFFFFF"/>
        <w:tabs>
          <w:tab w:val="left" w:pos="360"/>
          <w:tab w:val="left" w:pos="840"/>
          <w:tab w:val="left" w:pos="990"/>
          <w:tab w:val="left" w:pos="1440"/>
        </w:tabs>
        <w:rPr>
          <w:sz w:val="24"/>
          <w:szCs w:val="24"/>
        </w:rPr>
      </w:pPr>
    </w:p>
    <w:p w14:paraId="381AC8E4" w14:textId="77777777" w:rsidR="00440F9C" w:rsidRPr="007E593E" w:rsidRDefault="00440F9C" w:rsidP="009C0FAA">
      <w:pPr>
        <w:numPr>
          <w:ilvl w:val="12"/>
          <w:numId w:val="0"/>
        </w:numPr>
        <w:shd w:val="solid" w:color="FFFFFF" w:fill="FFFFFF"/>
        <w:tabs>
          <w:tab w:val="left" w:pos="360"/>
          <w:tab w:val="left" w:pos="840"/>
          <w:tab w:val="left" w:pos="990"/>
          <w:tab w:val="left" w:pos="1440"/>
        </w:tabs>
        <w:ind w:left="1080"/>
        <w:rPr>
          <w:sz w:val="24"/>
          <w:szCs w:val="24"/>
        </w:rPr>
      </w:pPr>
      <w:r w:rsidRPr="007E593E">
        <w:rPr>
          <w:b/>
          <w:sz w:val="24"/>
          <w:szCs w:val="24"/>
        </w:rPr>
        <w:t>Media</w:t>
      </w:r>
      <w:r w:rsidRPr="007E593E">
        <w:rPr>
          <w:sz w:val="24"/>
          <w:szCs w:val="24"/>
        </w:rPr>
        <w:t xml:space="preserve"> – to inform the public about current trends in the community corrections populations. For example, the Washington Examiner published an article (December 2010) titled </w:t>
      </w:r>
      <w:r w:rsidRPr="007E593E">
        <w:rPr>
          <w:i/>
          <w:sz w:val="24"/>
          <w:szCs w:val="24"/>
        </w:rPr>
        <w:t>More on Probation, Parole in Region; Prison Population Drops</w:t>
      </w:r>
      <w:r w:rsidRPr="007E593E">
        <w:rPr>
          <w:sz w:val="24"/>
          <w:szCs w:val="24"/>
        </w:rPr>
        <w:t xml:space="preserve"> which focused on population changes in the District of Columbia, Maryland, and Virginia and compared those changes to changes observed at the national level. </w:t>
      </w:r>
    </w:p>
    <w:p w14:paraId="7699A219" w14:textId="77777777" w:rsidR="00440F9C" w:rsidRPr="007E593E" w:rsidRDefault="00440F9C" w:rsidP="00440F9C">
      <w:pPr>
        <w:numPr>
          <w:ilvl w:val="12"/>
          <w:numId w:val="0"/>
        </w:numPr>
        <w:shd w:val="solid" w:color="FFFFFF" w:fill="FFFFFF"/>
        <w:tabs>
          <w:tab w:val="left" w:pos="360"/>
          <w:tab w:val="left" w:pos="840"/>
          <w:tab w:val="left" w:pos="1440"/>
        </w:tabs>
        <w:rPr>
          <w:sz w:val="24"/>
          <w:szCs w:val="24"/>
        </w:rPr>
      </w:pPr>
    </w:p>
    <w:p w14:paraId="7EECA006" w14:textId="593D4B9A" w:rsidR="00440F9C" w:rsidRPr="007E593E" w:rsidRDefault="00440F9C" w:rsidP="009C0FAA">
      <w:pPr>
        <w:numPr>
          <w:ilvl w:val="12"/>
          <w:numId w:val="0"/>
        </w:numPr>
        <w:shd w:val="solid" w:color="FFFFFF" w:fill="FFFFFF"/>
        <w:tabs>
          <w:tab w:val="left" w:pos="360"/>
          <w:tab w:val="left" w:pos="840"/>
          <w:tab w:val="left" w:pos="1440"/>
        </w:tabs>
        <w:ind w:left="1080"/>
        <w:rPr>
          <w:sz w:val="24"/>
          <w:szCs w:val="24"/>
        </w:rPr>
      </w:pPr>
      <w:r w:rsidRPr="007E593E">
        <w:rPr>
          <w:b/>
          <w:sz w:val="24"/>
          <w:szCs w:val="24"/>
        </w:rPr>
        <w:t xml:space="preserve">The public </w:t>
      </w:r>
      <w:r w:rsidRPr="007E593E">
        <w:rPr>
          <w:sz w:val="24"/>
          <w:szCs w:val="24"/>
        </w:rPr>
        <w:t xml:space="preserve">– to make informed decisions about crime and punishment within their own </w:t>
      </w:r>
      <w:r w:rsidR="00176A41" w:rsidRPr="007E593E">
        <w:rPr>
          <w:sz w:val="24"/>
          <w:szCs w:val="24"/>
        </w:rPr>
        <w:t>communities</w:t>
      </w:r>
      <w:r w:rsidRPr="007E593E">
        <w:rPr>
          <w:sz w:val="24"/>
          <w:szCs w:val="24"/>
        </w:rPr>
        <w:t>. BJS’s Corrections Unit’s staff receive regular inquiries from ASKBJS, BJS’</w:t>
      </w:r>
      <w:r w:rsidR="005B3759">
        <w:rPr>
          <w:sz w:val="24"/>
          <w:szCs w:val="24"/>
        </w:rPr>
        <w:t>s</w:t>
      </w:r>
      <w:r w:rsidRPr="007E593E">
        <w:rPr>
          <w:sz w:val="24"/>
          <w:szCs w:val="24"/>
        </w:rPr>
        <w:t xml:space="preserve"> online information request mechanism. The </w:t>
      </w:r>
      <w:r w:rsidR="005A072A" w:rsidRPr="007E593E">
        <w:rPr>
          <w:sz w:val="24"/>
          <w:szCs w:val="24"/>
        </w:rPr>
        <w:t xml:space="preserve">ASPP </w:t>
      </w:r>
      <w:r w:rsidRPr="007E593E">
        <w:rPr>
          <w:sz w:val="24"/>
          <w:szCs w:val="24"/>
        </w:rPr>
        <w:t xml:space="preserve">data are relied on to answer questions about trends in growth in the probation and parole populations, factors related to changes in the populations, such as outcomes of offenders supervised in the community and trends in outcomes, the volume of offenders entering and exiting community </w:t>
      </w:r>
      <w:r w:rsidRPr="007E593E">
        <w:rPr>
          <w:sz w:val="24"/>
          <w:szCs w:val="24"/>
        </w:rPr>
        <w:lastRenderedPageBreak/>
        <w:t xml:space="preserve">supervision, the types of offenses for which offenders are supervised on probation or parole, the use of </w:t>
      </w:r>
      <w:r w:rsidR="005A3336" w:rsidRPr="007E593E">
        <w:rPr>
          <w:sz w:val="24"/>
          <w:szCs w:val="24"/>
        </w:rPr>
        <w:t>Global Positioning System (GPS)</w:t>
      </w:r>
      <w:r w:rsidRPr="007E593E">
        <w:rPr>
          <w:sz w:val="24"/>
          <w:szCs w:val="24"/>
        </w:rPr>
        <w:t xml:space="preserve"> monitoring to supervise offenders, and offender characteristics, such as the sex and racial compositions of the community corrections populations. </w:t>
      </w:r>
    </w:p>
    <w:p w14:paraId="56C40BA0" w14:textId="77777777" w:rsidR="00440F9C" w:rsidRPr="007E593E" w:rsidRDefault="00440F9C" w:rsidP="00440F9C">
      <w:pPr>
        <w:shd w:val="solid" w:color="FFFFFF" w:fill="FFFFFF"/>
        <w:tabs>
          <w:tab w:val="left" w:pos="360"/>
          <w:tab w:val="left" w:pos="840"/>
          <w:tab w:val="left" w:pos="1440"/>
        </w:tabs>
        <w:rPr>
          <w:sz w:val="24"/>
          <w:szCs w:val="24"/>
        </w:rPr>
      </w:pPr>
    </w:p>
    <w:p w14:paraId="79D10A7B" w14:textId="304917E0" w:rsidR="002A5A31" w:rsidRDefault="002A5A31" w:rsidP="002A5A31">
      <w:pPr>
        <w:numPr>
          <w:ilvl w:val="12"/>
          <w:numId w:val="0"/>
        </w:numPr>
        <w:shd w:val="solid" w:color="FFFFFF" w:fill="FFFFFF"/>
        <w:tabs>
          <w:tab w:val="left" w:pos="360"/>
          <w:tab w:val="left" w:pos="840"/>
          <w:tab w:val="left" w:pos="1440"/>
        </w:tabs>
        <w:ind w:left="1080"/>
        <w:rPr>
          <w:sz w:val="24"/>
          <w:szCs w:val="24"/>
        </w:rPr>
      </w:pPr>
      <w:r w:rsidRPr="007E593E">
        <w:rPr>
          <w:sz w:val="24"/>
          <w:szCs w:val="24"/>
        </w:rPr>
        <w:t>BJS disseminate</w:t>
      </w:r>
      <w:r w:rsidR="002C7BEE">
        <w:rPr>
          <w:sz w:val="24"/>
          <w:szCs w:val="24"/>
        </w:rPr>
        <w:t>s</w:t>
      </w:r>
      <w:r w:rsidRPr="007E593E">
        <w:rPr>
          <w:sz w:val="24"/>
          <w:szCs w:val="24"/>
        </w:rPr>
        <w:t xml:space="preserve"> key statistics </w:t>
      </w:r>
      <w:r w:rsidR="002C7BEE">
        <w:rPr>
          <w:sz w:val="24"/>
          <w:szCs w:val="24"/>
        </w:rPr>
        <w:t xml:space="preserve">in </w:t>
      </w:r>
      <w:r w:rsidRPr="007E593E">
        <w:rPr>
          <w:sz w:val="24"/>
          <w:szCs w:val="24"/>
        </w:rPr>
        <w:t>press releases, annual bulletins, two new Corrections Statistical Analysis Tools or “</w:t>
      </w:r>
      <w:proofErr w:type="spellStart"/>
      <w:r w:rsidRPr="007E593E">
        <w:rPr>
          <w:sz w:val="24"/>
          <w:szCs w:val="24"/>
        </w:rPr>
        <w:t>webtools</w:t>
      </w:r>
      <w:proofErr w:type="spellEnd"/>
      <w:r w:rsidRPr="007E593E">
        <w:rPr>
          <w:sz w:val="24"/>
          <w:szCs w:val="24"/>
        </w:rPr>
        <w:t>”</w:t>
      </w:r>
      <w:r w:rsidR="0066780B" w:rsidRPr="007E593E">
        <w:rPr>
          <w:sz w:val="24"/>
          <w:szCs w:val="24"/>
        </w:rPr>
        <w:t xml:space="preserve"> (scheduled for release during summer, 2014</w:t>
      </w:r>
      <w:r w:rsidR="00936A2C">
        <w:rPr>
          <w:sz w:val="24"/>
          <w:szCs w:val="24"/>
        </w:rPr>
        <w:t>, see Attachment 5</w:t>
      </w:r>
      <w:r w:rsidR="0066780B" w:rsidRPr="007E593E">
        <w:rPr>
          <w:sz w:val="24"/>
          <w:szCs w:val="24"/>
        </w:rPr>
        <w:t>)</w:t>
      </w:r>
      <w:r w:rsidR="007D198E">
        <w:rPr>
          <w:sz w:val="24"/>
          <w:szCs w:val="24"/>
        </w:rPr>
        <w:t>,</w:t>
      </w:r>
      <w:r w:rsidRPr="007E593E">
        <w:rPr>
          <w:sz w:val="24"/>
          <w:szCs w:val="24"/>
        </w:rPr>
        <w:t xml:space="preserve"> and ready access to probation and parole datasets</w:t>
      </w:r>
      <w:r w:rsidR="007D198E">
        <w:rPr>
          <w:sz w:val="24"/>
          <w:szCs w:val="24"/>
        </w:rPr>
        <w:t xml:space="preserve"> at</w:t>
      </w:r>
      <w:r w:rsidR="007D198E" w:rsidRPr="007D198E">
        <w:rPr>
          <w:sz w:val="24"/>
          <w:szCs w:val="24"/>
        </w:rPr>
        <w:t xml:space="preserve"> the National Archive of Criminal Justice Data (</w:t>
      </w:r>
      <w:hyperlink r:id="rId15" w:history="1">
        <w:r w:rsidR="007D198E" w:rsidRPr="0037528D">
          <w:rPr>
            <w:rStyle w:val="Hyperlink"/>
            <w:sz w:val="24"/>
            <w:szCs w:val="24"/>
          </w:rPr>
          <w:t>http://www.icpsr.umich.edu/icpsrweb/NACJD/index.jsp</w:t>
        </w:r>
      </w:hyperlink>
      <w:r w:rsidR="007D198E" w:rsidRPr="007D198E">
        <w:rPr>
          <w:sz w:val="24"/>
          <w:szCs w:val="24"/>
        </w:rPr>
        <w:t>)</w:t>
      </w:r>
      <w:r w:rsidRPr="007E593E">
        <w:rPr>
          <w:sz w:val="24"/>
          <w:szCs w:val="24"/>
        </w:rPr>
        <w:t>.</w:t>
      </w:r>
      <w:r w:rsidR="00936A2C">
        <w:rPr>
          <w:sz w:val="24"/>
          <w:szCs w:val="24"/>
        </w:rPr>
        <w:t xml:space="preserve"> </w:t>
      </w:r>
      <w:r w:rsidR="00936A2C" w:rsidRPr="00936A2C">
        <w:rPr>
          <w:sz w:val="24"/>
          <w:szCs w:val="24"/>
        </w:rPr>
        <w:t>(</w:t>
      </w:r>
      <w:r w:rsidR="00936A2C">
        <w:rPr>
          <w:sz w:val="24"/>
          <w:szCs w:val="24"/>
        </w:rPr>
        <w:t>S</w:t>
      </w:r>
      <w:r w:rsidR="00936A2C" w:rsidRPr="00936A2C">
        <w:rPr>
          <w:sz w:val="24"/>
          <w:szCs w:val="24"/>
        </w:rPr>
        <w:t xml:space="preserve">ee </w:t>
      </w:r>
      <w:r w:rsidR="00225FB9">
        <w:rPr>
          <w:sz w:val="24"/>
          <w:szCs w:val="24"/>
        </w:rPr>
        <w:t>p</w:t>
      </w:r>
      <w:r w:rsidR="00936A2C" w:rsidRPr="00936A2C">
        <w:rPr>
          <w:sz w:val="24"/>
          <w:szCs w:val="24"/>
        </w:rPr>
        <w:t xml:space="preserve">art </w:t>
      </w:r>
      <w:r w:rsidR="00936A2C">
        <w:rPr>
          <w:sz w:val="24"/>
          <w:szCs w:val="24"/>
        </w:rPr>
        <w:t>A</w:t>
      </w:r>
      <w:r w:rsidR="00936A2C" w:rsidRPr="00936A2C">
        <w:rPr>
          <w:sz w:val="24"/>
          <w:szCs w:val="24"/>
        </w:rPr>
        <w:t xml:space="preserve">, item </w:t>
      </w:r>
      <w:r w:rsidR="00936A2C">
        <w:rPr>
          <w:sz w:val="24"/>
          <w:szCs w:val="24"/>
        </w:rPr>
        <w:t>16, “</w:t>
      </w:r>
      <w:r w:rsidR="00936A2C" w:rsidRPr="00936A2C">
        <w:rPr>
          <w:sz w:val="24"/>
          <w:szCs w:val="24"/>
        </w:rPr>
        <w:t>Project Schedule and Publication/Analysis Plans</w:t>
      </w:r>
      <w:r w:rsidR="00936A2C">
        <w:rPr>
          <w:sz w:val="24"/>
          <w:szCs w:val="24"/>
        </w:rPr>
        <w:t>”</w:t>
      </w:r>
      <w:r w:rsidR="00936A2C" w:rsidRPr="00936A2C">
        <w:rPr>
          <w:sz w:val="24"/>
          <w:szCs w:val="24"/>
        </w:rPr>
        <w:t xml:space="preserve"> for more information</w:t>
      </w:r>
      <w:r w:rsidR="00D25687">
        <w:rPr>
          <w:sz w:val="24"/>
          <w:szCs w:val="24"/>
        </w:rPr>
        <w:t>.</w:t>
      </w:r>
      <w:r w:rsidR="00936A2C" w:rsidRPr="00936A2C">
        <w:rPr>
          <w:sz w:val="24"/>
          <w:szCs w:val="24"/>
        </w:rPr>
        <w:t>)</w:t>
      </w:r>
    </w:p>
    <w:p w14:paraId="6B8288F2" w14:textId="77777777" w:rsidR="00936A2C" w:rsidRPr="007E593E" w:rsidRDefault="00936A2C" w:rsidP="002A5A31">
      <w:pPr>
        <w:numPr>
          <w:ilvl w:val="12"/>
          <w:numId w:val="0"/>
        </w:numPr>
        <w:shd w:val="solid" w:color="FFFFFF" w:fill="FFFFFF"/>
        <w:tabs>
          <w:tab w:val="left" w:pos="360"/>
          <w:tab w:val="left" w:pos="840"/>
          <w:tab w:val="left" w:pos="1440"/>
        </w:tabs>
        <w:ind w:left="1080"/>
        <w:rPr>
          <w:sz w:val="24"/>
          <w:szCs w:val="24"/>
        </w:rPr>
      </w:pPr>
    </w:p>
    <w:p w14:paraId="065B2B08" w14:textId="1512939B" w:rsidR="00FC4B20" w:rsidRPr="007E593E" w:rsidRDefault="00FC4B20" w:rsidP="00FC4B20">
      <w:pPr>
        <w:numPr>
          <w:ilvl w:val="12"/>
          <w:numId w:val="0"/>
        </w:numPr>
        <w:shd w:val="solid" w:color="FFFFFF" w:fill="FFFFFF"/>
        <w:tabs>
          <w:tab w:val="left" w:pos="360"/>
          <w:tab w:val="left" w:pos="840"/>
          <w:tab w:val="left" w:pos="1440"/>
        </w:tabs>
        <w:ind w:left="1080"/>
        <w:rPr>
          <w:i/>
          <w:sz w:val="24"/>
          <w:szCs w:val="24"/>
        </w:rPr>
      </w:pPr>
      <w:r w:rsidRPr="007E593E">
        <w:rPr>
          <w:i/>
          <w:sz w:val="24"/>
          <w:szCs w:val="24"/>
        </w:rPr>
        <w:t xml:space="preserve">The Future of Community Corrections Collections </w:t>
      </w:r>
    </w:p>
    <w:p w14:paraId="7F0237B9" w14:textId="77777777" w:rsidR="00190E1B" w:rsidRPr="007E593E" w:rsidRDefault="00190E1B" w:rsidP="00440F9C">
      <w:pPr>
        <w:numPr>
          <w:ilvl w:val="12"/>
          <w:numId w:val="0"/>
        </w:numPr>
        <w:shd w:val="solid" w:color="FFFFFF" w:fill="FFFFFF"/>
        <w:tabs>
          <w:tab w:val="left" w:pos="360"/>
          <w:tab w:val="left" w:pos="840"/>
          <w:tab w:val="left" w:pos="1440"/>
        </w:tabs>
        <w:rPr>
          <w:sz w:val="24"/>
          <w:szCs w:val="24"/>
        </w:rPr>
      </w:pPr>
    </w:p>
    <w:p w14:paraId="038B6939" w14:textId="200A152B" w:rsidR="002568A5" w:rsidRPr="007E593E" w:rsidRDefault="000F6017" w:rsidP="009C0FAA">
      <w:pPr>
        <w:numPr>
          <w:ilvl w:val="12"/>
          <w:numId w:val="0"/>
        </w:numPr>
        <w:shd w:val="solid" w:color="FFFFFF" w:fill="FFFFFF"/>
        <w:tabs>
          <w:tab w:val="left" w:pos="360"/>
          <w:tab w:val="left" w:pos="840"/>
          <w:tab w:val="left" w:pos="1440"/>
        </w:tabs>
        <w:ind w:left="1080"/>
        <w:rPr>
          <w:sz w:val="24"/>
          <w:szCs w:val="24"/>
        </w:rPr>
      </w:pPr>
      <w:r>
        <w:rPr>
          <w:sz w:val="24"/>
          <w:szCs w:val="24"/>
        </w:rPr>
        <w:t xml:space="preserve">BJS has engaged in a number of ongoing efforts to </w:t>
      </w:r>
      <w:r w:rsidRPr="000F6017">
        <w:rPr>
          <w:sz w:val="24"/>
          <w:szCs w:val="24"/>
        </w:rPr>
        <w:t xml:space="preserve">expand and enhance its Community Corrections Statistics Program (CCSP) to </w:t>
      </w:r>
      <w:r>
        <w:rPr>
          <w:sz w:val="24"/>
          <w:szCs w:val="24"/>
        </w:rPr>
        <w:t>ful</w:t>
      </w:r>
      <w:r w:rsidRPr="000F6017">
        <w:rPr>
          <w:sz w:val="24"/>
          <w:szCs w:val="24"/>
        </w:rPr>
        <w:t xml:space="preserve">fill its mission and </w:t>
      </w:r>
      <w:r>
        <w:rPr>
          <w:sz w:val="24"/>
          <w:szCs w:val="24"/>
        </w:rPr>
        <w:t xml:space="preserve">to </w:t>
      </w:r>
      <w:r w:rsidRPr="000F6017">
        <w:rPr>
          <w:sz w:val="24"/>
          <w:szCs w:val="24"/>
        </w:rPr>
        <w:t>better serve the needs of various stakeholders</w:t>
      </w:r>
      <w:r w:rsidR="00BD3B33">
        <w:rPr>
          <w:sz w:val="24"/>
          <w:szCs w:val="24"/>
        </w:rPr>
        <w:t xml:space="preserve">. This includes the </w:t>
      </w:r>
      <w:r w:rsidR="001406D6" w:rsidRPr="007E593E">
        <w:rPr>
          <w:sz w:val="24"/>
          <w:szCs w:val="24"/>
        </w:rPr>
        <w:t xml:space="preserve">working group convened by BJS at </w:t>
      </w:r>
      <w:r w:rsidR="00A8010E" w:rsidRPr="007E593E">
        <w:rPr>
          <w:sz w:val="24"/>
          <w:szCs w:val="24"/>
        </w:rPr>
        <w:t>APPA conferences</w:t>
      </w:r>
      <w:r w:rsidR="00BD3B33">
        <w:rPr>
          <w:sz w:val="24"/>
          <w:szCs w:val="24"/>
        </w:rPr>
        <w:t xml:space="preserve"> </w:t>
      </w:r>
      <w:r w:rsidR="00EA3486">
        <w:rPr>
          <w:sz w:val="24"/>
          <w:szCs w:val="24"/>
        </w:rPr>
        <w:t>to hear</w:t>
      </w:r>
      <w:r w:rsidR="00BD3B33">
        <w:rPr>
          <w:sz w:val="24"/>
          <w:szCs w:val="24"/>
        </w:rPr>
        <w:t xml:space="preserve"> </w:t>
      </w:r>
      <w:r w:rsidR="001406D6" w:rsidRPr="007E593E">
        <w:rPr>
          <w:sz w:val="24"/>
          <w:szCs w:val="24"/>
        </w:rPr>
        <w:t xml:space="preserve">from APPA members about </w:t>
      </w:r>
      <w:r w:rsidR="00513F22" w:rsidRPr="007E593E">
        <w:rPr>
          <w:sz w:val="24"/>
          <w:szCs w:val="24"/>
        </w:rPr>
        <w:t xml:space="preserve">information gaps in </w:t>
      </w:r>
      <w:r w:rsidR="001406D6" w:rsidRPr="007E593E">
        <w:rPr>
          <w:sz w:val="24"/>
          <w:szCs w:val="24"/>
        </w:rPr>
        <w:t>the community corrections field.</w:t>
      </w:r>
      <w:r w:rsidR="00513F22" w:rsidRPr="007E593E">
        <w:rPr>
          <w:sz w:val="24"/>
          <w:szCs w:val="24"/>
        </w:rPr>
        <w:t xml:space="preserve"> </w:t>
      </w:r>
      <w:r w:rsidR="001351C2" w:rsidRPr="007E593E">
        <w:rPr>
          <w:sz w:val="24"/>
          <w:szCs w:val="24"/>
        </w:rPr>
        <w:t xml:space="preserve">These </w:t>
      </w:r>
      <w:r w:rsidR="00440F9C" w:rsidRPr="007E593E">
        <w:rPr>
          <w:sz w:val="24"/>
          <w:szCs w:val="24"/>
        </w:rPr>
        <w:t xml:space="preserve">community corrections researchers have </w:t>
      </w:r>
      <w:r w:rsidR="001406D6" w:rsidRPr="007E593E">
        <w:rPr>
          <w:sz w:val="24"/>
          <w:szCs w:val="24"/>
        </w:rPr>
        <w:t xml:space="preserve">identified the need </w:t>
      </w:r>
      <w:r w:rsidR="002568A5" w:rsidRPr="007E593E">
        <w:rPr>
          <w:sz w:val="24"/>
          <w:szCs w:val="24"/>
        </w:rPr>
        <w:t>for a frame of public and private probation supervising agencies and offices in the United States to conduct future research, such as national surveys of probationers or probation officers.</w:t>
      </w:r>
      <w:r w:rsidR="002568A5" w:rsidRPr="007E593E">
        <w:rPr>
          <w:rStyle w:val="FootnoteReference"/>
          <w:sz w:val="24"/>
          <w:szCs w:val="24"/>
        </w:rPr>
        <w:footnoteReference w:id="23"/>
      </w:r>
      <w:r w:rsidR="002568A5" w:rsidRPr="007E593E">
        <w:rPr>
          <w:sz w:val="24"/>
          <w:szCs w:val="24"/>
        </w:rPr>
        <w:t xml:space="preserve"> These same stakeholders have identified an information gap related to the structure, organization, and functions of probation agencies.</w:t>
      </w:r>
      <w:r w:rsidR="002568A5" w:rsidRPr="007E593E">
        <w:rPr>
          <w:rStyle w:val="FootnoteReference"/>
          <w:sz w:val="24"/>
          <w:szCs w:val="24"/>
        </w:rPr>
        <w:footnoteReference w:id="24"/>
      </w:r>
      <w:r w:rsidR="002568A5" w:rsidRPr="007E593E">
        <w:rPr>
          <w:sz w:val="24"/>
          <w:szCs w:val="24"/>
        </w:rPr>
        <w:t xml:space="preserve"> </w:t>
      </w:r>
      <w:r w:rsidR="007E0923" w:rsidRPr="007E593E">
        <w:rPr>
          <w:sz w:val="24"/>
          <w:szCs w:val="24"/>
        </w:rPr>
        <w:t xml:space="preserve">They have also identified a need to assess the completeness </w:t>
      </w:r>
      <w:r w:rsidR="0065698C" w:rsidRPr="007E593E">
        <w:rPr>
          <w:sz w:val="24"/>
          <w:szCs w:val="24"/>
        </w:rPr>
        <w:t xml:space="preserve">of </w:t>
      </w:r>
      <w:r w:rsidR="007E0923" w:rsidRPr="007E593E">
        <w:rPr>
          <w:sz w:val="24"/>
          <w:szCs w:val="24"/>
        </w:rPr>
        <w:t>the Annual Probation Survey</w:t>
      </w:r>
      <w:r w:rsidR="00E5766F" w:rsidRPr="007E593E">
        <w:rPr>
          <w:sz w:val="24"/>
          <w:szCs w:val="24"/>
        </w:rPr>
        <w:t xml:space="preserve"> frame</w:t>
      </w:r>
      <w:r w:rsidR="007E0923" w:rsidRPr="007E593E">
        <w:rPr>
          <w:sz w:val="24"/>
          <w:szCs w:val="24"/>
        </w:rPr>
        <w:t>.</w:t>
      </w:r>
    </w:p>
    <w:p w14:paraId="007F6076" w14:textId="77777777" w:rsidR="002568A5" w:rsidRPr="007E593E" w:rsidRDefault="002568A5" w:rsidP="009C0FAA">
      <w:pPr>
        <w:numPr>
          <w:ilvl w:val="12"/>
          <w:numId w:val="0"/>
        </w:numPr>
        <w:shd w:val="solid" w:color="FFFFFF" w:fill="FFFFFF"/>
        <w:tabs>
          <w:tab w:val="left" w:pos="360"/>
          <w:tab w:val="left" w:pos="840"/>
          <w:tab w:val="left" w:pos="1440"/>
        </w:tabs>
        <w:ind w:left="1080"/>
        <w:rPr>
          <w:sz w:val="24"/>
          <w:szCs w:val="24"/>
        </w:rPr>
      </w:pPr>
    </w:p>
    <w:p w14:paraId="42771E50" w14:textId="63D47E5E" w:rsidR="00551372" w:rsidRDefault="00440F9C" w:rsidP="00551372">
      <w:pPr>
        <w:numPr>
          <w:ilvl w:val="12"/>
          <w:numId w:val="0"/>
        </w:numPr>
        <w:shd w:val="solid" w:color="FFFFFF" w:fill="FFFFFF"/>
        <w:tabs>
          <w:tab w:val="left" w:pos="360"/>
          <w:tab w:val="left" w:pos="840"/>
          <w:tab w:val="left" w:pos="1440"/>
        </w:tabs>
        <w:ind w:left="1080"/>
        <w:rPr>
          <w:sz w:val="24"/>
          <w:szCs w:val="24"/>
        </w:rPr>
      </w:pPr>
      <w:r w:rsidRPr="007E593E">
        <w:rPr>
          <w:sz w:val="24"/>
          <w:szCs w:val="24"/>
        </w:rPr>
        <w:t xml:space="preserve">To </w:t>
      </w:r>
      <w:r w:rsidR="0065698C" w:rsidRPr="007E593E">
        <w:rPr>
          <w:sz w:val="24"/>
          <w:szCs w:val="24"/>
        </w:rPr>
        <w:t xml:space="preserve">address </w:t>
      </w:r>
      <w:r w:rsidRPr="007E593E">
        <w:rPr>
          <w:sz w:val="24"/>
          <w:szCs w:val="24"/>
        </w:rPr>
        <w:t>these needs, BJS</w:t>
      </w:r>
      <w:r w:rsidR="007D22C1" w:rsidRPr="007E593E">
        <w:rPr>
          <w:sz w:val="24"/>
          <w:szCs w:val="24"/>
        </w:rPr>
        <w:t xml:space="preserve"> </w:t>
      </w:r>
      <w:r w:rsidR="005F2000" w:rsidRPr="007E593E">
        <w:rPr>
          <w:sz w:val="24"/>
          <w:szCs w:val="24"/>
        </w:rPr>
        <w:t>plans to</w:t>
      </w:r>
      <w:r w:rsidR="00B847E4" w:rsidRPr="007E593E">
        <w:rPr>
          <w:sz w:val="24"/>
          <w:szCs w:val="24"/>
        </w:rPr>
        <w:t xml:space="preserve"> </w:t>
      </w:r>
      <w:r w:rsidR="00226C16" w:rsidRPr="007E593E">
        <w:rPr>
          <w:sz w:val="24"/>
          <w:szCs w:val="24"/>
        </w:rPr>
        <w:t>conduct</w:t>
      </w:r>
      <w:r w:rsidR="00B847E4" w:rsidRPr="007E593E">
        <w:rPr>
          <w:sz w:val="24"/>
          <w:szCs w:val="24"/>
        </w:rPr>
        <w:t xml:space="preserve"> </w:t>
      </w:r>
      <w:r w:rsidR="00226C16" w:rsidRPr="007E593E">
        <w:rPr>
          <w:sz w:val="24"/>
          <w:szCs w:val="24"/>
        </w:rPr>
        <w:t xml:space="preserve">the Census of Adult Probation Supervising Agencies (CAPSA) with </w:t>
      </w:r>
      <w:r w:rsidRPr="007E593E">
        <w:rPr>
          <w:sz w:val="24"/>
          <w:szCs w:val="24"/>
        </w:rPr>
        <w:t xml:space="preserve">Westat, </w:t>
      </w:r>
      <w:r w:rsidR="00226C16" w:rsidRPr="007E593E">
        <w:rPr>
          <w:sz w:val="24"/>
          <w:szCs w:val="24"/>
        </w:rPr>
        <w:t>through a cooperative</w:t>
      </w:r>
      <w:r w:rsidR="002C7BEE">
        <w:rPr>
          <w:sz w:val="24"/>
          <w:szCs w:val="24"/>
        </w:rPr>
        <w:t xml:space="preserve"> a</w:t>
      </w:r>
      <w:r w:rsidR="00226C16" w:rsidRPr="007E593E">
        <w:rPr>
          <w:sz w:val="24"/>
          <w:szCs w:val="24"/>
        </w:rPr>
        <w:t>greement.</w:t>
      </w:r>
      <w:r w:rsidR="00226C16" w:rsidRPr="007E593E">
        <w:rPr>
          <w:rStyle w:val="FootnoteReference"/>
          <w:sz w:val="24"/>
          <w:szCs w:val="24"/>
        </w:rPr>
        <w:footnoteReference w:id="25"/>
      </w:r>
      <w:r w:rsidR="00226C16" w:rsidRPr="007E593E">
        <w:rPr>
          <w:sz w:val="24"/>
          <w:szCs w:val="24"/>
        </w:rPr>
        <w:t xml:space="preserve"> The data from the </w:t>
      </w:r>
      <w:r w:rsidR="00E5766F" w:rsidRPr="007E593E">
        <w:rPr>
          <w:sz w:val="24"/>
          <w:szCs w:val="24"/>
        </w:rPr>
        <w:t>census</w:t>
      </w:r>
      <w:r w:rsidR="00226C16" w:rsidRPr="007E593E">
        <w:rPr>
          <w:sz w:val="24"/>
          <w:szCs w:val="24"/>
        </w:rPr>
        <w:t xml:space="preserve"> </w:t>
      </w:r>
      <w:r w:rsidR="00230C6A" w:rsidRPr="007E593E">
        <w:rPr>
          <w:sz w:val="24"/>
          <w:szCs w:val="24"/>
        </w:rPr>
        <w:t xml:space="preserve">is designed to </w:t>
      </w:r>
      <w:r w:rsidRPr="007E593E">
        <w:rPr>
          <w:sz w:val="24"/>
          <w:szCs w:val="24"/>
        </w:rPr>
        <w:t xml:space="preserve">provide both national and state-specific estimates of the organization, characteristics, and operations of </w:t>
      </w:r>
      <w:r w:rsidR="000703BA" w:rsidRPr="007E593E">
        <w:rPr>
          <w:sz w:val="24"/>
          <w:szCs w:val="24"/>
        </w:rPr>
        <w:t>felony-supervising and felony and misdemeanor supervising adult probation agencies</w:t>
      </w:r>
      <w:r w:rsidR="0065698C" w:rsidRPr="007E593E">
        <w:rPr>
          <w:sz w:val="24"/>
          <w:szCs w:val="24"/>
        </w:rPr>
        <w:t>, and to provide a</w:t>
      </w:r>
      <w:r w:rsidR="00E5766F" w:rsidRPr="007E593E">
        <w:rPr>
          <w:sz w:val="24"/>
          <w:szCs w:val="24"/>
        </w:rPr>
        <w:t>n updated</w:t>
      </w:r>
      <w:r w:rsidR="0065698C" w:rsidRPr="007E593E">
        <w:rPr>
          <w:sz w:val="24"/>
          <w:szCs w:val="24"/>
        </w:rPr>
        <w:t xml:space="preserve"> frame</w:t>
      </w:r>
      <w:r w:rsidR="00E5766F" w:rsidRPr="007E593E">
        <w:rPr>
          <w:sz w:val="24"/>
          <w:szCs w:val="24"/>
        </w:rPr>
        <w:t xml:space="preserve"> of probation supervising agencies</w:t>
      </w:r>
      <w:r w:rsidR="0065698C" w:rsidRPr="007E593E">
        <w:rPr>
          <w:sz w:val="24"/>
          <w:szCs w:val="24"/>
        </w:rPr>
        <w:t xml:space="preserve"> for future sample surveys.</w:t>
      </w:r>
      <w:r w:rsidR="007E0923" w:rsidRPr="007E593E">
        <w:rPr>
          <w:sz w:val="24"/>
          <w:szCs w:val="24"/>
        </w:rPr>
        <w:t xml:space="preserve"> </w:t>
      </w:r>
      <w:r w:rsidR="001351C2" w:rsidRPr="007E593E">
        <w:rPr>
          <w:sz w:val="24"/>
          <w:szCs w:val="24"/>
        </w:rPr>
        <w:t>In</w:t>
      </w:r>
      <w:r w:rsidR="007A4513" w:rsidRPr="007E593E">
        <w:rPr>
          <w:sz w:val="24"/>
          <w:szCs w:val="24"/>
        </w:rPr>
        <w:t xml:space="preserve"> addition</w:t>
      </w:r>
      <w:r w:rsidR="00E06E81" w:rsidRPr="007E593E">
        <w:rPr>
          <w:sz w:val="24"/>
          <w:szCs w:val="24"/>
        </w:rPr>
        <w:t xml:space="preserve">, </w:t>
      </w:r>
      <w:r w:rsidR="001351C2" w:rsidRPr="007E593E">
        <w:rPr>
          <w:sz w:val="24"/>
          <w:szCs w:val="24"/>
        </w:rPr>
        <w:t>CAPSA</w:t>
      </w:r>
      <w:r w:rsidR="00B847E4" w:rsidRPr="007E593E">
        <w:rPr>
          <w:sz w:val="24"/>
          <w:szCs w:val="24"/>
        </w:rPr>
        <w:t xml:space="preserve">, together with </w:t>
      </w:r>
      <w:r w:rsidR="004F4AAB">
        <w:rPr>
          <w:sz w:val="24"/>
          <w:szCs w:val="24"/>
        </w:rPr>
        <w:t xml:space="preserve">three </w:t>
      </w:r>
      <w:r w:rsidR="0018538C">
        <w:rPr>
          <w:sz w:val="24"/>
          <w:szCs w:val="24"/>
        </w:rPr>
        <w:lastRenderedPageBreak/>
        <w:t xml:space="preserve">additional questions </w:t>
      </w:r>
      <w:r w:rsidR="00E06E81" w:rsidRPr="007E593E">
        <w:rPr>
          <w:sz w:val="24"/>
          <w:szCs w:val="24"/>
        </w:rPr>
        <w:t xml:space="preserve">proposed for </w:t>
      </w:r>
      <w:r w:rsidR="00B847E4" w:rsidRPr="007E593E">
        <w:rPr>
          <w:sz w:val="24"/>
          <w:szCs w:val="24"/>
        </w:rPr>
        <w:t>inclu</w:t>
      </w:r>
      <w:r w:rsidR="00E06E81" w:rsidRPr="007E593E">
        <w:rPr>
          <w:sz w:val="24"/>
          <w:szCs w:val="24"/>
        </w:rPr>
        <w:t>sion</w:t>
      </w:r>
      <w:r w:rsidR="00B847E4" w:rsidRPr="007E593E">
        <w:rPr>
          <w:sz w:val="24"/>
          <w:szCs w:val="24"/>
        </w:rPr>
        <w:t xml:space="preserve"> in the 2014 Annual Probation Survey, </w:t>
      </w:r>
      <w:r w:rsidR="001351C2" w:rsidRPr="007E593E">
        <w:rPr>
          <w:sz w:val="24"/>
          <w:szCs w:val="24"/>
        </w:rPr>
        <w:t xml:space="preserve">is expected to enable </w:t>
      </w:r>
      <w:r w:rsidR="001406D6" w:rsidRPr="007E593E">
        <w:rPr>
          <w:sz w:val="24"/>
          <w:szCs w:val="24"/>
        </w:rPr>
        <w:t xml:space="preserve">BJS to systematically assess, and potentially improve, the coverage </w:t>
      </w:r>
      <w:r w:rsidR="00E5766F" w:rsidRPr="007E593E">
        <w:rPr>
          <w:sz w:val="24"/>
          <w:szCs w:val="24"/>
        </w:rPr>
        <w:t xml:space="preserve">of the frame used </w:t>
      </w:r>
      <w:r w:rsidR="001406D6" w:rsidRPr="007E593E">
        <w:rPr>
          <w:sz w:val="24"/>
          <w:szCs w:val="24"/>
        </w:rPr>
        <w:t xml:space="preserve">for the </w:t>
      </w:r>
      <w:r w:rsidR="00B847E4" w:rsidRPr="007E593E">
        <w:rPr>
          <w:sz w:val="24"/>
          <w:szCs w:val="24"/>
        </w:rPr>
        <w:t>Annual Probation Survey</w:t>
      </w:r>
      <w:r w:rsidR="0018538C">
        <w:rPr>
          <w:sz w:val="24"/>
          <w:szCs w:val="24"/>
        </w:rPr>
        <w:t xml:space="preserve"> </w:t>
      </w:r>
      <w:r w:rsidR="0018538C" w:rsidRPr="0018538C">
        <w:rPr>
          <w:sz w:val="24"/>
          <w:szCs w:val="24"/>
        </w:rPr>
        <w:t xml:space="preserve">(see section </w:t>
      </w:r>
      <w:r w:rsidR="0018538C">
        <w:rPr>
          <w:sz w:val="24"/>
          <w:szCs w:val="24"/>
        </w:rPr>
        <w:t>B</w:t>
      </w:r>
      <w:r w:rsidR="0018538C" w:rsidRPr="0018538C">
        <w:rPr>
          <w:sz w:val="24"/>
          <w:szCs w:val="24"/>
        </w:rPr>
        <w:t xml:space="preserve">, item </w:t>
      </w:r>
      <w:r w:rsidR="0018538C">
        <w:rPr>
          <w:sz w:val="24"/>
          <w:szCs w:val="24"/>
        </w:rPr>
        <w:t>1</w:t>
      </w:r>
      <w:r w:rsidR="0018538C" w:rsidRPr="0018538C">
        <w:rPr>
          <w:sz w:val="24"/>
          <w:szCs w:val="24"/>
        </w:rPr>
        <w:t xml:space="preserve">, “Universe and </w:t>
      </w:r>
      <w:r w:rsidR="00E67935">
        <w:rPr>
          <w:sz w:val="24"/>
          <w:szCs w:val="24"/>
        </w:rPr>
        <w:t>R</w:t>
      </w:r>
      <w:r w:rsidR="0018538C" w:rsidRPr="0018538C">
        <w:rPr>
          <w:sz w:val="24"/>
          <w:szCs w:val="24"/>
        </w:rPr>
        <w:t xml:space="preserve">espondent </w:t>
      </w:r>
      <w:r w:rsidR="00E67935">
        <w:rPr>
          <w:sz w:val="24"/>
          <w:szCs w:val="24"/>
        </w:rPr>
        <w:t>S</w:t>
      </w:r>
      <w:r w:rsidR="0018538C" w:rsidRPr="0018538C">
        <w:rPr>
          <w:sz w:val="24"/>
          <w:szCs w:val="24"/>
        </w:rPr>
        <w:t>election” for more information).</w:t>
      </w:r>
    </w:p>
    <w:p w14:paraId="17E3BCA8" w14:textId="77777777" w:rsidR="0018538C" w:rsidRPr="007E593E" w:rsidRDefault="0018538C" w:rsidP="00551372">
      <w:pPr>
        <w:numPr>
          <w:ilvl w:val="12"/>
          <w:numId w:val="0"/>
        </w:numPr>
        <w:shd w:val="solid" w:color="FFFFFF" w:fill="FFFFFF"/>
        <w:tabs>
          <w:tab w:val="left" w:pos="360"/>
          <w:tab w:val="left" w:pos="840"/>
          <w:tab w:val="left" w:pos="1440"/>
        </w:tabs>
        <w:ind w:left="1080"/>
        <w:rPr>
          <w:sz w:val="24"/>
          <w:szCs w:val="24"/>
        </w:rPr>
      </w:pPr>
    </w:p>
    <w:p w14:paraId="77B26A25" w14:textId="414EC3AF" w:rsidR="00440F9C" w:rsidRPr="007E593E" w:rsidRDefault="002919DD" w:rsidP="009C0FAA">
      <w:pPr>
        <w:numPr>
          <w:ilvl w:val="12"/>
          <w:numId w:val="0"/>
        </w:numPr>
        <w:shd w:val="solid" w:color="FFFFFF" w:fill="FFFFFF"/>
        <w:tabs>
          <w:tab w:val="left" w:pos="360"/>
          <w:tab w:val="left" w:pos="840"/>
          <w:tab w:val="left" w:pos="1440"/>
        </w:tabs>
        <w:ind w:left="1080"/>
        <w:rPr>
          <w:sz w:val="24"/>
          <w:szCs w:val="24"/>
        </w:rPr>
      </w:pPr>
      <w:r w:rsidRPr="007E593E">
        <w:rPr>
          <w:sz w:val="24"/>
          <w:szCs w:val="24"/>
        </w:rPr>
        <w:t>Assessment</w:t>
      </w:r>
      <w:r w:rsidR="00E5766F" w:rsidRPr="007E593E">
        <w:rPr>
          <w:sz w:val="24"/>
          <w:szCs w:val="24"/>
        </w:rPr>
        <w:t xml:space="preserve"> </w:t>
      </w:r>
      <w:r w:rsidRPr="007E593E">
        <w:rPr>
          <w:sz w:val="24"/>
          <w:szCs w:val="24"/>
        </w:rPr>
        <w:t xml:space="preserve">of </w:t>
      </w:r>
      <w:r w:rsidR="00E5766F" w:rsidRPr="007E593E">
        <w:rPr>
          <w:sz w:val="24"/>
          <w:szCs w:val="24"/>
        </w:rPr>
        <w:t xml:space="preserve">the </w:t>
      </w:r>
      <w:r w:rsidRPr="007E593E">
        <w:rPr>
          <w:sz w:val="24"/>
          <w:szCs w:val="24"/>
        </w:rPr>
        <w:t xml:space="preserve">coverage of the Annual Probation Survey </w:t>
      </w:r>
      <w:r w:rsidR="00E5766F" w:rsidRPr="007E593E">
        <w:rPr>
          <w:sz w:val="24"/>
          <w:szCs w:val="24"/>
        </w:rPr>
        <w:t xml:space="preserve">frame </w:t>
      </w:r>
      <w:r w:rsidRPr="007E593E">
        <w:rPr>
          <w:sz w:val="24"/>
          <w:szCs w:val="24"/>
        </w:rPr>
        <w:t xml:space="preserve">is planned to take place during spring 2015. </w:t>
      </w:r>
      <w:r w:rsidR="0035720D" w:rsidRPr="007E593E">
        <w:rPr>
          <w:sz w:val="24"/>
          <w:szCs w:val="24"/>
        </w:rPr>
        <w:t xml:space="preserve">In the event this </w:t>
      </w:r>
      <w:r w:rsidR="001D6C00" w:rsidRPr="007E593E">
        <w:rPr>
          <w:sz w:val="24"/>
          <w:szCs w:val="24"/>
        </w:rPr>
        <w:t xml:space="preserve">process results in the identification of one or more agencies </w:t>
      </w:r>
      <w:r w:rsidR="00E5766F" w:rsidRPr="007E593E">
        <w:rPr>
          <w:sz w:val="24"/>
          <w:szCs w:val="24"/>
        </w:rPr>
        <w:t xml:space="preserve">(not previously included in the frame) </w:t>
      </w:r>
      <w:r w:rsidR="001D6C00" w:rsidRPr="007E593E">
        <w:rPr>
          <w:sz w:val="24"/>
          <w:szCs w:val="24"/>
        </w:rPr>
        <w:t xml:space="preserve">within the scope of the Annual Probation Survey, </w:t>
      </w:r>
      <w:r w:rsidR="0035720D" w:rsidRPr="007E593E">
        <w:rPr>
          <w:sz w:val="24"/>
          <w:szCs w:val="24"/>
        </w:rPr>
        <w:t xml:space="preserve">BJS will submit a </w:t>
      </w:r>
      <w:r w:rsidR="007A4513" w:rsidRPr="007E593E">
        <w:rPr>
          <w:sz w:val="24"/>
          <w:szCs w:val="24"/>
        </w:rPr>
        <w:t xml:space="preserve">revised </w:t>
      </w:r>
      <w:r w:rsidR="0035720D" w:rsidRPr="007E593E">
        <w:rPr>
          <w:sz w:val="24"/>
          <w:szCs w:val="24"/>
        </w:rPr>
        <w:t xml:space="preserve">request to OMB </w:t>
      </w:r>
      <w:r w:rsidR="007A4513" w:rsidRPr="007E593E">
        <w:rPr>
          <w:sz w:val="24"/>
          <w:szCs w:val="24"/>
        </w:rPr>
        <w:t>prior to conducting the 2015 Annual Probation Survey</w:t>
      </w:r>
      <w:r w:rsidR="001D6C00" w:rsidRPr="007E593E">
        <w:rPr>
          <w:sz w:val="24"/>
          <w:szCs w:val="24"/>
        </w:rPr>
        <w:t>.</w:t>
      </w:r>
    </w:p>
    <w:p w14:paraId="57209D3D" w14:textId="77777777" w:rsidR="00C12BCB" w:rsidRPr="007E593E" w:rsidRDefault="00C12BCB" w:rsidP="009C0FAA">
      <w:pPr>
        <w:numPr>
          <w:ilvl w:val="12"/>
          <w:numId w:val="0"/>
        </w:numPr>
        <w:shd w:val="solid" w:color="FFFFFF" w:fill="FFFFFF"/>
        <w:tabs>
          <w:tab w:val="left" w:pos="360"/>
          <w:tab w:val="left" w:pos="840"/>
          <w:tab w:val="left" w:pos="1440"/>
        </w:tabs>
        <w:ind w:left="1080"/>
        <w:rPr>
          <w:sz w:val="24"/>
          <w:szCs w:val="24"/>
        </w:rPr>
      </w:pPr>
    </w:p>
    <w:p w14:paraId="73C1B643" w14:textId="22FBF635" w:rsidR="001406D6" w:rsidRPr="007E593E" w:rsidRDefault="001406D6" w:rsidP="001406D6">
      <w:pPr>
        <w:numPr>
          <w:ilvl w:val="12"/>
          <w:numId w:val="0"/>
        </w:numPr>
        <w:shd w:val="solid" w:color="FFFFFF" w:fill="FFFFFF"/>
        <w:tabs>
          <w:tab w:val="left" w:pos="360"/>
          <w:tab w:val="left" w:pos="840"/>
          <w:tab w:val="left" w:pos="1440"/>
        </w:tabs>
        <w:ind w:left="1080"/>
        <w:rPr>
          <w:sz w:val="24"/>
          <w:szCs w:val="24"/>
        </w:rPr>
      </w:pPr>
      <w:r w:rsidRPr="007E593E">
        <w:rPr>
          <w:sz w:val="24"/>
          <w:szCs w:val="24"/>
        </w:rPr>
        <w:t xml:space="preserve">BJS </w:t>
      </w:r>
      <w:r w:rsidR="00C91426" w:rsidRPr="007E593E">
        <w:rPr>
          <w:sz w:val="24"/>
          <w:szCs w:val="24"/>
        </w:rPr>
        <w:t xml:space="preserve">also </w:t>
      </w:r>
      <w:r w:rsidRPr="007E593E">
        <w:rPr>
          <w:sz w:val="24"/>
          <w:szCs w:val="24"/>
        </w:rPr>
        <w:t>has continued to work with community corrections stakeholders to obtain feedback and input about substantive topics of importance to the field but ones in which data are lacking. For example, APPA has a standing committee on health and safety of community corrections officers and BJS convenes a working group at the semi-annual conferences to hear from APPA members about key issues facing the community corrections field</w:t>
      </w:r>
      <w:r w:rsidR="001346A3">
        <w:rPr>
          <w:sz w:val="24"/>
          <w:szCs w:val="24"/>
        </w:rPr>
        <w:t xml:space="preserve">. </w:t>
      </w:r>
      <w:r w:rsidRPr="007E593E">
        <w:rPr>
          <w:sz w:val="24"/>
          <w:szCs w:val="24"/>
        </w:rPr>
        <w:t>Through these meetings and those with members from other associations such as the National Association of Probation Executives (NAPE), BJS has identified three areas where critical information gaps exist: staffing, hazardous duty statistics, and implementation of evidenced-based practices.</w:t>
      </w:r>
    </w:p>
    <w:p w14:paraId="697A1402" w14:textId="77777777" w:rsidR="001406D6" w:rsidRPr="007E593E" w:rsidRDefault="001406D6" w:rsidP="001406D6">
      <w:pPr>
        <w:numPr>
          <w:ilvl w:val="12"/>
          <w:numId w:val="0"/>
        </w:numPr>
        <w:shd w:val="solid" w:color="FFFFFF" w:fill="FFFFFF"/>
        <w:tabs>
          <w:tab w:val="left" w:pos="360"/>
          <w:tab w:val="left" w:pos="840"/>
          <w:tab w:val="left" w:pos="1440"/>
        </w:tabs>
        <w:ind w:left="1080"/>
        <w:rPr>
          <w:sz w:val="24"/>
          <w:szCs w:val="24"/>
        </w:rPr>
      </w:pPr>
    </w:p>
    <w:p w14:paraId="566CFCC1" w14:textId="5F2AE64A" w:rsidR="00D65FAE" w:rsidRPr="007E593E" w:rsidRDefault="00D65FAE" w:rsidP="009C0FAA">
      <w:pPr>
        <w:numPr>
          <w:ilvl w:val="12"/>
          <w:numId w:val="0"/>
        </w:numPr>
        <w:shd w:val="solid" w:color="FFFFFF" w:fill="FFFFFF"/>
        <w:tabs>
          <w:tab w:val="left" w:pos="360"/>
          <w:tab w:val="left" w:pos="840"/>
          <w:tab w:val="left" w:pos="1440"/>
        </w:tabs>
        <w:ind w:left="1080"/>
        <w:rPr>
          <w:sz w:val="24"/>
          <w:szCs w:val="24"/>
        </w:rPr>
      </w:pPr>
      <w:r w:rsidRPr="007E593E">
        <w:rPr>
          <w:sz w:val="24"/>
          <w:szCs w:val="24"/>
        </w:rPr>
        <w:t xml:space="preserve">In response to these needs, </w:t>
      </w:r>
      <w:r w:rsidR="001406D6" w:rsidRPr="007E593E">
        <w:rPr>
          <w:sz w:val="24"/>
          <w:szCs w:val="24"/>
        </w:rPr>
        <w:t>BJS</w:t>
      </w:r>
      <w:r w:rsidR="004A1D40" w:rsidRPr="007E593E">
        <w:rPr>
          <w:sz w:val="24"/>
          <w:szCs w:val="24"/>
        </w:rPr>
        <w:t xml:space="preserve"> has been developing </w:t>
      </w:r>
      <w:r w:rsidR="001406D6" w:rsidRPr="007E593E">
        <w:rPr>
          <w:sz w:val="24"/>
          <w:szCs w:val="24"/>
        </w:rPr>
        <w:t xml:space="preserve">supplements in the areas of staffing and </w:t>
      </w:r>
      <w:r w:rsidR="00545C1B" w:rsidRPr="007E593E">
        <w:rPr>
          <w:sz w:val="24"/>
          <w:szCs w:val="24"/>
        </w:rPr>
        <w:t>evidence based practices (EBP)</w:t>
      </w:r>
      <w:r w:rsidR="004A1D40" w:rsidRPr="007E593E">
        <w:rPr>
          <w:sz w:val="24"/>
          <w:szCs w:val="24"/>
        </w:rPr>
        <w:t xml:space="preserve">. BJS has also been working to determine the incident statistics that agencies record when a community corrections officer is killed or assaulted (CCOKA). BJS expects to </w:t>
      </w:r>
      <w:r w:rsidR="002C6F61" w:rsidRPr="007E593E">
        <w:rPr>
          <w:sz w:val="24"/>
          <w:szCs w:val="24"/>
        </w:rPr>
        <w:t xml:space="preserve">separately </w:t>
      </w:r>
      <w:r w:rsidR="004A1D40" w:rsidRPr="007E593E">
        <w:rPr>
          <w:sz w:val="24"/>
          <w:szCs w:val="24"/>
        </w:rPr>
        <w:t>submit a generic request to OMB to pilot test the</w:t>
      </w:r>
      <w:r w:rsidR="002C6F61" w:rsidRPr="007E593E">
        <w:rPr>
          <w:sz w:val="24"/>
          <w:szCs w:val="24"/>
        </w:rPr>
        <w:t xml:space="preserve"> staffing</w:t>
      </w:r>
      <w:r w:rsidR="004A1D40" w:rsidRPr="007E593E">
        <w:rPr>
          <w:sz w:val="24"/>
          <w:szCs w:val="24"/>
        </w:rPr>
        <w:t xml:space="preserve"> supplement</w:t>
      </w:r>
      <w:r w:rsidR="00E21F72" w:rsidRPr="007E593E">
        <w:rPr>
          <w:sz w:val="24"/>
          <w:szCs w:val="24"/>
        </w:rPr>
        <w:t xml:space="preserve"> </w:t>
      </w:r>
      <w:r w:rsidR="004A1D40" w:rsidRPr="007E593E">
        <w:rPr>
          <w:sz w:val="24"/>
          <w:szCs w:val="24"/>
        </w:rPr>
        <w:t>to a purposely selected sample of 50 probation and parole agencies. The pilot test is being planned to be fielded at the same time as the 2014 ASPP to save on administrative costs</w:t>
      </w:r>
      <w:r w:rsidR="00505BA7" w:rsidRPr="007E593E">
        <w:rPr>
          <w:sz w:val="24"/>
          <w:szCs w:val="24"/>
        </w:rPr>
        <w:t>.</w:t>
      </w:r>
      <w:r w:rsidR="004A1D40" w:rsidRPr="007E593E">
        <w:rPr>
          <w:sz w:val="24"/>
          <w:szCs w:val="24"/>
        </w:rPr>
        <w:t xml:space="preserve"> Because </w:t>
      </w:r>
      <w:r w:rsidR="002C6F61" w:rsidRPr="007E593E">
        <w:rPr>
          <w:sz w:val="24"/>
          <w:szCs w:val="24"/>
        </w:rPr>
        <w:t xml:space="preserve">the respondents to the </w:t>
      </w:r>
      <w:r w:rsidR="00505BA7" w:rsidRPr="007E593E">
        <w:rPr>
          <w:sz w:val="24"/>
          <w:szCs w:val="24"/>
        </w:rPr>
        <w:t xml:space="preserve">staffing </w:t>
      </w:r>
      <w:r w:rsidR="002C6F61" w:rsidRPr="007E593E">
        <w:rPr>
          <w:sz w:val="24"/>
          <w:szCs w:val="24"/>
        </w:rPr>
        <w:t xml:space="preserve">supplements are expected to be different from the ASPP respondents, and because they will be limited to </w:t>
      </w:r>
      <w:r w:rsidR="004A1D40" w:rsidRPr="007E593E">
        <w:rPr>
          <w:sz w:val="24"/>
          <w:szCs w:val="24"/>
        </w:rPr>
        <w:t>agencies that agree to participate in the pilot, this is not expected to have an effect on the 2014 ASPP response rates.</w:t>
      </w:r>
    </w:p>
    <w:p w14:paraId="7A348C30" w14:textId="77777777" w:rsidR="002D4812" w:rsidRPr="007E593E" w:rsidRDefault="002D4812" w:rsidP="002D4812">
      <w:pPr>
        <w:spacing w:line="2" w:lineRule="exact"/>
        <w:rPr>
          <w:i/>
          <w:sz w:val="24"/>
          <w:szCs w:val="24"/>
        </w:rPr>
      </w:pPr>
    </w:p>
    <w:p w14:paraId="68904842" w14:textId="673FDBD1" w:rsidR="00CA625F" w:rsidRPr="007E593E" w:rsidRDefault="00CA625F">
      <w:pPr>
        <w:autoSpaceDE/>
        <w:autoSpaceDN/>
        <w:adjustRightInd/>
        <w:rPr>
          <w:sz w:val="24"/>
          <w:szCs w:val="24"/>
          <w:u w:val="single"/>
        </w:rPr>
      </w:pPr>
    </w:p>
    <w:p w14:paraId="4CF2F6A3" w14:textId="4CE782C3" w:rsidR="002D4812" w:rsidRPr="007E593E" w:rsidRDefault="00073410" w:rsidP="003D40AA">
      <w:pPr>
        <w:pStyle w:val="Level1"/>
        <w:numPr>
          <w:ilvl w:val="0"/>
          <w:numId w:val="6"/>
        </w:numPr>
        <w:shd w:val="solid" w:color="FFFFFF" w:fill="FFFFFF"/>
        <w:tabs>
          <w:tab w:val="clear" w:pos="840"/>
          <w:tab w:val="num" w:pos="720"/>
          <w:tab w:val="left" w:pos="1440"/>
        </w:tabs>
        <w:ind w:left="0" w:firstLine="0"/>
        <w:rPr>
          <w:u w:val="single"/>
        </w:rPr>
      </w:pPr>
      <w:r w:rsidRPr="007E593E">
        <w:rPr>
          <w:u w:val="single"/>
        </w:rPr>
        <w:t>U</w:t>
      </w:r>
      <w:r w:rsidR="002D4812" w:rsidRPr="007E593E">
        <w:rPr>
          <w:u w:val="single"/>
        </w:rPr>
        <w:t>se of Information Technology</w:t>
      </w:r>
    </w:p>
    <w:p w14:paraId="1FECA5F5" w14:textId="77777777" w:rsidR="002E4C8D" w:rsidRPr="007E593E" w:rsidRDefault="002E4C8D" w:rsidP="003D40AA">
      <w:pPr>
        <w:pStyle w:val="Level1"/>
        <w:shd w:val="solid" w:color="FFFFFF" w:fill="FFFFFF"/>
        <w:tabs>
          <w:tab w:val="left" w:pos="360"/>
          <w:tab w:val="left" w:pos="1440"/>
        </w:tabs>
        <w:rPr>
          <w:u w:val="single"/>
        </w:rPr>
      </w:pPr>
    </w:p>
    <w:p w14:paraId="17239833" w14:textId="0D3DFA63" w:rsidR="00853993" w:rsidRPr="007E593E" w:rsidRDefault="00D50748" w:rsidP="003D40AA">
      <w:pPr>
        <w:pStyle w:val="Level1"/>
        <w:shd w:val="solid" w:color="FFFFFF" w:fill="FFFFFF"/>
        <w:tabs>
          <w:tab w:val="left" w:pos="360"/>
          <w:tab w:val="left" w:pos="840"/>
          <w:tab w:val="left" w:pos="1440"/>
        </w:tabs>
        <w:rPr>
          <w:color w:val="000000"/>
        </w:rPr>
      </w:pPr>
      <w:r w:rsidRPr="007E593E">
        <w:rPr>
          <w:color w:val="000000"/>
        </w:rPr>
        <w:t xml:space="preserve">BJS </w:t>
      </w:r>
      <w:r w:rsidR="00AE2C12" w:rsidRPr="007E593E">
        <w:rPr>
          <w:color w:val="000000"/>
        </w:rPr>
        <w:t xml:space="preserve">uses </w:t>
      </w:r>
      <w:r w:rsidRPr="007E593E">
        <w:rPr>
          <w:color w:val="000000"/>
        </w:rPr>
        <w:t xml:space="preserve">a multi-mode design in which respondents </w:t>
      </w:r>
      <w:r w:rsidR="00AE2C12" w:rsidRPr="007E593E">
        <w:rPr>
          <w:color w:val="000000"/>
        </w:rPr>
        <w:t xml:space="preserve">are </w:t>
      </w:r>
      <w:r w:rsidRPr="007E593E">
        <w:rPr>
          <w:color w:val="000000"/>
        </w:rPr>
        <w:t>directed to a web survey through printed instructions provided to designated respondents.</w:t>
      </w:r>
      <w:r w:rsidR="008E181A" w:rsidRPr="008E181A">
        <w:t xml:space="preserve"> </w:t>
      </w:r>
      <w:r w:rsidR="008E181A">
        <w:t>The web survey is hosted by Westat, with which</w:t>
      </w:r>
      <w:r w:rsidR="0064610E">
        <w:t xml:space="preserve"> </w:t>
      </w:r>
      <w:r w:rsidR="008E181A" w:rsidRPr="007E593E">
        <w:t xml:space="preserve">BJS </w:t>
      </w:r>
      <w:r w:rsidR="0064610E">
        <w:t xml:space="preserve">has </w:t>
      </w:r>
      <w:r w:rsidR="008E181A" w:rsidRPr="007E593E">
        <w:t>a cooperative agreemen</w:t>
      </w:r>
      <w:r w:rsidR="0064610E">
        <w:t>t to conduct the ASPP.</w:t>
      </w:r>
      <w:r w:rsidR="0064610E">
        <w:rPr>
          <w:rStyle w:val="FootnoteReference"/>
        </w:rPr>
        <w:footnoteReference w:id="26"/>
      </w:r>
      <w:r w:rsidRPr="007E593E">
        <w:rPr>
          <w:color w:val="000000"/>
        </w:rPr>
        <w:t xml:space="preserve"> Paper forms and electronic .pdf copies will continue to be available as a </w:t>
      </w:r>
      <w:r w:rsidRPr="007E593E">
        <w:rPr>
          <w:color w:val="000000"/>
        </w:rPr>
        <w:lastRenderedPageBreak/>
        <w:t>back-up mode of submission if respondents indicate they prefer that mode.</w:t>
      </w:r>
      <w:r w:rsidRPr="007E593E">
        <w:t xml:space="preserve"> Attachment </w:t>
      </w:r>
      <w:r w:rsidR="005F2000" w:rsidRPr="007E593E">
        <w:t>6</w:t>
      </w:r>
      <w:r w:rsidRPr="007E593E">
        <w:t xml:space="preserve"> shows the screen-shots from the </w:t>
      </w:r>
      <w:r w:rsidR="000F782A" w:rsidRPr="007E593E">
        <w:t>201</w:t>
      </w:r>
      <w:r w:rsidR="00CA1F84">
        <w:t>3</w:t>
      </w:r>
      <w:r w:rsidR="000F782A" w:rsidRPr="007E593E">
        <w:t xml:space="preserve"> </w:t>
      </w:r>
      <w:r w:rsidRPr="007E593E">
        <w:t xml:space="preserve">study questionnaires; these pages demonstrate the </w:t>
      </w:r>
      <w:r w:rsidR="00CA1F84">
        <w:t xml:space="preserve">same </w:t>
      </w:r>
      <w:r w:rsidRPr="007E593E">
        <w:t xml:space="preserve">page formats that web respondents will encounter as they complete the </w:t>
      </w:r>
      <w:r w:rsidR="00CA1F84">
        <w:t xml:space="preserve">2014 </w:t>
      </w:r>
      <w:r w:rsidRPr="007E593E">
        <w:t>surveys.</w:t>
      </w:r>
      <w:r w:rsidR="00CA625F" w:rsidRPr="007E593E">
        <w:rPr>
          <w:rStyle w:val="FootnoteReference"/>
        </w:rPr>
        <w:footnoteReference w:id="27"/>
      </w:r>
      <w:r w:rsidRPr="007E593E">
        <w:t xml:space="preserve">  Attachments </w:t>
      </w:r>
      <w:r w:rsidR="005F2000" w:rsidRPr="007E593E">
        <w:t>7</w:t>
      </w:r>
      <w:r w:rsidRPr="007E593E">
        <w:t xml:space="preserve"> through </w:t>
      </w:r>
      <w:r w:rsidR="005F2000" w:rsidRPr="007E593E">
        <w:t>9</w:t>
      </w:r>
      <w:r w:rsidRPr="007E593E">
        <w:t xml:space="preserve"> present the </w:t>
      </w:r>
      <w:r w:rsidR="000F782A" w:rsidRPr="007E593E">
        <w:t xml:space="preserve">2014 </w:t>
      </w:r>
      <w:r w:rsidRPr="007E593E">
        <w:t>hardcopy questionnaires</w:t>
      </w:r>
      <w:r w:rsidR="001346A3">
        <w:t xml:space="preserve">. </w:t>
      </w:r>
      <w:r w:rsidR="00853993" w:rsidRPr="007E593E">
        <w:rPr>
          <w:color w:val="000000"/>
        </w:rPr>
        <w:t xml:space="preserve">Both the web surveys and hardcopy questionnaires include the OMB number, general information/contact information, instructions, and burden statement. </w:t>
      </w:r>
    </w:p>
    <w:p w14:paraId="6AB6111F" w14:textId="77777777" w:rsidR="00853993" w:rsidRPr="007E593E" w:rsidRDefault="00853993" w:rsidP="003D40AA">
      <w:pPr>
        <w:pStyle w:val="Level1"/>
        <w:shd w:val="solid" w:color="FFFFFF" w:fill="FFFFFF"/>
        <w:tabs>
          <w:tab w:val="left" w:pos="360"/>
          <w:tab w:val="left" w:pos="840"/>
          <w:tab w:val="left" w:pos="1440"/>
        </w:tabs>
      </w:pPr>
    </w:p>
    <w:p w14:paraId="12536DCF" w14:textId="385F27D6" w:rsidR="00852B18" w:rsidRPr="007E593E" w:rsidRDefault="00852B18" w:rsidP="003D40AA">
      <w:pPr>
        <w:pStyle w:val="Level1"/>
        <w:shd w:val="solid" w:color="FFFFFF" w:fill="FFFFFF"/>
        <w:tabs>
          <w:tab w:val="left" w:pos="360"/>
          <w:tab w:val="left" w:pos="840"/>
          <w:tab w:val="left" w:pos="1440"/>
        </w:tabs>
      </w:pPr>
      <w:r w:rsidRPr="007E593E">
        <w:t>Use of the web by respondents has grown steadily since the option was first offered</w:t>
      </w:r>
      <w:r w:rsidR="00ED6997" w:rsidRPr="007E593E">
        <w:t xml:space="preserve"> </w:t>
      </w:r>
      <w:r w:rsidRPr="007E593E">
        <w:t>in the 2007 surveys</w:t>
      </w:r>
      <w:r w:rsidR="001346A3">
        <w:t xml:space="preserve">. </w:t>
      </w:r>
      <w:r w:rsidRPr="007E593E">
        <w:t>Among parole respondents, submission by web increased from 56 percent in 2007 (30/54) to 9</w:t>
      </w:r>
      <w:r w:rsidR="001E476D">
        <w:t>1</w:t>
      </w:r>
      <w:r w:rsidRPr="007E593E">
        <w:t xml:space="preserve"> percent in 2012</w:t>
      </w:r>
      <w:r w:rsidR="00604A43" w:rsidRPr="007E593E">
        <w:t xml:space="preserve"> (48/53)</w:t>
      </w:r>
      <w:r w:rsidRPr="007E593E">
        <w:t xml:space="preserve">. Among probation respondents, participation using the web option has </w:t>
      </w:r>
      <w:r w:rsidRPr="007E593E">
        <w:rPr>
          <w:color w:val="000000"/>
        </w:rPr>
        <w:t>increased from 19 percent in 2007 (89/46</w:t>
      </w:r>
      <w:r w:rsidR="004D7DF7">
        <w:rPr>
          <w:color w:val="000000"/>
        </w:rPr>
        <w:t>3</w:t>
      </w:r>
      <w:r w:rsidRPr="007E593E">
        <w:rPr>
          <w:color w:val="000000"/>
        </w:rPr>
        <w:t xml:space="preserve">) to </w:t>
      </w:r>
      <w:r w:rsidRPr="007E593E">
        <w:t>84 percent in 2012 (366/436).</w:t>
      </w:r>
      <w:r w:rsidR="004D7DF7">
        <w:rPr>
          <w:rStyle w:val="FootnoteReference"/>
        </w:rPr>
        <w:footnoteReference w:id="28"/>
      </w:r>
      <w:r w:rsidRPr="007E593E">
        <w:t xml:space="preserve"> </w:t>
      </w:r>
    </w:p>
    <w:p w14:paraId="25A85EB7" w14:textId="77777777" w:rsidR="00852B18" w:rsidRPr="007E593E" w:rsidRDefault="00852B18" w:rsidP="003D40AA">
      <w:pPr>
        <w:pStyle w:val="Level1"/>
        <w:shd w:val="solid" w:color="FFFFFF" w:fill="FFFFFF"/>
        <w:tabs>
          <w:tab w:val="left" w:pos="360"/>
          <w:tab w:val="left" w:pos="840"/>
          <w:tab w:val="left" w:pos="1440"/>
        </w:tabs>
      </w:pPr>
    </w:p>
    <w:p w14:paraId="691EDA2C" w14:textId="62297825" w:rsidR="00853993" w:rsidRPr="007E593E" w:rsidRDefault="00ED6997" w:rsidP="003D40AA">
      <w:pPr>
        <w:pStyle w:val="Level1"/>
        <w:shd w:val="solid" w:color="FFFFFF" w:fill="FFFFFF"/>
        <w:tabs>
          <w:tab w:val="left" w:pos="360"/>
          <w:tab w:val="left" w:pos="840"/>
          <w:tab w:val="left" w:pos="1440"/>
        </w:tabs>
      </w:pPr>
      <w:r w:rsidRPr="007E593E">
        <w:rPr>
          <w:color w:val="000000"/>
        </w:rPr>
        <w:t xml:space="preserve">BJS and Westat continue to work toward </w:t>
      </w:r>
      <w:r w:rsidR="00852B18" w:rsidRPr="007E593E">
        <w:rPr>
          <w:color w:val="000000"/>
        </w:rPr>
        <w:t>achiev</w:t>
      </w:r>
      <w:r w:rsidRPr="007E593E">
        <w:rPr>
          <w:color w:val="000000"/>
        </w:rPr>
        <w:t>ing</w:t>
      </w:r>
      <w:r w:rsidR="00852B18" w:rsidRPr="007E593E">
        <w:rPr>
          <w:color w:val="000000"/>
        </w:rPr>
        <w:t xml:space="preserve"> 100 percent of data online  given the advantages of web surveys compared to other modes, including reduced costs, in particular related to data entry (easier to process data, as responses c</w:t>
      </w:r>
      <w:r w:rsidR="00E21F72" w:rsidRPr="007E593E">
        <w:rPr>
          <w:color w:val="000000"/>
        </w:rPr>
        <w:t>an</w:t>
      </w:r>
      <w:r w:rsidR="00852B18" w:rsidRPr="007E593E">
        <w:rPr>
          <w:color w:val="000000"/>
        </w:rPr>
        <w:t xml:space="preserve"> be downloaded to a spreadsheet, data analysis package, or a database); dynamic error checking capability and the ability to incorporate complex skip patterns, thereby reducing the potential for response errors; the inclusion of pop-up instructions for selected questions; and the use of drop-down boxes.</w:t>
      </w:r>
      <w:r w:rsidR="00852B18" w:rsidRPr="007E593E">
        <w:rPr>
          <w:rStyle w:val="FootnoteReference"/>
          <w:color w:val="000000"/>
        </w:rPr>
        <w:footnoteReference w:id="29"/>
      </w:r>
      <w:r w:rsidR="00852B18" w:rsidRPr="007E593E">
        <w:rPr>
          <w:color w:val="000000"/>
          <w:vertAlign w:val="superscript"/>
        </w:rPr>
        <w:t>,</w:t>
      </w:r>
      <w:r w:rsidR="00852B18" w:rsidRPr="007E593E">
        <w:rPr>
          <w:rStyle w:val="FootnoteReference"/>
          <w:color w:val="000000"/>
        </w:rPr>
        <w:footnoteReference w:id="30"/>
      </w:r>
      <w:r w:rsidR="00852B18" w:rsidRPr="007E593E">
        <w:rPr>
          <w:color w:val="000000"/>
          <w:vertAlign w:val="superscript"/>
        </w:rPr>
        <w:t>,</w:t>
      </w:r>
      <w:r w:rsidR="00852B18" w:rsidRPr="007E593E">
        <w:rPr>
          <w:rStyle w:val="FootnoteReference"/>
          <w:color w:val="000000"/>
        </w:rPr>
        <w:footnoteReference w:id="31"/>
      </w:r>
      <w:r w:rsidR="00852B18" w:rsidRPr="007E593E">
        <w:rPr>
          <w:color w:val="000000"/>
        </w:rPr>
        <w:t xml:space="preserve"> Most of these advantages are not possibilities for </w:t>
      </w:r>
      <w:r w:rsidR="00D50748" w:rsidRPr="007E593E">
        <w:rPr>
          <w:color w:val="000000"/>
        </w:rPr>
        <w:t>hardcopy</w:t>
      </w:r>
      <w:r w:rsidR="00852B18" w:rsidRPr="007E593E">
        <w:rPr>
          <w:color w:val="000000"/>
        </w:rPr>
        <w:t xml:space="preserve"> questionnaires.</w:t>
      </w:r>
      <w:r w:rsidR="00D50748" w:rsidRPr="007E593E">
        <w:rPr>
          <w:color w:val="000000"/>
        </w:rPr>
        <w:t xml:space="preserve"> </w:t>
      </w:r>
      <w:r w:rsidR="00D50748" w:rsidRPr="007E593E">
        <w:t>(See section B, item 3, “Methods to Maximize Response” for more information.)</w:t>
      </w:r>
    </w:p>
    <w:p w14:paraId="0721AD75" w14:textId="77777777" w:rsidR="00505BA7" w:rsidRPr="007E593E" w:rsidRDefault="00505BA7" w:rsidP="003D40AA">
      <w:pPr>
        <w:pStyle w:val="Level1"/>
        <w:shd w:val="solid" w:color="FFFFFF" w:fill="FFFFFF"/>
        <w:tabs>
          <w:tab w:val="left" w:pos="360"/>
          <w:tab w:val="left" w:pos="840"/>
          <w:tab w:val="left" w:pos="1440"/>
        </w:tabs>
      </w:pPr>
    </w:p>
    <w:p w14:paraId="5C1CC1E2" w14:textId="77777777" w:rsidR="002D4812" w:rsidRPr="007E593E" w:rsidRDefault="002D4812" w:rsidP="003D40AA">
      <w:pPr>
        <w:numPr>
          <w:ilvl w:val="0"/>
          <w:numId w:val="6"/>
        </w:numPr>
        <w:shd w:val="solid" w:color="FFFFFF" w:fill="FFFFFF"/>
        <w:tabs>
          <w:tab w:val="clear" w:pos="840"/>
          <w:tab w:val="left" w:pos="720"/>
          <w:tab w:val="left" w:pos="1440"/>
        </w:tabs>
        <w:ind w:left="0" w:firstLine="0"/>
        <w:rPr>
          <w:sz w:val="24"/>
          <w:szCs w:val="24"/>
          <w:u w:val="single"/>
        </w:rPr>
      </w:pPr>
      <w:r w:rsidRPr="007E593E">
        <w:rPr>
          <w:sz w:val="24"/>
          <w:szCs w:val="24"/>
          <w:u w:val="single"/>
        </w:rPr>
        <w:t>Efforts to Identify Duplication</w:t>
      </w:r>
    </w:p>
    <w:p w14:paraId="5646DE02" w14:textId="77777777" w:rsidR="003D6A8C" w:rsidRPr="007E593E" w:rsidRDefault="003D6A8C" w:rsidP="003D40AA">
      <w:pPr>
        <w:ind w:left="720"/>
        <w:rPr>
          <w:sz w:val="24"/>
          <w:szCs w:val="24"/>
        </w:rPr>
      </w:pPr>
    </w:p>
    <w:p w14:paraId="24160711" w14:textId="43189F08" w:rsidR="00757469" w:rsidRPr="007E593E" w:rsidRDefault="005456F3" w:rsidP="003D40AA">
      <w:pPr>
        <w:ind w:left="720"/>
        <w:rPr>
          <w:sz w:val="24"/>
          <w:szCs w:val="24"/>
        </w:rPr>
      </w:pPr>
      <w:r w:rsidRPr="007E593E">
        <w:rPr>
          <w:sz w:val="24"/>
          <w:szCs w:val="24"/>
        </w:rPr>
        <w:t xml:space="preserve">BJS staff have completed reviews of other surveys, of other federal data collections, and of literature in order to identify duplication. This review has led to a conclusion that the </w:t>
      </w:r>
      <w:r w:rsidR="005A072A" w:rsidRPr="007E593E">
        <w:rPr>
          <w:sz w:val="24"/>
          <w:szCs w:val="24"/>
        </w:rPr>
        <w:t xml:space="preserve">ASPP </w:t>
      </w:r>
      <w:r w:rsidRPr="007E593E">
        <w:rPr>
          <w:sz w:val="24"/>
          <w:szCs w:val="24"/>
        </w:rPr>
        <w:t>uniquely provide</w:t>
      </w:r>
      <w:r w:rsidR="005A072A" w:rsidRPr="007E593E">
        <w:rPr>
          <w:sz w:val="24"/>
          <w:szCs w:val="24"/>
        </w:rPr>
        <w:t>s</w:t>
      </w:r>
      <w:r w:rsidRPr="007E593E">
        <w:rPr>
          <w:sz w:val="24"/>
          <w:szCs w:val="24"/>
        </w:rPr>
        <w:t xml:space="preserve"> information that is not collected </w:t>
      </w:r>
      <w:r w:rsidRPr="007E593E">
        <w:rPr>
          <w:sz w:val="24"/>
          <w:szCs w:val="24"/>
        </w:rPr>
        <w:lastRenderedPageBreak/>
        <w:t xml:space="preserve">elsewhere. </w:t>
      </w:r>
      <w:r w:rsidR="001A5C0D" w:rsidRPr="007E593E">
        <w:rPr>
          <w:sz w:val="24"/>
          <w:szCs w:val="24"/>
        </w:rPr>
        <w:t>Along the way, BJS staff</w:t>
      </w:r>
      <w:r w:rsidR="00E330E3" w:rsidRPr="007E593E">
        <w:rPr>
          <w:sz w:val="24"/>
          <w:szCs w:val="24"/>
        </w:rPr>
        <w:t xml:space="preserve"> </w:t>
      </w:r>
      <w:r w:rsidR="001A5C0D" w:rsidRPr="007E593E">
        <w:rPr>
          <w:sz w:val="24"/>
          <w:szCs w:val="24"/>
        </w:rPr>
        <w:t>have also noted how other collections complement BJS collections.</w:t>
      </w:r>
    </w:p>
    <w:p w14:paraId="207557B4" w14:textId="77777777" w:rsidR="00E74CC7" w:rsidRPr="007E593E" w:rsidRDefault="00E74CC7" w:rsidP="003D40AA">
      <w:pPr>
        <w:ind w:left="720"/>
        <w:rPr>
          <w:sz w:val="24"/>
          <w:szCs w:val="24"/>
        </w:rPr>
      </w:pPr>
    </w:p>
    <w:p w14:paraId="49AC08A4" w14:textId="1E3A4947" w:rsidR="00DA0B6B" w:rsidRPr="007E593E" w:rsidRDefault="00757469" w:rsidP="0042639D">
      <w:pPr>
        <w:widowControl w:val="0"/>
        <w:numPr>
          <w:ilvl w:val="0"/>
          <w:numId w:val="18"/>
        </w:numPr>
        <w:rPr>
          <w:sz w:val="24"/>
          <w:szCs w:val="24"/>
        </w:rPr>
      </w:pPr>
      <w:r w:rsidRPr="007E593E">
        <w:rPr>
          <w:sz w:val="24"/>
          <w:szCs w:val="24"/>
        </w:rPr>
        <w:t>The Census of Adult Probation Supervising Agencies which</w:t>
      </w:r>
      <w:r w:rsidR="00C5005F" w:rsidRPr="007E593E">
        <w:rPr>
          <w:sz w:val="24"/>
          <w:szCs w:val="24"/>
        </w:rPr>
        <w:t>, pending OMB approval,</w:t>
      </w:r>
      <w:r w:rsidRPr="007E593E">
        <w:rPr>
          <w:sz w:val="24"/>
          <w:szCs w:val="24"/>
        </w:rPr>
        <w:t xml:space="preserve"> BJS plans </w:t>
      </w:r>
      <w:r w:rsidR="00A66D8E" w:rsidRPr="007E593E">
        <w:rPr>
          <w:sz w:val="24"/>
          <w:szCs w:val="24"/>
        </w:rPr>
        <w:t>have</w:t>
      </w:r>
      <w:r w:rsidRPr="007E593E">
        <w:rPr>
          <w:sz w:val="24"/>
          <w:szCs w:val="24"/>
        </w:rPr>
        <w:t xml:space="preserve"> in the field </w:t>
      </w:r>
      <w:r w:rsidR="00A66D8E" w:rsidRPr="007E593E">
        <w:rPr>
          <w:sz w:val="24"/>
          <w:szCs w:val="24"/>
        </w:rPr>
        <w:t xml:space="preserve">starting </w:t>
      </w:r>
      <w:r w:rsidRPr="007E593E">
        <w:rPr>
          <w:sz w:val="24"/>
          <w:szCs w:val="24"/>
        </w:rPr>
        <w:t>in mid-June</w:t>
      </w:r>
      <w:r w:rsidR="00E330E3" w:rsidRPr="007E593E">
        <w:rPr>
          <w:sz w:val="24"/>
          <w:szCs w:val="24"/>
        </w:rPr>
        <w:t xml:space="preserve"> </w:t>
      </w:r>
      <w:r w:rsidRPr="007E593E">
        <w:rPr>
          <w:sz w:val="24"/>
          <w:szCs w:val="24"/>
        </w:rPr>
        <w:t>2014</w:t>
      </w:r>
      <w:r w:rsidR="001A15D4" w:rsidRPr="007E593E">
        <w:rPr>
          <w:sz w:val="24"/>
          <w:szCs w:val="24"/>
        </w:rPr>
        <w:t xml:space="preserve"> (</w:t>
      </w:r>
      <w:r w:rsidR="00E330E3" w:rsidRPr="007E593E">
        <w:rPr>
          <w:sz w:val="24"/>
          <w:szCs w:val="24"/>
        </w:rPr>
        <w:t>reference date of June 30, 2014</w:t>
      </w:r>
      <w:r w:rsidR="001A15D4" w:rsidRPr="007E593E">
        <w:rPr>
          <w:sz w:val="24"/>
          <w:szCs w:val="24"/>
        </w:rPr>
        <w:t>)</w:t>
      </w:r>
      <w:r w:rsidRPr="007E593E">
        <w:rPr>
          <w:sz w:val="24"/>
          <w:szCs w:val="24"/>
        </w:rPr>
        <w:t xml:space="preserve">, </w:t>
      </w:r>
      <w:r w:rsidR="00DE5D8E" w:rsidRPr="007E593E">
        <w:rPr>
          <w:sz w:val="24"/>
          <w:szCs w:val="24"/>
        </w:rPr>
        <w:t xml:space="preserve">has been </w:t>
      </w:r>
      <w:r w:rsidR="00A66D8E" w:rsidRPr="007E593E">
        <w:rPr>
          <w:sz w:val="24"/>
          <w:szCs w:val="24"/>
        </w:rPr>
        <w:t>designed to collect information on the characteristics of probation agencies</w:t>
      </w:r>
      <w:r w:rsidR="001A15D4" w:rsidRPr="007E593E">
        <w:rPr>
          <w:sz w:val="24"/>
          <w:szCs w:val="24"/>
        </w:rPr>
        <w:t xml:space="preserve">; a </w:t>
      </w:r>
      <w:r w:rsidRPr="007E593E">
        <w:rPr>
          <w:sz w:val="24"/>
          <w:szCs w:val="24"/>
        </w:rPr>
        <w:t>request to conduct CAPSA is currently under review by OMB</w:t>
      </w:r>
      <w:r w:rsidR="00DE5D8E" w:rsidRPr="007E593E">
        <w:rPr>
          <w:sz w:val="24"/>
          <w:szCs w:val="24"/>
        </w:rPr>
        <w:t>.</w:t>
      </w:r>
      <w:r w:rsidR="00344EB6" w:rsidRPr="007E593E">
        <w:rPr>
          <w:sz w:val="24"/>
          <w:szCs w:val="24"/>
        </w:rPr>
        <w:t xml:space="preserve"> The community corrections field has identified the 2014 CAPSA as an important source to fill current information gaps in the field by providing a clear picture of how adult probation in the United States is currently organized, the supervision policies and practices agencies have established to administer adult probation, the various types of functions that agencies perform, and the different types of individuals supervised by probation agencies. </w:t>
      </w:r>
      <w:r w:rsidR="0042639D" w:rsidRPr="007E593E">
        <w:rPr>
          <w:sz w:val="24"/>
          <w:szCs w:val="24"/>
        </w:rPr>
        <w:t>The 2014 CAPSA will provide the first national</w:t>
      </w:r>
      <w:r w:rsidR="00C013FF" w:rsidRPr="007E593E">
        <w:rPr>
          <w:sz w:val="24"/>
          <w:szCs w:val="24"/>
        </w:rPr>
        <w:t xml:space="preserve"> </w:t>
      </w:r>
      <w:r w:rsidR="0042639D" w:rsidRPr="007E593E">
        <w:rPr>
          <w:sz w:val="24"/>
          <w:szCs w:val="24"/>
        </w:rPr>
        <w:t>data on probation agencies since BJS last collected data in 1991.</w:t>
      </w:r>
    </w:p>
    <w:p w14:paraId="5A1CA1AD" w14:textId="77777777" w:rsidR="00DA0B6B" w:rsidRPr="007E593E" w:rsidRDefault="00DA0B6B" w:rsidP="00DA0B6B">
      <w:pPr>
        <w:widowControl w:val="0"/>
        <w:ind w:left="720"/>
        <w:rPr>
          <w:sz w:val="24"/>
          <w:szCs w:val="24"/>
        </w:rPr>
      </w:pPr>
    </w:p>
    <w:p w14:paraId="7470C5B8" w14:textId="67D46467" w:rsidR="00E330E3" w:rsidRPr="007E593E" w:rsidRDefault="00DE5D8E" w:rsidP="00DA0B6B">
      <w:pPr>
        <w:widowControl w:val="0"/>
        <w:ind w:left="720"/>
        <w:rPr>
          <w:sz w:val="24"/>
          <w:szCs w:val="24"/>
        </w:rPr>
      </w:pPr>
      <w:r w:rsidRPr="007E593E">
        <w:rPr>
          <w:sz w:val="24"/>
          <w:szCs w:val="24"/>
        </w:rPr>
        <w:t>In contrast</w:t>
      </w:r>
      <w:r w:rsidR="0042639D" w:rsidRPr="007E593E">
        <w:rPr>
          <w:sz w:val="24"/>
          <w:szCs w:val="24"/>
        </w:rPr>
        <w:t xml:space="preserve"> with CAPSA</w:t>
      </w:r>
      <w:r w:rsidRPr="007E593E">
        <w:rPr>
          <w:sz w:val="24"/>
          <w:szCs w:val="24"/>
        </w:rPr>
        <w:t>, the Annual Probation Survey</w:t>
      </w:r>
      <w:r w:rsidR="00757469" w:rsidRPr="007E593E">
        <w:rPr>
          <w:sz w:val="24"/>
          <w:szCs w:val="24"/>
        </w:rPr>
        <w:t xml:space="preserve"> collects information </w:t>
      </w:r>
      <w:r w:rsidR="00E330E3" w:rsidRPr="007E593E">
        <w:rPr>
          <w:sz w:val="24"/>
          <w:szCs w:val="24"/>
        </w:rPr>
        <w:t xml:space="preserve">on </w:t>
      </w:r>
      <w:r w:rsidR="00757469" w:rsidRPr="007E593E">
        <w:rPr>
          <w:sz w:val="24"/>
          <w:szCs w:val="24"/>
        </w:rPr>
        <w:t>the size and flow of offenders under community supervision, the characteristics of the population, and tracks key outcomes of offenders on probation, such as completion of supervision terms and returns to incarceration (or recidivism).</w:t>
      </w:r>
      <w:r w:rsidR="00344EB6" w:rsidRPr="007E593E">
        <w:rPr>
          <w:sz w:val="24"/>
          <w:szCs w:val="24"/>
        </w:rPr>
        <w:t xml:space="preserve"> T</w:t>
      </w:r>
      <w:r w:rsidR="00E330E3" w:rsidRPr="007E593E">
        <w:rPr>
          <w:sz w:val="24"/>
          <w:szCs w:val="24"/>
        </w:rPr>
        <w:t xml:space="preserve">he APS does not </w:t>
      </w:r>
      <w:r w:rsidR="00757469" w:rsidRPr="007E593E">
        <w:rPr>
          <w:sz w:val="24"/>
          <w:szCs w:val="24"/>
        </w:rPr>
        <w:t>collect</w:t>
      </w:r>
      <w:r w:rsidR="00E330E3" w:rsidRPr="007E593E">
        <w:rPr>
          <w:sz w:val="24"/>
          <w:szCs w:val="24"/>
        </w:rPr>
        <w:t xml:space="preserve"> information </w:t>
      </w:r>
      <w:r w:rsidR="00757469" w:rsidRPr="007E593E">
        <w:rPr>
          <w:sz w:val="24"/>
          <w:szCs w:val="24"/>
        </w:rPr>
        <w:t>about agency characteristics (other than population-related counts with a different reference date than CAPSA)</w:t>
      </w:r>
      <w:r w:rsidR="00344EB6" w:rsidRPr="007E593E">
        <w:rPr>
          <w:sz w:val="24"/>
          <w:szCs w:val="24"/>
        </w:rPr>
        <w:t xml:space="preserve">. </w:t>
      </w:r>
      <w:r w:rsidR="00757469" w:rsidRPr="007E593E">
        <w:rPr>
          <w:sz w:val="24"/>
          <w:szCs w:val="24"/>
        </w:rPr>
        <w:t xml:space="preserve">Additionally, the APS is designed to collect aggregate counts and therefore relies on central reporters (some of which are not supervising agencies) when possible to provide the population data for all or part of the state. </w:t>
      </w:r>
      <w:r w:rsidR="00E330E3" w:rsidRPr="007E593E">
        <w:rPr>
          <w:sz w:val="24"/>
          <w:szCs w:val="24"/>
        </w:rPr>
        <w:t>Because the focus in CAPSA is to obtain information</w:t>
      </w:r>
      <w:r w:rsidR="00C26AF4" w:rsidRPr="007E593E">
        <w:rPr>
          <w:sz w:val="24"/>
          <w:szCs w:val="24"/>
        </w:rPr>
        <w:t xml:space="preserve"> on</w:t>
      </w:r>
      <w:r w:rsidR="00E330E3" w:rsidRPr="007E593E">
        <w:rPr>
          <w:sz w:val="24"/>
          <w:szCs w:val="24"/>
        </w:rPr>
        <w:t xml:space="preserve"> independent agencies, </w:t>
      </w:r>
      <w:r w:rsidR="00757469" w:rsidRPr="007E593E">
        <w:rPr>
          <w:sz w:val="24"/>
          <w:szCs w:val="24"/>
        </w:rPr>
        <w:t>not all of the agencies that participate in the APS qualify for participation in CAPSA; and a significant number of the agencies that are covered by those central reporters in the APS, meaning that they do not participate themselves, qual</w:t>
      </w:r>
      <w:r w:rsidR="00E330E3" w:rsidRPr="007E593E">
        <w:rPr>
          <w:sz w:val="24"/>
          <w:szCs w:val="24"/>
        </w:rPr>
        <w:t>ify for participation in CAPSA.</w:t>
      </w:r>
      <w:r w:rsidR="0042639D" w:rsidRPr="007E593E">
        <w:t xml:space="preserve"> </w:t>
      </w:r>
      <w:r w:rsidR="0042639D" w:rsidRPr="007E593E">
        <w:rPr>
          <w:sz w:val="24"/>
          <w:szCs w:val="24"/>
        </w:rPr>
        <w:t>CAPSA, together with the coverage questions proposed for inclusion in the 2014 Annual Probation Survey, is expected to enable BJS to systematically assess, and potentially improve, the coverage of population universe for the Annual Probation Survey.</w:t>
      </w:r>
    </w:p>
    <w:p w14:paraId="01919523" w14:textId="77777777" w:rsidR="00757469" w:rsidRPr="007E593E" w:rsidRDefault="00757469" w:rsidP="00757469">
      <w:pPr>
        <w:ind w:left="360"/>
        <w:rPr>
          <w:sz w:val="24"/>
          <w:szCs w:val="24"/>
        </w:rPr>
      </w:pPr>
    </w:p>
    <w:p w14:paraId="513717F6" w14:textId="3C5CEADD" w:rsidR="00F02714" w:rsidRPr="007E593E" w:rsidRDefault="00757469" w:rsidP="00F02714">
      <w:pPr>
        <w:widowControl w:val="0"/>
        <w:numPr>
          <w:ilvl w:val="0"/>
          <w:numId w:val="18"/>
        </w:numPr>
        <w:rPr>
          <w:sz w:val="24"/>
          <w:szCs w:val="24"/>
        </w:rPr>
      </w:pPr>
      <w:r w:rsidRPr="007E593E">
        <w:rPr>
          <w:sz w:val="24"/>
          <w:szCs w:val="24"/>
        </w:rPr>
        <w:t xml:space="preserve">BJS maintains the Federal Judicial Statistics Program (FJSP) whose key purpose is to examine the unique characteristics of the federal system, and to report on changes and trends on a federal fiscal year basis. The FJSP </w:t>
      </w:r>
      <w:r w:rsidR="0012262B" w:rsidRPr="007E593E">
        <w:rPr>
          <w:sz w:val="24"/>
          <w:szCs w:val="24"/>
        </w:rPr>
        <w:t>obtains</w:t>
      </w:r>
      <w:r w:rsidRPr="007E593E">
        <w:rPr>
          <w:sz w:val="24"/>
          <w:szCs w:val="24"/>
        </w:rPr>
        <w:t xml:space="preserve"> data on federal offenders under supervision</w:t>
      </w:r>
      <w:r w:rsidR="0012262B" w:rsidRPr="007E593E">
        <w:rPr>
          <w:sz w:val="24"/>
          <w:szCs w:val="24"/>
        </w:rPr>
        <w:t xml:space="preserve"> from the Office of Probation and Pretrial Services, Administrative Office of the United States Courts (AOUSC).</w:t>
      </w:r>
      <w:r w:rsidRPr="007E593E">
        <w:rPr>
          <w:sz w:val="24"/>
          <w:szCs w:val="24"/>
        </w:rPr>
        <w:t xml:space="preserve"> </w:t>
      </w:r>
      <w:r w:rsidR="00F02714" w:rsidRPr="007E593E">
        <w:rPr>
          <w:sz w:val="24"/>
          <w:szCs w:val="24"/>
        </w:rPr>
        <w:t xml:space="preserve">The FJSP provides data on federal offenders under supervision for </w:t>
      </w:r>
      <w:r w:rsidR="005A072A" w:rsidRPr="007E593E">
        <w:rPr>
          <w:sz w:val="24"/>
          <w:szCs w:val="24"/>
        </w:rPr>
        <w:t>ASPP</w:t>
      </w:r>
      <w:r w:rsidR="00F02714" w:rsidRPr="007E593E">
        <w:rPr>
          <w:sz w:val="24"/>
          <w:szCs w:val="24"/>
        </w:rPr>
        <w:t>, but the FJSP data are limited to federal offenders and do not cover state populations. With the knowledge and consent of BJS’</w:t>
      </w:r>
      <w:r w:rsidR="005B3759">
        <w:rPr>
          <w:sz w:val="24"/>
          <w:szCs w:val="24"/>
        </w:rPr>
        <w:t>s</w:t>
      </w:r>
      <w:r w:rsidR="00F02714" w:rsidRPr="007E593E">
        <w:rPr>
          <w:sz w:val="24"/>
          <w:szCs w:val="24"/>
        </w:rPr>
        <w:t xml:space="preserve"> respondent at the Administrative Office of the U.S. Courts (AOUSC), federal data collected by the FJSP from AOUSC are used to fulfill the federal data needs of the</w:t>
      </w:r>
      <w:r w:rsidR="005A072A" w:rsidRPr="007E593E">
        <w:rPr>
          <w:sz w:val="24"/>
          <w:szCs w:val="24"/>
        </w:rPr>
        <w:t xml:space="preserve"> ASPP</w:t>
      </w:r>
      <w:r w:rsidR="00F02714" w:rsidRPr="007E593E">
        <w:rPr>
          <w:sz w:val="24"/>
          <w:szCs w:val="24"/>
        </w:rPr>
        <w:t>.</w:t>
      </w:r>
    </w:p>
    <w:p w14:paraId="1812A0B2" w14:textId="77777777" w:rsidR="0012262B" w:rsidRPr="007E593E" w:rsidRDefault="0012262B" w:rsidP="0012262B">
      <w:pPr>
        <w:widowControl w:val="0"/>
        <w:ind w:left="720"/>
        <w:rPr>
          <w:sz w:val="24"/>
          <w:szCs w:val="24"/>
        </w:rPr>
      </w:pPr>
    </w:p>
    <w:p w14:paraId="0AF470EA" w14:textId="3D98692D" w:rsidR="00B63735" w:rsidRPr="007E593E" w:rsidRDefault="00332FF4" w:rsidP="003D40AA">
      <w:pPr>
        <w:widowControl w:val="0"/>
        <w:numPr>
          <w:ilvl w:val="0"/>
          <w:numId w:val="18"/>
        </w:numPr>
        <w:rPr>
          <w:sz w:val="24"/>
          <w:szCs w:val="24"/>
        </w:rPr>
      </w:pPr>
      <w:r w:rsidRPr="007E593E">
        <w:rPr>
          <w:sz w:val="24"/>
          <w:szCs w:val="24"/>
        </w:rPr>
        <w:t xml:space="preserve">The National Survey of Drug Use and Health (NSDUH), which is sponsored by </w:t>
      </w:r>
      <w:r w:rsidRPr="007E593E">
        <w:rPr>
          <w:sz w:val="24"/>
          <w:szCs w:val="24"/>
        </w:rPr>
        <w:lastRenderedPageBreak/>
        <w:t xml:space="preserve">SAMHSA, is an annual </w:t>
      </w:r>
      <w:r w:rsidR="005F138E" w:rsidRPr="007E593E">
        <w:rPr>
          <w:sz w:val="24"/>
          <w:szCs w:val="24"/>
        </w:rPr>
        <w:t xml:space="preserve">household </w:t>
      </w:r>
      <w:r w:rsidRPr="007E593E">
        <w:rPr>
          <w:sz w:val="24"/>
          <w:szCs w:val="24"/>
        </w:rPr>
        <w:t xml:space="preserve">survey which </w:t>
      </w:r>
      <w:r w:rsidR="003A1993" w:rsidRPr="007E593E">
        <w:rPr>
          <w:sz w:val="24"/>
          <w:szCs w:val="24"/>
        </w:rPr>
        <w:t>conduct</w:t>
      </w:r>
      <w:r w:rsidRPr="007E593E">
        <w:rPr>
          <w:sz w:val="24"/>
          <w:szCs w:val="24"/>
        </w:rPr>
        <w:t>s interviews with randomly selected individuals in the non-institutionalized population age 12 or older. The purpose of the survey is to provide yearly national and state level estimates of alcohol, tobacco, illicit drug, non-medical prescription drug use, and other health-related issues, including mental health. The NSDUH also collects data on the number of persons who were on probation or parole in the 12 months prior to the interview</w:t>
      </w:r>
      <w:r w:rsidR="005F299B" w:rsidRPr="007E593E">
        <w:rPr>
          <w:sz w:val="24"/>
          <w:szCs w:val="24"/>
        </w:rPr>
        <w:t xml:space="preserve">. This is </w:t>
      </w:r>
      <w:r w:rsidRPr="007E593E">
        <w:rPr>
          <w:sz w:val="24"/>
          <w:szCs w:val="24"/>
        </w:rPr>
        <w:t xml:space="preserve">different </w:t>
      </w:r>
      <w:r w:rsidR="003A1993" w:rsidRPr="007E593E">
        <w:rPr>
          <w:sz w:val="24"/>
          <w:szCs w:val="24"/>
        </w:rPr>
        <w:t xml:space="preserve">from </w:t>
      </w:r>
      <w:r w:rsidR="005F299B" w:rsidRPr="007E593E">
        <w:rPr>
          <w:sz w:val="24"/>
          <w:szCs w:val="24"/>
        </w:rPr>
        <w:t xml:space="preserve">the ASPP </w:t>
      </w:r>
      <w:r w:rsidRPr="007E593E">
        <w:rPr>
          <w:sz w:val="24"/>
          <w:szCs w:val="24"/>
        </w:rPr>
        <w:t>which provide</w:t>
      </w:r>
      <w:r w:rsidR="005F299B" w:rsidRPr="007E593E">
        <w:rPr>
          <w:sz w:val="24"/>
          <w:szCs w:val="24"/>
        </w:rPr>
        <w:t>s</w:t>
      </w:r>
      <w:r w:rsidRPr="007E593E">
        <w:rPr>
          <w:sz w:val="24"/>
          <w:szCs w:val="24"/>
        </w:rPr>
        <w:t xml:space="preserve"> </w:t>
      </w:r>
      <w:r w:rsidR="00A7054F" w:rsidRPr="007E593E">
        <w:rPr>
          <w:sz w:val="24"/>
          <w:szCs w:val="24"/>
        </w:rPr>
        <w:t>count</w:t>
      </w:r>
      <w:r w:rsidR="005F299B" w:rsidRPr="007E593E">
        <w:rPr>
          <w:sz w:val="24"/>
          <w:szCs w:val="24"/>
        </w:rPr>
        <w:t>s</w:t>
      </w:r>
      <w:r w:rsidRPr="007E593E">
        <w:rPr>
          <w:sz w:val="24"/>
          <w:szCs w:val="24"/>
        </w:rPr>
        <w:t xml:space="preserve"> of the population</w:t>
      </w:r>
      <w:r w:rsidR="00A7054F" w:rsidRPr="007E593E">
        <w:rPr>
          <w:sz w:val="24"/>
          <w:szCs w:val="24"/>
        </w:rPr>
        <w:t xml:space="preserve"> under supervision</w:t>
      </w:r>
      <w:r w:rsidR="005F299B" w:rsidRPr="007E593E">
        <w:rPr>
          <w:sz w:val="24"/>
          <w:szCs w:val="24"/>
        </w:rPr>
        <w:t xml:space="preserve"> on a single day</w:t>
      </w:r>
      <w:r w:rsidRPr="007E593E">
        <w:rPr>
          <w:sz w:val="24"/>
          <w:szCs w:val="24"/>
        </w:rPr>
        <w:t xml:space="preserve">. In addition, </w:t>
      </w:r>
      <w:r w:rsidR="005A072A" w:rsidRPr="007E593E">
        <w:rPr>
          <w:sz w:val="24"/>
          <w:szCs w:val="24"/>
        </w:rPr>
        <w:t xml:space="preserve">ASPP </w:t>
      </w:r>
      <w:r w:rsidRPr="007E593E">
        <w:rPr>
          <w:sz w:val="24"/>
          <w:szCs w:val="24"/>
        </w:rPr>
        <w:t>collect</w:t>
      </w:r>
      <w:r w:rsidR="005A072A" w:rsidRPr="007E593E">
        <w:rPr>
          <w:sz w:val="24"/>
          <w:szCs w:val="24"/>
        </w:rPr>
        <w:t>s</w:t>
      </w:r>
      <w:r w:rsidRPr="007E593E">
        <w:rPr>
          <w:sz w:val="24"/>
          <w:szCs w:val="24"/>
        </w:rPr>
        <w:t xml:space="preserve"> data on the probation and parole population movements and outcomes, which the NSDUH does not</w:t>
      </w:r>
      <w:r w:rsidR="001346A3">
        <w:rPr>
          <w:sz w:val="24"/>
          <w:szCs w:val="24"/>
        </w:rPr>
        <w:t xml:space="preserve">. </w:t>
      </w:r>
      <w:r w:rsidR="001A5C0D" w:rsidRPr="007E593E">
        <w:rPr>
          <w:sz w:val="24"/>
          <w:szCs w:val="24"/>
        </w:rPr>
        <w:t xml:space="preserve">For example, the BJS surveys collect data on revocation of supervision, return to prison or jail, and completion of community supervision. In addition, the BJS surveys collect data on </w:t>
      </w:r>
      <w:r w:rsidRPr="007E593E">
        <w:rPr>
          <w:sz w:val="24"/>
          <w:szCs w:val="24"/>
        </w:rPr>
        <w:t xml:space="preserve">the </w:t>
      </w:r>
      <w:r w:rsidR="001A5C0D" w:rsidRPr="007E593E">
        <w:rPr>
          <w:sz w:val="24"/>
          <w:szCs w:val="24"/>
        </w:rPr>
        <w:t xml:space="preserve">criminal justice system characteristics of </w:t>
      </w:r>
      <w:r w:rsidR="003A1993" w:rsidRPr="007E593E">
        <w:rPr>
          <w:sz w:val="24"/>
          <w:szCs w:val="24"/>
        </w:rPr>
        <w:t>both populations</w:t>
      </w:r>
      <w:r w:rsidRPr="007E593E">
        <w:rPr>
          <w:sz w:val="24"/>
          <w:szCs w:val="24"/>
        </w:rPr>
        <w:t xml:space="preserve">, </w:t>
      </w:r>
      <w:r w:rsidR="001A5C0D" w:rsidRPr="007E593E">
        <w:rPr>
          <w:sz w:val="24"/>
          <w:szCs w:val="24"/>
        </w:rPr>
        <w:t xml:space="preserve">such as </w:t>
      </w:r>
      <w:r w:rsidRPr="007E593E">
        <w:rPr>
          <w:sz w:val="24"/>
          <w:szCs w:val="24"/>
        </w:rPr>
        <w:t xml:space="preserve">offense type, maximum sentence, </w:t>
      </w:r>
      <w:r w:rsidR="001A5C0D" w:rsidRPr="007E593E">
        <w:rPr>
          <w:sz w:val="24"/>
          <w:szCs w:val="24"/>
        </w:rPr>
        <w:t xml:space="preserve">and </w:t>
      </w:r>
      <w:r w:rsidRPr="007E593E">
        <w:rPr>
          <w:sz w:val="24"/>
          <w:szCs w:val="24"/>
        </w:rPr>
        <w:t>supervision status</w:t>
      </w:r>
      <w:r w:rsidR="001A5C0D" w:rsidRPr="007E593E">
        <w:rPr>
          <w:sz w:val="24"/>
          <w:szCs w:val="24"/>
        </w:rPr>
        <w:t>, which the NSDUH does not</w:t>
      </w:r>
      <w:r w:rsidR="003A1993" w:rsidRPr="007E593E">
        <w:rPr>
          <w:sz w:val="24"/>
          <w:szCs w:val="24"/>
        </w:rPr>
        <w:t>.</w:t>
      </w:r>
      <w:r w:rsidRPr="007E593E">
        <w:rPr>
          <w:sz w:val="24"/>
          <w:szCs w:val="24"/>
        </w:rPr>
        <w:t xml:space="preserve"> </w:t>
      </w:r>
      <w:r w:rsidR="001A5C0D" w:rsidRPr="007E593E">
        <w:rPr>
          <w:sz w:val="24"/>
          <w:szCs w:val="24"/>
        </w:rPr>
        <w:t>Hence, the BJS data provide information that allows users to integrate information about probation and parole populations into the larger criminal justice system.</w:t>
      </w:r>
    </w:p>
    <w:p w14:paraId="33082C67" w14:textId="77777777" w:rsidR="00B63735" w:rsidRPr="007E593E" w:rsidRDefault="00B63735" w:rsidP="00B63735">
      <w:pPr>
        <w:widowControl w:val="0"/>
        <w:ind w:left="720"/>
        <w:rPr>
          <w:sz w:val="24"/>
          <w:szCs w:val="24"/>
        </w:rPr>
      </w:pPr>
    </w:p>
    <w:p w14:paraId="3AA52407" w14:textId="7190773C" w:rsidR="001F33F4" w:rsidRPr="007E593E" w:rsidRDefault="00332FF4" w:rsidP="001F33F4">
      <w:pPr>
        <w:widowControl w:val="0"/>
        <w:numPr>
          <w:ilvl w:val="0"/>
          <w:numId w:val="18"/>
        </w:numPr>
        <w:rPr>
          <w:sz w:val="24"/>
          <w:szCs w:val="24"/>
        </w:rPr>
      </w:pPr>
      <w:r w:rsidRPr="007E593E">
        <w:rPr>
          <w:sz w:val="24"/>
          <w:szCs w:val="24"/>
        </w:rPr>
        <w:t xml:space="preserve">The National Criminal Justice Treatment Practices Survey (NCJTPS), which was sponsored by the National Institute on Drug Abuse (NIDA), was </w:t>
      </w:r>
      <w:r w:rsidR="00AE6513" w:rsidRPr="007E593E">
        <w:rPr>
          <w:sz w:val="24"/>
          <w:szCs w:val="24"/>
        </w:rPr>
        <w:t>a</w:t>
      </w:r>
      <w:r w:rsidRPr="007E593E">
        <w:rPr>
          <w:sz w:val="24"/>
          <w:szCs w:val="24"/>
        </w:rPr>
        <w:t xml:space="preserve"> survey that provided data on existing treatment programs across all correctional settings, including prison, jails, probation and parole </w:t>
      </w:r>
      <w:r w:rsidR="00CF02BC" w:rsidRPr="007E593E">
        <w:rPr>
          <w:sz w:val="24"/>
          <w:szCs w:val="24"/>
        </w:rPr>
        <w:t>agencies</w:t>
      </w:r>
      <w:r w:rsidRPr="007E593E">
        <w:rPr>
          <w:sz w:val="24"/>
          <w:szCs w:val="24"/>
        </w:rPr>
        <w:t>, and local community correction agencies for juvenile and adult offenders. The NCJTPS collect</w:t>
      </w:r>
      <w:r w:rsidR="001A5C0D" w:rsidRPr="007E593E">
        <w:rPr>
          <w:sz w:val="24"/>
          <w:szCs w:val="24"/>
        </w:rPr>
        <w:t>ed</w:t>
      </w:r>
      <w:r w:rsidRPr="007E593E">
        <w:rPr>
          <w:sz w:val="24"/>
          <w:szCs w:val="24"/>
        </w:rPr>
        <w:t xml:space="preserve"> data on the number of probationers and parolees supervised by agencies at the time of the interview, but definitional differences exist between the NCJTPS and the BJS surveys. Some sub-populations fell within the scope of the NCJTPS which do not fall within the scope of the BJS surveys. In addition, the national-level estimates provided by the NCJTPS are associated with large standard errors because the sample size was small</w:t>
      </w:r>
      <w:r w:rsidR="00A7054F" w:rsidRPr="007E593E">
        <w:rPr>
          <w:sz w:val="24"/>
          <w:szCs w:val="24"/>
        </w:rPr>
        <w:t xml:space="preserve">. The estimates obtained from ASPP do not share the same </w:t>
      </w:r>
      <w:r w:rsidR="00BB7793" w:rsidRPr="007E593E">
        <w:rPr>
          <w:sz w:val="24"/>
          <w:szCs w:val="24"/>
        </w:rPr>
        <w:t xml:space="preserve">limitation </w:t>
      </w:r>
      <w:r w:rsidR="00A7054F" w:rsidRPr="007E593E">
        <w:rPr>
          <w:sz w:val="24"/>
          <w:szCs w:val="24"/>
        </w:rPr>
        <w:t xml:space="preserve">as ASPP is, by design, </w:t>
      </w:r>
      <w:r w:rsidRPr="007E593E">
        <w:rPr>
          <w:sz w:val="24"/>
          <w:szCs w:val="24"/>
        </w:rPr>
        <w:t xml:space="preserve">a complete enumeration of all probation and parole offenders. Lastly, the NCJTPS cannot provide state-level estimates, and as is the case with the NSDUH as well, did not collect data on population movements, outcomes, or characteristics of the probation and parole population. </w:t>
      </w:r>
    </w:p>
    <w:p w14:paraId="5152E13D" w14:textId="77777777" w:rsidR="001F33F4" w:rsidRPr="007E593E" w:rsidRDefault="001F33F4" w:rsidP="001F33F4">
      <w:pPr>
        <w:widowControl w:val="0"/>
        <w:ind w:left="720"/>
        <w:rPr>
          <w:sz w:val="24"/>
          <w:szCs w:val="24"/>
        </w:rPr>
      </w:pPr>
    </w:p>
    <w:p w14:paraId="0EFB482B" w14:textId="2DA7F242" w:rsidR="001F33F4" w:rsidRPr="007E593E" w:rsidRDefault="001F33F4" w:rsidP="001F33F4">
      <w:pPr>
        <w:widowControl w:val="0"/>
        <w:numPr>
          <w:ilvl w:val="0"/>
          <w:numId w:val="18"/>
        </w:numPr>
        <w:rPr>
          <w:sz w:val="24"/>
          <w:szCs w:val="24"/>
        </w:rPr>
      </w:pPr>
      <w:r w:rsidRPr="007E593E">
        <w:rPr>
          <w:sz w:val="24"/>
          <w:szCs w:val="24"/>
        </w:rPr>
        <w:t xml:space="preserve">The Association of Paroling Authorities </w:t>
      </w:r>
      <w:r w:rsidR="000D1351" w:rsidRPr="007E593E">
        <w:rPr>
          <w:sz w:val="24"/>
          <w:szCs w:val="24"/>
        </w:rPr>
        <w:t xml:space="preserve">International </w:t>
      </w:r>
      <w:r w:rsidRPr="007E593E">
        <w:rPr>
          <w:sz w:val="24"/>
          <w:szCs w:val="24"/>
        </w:rPr>
        <w:t xml:space="preserve">(APAI), </w:t>
      </w:r>
      <w:r w:rsidR="003524E3" w:rsidRPr="007E593E">
        <w:rPr>
          <w:sz w:val="24"/>
          <w:szCs w:val="24"/>
        </w:rPr>
        <w:t xml:space="preserve">is </w:t>
      </w:r>
      <w:r w:rsidRPr="007E593E">
        <w:rPr>
          <w:sz w:val="24"/>
          <w:szCs w:val="24"/>
        </w:rPr>
        <w:t>a</w:t>
      </w:r>
      <w:r w:rsidR="003524E3" w:rsidRPr="007E593E">
        <w:rPr>
          <w:sz w:val="24"/>
          <w:szCs w:val="24"/>
        </w:rPr>
        <w:t xml:space="preserve"> nonprofit</w:t>
      </w:r>
      <w:r w:rsidRPr="007E593E">
        <w:rPr>
          <w:sz w:val="24"/>
          <w:szCs w:val="24"/>
        </w:rPr>
        <w:t xml:space="preserve"> organization which was formed to discuss best practices and current issues surrounding conditional release, reentry into the community and public safety, occasionally conducts surveys of member practices</w:t>
      </w:r>
      <w:r w:rsidR="00600F1D" w:rsidRPr="007E593E">
        <w:rPr>
          <w:sz w:val="24"/>
          <w:szCs w:val="24"/>
        </w:rPr>
        <w:t>. These surveys have not collected parole population data, which is the main objective of the BJS parole survey.</w:t>
      </w:r>
    </w:p>
    <w:p w14:paraId="4F4DD046" w14:textId="77777777" w:rsidR="000917BA" w:rsidRPr="007E593E" w:rsidRDefault="000917BA" w:rsidP="003D40AA">
      <w:pPr>
        <w:numPr>
          <w:ilvl w:val="12"/>
          <w:numId w:val="0"/>
        </w:numPr>
        <w:shd w:val="solid" w:color="FFFFFF" w:fill="FFFFFF"/>
        <w:tabs>
          <w:tab w:val="left" w:pos="360"/>
          <w:tab w:val="left" w:pos="840"/>
          <w:tab w:val="left" w:pos="1440"/>
        </w:tabs>
        <w:ind w:left="720"/>
        <w:rPr>
          <w:sz w:val="24"/>
          <w:szCs w:val="24"/>
        </w:rPr>
      </w:pPr>
    </w:p>
    <w:p w14:paraId="773BE82A" w14:textId="132289EA" w:rsidR="002D4812" w:rsidRPr="007E593E" w:rsidRDefault="004B6717" w:rsidP="003D40AA">
      <w:pPr>
        <w:numPr>
          <w:ilvl w:val="12"/>
          <w:numId w:val="0"/>
        </w:numPr>
        <w:shd w:val="solid" w:color="FFFFFF" w:fill="FFFFFF"/>
        <w:tabs>
          <w:tab w:val="left" w:pos="360"/>
          <w:tab w:val="left" w:pos="840"/>
          <w:tab w:val="left" w:pos="1440"/>
        </w:tabs>
        <w:ind w:left="720"/>
        <w:rPr>
          <w:sz w:val="24"/>
          <w:szCs w:val="24"/>
        </w:rPr>
      </w:pPr>
      <w:r w:rsidRPr="007E593E">
        <w:rPr>
          <w:sz w:val="24"/>
          <w:szCs w:val="24"/>
        </w:rPr>
        <w:t>Although some probation and parole data ha</w:t>
      </w:r>
      <w:r w:rsidR="00747865" w:rsidRPr="007E593E">
        <w:rPr>
          <w:sz w:val="24"/>
          <w:szCs w:val="24"/>
        </w:rPr>
        <w:t>ve</w:t>
      </w:r>
      <w:r w:rsidRPr="007E593E">
        <w:rPr>
          <w:sz w:val="24"/>
          <w:szCs w:val="24"/>
        </w:rPr>
        <w:t xml:space="preserve"> been collected through other surveys, n</w:t>
      </w:r>
      <w:r w:rsidR="006C5FC5" w:rsidRPr="007E593E">
        <w:rPr>
          <w:sz w:val="24"/>
          <w:szCs w:val="24"/>
        </w:rPr>
        <w:t xml:space="preserve">o </w:t>
      </w:r>
      <w:r w:rsidRPr="007E593E">
        <w:rPr>
          <w:sz w:val="24"/>
          <w:szCs w:val="24"/>
        </w:rPr>
        <w:t xml:space="preserve">exact </w:t>
      </w:r>
      <w:r w:rsidR="006C5FC5" w:rsidRPr="007E593E">
        <w:rPr>
          <w:sz w:val="24"/>
          <w:szCs w:val="24"/>
        </w:rPr>
        <w:t>duplicat</w:t>
      </w:r>
      <w:r w:rsidRPr="007E593E">
        <w:rPr>
          <w:sz w:val="24"/>
          <w:szCs w:val="24"/>
        </w:rPr>
        <w:t>ive</w:t>
      </w:r>
      <w:r w:rsidR="006C5FC5" w:rsidRPr="007E593E">
        <w:rPr>
          <w:sz w:val="24"/>
          <w:szCs w:val="24"/>
        </w:rPr>
        <w:t xml:space="preserve"> efforts were uncovered during a </w:t>
      </w:r>
      <w:r w:rsidR="002D4812" w:rsidRPr="007E593E">
        <w:rPr>
          <w:sz w:val="24"/>
          <w:szCs w:val="24"/>
        </w:rPr>
        <w:t xml:space="preserve">search of the National Criminal Justice </w:t>
      </w:r>
      <w:r w:rsidR="00C53324" w:rsidRPr="007E593E">
        <w:rPr>
          <w:sz w:val="24"/>
          <w:szCs w:val="24"/>
        </w:rPr>
        <w:t xml:space="preserve">Reference </w:t>
      </w:r>
      <w:r w:rsidR="002D4812" w:rsidRPr="007E593E">
        <w:rPr>
          <w:sz w:val="24"/>
          <w:szCs w:val="24"/>
        </w:rPr>
        <w:t>Service repository</w:t>
      </w:r>
      <w:r w:rsidR="006C5FC5" w:rsidRPr="007E593E">
        <w:rPr>
          <w:sz w:val="24"/>
          <w:szCs w:val="24"/>
        </w:rPr>
        <w:t>.</w:t>
      </w:r>
      <w:r w:rsidR="00871D87" w:rsidRPr="007E593E">
        <w:rPr>
          <w:sz w:val="24"/>
          <w:szCs w:val="24"/>
        </w:rPr>
        <w:t xml:space="preserve"> </w:t>
      </w:r>
      <w:r w:rsidR="002D4812" w:rsidRPr="007E593E">
        <w:rPr>
          <w:sz w:val="24"/>
          <w:szCs w:val="24"/>
        </w:rPr>
        <w:t xml:space="preserve">BJS is the only </w:t>
      </w:r>
      <w:r w:rsidRPr="007E593E">
        <w:rPr>
          <w:sz w:val="24"/>
          <w:szCs w:val="24"/>
        </w:rPr>
        <w:t>f</w:t>
      </w:r>
      <w:r w:rsidR="002D4812" w:rsidRPr="007E593E">
        <w:rPr>
          <w:sz w:val="24"/>
          <w:szCs w:val="24"/>
        </w:rPr>
        <w:t>ederal government agency that collects</w:t>
      </w:r>
      <w:r w:rsidR="00F70A07" w:rsidRPr="007E593E">
        <w:rPr>
          <w:sz w:val="24"/>
          <w:szCs w:val="24"/>
        </w:rPr>
        <w:t xml:space="preserve"> aggregate</w:t>
      </w:r>
      <w:r w:rsidR="002D4812" w:rsidRPr="007E593E">
        <w:rPr>
          <w:sz w:val="24"/>
          <w:szCs w:val="24"/>
        </w:rPr>
        <w:t xml:space="preserve"> </w:t>
      </w:r>
      <w:r w:rsidR="008B469B" w:rsidRPr="007E593E">
        <w:rPr>
          <w:sz w:val="24"/>
          <w:szCs w:val="24"/>
        </w:rPr>
        <w:t xml:space="preserve">data on </w:t>
      </w:r>
      <w:r w:rsidRPr="007E593E">
        <w:rPr>
          <w:sz w:val="24"/>
          <w:szCs w:val="24"/>
        </w:rPr>
        <w:t xml:space="preserve">the probation and parole stock population, </w:t>
      </w:r>
      <w:r w:rsidR="008B469B" w:rsidRPr="007E593E">
        <w:rPr>
          <w:sz w:val="24"/>
          <w:szCs w:val="24"/>
        </w:rPr>
        <w:t xml:space="preserve">the </w:t>
      </w:r>
      <w:r w:rsidR="000A4EE8" w:rsidRPr="007E593E">
        <w:rPr>
          <w:sz w:val="24"/>
          <w:szCs w:val="24"/>
        </w:rPr>
        <w:t xml:space="preserve">movements of the parole and probation population, </w:t>
      </w:r>
      <w:r w:rsidRPr="007E593E">
        <w:rPr>
          <w:sz w:val="24"/>
          <w:szCs w:val="24"/>
        </w:rPr>
        <w:t xml:space="preserve">outcomes of the population, </w:t>
      </w:r>
      <w:r w:rsidR="008B469B" w:rsidRPr="007E593E">
        <w:rPr>
          <w:sz w:val="24"/>
          <w:szCs w:val="24"/>
        </w:rPr>
        <w:t>characteristics of</w:t>
      </w:r>
      <w:r w:rsidR="00871D87" w:rsidRPr="007E593E">
        <w:rPr>
          <w:sz w:val="24"/>
          <w:szCs w:val="24"/>
        </w:rPr>
        <w:t xml:space="preserve"> the</w:t>
      </w:r>
      <w:r w:rsidR="008B469B" w:rsidRPr="007E593E">
        <w:rPr>
          <w:sz w:val="24"/>
          <w:szCs w:val="24"/>
        </w:rPr>
        <w:t xml:space="preserve"> </w:t>
      </w:r>
      <w:r w:rsidR="0029512C" w:rsidRPr="007E593E">
        <w:rPr>
          <w:sz w:val="24"/>
          <w:szCs w:val="24"/>
        </w:rPr>
        <w:t>parole and probation population</w:t>
      </w:r>
      <w:r w:rsidR="000A4EE8" w:rsidRPr="007E593E">
        <w:rPr>
          <w:sz w:val="24"/>
          <w:szCs w:val="24"/>
        </w:rPr>
        <w:t xml:space="preserve">, and </w:t>
      </w:r>
      <w:r w:rsidR="00871D87" w:rsidRPr="007E593E">
        <w:rPr>
          <w:sz w:val="24"/>
          <w:szCs w:val="24"/>
        </w:rPr>
        <w:t xml:space="preserve">collects </w:t>
      </w:r>
      <w:r w:rsidRPr="007E593E">
        <w:rPr>
          <w:sz w:val="24"/>
          <w:szCs w:val="24"/>
        </w:rPr>
        <w:lastRenderedPageBreak/>
        <w:t>all of th</w:t>
      </w:r>
      <w:r w:rsidR="00747865" w:rsidRPr="007E593E">
        <w:rPr>
          <w:sz w:val="24"/>
          <w:szCs w:val="24"/>
        </w:rPr>
        <w:t>ese</w:t>
      </w:r>
      <w:r w:rsidRPr="007E593E">
        <w:rPr>
          <w:sz w:val="24"/>
          <w:szCs w:val="24"/>
        </w:rPr>
        <w:t xml:space="preserve"> data at </w:t>
      </w:r>
      <w:r w:rsidR="00871D87" w:rsidRPr="007E593E">
        <w:rPr>
          <w:sz w:val="24"/>
          <w:szCs w:val="24"/>
        </w:rPr>
        <w:t>both</w:t>
      </w:r>
      <w:r w:rsidRPr="007E593E">
        <w:rPr>
          <w:sz w:val="24"/>
          <w:szCs w:val="24"/>
        </w:rPr>
        <w:t xml:space="preserve"> the national and </w:t>
      </w:r>
      <w:r w:rsidR="000A4EE8" w:rsidRPr="007E593E">
        <w:rPr>
          <w:sz w:val="24"/>
          <w:szCs w:val="24"/>
        </w:rPr>
        <w:t>state</w:t>
      </w:r>
      <w:r w:rsidRPr="007E593E">
        <w:rPr>
          <w:sz w:val="24"/>
          <w:szCs w:val="24"/>
        </w:rPr>
        <w:t xml:space="preserve"> </w:t>
      </w:r>
      <w:r w:rsidR="000A4EE8" w:rsidRPr="007E593E">
        <w:rPr>
          <w:sz w:val="24"/>
          <w:szCs w:val="24"/>
        </w:rPr>
        <w:t>level</w:t>
      </w:r>
      <w:r w:rsidRPr="007E593E">
        <w:rPr>
          <w:sz w:val="24"/>
          <w:szCs w:val="24"/>
        </w:rPr>
        <w:t>s</w:t>
      </w:r>
      <w:r w:rsidR="001346A3">
        <w:rPr>
          <w:sz w:val="24"/>
          <w:szCs w:val="24"/>
        </w:rPr>
        <w:t xml:space="preserve">. </w:t>
      </w:r>
      <w:r w:rsidR="002D4812" w:rsidRPr="007E593E">
        <w:rPr>
          <w:sz w:val="24"/>
          <w:szCs w:val="24"/>
        </w:rPr>
        <w:t xml:space="preserve">No other organizations </w:t>
      </w:r>
      <w:r w:rsidR="008B469B" w:rsidRPr="007E593E">
        <w:rPr>
          <w:sz w:val="24"/>
          <w:szCs w:val="24"/>
        </w:rPr>
        <w:t>collect comparable data on parole and probation</w:t>
      </w:r>
      <w:r w:rsidR="002D4812" w:rsidRPr="007E593E">
        <w:rPr>
          <w:sz w:val="24"/>
          <w:szCs w:val="24"/>
        </w:rPr>
        <w:t>.</w:t>
      </w:r>
    </w:p>
    <w:p w14:paraId="0EA60AE7" w14:textId="77777777" w:rsidR="00747865" w:rsidRPr="007E593E" w:rsidRDefault="00747865" w:rsidP="003D40AA">
      <w:pPr>
        <w:numPr>
          <w:ilvl w:val="12"/>
          <w:numId w:val="0"/>
        </w:numPr>
        <w:shd w:val="solid" w:color="FFFFFF" w:fill="FFFFFF"/>
        <w:tabs>
          <w:tab w:val="left" w:pos="360"/>
          <w:tab w:val="left" w:pos="840"/>
          <w:tab w:val="left" w:pos="1440"/>
        </w:tabs>
        <w:ind w:left="720"/>
        <w:rPr>
          <w:sz w:val="24"/>
          <w:szCs w:val="24"/>
        </w:rPr>
      </w:pPr>
    </w:p>
    <w:p w14:paraId="3E6309E3" w14:textId="77777777" w:rsidR="002D4812" w:rsidRPr="00EF1965" w:rsidRDefault="00F06C4C" w:rsidP="003D40AA">
      <w:pPr>
        <w:numPr>
          <w:ilvl w:val="0"/>
          <w:numId w:val="6"/>
        </w:numPr>
        <w:shd w:val="solid" w:color="FFFFFF" w:fill="FFFFFF"/>
        <w:tabs>
          <w:tab w:val="clear" w:pos="840"/>
          <w:tab w:val="left" w:pos="720"/>
          <w:tab w:val="left" w:pos="1440"/>
        </w:tabs>
        <w:ind w:left="0" w:firstLine="0"/>
        <w:rPr>
          <w:sz w:val="24"/>
          <w:szCs w:val="24"/>
          <w:u w:val="single"/>
        </w:rPr>
      </w:pPr>
      <w:r w:rsidRPr="00EF1965">
        <w:rPr>
          <w:sz w:val="24"/>
          <w:szCs w:val="24"/>
          <w:u w:val="single"/>
        </w:rPr>
        <w:t>Impact on Small Businesses</w:t>
      </w:r>
      <w:r w:rsidR="00C37CC9" w:rsidRPr="00EF1965">
        <w:rPr>
          <w:sz w:val="24"/>
          <w:szCs w:val="24"/>
          <w:u w:val="single"/>
        </w:rPr>
        <w:t xml:space="preserve"> or Entities</w:t>
      </w:r>
      <w:r w:rsidR="00F64EFB" w:rsidRPr="00EF1965">
        <w:rPr>
          <w:sz w:val="24"/>
          <w:szCs w:val="24"/>
          <w:u w:val="single"/>
        </w:rPr>
        <w:t>/Efforts to Minimize Burden</w:t>
      </w:r>
    </w:p>
    <w:p w14:paraId="787F2A1F" w14:textId="77777777" w:rsidR="00F64EFB" w:rsidRPr="00EF1965" w:rsidRDefault="00F64EFB" w:rsidP="003D40AA">
      <w:pPr>
        <w:shd w:val="solid" w:color="FFFFFF" w:fill="FFFFFF"/>
        <w:tabs>
          <w:tab w:val="left" w:pos="720"/>
          <w:tab w:val="left" w:pos="1440"/>
        </w:tabs>
        <w:ind w:left="720"/>
        <w:rPr>
          <w:b/>
          <w:sz w:val="24"/>
          <w:szCs w:val="24"/>
        </w:rPr>
      </w:pPr>
    </w:p>
    <w:p w14:paraId="1F81756F" w14:textId="62EDAECB" w:rsidR="00092C27" w:rsidRPr="00EF1965" w:rsidRDefault="00162AF5" w:rsidP="00092C27">
      <w:pPr>
        <w:tabs>
          <w:tab w:val="left" w:pos="720"/>
        </w:tabs>
        <w:ind w:left="720"/>
        <w:rPr>
          <w:sz w:val="24"/>
        </w:rPr>
      </w:pPr>
      <w:r w:rsidRPr="00EF1965">
        <w:rPr>
          <w:color w:val="000000"/>
          <w:sz w:val="24"/>
          <w:szCs w:val="24"/>
        </w:rPr>
        <w:t xml:space="preserve">Survey </w:t>
      </w:r>
      <w:r w:rsidR="003741ED" w:rsidRPr="00EF1965">
        <w:rPr>
          <w:color w:val="000000"/>
          <w:sz w:val="24"/>
          <w:szCs w:val="24"/>
        </w:rPr>
        <w:t xml:space="preserve">forms are sent to central reporters whenever possible to minimize the reporting burden. </w:t>
      </w:r>
      <w:r w:rsidR="00A51F79" w:rsidRPr="00EF1965">
        <w:rPr>
          <w:sz w:val="24"/>
        </w:rPr>
        <w:t xml:space="preserve">As noted in </w:t>
      </w:r>
      <w:r w:rsidR="00225FB9">
        <w:rPr>
          <w:sz w:val="24"/>
        </w:rPr>
        <w:t>p</w:t>
      </w:r>
      <w:r w:rsidR="00A51F79" w:rsidRPr="00EF1965">
        <w:rPr>
          <w:sz w:val="24"/>
        </w:rPr>
        <w:t>art A, item 3,”Use of Information Technology</w:t>
      </w:r>
      <w:r w:rsidR="000C20A7" w:rsidRPr="00EF1965">
        <w:rPr>
          <w:sz w:val="24"/>
        </w:rPr>
        <w:t>,</w:t>
      </w:r>
      <w:r w:rsidR="00A51F79" w:rsidRPr="00EF1965">
        <w:rPr>
          <w:sz w:val="24"/>
        </w:rPr>
        <w:t xml:space="preserve">” </w:t>
      </w:r>
      <w:r w:rsidR="000C20A7" w:rsidRPr="00EF1965">
        <w:rPr>
          <w:sz w:val="24"/>
        </w:rPr>
        <w:t xml:space="preserve">BJS </w:t>
      </w:r>
      <w:r w:rsidR="00D73F1C" w:rsidRPr="00EF1965">
        <w:rPr>
          <w:sz w:val="24"/>
        </w:rPr>
        <w:t xml:space="preserve">first </w:t>
      </w:r>
      <w:r w:rsidR="00E95AE9" w:rsidRPr="00EF1965">
        <w:rPr>
          <w:sz w:val="24"/>
        </w:rPr>
        <w:t xml:space="preserve">received OMB approval in 2001 to collect critical information from local-level probation agencies that </w:t>
      </w:r>
      <w:r w:rsidR="00755C0E">
        <w:rPr>
          <w:sz w:val="24"/>
        </w:rPr>
        <w:t xml:space="preserve">are </w:t>
      </w:r>
      <w:r w:rsidR="00E95AE9" w:rsidRPr="00EF1965">
        <w:rPr>
          <w:sz w:val="24"/>
        </w:rPr>
        <w:t xml:space="preserve">unable to </w:t>
      </w:r>
      <w:r w:rsidR="000C20A7" w:rsidRPr="00EF1965">
        <w:rPr>
          <w:sz w:val="24"/>
        </w:rPr>
        <w:t xml:space="preserve">respond to </w:t>
      </w:r>
      <w:r w:rsidR="00E95AE9" w:rsidRPr="00EF1965">
        <w:rPr>
          <w:sz w:val="24"/>
        </w:rPr>
        <w:t xml:space="preserve">the </w:t>
      </w:r>
      <w:r w:rsidR="000C20A7" w:rsidRPr="00EF1965">
        <w:rPr>
          <w:sz w:val="24"/>
        </w:rPr>
        <w:t xml:space="preserve">full </w:t>
      </w:r>
      <w:r w:rsidR="00E95AE9" w:rsidRPr="00EF1965">
        <w:rPr>
          <w:sz w:val="24"/>
        </w:rPr>
        <w:t xml:space="preserve">list of data elements requested </w:t>
      </w:r>
      <w:r w:rsidR="000C20A7" w:rsidRPr="00EF1965">
        <w:rPr>
          <w:sz w:val="24"/>
        </w:rPr>
        <w:t xml:space="preserve">on </w:t>
      </w:r>
      <w:r w:rsidR="00E95AE9" w:rsidRPr="00EF1965">
        <w:rPr>
          <w:sz w:val="24"/>
        </w:rPr>
        <w:t xml:space="preserve">the Annual Probation Survey </w:t>
      </w:r>
      <w:r w:rsidR="000C20A7" w:rsidRPr="00EF1965">
        <w:rPr>
          <w:sz w:val="24"/>
        </w:rPr>
        <w:t>L</w:t>
      </w:r>
      <w:r w:rsidR="00E95AE9" w:rsidRPr="00EF1965">
        <w:rPr>
          <w:sz w:val="24"/>
        </w:rPr>
        <w:t xml:space="preserve">ong </w:t>
      </w:r>
      <w:r w:rsidR="000C20A7" w:rsidRPr="00EF1965">
        <w:rPr>
          <w:sz w:val="24"/>
        </w:rPr>
        <w:t>F</w:t>
      </w:r>
      <w:r w:rsidR="00E95AE9" w:rsidRPr="00EF1965">
        <w:rPr>
          <w:sz w:val="24"/>
        </w:rPr>
        <w:t>orm (</w:t>
      </w:r>
      <w:r w:rsidR="00E95AE9" w:rsidRPr="00EF1965">
        <w:rPr>
          <w:color w:val="000000"/>
          <w:sz w:val="24"/>
        </w:rPr>
        <w:t xml:space="preserve">Attachment </w:t>
      </w:r>
      <w:r w:rsidR="005F2000" w:rsidRPr="00EF1965">
        <w:rPr>
          <w:color w:val="000000"/>
          <w:sz w:val="24"/>
        </w:rPr>
        <w:t>8</w:t>
      </w:r>
      <w:r w:rsidR="00E95AE9" w:rsidRPr="00EF1965">
        <w:rPr>
          <w:sz w:val="24"/>
        </w:rPr>
        <w:t>)</w:t>
      </w:r>
      <w:r w:rsidR="000C20A7" w:rsidRPr="00EF1965">
        <w:rPr>
          <w:sz w:val="24"/>
        </w:rPr>
        <w:t xml:space="preserve"> using t</w:t>
      </w:r>
      <w:r w:rsidR="000C20A7" w:rsidRPr="00EF1965">
        <w:rPr>
          <w:color w:val="000000"/>
          <w:sz w:val="24"/>
        </w:rPr>
        <w:t>he Annual Probation Survey Short Form (</w:t>
      </w:r>
      <w:r w:rsidR="000C20A7" w:rsidRPr="00EF1965">
        <w:rPr>
          <w:color w:val="000000"/>
          <w:sz w:val="24"/>
          <w:szCs w:val="24"/>
        </w:rPr>
        <w:t>Attachment</w:t>
      </w:r>
      <w:r w:rsidR="000C20A7" w:rsidRPr="00EF1965">
        <w:rPr>
          <w:color w:val="000000"/>
          <w:sz w:val="24"/>
        </w:rPr>
        <w:t xml:space="preserve"> </w:t>
      </w:r>
      <w:r w:rsidR="005F2000" w:rsidRPr="00EF1965">
        <w:rPr>
          <w:color w:val="000000"/>
          <w:sz w:val="24"/>
        </w:rPr>
        <w:t>9</w:t>
      </w:r>
      <w:r w:rsidR="000C20A7" w:rsidRPr="00EF1965">
        <w:rPr>
          <w:color w:val="000000"/>
          <w:sz w:val="24"/>
        </w:rPr>
        <w:t>)</w:t>
      </w:r>
      <w:r w:rsidR="00E95AE9" w:rsidRPr="00EF1965">
        <w:rPr>
          <w:color w:val="000000"/>
          <w:sz w:val="24"/>
        </w:rPr>
        <w:t>.</w:t>
      </w:r>
      <w:r w:rsidR="007556E5" w:rsidRPr="00EF1965">
        <w:rPr>
          <w:color w:val="000000"/>
          <w:sz w:val="24"/>
        </w:rPr>
        <w:t xml:space="preserve"> Use of the </w:t>
      </w:r>
      <w:r w:rsidR="000C20A7" w:rsidRPr="00EF1965">
        <w:rPr>
          <w:color w:val="000000"/>
          <w:sz w:val="24"/>
        </w:rPr>
        <w:t>S</w:t>
      </w:r>
      <w:r w:rsidR="007556E5" w:rsidRPr="00EF1965">
        <w:rPr>
          <w:color w:val="000000"/>
          <w:sz w:val="24"/>
        </w:rPr>
        <w:t xml:space="preserve">hort </w:t>
      </w:r>
      <w:r w:rsidR="000C20A7" w:rsidRPr="00EF1965">
        <w:rPr>
          <w:color w:val="000000"/>
          <w:sz w:val="24"/>
        </w:rPr>
        <w:t>F</w:t>
      </w:r>
      <w:r w:rsidR="007556E5" w:rsidRPr="00EF1965">
        <w:rPr>
          <w:color w:val="000000"/>
          <w:sz w:val="24"/>
        </w:rPr>
        <w:t xml:space="preserve">orm serves to </w:t>
      </w:r>
      <w:r w:rsidR="003741ED" w:rsidRPr="00EF1965">
        <w:rPr>
          <w:sz w:val="24"/>
        </w:rPr>
        <w:t>minimize burden wh</w:t>
      </w:r>
      <w:r w:rsidR="000C20A7" w:rsidRPr="00EF1965">
        <w:rPr>
          <w:sz w:val="24"/>
        </w:rPr>
        <w:t>ile nevertheless collect</w:t>
      </w:r>
      <w:r w:rsidR="00BB2467" w:rsidRPr="00EF1965">
        <w:rPr>
          <w:sz w:val="24"/>
        </w:rPr>
        <w:t>ing</w:t>
      </w:r>
      <w:r w:rsidR="003741ED" w:rsidRPr="00EF1965">
        <w:rPr>
          <w:sz w:val="24"/>
        </w:rPr>
        <w:t xml:space="preserve"> basic </w:t>
      </w:r>
      <w:r w:rsidR="009D389E" w:rsidRPr="00EF1965">
        <w:rPr>
          <w:sz w:val="24"/>
        </w:rPr>
        <w:t>information that</w:t>
      </w:r>
      <w:r w:rsidR="003741ED" w:rsidRPr="00EF1965">
        <w:rPr>
          <w:sz w:val="24"/>
        </w:rPr>
        <w:t xml:space="preserve"> is currently available</w:t>
      </w:r>
      <w:r w:rsidR="00946B02" w:rsidRPr="00EF1965">
        <w:rPr>
          <w:sz w:val="24"/>
        </w:rPr>
        <w:t xml:space="preserve">. </w:t>
      </w:r>
      <w:r w:rsidR="00AC723E" w:rsidRPr="00EF1965">
        <w:rPr>
          <w:sz w:val="24"/>
        </w:rPr>
        <w:t>In the 2012 survey, 161 out of 468 probation reporters (34</w:t>
      </w:r>
      <w:r w:rsidR="005853F9" w:rsidRPr="00EF1965">
        <w:rPr>
          <w:sz w:val="24"/>
        </w:rPr>
        <w:t xml:space="preserve"> percent</w:t>
      </w:r>
      <w:r w:rsidR="00AC723E" w:rsidRPr="00EF1965">
        <w:rPr>
          <w:sz w:val="24"/>
        </w:rPr>
        <w:t>) completed</w:t>
      </w:r>
      <w:r w:rsidR="006A12F7" w:rsidRPr="00EF1965">
        <w:rPr>
          <w:sz w:val="24"/>
        </w:rPr>
        <w:t xml:space="preserve"> the Short Form</w:t>
      </w:r>
      <w:r w:rsidR="00AC723E" w:rsidRPr="00EF1965">
        <w:rPr>
          <w:sz w:val="24"/>
        </w:rPr>
        <w:t xml:space="preserve">; these reporters </w:t>
      </w:r>
      <w:r w:rsidR="006A12F7" w:rsidRPr="00EF1965">
        <w:rPr>
          <w:sz w:val="24"/>
        </w:rPr>
        <w:t>accounted for</w:t>
      </w:r>
      <w:r w:rsidR="00332324" w:rsidRPr="00EF1965">
        <w:rPr>
          <w:sz w:val="24"/>
        </w:rPr>
        <w:t xml:space="preserve"> about</w:t>
      </w:r>
      <w:r w:rsidR="006A12F7" w:rsidRPr="00EF1965">
        <w:rPr>
          <w:sz w:val="24"/>
        </w:rPr>
        <w:t xml:space="preserve"> </w:t>
      </w:r>
      <w:r w:rsidR="00E15481" w:rsidRPr="00EF1965">
        <w:rPr>
          <w:sz w:val="24"/>
        </w:rPr>
        <w:t>4</w:t>
      </w:r>
      <w:r w:rsidR="00AC723E" w:rsidRPr="00EF1965">
        <w:rPr>
          <w:sz w:val="24"/>
        </w:rPr>
        <w:t xml:space="preserve"> percent</w:t>
      </w:r>
      <w:r w:rsidR="006A12F7" w:rsidRPr="00EF1965">
        <w:rPr>
          <w:sz w:val="24"/>
        </w:rPr>
        <w:t xml:space="preserve"> of the </w:t>
      </w:r>
      <w:r w:rsidR="00F10118" w:rsidRPr="00EF1965">
        <w:rPr>
          <w:sz w:val="24"/>
        </w:rPr>
        <w:t xml:space="preserve">more than </w:t>
      </w:r>
      <w:r w:rsidR="00E15481" w:rsidRPr="00EF1965">
        <w:rPr>
          <w:sz w:val="24"/>
        </w:rPr>
        <w:t>3.9</w:t>
      </w:r>
      <w:r w:rsidR="00F10118" w:rsidRPr="00EF1965">
        <w:rPr>
          <w:sz w:val="24"/>
        </w:rPr>
        <w:t xml:space="preserve"> million offenders on </w:t>
      </w:r>
      <w:r w:rsidR="006A12F7" w:rsidRPr="00EF1965">
        <w:rPr>
          <w:sz w:val="24"/>
        </w:rPr>
        <w:t>probation</w:t>
      </w:r>
      <w:r w:rsidR="00F10118" w:rsidRPr="00EF1965">
        <w:rPr>
          <w:sz w:val="24"/>
        </w:rPr>
        <w:t xml:space="preserve"> at yearend 20</w:t>
      </w:r>
      <w:r w:rsidR="00E15481" w:rsidRPr="00EF1965">
        <w:rPr>
          <w:sz w:val="24"/>
        </w:rPr>
        <w:t>12</w:t>
      </w:r>
      <w:r w:rsidR="006A12F7" w:rsidRPr="00EF1965">
        <w:rPr>
          <w:sz w:val="24"/>
        </w:rPr>
        <w:t>. T</w:t>
      </w:r>
      <w:r w:rsidR="00BC43DA" w:rsidRPr="00EF1965">
        <w:rPr>
          <w:sz w:val="24"/>
        </w:rPr>
        <w:t xml:space="preserve">he average yearend probation population was </w:t>
      </w:r>
      <w:r w:rsidR="00E53477" w:rsidRPr="00EF1965">
        <w:rPr>
          <w:sz w:val="24"/>
        </w:rPr>
        <w:t>1,</w:t>
      </w:r>
      <w:r w:rsidR="00E15481" w:rsidRPr="00EF1965">
        <w:rPr>
          <w:sz w:val="24"/>
        </w:rPr>
        <w:t>118</w:t>
      </w:r>
      <w:r w:rsidR="00E53477" w:rsidRPr="00EF1965">
        <w:rPr>
          <w:sz w:val="24"/>
        </w:rPr>
        <w:t xml:space="preserve"> among age</w:t>
      </w:r>
      <w:r w:rsidR="00EF1DF0" w:rsidRPr="00EF1965">
        <w:rPr>
          <w:sz w:val="24"/>
        </w:rPr>
        <w:t xml:space="preserve">ncies that </w:t>
      </w:r>
      <w:r w:rsidR="00AC723E" w:rsidRPr="00EF1965">
        <w:rPr>
          <w:sz w:val="24"/>
        </w:rPr>
        <w:t xml:space="preserve">completed </w:t>
      </w:r>
      <w:r w:rsidR="00EF1DF0" w:rsidRPr="00EF1965">
        <w:rPr>
          <w:sz w:val="24"/>
        </w:rPr>
        <w:t>the S</w:t>
      </w:r>
      <w:r w:rsidR="00E53477" w:rsidRPr="00EF1965">
        <w:rPr>
          <w:sz w:val="24"/>
        </w:rPr>
        <w:t xml:space="preserve">hort </w:t>
      </w:r>
      <w:r w:rsidR="00EF1DF0" w:rsidRPr="00EF1965">
        <w:rPr>
          <w:sz w:val="24"/>
        </w:rPr>
        <w:t>F</w:t>
      </w:r>
      <w:r w:rsidR="00E53477" w:rsidRPr="00EF1965">
        <w:rPr>
          <w:sz w:val="24"/>
        </w:rPr>
        <w:t>orm</w:t>
      </w:r>
      <w:r w:rsidR="006A12F7" w:rsidRPr="00EF1965">
        <w:rPr>
          <w:sz w:val="24"/>
        </w:rPr>
        <w:t xml:space="preserve"> in 20</w:t>
      </w:r>
      <w:r w:rsidR="00E15481" w:rsidRPr="00EF1965">
        <w:rPr>
          <w:sz w:val="24"/>
        </w:rPr>
        <w:t>12</w:t>
      </w:r>
      <w:r w:rsidR="00E53477" w:rsidRPr="00EF1965">
        <w:rPr>
          <w:sz w:val="24"/>
        </w:rPr>
        <w:t xml:space="preserve">, while </w:t>
      </w:r>
      <w:r w:rsidR="00505CCB" w:rsidRPr="00EF1965">
        <w:rPr>
          <w:sz w:val="24"/>
        </w:rPr>
        <w:t xml:space="preserve">for </w:t>
      </w:r>
      <w:r w:rsidR="00E53477" w:rsidRPr="00EF1965">
        <w:rPr>
          <w:sz w:val="24"/>
        </w:rPr>
        <w:t xml:space="preserve">those that </w:t>
      </w:r>
      <w:r w:rsidR="00AC723E" w:rsidRPr="00EF1965">
        <w:rPr>
          <w:sz w:val="24"/>
        </w:rPr>
        <w:t xml:space="preserve">completed </w:t>
      </w:r>
      <w:r w:rsidR="00E53477" w:rsidRPr="00EF1965">
        <w:rPr>
          <w:sz w:val="24"/>
        </w:rPr>
        <w:t xml:space="preserve">the </w:t>
      </w:r>
      <w:r w:rsidR="00AC723E" w:rsidRPr="00EF1965">
        <w:rPr>
          <w:sz w:val="24"/>
        </w:rPr>
        <w:t>L</w:t>
      </w:r>
      <w:r w:rsidR="00E53477" w:rsidRPr="00EF1965">
        <w:rPr>
          <w:sz w:val="24"/>
        </w:rPr>
        <w:t xml:space="preserve">ong </w:t>
      </w:r>
      <w:r w:rsidR="00AC723E" w:rsidRPr="00EF1965">
        <w:rPr>
          <w:sz w:val="24"/>
        </w:rPr>
        <w:t>F</w:t>
      </w:r>
      <w:r w:rsidR="00E53477" w:rsidRPr="00EF1965">
        <w:rPr>
          <w:sz w:val="24"/>
        </w:rPr>
        <w:t xml:space="preserve">orm </w:t>
      </w:r>
      <w:r w:rsidR="00505CCB" w:rsidRPr="00EF1965">
        <w:rPr>
          <w:sz w:val="24"/>
        </w:rPr>
        <w:t xml:space="preserve">it </w:t>
      </w:r>
      <w:r w:rsidR="00E53477" w:rsidRPr="00EF1965">
        <w:rPr>
          <w:sz w:val="24"/>
        </w:rPr>
        <w:t>was 13,02</w:t>
      </w:r>
      <w:r w:rsidR="00E15481" w:rsidRPr="00EF1965">
        <w:rPr>
          <w:sz w:val="24"/>
        </w:rPr>
        <w:t>4</w:t>
      </w:r>
      <w:r w:rsidR="00E53477" w:rsidRPr="00EF1965">
        <w:rPr>
          <w:sz w:val="24"/>
        </w:rPr>
        <w:t xml:space="preserve">, or </w:t>
      </w:r>
      <w:r w:rsidR="00E15481" w:rsidRPr="00EF1965">
        <w:rPr>
          <w:sz w:val="24"/>
        </w:rPr>
        <w:t xml:space="preserve">over </w:t>
      </w:r>
      <w:r w:rsidR="00E53477" w:rsidRPr="00EF1965">
        <w:rPr>
          <w:sz w:val="24"/>
        </w:rPr>
        <w:t>10 times larger.</w:t>
      </w:r>
      <w:r w:rsidR="0048274B" w:rsidRPr="00EF1965">
        <w:rPr>
          <w:sz w:val="24"/>
        </w:rPr>
        <w:t xml:space="preserve"> </w:t>
      </w:r>
      <w:r w:rsidR="003D2D11" w:rsidRPr="00EF1965">
        <w:rPr>
          <w:sz w:val="24"/>
        </w:rPr>
        <w:t>There is no short form for the Annual Parole Survey; the short form only applies to the Annual Probation Survey.</w:t>
      </w:r>
    </w:p>
    <w:p w14:paraId="6AD34F81" w14:textId="77777777" w:rsidR="00092C27" w:rsidRPr="00EF1965" w:rsidRDefault="00092C27" w:rsidP="00092C27">
      <w:pPr>
        <w:tabs>
          <w:tab w:val="left" w:pos="720"/>
        </w:tabs>
        <w:ind w:left="720"/>
        <w:rPr>
          <w:sz w:val="24"/>
        </w:rPr>
      </w:pPr>
    </w:p>
    <w:p w14:paraId="6AC95E81" w14:textId="5D5D93E3" w:rsidR="00594DFA" w:rsidRPr="00EF1965" w:rsidRDefault="00594DFA" w:rsidP="00092C27">
      <w:pPr>
        <w:tabs>
          <w:tab w:val="left" w:pos="720"/>
        </w:tabs>
        <w:ind w:left="720"/>
        <w:rPr>
          <w:sz w:val="24"/>
        </w:rPr>
      </w:pPr>
      <w:r w:rsidRPr="00EF1965">
        <w:rPr>
          <w:sz w:val="24"/>
          <w:szCs w:val="24"/>
        </w:rPr>
        <w:t xml:space="preserve">Response patterns from the 2013 survey demonstrate that the strategy </w:t>
      </w:r>
      <w:r w:rsidR="00505CCB" w:rsidRPr="00EF1965">
        <w:rPr>
          <w:sz w:val="24"/>
          <w:szCs w:val="24"/>
        </w:rPr>
        <w:t xml:space="preserve">is successful </w:t>
      </w:r>
      <w:r w:rsidRPr="00EF1965">
        <w:rPr>
          <w:sz w:val="24"/>
          <w:szCs w:val="24"/>
        </w:rPr>
        <w:t>at increasing survey participation by the survey due date (February 28) and reducing nonresponse to the core items. As of February 28, 2014, the response rate among agencies complet</w:t>
      </w:r>
      <w:r w:rsidR="004F7C95" w:rsidRPr="00EF1965">
        <w:rPr>
          <w:sz w:val="24"/>
          <w:szCs w:val="24"/>
        </w:rPr>
        <w:t>ing</w:t>
      </w:r>
      <w:r w:rsidRPr="00EF1965">
        <w:rPr>
          <w:sz w:val="24"/>
          <w:szCs w:val="24"/>
        </w:rPr>
        <w:t xml:space="preserve"> the Short Form was 58 percent compared to 45 percent </w:t>
      </w:r>
      <w:r w:rsidR="004F7C95" w:rsidRPr="00EF1965">
        <w:rPr>
          <w:sz w:val="24"/>
          <w:szCs w:val="24"/>
        </w:rPr>
        <w:t xml:space="preserve">agencies completing </w:t>
      </w:r>
      <w:r w:rsidRPr="00EF1965">
        <w:rPr>
          <w:sz w:val="24"/>
          <w:szCs w:val="24"/>
        </w:rPr>
        <w:t>the Long Form.</w:t>
      </w:r>
      <w:r w:rsidR="004F7C95" w:rsidRPr="00EF1965">
        <w:rPr>
          <w:sz w:val="24"/>
          <w:szCs w:val="24"/>
        </w:rPr>
        <w:t xml:space="preserve"> O</w:t>
      </w:r>
      <w:r w:rsidRPr="00EF1965">
        <w:rPr>
          <w:sz w:val="24"/>
          <w:szCs w:val="24"/>
        </w:rPr>
        <w:t xml:space="preserve">nly 4 percent of agencies </w:t>
      </w:r>
      <w:r w:rsidR="004F7C95" w:rsidRPr="00EF1965">
        <w:rPr>
          <w:sz w:val="24"/>
          <w:szCs w:val="24"/>
        </w:rPr>
        <w:t xml:space="preserve">completing the Short Form </w:t>
      </w:r>
      <w:r w:rsidRPr="00EF1965">
        <w:rPr>
          <w:sz w:val="24"/>
          <w:szCs w:val="24"/>
        </w:rPr>
        <w:t>failed to answer all core survey items</w:t>
      </w:r>
      <w:r w:rsidR="004F7C95" w:rsidRPr="00EF1965">
        <w:rPr>
          <w:sz w:val="24"/>
          <w:szCs w:val="24"/>
        </w:rPr>
        <w:t xml:space="preserve"> </w:t>
      </w:r>
      <w:r w:rsidRPr="00EF1965">
        <w:rPr>
          <w:sz w:val="24"/>
          <w:szCs w:val="24"/>
        </w:rPr>
        <w:t>compare</w:t>
      </w:r>
      <w:r w:rsidR="004F7C95" w:rsidRPr="00EF1965">
        <w:rPr>
          <w:sz w:val="24"/>
          <w:szCs w:val="24"/>
        </w:rPr>
        <w:t>d</w:t>
      </w:r>
      <w:r w:rsidRPr="00EF1965">
        <w:rPr>
          <w:sz w:val="24"/>
          <w:szCs w:val="24"/>
        </w:rPr>
        <w:t xml:space="preserve"> to 10 percent of agencies complet</w:t>
      </w:r>
      <w:r w:rsidR="004F7C95" w:rsidRPr="00EF1965">
        <w:rPr>
          <w:sz w:val="24"/>
          <w:szCs w:val="24"/>
        </w:rPr>
        <w:t>ing</w:t>
      </w:r>
      <w:r w:rsidRPr="00EF1965">
        <w:rPr>
          <w:sz w:val="24"/>
          <w:szCs w:val="24"/>
        </w:rPr>
        <w:t xml:space="preserve"> the Long Form. These findings suggest that use of the Short Form is less burdensome and helps to control costs to the government by reducing the level of effort associated with follow</w:t>
      </w:r>
      <w:r w:rsidR="00505CCB" w:rsidRPr="00EF1965">
        <w:rPr>
          <w:sz w:val="24"/>
          <w:szCs w:val="24"/>
        </w:rPr>
        <w:t>-</w:t>
      </w:r>
      <w:r w:rsidRPr="00EF1965">
        <w:rPr>
          <w:sz w:val="24"/>
          <w:szCs w:val="24"/>
        </w:rPr>
        <w:t>up for unit and item nonresponse.</w:t>
      </w:r>
    </w:p>
    <w:p w14:paraId="51877BD9" w14:textId="77777777" w:rsidR="006A12F7" w:rsidRPr="00EF1965" w:rsidRDefault="006A12F7" w:rsidP="003D40AA">
      <w:pPr>
        <w:tabs>
          <w:tab w:val="left" w:pos="720"/>
          <w:tab w:val="left" w:pos="1440"/>
        </w:tabs>
        <w:ind w:left="720"/>
        <w:rPr>
          <w:sz w:val="24"/>
          <w:szCs w:val="24"/>
        </w:rPr>
      </w:pPr>
    </w:p>
    <w:p w14:paraId="55A704FA" w14:textId="68448A62" w:rsidR="00C10456" w:rsidRPr="007E593E" w:rsidRDefault="003741ED" w:rsidP="003D40AA">
      <w:pPr>
        <w:tabs>
          <w:tab w:val="left" w:pos="720"/>
          <w:tab w:val="left" w:pos="1440"/>
        </w:tabs>
        <w:ind w:left="720"/>
        <w:rPr>
          <w:sz w:val="24"/>
        </w:rPr>
      </w:pPr>
      <w:r w:rsidRPr="00EF1965">
        <w:rPr>
          <w:color w:val="000000"/>
          <w:sz w:val="24"/>
        </w:rPr>
        <w:t xml:space="preserve">The </w:t>
      </w:r>
      <w:r w:rsidR="00AC723E" w:rsidRPr="00EF1965">
        <w:rPr>
          <w:color w:val="000000"/>
          <w:sz w:val="24"/>
        </w:rPr>
        <w:t>Short Form (</w:t>
      </w:r>
      <w:r w:rsidRPr="00EF1965">
        <w:rPr>
          <w:color w:val="000000"/>
          <w:sz w:val="24"/>
        </w:rPr>
        <w:t>CJ</w:t>
      </w:r>
      <w:r w:rsidR="009047F6" w:rsidRPr="00EF1965">
        <w:rPr>
          <w:color w:val="000000"/>
          <w:sz w:val="24"/>
        </w:rPr>
        <w:t>-</w:t>
      </w:r>
      <w:r w:rsidRPr="00EF1965">
        <w:rPr>
          <w:color w:val="000000"/>
          <w:sz w:val="24"/>
        </w:rPr>
        <w:t>8</w:t>
      </w:r>
      <w:r w:rsidR="007B29E9" w:rsidRPr="00EF1965">
        <w:rPr>
          <w:color w:val="000000"/>
          <w:sz w:val="24"/>
        </w:rPr>
        <w:t>A</w:t>
      </w:r>
      <w:r w:rsidR="00F570D4" w:rsidRPr="00EF1965">
        <w:rPr>
          <w:color w:val="000000"/>
          <w:sz w:val="24"/>
        </w:rPr>
        <w:t>)</w:t>
      </w:r>
      <w:r w:rsidRPr="00EF1965">
        <w:rPr>
          <w:color w:val="000000"/>
          <w:sz w:val="24"/>
        </w:rPr>
        <w:t xml:space="preserve"> inclu</w:t>
      </w:r>
      <w:r w:rsidR="005F138E" w:rsidRPr="00EF1965">
        <w:rPr>
          <w:color w:val="000000"/>
          <w:sz w:val="24"/>
        </w:rPr>
        <w:t xml:space="preserve">des what BJS considers to be key </w:t>
      </w:r>
      <w:r w:rsidRPr="00EF1965">
        <w:rPr>
          <w:color w:val="000000"/>
          <w:sz w:val="24"/>
        </w:rPr>
        <w:t xml:space="preserve">data elements </w:t>
      </w:r>
      <w:r w:rsidR="005F138E" w:rsidRPr="00EF1965">
        <w:rPr>
          <w:color w:val="000000"/>
          <w:sz w:val="24"/>
        </w:rPr>
        <w:t xml:space="preserve">necessary to track changes in the total population under </w:t>
      </w:r>
      <w:r w:rsidR="00AC723E" w:rsidRPr="00EF1965">
        <w:rPr>
          <w:color w:val="000000"/>
          <w:sz w:val="24"/>
        </w:rPr>
        <w:t xml:space="preserve">probation </w:t>
      </w:r>
      <w:r w:rsidR="005F138E" w:rsidRPr="00EF1965">
        <w:rPr>
          <w:color w:val="000000"/>
          <w:sz w:val="24"/>
        </w:rPr>
        <w:t xml:space="preserve">supervision; these core elements have been collected since the </w:t>
      </w:r>
      <w:r w:rsidR="005A072A" w:rsidRPr="00EF1965">
        <w:rPr>
          <w:color w:val="000000"/>
          <w:sz w:val="24"/>
        </w:rPr>
        <w:t xml:space="preserve">ASPP </w:t>
      </w:r>
      <w:r w:rsidR="005F138E" w:rsidRPr="00EF1965">
        <w:rPr>
          <w:color w:val="000000"/>
          <w:sz w:val="24"/>
        </w:rPr>
        <w:t xml:space="preserve">series began. </w:t>
      </w:r>
      <w:r w:rsidRPr="00EF1965">
        <w:rPr>
          <w:sz w:val="24"/>
        </w:rPr>
        <w:t>This approach to minimizing burden is also believed to be the best approach to maximizing response</w:t>
      </w:r>
      <w:r w:rsidR="00E8397A" w:rsidRPr="00EF1965">
        <w:rPr>
          <w:sz w:val="24"/>
        </w:rPr>
        <w:t>.</w:t>
      </w:r>
      <w:r w:rsidR="00E8397A" w:rsidRPr="007E593E" w:rsidDel="00E8397A">
        <w:rPr>
          <w:sz w:val="24"/>
        </w:rPr>
        <w:t xml:space="preserve"> </w:t>
      </w:r>
    </w:p>
    <w:p w14:paraId="2F98D97B" w14:textId="77777777" w:rsidR="00954E2E" w:rsidRPr="007E593E" w:rsidRDefault="00954E2E" w:rsidP="003D40AA">
      <w:pPr>
        <w:tabs>
          <w:tab w:val="left" w:pos="720"/>
          <w:tab w:val="left" w:pos="1440"/>
        </w:tabs>
        <w:ind w:left="720"/>
        <w:rPr>
          <w:color w:val="000000"/>
          <w:sz w:val="24"/>
        </w:rPr>
      </w:pPr>
    </w:p>
    <w:p w14:paraId="2CA68480" w14:textId="77777777" w:rsidR="002D4812" w:rsidRPr="007E593E" w:rsidRDefault="002D4812" w:rsidP="003D40AA">
      <w:pPr>
        <w:numPr>
          <w:ilvl w:val="12"/>
          <w:numId w:val="0"/>
        </w:numPr>
        <w:shd w:val="solid" w:color="FFFFFF" w:fill="FFFFFF"/>
        <w:tabs>
          <w:tab w:val="left" w:pos="720"/>
          <w:tab w:val="left" w:pos="1440"/>
        </w:tabs>
        <w:rPr>
          <w:sz w:val="24"/>
          <w:szCs w:val="24"/>
        </w:rPr>
      </w:pPr>
      <w:r w:rsidRPr="007E593E">
        <w:rPr>
          <w:sz w:val="24"/>
          <w:szCs w:val="24"/>
        </w:rPr>
        <w:t>6.</w:t>
      </w:r>
      <w:r w:rsidRPr="007E593E">
        <w:rPr>
          <w:sz w:val="24"/>
          <w:szCs w:val="24"/>
        </w:rPr>
        <w:tab/>
      </w:r>
      <w:r w:rsidRPr="007E593E">
        <w:rPr>
          <w:sz w:val="24"/>
          <w:szCs w:val="24"/>
          <w:u w:val="single"/>
        </w:rPr>
        <w:t>Consequences of Less Frequent Collection</w:t>
      </w:r>
    </w:p>
    <w:p w14:paraId="0B35E1D1" w14:textId="77777777" w:rsidR="002D4812" w:rsidRPr="007E593E" w:rsidRDefault="002D4812" w:rsidP="00F542AF">
      <w:pPr>
        <w:tabs>
          <w:tab w:val="left" w:pos="720"/>
          <w:tab w:val="left" w:pos="1440"/>
        </w:tabs>
        <w:ind w:left="720"/>
        <w:rPr>
          <w:color w:val="000000"/>
          <w:sz w:val="24"/>
        </w:rPr>
      </w:pPr>
    </w:p>
    <w:p w14:paraId="6F62B38A" w14:textId="6047BAEF" w:rsidR="003B30C2" w:rsidRDefault="00B54390" w:rsidP="002C7BEE">
      <w:pPr>
        <w:tabs>
          <w:tab w:val="left" w:pos="720"/>
          <w:tab w:val="left" w:pos="1440"/>
        </w:tabs>
        <w:ind w:left="720"/>
        <w:rPr>
          <w:color w:val="000000"/>
          <w:sz w:val="24"/>
        </w:rPr>
      </w:pPr>
      <w:r w:rsidRPr="007E593E">
        <w:rPr>
          <w:color w:val="000000"/>
          <w:sz w:val="24"/>
        </w:rPr>
        <w:t xml:space="preserve">Less than annual collection of </w:t>
      </w:r>
      <w:r w:rsidR="005A072A" w:rsidRPr="007E593E">
        <w:rPr>
          <w:color w:val="000000"/>
          <w:sz w:val="24"/>
        </w:rPr>
        <w:t xml:space="preserve">the ASPP data </w:t>
      </w:r>
      <w:r w:rsidRPr="007E593E">
        <w:rPr>
          <w:color w:val="000000"/>
          <w:sz w:val="24"/>
        </w:rPr>
        <w:t xml:space="preserve">would both result in a break in series—as noted previously, these two surveys have been collected annually since 1977—and </w:t>
      </w:r>
      <w:r w:rsidR="00505CCB" w:rsidRPr="007E593E">
        <w:rPr>
          <w:color w:val="000000"/>
          <w:sz w:val="24"/>
        </w:rPr>
        <w:t xml:space="preserve">in a reduced ability/capacity </w:t>
      </w:r>
      <w:r w:rsidRPr="007E593E">
        <w:rPr>
          <w:color w:val="000000"/>
          <w:sz w:val="24"/>
        </w:rPr>
        <w:t xml:space="preserve"> to track changes in </w:t>
      </w:r>
      <w:r w:rsidR="00505CCB" w:rsidRPr="007E593E">
        <w:rPr>
          <w:color w:val="000000"/>
          <w:sz w:val="24"/>
        </w:rPr>
        <w:t xml:space="preserve">the </w:t>
      </w:r>
      <w:r w:rsidRPr="007E593E">
        <w:rPr>
          <w:color w:val="000000"/>
          <w:sz w:val="24"/>
        </w:rPr>
        <w:t>community supervision populations. One of the main purposes of these surveys is to provide comparative data across states</w:t>
      </w:r>
      <w:r w:rsidR="008A38D6" w:rsidRPr="007E593E">
        <w:rPr>
          <w:color w:val="000000"/>
          <w:sz w:val="24"/>
        </w:rPr>
        <w:t xml:space="preserve"> </w:t>
      </w:r>
      <w:r w:rsidR="00505CCB" w:rsidRPr="007E593E">
        <w:rPr>
          <w:color w:val="000000"/>
          <w:sz w:val="24"/>
        </w:rPr>
        <w:t xml:space="preserve">and years </w:t>
      </w:r>
      <w:r w:rsidR="008A38D6" w:rsidRPr="007E593E">
        <w:rPr>
          <w:color w:val="000000"/>
          <w:sz w:val="24"/>
        </w:rPr>
        <w:t xml:space="preserve">on community corrections. </w:t>
      </w:r>
      <w:r w:rsidRPr="007E593E">
        <w:rPr>
          <w:color w:val="000000"/>
          <w:sz w:val="24"/>
        </w:rPr>
        <w:t>Less than annual collection of the data could preclude BJS from describing changes in the year in which they occurred</w:t>
      </w:r>
      <w:r w:rsidR="00044ADF" w:rsidRPr="007E593E">
        <w:rPr>
          <w:color w:val="000000"/>
          <w:sz w:val="24"/>
        </w:rPr>
        <w:t xml:space="preserve">, such as </w:t>
      </w:r>
      <w:r w:rsidR="00F542AF" w:rsidRPr="007E593E">
        <w:rPr>
          <w:color w:val="000000"/>
          <w:sz w:val="24"/>
        </w:rPr>
        <w:t xml:space="preserve">in </w:t>
      </w:r>
      <w:r w:rsidR="00CF35AE" w:rsidRPr="007E593E">
        <w:rPr>
          <w:color w:val="000000"/>
          <w:sz w:val="24"/>
        </w:rPr>
        <w:t xml:space="preserve">2012 </w:t>
      </w:r>
      <w:r w:rsidR="00F542AF" w:rsidRPr="007E593E">
        <w:rPr>
          <w:color w:val="000000"/>
          <w:sz w:val="24"/>
        </w:rPr>
        <w:t xml:space="preserve">when </w:t>
      </w:r>
      <w:r w:rsidR="00CF35AE" w:rsidRPr="007E593E">
        <w:rPr>
          <w:color w:val="000000"/>
          <w:sz w:val="24"/>
        </w:rPr>
        <w:t xml:space="preserve">a decline in </w:t>
      </w:r>
      <w:r w:rsidR="00F542AF" w:rsidRPr="007E593E">
        <w:rPr>
          <w:color w:val="000000"/>
          <w:sz w:val="24"/>
        </w:rPr>
        <w:t xml:space="preserve">the population </w:t>
      </w:r>
      <w:r w:rsidR="00F542AF" w:rsidRPr="007E593E">
        <w:rPr>
          <w:color w:val="000000"/>
          <w:sz w:val="24"/>
        </w:rPr>
        <w:lastRenderedPageBreak/>
        <w:t xml:space="preserve">under </w:t>
      </w:r>
      <w:r w:rsidR="00CF35AE" w:rsidRPr="007E593E">
        <w:rPr>
          <w:color w:val="000000"/>
          <w:sz w:val="24"/>
        </w:rPr>
        <w:t xml:space="preserve">community supervision </w:t>
      </w:r>
      <w:r w:rsidR="00F542AF" w:rsidRPr="007E593E">
        <w:rPr>
          <w:color w:val="000000"/>
          <w:sz w:val="24"/>
        </w:rPr>
        <w:t xml:space="preserve">was observed </w:t>
      </w:r>
      <w:r w:rsidR="00CF35AE" w:rsidRPr="007E593E">
        <w:rPr>
          <w:color w:val="000000"/>
          <w:sz w:val="24"/>
        </w:rPr>
        <w:t>for the fourth year in a row</w:t>
      </w:r>
      <w:r w:rsidR="000C5E33" w:rsidRPr="007E593E">
        <w:rPr>
          <w:color w:val="000000"/>
          <w:sz w:val="24"/>
        </w:rPr>
        <w:t>, and the ability to determine which states have had a significant impact on the changes in the community corrections population over time</w:t>
      </w:r>
      <w:r w:rsidRPr="007E593E">
        <w:rPr>
          <w:color w:val="000000"/>
          <w:sz w:val="24"/>
        </w:rPr>
        <w:t>. This would diminish the usefulness of these data for the broader stakeholder community, and it would diminish BJS</w:t>
      </w:r>
      <w:r w:rsidR="000C5E33" w:rsidRPr="007E593E">
        <w:rPr>
          <w:color w:val="000000"/>
          <w:sz w:val="24"/>
        </w:rPr>
        <w:t>’</w:t>
      </w:r>
      <w:r w:rsidR="005B3759">
        <w:rPr>
          <w:color w:val="000000"/>
          <w:sz w:val="24"/>
        </w:rPr>
        <w:t>s</w:t>
      </w:r>
      <w:r w:rsidRPr="007E593E">
        <w:rPr>
          <w:color w:val="000000"/>
          <w:sz w:val="24"/>
        </w:rPr>
        <w:t xml:space="preserve"> capacity to provide accurate </w:t>
      </w:r>
      <w:r w:rsidR="002D4812" w:rsidRPr="007E593E">
        <w:rPr>
          <w:color w:val="000000"/>
          <w:sz w:val="24"/>
        </w:rPr>
        <w:t>measure</w:t>
      </w:r>
      <w:r w:rsidRPr="007E593E">
        <w:rPr>
          <w:color w:val="000000"/>
          <w:sz w:val="24"/>
        </w:rPr>
        <w:t>s of the growth and change</w:t>
      </w:r>
      <w:r w:rsidR="002D4812" w:rsidRPr="007E593E">
        <w:rPr>
          <w:color w:val="000000"/>
          <w:sz w:val="24"/>
        </w:rPr>
        <w:t xml:space="preserve"> in these populations.</w:t>
      </w:r>
    </w:p>
    <w:p w14:paraId="76D31F76" w14:textId="77777777" w:rsidR="002C7BEE" w:rsidRDefault="002C7BEE" w:rsidP="002C7BEE">
      <w:pPr>
        <w:tabs>
          <w:tab w:val="left" w:pos="720"/>
          <w:tab w:val="left" w:pos="1440"/>
        </w:tabs>
        <w:ind w:left="720"/>
        <w:rPr>
          <w:color w:val="000000"/>
          <w:sz w:val="24"/>
        </w:rPr>
      </w:pPr>
    </w:p>
    <w:p w14:paraId="3B8D3985" w14:textId="77777777" w:rsidR="00712E81" w:rsidRPr="007E593E" w:rsidRDefault="002D4812" w:rsidP="00EC49C2">
      <w:pPr>
        <w:numPr>
          <w:ilvl w:val="0"/>
          <w:numId w:val="7"/>
        </w:numPr>
        <w:shd w:val="solid" w:color="FFFFFF" w:fill="FFFFFF"/>
        <w:tabs>
          <w:tab w:val="clear" w:pos="840"/>
          <w:tab w:val="left" w:pos="720"/>
        </w:tabs>
        <w:ind w:left="0" w:firstLine="0"/>
        <w:rPr>
          <w:sz w:val="24"/>
          <w:szCs w:val="24"/>
          <w:u w:val="single"/>
        </w:rPr>
      </w:pPr>
      <w:r w:rsidRPr="007E593E">
        <w:rPr>
          <w:sz w:val="24"/>
          <w:szCs w:val="24"/>
          <w:u w:val="single"/>
        </w:rPr>
        <w:t>Special Circumstances</w:t>
      </w:r>
      <w:r w:rsidR="00F06C4C" w:rsidRPr="007E593E">
        <w:rPr>
          <w:sz w:val="24"/>
          <w:szCs w:val="24"/>
          <w:u w:val="single"/>
        </w:rPr>
        <w:t xml:space="preserve"> Influencing Collection</w:t>
      </w:r>
    </w:p>
    <w:p w14:paraId="33E48240" w14:textId="77777777" w:rsidR="00EB4FEC" w:rsidRPr="007E593E" w:rsidRDefault="00EB4FEC" w:rsidP="00EC49C2">
      <w:pPr>
        <w:tabs>
          <w:tab w:val="left" w:pos="720"/>
          <w:tab w:val="left" w:pos="1440"/>
        </w:tabs>
        <w:ind w:left="720"/>
        <w:rPr>
          <w:sz w:val="24"/>
          <w:szCs w:val="24"/>
        </w:rPr>
      </w:pPr>
    </w:p>
    <w:p w14:paraId="6065B068" w14:textId="77777777" w:rsidR="00F4169F" w:rsidRDefault="00F07B49" w:rsidP="00EC49C2">
      <w:pPr>
        <w:tabs>
          <w:tab w:val="left" w:pos="720"/>
          <w:tab w:val="left" w:pos="1440"/>
        </w:tabs>
        <w:ind w:left="720"/>
        <w:rPr>
          <w:sz w:val="24"/>
          <w:szCs w:val="24"/>
        </w:rPr>
      </w:pPr>
      <w:r w:rsidRPr="007E593E">
        <w:rPr>
          <w:sz w:val="24"/>
          <w:szCs w:val="24"/>
        </w:rPr>
        <w:t>There are no special circumstance</w:t>
      </w:r>
      <w:r w:rsidR="003805D4" w:rsidRPr="007E593E">
        <w:rPr>
          <w:sz w:val="24"/>
          <w:szCs w:val="24"/>
        </w:rPr>
        <w:t>s</w:t>
      </w:r>
      <w:r w:rsidRPr="007E593E">
        <w:rPr>
          <w:sz w:val="24"/>
          <w:szCs w:val="24"/>
        </w:rPr>
        <w:t xml:space="preserve"> in conducting this information collection. Collection is consistent with the guidelines as listed in 5 CFR 1320.6. These data will be collected in a manner consistent with the guidelines in 5 CFR 1320.6.</w:t>
      </w:r>
    </w:p>
    <w:p w14:paraId="659711A0" w14:textId="77777777" w:rsidR="00E929DB" w:rsidRDefault="00E929DB" w:rsidP="00EC49C2">
      <w:pPr>
        <w:tabs>
          <w:tab w:val="left" w:pos="720"/>
          <w:tab w:val="left" w:pos="1440"/>
        </w:tabs>
        <w:ind w:left="720"/>
        <w:rPr>
          <w:sz w:val="24"/>
          <w:szCs w:val="24"/>
        </w:rPr>
      </w:pPr>
    </w:p>
    <w:p w14:paraId="43A83B2B" w14:textId="77777777" w:rsidR="002D4812" w:rsidRPr="007E593E" w:rsidRDefault="00184D23" w:rsidP="00EC49C2">
      <w:pPr>
        <w:numPr>
          <w:ilvl w:val="0"/>
          <w:numId w:val="7"/>
        </w:numPr>
        <w:shd w:val="solid" w:color="FFFFFF" w:fill="FFFFFF"/>
        <w:tabs>
          <w:tab w:val="clear" w:pos="840"/>
          <w:tab w:val="left" w:pos="720"/>
        </w:tabs>
        <w:ind w:left="0" w:firstLine="0"/>
        <w:rPr>
          <w:sz w:val="24"/>
          <w:szCs w:val="24"/>
          <w:u w:val="single"/>
        </w:rPr>
      </w:pPr>
      <w:r w:rsidRPr="007E593E">
        <w:rPr>
          <w:sz w:val="24"/>
          <w:szCs w:val="24"/>
          <w:u w:val="single"/>
        </w:rPr>
        <w:t xml:space="preserve">Federal Register Publication and Outside </w:t>
      </w:r>
      <w:r w:rsidR="002D4812" w:rsidRPr="007E593E">
        <w:rPr>
          <w:sz w:val="24"/>
          <w:szCs w:val="24"/>
          <w:u w:val="single"/>
        </w:rPr>
        <w:t>Consultation</w:t>
      </w:r>
    </w:p>
    <w:p w14:paraId="27F2C973" w14:textId="77777777" w:rsidR="006530A7" w:rsidRPr="007E593E" w:rsidRDefault="006530A7" w:rsidP="006530A7">
      <w:pPr>
        <w:shd w:val="solid" w:color="FFFFFF" w:fill="FFFFFF"/>
        <w:tabs>
          <w:tab w:val="left" w:pos="360"/>
          <w:tab w:val="left" w:pos="840"/>
          <w:tab w:val="left" w:pos="1341"/>
          <w:tab w:val="left" w:pos="2794"/>
        </w:tabs>
        <w:rPr>
          <w:sz w:val="24"/>
          <w:szCs w:val="24"/>
          <w:u w:val="single"/>
        </w:rPr>
      </w:pPr>
    </w:p>
    <w:p w14:paraId="2826F8AD" w14:textId="0C7C6DF9" w:rsidR="00F577FB" w:rsidRPr="007E593E" w:rsidRDefault="006530A7" w:rsidP="00EC49C2">
      <w:pPr>
        <w:tabs>
          <w:tab w:val="left" w:pos="720"/>
          <w:tab w:val="left" w:pos="1440"/>
        </w:tabs>
        <w:ind w:left="720"/>
        <w:rPr>
          <w:sz w:val="24"/>
          <w:szCs w:val="24"/>
        </w:rPr>
      </w:pPr>
      <w:r w:rsidRPr="007E593E">
        <w:rPr>
          <w:sz w:val="24"/>
          <w:szCs w:val="24"/>
        </w:rPr>
        <w:t xml:space="preserve">The </w:t>
      </w:r>
      <w:r w:rsidRPr="007E593E">
        <w:rPr>
          <w:color w:val="000000"/>
          <w:sz w:val="24"/>
        </w:rPr>
        <w:t>research</w:t>
      </w:r>
      <w:r w:rsidRPr="007E593E">
        <w:rPr>
          <w:sz w:val="24"/>
          <w:szCs w:val="24"/>
        </w:rPr>
        <w:t xml:space="preserve"> under this clearance is consistent with the guidelines in 5 CFR 1320.6. The 60</w:t>
      </w:r>
      <w:r w:rsidR="00337AE5" w:rsidRPr="007E593E">
        <w:rPr>
          <w:sz w:val="24"/>
          <w:szCs w:val="24"/>
        </w:rPr>
        <w:t>-day notice for public commentary was published in the Federal Register</w:t>
      </w:r>
      <w:r w:rsidR="00E85736" w:rsidRPr="007E593E">
        <w:rPr>
          <w:sz w:val="24"/>
          <w:szCs w:val="24"/>
        </w:rPr>
        <w:t>,</w:t>
      </w:r>
      <w:r w:rsidR="00337AE5" w:rsidRPr="007E593E">
        <w:rPr>
          <w:sz w:val="24"/>
          <w:szCs w:val="24"/>
        </w:rPr>
        <w:t xml:space="preserve"> Volume 7</w:t>
      </w:r>
      <w:r w:rsidR="008E00F9" w:rsidRPr="007E593E">
        <w:rPr>
          <w:sz w:val="24"/>
          <w:szCs w:val="24"/>
        </w:rPr>
        <w:t>9</w:t>
      </w:r>
      <w:r w:rsidR="00337AE5" w:rsidRPr="007E593E">
        <w:rPr>
          <w:sz w:val="24"/>
          <w:szCs w:val="24"/>
        </w:rPr>
        <w:t xml:space="preserve">, Number </w:t>
      </w:r>
      <w:r w:rsidR="008E00F9" w:rsidRPr="007E593E">
        <w:rPr>
          <w:sz w:val="24"/>
          <w:szCs w:val="24"/>
        </w:rPr>
        <w:t>60</w:t>
      </w:r>
      <w:r w:rsidR="00337AE5" w:rsidRPr="007E593E">
        <w:rPr>
          <w:sz w:val="24"/>
          <w:szCs w:val="24"/>
        </w:rPr>
        <w:t>, page</w:t>
      </w:r>
      <w:r w:rsidR="003269CC" w:rsidRPr="007E593E">
        <w:rPr>
          <w:sz w:val="24"/>
          <w:szCs w:val="24"/>
        </w:rPr>
        <w:t>s</w:t>
      </w:r>
      <w:r w:rsidR="00337AE5" w:rsidRPr="007E593E">
        <w:rPr>
          <w:sz w:val="24"/>
          <w:szCs w:val="24"/>
        </w:rPr>
        <w:t xml:space="preserve"> </w:t>
      </w:r>
      <w:r w:rsidR="00D35AD9" w:rsidRPr="007E593E">
        <w:rPr>
          <w:sz w:val="24"/>
          <w:szCs w:val="24"/>
        </w:rPr>
        <w:t>1</w:t>
      </w:r>
      <w:r w:rsidR="00337AE5" w:rsidRPr="007E593E">
        <w:rPr>
          <w:sz w:val="24"/>
          <w:szCs w:val="24"/>
        </w:rPr>
        <w:t>7</w:t>
      </w:r>
      <w:r w:rsidR="008E00F9" w:rsidRPr="007E593E">
        <w:rPr>
          <w:sz w:val="24"/>
          <w:szCs w:val="24"/>
        </w:rPr>
        <w:t>775</w:t>
      </w:r>
      <w:r w:rsidR="00337AE5" w:rsidRPr="007E593E">
        <w:rPr>
          <w:sz w:val="24"/>
          <w:szCs w:val="24"/>
        </w:rPr>
        <w:t>-</w:t>
      </w:r>
      <w:r w:rsidR="00D35AD9" w:rsidRPr="007E593E">
        <w:rPr>
          <w:sz w:val="24"/>
          <w:szCs w:val="24"/>
        </w:rPr>
        <w:t>1</w:t>
      </w:r>
      <w:r w:rsidR="00337AE5" w:rsidRPr="007E593E">
        <w:rPr>
          <w:sz w:val="24"/>
          <w:szCs w:val="24"/>
        </w:rPr>
        <w:t>7</w:t>
      </w:r>
      <w:r w:rsidR="008E00F9" w:rsidRPr="007E593E">
        <w:rPr>
          <w:sz w:val="24"/>
          <w:szCs w:val="24"/>
        </w:rPr>
        <w:t>576</w:t>
      </w:r>
      <w:r w:rsidR="00337AE5" w:rsidRPr="007E593E">
        <w:rPr>
          <w:sz w:val="24"/>
          <w:szCs w:val="24"/>
        </w:rPr>
        <w:t xml:space="preserve"> on </w:t>
      </w:r>
      <w:r w:rsidR="00D35AD9" w:rsidRPr="007E593E">
        <w:rPr>
          <w:sz w:val="24"/>
          <w:szCs w:val="24"/>
        </w:rPr>
        <w:t>March</w:t>
      </w:r>
      <w:r w:rsidR="00337AE5" w:rsidRPr="007E593E">
        <w:rPr>
          <w:sz w:val="24"/>
          <w:szCs w:val="24"/>
        </w:rPr>
        <w:t xml:space="preserve"> 2</w:t>
      </w:r>
      <w:r w:rsidR="00D35AD9" w:rsidRPr="007E593E">
        <w:rPr>
          <w:sz w:val="24"/>
          <w:szCs w:val="24"/>
        </w:rPr>
        <w:t>8</w:t>
      </w:r>
      <w:r w:rsidR="00337AE5" w:rsidRPr="007E593E">
        <w:rPr>
          <w:sz w:val="24"/>
          <w:szCs w:val="24"/>
        </w:rPr>
        <w:t>, 20</w:t>
      </w:r>
      <w:r w:rsidR="00D35AD9" w:rsidRPr="007E593E">
        <w:rPr>
          <w:sz w:val="24"/>
          <w:szCs w:val="24"/>
        </w:rPr>
        <w:t>1</w:t>
      </w:r>
      <w:r w:rsidR="008E00F9" w:rsidRPr="007E593E">
        <w:rPr>
          <w:sz w:val="24"/>
          <w:szCs w:val="24"/>
        </w:rPr>
        <w:t>4</w:t>
      </w:r>
      <w:r w:rsidR="00C3222D" w:rsidRPr="007E593E">
        <w:rPr>
          <w:sz w:val="24"/>
          <w:szCs w:val="24"/>
        </w:rPr>
        <w:t xml:space="preserve"> (see Attachment </w:t>
      </w:r>
      <w:r w:rsidR="005F2000" w:rsidRPr="007E593E">
        <w:rPr>
          <w:sz w:val="24"/>
          <w:szCs w:val="24"/>
        </w:rPr>
        <w:t>10</w:t>
      </w:r>
      <w:r w:rsidR="00C3222D" w:rsidRPr="007E593E">
        <w:rPr>
          <w:sz w:val="24"/>
          <w:szCs w:val="24"/>
        </w:rPr>
        <w:t>)</w:t>
      </w:r>
      <w:r w:rsidR="00337AE5" w:rsidRPr="007E593E">
        <w:rPr>
          <w:sz w:val="24"/>
          <w:szCs w:val="24"/>
        </w:rPr>
        <w:t>. The 30-day notice</w:t>
      </w:r>
      <w:r w:rsidRPr="007E593E">
        <w:rPr>
          <w:sz w:val="24"/>
          <w:szCs w:val="24"/>
        </w:rPr>
        <w:t xml:space="preserve"> for public commentary </w:t>
      </w:r>
      <w:r w:rsidR="00E85736" w:rsidRPr="007E593E">
        <w:rPr>
          <w:sz w:val="24"/>
          <w:szCs w:val="24"/>
        </w:rPr>
        <w:t xml:space="preserve">was published in the Federal Register, Volume </w:t>
      </w:r>
      <w:r w:rsidR="00774666">
        <w:rPr>
          <w:sz w:val="24"/>
          <w:szCs w:val="24"/>
        </w:rPr>
        <w:t>79</w:t>
      </w:r>
      <w:r w:rsidR="00E85736" w:rsidRPr="007E593E">
        <w:rPr>
          <w:sz w:val="24"/>
          <w:szCs w:val="24"/>
        </w:rPr>
        <w:t xml:space="preserve">, Number </w:t>
      </w:r>
      <w:r w:rsidR="00774666">
        <w:rPr>
          <w:sz w:val="24"/>
          <w:szCs w:val="24"/>
        </w:rPr>
        <w:t>106</w:t>
      </w:r>
      <w:r w:rsidR="00E85736" w:rsidRPr="007E593E">
        <w:rPr>
          <w:sz w:val="24"/>
          <w:szCs w:val="24"/>
        </w:rPr>
        <w:t>, pages</w:t>
      </w:r>
      <w:r w:rsidR="00CB2EE6" w:rsidRPr="007E593E">
        <w:rPr>
          <w:sz w:val="24"/>
          <w:szCs w:val="24"/>
        </w:rPr>
        <w:t xml:space="preserve"> </w:t>
      </w:r>
      <w:r w:rsidR="00774666">
        <w:rPr>
          <w:sz w:val="24"/>
          <w:szCs w:val="24"/>
        </w:rPr>
        <w:t>31983</w:t>
      </w:r>
      <w:r w:rsidR="00CB2EE6" w:rsidRPr="007E593E">
        <w:rPr>
          <w:sz w:val="24"/>
          <w:szCs w:val="24"/>
        </w:rPr>
        <w:t>-</w:t>
      </w:r>
      <w:r w:rsidR="00774666">
        <w:rPr>
          <w:sz w:val="24"/>
          <w:szCs w:val="24"/>
        </w:rPr>
        <w:t>31984</w:t>
      </w:r>
      <w:r w:rsidR="00CB2EE6" w:rsidRPr="007E593E">
        <w:rPr>
          <w:sz w:val="24"/>
          <w:szCs w:val="24"/>
        </w:rPr>
        <w:t>,</w:t>
      </w:r>
      <w:r w:rsidR="00E85736" w:rsidRPr="007E593E">
        <w:rPr>
          <w:sz w:val="24"/>
          <w:szCs w:val="24"/>
        </w:rPr>
        <w:t xml:space="preserve"> on </w:t>
      </w:r>
      <w:r w:rsidR="00774666">
        <w:rPr>
          <w:sz w:val="24"/>
          <w:szCs w:val="24"/>
        </w:rPr>
        <w:t>June 3</w:t>
      </w:r>
      <w:r w:rsidR="00954E2E" w:rsidRPr="007E593E">
        <w:rPr>
          <w:sz w:val="24"/>
          <w:szCs w:val="24"/>
        </w:rPr>
        <w:t>,</w:t>
      </w:r>
      <w:r w:rsidR="00E85736" w:rsidRPr="007E593E">
        <w:rPr>
          <w:sz w:val="24"/>
          <w:szCs w:val="24"/>
        </w:rPr>
        <w:t xml:space="preserve"> </w:t>
      </w:r>
      <w:r w:rsidR="00954E2E" w:rsidRPr="007E593E">
        <w:rPr>
          <w:sz w:val="24"/>
          <w:szCs w:val="24"/>
        </w:rPr>
        <w:t>2</w:t>
      </w:r>
      <w:r w:rsidR="00E85736" w:rsidRPr="007E593E">
        <w:rPr>
          <w:sz w:val="24"/>
          <w:szCs w:val="24"/>
        </w:rPr>
        <w:t>0</w:t>
      </w:r>
      <w:r w:rsidR="00D35AD9" w:rsidRPr="007E593E">
        <w:rPr>
          <w:sz w:val="24"/>
          <w:szCs w:val="24"/>
        </w:rPr>
        <w:t>1</w:t>
      </w:r>
      <w:r w:rsidR="00954E2E" w:rsidRPr="007E593E">
        <w:rPr>
          <w:sz w:val="24"/>
          <w:szCs w:val="24"/>
        </w:rPr>
        <w:t>4</w:t>
      </w:r>
      <w:r w:rsidR="00C3222D" w:rsidRPr="007E593E">
        <w:rPr>
          <w:sz w:val="24"/>
          <w:szCs w:val="24"/>
        </w:rPr>
        <w:t xml:space="preserve"> (see Attachment 1</w:t>
      </w:r>
      <w:r w:rsidR="005F2000" w:rsidRPr="007E593E">
        <w:rPr>
          <w:sz w:val="24"/>
          <w:szCs w:val="24"/>
        </w:rPr>
        <w:t>1</w:t>
      </w:r>
      <w:r w:rsidR="00C3222D" w:rsidRPr="007E593E">
        <w:rPr>
          <w:sz w:val="24"/>
          <w:szCs w:val="24"/>
        </w:rPr>
        <w:t>)</w:t>
      </w:r>
      <w:r w:rsidRPr="007E593E">
        <w:rPr>
          <w:sz w:val="24"/>
          <w:szCs w:val="24"/>
        </w:rPr>
        <w:t>.</w:t>
      </w:r>
      <w:r w:rsidR="00D35AD9" w:rsidRPr="007E593E">
        <w:rPr>
          <w:sz w:val="24"/>
          <w:szCs w:val="24"/>
        </w:rPr>
        <w:t xml:space="preserve"> </w:t>
      </w:r>
      <w:r w:rsidR="00C414D9">
        <w:rPr>
          <w:sz w:val="24"/>
          <w:szCs w:val="24"/>
        </w:rPr>
        <w:t>Following the publication of the 60-day notice, BJS received and responded to one request for a copy of the proposed information collection instrument and instructions. No other comments were received</w:t>
      </w:r>
      <w:r w:rsidR="00D35AD9" w:rsidRPr="007E593E">
        <w:rPr>
          <w:sz w:val="24"/>
          <w:szCs w:val="24"/>
        </w:rPr>
        <w:t>.</w:t>
      </w:r>
    </w:p>
    <w:p w14:paraId="7A1ECBA7" w14:textId="77777777" w:rsidR="006530A7" w:rsidRPr="007E593E" w:rsidRDefault="006530A7" w:rsidP="006530A7">
      <w:pPr>
        <w:shd w:val="solid" w:color="FFFFFF" w:fill="FFFFFF"/>
        <w:tabs>
          <w:tab w:val="left" w:pos="360"/>
          <w:tab w:val="left" w:pos="840"/>
          <w:tab w:val="left" w:pos="1341"/>
          <w:tab w:val="left" w:pos="2794"/>
        </w:tabs>
        <w:rPr>
          <w:sz w:val="24"/>
          <w:szCs w:val="24"/>
        </w:rPr>
      </w:pPr>
    </w:p>
    <w:p w14:paraId="7B4E3D39" w14:textId="71CDBFC0" w:rsidR="00285641" w:rsidRDefault="00EE417A" w:rsidP="00E929DB">
      <w:pPr>
        <w:tabs>
          <w:tab w:val="left" w:pos="720"/>
          <w:tab w:val="left" w:pos="1440"/>
        </w:tabs>
        <w:ind w:left="720"/>
        <w:rPr>
          <w:sz w:val="24"/>
          <w:szCs w:val="24"/>
        </w:rPr>
      </w:pPr>
      <w:r w:rsidRPr="007E593E">
        <w:rPr>
          <w:sz w:val="24"/>
          <w:szCs w:val="24"/>
        </w:rPr>
        <w:t>BJS has consulted with s</w:t>
      </w:r>
      <w:r w:rsidR="002D4812" w:rsidRPr="007E593E">
        <w:rPr>
          <w:sz w:val="24"/>
          <w:szCs w:val="24"/>
        </w:rPr>
        <w:t>tates’ departments of corrections staff</w:t>
      </w:r>
      <w:r w:rsidR="003269CC" w:rsidRPr="007E593E">
        <w:rPr>
          <w:sz w:val="24"/>
          <w:szCs w:val="24"/>
        </w:rPr>
        <w:t xml:space="preserve">, </w:t>
      </w:r>
      <w:r w:rsidR="00553615" w:rsidRPr="007E593E">
        <w:rPr>
          <w:sz w:val="24"/>
          <w:szCs w:val="24"/>
        </w:rPr>
        <w:t xml:space="preserve">administrators from both state and local probation and parole agencies, </w:t>
      </w:r>
      <w:r w:rsidR="003269CC" w:rsidRPr="007E593E">
        <w:rPr>
          <w:sz w:val="24"/>
          <w:szCs w:val="24"/>
        </w:rPr>
        <w:t>local probation and parole officers</w:t>
      </w:r>
      <w:r w:rsidR="00EC49C2" w:rsidRPr="007E593E">
        <w:rPr>
          <w:sz w:val="24"/>
          <w:szCs w:val="24"/>
        </w:rPr>
        <w:t>,</w:t>
      </w:r>
      <w:r w:rsidR="003269CC" w:rsidRPr="007E593E">
        <w:rPr>
          <w:sz w:val="24"/>
          <w:szCs w:val="24"/>
        </w:rPr>
        <w:t xml:space="preserve"> </w:t>
      </w:r>
      <w:r w:rsidR="00EC49C2" w:rsidRPr="007E593E">
        <w:rPr>
          <w:sz w:val="24"/>
          <w:szCs w:val="24"/>
        </w:rPr>
        <w:t xml:space="preserve">and </w:t>
      </w:r>
      <w:r w:rsidR="003269CC" w:rsidRPr="007E593E">
        <w:rPr>
          <w:sz w:val="24"/>
          <w:szCs w:val="24"/>
        </w:rPr>
        <w:t>researchers</w:t>
      </w:r>
      <w:r w:rsidR="002D4812" w:rsidRPr="007E593E">
        <w:rPr>
          <w:sz w:val="24"/>
          <w:szCs w:val="24"/>
        </w:rPr>
        <w:t xml:space="preserve"> and criminal justice experts to collect a wide range of opinions in order to improve survey </w:t>
      </w:r>
      <w:r w:rsidR="00096AE4" w:rsidRPr="007E593E">
        <w:rPr>
          <w:sz w:val="24"/>
          <w:szCs w:val="24"/>
        </w:rPr>
        <w:t>measurement</w:t>
      </w:r>
      <w:r w:rsidR="002D4812" w:rsidRPr="007E593E">
        <w:rPr>
          <w:sz w:val="24"/>
          <w:szCs w:val="24"/>
        </w:rPr>
        <w:t>, data collection, reporting, procedures, data analysis, and presentation. The following individuals provided valuable advice and comments on the content and design of these data collection instruments:</w:t>
      </w:r>
    </w:p>
    <w:p w14:paraId="3CF9C0C6" w14:textId="77777777" w:rsidR="00E929DB" w:rsidRPr="007E593E" w:rsidRDefault="00E929DB" w:rsidP="00E929DB">
      <w:pPr>
        <w:tabs>
          <w:tab w:val="left" w:pos="720"/>
          <w:tab w:val="left" w:pos="1440"/>
        </w:tabs>
        <w:ind w:left="720"/>
        <w:rPr>
          <w:sz w:val="24"/>
          <w:szCs w:val="24"/>
        </w:rPr>
      </w:pPr>
    </w:p>
    <w:p w14:paraId="5C198189" w14:textId="01C4F095" w:rsidR="00CB543A" w:rsidRPr="007E593E" w:rsidRDefault="00CB543A" w:rsidP="00EC49C2">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Mr. William Adams</w:t>
      </w:r>
    </w:p>
    <w:p w14:paraId="598B3CA9" w14:textId="4E1AE438" w:rsidR="00CB543A" w:rsidRPr="007E593E" w:rsidRDefault="005C4480" w:rsidP="00EC49C2">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Senior Research Associate</w:t>
      </w:r>
    </w:p>
    <w:p w14:paraId="78B220A4" w14:textId="649B2DC9" w:rsidR="005C4480" w:rsidRPr="007E593E" w:rsidRDefault="005C4480" w:rsidP="00EC49C2">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Justice Policy Center</w:t>
      </w:r>
    </w:p>
    <w:p w14:paraId="4DA2FBB5" w14:textId="11E3BC79" w:rsidR="00CB543A" w:rsidRPr="007E593E" w:rsidRDefault="00CB543A" w:rsidP="00EC49C2">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The Urban Institute</w:t>
      </w:r>
    </w:p>
    <w:p w14:paraId="009F2035" w14:textId="68C2210E" w:rsidR="00CB543A" w:rsidRPr="007E593E" w:rsidRDefault="00CB543A" w:rsidP="00EC49C2">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2100 M Street, NW</w:t>
      </w:r>
    </w:p>
    <w:p w14:paraId="73A32F5F" w14:textId="7A7B11A4" w:rsidR="00CB543A" w:rsidRPr="007E593E" w:rsidRDefault="00CB543A" w:rsidP="00EC49C2">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Washington, D.C. 20037</w:t>
      </w:r>
    </w:p>
    <w:p w14:paraId="565D5077" w14:textId="16412D9D" w:rsidR="002C7BEE" w:rsidRDefault="00CB543A" w:rsidP="00EC49C2">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202) 261-5506</w:t>
      </w:r>
    </w:p>
    <w:p w14:paraId="5D7FA9C3" w14:textId="77777777" w:rsidR="002C7BEE" w:rsidRDefault="002C7BEE">
      <w:pPr>
        <w:autoSpaceDE/>
        <w:autoSpaceDN/>
        <w:adjustRightInd/>
        <w:rPr>
          <w:sz w:val="24"/>
          <w:szCs w:val="24"/>
        </w:rPr>
      </w:pPr>
      <w:r>
        <w:rPr>
          <w:sz w:val="24"/>
          <w:szCs w:val="24"/>
        </w:rPr>
        <w:br w:type="page"/>
      </w:r>
    </w:p>
    <w:p w14:paraId="66FB320C" w14:textId="77777777"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lastRenderedPageBreak/>
        <w:t>Patrick Barrera, Southern Regional Vice President</w:t>
      </w:r>
    </w:p>
    <w:p w14:paraId="4DBBEEB2" w14:textId="77777777"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Probation Association of New Jersey</w:t>
      </w:r>
    </w:p>
    <w:p w14:paraId="3DC0F190" w14:textId="77777777"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617 Union Avenue, Bldg. 2-20</w:t>
      </w:r>
    </w:p>
    <w:p w14:paraId="2E00056B" w14:textId="77777777"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Brielle, NJ 08730</w:t>
      </w:r>
    </w:p>
    <w:p w14:paraId="6575E816" w14:textId="51DCA71F"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732) 223-1799</w:t>
      </w:r>
    </w:p>
    <w:p w14:paraId="19043485" w14:textId="77777777"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p>
    <w:p w14:paraId="2D8946B1" w14:textId="6B1DBC5A"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 xml:space="preserve">Ms. Peggy Burke, Principal </w:t>
      </w:r>
    </w:p>
    <w:p w14:paraId="0669C7B3" w14:textId="6ECFC260"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 xml:space="preserve">The Center for Effective Public Policy </w:t>
      </w:r>
    </w:p>
    <w:p w14:paraId="231ED7E0" w14:textId="3360DC7B"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8605 Cameron Street, Suite 514</w:t>
      </w:r>
    </w:p>
    <w:p w14:paraId="714C688A" w14:textId="25F71B0D"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Silver Spring, MD 20910</w:t>
      </w:r>
    </w:p>
    <w:p w14:paraId="64658A32" w14:textId="68980B51" w:rsidR="003B30C2" w:rsidRDefault="00A8727A" w:rsidP="002C7BEE">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301) 589-9383</w:t>
      </w:r>
    </w:p>
    <w:p w14:paraId="2BF71CA3" w14:textId="77777777" w:rsidR="002C7BEE" w:rsidRDefault="002C7BEE" w:rsidP="002C7BEE">
      <w:pPr>
        <w:numPr>
          <w:ilvl w:val="12"/>
          <w:numId w:val="0"/>
        </w:numPr>
        <w:shd w:val="solid" w:color="FFFFFF" w:fill="FFFFFF"/>
        <w:tabs>
          <w:tab w:val="left" w:pos="360"/>
          <w:tab w:val="left" w:pos="840"/>
          <w:tab w:val="left" w:pos="1341"/>
          <w:tab w:val="left" w:pos="2794"/>
        </w:tabs>
        <w:ind w:left="1080"/>
        <w:rPr>
          <w:sz w:val="24"/>
          <w:szCs w:val="24"/>
        </w:rPr>
      </w:pPr>
    </w:p>
    <w:p w14:paraId="4077614A" w14:textId="7786B86F"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Mr. William D. Burrell, Consultant</w:t>
      </w:r>
    </w:p>
    <w:p w14:paraId="3EDC33B7" w14:textId="065E5F42"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 xml:space="preserve">37 </w:t>
      </w:r>
      <w:proofErr w:type="spellStart"/>
      <w:r w:rsidRPr="007E593E">
        <w:rPr>
          <w:sz w:val="24"/>
          <w:szCs w:val="24"/>
        </w:rPr>
        <w:t>Cliveden</w:t>
      </w:r>
      <w:proofErr w:type="spellEnd"/>
      <w:r w:rsidRPr="007E593E">
        <w:rPr>
          <w:sz w:val="24"/>
          <w:szCs w:val="24"/>
        </w:rPr>
        <w:t xml:space="preserve"> Court</w:t>
      </w:r>
    </w:p>
    <w:p w14:paraId="20B8D989" w14:textId="6D790DDD"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Lawrenceville, NJ 08648</w:t>
      </w:r>
    </w:p>
    <w:p w14:paraId="68111237" w14:textId="5F9C9A1A" w:rsidR="00E929DB" w:rsidRDefault="007C7C43" w:rsidP="00F91F06">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609) 895-0212</w:t>
      </w:r>
    </w:p>
    <w:p w14:paraId="55854986" w14:textId="77777777" w:rsidR="00142504" w:rsidRDefault="00142504" w:rsidP="00F91F06">
      <w:pPr>
        <w:numPr>
          <w:ilvl w:val="12"/>
          <w:numId w:val="0"/>
        </w:numPr>
        <w:shd w:val="solid" w:color="FFFFFF" w:fill="FFFFFF"/>
        <w:tabs>
          <w:tab w:val="left" w:pos="360"/>
          <w:tab w:val="left" w:pos="840"/>
          <w:tab w:val="left" w:pos="1341"/>
          <w:tab w:val="left" w:pos="2794"/>
        </w:tabs>
        <w:ind w:left="1080"/>
        <w:rPr>
          <w:sz w:val="24"/>
          <w:szCs w:val="24"/>
        </w:rPr>
      </w:pPr>
    </w:p>
    <w:p w14:paraId="7FF2AC55" w14:textId="77777777"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Alison Cook-Davis, Research Analyst</w:t>
      </w:r>
    </w:p>
    <w:p w14:paraId="1BCA22D4" w14:textId="77777777"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Policy, Planning, &amp; Analysis Division</w:t>
      </w:r>
    </w:p>
    <w:p w14:paraId="34A6F2B6" w14:textId="77777777"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Maricopa County Adult Probation</w:t>
      </w:r>
    </w:p>
    <w:p w14:paraId="03BA05D7" w14:textId="77777777"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620 West Jackson Street, Suite 3098</w:t>
      </w:r>
    </w:p>
    <w:p w14:paraId="127EB4CB" w14:textId="77777777"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Phoenix, AZ  85003</w:t>
      </w:r>
    </w:p>
    <w:p w14:paraId="73296225" w14:textId="21EA7F41"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602) 372-0846</w:t>
      </w:r>
    </w:p>
    <w:p w14:paraId="15A71397" w14:textId="77777777" w:rsidR="007C7C43" w:rsidRPr="007E593E" w:rsidRDefault="007C7C43" w:rsidP="00EC49C2">
      <w:pPr>
        <w:numPr>
          <w:ilvl w:val="12"/>
          <w:numId w:val="0"/>
        </w:numPr>
        <w:shd w:val="solid" w:color="FFFFFF" w:fill="FFFFFF"/>
        <w:tabs>
          <w:tab w:val="left" w:pos="360"/>
          <w:tab w:val="left" w:pos="840"/>
          <w:tab w:val="left" w:pos="1341"/>
          <w:tab w:val="left" w:pos="2794"/>
        </w:tabs>
        <w:ind w:left="1080"/>
        <w:rPr>
          <w:sz w:val="24"/>
          <w:szCs w:val="24"/>
        </w:rPr>
      </w:pPr>
    </w:p>
    <w:p w14:paraId="43B6E1E8" w14:textId="77777777"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Jennifer Ferguson, Research Analyst</w:t>
      </w:r>
    </w:p>
    <w:p w14:paraId="5A055DF7" w14:textId="77777777"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Maricopa County Adult Probation</w:t>
      </w:r>
    </w:p>
    <w:p w14:paraId="1AF2C106" w14:textId="77777777"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620 W. Jackson Street, Suite 3098</w:t>
      </w:r>
    </w:p>
    <w:p w14:paraId="6DE3B30E" w14:textId="77777777"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Phoenix, AZ  85003</w:t>
      </w:r>
    </w:p>
    <w:p w14:paraId="5644D53D" w14:textId="535922E9" w:rsidR="00D8250D"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602) 506-0488</w:t>
      </w:r>
    </w:p>
    <w:p w14:paraId="3E1708FA" w14:textId="77777777" w:rsidR="00155DE7" w:rsidRPr="007E593E" w:rsidRDefault="00155DE7" w:rsidP="00EC49C2">
      <w:pPr>
        <w:numPr>
          <w:ilvl w:val="12"/>
          <w:numId w:val="0"/>
        </w:numPr>
        <w:shd w:val="solid" w:color="FFFFFF" w:fill="FFFFFF"/>
        <w:tabs>
          <w:tab w:val="left" w:pos="360"/>
          <w:tab w:val="left" w:pos="840"/>
          <w:tab w:val="left" w:pos="1341"/>
          <w:tab w:val="left" w:pos="2794"/>
        </w:tabs>
        <w:ind w:left="1080"/>
        <w:rPr>
          <w:sz w:val="24"/>
          <w:szCs w:val="24"/>
        </w:rPr>
      </w:pPr>
    </w:p>
    <w:p w14:paraId="2BF70B23" w14:textId="77777777" w:rsidR="00BA79B1" w:rsidRPr="007E593E" w:rsidRDefault="00BA79B1" w:rsidP="00BA79B1">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Mack Jenkins, Chief Probation Officer</w:t>
      </w:r>
    </w:p>
    <w:p w14:paraId="3F730ECA" w14:textId="77777777" w:rsidR="00BA79B1" w:rsidRPr="007E593E" w:rsidRDefault="00BA79B1" w:rsidP="00BA79B1">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San Diego County Probation Department</w:t>
      </w:r>
    </w:p>
    <w:p w14:paraId="3C0B2364" w14:textId="77777777" w:rsidR="00BA79B1" w:rsidRPr="007E593E" w:rsidRDefault="00BA79B1" w:rsidP="00BA79B1">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9444 Balboa Avenue, Suite 500</w:t>
      </w:r>
    </w:p>
    <w:p w14:paraId="12597C29" w14:textId="77777777" w:rsidR="00BA79B1" w:rsidRPr="007E593E" w:rsidRDefault="00BA79B1" w:rsidP="00BA79B1">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San Diego, CA 92123</w:t>
      </w:r>
    </w:p>
    <w:p w14:paraId="6278C36D" w14:textId="0DFCF9A7" w:rsidR="00155DE7" w:rsidRPr="007E593E" w:rsidRDefault="00BA79B1" w:rsidP="00BA79B1">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858) 514-3148</w:t>
      </w:r>
    </w:p>
    <w:p w14:paraId="3D023D75" w14:textId="77777777" w:rsidR="00BA79B1" w:rsidRPr="007E593E" w:rsidRDefault="00BA79B1" w:rsidP="00BA79B1">
      <w:pPr>
        <w:numPr>
          <w:ilvl w:val="12"/>
          <w:numId w:val="0"/>
        </w:numPr>
        <w:shd w:val="solid" w:color="FFFFFF" w:fill="FFFFFF"/>
        <w:tabs>
          <w:tab w:val="left" w:pos="360"/>
          <w:tab w:val="left" w:pos="840"/>
          <w:tab w:val="left" w:pos="1341"/>
          <w:tab w:val="left" w:pos="2794"/>
        </w:tabs>
        <w:ind w:left="1080"/>
        <w:rPr>
          <w:sz w:val="24"/>
          <w:szCs w:val="24"/>
        </w:rPr>
      </w:pPr>
    </w:p>
    <w:p w14:paraId="4259952D" w14:textId="77777777"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Stuart Jenkins, Director</w:t>
      </w:r>
    </w:p>
    <w:p w14:paraId="01BCBC6A" w14:textId="77777777"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Texas Department of Criminal Justice</w:t>
      </w:r>
    </w:p>
    <w:p w14:paraId="4094D28C" w14:textId="77777777"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8610 Shoal Creek Boulevard</w:t>
      </w:r>
    </w:p>
    <w:p w14:paraId="285E2CDD" w14:textId="77777777"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P.O. Box 13401</w:t>
      </w:r>
    </w:p>
    <w:p w14:paraId="3FEBE943" w14:textId="77777777"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Austin, Texas 78711</w:t>
      </w:r>
    </w:p>
    <w:p w14:paraId="497BE60D" w14:textId="77777777" w:rsidR="00BA79B1" w:rsidRPr="007E593E" w:rsidRDefault="007C7C43"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512) 406-5404</w:t>
      </w:r>
    </w:p>
    <w:p w14:paraId="6772B163" w14:textId="77777777" w:rsidR="00BA79B1" w:rsidRPr="007E593E" w:rsidRDefault="00BA79B1" w:rsidP="00A8727A">
      <w:pPr>
        <w:numPr>
          <w:ilvl w:val="12"/>
          <w:numId w:val="0"/>
        </w:numPr>
        <w:shd w:val="solid" w:color="FFFFFF" w:fill="FFFFFF"/>
        <w:tabs>
          <w:tab w:val="left" w:pos="360"/>
          <w:tab w:val="left" w:pos="840"/>
          <w:tab w:val="left" w:pos="1341"/>
          <w:tab w:val="left" w:pos="2794"/>
        </w:tabs>
        <w:ind w:left="1080"/>
        <w:rPr>
          <w:sz w:val="24"/>
          <w:szCs w:val="24"/>
        </w:rPr>
      </w:pPr>
    </w:p>
    <w:p w14:paraId="7C54EF41" w14:textId="77777777" w:rsidR="002C7BEE" w:rsidRDefault="002C7BEE">
      <w:pPr>
        <w:autoSpaceDE/>
        <w:autoSpaceDN/>
        <w:adjustRightInd/>
        <w:rPr>
          <w:sz w:val="24"/>
          <w:szCs w:val="24"/>
        </w:rPr>
      </w:pPr>
      <w:r>
        <w:rPr>
          <w:sz w:val="24"/>
          <w:szCs w:val="24"/>
        </w:rPr>
        <w:br w:type="page"/>
      </w:r>
    </w:p>
    <w:p w14:paraId="52A62309" w14:textId="05A093DB"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lastRenderedPageBreak/>
        <w:t xml:space="preserve">Fred </w:t>
      </w:r>
      <w:proofErr w:type="spellStart"/>
      <w:r w:rsidRPr="007E593E">
        <w:rPr>
          <w:sz w:val="24"/>
          <w:szCs w:val="24"/>
        </w:rPr>
        <w:t>Klunk</w:t>
      </w:r>
      <w:proofErr w:type="spellEnd"/>
      <w:r w:rsidRPr="007E593E">
        <w:rPr>
          <w:sz w:val="24"/>
          <w:szCs w:val="24"/>
        </w:rPr>
        <w:t>, Director</w:t>
      </w:r>
    </w:p>
    <w:p w14:paraId="4A9AE563" w14:textId="77777777"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Statistical Reporting and Evidence-Based Program Evaluation Office</w:t>
      </w:r>
    </w:p>
    <w:p w14:paraId="335EEDFE" w14:textId="77777777"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Pennsylvania Board of Probation and Parole</w:t>
      </w:r>
    </w:p>
    <w:p w14:paraId="5BDCF9BF" w14:textId="77777777"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1101 South Front Street</w:t>
      </w:r>
    </w:p>
    <w:p w14:paraId="4765F15F" w14:textId="77777777"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Harrisburg, PA 17104</w:t>
      </w:r>
    </w:p>
    <w:p w14:paraId="1586FE83" w14:textId="2CE9B350" w:rsidR="007B6FB0"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717) 787-5699</w:t>
      </w:r>
    </w:p>
    <w:p w14:paraId="1C90C9D3" w14:textId="77777777"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p>
    <w:p w14:paraId="7CC4D085" w14:textId="77777777" w:rsidR="00B769D9" w:rsidRPr="007E593E" w:rsidRDefault="00B769D9" w:rsidP="00B769D9">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 xml:space="preserve">Nathan Lowe, Research Assistant </w:t>
      </w:r>
    </w:p>
    <w:p w14:paraId="258074B4" w14:textId="77A61EFF" w:rsidR="00B769D9" w:rsidRPr="007E593E" w:rsidRDefault="00B769D9" w:rsidP="00B769D9">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American Probation and Parole Association</w:t>
      </w:r>
    </w:p>
    <w:p w14:paraId="4C09F6EE" w14:textId="3B001C64" w:rsidR="00B769D9" w:rsidRPr="007E593E" w:rsidRDefault="00B769D9" w:rsidP="00B769D9">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c/o The Council of State Governments</w:t>
      </w:r>
    </w:p>
    <w:p w14:paraId="3552E4A0" w14:textId="0E4DF6A2" w:rsidR="00B769D9" w:rsidRPr="007E593E" w:rsidRDefault="00B769D9" w:rsidP="00B769D9">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3560 Iron Works Pike</w:t>
      </w:r>
    </w:p>
    <w:p w14:paraId="481991A3" w14:textId="5FFB5135" w:rsidR="00B769D9" w:rsidRPr="007E593E" w:rsidRDefault="00B769D9" w:rsidP="00B769D9">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P.O. Box 11910</w:t>
      </w:r>
    </w:p>
    <w:p w14:paraId="17F4E6F2" w14:textId="47674C79" w:rsidR="00B769D9" w:rsidRPr="007E593E" w:rsidRDefault="00B769D9" w:rsidP="00B769D9">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Lexington, KY 40578-1910</w:t>
      </w:r>
    </w:p>
    <w:p w14:paraId="1C566ED8" w14:textId="548D8308" w:rsidR="00E929DB" w:rsidRDefault="00B769D9" w:rsidP="002C7BEE">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859) 244-8057</w:t>
      </w:r>
    </w:p>
    <w:p w14:paraId="53E8A086" w14:textId="77777777" w:rsidR="002C7BEE" w:rsidRDefault="002C7BEE" w:rsidP="002C7BEE">
      <w:pPr>
        <w:numPr>
          <w:ilvl w:val="12"/>
          <w:numId w:val="0"/>
        </w:numPr>
        <w:shd w:val="solid" w:color="FFFFFF" w:fill="FFFFFF"/>
        <w:tabs>
          <w:tab w:val="left" w:pos="360"/>
          <w:tab w:val="left" w:pos="840"/>
          <w:tab w:val="left" w:pos="1341"/>
          <w:tab w:val="left" w:pos="2794"/>
        </w:tabs>
        <w:ind w:left="1080"/>
        <w:rPr>
          <w:sz w:val="24"/>
          <w:szCs w:val="24"/>
        </w:rPr>
      </w:pPr>
    </w:p>
    <w:p w14:paraId="47589225" w14:textId="77777777" w:rsidR="00E04D0E" w:rsidRPr="007E593E" w:rsidRDefault="00E04D0E" w:rsidP="00E04D0E">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Natalie Pearl, Director</w:t>
      </w:r>
    </w:p>
    <w:p w14:paraId="2BEB7786" w14:textId="77777777" w:rsidR="00E04D0E" w:rsidRPr="007E593E" w:rsidRDefault="00E04D0E" w:rsidP="00E04D0E">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Research Unit</w:t>
      </w:r>
    </w:p>
    <w:p w14:paraId="0355209B" w14:textId="77777777" w:rsidR="00E04D0E" w:rsidRPr="007E593E" w:rsidRDefault="00E04D0E" w:rsidP="00E04D0E">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San Diego County Probation Department</w:t>
      </w:r>
    </w:p>
    <w:p w14:paraId="73D09460" w14:textId="77777777" w:rsidR="00E04D0E" w:rsidRPr="007E593E" w:rsidRDefault="00E04D0E" w:rsidP="00E04D0E">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94444 Balboa Avenue, Suite 500</w:t>
      </w:r>
    </w:p>
    <w:p w14:paraId="23D91E51" w14:textId="77777777" w:rsidR="00E04D0E" w:rsidRPr="007E593E" w:rsidRDefault="00E04D0E" w:rsidP="00E04D0E">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San Diego, CA 92123</w:t>
      </w:r>
    </w:p>
    <w:p w14:paraId="7BC64003" w14:textId="5B6CC1FF" w:rsidR="00E04D0E" w:rsidRPr="007E593E" w:rsidRDefault="00E04D0E" w:rsidP="00E04D0E">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858) 514-3148</w:t>
      </w:r>
    </w:p>
    <w:p w14:paraId="571342DD" w14:textId="77777777" w:rsidR="00B769D9" w:rsidRPr="007E593E" w:rsidRDefault="00B769D9" w:rsidP="00A8727A">
      <w:pPr>
        <w:numPr>
          <w:ilvl w:val="12"/>
          <w:numId w:val="0"/>
        </w:numPr>
        <w:shd w:val="solid" w:color="FFFFFF" w:fill="FFFFFF"/>
        <w:tabs>
          <w:tab w:val="left" w:pos="360"/>
          <w:tab w:val="left" w:pos="840"/>
          <w:tab w:val="left" w:pos="1341"/>
          <w:tab w:val="left" w:pos="2794"/>
        </w:tabs>
        <w:ind w:left="1080"/>
        <w:rPr>
          <w:sz w:val="24"/>
          <w:szCs w:val="24"/>
        </w:rPr>
      </w:pPr>
    </w:p>
    <w:p w14:paraId="301C6F0F" w14:textId="77777777" w:rsidR="00B769D9" w:rsidRPr="007E593E" w:rsidRDefault="00B769D9" w:rsidP="00B769D9">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 xml:space="preserve">Charlene </w:t>
      </w:r>
      <w:proofErr w:type="spellStart"/>
      <w:r w:rsidRPr="007E593E">
        <w:rPr>
          <w:sz w:val="24"/>
          <w:szCs w:val="24"/>
        </w:rPr>
        <w:t>Rhyne</w:t>
      </w:r>
      <w:proofErr w:type="spellEnd"/>
      <w:r w:rsidRPr="007E593E">
        <w:rPr>
          <w:sz w:val="24"/>
          <w:szCs w:val="24"/>
        </w:rPr>
        <w:t>, Senior Research and Evaluation Analyst</w:t>
      </w:r>
    </w:p>
    <w:p w14:paraId="4DDD701C" w14:textId="77777777" w:rsidR="00B769D9" w:rsidRPr="007E593E" w:rsidRDefault="00B769D9" w:rsidP="00B769D9">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Multnomah County Department of Community Service</w:t>
      </w:r>
    </w:p>
    <w:p w14:paraId="4322BDF6" w14:textId="77777777" w:rsidR="00B769D9" w:rsidRPr="007E593E" w:rsidRDefault="00B769D9" w:rsidP="00B769D9">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501 Southeast Hawthorne Boulevard</w:t>
      </w:r>
    </w:p>
    <w:p w14:paraId="26DE4D67" w14:textId="77777777" w:rsidR="00B769D9" w:rsidRPr="007E593E" w:rsidRDefault="00B769D9" w:rsidP="00B769D9">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Portland, OR 97214</w:t>
      </w:r>
    </w:p>
    <w:p w14:paraId="43289D1E" w14:textId="5736E597" w:rsidR="00E04D0E" w:rsidRPr="007E593E" w:rsidRDefault="00B769D9" w:rsidP="00B769D9">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503) 823-4000</w:t>
      </w:r>
      <w:r w:rsidR="005C4480" w:rsidRPr="007E593E">
        <w:rPr>
          <w:sz w:val="24"/>
          <w:szCs w:val="24"/>
        </w:rPr>
        <w:br/>
      </w:r>
    </w:p>
    <w:p w14:paraId="08ED686B" w14:textId="2A87F8C3" w:rsidR="00E04D0E" w:rsidRPr="007E593E" w:rsidRDefault="00E04D0E" w:rsidP="00E04D0E">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Julie Tice, Chief Probation Officer</w:t>
      </w:r>
    </w:p>
    <w:p w14:paraId="16CB7464" w14:textId="77777777" w:rsidR="00E04D0E" w:rsidRPr="007E593E" w:rsidRDefault="00E04D0E" w:rsidP="00E04D0E">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East Liverpool Municipal Court – Adult Probation</w:t>
      </w:r>
    </w:p>
    <w:p w14:paraId="163CD78E" w14:textId="77777777" w:rsidR="00E04D0E" w:rsidRPr="007E593E" w:rsidRDefault="00E04D0E" w:rsidP="00E04D0E">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126 West 6th Street</w:t>
      </w:r>
    </w:p>
    <w:p w14:paraId="3726110B" w14:textId="77777777" w:rsidR="00E04D0E" w:rsidRPr="007E593E" w:rsidRDefault="00E04D0E" w:rsidP="00E04D0E">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East Liverpool, OH 43920</w:t>
      </w:r>
    </w:p>
    <w:p w14:paraId="2D24D81F" w14:textId="101BBFBB" w:rsidR="00285641" w:rsidRPr="007E593E" w:rsidRDefault="00E04D0E" w:rsidP="00EC49C2">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330) 386-9254</w:t>
      </w:r>
    </w:p>
    <w:p w14:paraId="7983E185" w14:textId="77777777" w:rsidR="00285641" w:rsidRPr="007E593E" w:rsidRDefault="00285641" w:rsidP="00EC49C2">
      <w:pPr>
        <w:numPr>
          <w:ilvl w:val="12"/>
          <w:numId w:val="0"/>
        </w:numPr>
        <w:shd w:val="solid" w:color="FFFFFF" w:fill="FFFFFF"/>
        <w:tabs>
          <w:tab w:val="left" w:pos="360"/>
          <w:tab w:val="left" w:pos="840"/>
          <w:tab w:val="left" w:pos="1341"/>
          <w:tab w:val="left" w:pos="2794"/>
        </w:tabs>
        <w:ind w:left="1080"/>
        <w:rPr>
          <w:sz w:val="24"/>
          <w:szCs w:val="24"/>
        </w:rPr>
      </w:pPr>
    </w:p>
    <w:p w14:paraId="7CABEF32" w14:textId="77777777" w:rsidR="0028507D" w:rsidRPr="007E593E" w:rsidRDefault="0028507D" w:rsidP="00EC49C2">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Mr. Steve Van Dine</w:t>
      </w:r>
    </w:p>
    <w:p w14:paraId="6B0452B6" w14:textId="77777777" w:rsidR="0028507D" w:rsidRPr="007E593E" w:rsidRDefault="0028507D" w:rsidP="00EC49C2">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Research, Chief, Bureau of Research</w:t>
      </w:r>
    </w:p>
    <w:p w14:paraId="1FE61292" w14:textId="77777777" w:rsidR="0028507D" w:rsidRPr="007E593E" w:rsidRDefault="0028507D" w:rsidP="00EC49C2">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Ohio Department of Rehabilitation &amp; Correction</w:t>
      </w:r>
    </w:p>
    <w:p w14:paraId="586327A8" w14:textId="77777777" w:rsidR="0028507D" w:rsidRPr="007E593E" w:rsidRDefault="0028507D" w:rsidP="00EC49C2">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770 West Broad Street</w:t>
      </w:r>
    </w:p>
    <w:p w14:paraId="6EF52FD8" w14:textId="77777777" w:rsidR="0028507D" w:rsidRPr="007E593E" w:rsidRDefault="0028507D" w:rsidP="00EC49C2">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Columbus, OH 43222</w:t>
      </w:r>
    </w:p>
    <w:p w14:paraId="4F396D2D" w14:textId="77777777" w:rsidR="0028507D" w:rsidRPr="007E593E" w:rsidRDefault="0028507D" w:rsidP="00EC49C2">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614) 752-1269</w:t>
      </w:r>
    </w:p>
    <w:p w14:paraId="691E2CFD" w14:textId="77777777" w:rsidR="00F040A4" w:rsidRPr="007E593E" w:rsidRDefault="00F040A4" w:rsidP="00EC49C2">
      <w:pPr>
        <w:numPr>
          <w:ilvl w:val="12"/>
          <w:numId w:val="0"/>
        </w:numPr>
        <w:shd w:val="solid" w:color="FFFFFF" w:fill="FFFFFF"/>
        <w:tabs>
          <w:tab w:val="left" w:pos="360"/>
          <w:tab w:val="left" w:pos="840"/>
          <w:tab w:val="left" w:pos="1341"/>
          <w:tab w:val="left" w:pos="2794"/>
        </w:tabs>
        <w:ind w:left="1080"/>
        <w:rPr>
          <w:sz w:val="24"/>
          <w:szCs w:val="24"/>
        </w:rPr>
      </w:pPr>
    </w:p>
    <w:p w14:paraId="744F4E50" w14:textId="77777777" w:rsidR="002C7BEE" w:rsidRDefault="002C7BEE">
      <w:pPr>
        <w:autoSpaceDE/>
        <w:autoSpaceDN/>
        <w:adjustRightInd/>
        <w:rPr>
          <w:sz w:val="24"/>
          <w:szCs w:val="24"/>
        </w:rPr>
      </w:pPr>
      <w:r>
        <w:rPr>
          <w:sz w:val="24"/>
          <w:szCs w:val="24"/>
        </w:rPr>
        <w:br w:type="page"/>
      </w:r>
    </w:p>
    <w:p w14:paraId="55A8C893" w14:textId="616B8161"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lastRenderedPageBreak/>
        <w:t xml:space="preserve">Mr. Carl </w:t>
      </w:r>
      <w:proofErr w:type="spellStart"/>
      <w:r w:rsidRPr="007E593E">
        <w:rPr>
          <w:sz w:val="24"/>
          <w:szCs w:val="24"/>
        </w:rPr>
        <w:t>Wicklund</w:t>
      </w:r>
      <w:proofErr w:type="spellEnd"/>
      <w:r w:rsidRPr="007E593E">
        <w:rPr>
          <w:sz w:val="24"/>
          <w:szCs w:val="24"/>
        </w:rPr>
        <w:t>, Executive Director</w:t>
      </w:r>
    </w:p>
    <w:p w14:paraId="47239A8D" w14:textId="6F599ABA"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American Probation and Parole Association</w:t>
      </w:r>
    </w:p>
    <w:p w14:paraId="3BECE352" w14:textId="5B91BFB7"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c/o The Council of State Governments</w:t>
      </w:r>
    </w:p>
    <w:p w14:paraId="09D9A14D" w14:textId="0174A9C6"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3560 Iron Works Pike</w:t>
      </w:r>
    </w:p>
    <w:p w14:paraId="7D0DB8A6" w14:textId="73A1BFAF"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P.O. Box 11910</w:t>
      </w:r>
    </w:p>
    <w:p w14:paraId="1271A28E" w14:textId="1F43839B"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Lexington, KY 40578-1910</w:t>
      </w:r>
    </w:p>
    <w:p w14:paraId="4D9534FD" w14:textId="7C1C86E1" w:rsidR="00A8727A" w:rsidRPr="007E593E" w:rsidRDefault="00A8727A" w:rsidP="00A8727A">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606) 244-8203</w:t>
      </w:r>
    </w:p>
    <w:p w14:paraId="7806CCBD" w14:textId="77777777" w:rsidR="007C7C43" w:rsidRPr="007E593E" w:rsidRDefault="007C7C43" w:rsidP="00A8727A">
      <w:pPr>
        <w:numPr>
          <w:ilvl w:val="12"/>
          <w:numId w:val="0"/>
        </w:numPr>
        <w:shd w:val="solid" w:color="FFFFFF" w:fill="FFFFFF"/>
        <w:tabs>
          <w:tab w:val="left" w:pos="360"/>
          <w:tab w:val="left" w:pos="840"/>
          <w:tab w:val="left" w:pos="1341"/>
          <w:tab w:val="left" w:pos="2794"/>
        </w:tabs>
        <w:ind w:left="1080"/>
        <w:rPr>
          <w:sz w:val="24"/>
          <w:szCs w:val="24"/>
        </w:rPr>
      </w:pPr>
    </w:p>
    <w:p w14:paraId="6999838C" w14:textId="77777777"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Gary Yates, Chief Probation Officer</w:t>
      </w:r>
    </w:p>
    <w:p w14:paraId="41587896" w14:textId="77777777"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Butler County Ohio Probation</w:t>
      </w:r>
    </w:p>
    <w:p w14:paraId="7A16ED74" w14:textId="77777777"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314 High Street, 3rd Floor</w:t>
      </w:r>
    </w:p>
    <w:p w14:paraId="5CA0689C" w14:textId="77777777"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Hamilton, OH 45011</w:t>
      </w:r>
    </w:p>
    <w:p w14:paraId="37E96CFD" w14:textId="10DA110D" w:rsidR="007C7C43" w:rsidRPr="007E593E" w:rsidRDefault="007C7C43" w:rsidP="007C7C43">
      <w:pPr>
        <w:numPr>
          <w:ilvl w:val="12"/>
          <w:numId w:val="0"/>
        </w:numPr>
        <w:shd w:val="solid" w:color="FFFFFF" w:fill="FFFFFF"/>
        <w:tabs>
          <w:tab w:val="left" w:pos="360"/>
          <w:tab w:val="left" w:pos="840"/>
          <w:tab w:val="left" w:pos="1341"/>
          <w:tab w:val="left" w:pos="2794"/>
        </w:tabs>
        <w:ind w:left="1080"/>
        <w:rPr>
          <w:sz w:val="24"/>
          <w:szCs w:val="24"/>
        </w:rPr>
      </w:pPr>
      <w:r w:rsidRPr="007E593E">
        <w:rPr>
          <w:sz w:val="24"/>
          <w:szCs w:val="24"/>
        </w:rPr>
        <w:t>(512) 785-5815</w:t>
      </w:r>
    </w:p>
    <w:p w14:paraId="6BCFE545" w14:textId="77777777" w:rsidR="00EC49C2" w:rsidRPr="007E593E" w:rsidRDefault="00EC49C2" w:rsidP="00EC49C2">
      <w:pPr>
        <w:numPr>
          <w:ilvl w:val="12"/>
          <w:numId w:val="0"/>
        </w:numPr>
        <w:shd w:val="solid" w:color="FFFFFF" w:fill="FFFFFF"/>
        <w:tabs>
          <w:tab w:val="left" w:pos="360"/>
          <w:tab w:val="left" w:pos="840"/>
          <w:tab w:val="left" w:pos="1341"/>
          <w:tab w:val="left" w:pos="2794"/>
        </w:tabs>
        <w:rPr>
          <w:sz w:val="24"/>
          <w:szCs w:val="24"/>
        </w:rPr>
      </w:pPr>
    </w:p>
    <w:p w14:paraId="18E5EEF0" w14:textId="77777777" w:rsidR="002D4812" w:rsidRPr="007E593E" w:rsidRDefault="002D4812" w:rsidP="00D52593">
      <w:pPr>
        <w:spacing w:line="2" w:lineRule="exact"/>
        <w:ind w:firstLine="360"/>
        <w:rPr>
          <w:i/>
          <w:sz w:val="24"/>
          <w:szCs w:val="24"/>
        </w:rPr>
      </w:pPr>
    </w:p>
    <w:p w14:paraId="480C1E7D" w14:textId="0660C768" w:rsidR="002D4812" w:rsidRPr="007E593E" w:rsidRDefault="002D4812" w:rsidP="00EC49C2">
      <w:pPr>
        <w:numPr>
          <w:ilvl w:val="0"/>
          <w:numId w:val="7"/>
        </w:numPr>
        <w:shd w:val="solid" w:color="FFFFFF" w:fill="FFFFFF"/>
        <w:tabs>
          <w:tab w:val="clear" w:pos="840"/>
          <w:tab w:val="left" w:pos="720"/>
        </w:tabs>
        <w:ind w:left="0" w:firstLine="0"/>
        <w:rPr>
          <w:sz w:val="24"/>
          <w:szCs w:val="24"/>
        </w:rPr>
      </w:pPr>
      <w:r w:rsidRPr="007E593E">
        <w:rPr>
          <w:sz w:val="24"/>
          <w:szCs w:val="24"/>
          <w:u w:val="single"/>
        </w:rPr>
        <w:t>Paying Respondents</w:t>
      </w:r>
    </w:p>
    <w:p w14:paraId="13FA8F2F" w14:textId="77777777" w:rsidR="002D4812" w:rsidRPr="007E593E" w:rsidRDefault="002D4812" w:rsidP="002D4812">
      <w:pPr>
        <w:numPr>
          <w:ilvl w:val="12"/>
          <w:numId w:val="0"/>
        </w:numPr>
        <w:shd w:val="solid" w:color="FFFFFF" w:fill="FFFFFF"/>
        <w:tabs>
          <w:tab w:val="left" w:pos="360"/>
          <w:tab w:val="left" w:pos="840"/>
          <w:tab w:val="left" w:pos="1341"/>
          <w:tab w:val="left" w:pos="2794"/>
        </w:tabs>
        <w:rPr>
          <w:sz w:val="24"/>
          <w:szCs w:val="24"/>
        </w:rPr>
      </w:pPr>
    </w:p>
    <w:p w14:paraId="0E53B586" w14:textId="6A67D37E" w:rsidR="008C6520" w:rsidRDefault="002D4812" w:rsidP="005B02F6">
      <w:pPr>
        <w:widowControl w:val="0"/>
        <w:ind w:left="720"/>
        <w:rPr>
          <w:sz w:val="24"/>
          <w:szCs w:val="24"/>
        </w:rPr>
      </w:pPr>
      <w:r w:rsidRPr="007E593E">
        <w:rPr>
          <w:sz w:val="24"/>
          <w:szCs w:val="24"/>
        </w:rPr>
        <w:t>Participation</w:t>
      </w:r>
      <w:r w:rsidR="00DD2CB9" w:rsidRPr="007E593E">
        <w:rPr>
          <w:sz w:val="24"/>
          <w:szCs w:val="24"/>
        </w:rPr>
        <w:t xml:space="preserve"> in the </w:t>
      </w:r>
      <w:r w:rsidR="005A072A" w:rsidRPr="007E593E">
        <w:rPr>
          <w:sz w:val="24"/>
          <w:szCs w:val="24"/>
        </w:rPr>
        <w:t xml:space="preserve">ASPP </w:t>
      </w:r>
      <w:r w:rsidRPr="007E593E">
        <w:rPr>
          <w:sz w:val="24"/>
          <w:szCs w:val="24"/>
        </w:rPr>
        <w:t>is voluntary</w:t>
      </w:r>
      <w:r w:rsidR="008C797E" w:rsidRPr="007E593E">
        <w:rPr>
          <w:sz w:val="24"/>
          <w:szCs w:val="24"/>
        </w:rPr>
        <w:t xml:space="preserve"> and no</w:t>
      </w:r>
      <w:r w:rsidRPr="007E593E">
        <w:rPr>
          <w:sz w:val="24"/>
          <w:szCs w:val="24"/>
        </w:rPr>
        <w:t xml:space="preserve"> </w:t>
      </w:r>
      <w:r w:rsidR="008C797E" w:rsidRPr="007E593E">
        <w:rPr>
          <w:sz w:val="24"/>
          <w:szCs w:val="24"/>
        </w:rPr>
        <w:t>gif</w:t>
      </w:r>
      <w:r w:rsidR="003127A3" w:rsidRPr="007E593E">
        <w:rPr>
          <w:sz w:val="24"/>
          <w:szCs w:val="24"/>
        </w:rPr>
        <w:t>ts or incentives will be given.</w:t>
      </w:r>
    </w:p>
    <w:p w14:paraId="3C67990A" w14:textId="77777777" w:rsidR="0004451D" w:rsidRPr="007E593E" w:rsidRDefault="0004451D" w:rsidP="0004451D">
      <w:pPr>
        <w:widowControl w:val="0"/>
        <w:rPr>
          <w:sz w:val="24"/>
          <w:szCs w:val="24"/>
        </w:rPr>
      </w:pPr>
    </w:p>
    <w:p w14:paraId="6D66F9C9" w14:textId="5EEB2DFD" w:rsidR="002D4812" w:rsidRPr="007E593E" w:rsidRDefault="002D4812" w:rsidP="00EC49C2">
      <w:pPr>
        <w:numPr>
          <w:ilvl w:val="0"/>
          <w:numId w:val="7"/>
        </w:numPr>
        <w:shd w:val="solid" w:color="FFFFFF" w:fill="FFFFFF"/>
        <w:tabs>
          <w:tab w:val="clear" w:pos="840"/>
          <w:tab w:val="left" w:pos="720"/>
        </w:tabs>
        <w:ind w:left="0" w:firstLine="0"/>
        <w:rPr>
          <w:sz w:val="24"/>
          <w:szCs w:val="24"/>
        </w:rPr>
      </w:pPr>
      <w:r w:rsidRPr="007E593E">
        <w:rPr>
          <w:sz w:val="24"/>
          <w:szCs w:val="24"/>
          <w:u w:val="single"/>
        </w:rPr>
        <w:t>Assurance of Confidentiality</w:t>
      </w:r>
    </w:p>
    <w:p w14:paraId="2289761A" w14:textId="77777777" w:rsidR="002D4812" w:rsidRPr="007E593E" w:rsidRDefault="002D4812" w:rsidP="002D4812">
      <w:pPr>
        <w:numPr>
          <w:ilvl w:val="12"/>
          <w:numId w:val="0"/>
        </w:numPr>
        <w:shd w:val="solid" w:color="FFFFFF" w:fill="FFFFFF"/>
        <w:tabs>
          <w:tab w:val="left" w:pos="360"/>
          <w:tab w:val="left" w:pos="840"/>
          <w:tab w:val="left" w:pos="1341"/>
          <w:tab w:val="left" w:pos="2794"/>
        </w:tabs>
        <w:rPr>
          <w:sz w:val="24"/>
          <w:szCs w:val="24"/>
        </w:rPr>
      </w:pPr>
    </w:p>
    <w:p w14:paraId="09EECEDA" w14:textId="77777777" w:rsidR="00F123AA" w:rsidRPr="00F123AA" w:rsidRDefault="00F123AA" w:rsidP="00F123AA">
      <w:pPr>
        <w:numPr>
          <w:ilvl w:val="12"/>
          <w:numId w:val="0"/>
        </w:numPr>
        <w:shd w:val="solid" w:color="FFFFFF" w:fill="FFFFFF"/>
        <w:tabs>
          <w:tab w:val="left" w:pos="360"/>
          <w:tab w:val="left" w:pos="840"/>
          <w:tab w:val="left" w:pos="1341"/>
          <w:tab w:val="left" w:pos="2794"/>
        </w:tabs>
        <w:ind w:left="720"/>
        <w:rPr>
          <w:sz w:val="24"/>
          <w:szCs w:val="24"/>
        </w:rPr>
      </w:pPr>
      <w:r w:rsidRPr="00F123AA">
        <w:rPr>
          <w:sz w:val="24"/>
          <w:szCs w:val="24"/>
        </w:rPr>
        <w:t>According to 42 U.S.C. 3735 Section 304,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ASPP represent institutional characteristics of publicly-administered or funded facilities and are, therefore, in the public domain. In addition, no individually identifiable information is provided.</w:t>
      </w:r>
      <w:r w:rsidRPr="00F123AA" w:rsidDel="003508E9">
        <w:rPr>
          <w:sz w:val="24"/>
          <w:szCs w:val="24"/>
        </w:rPr>
        <w:t xml:space="preserve"> </w:t>
      </w:r>
      <w:r w:rsidRPr="00F123AA">
        <w:rPr>
          <w:sz w:val="24"/>
          <w:szCs w:val="24"/>
        </w:rPr>
        <w:t>All information obtained consists of aggregate counts of the population under supervision by an agency, thereby severely limiting the potential for the information to be used to identify an individual. Respondents are notified in written communication that participation is voluntary. BJS does not archive or otherwise publish the names, telephone numbers, or email addresses of the persons responsible for completing the questionnaires.</w:t>
      </w:r>
    </w:p>
    <w:p w14:paraId="0F3F9A75" w14:textId="77777777" w:rsidR="00DC71A7" w:rsidRPr="007E593E" w:rsidRDefault="00DC71A7" w:rsidP="002D4812">
      <w:pPr>
        <w:numPr>
          <w:ilvl w:val="12"/>
          <w:numId w:val="0"/>
        </w:numPr>
        <w:shd w:val="solid" w:color="FFFFFF" w:fill="FFFFFF"/>
        <w:tabs>
          <w:tab w:val="left" w:pos="360"/>
          <w:tab w:val="left" w:pos="840"/>
          <w:tab w:val="left" w:pos="1341"/>
          <w:tab w:val="left" w:pos="2794"/>
        </w:tabs>
        <w:rPr>
          <w:sz w:val="24"/>
          <w:szCs w:val="24"/>
        </w:rPr>
      </w:pPr>
    </w:p>
    <w:p w14:paraId="43A35E19" w14:textId="05712712" w:rsidR="002D4812" w:rsidRPr="007E593E" w:rsidRDefault="002D4812" w:rsidP="00EC49C2">
      <w:pPr>
        <w:numPr>
          <w:ilvl w:val="0"/>
          <w:numId w:val="7"/>
        </w:numPr>
        <w:shd w:val="solid" w:color="FFFFFF" w:fill="FFFFFF"/>
        <w:tabs>
          <w:tab w:val="clear" w:pos="840"/>
          <w:tab w:val="left" w:pos="720"/>
        </w:tabs>
        <w:ind w:left="0" w:firstLine="0"/>
        <w:rPr>
          <w:sz w:val="24"/>
          <w:szCs w:val="24"/>
        </w:rPr>
      </w:pPr>
      <w:r w:rsidRPr="007E593E">
        <w:rPr>
          <w:sz w:val="24"/>
          <w:szCs w:val="24"/>
          <w:u w:val="single"/>
        </w:rPr>
        <w:t>Justification for Sensitive Questions</w:t>
      </w:r>
    </w:p>
    <w:p w14:paraId="6D5DD0C0" w14:textId="77777777" w:rsidR="0004451D" w:rsidRPr="007E593E" w:rsidRDefault="0004451D" w:rsidP="008475B2">
      <w:pPr>
        <w:widowControl w:val="0"/>
        <w:tabs>
          <w:tab w:val="left" w:pos="900"/>
        </w:tabs>
        <w:ind w:left="840"/>
        <w:rPr>
          <w:sz w:val="24"/>
          <w:szCs w:val="24"/>
        </w:rPr>
      </w:pPr>
    </w:p>
    <w:p w14:paraId="431E56A0" w14:textId="08074DFA" w:rsidR="002D4812" w:rsidRPr="007E593E" w:rsidRDefault="0079374B" w:rsidP="003127A3">
      <w:pPr>
        <w:numPr>
          <w:ilvl w:val="12"/>
          <w:numId w:val="0"/>
        </w:numPr>
        <w:shd w:val="solid" w:color="FFFFFF" w:fill="FFFFFF"/>
        <w:tabs>
          <w:tab w:val="left" w:pos="360"/>
          <w:tab w:val="left" w:pos="840"/>
          <w:tab w:val="left" w:pos="1341"/>
          <w:tab w:val="left" w:pos="2794"/>
        </w:tabs>
        <w:ind w:left="720"/>
        <w:rPr>
          <w:sz w:val="24"/>
          <w:szCs w:val="24"/>
        </w:rPr>
      </w:pPr>
      <w:r w:rsidRPr="007E593E">
        <w:rPr>
          <w:sz w:val="24"/>
          <w:szCs w:val="24"/>
        </w:rPr>
        <w:t xml:space="preserve">Not applicable. There are no questions of a sensitive nature included in the </w:t>
      </w:r>
      <w:r w:rsidR="005A072A" w:rsidRPr="007E593E">
        <w:rPr>
          <w:sz w:val="24"/>
          <w:szCs w:val="24"/>
        </w:rPr>
        <w:t>ASPP</w:t>
      </w:r>
      <w:r w:rsidRPr="007E593E">
        <w:rPr>
          <w:sz w:val="24"/>
          <w:szCs w:val="24"/>
        </w:rPr>
        <w:t>. In addition, t</w:t>
      </w:r>
      <w:r w:rsidR="002D4812" w:rsidRPr="007E593E">
        <w:rPr>
          <w:sz w:val="24"/>
          <w:szCs w:val="24"/>
        </w:rPr>
        <w:t xml:space="preserve">he data collected and published from the surveys are </w:t>
      </w:r>
      <w:r w:rsidR="00A650D5" w:rsidRPr="007E593E">
        <w:rPr>
          <w:sz w:val="24"/>
          <w:szCs w:val="24"/>
        </w:rPr>
        <w:t>aggregate counts</w:t>
      </w:r>
      <w:r w:rsidR="002D4812" w:rsidRPr="007E593E">
        <w:rPr>
          <w:sz w:val="24"/>
          <w:szCs w:val="24"/>
        </w:rPr>
        <w:t xml:space="preserve"> from which the identity of specific private persons cannot reasonably be determined</w:t>
      </w:r>
      <w:r w:rsidR="00DD2CB9" w:rsidRPr="007E593E">
        <w:rPr>
          <w:sz w:val="24"/>
          <w:szCs w:val="24"/>
        </w:rPr>
        <w:t>.</w:t>
      </w:r>
    </w:p>
    <w:p w14:paraId="536F975D" w14:textId="77777777" w:rsidR="00285641" w:rsidRPr="007E593E" w:rsidRDefault="00285641" w:rsidP="002D4812">
      <w:pPr>
        <w:numPr>
          <w:ilvl w:val="12"/>
          <w:numId w:val="0"/>
        </w:numPr>
        <w:shd w:val="solid" w:color="FFFFFF" w:fill="FFFFFF"/>
        <w:tabs>
          <w:tab w:val="left" w:pos="360"/>
          <w:tab w:val="left" w:pos="840"/>
          <w:tab w:val="left" w:pos="1341"/>
          <w:tab w:val="left" w:pos="2794"/>
        </w:tabs>
        <w:ind w:left="840" w:hanging="840"/>
        <w:rPr>
          <w:sz w:val="24"/>
          <w:szCs w:val="24"/>
        </w:rPr>
      </w:pPr>
    </w:p>
    <w:p w14:paraId="33A0E678" w14:textId="388BF88C" w:rsidR="002D4812" w:rsidRPr="007E593E" w:rsidRDefault="002D4812" w:rsidP="00EC49C2">
      <w:pPr>
        <w:numPr>
          <w:ilvl w:val="0"/>
          <w:numId w:val="7"/>
        </w:numPr>
        <w:shd w:val="solid" w:color="FFFFFF" w:fill="FFFFFF"/>
        <w:tabs>
          <w:tab w:val="clear" w:pos="840"/>
          <w:tab w:val="left" w:pos="720"/>
        </w:tabs>
        <w:ind w:left="0" w:firstLine="0"/>
        <w:rPr>
          <w:sz w:val="24"/>
          <w:szCs w:val="24"/>
        </w:rPr>
      </w:pPr>
      <w:r w:rsidRPr="007E593E">
        <w:rPr>
          <w:sz w:val="24"/>
          <w:szCs w:val="24"/>
          <w:u w:val="single"/>
        </w:rPr>
        <w:t>Estimate of Hour Burden</w:t>
      </w:r>
    </w:p>
    <w:p w14:paraId="3EB65B57" w14:textId="77777777" w:rsidR="002D4812" w:rsidRPr="007E593E" w:rsidRDefault="002D4812" w:rsidP="002D4812">
      <w:pPr>
        <w:numPr>
          <w:ilvl w:val="12"/>
          <w:numId w:val="0"/>
        </w:numPr>
        <w:shd w:val="solid" w:color="FFFFFF" w:fill="FFFFFF"/>
        <w:tabs>
          <w:tab w:val="left" w:pos="360"/>
          <w:tab w:val="left" w:pos="810"/>
          <w:tab w:val="left" w:pos="900"/>
          <w:tab w:val="left" w:pos="2880"/>
        </w:tabs>
        <w:ind w:left="840" w:hanging="840"/>
        <w:rPr>
          <w:sz w:val="24"/>
          <w:szCs w:val="24"/>
        </w:rPr>
      </w:pPr>
    </w:p>
    <w:p w14:paraId="30E59DA6" w14:textId="1DEADAE8" w:rsidR="007D5731" w:rsidRPr="007E593E" w:rsidRDefault="009619F0" w:rsidP="008A0EB8">
      <w:pPr>
        <w:numPr>
          <w:ilvl w:val="12"/>
          <w:numId w:val="0"/>
        </w:numPr>
        <w:shd w:val="solid" w:color="FFFFFF" w:fill="FFFFFF"/>
        <w:tabs>
          <w:tab w:val="left" w:pos="360"/>
          <w:tab w:val="left" w:pos="840"/>
          <w:tab w:val="left" w:pos="1341"/>
          <w:tab w:val="left" w:pos="2794"/>
        </w:tabs>
        <w:ind w:left="720"/>
        <w:rPr>
          <w:sz w:val="24"/>
          <w:szCs w:val="24"/>
        </w:rPr>
      </w:pPr>
      <w:r w:rsidRPr="007E593E">
        <w:rPr>
          <w:sz w:val="24"/>
          <w:szCs w:val="24"/>
        </w:rPr>
        <w:t>To calculate the burden associated with the conduct of the</w:t>
      </w:r>
      <w:r w:rsidR="005A072A" w:rsidRPr="007E593E">
        <w:rPr>
          <w:sz w:val="24"/>
          <w:szCs w:val="24"/>
        </w:rPr>
        <w:t xml:space="preserve"> ASPP</w:t>
      </w:r>
      <w:r w:rsidRPr="007E593E">
        <w:rPr>
          <w:sz w:val="24"/>
          <w:szCs w:val="24"/>
        </w:rPr>
        <w:t>, it is assumed that the CJ-7 will be used to collect data from</w:t>
      </w:r>
      <w:r w:rsidR="002D4812" w:rsidRPr="007E593E">
        <w:rPr>
          <w:sz w:val="24"/>
          <w:szCs w:val="24"/>
        </w:rPr>
        <w:t xml:space="preserve"> </w:t>
      </w:r>
      <w:r w:rsidR="00416357" w:rsidRPr="007E593E">
        <w:rPr>
          <w:sz w:val="24"/>
          <w:szCs w:val="24"/>
        </w:rPr>
        <w:t>5</w:t>
      </w:r>
      <w:r w:rsidR="00A013A1" w:rsidRPr="007E593E">
        <w:rPr>
          <w:sz w:val="24"/>
          <w:szCs w:val="24"/>
        </w:rPr>
        <w:t>3</w:t>
      </w:r>
      <w:r w:rsidR="002D4812" w:rsidRPr="007E593E">
        <w:rPr>
          <w:sz w:val="24"/>
          <w:szCs w:val="24"/>
        </w:rPr>
        <w:t xml:space="preserve"> </w:t>
      </w:r>
      <w:r w:rsidR="00D40962" w:rsidRPr="007E593E">
        <w:rPr>
          <w:sz w:val="24"/>
          <w:szCs w:val="24"/>
        </w:rPr>
        <w:t>state</w:t>
      </w:r>
      <w:r w:rsidR="002D4812" w:rsidRPr="007E593E">
        <w:rPr>
          <w:sz w:val="24"/>
          <w:szCs w:val="24"/>
        </w:rPr>
        <w:t xml:space="preserve">, </w:t>
      </w:r>
      <w:r w:rsidR="00EE417A" w:rsidRPr="007E593E">
        <w:rPr>
          <w:sz w:val="24"/>
          <w:szCs w:val="24"/>
        </w:rPr>
        <w:t>f</w:t>
      </w:r>
      <w:r w:rsidR="002D4812" w:rsidRPr="007E593E">
        <w:rPr>
          <w:sz w:val="24"/>
          <w:szCs w:val="24"/>
        </w:rPr>
        <w:t>ederal,</w:t>
      </w:r>
      <w:r w:rsidR="00DD2CB9" w:rsidRPr="007E593E">
        <w:rPr>
          <w:sz w:val="24"/>
          <w:szCs w:val="24"/>
        </w:rPr>
        <w:t xml:space="preserve"> </w:t>
      </w:r>
      <w:r w:rsidR="002D4812" w:rsidRPr="007E593E">
        <w:rPr>
          <w:sz w:val="24"/>
          <w:szCs w:val="24"/>
        </w:rPr>
        <w:t xml:space="preserve">and local parole departments, </w:t>
      </w:r>
      <w:r w:rsidRPr="007E593E">
        <w:rPr>
          <w:sz w:val="24"/>
          <w:szCs w:val="24"/>
        </w:rPr>
        <w:t xml:space="preserve">the CJ-8 will be used with </w:t>
      </w:r>
      <w:r w:rsidR="006C52F8" w:rsidRPr="007E593E">
        <w:rPr>
          <w:sz w:val="24"/>
          <w:szCs w:val="24"/>
        </w:rPr>
        <w:t>30</w:t>
      </w:r>
      <w:r w:rsidR="00A013A1" w:rsidRPr="007E593E">
        <w:rPr>
          <w:sz w:val="24"/>
          <w:szCs w:val="24"/>
        </w:rPr>
        <w:t>7</w:t>
      </w:r>
      <w:r w:rsidR="002D4812" w:rsidRPr="007E593E">
        <w:rPr>
          <w:sz w:val="24"/>
          <w:szCs w:val="24"/>
        </w:rPr>
        <w:t xml:space="preserve"> </w:t>
      </w:r>
      <w:r w:rsidR="00D40962" w:rsidRPr="007E593E">
        <w:rPr>
          <w:sz w:val="24"/>
          <w:szCs w:val="24"/>
        </w:rPr>
        <w:t>state</w:t>
      </w:r>
      <w:r w:rsidR="002D4812" w:rsidRPr="007E593E">
        <w:rPr>
          <w:sz w:val="24"/>
          <w:szCs w:val="24"/>
        </w:rPr>
        <w:t xml:space="preserve">, </w:t>
      </w:r>
      <w:r w:rsidR="00EE417A" w:rsidRPr="007E593E">
        <w:rPr>
          <w:sz w:val="24"/>
          <w:szCs w:val="24"/>
        </w:rPr>
        <w:t>f</w:t>
      </w:r>
      <w:r w:rsidR="002D4812" w:rsidRPr="007E593E">
        <w:rPr>
          <w:sz w:val="24"/>
          <w:szCs w:val="24"/>
        </w:rPr>
        <w:t>ederal</w:t>
      </w:r>
      <w:r w:rsidR="008A0EB8" w:rsidRPr="007E593E">
        <w:rPr>
          <w:sz w:val="24"/>
          <w:szCs w:val="24"/>
        </w:rPr>
        <w:t>,</w:t>
      </w:r>
      <w:r w:rsidR="002D4812" w:rsidRPr="007E593E">
        <w:rPr>
          <w:sz w:val="24"/>
          <w:szCs w:val="24"/>
        </w:rPr>
        <w:t xml:space="preserve"> and local probation </w:t>
      </w:r>
      <w:r w:rsidR="002D4812" w:rsidRPr="007E593E">
        <w:rPr>
          <w:sz w:val="24"/>
          <w:szCs w:val="24"/>
        </w:rPr>
        <w:lastRenderedPageBreak/>
        <w:t xml:space="preserve">departments, and </w:t>
      </w:r>
      <w:r w:rsidRPr="007E593E">
        <w:rPr>
          <w:sz w:val="24"/>
          <w:szCs w:val="24"/>
        </w:rPr>
        <w:t xml:space="preserve">the CJ-8A will be used with </w:t>
      </w:r>
      <w:r w:rsidR="006C52F8" w:rsidRPr="007E593E">
        <w:rPr>
          <w:sz w:val="24"/>
          <w:szCs w:val="24"/>
        </w:rPr>
        <w:t>16</w:t>
      </w:r>
      <w:r w:rsidR="00A013A1" w:rsidRPr="007E593E">
        <w:rPr>
          <w:sz w:val="24"/>
          <w:szCs w:val="24"/>
        </w:rPr>
        <w:t>1</w:t>
      </w:r>
      <w:r w:rsidR="002D4812" w:rsidRPr="007E593E">
        <w:rPr>
          <w:sz w:val="24"/>
          <w:szCs w:val="24"/>
        </w:rPr>
        <w:t xml:space="preserve"> local probation departments.</w:t>
      </w:r>
      <w:r w:rsidR="00DD2CB9" w:rsidRPr="007E593E">
        <w:rPr>
          <w:sz w:val="24"/>
          <w:szCs w:val="24"/>
        </w:rPr>
        <w:t xml:space="preserve"> </w:t>
      </w:r>
      <w:r w:rsidRPr="007E593E">
        <w:rPr>
          <w:sz w:val="24"/>
          <w:szCs w:val="24"/>
        </w:rPr>
        <w:t>As in past survey cycles, t</w:t>
      </w:r>
      <w:r w:rsidR="002D4812" w:rsidRPr="007E593E">
        <w:rPr>
          <w:sz w:val="24"/>
          <w:szCs w:val="24"/>
        </w:rPr>
        <w:t xml:space="preserve">he respondent burden </w:t>
      </w:r>
      <w:r w:rsidRPr="007E593E">
        <w:rPr>
          <w:sz w:val="24"/>
          <w:szCs w:val="24"/>
        </w:rPr>
        <w:t xml:space="preserve">will </w:t>
      </w:r>
      <w:r w:rsidR="00505CCB" w:rsidRPr="007E593E">
        <w:rPr>
          <w:sz w:val="24"/>
          <w:szCs w:val="24"/>
        </w:rPr>
        <w:t xml:space="preserve">be </w:t>
      </w:r>
      <w:r w:rsidR="002D4812" w:rsidRPr="007E593E">
        <w:rPr>
          <w:sz w:val="24"/>
          <w:szCs w:val="24"/>
        </w:rPr>
        <w:t xml:space="preserve">kept to a minimum by </w:t>
      </w:r>
      <w:r w:rsidR="004B51E9" w:rsidRPr="007E593E">
        <w:rPr>
          <w:sz w:val="24"/>
          <w:szCs w:val="24"/>
        </w:rPr>
        <w:t xml:space="preserve">collecting data from </w:t>
      </w:r>
      <w:r w:rsidR="008A0EB8" w:rsidRPr="007E593E">
        <w:rPr>
          <w:sz w:val="24"/>
          <w:szCs w:val="24"/>
        </w:rPr>
        <w:t xml:space="preserve">central </w:t>
      </w:r>
      <w:r w:rsidR="004B51E9" w:rsidRPr="007E593E">
        <w:rPr>
          <w:sz w:val="24"/>
          <w:szCs w:val="24"/>
        </w:rPr>
        <w:t>s</w:t>
      </w:r>
      <w:r w:rsidR="002D4812" w:rsidRPr="007E593E">
        <w:rPr>
          <w:sz w:val="24"/>
          <w:szCs w:val="24"/>
        </w:rPr>
        <w:t>tate</w:t>
      </w:r>
      <w:r w:rsidR="00846915" w:rsidRPr="007E593E">
        <w:rPr>
          <w:sz w:val="24"/>
          <w:szCs w:val="24"/>
        </w:rPr>
        <w:t xml:space="preserve"> </w:t>
      </w:r>
      <w:r w:rsidR="002D4812" w:rsidRPr="007E593E">
        <w:rPr>
          <w:sz w:val="24"/>
          <w:szCs w:val="24"/>
        </w:rPr>
        <w:t xml:space="preserve">departments whenever possible and by distributing </w:t>
      </w:r>
      <w:r w:rsidR="00EE417A" w:rsidRPr="007E593E">
        <w:rPr>
          <w:sz w:val="24"/>
          <w:szCs w:val="24"/>
        </w:rPr>
        <w:t xml:space="preserve">the </w:t>
      </w:r>
      <w:r w:rsidR="002D4812" w:rsidRPr="007E593E">
        <w:rPr>
          <w:sz w:val="24"/>
          <w:szCs w:val="24"/>
        </w:rPr>
        <w:t xml:space="preserve">CJ-8A to </w:t>
      </w:r>
      <w:r w:rsidR="004B51E9" w:rsidRPr="007E593E">
        <w:rPr>
          <w:sz w:val="24"/>
          <w:szCs w:val="24"/>
        </w:rPr>
        <w:t>local</w:t>
      </w:r>
      <w:r w:rsidR="002D4812" w:rsidRPr="007E593E">
        <w:rPr>
          <w:sz w:val="24"/>
          <w:szCs w:val="24"/>
        </w:rPr>
        <w:t xml:space="preserve"> </w:t>
      </w:r>
      <w:r w:rsidR="00EE417A" w:rsidRPr="007E593E">
        <w:rPr>
          <w:sz w:val="24"/>
          <w:szCs w:val="24"/>
        </w:rPr>
        <w:t xml:space="preserve">probation </w:t>
      </w:r>
      <w:r w:rsidR="002D4812" w:rsidRPr="007E593E">
        <w:rPr>
          <w:sz w:val="24"/>
          <w:szCs w:val="24"/>
        </w:rPr>
        <w:t>agencies with</w:t>
      </w:r>
      <w:r w:rsidR="00DD2CB9" w:rsidRPr="007E593E">
        <w:rPr>
          <w:sz w:val="24"/>
          <w:szCs w:val="24"/>
        </w:rPr>
        <w:t xml:space="preserve"> </w:t>
      </w:r>
      <w:r w:rsidR="001829FD" w:rsidRPr="007E593E">
        <w:rPr>
          <w:sz w:val="24"/>
          <w:szCs w:val="24"/>
        </w:rPr>
        <w:t>limited record</w:t>
      </w:r>
      <w:r w:rsidR="008A0EB8" w:rsidRPr="007E593E">
        <w:rPr>
          <w:sz w:val="24"/>
          <w:szCs w:val="24"/>
        </w:rPr>
        <w:t>-</w:t>
      </w:r>
      <w:r w:rsidR="002D4812" w:rsidRPr="007E593E">
        <w:rPr>
          <w:sz w:val="24"/>
          <w:szCs w:val="24"/>
        </w:rPr>
        <w:t>keeping</w:t>
      </w:r>
      <w:r w:rsidR="00FD5AB3" w:rsidRPr="007E593E">
        <w:rPr>
          <w:sz w:val="24"/>
          <w:szCs w:val="24"/>
        </w:rPr>
        <w:t xml:space="preserve"> and/or information</w:t>
      </w:r>
      <w:r w:rsidR="002D4812" w:rsidRPr="007E593E">
        <w:rPr>
          <w:sz w:val="24"/>
          <w:szCs w:val="24"/>
        </w:rPr>
        <w:t xml:space="preserve"> systems and limited financial and personnel resources.</w:t>
      </w:r>
    </w:p>
    <w:p w14:paraId="34A39A4D" w14:textId="4F7D93C4" w:rsidR="007D5731" w:rsidRPr="007E593E" w:rsidRDefault="007D5731" w:rsidP="008A0EB8">
      <w:pPr>
        <w:numPr>
          <w:ilvl w:val="12"/>
          <w:numId w:val="0"/>
        </w:numPr>
        <w:shd w:val="solid" w:color="FFFFFF" w:fill="FFFFFF"/>
        <w:tabs>
          <w:tab w:val="left" w:pos="360"/>
          <w:tab w:val="left" w:pos="840"/>
          <w:tab w:val="left" w:pos="1341"/>
          <w:tab w:val="left" w:pos="2794"/>
        </w:tabs>
        <w:ind w:left="720"/>
        <w:rPr>
          <w:sz w:val="24"/>
          <w:szCs w:val="24"/>
        </w:rPr>
      </w:pPr>
    </w:p>
    <w:p w14:paraId="03634CC0" w14:textId="77D14744" w:rsidR="007D5731" w:rsidRPr="007E593E" w:rsidRDefault="007D5731" w:rsidP="008A0EB8">
      <w:pPr>
        <w:numPr>
          <w:ilvl w:val="12"/>
          <w:numId w:val="0"/>
        </w:numPr>
        <w:shd w:val="solid" w:color="FFFFFF" w:fill="FFFFFF"/>
        <w:tabs>
          <w:tab w:val="left" w:pos="360"/>
          <w:tab w:val="left" w:pos="840"/>
          <w:tab w:val="left" w:pos="1341"/>
          <w:tab w:val="left" w:pos="2794"/>
        </w:tabs>
        <w:ind w:left="720"/>
        <w:rPr>
          <w:sz w:val="24"/>
          <w:szCs w:val="24"/>
        </w:rPr>
      </w:pPr>
      <w:r w:rsidRPr="007E593E">
        <w:rPr>
          <w:sz w:val="24"/>
          <w:szCs w:val="24"/>
        </w:rPr>
        <w:t>As a result of the Public Safety Realignment in California in 2011, the California Department of Corrections and Rehabilitation, Department of Juvenile Justice no longer supervises parolees; therefore, the agency has been removed from the parole frame.</w:t>
      </w:r>
      <w:r w:rsidR="009326B2" w:rsidRPr="007E593E">
        <w:rPr>
          <w:sz w:val="24"/>
          <w:szCs w:val="24"/>
        </w:rPr>
        <w:t xml:space="preserve"> </w:t>
      </w:r>
      <w:r w:rsidR="00336A77" w:rsidRPr="007E593E">
        <w:rPr>
          <w:sz w:val="24"/>
          <w:szCs w:val="24"/>
        </w:rPr>
        <w:t>During collection of data for the 2012 reference year, BJS was also informed of the closing of the municipal agency in Alabama that had been providing parole supervision.</w:t>
      </w:r>
      <w:r w:rsidR="009326B2" w:rsidRPr="007E593E">
        <w:rPr>
          <w:sz w:val="24"/>
          <w:szCs w:val="24"/>
        </w:rPr>
        <w:t xml:space="preserve"> </w:t>
      </w:r>
    </w:p>
    <w:p w14:paraId="1A107C98" w14:textId="77777777" w:rsidR="007D5731" w:rsidRPr="007E593E" w:rsidRDefault="007D5731" w:rsidP="008A0EB8">
      <w:pPr>
        <w:numPr>
          <w:ilvl w:val="12"/>
          <w:numId w:val="0"/>
        </w:numPr>
        <w:shd w:val="solid" w:color="FFFFFF" w:fill="FFFFFF"/>
        <w:tabs>
          <w:tab w:val="left" w:pos="360"/>
          <w:tab w:val="left" w:pos="840"/>
          <w:tab w:val="left" w:pos="1341"/>
          <w:tab w:val="left" w:pos="2794"/>
        </w:tabs>
        <w:ind w:left="720"/>
        <w:rPr>
          <w:sz w:val="24"/>
          <w:szCs w:val="24"/>
        </w:rPr>
      </w:pPr>
    </w:p>
    <w:p w14:paraId="4B8C360E" w14:textId="3ADB55D7" w:rsidR="007B6449" w:rsidRDefault="002D4812" w:rsidP="008A0EB8">
      <w:pPr>
        <w:numPr>
          <w:ilvl w:val="12"/>
          <w:numId w:val="0"/>
        </w:numPr>
        <w:shd w:val="solid" w:color="FFFFFF" w:fill="FFFFFF"/>
        <w:tabs>
          <w:tab w:val="left" w:pos="360"/>
          <w:tab w:val="left" w:pos="840"/>
          <w:tab w:val="left" w:pos="1341"/>
          <w:tab w:val="left" w:pos="2794"/>
        </w:tabs>
        <w:ind w:left="720"/>
        <w:rPr>
          <w:sz w:val="24"/>
          <w:szCs w:val="24"/>
        </w:rPr>
      </w:pPr>
      <w:r w:rsidRPr="007E593E">
        <w:rPr>
          <w:sz w:val="24"/>
          <w:szCs w:val="24"/>
        </w:rPr>
        <w:t>The</w:t>
      </w:r>
      <w:r w:rsidR="00DD2CB9" w:rsidRPr="007E593E">
        <w:rPr>
          <w:sz w:val="24"/>
          <w:szCs w:val="24"/>
        </w:rPr>
        <w:t xml:space="preserve"> </w:t>
      </w:r>
      <w:r w:rsidR="00EE417A" w:rsidRPr="007E593E">
        <w:rPr>
          <w:sz w:val="24"/>
          <w:szCs w:val="24"/>
        </w:rPr>
        <w:t>f</w:t>
      </w:r>
      <w:r w:rsidRPr="007E593E">
        <w:rPr>
          <w:sz w:val="24"/>
          <w:szCs w:val="24"/>
        </w:rPr>
        <w:t xml:space="preserve">ederal data </w:t>
      </w:r>
      <w:r w:rsidR="007D5731" w:rsidRPr="007E593E">
        <w:rPr>
          <w:sz w:val="24"/>
          <w:szCs w:val="24"/>
        </w:rPr>
        <w:t xml:space="preserve">probation and parole data are </w:t>
      </w:r>
      <w:r w:rsidRPr="007E593E">
        <w:rPr>
          <w:sz w:val="24"/>
          <w:szCs w:val="24"/>
        </w:rPr>
        <w:t>obtained indirectly from the Administrative Office of the U.S.</w:t>
      </w:r>
      <w:r w:rsidR="00DD2CB9" w:rsidRPr="007E593E">
        <w:rPr>
          <w:sz w:val="24"/>
          <w:szCs w:val="24"/>
        </w:rPr>
        <w:t xml:space="preserve"> </w:t>
      </w:r>
      <w:r w:rsidRPr="007E593E">
        <w:rPr>
          <w:sz w:val="24"/>
          <w:szCs w:val="24"/>
        </w:rPr>
        <w:t>Courts through BJS’</w:t>
      </w:r>
      <w:r w:rsidR="005B3759">
        <w:rPr>
          <w:sz w:val="24"/>
          <w:szCs w:val="24"/>
        </w:rPr>
        <w:t>s</w:t>
      </w:r>
      <w:r w:rsidRPr="007E593E">
        <w:rPr>
          <w:sz w:val="24"/>
          <w:szCs w:val="24"/>
        </w:rPr>
        <w:t xml:space="preserve"> Federal Justice Statistics Program</w:t>
      </w:r>
      <w:r w:rsidR="00C51C0C" w:rsidRPr="007E593E">
        <w:rPr>
          <w:sz w:val="24"/>
          <w:szCs w:val="24"/>
        </w:rPr>
        <w:t>;</w:t>
      </w:r>
      <w:r w:rsidRPr="007E593E">
        <w:rPr>
          <w:sz w:val="24"/>
          <w:szCs w:val="24"/>
        </w:rPr>
        <w:t xml:space="preserve"> we have chosen to include the</w:t>
      </w:r>
      <w:r w:rsidR="00846915" w:rsidRPr="007E593E">
        <w:rPr>
          <w:sz w:val="24"/>
          <w:szCs w:val="24"/>
        </w:rPr>
        <w:t xml:space="preserve"> </w:t>
      </w:r>
      <w:r w:rsidRPr="007E593E">
        <w:rPr>
          <w:sz w:val="24"/>
          <w:szCs w:val="24"/>
        </w:rPr>
        <w:t xml:space="preserve">collection of </w:t>
      </w:r>
      <w:r w:rsidR="00EE417A" w:rsidRPr="007E593E">
        <w:rPr>
          <w:sz w:val="24"/>
          <w:szCs w:val="24"/>
        </w:rPr>
        <w:t>f</w:t>
      </w:r>
      <w:r w:rsidRPr="007E593E">
        <w:rPr>
          <w:sz w:val="24"/>
          <w:szCs w:val="24"/>
        </w:rPr>
        <w:t xml:space="preserve">ederal data in this calculation. The burden </w:t>
      </w:r>
      <w:r w:rsidR="001F085D" w:rsidRPr="007E593E">
        <w:rPr>
          <w:sz w:val="24"/>
          <w:szCs w:val="24"/>
        </w:rPr>
        <w:t xml:space="preserve">hours include the average time required </w:t>
      </w:r>
      <w:r w:rsidR="00FB1680" w:rsidRPr="007E593E">
        <w:rPr>
          <w:sz w:val="24"/>
          <w:szCs w:val="24"/>
        </w:rPr>
        <w:t xml:space="preserve">per respondent </w:t>
      </w:r>
      <w:r w:rsidR="001F085D" w:rsidRPr="007E593E">
        <w:rPr>
          <w:sz w:val="24"/>
          <w:szCs w:val="24"/>
        </w:rPr>
        <w:t xml:space="preserve">to complete </w:t>
      </w:r>
      <w:r w:rsidR="009619F0" w:rsidRPr="007E593E">
        <w:rPr>
          <w:sz w:val="24"/>
          <w:szCs w:val="24"/>
        </w:rPr>
        <w:t xml:space="preserve">a standard </w:t>
      </w:r>
      <w:r w:rsidR="00FB1680" w:rsidRPr="007E593E">
        <w:rPr>
          <w:sz w:val="24"/>
          <w:szCs w:val="24"/>
        </w:rPr>
        <w:t>survey plus</w:t>
      </w:r>
      <w:r w:rsidR="001F085D" w:rsidRPr="007E593E">
        <w:rPr>
          <w:sz w:val="24"/>
          <w:szCs w:val="24"/>
        </w:rPr>
        <w:t xml:space="preserve"> the average time devoted to follow-up </w:t>
      </w:r>
      <w:r w:rsidR="00940FA3" w:rsidRPr="007E593E">
        <w:rPr>
          <w:sz w:val="24"/>
          <w:szCs w:val="24"/>
        </w:rPr>
        <w:t xml:space="preserve">contact </w:t>
      </w:r>
      <w:r w:rsidR="001F085D" w:rsidRPr="007E593E">
        <w:rPr>
          <w:sz w:val="24"/>
          <w:szCs w:val="24"/>
        </w:rPr>
        <w:t xml:space="preserve">conducted by the data collection agent or BJS </w:t>
      </w:r>
      <w:r w:rsidR="00FB1680" w:rsidRPr="007E593E">
        <w:rPr>
          <w:sz w:val="24"/>
          <w:szCs w:val="24"/>
        </w:rPr>
        <w:t xml:space="preserve">to </w:t>
      </w:r>
      <w:r w:rsidR="00FB1680" w:rsidRPr="007E593E">
        <w:rPr>
          <w:color w:val="000000"/>
          <w:sz w:val="24"/>
          <w:szCs w:val="24"/>
        </w:rPr>
        <w:t>resolve discrepancies in the data reported by respondents or to collect data</w:t>
      </w:r>
      <w:r w:rsidR="008C0D37" w:rsidRPr="007E593E">
        <w:rPr>
          <w:color w:val="000000"/>
          <w:sz w:val="24"/>
          <w:szCs w:val="24"/>
        </w:rPr>
        <w:t xml:space="preserve"> </w:t>
      </w:r>
      <w:r w:rsidR="00FB1680" w:rsidRPr="007E593E">
        <w:rPr>
          <w:color w:val="000000"/>
          <w:sz w:val="24"/>
          <w:szCs w:val="24"/>
        </w:rPr>
        <w:t xml:space="preserve">estimates from respondents on missing data elements. The burden hours </w:t>
      </w:r>
      <w:r w:rsidRPr="007E593E">
        <w:rPr>
          <w:sz w:val="24"/>
          <w:szCs w:val="24"/>
        </w:rPr>
        <w:t xml:space="preserve">will be: </w:t>
      </w:r>
    </w:p>
    <w:p w14:paraId="07BC9E08" w14:textId="77777777" w:rsidR="00533A53" w:rsidRDefault="00533A53" w:rsidP="008A0EB8">
      <w:pPr>
        <w:numPr>
          <w:ilvl w:val="12"/>
          <w:numId w:val="0"/>
        </w:numPr>
        <w:shd w:val="solid" w:color="FFFFFF" w:fill="FFFFFF"/>
        <w:tabs>
          <w:tab w:val="left" w:pos="360"/>
          <w:tab w:val="left" w:pos="840"/>
          <w:tab w:val="left" w:pos="1341"/>
          <w:tab w:val="left" w:pos="2794"/>
        </w:tabs>
        <w:ind w:left="720"/>
        <w:rPr>
          <w:sz w:val="24"/>
          <w:szCs w:val="24"/>
        </w:rPr>
      </w:pPr>
    </w:p>
    <w:p w14:paraId="6F681D6F" w14:textId="64C9DFF5" w:rsidR="00533A53" w:rsidRDefault="00533A53" w:rsidP="008A0EB8">
      <w:pPr>
        <w:numPr>
          <w:ilvl w:val="12"/>
          <w:numId w:val="0"/>
        </w:numPr>
        <w:shd w:val="solid" w:color="FFFFFF" w:fill="FFFFFF"/>
        <w:tabs>
          <w:tab w:val="left" w:pos="360"/>
          <w:tab w:val="left" w:pos="840"/>
          <w:tab w:val="left" w:pos="1341"/>
          <w:tab w:val="left" w:pos="2794"/>
        </w:tabs>
        <w:ind w:left="720"/>
        <w:rPr>
          <w:sz w:val="24"/>
          <w:szCs w:val="24"/>
        </w:rPr>
      </w:pPr>
      <w:r w:rsidRPr="00533A53">
        <w:rPr>
          <w:noProof/>
        </w:rPr>
        <w:drawing>
          <wp:inline distT="0" distB="0" distL="0" distR="0" wp14:anchorId="6684FAA5" wp14:editId="6DFB827D">
            <wp:extent cx="49149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1762125"/>
                    </a:xfrm>
                    <a:prstGeom prst="rect">
                      <a:avLst/>
                    </a:prstGeom>
                    <a:noFill/>
                    <a:ln>
                      <a:noFill/>
                    </a:ln>
                  </pic:spPr>
                </pic:pic>
              </a:graphicData>
            </a:graphic>
          </wp:inline>
        </w:drawing>
      </w:r>
    </w:p>
    <w:p w14:paraId="4B683ABB" w14:textId="371FCCF6" w:rsidR="002F5547" w:rsidRPr="007E593E" w:rsidRDefault="002F5547" w:rsidP="008A0EB8">
      <w:pPr>
        <w:numPr>
          <w:ilvl w:val="12"/>
          <w:numId w:val="0"/>
        </w:numPr>
        <w:shd w:val="solid" w:color="FFFFFF" w:fill="FFFFFF"/>
        <w:tabs>
          <w:tab w:val="left" w:pos="360"/>
          <w:tab w:val="left" w:pos="840"/>
          <w:tab w:val="left" w:pos="1341"/>
          <w:tab w:val="left" w:pos="2794"/>
        </w:tabs>
        <w:ind w:left="720"/>
        <w:rPr>
          <w:sz w:val="24"/>
          <w:szCs w:val="24"/>
        </w:rPr>
      </w:pPr>
    </w:p>
    <w:p w14:paraId="0C4BB702" w14:textId="1AB97C8B" w:rsidR="0004451D" w:rsidRPr="007E593E" w:rsidRDefault="0004451D" w:rsidP="00846915">
      <w:pPr>
        <w:numPr>
          <w:ilvl w:val="12"/>
          <w:numId w:val="0"/>
        </w:numPr>
        <w:shd w:val="solid" w:color="FFFFFF" w:fill="FFFFFF"/>
        <w:tabs>
          <w:tab w:val="left" w:pos="360"/>
          <w:tab w:val="left" w:pos="900"/>
          <w:tab w:val="left" w:pos="2794"/>
        </w:tabs>
        <w:ind w:left="900" w:hanging="900"/>
        <w:rPr>
          <w:sz w:val="24"/>
          <w:szCs w:val="24"/>
        </w:rPr>
      </w:pPr>
    </w:p>
    <w:p w14:paraId="74A5DCB0" w14:textId="201E617D" w:rsidR="002D4812" w:rsidRPr="007E593E" w:rsidRDefault="002D4812" w:rsidP="00EC49C2">
      <w:pPr>
        <w:numPr>
          <w:ilvl w:val="0"/>
          <w:numId w:val="7"/>
        </w:numPr>
        <w:shd w:val="solid" w:color="FFFFFF" w:fill="FFFFFF"/>
        <w:tabs>
          <w:tab w:val="clear" w:pos="840"/>
          <w:tab w:val="left" w:pos="720"/>
        </w:tabs>
        <w:ind w:left="0" w:firstLine="0"/>
        <w:rPr>
          <w:bCs/>
          <w:sz w:val="24"/>
          <w:szCs w:val="24"/>
        </w:rPr>
      </w:pPr>
      <w:r w:rsidRPr="007E593E">
        <w:rPr>
          <w:sz w:val="24"/>
          <w:szCs w:val="24"/>
          <w:u w:val="single"/>
        </w:rPr>
        <w:t>Estimate of Respondent Cost</w:t>
      </w:r>
    </w:p>
    <w:p w14:paraId="1A103E21" w14:textId="77777777" w:rsidR="002D4812" w:rsidRPr="007E593E" w:rsidRDefault="002D4812" w:rsidP="002D4812">
      <w:pPr>
        <w:numPr>
          <w:ilvl w:val="12"/>
          <w:numId w:val="0"/>
        </w:numPr>
        <w:shd w:val="solid" w:color="FFFFFF" w:fill="FFFFFF"/>
        <w:tabs>
          <w:tab w:val="left" w:pos="360"/>
          <w:tab w:val="left" w:pos="840"/>
          <w:tab w:val="left" w:pos="1200"/>
          <w:tab w:val="left" w:pos="1341"/>
          <w:tab w:val="left" w:pos="2794"/>
        </w:tabs>
        <w:ind w:left="1200" w:hanging="1200"/>
        <w:rPr>
          <w:bCs/>
          <w:sz w:val="24"/>
          <w:szCs w:val="24"/>
        </w:rPr>
      </w:pPr>
    </w:p>
    <w:p w14:paraId="7C2C4AEE" w14:textId="62D8C55D" w:rsidR="00103C4C" w:rsidRPr="007E593E" w:rsidRDefault="00392807" w:rsidP="006A03FA">
      <w:pPr>
        <w:numPr>
          <w:ilvl w:val="12"/>
          <w:numId w:val="0"/>
        </w:numPr>
        <w:shd w:val="solid" w:color="FFFFFF" w:fill="FFFFFF"/>
        <w:tabs>
          <w:tab w:val="left" w:pos="360"/>
          <w:tab w:val="left" w:pos="840"/>
          <w:tab w:val="left" w:pos="1341"/>
          <w:tab w:val="left" w:pos="2794"/>
        </w:tabs>
        <w:ind w:left="720"/>
        <w:rPr>
          <w:sz w:val="24"/>
        </w:rPr>
      </w:pPr>
      <w:r w:rsidRPr="007E593E">
        <w:rPr>
          <w:sz w:val="24"/>
          <w:szCs w:val="24"/>
        </w:rPr>
        <w:t>Web s</w:t>
      </w:r>
      <w:r w:rsidR="00013D2A" w:rsidRPr="007E593E">
        <w:rPr>
          <w:sz w:val="24"/>
          <w:szCs w:val="24"/>
        </w:rPr>
        <w:t xml:space="preserve">urvey </w:t>
      </w:r>
      <w:r w:rsidRPr="007E593E">
        <w:rPr>
          <w:sz w:val="24"/>
          <w:szCs w:val="24"/>
        </w:rPr>
        <w:t>invitations</w:t>
      </w:r>
      <w:r w:rsidR="00013D2A" w:rsidRPr="007E593E">
        <w:rPr>
          <w:sz w:val="24"/>
        </w:rPr>
        <w:t xml:space="preserve"> will be mailed </w:t>
      </w:r>
      <w:r w:rsidRPr="007E593E">
        <w:rPr>
          <w:sz w:val="24"/>
          <w:szCs w:val="24"/>
        </w:rPr>
        <w:t xml:space="preserve">and emailed </w:t>
      </w:r>
      <w:r w:rsidR="00013D2A" w:rsidRPr="007E593E">
        <w:rPr>
          <w:sz w:val="24"/>
        </w:rPr>
        <w:t>to each respondent</w:t>
      </w:r>
      <w:r w:rsidR="00285641" w:rsidRPr="007E593E">
        <w:rPr>
          <w:sz w:val="24"/>
        </w:rPr>
        <w:t xml:space="preserve"> (see Attachment 1</w:t>
      </w:r>
      <w:r w:rsidR="00937CC7">
        <w:rPr>
          <w:sz w:val="24"/>
        </w:rPr>
        <w:t>3</w:t>
      </w:r>
      <w:r w:rsidR="00285641" w:rsidRPr="007E593E">
        <w:rPr>
          <w:sz w:val="24"/>
        </w:rPr>
        <w:t>)</w:t>
      </w:r>
      <w:r w:rsidR="00013D2A" w:rsidRPr="007E593E">
        <w:rPr>
          <w:sz w:val="24"/>
        </w:rPr>
        <w:t>, and</w:t>
      </w:r>
      <w:r w:rsidR="00013D2A" w:rsidRPr="007E593E">
        <w:rPr>
          <w:sz w:val="24"/>
          <w:szCs w:val="24"/>
        </w:rPr>
        <w:t xml:space="preserve"> </w:t>
      </w:r>
      <w:r w:rsidRPr="007E593E">
        <w:rPr>
          <w:sz w:val="24"/>
          <w:szCs w:val="24"/>
        </w:rPr>
        <w:t>hardcopy</w:t>
      </w:r>
      <w:r w:rsidR="00013D2A" w:rsidRPr="007E593E">
        <w:rPr>
          <w:sz w:val="24"/>
        </w:rPr>
        <w:t xml:space="preserve"> questionnaires along with a </w:t>
      </w:r>
      <w:r w:rsidR="002D4812" w:rsidRPr="007E593E">
        <w:rPr>
          <w:sz w:val="24"/>
        </w:rPr>
        <w:t xml:space="preserve">self-addressed stamped envelope </w:t>
      </w:r>
      <w:r w:rsidR="00013D2A" w:rsidRPr="007E593E">
        <w:rPr>
          <w:sz w:val="24"/>
        </w:rPr>
        <w:t xml:space="preserve">will be mailed to </w:t>
      </w:r>
      <w:r w:rsidR="00013D2A" w:rsidRPr="007E593E">
        <w:rPr>
          <w:sz w:val="24"/>
          <w:szCs w:val="24"/>
        </w:rPr>
        <w:t>respondents</w:t>
      </w:r>
      <w:r w:rsidR="00013D2A" w:rsidRPr="007E593E">
        <w:rPr>
          <w:sz w:val="24"/>
        </w:rPr>
        <w:t xml:space="preserve"> upon request</w:t>
      </w:r>
      <w:r w:rsidR="00285641" w:rsidRPr="007E593E">
        <w:rPr>
          <w:sz w:val="24"/>
        </w:rPr>
        <w:t xml:space="preserve"> (see Attachments 7, 8, and 9)</w:t>
      </w:r>
      <w:r w:rsidR="002D4812" w:rsidRPr="007E593E">
        <w:rPr>
          <w:sz w:val="24"/>
        </w:rPr>
        <w:t xml:space="preserve">. </w:t>
      </w:r>
      <w:r w:rsidR="004D194C" w:rsidRPr="007E593E">
        <w:rPr>
          <w:sz w:val="24"/>
        </w:rPr>
        <w:t xml:space="preserve">(See </w:t>
      </w:r>
      <w:r w:rsidR="00225FB9">
        <w:rPr>
          <w:sz w:val="24"/>
        </w:rPr>
        <w:t>p</w:t>
      </w:r>
      <w:r w:rsidR="00C830AE" w:rsidRPr="007E593E">
        <w:rPr>
          <w:sz w:val="24"/>
        </w:rPr>
        <w:t xml:space="preserve">art </w:t>
      </w:r>
      <w:r w:rsidR="00E453AC" w:rsidRPr="007E593E">
        <w:rPr>
          <w:sz w:val="24"/>
        </w:rPr>
        <w:t>A</w:t>
      </w:r>
      <w:r w:rsidR="004D194C" w:rsidRPr="007E593E">
        <w:rPr>
          <w:sz w:val="24"/>
        </w:rPr>
        <w:t xml:space="preserve">, item </w:t>
      </w:r>
      <w:r w:rsidR="00E453AC" w:rsidRPr="007E593E">
        <w:rPr>
          <w:sz w:val="24"/>
        </w:rPr>
        <w:t>16</w:t>
      </w:r>
      <w:r w:rsidR="004D194C" w:rsidRPr="007E593E">
        <w:rPr>
          <w:sz w:val="24"/>
        </w:rPr>
        <w:t>, “</w:t>
      </w:r>
      <w:r w:rsidR="00E453AC" w:rsidRPr="007E593E">
        <w:rPr>
          <w:sz w:val="24"/>
        </w:rPr>
        <w:t>Project Schedule</w:t>
      </w:r>
      <w:r w:rsidR="004D194C" w:rsidRPr="007E593E">
        <w:rPr>
          <w:sz w:val="24"/>
        </w:rPr>
        <w:t xml:space="preserve">” for more information about </w:t>
      </w:r>
      <w:r w:rsidR="00331310" w:rsidRPr="007E593E">
        <w:rPr>
          <w:sz w:val="24"/>
        </w:rPr>
        <w:t xml:space="preserve">the survey </w:t>
      </w:r>
      <w:r w:rsidR="00836282" w:rsidRPr="007E593E">
        <w:rPr>
          <w:sz w:val="24"/>
        </w:rPr>
        <w:t>invitations</w:t>
      </w:r>
      <w:r w:rsidR="00331310" w:rsidRPr="007E593E">
        <w:rPr>
          <w:sz w:val="24"/>
        </w:rPr>
        <w:t xml:space="preserve"> and ot</w:t>
      </w:r>
      <w:r w:rsidR="008E3533" w:rsidRPr="007E593E">
        <w:rPr>
          <w:sz w:val="24"/>
        </w:rPr>
        <w:t xml:space="preserve">her data collection materials.) </w:t>
      </w:r>
      <w:r w:rsidR="002B6C03" w:rsidRPr="007E593E">
        <w:rPr>
          <w:sz w:val="24"/>
        </w:rPr>
        <w:t>The information requested is normally maintained electronically as administrative records in the parole and probation agencies.</w:t>
      </w:r>
      <w:r w:rsidR="002D4812" w:rsidRPr="007E593E">
        <w:rPr>
          <w:sz w:val="24"/>
        </w:rPr>
        <w:t xml:space="preserve"> The only costs respondents will incur are cos</w:t>
      </w:r>
      <w:r w:rsidR="002B6C03" w:rsidRPr="007E593E">
        <w:rPr>
          <w:sz w:val="24"/>
        </w:rPr>
        <w:t>ts</w:t>
      </w:r>
      <w:r w:rsidR="00C830AE" w:rsidRPr="007E593E">
        <w:rPr>
          <w:sz w:val="24"/>
        </w:rPr>
        <w:t xml:space="preserve"> associated with their time.</w:t>
      </w:r>
    </w:p>
    <w:p w14:paraId="4A438F96" w14:textId="77777777" w:rsidR="00103C4C" w:rsidRPr="007E593E" w:rsidRDefault="00103C4C" w:rsidP="002D4812">
      <w:pPr>
        <w:numPr>
          <w:ilvl w:val="12"/>
          <w:numId w:val="0"/>
        </w:numPr>
        <w:shd w:val="solid" w:color="FFFFFF" w:fill="FFFFFF"/>
        <w:tabs>
          <w:tab w:val="left" w:pos="360"/>
          <w:tab w:val="left" w:pos="840"/>
          <w:tab w:val="left" w:pos="1200"/>
          <w:tab w:val="left" w:pos="1341"/>
          <w:tab w:val="left" w:pos="2794"/>
        </w:tabs>
        <w:ind w:left="840" w:hanging="1200"/>
        <w:rPr>
          <w:sz w:val="24"/>
        </w:rPr>
      </w:pPr>
    </w:p>
    <w:p w14:paraId="1CE8428A" w14:textId="4FC2C0FC" w:rsidR="002D4812" w:rsidRPr="007E593E" w:rsidRDefault="00B01C58" w:rsidP="006A03FA">
      <w:pPr>
        <w:numPr>
          <w:ilvl w:val="12"/>
          <w:numId w:val="0"/>
        </w:numPr>
        <w:shd w:val="solid" w:color="FFFFFF" w:fill="FFFFFF"/>
        <w:tabs>
          <w:tab w:val="left" w:pos="360"/>
          <w:tab w:val="left" w:pos="840"/>
          <w:tab w:val="left" w:pos="1341"/>
          <w:tab w:val="left" w:pos="2794"/>
        </w:tabs>
        <w:ind w:left="720"/>
        <w:rPr>
          <w:sz w:val="24"/>
          <w:szCs w:val="24"/>
        </w:rPr>
      </w:pPr>
      <w:r w:rsidRPr="007E593E">
        <w:rPr>
          <w:sz w:val="24"/>
        </w:rPr>
        <w:lastRenderedPageBreak/>
        <w:t>T</w:t>
      </w:r>
      <w:r w:rsidR="002B6C03" w:rsidRPr="007E593E">
        <w:rPr>
          <w:sz w:val="24"/>
        </w:rPr>
        <w:t>he CJ</w:t>
      </w:r>
      <w:r w:rsidR="00843613" w:rsidRPr="007E593E">
        <w:rPr>
          <w:sz w:val="24"/>
        </w:rPr>
        <w:t>-</w:t>
      </w:r>
      <w:r w:rsidR="009047F6" w:rsidRPr="007E593E">
        <w:rPr>
          <w:sz w:val="24"/>
        </w:rPr>
        <w:t xml:space="preserve">7 </w:t>
      </w:r>
      <w:r w:rsidRPr="007E593E">
        <w:rPr>
          <w:sz w:val="24"/>
        </w:rPr>
        <w:t xml:space="preserve">form is expected to take 1.5 hours per response plus 0.25 hours for follow-up. </w:t>
      </w:r>
      <w:r w:rsidR="00851ECC" w:rsidRPr="007E593E">
        <w:rPr>
          <w:sz w:val="24"/>
        </w:rPr>
        <w:t xml:space="preserve">Using </w:t>
      </w:r>
      <w:r w:rsidR="00823245" w:rsidRPr="007E593E">
        <w:rPr>
          <w:sz w:val="24"/>
        </w:rPr>
        <w:t xml:space="preserve">the </w:t>
      </w:r>
      <w:r w:rsidR="00851ECC" w:rsidRPr="007E593E">
        <w:rPr>
          <w:sz w:val="24"/>
        </w:rPr>
        <w:t xml:space="preserve">rate of $30 per hour, the cost of the 53 CJ-7 forms is estimated to be $2,790, with a cost </w:t>
      </w:r>
      <w:r w:rsidR="00823245" w:rsidRPr="007E593E">
        <w:rPr>
          <w:sz w:val="24"/>
        </w:rPr>
        <w:t>to each</w:t>
      </w:r>
      <w:r w:rsidR="00851ECC" w:rsidRPr="007E593E">
        <w:rPr>
          <w:sz w:val="24"/>
        </w:rPr>
        <w:t xml:space="preserve"> respondent of $52.64. </w:t>
      </w:r>
      <w:r w:rsidRPr="007E593E">
        <w:rPr>
          <w:sz w:val="24"/>
        </w:rPr>
        <w:t xml:space="preserve">The </w:t>
      </w:r>
      <w:r w:rsidR="009047F6" w:rsidRPr="007E593E">
        <w:rPr>
          <w:sz w:val="24"/>
        </w:rPr>
        <w:t>CJ-</w:t>
      </w:r>
      <w:r w:rsidR="00851ECC" w:rsidRPr="007E593E">
        <w:rPr>
          <w:sz w:val="24"/>
        </w:rPr>
        <w:t>8</w:t>
      </w:r>
      <w:r w:rsidR="002B6C03" w:rsidRPr="007E593E">
        <w:rPr>
          <w:sz w:val="24"/>
        </w:rPr>
        <w:t xml:space="preserve"> forms are estimated to take </w:t>
      </w:r>
      <w:r w:rsidR="00851ECC" w:rsidRPr="007E593E">
        <w:rPr>
          <w:sz w:val="24"/>
        </w:rPr>
        <w:t>1.</w:t>
      </w:r>
      <w:r w:rsidR="00AB17C0" w:rsidRPr="007E593E">
        <w:rPr>
          <w:sz w:val="24"/>
        </w:rPr>
        <w:t>6</w:t>
      </w:r>
      <w:r w:rsidR="002B6C03" w:rsidRPr="007E593E">
        <w:rPr>
          <w:sz w:val="24"/>
        </w:rPr>
        <w:t xml:space="preserve"> hours </w:t>
      </w:r>
      <w:r w:rsidR="007E68F8" w:rsidRPr="007E593E">
        <w:rPr>
          <w:sz w:val="24"/>
        </w:rPr>
        <w:t xml:space="preserve">each per </w:t>
      </w:r>
      <w:r w:rsidR="006A03FA" w:rsidRPr="007E593E">
        <w:rPr>
          <w:sz w:val="24"/>
        </w:rPr>
        <w:t xml:space="preserve">response </w:t>
      </w:r>
      <w:r w:rsidR="006125AE" w:rsidRPr="007E593E">
        <w:rPr>
          <w:sz w:val="24"/>
        </w:rPr>
        <w:t>plus 0.25 hours for follow-up efforts</w:t>
      </w:r>
      <w:r w:rsidR="002B6C03" w:rsidRPr="007E593E">
        <w:rPr>
          <w:sz w:val="24"/>
        </w:rPr>
        <w:t xml:space="preserve">. </w:t>
      </w:r>
      <w:r w:rsidR="00103C4C" w:rsidRPr="007E593E">
        <w:rPr>
          <w:sz w:val="24"/>
        </w:rPr>
        <w:t xml:space="preserve">The estimated burden </w:t>
      </w:r>
      <w:r w:rsidR="00851ECC" w:rsidRPr="007E593E">
        <w:rPr>
          <w:sz w:val="24"/>
        </w:rPr>
        <w:t xml:space="preserve">of the </w:t>
      </w:r>
      <w:r w:rsidR="00416357" w:rsidRPr="007E593E">
        <w:rPr>
          <w:sz w:val="24"/>
        </w:rPr>
        <w:t>307</w:t>
      </w:r>
      <w:r w:rsidR="00103C4C" w:rsidRPr="007E593E">
        <w:rPr>
          <w:sz w:val="24"/>
        </w:rPr>
        <w:t xml:space="preserve"> CJ</w:t>
      </w:r>
      <w:r w:rsidR="009047F6" w:rsidRPr="007E593E">
        <w:rPr>
          <w:sz w:val="24"/>
        </w:rPr>
        <w:t>-</w:t>
      </w:r>
      <w:r w:rsidR="00103C4C" w:rsidRPr="007E593E">
        <w:rPr>
          <w:sz w:val="24"/>
        </w:rPr>
        <w:t>8 respondents is $</w:t>
      </w:r>
      <w:r w:rsidR="00416357" w:rsidRPr="007E593E">
        <w:rPr>
          <w:sz w:val="24"/>
        </w:rPr>
        <w:t>1</w:t>
      </w:r>
      <w:r w:rsidR="00AB17C0" w:rsidRPr="007E593E">
        <w:rPr>
          <w:sz w:val="24"/>
        </w:rPr>
        <w:t>7</w:t>
      </w:r>
      <w:r w:rsidR="00416357" w:rsidRPr="007E593E">
        <w:rPr>
          <w:sz w:val="24"/>
        </w:rPr>
        <w:t>,</w:t>
      </w:r>
      <w:r w:rsidR="00AB17C0" w:rsidRPr="007E593E">
        <w:rPr>
          <w:sz w:val="24"/>
        </w:rPr>
        <w:t>04</w:t>
      </w:r>
      <w:r w:rsidR="005973E7" w:rsidRPr="007E593E">
        <w:rPr>
          <w:sz w:val="24"/>
        </w:rPr>
        <w:t>0</w:t>
      </w:r>
      <w:r w:rsidR="00851ECC" w:rsidRPr="007E593E">
        <w:rPr>
          <w:sz w:val="24"/>
        </w:rPr>
        <w:t>, or $</w:t>
      </w:r>
      <w:r w:rsidR="00AB17C0" w:rsidRPr="007E593E">
        <w:rPr>
          <w:sz w:val="24"/>
        </w:rPr>
        <w:t>55</w:t>
      </w:r>
      <w:r w:rsidR="00851ECC" w:rsidRPr="007E593E">
        <w:rPr>
          <w:sz w:val="24"/>
        </w:rPr>
        <w:t>.</w:t>
      </w:r>
      <w:r w:rsidR="00AB17C0" w:rsidRPr="007E593E">
        <w:rPr>
          <w:sz w:val="24"/>
        </w:rPr>
        <w:t>5</w:t>
      </w:r>
      <w:r w:rsidR="00851ECC" w:rsidRPr="007E593E">
        <w:rPr>
          <w:sz w:val="24"/>
        </w:rPr>
        <w:t>0 per respondent</w:t>
      </w:r>
      <w:r w:rsidR="00103C4C" w:rsidRPr="007E593E">
        <w:rPr>
          <w:sz w:val="24"/>
        </w:rPr>
        <w:t xml:space="preserve">. </w:t>
      </w:r>
      <w:r w:rsidR="00EC625F" w:rsidRPr="007E593E">
        <w:rPr>
          <w:sz w:val="24"/>
        </w:rPr>
        <w:t>The CJ</w:t>
      </w:r>
      <w:r w:rsidR="009047F6" w:rsidRPr="007E593E">
        <w:rPr>
          <w:sz w:val="24"/>
        </w:rPr>
        <w:t>-</w:t>
      </w:r>
      <w:r w:rsidR="00EC625F" w:rsidRPr="007E593E">
        <w:rPr>
          <w:sz w:val="24"/>
        </w:rPr>
        <w:t>8A is estimated to take 0.</w:t>
      </w:r>
      <w:r w:rsidR="00AB17C0" w:rsidRPr="007E593E">
        <w:rPr>
          <w:sz w:val="24"/>
        </w:rPr>
        <w:t>6</w:t>
      </w:r>
      <w:r w:rsidR="00EC625F" w:rsidRPr="007E593E">
        <w:rPr>
          <w:sz w:val="24"/>
        </w:rPr>
        <w:t xml:space="preserve"> hours per </w:t>
      </w:r>
      <w:r w:rsidR="00D51679" w:rsidRPr="007E593E">
        <w:rPr>
          <w:sz w:val="24"/>
        </w:rPr>
        <w:t xml:space="preserve">response </w:t>
      </w:r>
      <w:r w:rsidR="00DC2DFA" w:rsidRPr="007E593E">
        <w:rPr>
          <w:sz w:val="24"/>
        </w:rPr>
        <w:t>plus 0.25 hours for follow-up</w:t>
      </w:r>
      <w:r w:rsidR="00D51679" w:rsidRPr="007E593E">
        <w:rPr>
          <w:sz w:val="24"/>
        </w:rPr>
        <w:t>,</w:t>
      </w:r>
      <w:r w:rsidR="00DC2DFA" w:rsidRPr="007E593E">
        <w:rPr>
          <w:sz w:val="24"/>
        </w:rPr>
        <w:t xml:space="preserve"> </w:t>
      </w:r>
      <w:r w:rsidR="00EC625F" w:rsidRPr="007E593E">
        <w:rPr>
          <w:sz w:val="24"/>
        </w:rPr>
        <w:t>for a total cost of $</w:t>
      </w:r>
      <w:r w:rsidR="00AB17C0" w:rsidRPr="007E593E">
        <w:rPr>
          <w:sz w:val="24"/>
        </w:rPr>
        <w:t>21</w:t>
      </w:r>
      <w:r w:rsidR="00AA3293" w:rsidRPr="007E593E">
        <w:rPr>
          <w:sz w:val="24"/>
        </w:rPr>
        <w:t>.</w:t>
      </w:r>
      <w:r w:rsidR="00AB17C0" w:rsidRPr="007E593E">
        <w:rPr>
          <w:sz w:val="24"/>
        </w:rPr>
        <w:t>80</w:t>
      </w:r>
      <w:r w:rsidR="00462CAC" w:rsidRPr="007E593E">
        <w:rPr>
          <w:sz w:val="24"/>
        </w:rPr>
        <w:t xml:space="preserve"> per respondent, </w:t>
      </w:r>
      <w:r w:rsidR="00EE6703" w:rsidRPr="007E593E">
        <w:rPr>
          <w:sz w:val="24"/>
        </w:rPr>
        <w:t xml:space="preserve">and </w:t>
      </w:r>
      <w:r w:rsidR="00462CAC" w:rsidRPr="007E593E">
        <w:rPr>
          <w:sz w:val="24"/>
        </w:rPr>
        <w:t xml:space="preserve">a total estimated respondent </w:t>
      </w:r>
      <w:r w:rsidR="00EE6703" w:rsidRPr="007E593E">
        <w:rPr>
          <w:sz w:val="24"/>
        </w:rPr>
        <w:t xml:space="preserve">cost </w:t>
      </w:r>
      <w:r w:rsidR="00462CAC" w:rsidRPr="007E593E">
        <w:rPr>
          <w:sz w:val="24"/>
        </w:rPr>
        <w:t>of $</w:t>
      </w:r>
      <w:r w:rsidR="00AB17C0" w:rsidRPr="007E593E">
        <w:rPr>
          <w:sz w:val="24"/>
        </w:rPr>
        <w:t>3</w:t>
      </w:r>
      <w:r w:rsidR="00E93536" w:rsidRPr="007E593E">
        <w:rPr>
          <w:sz w:val="24"/>
        </w:rPr>
        <w:t>,</w:t>
      </w:r>
      <w:r w:rsidR="00AB17C0" w:rsidRPr="007E593E">
        <w:rPr>
          <w:sz w:val="24"/>
        </w:rPr>
        <w:t>510</w:t>
      </w:r>
      <w:r w:rsidR="00E93536" w:rsidRPr="007E593E">
        <w:rPr>
          <w:sz w:val="24"/>
        </w:rPr>
        <w:t xml:space="preserve"> for</w:t>
      </w:r>
      <w:r w:rsidR="00462CAC" w:rsidRPr="007E593E">
        <w:rPr>
          <w:sz w:val="24"/>
        </w:rPr>
        <w:t xml:space="preserve"> </w:t>
      </w:r>
      <w:r w:rsidR="00F756AB" w:rsidRPr="007E593E">
        <w:rPr>
          <w:sz w:val="24"/>
        </w:rPr>
        <w:t>the</w:t>
      </w:r>
      <w:r w:rsidR="00462CAC" w:rsidRPr="007E593E">
        <w:rPr>
          <w:sz w:val="24"/>
        </w:rPr>
        <w:t xml:space="preserve"> </w:t>
      </w:r>
      <w:r w:rsidR="006F7DFA" w:rsidRPr="007E593E">
        <w:rPr>
          <w:sz w:val="24"/>
          <w:szCs w:val="24"/>
        </w:rPr>
        <w:t>16</w:t>
      </w:r>
      <w:r w:rsidR="00851ECC" w:rsidRPr="007E593E">
        <w:rPr>
          <w:sz w:val="24"/>
          <w:szCs w:val="24"/>
        </w:rPr>
        <w:t>1</w:t>
      </w:r>
      <w:r w:rsidR="00EE6703" w:rsidRPr="007E593E">
        <w:rPr>
          <w:sz w:val="24"/>
        </w:rPr>
        <w:t xml:space="preserve"> </w:t>
      </w:r>
      <w:r w:rsidR="00462CAC" w:rsidRPr="007E593E">
        <w:rPr>
          <w:sz w:val="24"/>
        </w:rPr>
        <w:t>CJ</w:t>
      </w:r>
      <w:r w:rsidR="009047F6" w:rsidRPr="007E593E">
        <w:rPr>
          <w:sz w:val="24"/>
        </w:rPr>
        <w:t>-</w:t>
      </w:r>
      <w:r w:rsidR="00462CAC" w:rsidRPr="007E593E">
        <w:rPr>
          <w:sz w:val="24"/>
        </w:rPr>
        <w:t>8A respondents.</w:t>
      </w:r>
      <w:r w:rsidR="00EC625F" w:rsidRPr="007E593E">
        <w:rPr>
          <w:sz w:val="24"/>
        </w:rPr>
        <w:t xml:space="preserve"> </w:t>
      </w:r>
      <w:r w:rsidR="00D2342D" w:rsidRPr="007E593E">
        <w:rPr>
          <w:sz w:val="24"/>
        </w:rPr>
        <w:t xml:space="preserve">The total respondent cost for the entire collection is </w:t>
      </w:r>
      <w:r w:rsidR="00BE2DE0" w:rsidRPr="007E593E">
        <w:rPr>
          <w:sz w:val="24"/>
        </w:rPr>
        <w:t>$</w:t>
      </w:r>
      <w:r w:rsidR="006F7DFA" w:rsidRPr="007E593E">
        <w:rPr>
          <w:sz w:val="24"/>
        </w:rPr>
        <w:t>2</w:t>
      </w:r>
      <w:r w:rsidR="00AB17C0" w:rsidRPr="007E593E">
        <w:rPr>
          <w:sz w:val="24"/>
        </w:rPr>
        <w:t>3</w:t>
      </w:r>
      <w:r w:rsidR="006F7DFA" w:rsidRPr="007E593E">
        <w:rPr>
          <w:sz w:val="24"/>
        </w:rPr>
        <w:t>,</w:t>
      </w:r>
      <w:r w:rsidR="00AB17C0" w:rsidRPr="007E593E">
        <w:rPr>
          <w:sz w:val="24"/>
        </w:rPr>
        <w:t>3</w:t>
      </w:r>
      <w:r w:rsidR="00851ECC" w:rsidRPr="007E593E">
        <w:rPr>
          <w:sz w:val="24"/>
        </w:rPr>
        <w:t>40</w:t>
      </w:r>
      <w:r w:rsidR="006F7DFA" w:rsidRPr="007E593E">
        <w:rPr>
          <w:sz w:val="24"/>
        </w:rPr>
        <w:t xml:space="preserve"> for the 2014 data collection year</w:t>
      </w:r>
      <w:r w:rsidR="001346A3">
        <w:rPr>
          <w:sz w:val="24"/>
        </w:rPr>
        <w:t xml:space="preserve">. </w:t>
      </w:r>
      <w:r w:rsidR="006F7DFA" w:rsidRPr="007E593E">
        <w:rPr>
          <w:sz w:val="24"/>
        </w:rPr>
        <w:t>B</w:t>
      </w:r>
      <w:r w:rsidR="00103C4C" w:rsidRPr="007E593E">
        <w:rPr>
          <w:sz w:val="24"/>
        </w:rPr>
        <w:t>y distributing t</w:t>
      </w:r>
      <w:r w:rsidR="002B6C03" w:rsidRPr="007E593E">
        <w:rPr>
          <w:sz w:val="24"/>
        </w:rPr>
        <w:t>he CJ</w:t>
      </w:r>
      <w:r w:rsidR="009047F6" w:rsidRPr="007E593E">
        <w:rPr>
          <w:sz w:val="24"/>
        </w:rPr>
        <w:t>-</w:t>
      </w:r>
      <w:r w:rsidR="002B6C03" w:rsidRPr="007E593E">
        <w:rPr>
          <w:sz w:val="24"/>
        </w:rPr>
        <w:t>8A</w:t>
      </w:r>
      <w:r w:rsidR="00D2342D" w:rsidRPr="007E593E">
        <w:rPr>
          <w:sz w:val="24"/>
        </w:rPr>
        <w:t xml:space="preserve"> </w:t>
      </w:r>
      <w:r w:rsidR="00103C4C" w:rsidRPr="007E593E">
        <w:rPr>
          <w:sz w:val="24"/>
        </w:rPr>
        <w:t>to</w:t>
      </w:r>
      <w:r w:rsidR="004B5D46" w:rsidRPr="007E593E">
        <w:rPr>
          <w:sz w:val="24"/>
        </w:rPr>
        <w:t xml:space="preserve"> </w:t>
      </w:r>
      <w:r w:rsidR="006F7DFA" w:rsidRPr="007E593E">
        <w:rPr>
          <w:sz w:val="24"/>
        </w:rPr>
        <w:t xml:space="preserve">161 </w:t>
      </w:r>
      <w:r w:rsidR="008C48BB" w:rsidRPr="007E593E">
        <w:rPr>
          <w:sz w:val="24"/>
        </w:rPr>
        <w:t xml:space="preserve">local </w:t>
      </w:r>
      <w:r w:rsidR="00103C4C" w:rsidRPr="007E593E">
        <w:rPr>
          <w:sz w:val="24"/>
        </w:rPr>
        <w:t xml:space="preserve">probation agencies, BJS is relieving each of those respondents </w:t>
      </w:r>
      <w:r w:rsidR="002B6C03" w:rsidRPr="007E593E">
        <w:rPr>
          <w:sz w:val="24"/>
        </w:rPr>
        <w:t>of an estimate</w:t>
      </w:r>
      <w:r w:rsidR="00D2342D" w:rsidRPr="007E593E">
        <w:rPr>
          <w:sz w:val="24"/>
        </w:rPr>
        <w:t>d</w:t>
      </w:r>
      <w:r w:rsidR="00A474FF" w:rsidRPr="007E593E">
        <w:rPr>
          <w:sz w:val="24"/>
        </w:rPr>
        <w:t xml:space="preserve"> </w:t>
      </w:r>
      <w:r w:rsidR="00D2342D" w:rsidRPr="007E593E">
        <w:rPr>
          <w:sz w:val="24"/>
        </w:rPr>
        <w:t>1</w:t>
      </w:r>
      <w:r w:rsidR="002B6C03" w:rsidRPr="007E593E">
        <w:rPr>
          <w:sz w:val="24"/>
        </w:rPr>
        <w:t xml:space="preserve"> hour per </w:t>
      </w:r>
      <w:r w:rsidR="00D51679" w:rsidRPr="007E593E">
        <w:rPr>
          <w:sz w:val="24"/>
        </w:rPr>
        <w:t xml:space="preserve">response </w:t>
      </w:r>
      <w:r w:rsidR="000923A6" w:rsidRPr="007E593E">
        <w:rPr>
          <w:sz w:val="24"/>
        </w:rPr>
        <w:t xml:space="preserve">plus 0.125 hours </w:t>
      </w:r>
      <w:r w:rsidR="006F29D0" w:rsidRPr="007E593E">
        <w:rPr>
          <w:sz w:val="24"/>
        </w:rPr>
        <w:t>of follow-up</w:t>
      </w:r>
      <w:r w:rsidR="002F1AE7" w:rsidRPr="007E593E">
        <w:rPr>
          <w:sz w:val="24"/>
        </w:rPr>
        <w:t xml:space="preserve"> efforts</w:t>
      </w:r>
      <w:r w:rsidR="002B6C03" w:rsidRPr="007E593E">
        <w:rPr>
          <w:sz w:val="24"/>
        </w:rPr>
        <w:t xml:space="preserve">, </w:t>
      </w:r>
      <w:r w:rsidR="00103C4C" w:rsidRPr="007E593E">
        <w:rPr>
          <w:sz w:val="24"/>
        </w:rPr>
        <w:t>or $3</w:t>
      </w:r>
      <w:r w:rsidR="001F3E1A" w:rsidRPr="007E593E">
        <w:rPr>
          <w:sz w:val="24"/>
        </w:rPr>
        <w:t>3.</w:t>
      </w:r>
      <w:r w:rsidR="00B71A56" w:rsidRPr="007E593E">
        <w:rPr>
          <w:sz w:val="24"/>
        </w:rPr>
        <w:t>91</w:t>
      </w:r>
      <w:r w:rsidR="00103C4C" w:rsidRPr="007E593E">
        <w:rPr>
          <w:sz w:val="24"/>
        </w:rPr>
        <w:t>, for a total cost savings of $</w:t>
      </w:r>
      <w:r w:rsidR="006F7DFA" w:rsidRPr="007E593E">
        <w:rPr>
          <w:sz w:val="24"/>
        </w:rPr>
        <w:t>5,4</w:t>
      </w:r>
      <w:r w:rsidR="00B71A56" w:rsidRPr="007E593E">
        <w:rPr>
          <w:sz w:val="24"/>
        </w:rPr>
        <w:t>60</w:t>
      </w:r>
      <w:r w:rsidR="00103C4C" w:rsidRPr="007E593E">
        <w:rPr>
          <w:sz w:val="24"/>
        </w:rPr>
        <w:t>.</w:t>
      </w:r>
    </w:p>
    <w:p w14:paraId="154D61D5" w14:textId="77777777" w:rsidR="002B6C03" w:rsidRPr="007E593E" w:rsidRDefault="002B6C03" w:rsidP="002D4812">
      <w:pPr>
        <w:numPr>
          <w:ilvl w:val="12"/>
          <w:numId w:val="0"/>
        </w:numPr>
        <w:shd w:val="solid" w:color="FFFFFF" w:fill="FFFFFF"/>
        <w:tabs>
          <w:tab w:val="left" w:pos="360"/>
          <w:tab w:val="left" w:pos="840"/>
          <w:tab w:val="left" w:pos="1200"/>
          <w:tab w:val="left" w:pos="1341"/>
          <w:tab w:val="left" w:pos="2794"/>
        </w:tabs>
        <w:ind w:left="840" w:hanging="1200"/>
        <w:rPr>
          <w:b/>
          <w:sz w:val="24"/>
          <w:szCs w:val="24"/>
        </w:rPr>
      </w:pPr>
    </w:p>
    <w:p w14:paraId="54AED69C" w14:textId="697A6C56" w:rsidR="002D4812" w:rsidRPr="007E593E" w:rsidRDefault="002D4812" w:rsidP="00EC49C2">
      <w:pPr>
        <w:numPr>
          <w:ilvl w:val="0"/>
          <w:numId w:val="7"/>
        </w:numPr>
        <w:shd w:val="solid" w:color="FFFFFF" w:fill="FFFFFF"/>
        <w:tabs>
          <w:tab w:val="clear" w:pos="840"/>
          <w:tab w:val="left" w:pos="720"/>
        </w:tabs>
        <w:ind w:left="0" w:firstLine="0"/>
        <w:rPr>
          <w:sz w:val="24"/>
          <w:szCs w:val="24"/>
        </w:rPr>
      </w:pPr>
      <w:r w:rsidRPr="007E593E">
        <w:rPr>
          <w:sz w:val="24"/>
          <w:szCs w:val="24"/>
          <w:u w:val="single"/>
        </w:rPr>
        <w:t>Cost to the Federal Government</w:t>
      </w:r>
    </w:p>
    <w:p w14:paraId="526BFB48" w14:textId="77777777" w:rsidR="002D4812" w:rsidRPr="007E593E" w:rsidRDefault="002D4812" w:rsidP="002D4812">
      <w:pPr>
        <w:numPr>
          <w:ilvl w:val="12"/>
          <w:numId w:val="0"/>
        </w:numPr>
        <w:shd w:val="solid" w:color="FFFFFF" w:fill="FFFFFF"/>
        <w:tabs>
          <w:tab w:val="left" w:pos="360"/>
          <w:tab w:val="left" w:pos="840"/>
          <w:tab w:val="left" w:pos="1341"/>
          <w:tab w:val="left" w:pos="2794"/>
        </w:tabs>
        <w:ind w:left="1200" w:hanging="1200"/>
        <w:rPr>
          <w:b/>
          <w:sz w:val="24"/>
          <w:szCs w:val="24"/>
        </w:rPr>
      </w:pPr>
    </w:p>
    <w:p w14:paraId="1393E67B" w14:textId="4C5165A2" w:rsidR="000F579A" w:rsidRPr="007E593E" w:rsidRDefault="000F579A" w:rsidP="00343C13">
      <w:pPr>
        <w:numPr>
          <w:ilvl w:val="12"/>
          <w:numId w:val="0"/>
        </w:numPr>
        <w:shd w:val="solid" w:color="FFFFFF" w:fill="FFFFFF"/>
        <w:tabs>
          <w:tab w:val="left" w:pos="360"/>
          <w:tab w:val="left" w:pos="840"/>
          <w:tab w:val="left" w:pos="1341"/>
          <w:tab w:val="left" w:pos="2794"/>
        </w:tabs>
        <w:ind w:left="720"/>
        <w:rPr>
          <w:sz w:val="24"/>
          <w:szCs w:val="24"/>
        </w:rPr>
      </w:pPr>
      <w:r w:rsidRPr="007E593E">
        <w:rPr>
          <w:sz w:val="24"/>
          <w:szCs w:val="24"/>
        </w:rPr>
        <w:t xml:space="preserve">Currently, </w:t>
      </w:r>
      <w:r w:rsidRPr="007E593E">
        <w:rPr>
          <w:sz w:val="24"/>
        </w:rPr>
        <w:t>the</w:t>
      </w:r>
      <w:r w:rsidRPr="007E593E">
        <w:rPr>
          <w:sz w:val="24"/>
          <w:szCs w:val="24"/>
        </w:rPr>
        <w:t xml:space="preserve"> division of labor for a data collection cycle </w:t>
      </w:r>
      <w:r w:rsidR="004B3EE1" w:rsidRPr="007E593E">
        <w:rPr>
          <w:sz w:val="24"/>
          <w:szCs w:val="24"/>
        </w:rPr>
        <w:t>of</w:t>
      </w:r>
      <w:r w:rsidRPr="007E593E">
        <w:rPr>
          <w:sz w:val="24"/>
          <w:szCs w:val="24"/>
        </w:rPr>
        <w:t xml:space="preserve"> the </w:t>
      </w:r>
      <w:r w:rsidR="005A072A" w:rsidRPr="007E593E">
        <w:rPr>
          <w:sz w:val="24"/>
          <w:szCs w:val="24"/>
        </w:rPr>
        <w:t xml:space="preserve">ASPP </w:t>
      </w:r>
      <w:r w:rsidRPr="007E593E">
        <w:rPr>
          <w:sz w:val="24"/>
          <w:szCs w:val="24"/>
        </w:rPr>
        <w:t xml:space="preserve">is as follows: </w:t>
      </w:r>
      <w:r w:rsidR="00830DA1" w:rsidRPr="007E593E">
        <w:rPr>
          <w:sz w:val="24"/>
          <w:szCs w:val="24"/>
        </w:rPr>
        <w:t>Westat</w:t>
      </w:r>
      <w:r w:rsidRPr="007E593E">
        <w:rPr>
          <w:sz w:val="24"/>
          <w:szCs w:val="24"/>
        </w:rPr>
        <w:t xml:space="preserve"> maintains and updates the </w:t>
      </w:r>
      <w:r w:rsidR="00A45C16" w:rsidRPr="007E593E">
        <w:rPr>
          <w:sz w:val="24"/>
          <w:szCs w:val="24"/>
        </w:rPr>
        <w:t>w</w:t>
      </w:r>
      <w:r w:rsidRPr="007E593E">
        <w:rPr>
          <w:sz w:val="24"/>
          <w:szCs w:val="24"/>
        </w:rPr>
        <w:t>ebsite and database, conducts the mail</w:t>
      </w:r>
      <w:r w:rsidR="00E85736" w:rsidRPr="007E593E">
        <w:rPr>
          <w:sz w:val="24"/>
          <w:szCs w:val="24"/>
        </w:rPr>
        <w:t>-</w:t>
      </w:r>
      <w:r w:rsidRPr="007E593E">
        <w:rPr>
          <w:sz w:val="24"/>
          <w:szCs w:val="24"/>
        </w:rPr>
        <w:t xml:space="preserve">out of survey </w:t>
      </w:r>
      <w:r w:rsidR="00B27D37" w:rsidRPr="007E593E">
        <w:rPr>
          <w:sz w:val="24"/>
          <w:szCs w:val="24"/>
        </w:rPr>
        <w:t>invitations</w:t>
      </w:r>
      <w:r w:rsidRPr="007E593E">
        <w:rPr>
          <w:sz w:val="24"/>
          <w:szCs w:val="24"/>
        </w:rPr>
        <w:t xml:space="preserve">, </w:t>
      </w:r>
      <w:r w:rsidR="00343C13" w:rsidRPr="007E593E">
        <w:rPr>
          <w:sz w:val="24"/>
          <w:szCs w:val="24"/>
        </w:rPr>
        <w:t xml:space="preserve">collects the data, </w:t>
      </w:r>
      <w:r w:rsidRPr="007E593E">
        <w:rPr>
          <w:sz w:val="24"/>
          <w:szCs w:val="24"/>
        </w:rPr>
        <w:t>conducts follow</w:t>
      </w:r>
      <w:r w:rsidR="00E85736" w:rsidRPr="007E593E">
        <w:rPr>
          <w:sz w:val="24"/>
          <w:szCs w:val="24"/>
        </w:rPr>
        <w:t>-</w:t>
      </w:r>
      <w:r w:rsidRPr="007E593E">
        <w:rPr>
          <w:sz w:val="24"/>
          <w:szCs w:val="24"/>
        </w:rPr>
        <w:t>up</w:t>
      </w:r>
      <w:r w:rsidR="00AB5316" w:rsidRPr="007E593E">
        <w:rPr>
          <w:sz w:val="24"/>
          <w:szCs w:val="24"/>
        </w:rPr>
        <w:t xml:space="preserve"> efforts</w:t>
      </w:r>
      <w:r w:rsidRPr="007E593E">
        <w:rPr>
          <w:sz w:val="24"/>
          <w:szCs w:val="24"/>
        </w:rPr>
        <w:t xml:space="preserve">, and prepares a dataset </w:t>
      </w:r>
      <w:r w:rsidR="00830DA1" w:rsidRPr="007E593E">
        <w:rPr>
          <w:sz w:val="24"/>
          <w:szCs w:val="24"/>
        </w:rPr>
        <w:t xml:space="preserve">and statistical tables </w:t>
      </w:r>
      <w:r w:rsidRPr="007E593E">
        <w:rPr>
          <w:sz w:val="24"/>
          <w:szCs w:val="24"/>
        </w:rPr>
        <w:t>for BJS analysis. BJS staff</w:t>
      </w:r>
      <w:r w:rsidR="003A0B6E" w:rsidRPr="007E593E">
        <w:rPr>
          <w:sz w:val="24"/>
          <w:szCs w:val="24"/>
        </w:rPr>
        <w:t xml:space="preserve"> </w:t>
      </w:r>
      <w:r w:rsidRPr="007E593E">
        <w:rPr>
          <w:sz w:val="24"/>
          <w:szCs w:val="24"/>
        </w:rPr>
        <w:t>analyze the data, write reports based on these data</w:t>
      </w:r>
      <w:r w:rsidR="00E36E2C" w:rsidRPr="007E593E">
        <w:rPr>
          <w:sz w:val="24"/>
          <w:szCs w:val="24"/>
        </w:rPr>
        <w:t>, and archive the data</w:t>
      </w:r>
      <w:r w:rsidR="00BF4255" w:rsidRPr="007E593E">
        <w:rPr>
          <w:sz w:val="24"/>
          <w:szCs w:val="24"/>
        </w:rPr>
        <w:t xml:space="preserve"> for public use</w:t>
      </w:r>
      <w:r w:rsidRPr="007E593E">
        <w:rPr>
          <w:sz w:val="24"/>
          <w:szCs w:val="24"/>
        </w:rPr>
        <w:t xml:space="preserve">. </w:t>
      </w:r>
    </w:p>
    <w:p w14:paraId="2BFDB0AF" w14:textId="77777777" w:rsidR="000F579A" w:rsidRPr="007E593E" w:rsidRDefault="000F579A" w:rsidP="00343C13">
      <w:pPr>
        <w:numPr>
          <w:ilvl w:val="12"/>
          <w:numId w:val="0"/>
        </w:numPr>
        <w:shd w:val="solid" w:color="FFFFFF" w:fill="FFFFFF"/>
        <w:tabs>
          <w:tab w:val="left" w:pos="360"/>
          <w:tab w:val="left" w:pos="840"/>
          <w:tab w:val="left" w:pos="1341"/>
          <w:tab w:val="left" w:pos="2794"/>
        </w:tabs>
        <w:ind w:left="720"/>
        <w:rPr>
          <w:sz w:val="24"/>
          <w:szCs w:val="24"/>
        </w:rPr>
      </w:pPr>
    </w:p>
    <w:p w14:paraId="72A9A3F7" w14:textId="27DFCBDA" w:rsidR="00F27E65" w:rsidRDefault="00A85CE8" w:rsidP="00343C13">
      <w:pPr>
        <w:numPr>
          <w:ilvl w:val="12"/>
          <w:numId w:val="0"/>
        </w:numPr>
        <w:shd w:val="solid" w:color="FFFFFF" w:fill="FFFFFF"/>
        <w:tabs>
          <w:tab w:val="left" w:pos="360"/>
          <w:tab w:val="left" w:pos="840"/>
          <w:tab w:val="left" w:pos="1341"/>
          <w:tab w:val="left" w:pos="2794"/>
        </w:tabs>
        <w:ind w:left="720"/>
      </w:pPr>
      <w:r w:rsidRPr="007E593E">
        <w:rPr>
          <w:sz w:val="24"/>
          <w:szCs w:val="24"/>
        </w:rPr>
        <w:t xml:space="preserve">Based upon actual costs incurred during </w:t>
      </w:r>
      <w:r w:rsidR="00F83940" w:rsidRPr="007E593E">
        <w:rPr>
          <w:sz w:val="24"/>
          <w:szCs w:val="24"/>
        </w:rPr>
        <w:t>2012</w:t>
      </w:r>
      <w:r w:rsidRPr="007E593E">
        <w:rPr>
          <w:sz w:val="24"/>
          <w:szCs w:val="24"/>
        </w:rPr>
        <w:t>, the estimated costs to the government associated with the collection</w:t>
      </w:r>
      <w:r w:rsidR="0060318D" w:rsidRPr="007E593E">
        <w:rPr>
          <w:sz w:val="24"/>
          <w:szCs w:val="24"/>
        </w:rPr>
        <w:t xml:space="preserve"> and </w:t>
      </w:r>
      <w:r w:rsidRPr="007E593E">
        <w:rPr>
          <w:sz w:val="24"/>
          <w:szCs w:val="24"/>
        </w:rPr>
        <w:t>processing</w:t>
      </w:r>
      <w:r w:rsidR="0060318D" w:rsidRPr="007E593E">
        <w:rPr>
          <w:sz w:val="24"/>
          <w:szCs w:val="24"/>
        </w:rPr>
        <w:t xml:space="preserve"> of data</w:t>
      </w:r>
      <w:r w:rsidRPr="007E593E">
        <w:rPr>
          <w:sz w:val="24"/>
          <w:szCs w:val="24"/>
        </w:rPr>
        <w:t xml:space="preserve">, preparation of </w:t>
      </w:r>
      <w:r w:rsidR="0060318D" w:rsidRPr="007E593E">
        <w:rPr>
          <w:sz w:val="24"/>
          <w:szCs w:val="24"/>
        </w:rPr>
        <w:t xml:space="preserve">statistical </w:t>
      </w:r>
      <w:r w:rsidRPr="007E593E">
        <w:rPr>
          <w:sz w:val="24"/>
          <w:szCs w:val="24"/>
        </w:rPr>
        <w:t xml:space="preserve">tables, </w:t>
      </w:r>
      <w:r w:rsidR="0060318D" w:rsidRPr="007E593E">
        <w:rPr>
          <w:sz w:val="24"/>
          <w:szCs w:val="24"/>
        </w:rPr>
        <w:t xml:space="preserve">publication of reports, </w:t>
      </w:r>
      <w:r w:rsidRPr="007E593E">
        <w:rPr>
          <w:sz w:val="24"/>
          <w:szCs w:val="24"/>
        </w:rPr>
        <w:t xml:space="preserve">and archiving </w:t>
      </w:r>
      <w:r w:rsidR="0060318D" w:rsidRPr="007E593E">
        <w:rPr>
          <w:sz w:val="24"/>
          <w:szCs w:val="24"/>
        </w:rPr>
        <w:t xml:space="preserve">of </w:t>
      </w:r>
      <w:r w:rsidRPr="007E593E">
        <w:rPr>
          <w:sz w:val="24"/>
          <w:szCs w:val="24"/>
        </w:rPr>
        <w:t xml:space="preserve">data for these two annual collections are shown in the table that follows. </w:t>
      </w:r>
      <w:r w:rsidR="0060318D" w:rsidRPr="007E593E">
        <w:rPr>
          <w:sz w:val="24"/>
          <w:szCs w:val="24"/>
        </w:rPr>
        <w:t>The estimated t</w:t>
      </w:r>
      <w:r w:rsidRPr="007E593E">
        <w:rPr>
          <w:sz w:val="24"/>
          <w:szCs w:val="24"/>
        </w:rPr>
        <w:t xml:space="preserve">otal cost </w:t>
      </w:r>
      <w:r w:rsidR="0060318D" w:rsidRPr="007E593E">
        <w:rPr>
          <w:sz w:val="24"/>
          <w:szCs w:val="24"/>
        </w:rPr>
        <w:t xml:space="preserve">of </w:t>
      </w:r>
      <w:r w:rsidRPr="007E593E">
        <w:rPr>
          <w:sz w:val="24"/>
          <w:szCs w:val="24"/>
        </w:rPr>
        <w:t>$</w:t>
      </w:r>
      <w:r w:rsidR="00FB6D43">
        <w:rPr>
          <w:sz w:val="24"/>
          <w:szCs w:val="24"/>
        </w:rPr>
        <w:t>3</w:t>
      </w:r>
      <w:r w:rsidR="0000543D">
        <w:rPr>
          <w:sz w:val="24"/>
          <w:szCs w:val="24"/>
        </w:rPr>
        <w:t>6</w:t>
      </w:r>
      <w:r w:rsidR="00FB6D43">
        <w:rPr>
          <w:sz w:val="24"/>
          <w:szCs w:val="24"/>
        </w:rPr>
        <w:t>4</w:t>
      </w:r>
      <w:r w:rsidR="0060318D" w:rsidRPr="007E593E">
        <w:rPr>
          <w:sz w:val="24"/>
          <w:szCs w:val="24"/>
        </w:rPr>
        <w:t>,</w:t>
      </w:r>
      <w:r w:rsidR="00E01B24" w:rsidRPr="007E593E">
        <w:rPr>
          <w:sz w:val="24"/>
          <w:szCs w:val="24"/>
        </w:rPr>
        <w:t>2</w:t>
      </w:r>
      <w:r w:rsidR="0000543D">
        <w:rPr>
          <w:sz w:val="24"/>
          <w:szCs w:val="24"/>
        </w:rPr>
        <w:t>93</w:t>
      </w:r>
      <w:r w:rsidRPr="007E593E">
        <w:rPr>
          <w:sz w:val="24"/>
          <w:szCs w:val="24"/>
        </w:rPr>
        <w:t xml:space="preserve"> are divided between </w:t>
      </w:r>
      <w:r w:rsidR="00F83940" w:rsidRPr="007E593E">
        <w:rPr>
          <w:sz w:val="24"/>
          <w:szCs w:val="24"/>
        </w:rPr>
        <w:t>Westat</w:t>
      </w:r>
      <w:r w:rsidRPr="007E593E">
        <w:rPr>
          <w:sz w:val="24"/>
          <w:szCs w:val="24"/>
        </w:rPr>
        <w:t xml:space="preserve"> ($</w:t>
      </w:r>
      <w:r w:rsidR="003B5C6B">
        <w:rPr>
          <w:sz w:val="24"/>
          <w:szCs w:val="24"/>
        </w:rPr>
        <w:t>2</w:t>
      </w:r>
      <w:r w:rsidR="00FB6D43">
        <w:rPr>
          <w:sz w:val="24"/>
          <w:szCs w:val="24"/>
        </w:rPr>
        <w:t>98</w:t>
      </w:r>
      <w:r w:rsidRPr="007E593E">
        <w:rPr>
          <w:sz w:val="24"/>
          <w:szCs w:val="24"/>
        </w:rPr>
        <w:t>,000) and BJS ($</w:t>
      </w:r>
      <w:r w:rsidR="0000543D">
        <w:rPr>
          <w:sz w:val="24"/>
          <w:szCs w:val="24"/>
        </w:rPr>
        <w:t>6</w:t>
      </w:r>
      <w:r w:rsidR="00E01B24" w:rsidRPr="007E593E">
        <w:rPr>
          <w:sz w:val="24"/>
          <w:szCs w:val="24"/>
        </w:rPr>
        <w:t>6,2</w:t>
      </w:r>
      <w:r w:rsidR="0000543D">
        <w:rPr>
          <w:sz w:val="24"/>
          <w:szCs w:val="24"/>
        </w:rPr>
        <w:t>93</w:t>
      </w:r>
      <w:r w:rsidRPr="007E593E">
        <w:rPr>
          <w:sz w:val="24"/>
          <w:szCs w:val="24"/>
        </w:rPr>
        <w:t>)</w:t>
      </w:r>
      <w:r w:rsidR="001346A3">
        <w:rPr>
          <w:sz w:val="24"/>
          <w:szCs w:val="24"/>
        </w:rPr>
        <w:t xml:space="preserve">. </w:t>
      </w:r>
      <w:r w:rsidRPr="007E593E">
        <w:rPr>
          <w:sz w:val="24"/>
          <w:szCs w:val="24"/>
        </w:rPr>
        <w:t xml:space="preserve">Both BJS and </w:t>
      </w:r>
      <w:r w:rsidR="00F83940" w:rsidRPr="007E593E">
        <w:rPr>
          <w:sz w:val="24"/>
          <w:szCs w:val="24"/>
        </w:rPr>
        <w:t>Westat</w:t>
      </w:r>
      <w:r w:rsidRPr="007E593E">
        <w:rPr>
          <w:sz w:val="24"/>
          <w:szCs w:val="24"/>
        </w:rPr>
        <w:t xml:space="preserve"> costs include salary, fringe, and overhead. </w:t>
      </w:r>
      <w:r w:rsidR="00F83940" w:rsidRPr="007E593E">
        <w:rPr>
          <w:sz w:val="24"/>
          <w:szCs w:val="24"/>
        </w:rPr>
        <w:t>Westat</w:t>
      </w:r>
      <w:r w:rsidRPr="007E593E">
        <w:rPr>
          <w:sz w:val="24"/>
          <w:szCs w:val="24"/>
        </w:rPr>
        <w:t xml:space="preserve"> costs include costs in addition to salary as described in table</w:t>
      </w:r>
      <w:r w:rsidR="00DB5889" w:rsidRPr="007E593E">
        <w:rPr>
          <w:sz w:val="24"/>
          <w:szCs w:val="24"/>
        </w:rPr>
        <w:t xml:space="preserve"> </w:t>
      </w:r>
      <w:r w:rsidR="00533A53">
        <w:rPr>
          <w:sz w:val="24"/>
          <w:szCs w:val="24"/>
        </w:rPr>
        <w:t>2</w:t>
      </w:r>
      <w:r w:rsidR="005D71AE" w:rsidRPr="007E593E">
        <w:rPr>
          <w:sz w:val="24"/>
          <w:szCs w:val="24"/>
        </w:rPr>
        <w:t>.</w:t>
      </w:r>
      <w:r w:rsidR="00F27E65" w:rsidRPr="00F27E65">
        <w:t xml:space="preserve"> </w:t>
      </w:r>
    </w:p>
    <w:p w14:paraId="6DE27B82" w14:textId="77777777" w:rsidR="00AB7B8E" w:rsidRDefault="00AB7B8E" w:rsidP="00343C13">
      <w:pPr>
        <w:numPr>
          <w:ilvl w:val="12"/>
          <w:numId w:val="0"/>
        </w:numPr>
        <w:shd w:val="solid" w:color="FFFFFF" w:fill="FFFFFF"/>
        <w:tabs>
          <w:tab w:val="left" w:pos="360"/>
          <w:tab w:val="left" w:pos="840"/>
          <w:tab w:val="left" w:pos="1341"/>
          <w:tab w:val="left" w:pos="2794"/>
        </w:tabs>
        <w:ind w:left="720"/>
      </w:pPr>
    </w:p>
    <w:p w14:paraId="3201AC3F" w14:textId="2951CABD" w:rsidR="00E01B24" w:rsidRPr="007E593E" w:rsidRDefault="002D4812" w:rsidP="00343C13">
      <w:pPr>
        <w:numPr>
          <w:ilvl w:val="12"/>
          <w:numId w:val="0"/>
        </w:numPr>
        <w:shd w:val="solid" w:color="FFFFFF" w:fill="FFFFFF"/>
        <w:tabs>
          <w:tab w:val="left" w:pos="360"/>
          <w:tab w:val="left" w:pos="840"/>
          <w:tab w:val="left" w:pos="1341"/>
          <w:tab w:val="left" w:pos="2794"/>
        </w:tabs>
        <w:ind w:left="720"/>
        <w:rPr>
          <w:sz w:val="24"/>
          <w:szCs w:val="24"/>
        </w:rPr>
      </w:pPr>
      <w:r w:rsidRPr="007E593E">
        <w:rPr>
          <w:sz w:val="24"/>
          <w:szCs w:val="24"/>
        </w:rPr>
        <w:lastRenderedPageBreak/>
        <w:tab/>
      </w:r>
      <w:r w:rsidR="00653FF9" w:rsidRPr="00653FF9">
        <w:rPr>
          <w:noProof/>
        </w:rPr>
        <w:drawing>
          <wp:inline distT="0" distB="0" distL="0" distR="0" wp14:anchorId="6348BBEB" wp14:editId="4C6DBF54">
            <wp:extent cx="3686175" cy="3867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3867150"/>
                    </a:xfrm>
                    <a:prstGeom prst="rect">
                      <a:avLst/>
                    </a:prstGeom>
                    <a:noFill/>
                    <a:ln>
                      <a:noFill/>
                    </a:ln>
                  </pic:spPr>
                </pic:pic>
              </a:graphicData>
            </a:graphic>
          </wp:inline>
        </w:drawing>
      </w:r>
    </w:p>
    <w:p w14:paraId="6A96074C" w14:textId="55516243" w:rsidR="009C7740" w:rsidRPr="007E593E" w:rsidRDefault="009C7740" w:rsidP="00343C13">
      <w:pPr>
        <w:numPr>
          <w:ilvl w:val="12"/>
          <w:numId w:val="0"/>
        </w:numPr>
        <w:shd w:val="solid" w:color="FFFFFF" w:fill="FFFFFF"/>
        <w:tabs>
          <w:tab w:val="left" w:pos="360"/>
          <w:tab w:val="left" w:pos="840"/>
          <w:tab w:val="left" w:pos="1341"/>
          <w:tab w:val="left" w:pos="2794"/>
        </w:tabs>
        <w:ind w:left="720"/>
        <w:rPr>
          <w:sz w:val="24"/>
          <w:szCs w:val="24"/>
        </w:rPr>
      </w:pPr>
    </w:p>
    <w:p w14:paraId="2D142A66" w14:textId="77CE60E0" w:rsidR="009C7740" w:rsidRPr="007E593E" w:rsidRDefault="009C7740" w:rsidP="00903917">
      <w:pPr>
        <w:numPr>
          <w:ilvl w:val="12"/>
          <w:numId w:val="0"/>
        </w:numPr>
        <w:shd w:val="solid" w:color="FFFFFF" w:fill="FFFFFF"/>
        <w:tabs>
          <w:tab w:val="left" w:pos="360"/>
          <w:tab w:val="left" w:pos="840"/>
          <w:tab w:val="left" w:pos="1341"/>
          <w:tab w:val="left" w:pos="2794"/>
        </w:tabs>
        <w:ind w:left="720"/>
        <w:rPr>
          <w:b/>
          <w:sz w:val="24"/>
          <w:szCs w:val="24"/>
        </w:rPr>
      </w:pPr>
      <w:r w:rsidRPr="007E593E">
        <w:rPr>
          <w:sz w:val="24"/>
          <w:szCs w:val="24"/>
        </w:rPr>
        <w:t xml:space="preserve">During the upcoming year, BJS will </w:t>
      </w:r>
      <w:r w:rsidR="00FE5EB3" w:rsidRPr="007E593E">
        <w:rPr>
          <w:sz w:val="24"/>
          <w:szCs w:val="24"/>
        </w:rPr>
        <w:t>review</w:t>
      </w:r>
      <w:r w:rsidR="00015E16" w:rsidRPr="007E593E">
        <w:rPr>
          <w:sz w:val="24"/>
          <w:szCs w:val="24"/>
        </w:rPr>
        <w:t xml:space="preserve"> data collection procedures </w:t>
      </w:r>
      <w:r w:rsidRPr="007E593E">
        <w:rPr>
          <w:sz w:val="24"/>
          <w:szCs w:val="24"/>
        </w:rPr>
        <w:t>and seek ways to minimize data collection costs.</w:t>
      </w:r>
    </w:p>
    <w:p w14:paraId="79AB4891" w14:textId="77777777" w:rsidR="00A40D93" w:rsidRPr="007E593E" w:rsidRDefault="00A40D93" w:rsidP="002D4812">
      <w:pPr>
        <w:numPr>
          <w:ilvl w:val="12"/>
          <w:numId w:val="0"/>
        </w:numPr>
        <w:shd w:val="solid" w:color="FFFFFF" w:fill="FFFFFF"/>
        <w:tabs>
          <w:tab w:val="left" w:pos="360"/>
          <w:tab w:val="left" w:pos="840"/>
          <w:tab w:val="left" w:pos="1341"/>
          <w:tab w:val="left" w:pos="2794"/>
        </w:tabs>
        <w:ind w:left="840" w:hanging="1920"/>
        <w:rPr>
          <w:i/>
          <w:sz w:val="24"/>
          <w:szCs w:val="24"/>
        </w:rPr>
      </w:pPr>
    </w:p>
    <w:p w14:paraId="3B0BE7C0" w14:textId="77777777" w:rsidR="002D4812" w:rsidRPr="007E593E" w:rsidRDefault="002D4812" w:rsidP="002D4812">
      <w:pPr>
        <w:spacing w:line="2" w:lineRule="exact"/>
        <w:rPr>
          <w:sz w:val="24"/>
          <w:szCs w:val="24"/>
        </w:rPr>
      </w:pPr>
    </w:p>
    <w:p w14:paraId="52C67B01" w14:textId="74BB624D" w:rsidR="002D4812" w:rsidRPr="007E593E" w:rsidRDefault="002D4812" w:rsidP="00EC49C2">
      <w:pPr>
        <w:numPr>
          <w:ilvl w:val="0"/>
          <w:numId w:val="7"/>
        </w:numPr>
        <w:shd w:val="solid" w:color="FFFFFF" w:fill="FFFFFF"/>
        <w:tabs>
          <w:tab w:val="clear" w:pos="840"/>
          <w:tab w:val="left" w:pos="720"/>
        </w:tabs>
        <w:ind w:left="0" w:firstLine="0"/>
        <w:rPr>
          <w:sz w:val="24"/>
          <w:szCs w:val="24"/>
          <w:u w:val="single"/>
        </w:rPr>
      </w:pPr>
      <w:r w:rsidRPr="007E593E">
        <w:rPr>
          <w:sz w:val="24"/>
          <w:szCs w:val="24"/>
          <w:u w:val="single"/>
        </w:rPr>
        <w:t>Reason for Change in Burden</w:t>
      </w:r>
    </w:p>
    <w:p w14:paraId="2369AF6E" w14:textId="77777777" w:rsidR="002D4812" w:rsidRPr="007E593E" w:rsidRDefault="002D4812" w:rsidP="002D4812">
      <w:pPr>
        <w:numPr>
          <w:ilvl w:val="12"/>
          <w:numId w:val="0"/>
        </w:numPr>
        <w:shd w:val="solid" w:color="FFFFFF" w:fill="FFFFFF"/>
        <w:tabs>
          <w:tab w:val="left" w:pos="360"/>
          <w:tab w:val="left" w:pos="840"/>
          <w:tab w:val="left" w:pos="1341"/>
          <w:tab w:val="left" w:pos="2794"/>
        </w:tabs>
        <w:ind w:left="360" w:hanging="1200"/>
        <w:rPr>
          <w:b/>
          <w:i/>
          <w:sz w:val="24"/>
          <w:szCs w:val="24"/>
        </w:rPr>
      </w:pPr>
    </w:p>
    <w:p w14:paraId="2933B0D9" w14:textId="4A3F4345" w:rsidR="00E929DB" w:rsidRDefault="004B3EE1" w:rsidP="00721A5C">
      <w:pPr>
        <w:numPr>
          <w:ilvl w:val="12"/>
          <w:numId w:val="0"/>
        </w:numPr>
        <w:ind w:left="720"/>
        <w:rPr>
          <w:color w:val="000000"/>
          <w:sz w:val="24"/>
          <w:szCs w:val="24"/>
        </w:rPr>
      </w:pPr>
      <w:r w:rsidRPr="007E593E">
        <w:rPr>
          <w:color w:val="000000"/>
          <w:sz w:val="24"/>
          <w:szCs w:val="24"/>
        </w:rPr>
        <w:t xml:space="preserve">Starting with </w:t>
      </w:r>
      <w:r w:rsidR="00AA4A0E" w:rsidRPr="007E593E">
        <w:rPr>
          <w:color w:val="000000"/>
          <w:sz w:val="24"/>
          <w:szCs w:val="24"/>
        </w:rPr>
        <w:t xml:space="preserve">the 2014 </w:t>
      </w:r>
      <w:r w:rsidRPr="007E593E">
        <w:rPr>
          <w:color w:val="000000"/>
          <w:sz w:val="24"/>
          <w:szCs w:val="24"/>
        </w:rPr>
        <w:t>ASPP, the burden</w:t>
      </w:r>
      <w:r w:rsidR="00AA4A0E" w:rsidRPr="007E593E">
        <w:rPr>
          <w:color w:val="000000"/>
          <w:sz w:val="24"/>
          <w:szCs w:val="24"/>
        </w:rPr>
        <w:t xml:space="preserve"> </w:t>
      </w:r>
      <w:r w:rsidR="004256B2">
        <w:rPr>
          <w:color w:val="000000"/>
          <w:sz w:val="24"/>
          <w:szCs w:val="24"/>
        </w:rPr>
        <w:t xml:space="preserve">for the </w:t>
      </w:r>
      <w:r w:rsidR="004256B2" w:rsidRPr="004256B2">
        <w:rPr>
          <w:color w:val="000000"/>
          <w:sz w:val="24"/>
          <w:szCs w:val="24"/>
        </w:rPr>
        <w:t>Annual Probation Survey, CJ-8, and the Annual Probation Survey (Short Form), CJ-8A</w:t>
      </w:r>
      <w:r w:rsidR="0070418F" w:rsidRPr="007E593E">
        <w:rPr>
          <w:color w:val="000000"/>
          <w:sz w:val="24"/>
          <w:szCs w:val="24"/>
        </w:rPr>
        <w:t>,</w:t>
      </w:r>
      <w:r w:rsidR="0071552E" w:rsidRPr="0071552E">
        <w:t xml:space="preserve"> </w:t>
      </w:r>
      <w:r w:rsidR="0071552E" w:rsidRPr="0071552E">
        <w:rPr>
          <w:color w:val="000000"/>
          <w:sz w:val="24"/>
          <w:szCs w:val="24"/>
        </w:rPr>
        <w:t>is expected to increase by 5 minutes per response</w:t>
      </w:r>
      <w:r w:rsidR="0070418F" w:rsidRPr="007E593E">
        <w:rPr>
          <w:color w:val="000000"/>
          <w:sz w:val="24"/>
          <w:szCs w:val="24"/>
        </w:rPr>
        <w:t xml:space="preserve"> due to the addition of </w:t>
      </w:r>
      <w:r w:rsidR="00283900">
        <w:rPr>
          <w:color w:val="000000"/>
          <w:sz w:val="24"/>
          <w:szCs w:val="24"/>
        </w:rPr>
        <w:t xml:space="preserve">three </w:t>
      </w:r>
      <w:r w:rsidR="0070418F" w:rsidRPr="007E593E">
        <w:rPr>
          <w:color w:val="000000"/>
          <w:sz w:val="24"/>
          <w:szCs w:val="24"/>
        </w:rPr>
        <w:t xml:space="preserve">questions to identify the </w:t>
      </w:r>
      <w:r w:rsidR="0071552E">
        <w:rPr>
          <w:color w:val="000000"/>
          <w:sz w:val="24"/>
          <w:szCs w:val="24"/>
        </w:rPr>
        <w:t xml:space="preserve">probation </w:t>
      </w:r>
      <w:r w:rsidR="0070418F" w:rsidRPr="007E593E">
        <w:rPr>
          <w:color w:val="000000"/>
          <w:sz w:val="24"/>
          <w:szCs w:val="24"/>
        </w:rPr>
        <w:t>agencies for which each reporter provided data.</w:t>
      </w:r>
      <w:r w:rsidR="00283900">
        <w:rPr>
          <w:color w:val="000000"/>
          <w:sz w:val="24"/>
          <w:szCs w:val="24"/>
        </w:rPr>
        <w:t xml:space="preserve"> Th</w:t>
      </w:r>
      <w:r w:rsidR="0071552E">
        <w:rPr>
          <w:color w:val="000000"/>
          <w:sz w:val="24"/>
          <w:szCs w:val="24"/>
        </w:rPr>
        <w:t>e</w:t>
      </w:r>
      <w:r w:rsidR="00283900">
        <w:rPr>
          <w:color w:val="000000"/>
          <w:sz w:val="24"/>
          <w:szCs w:val="24"/>
        </w:rPr>
        <w:t xml:space="preserve"> information is being requested to </w:t>
      </w:r>
      <w:r w:rsidR="0071552E">
        <w:rPr>
          <w:color w:val="000000"/>
          <w:sz w:val="24"/>
          <w:szCs w:val="24"/>
        </w:rPr>
        <w:t>assess completeness of coverage for the Annual Probation Survey.</w:t>
      </w:r>
      <w:r w:rsidR="00721A5C">
        <w:rPr>
          <w:color w:val="000000"/>
          <w:sz w:val="24"/>
          <w:szCs w:val="24"/>
        </w:rPr>
        <w:t xml:space="preserve"> (</w:t>
      </w:r>
      <w:r w:rsidR="00E6512A">
        <w:rPr>
          <w:color w:val="000000"/>
          <w:sz w:val="24"/>
          <w:szCs w:val="24"/>
        </w:rPr>
        <w:t>S</w:t>
      </w:r>
      <w:r w:rsidR="00721A5C">
        <w:rPr>
          <w:color w:val="000000"/>
          <w:sz w:val="24"/>
          <w:szCs w:val="24"/>
        </w:rPr>
        <w:t xml:space="preserve">ee </w:t>
      </w:r>
      <w:r w:rsidR="00E6512A">
        <w:rPr>
          <w:color w:val="000000"/>
          <w:sz w:val="24"/>
          <w:szCs w:val="24"/>
        </w:rPr>
        <w:t>p</w:t>
      </w:r>
      <w:r w:rsidR="00721A5C">
        <w:rPr>
          <w:color w:val="000000"/>
          <w:sz w:val="24"/>
          <w:szCs w:val="24"/>
        </w:rPr>
        <w:t xml:space="preserve">art </w:t>
      </w:r>
      <w:r w:rsidR="00721A5C" w:rsidRPr="00721A5C">
        <w:rPr>
          <w:color w:val="000000"/>
          <w:sz w:val="24"/>
          <w:szCs w:val="24"/>
        </w:rPr>
        <w:t>B</w:t>
      </w:r>
      <w:r w:rsidR="00936A2C">
        <w:rPr>
          <w:color w:val="000000"/>
          <w:sz w:val="24"/>
          <w:szCs w:val="24"/>
        </w:rPr>
        <w:t>, item 1</w:t>
      </w:r>
      <w:r w:rsidR="00B15B9E">
        <w:rPr>
          <w:color w:val="000000"/>
          <w:sz w:val="24"/>
          <w:szCs w:val="24"/>
        </w:rPr>
        <w:t>,</w:t>
      </w:r>
      <w:r w:rsidR="00721A5C">
        <w:rPr>
          <w:color w:val="000000"/>
          <w:sz w:val="24"/>
          <w:szCs w:val="24"/>
        </w:rPr>
        <w:t xml:space="preserve"> </w:t>
      </w:r>
      <w:r w:rsidR="00B15B9E">
        <w:rPr>
          <w:color w:val="000000"/>
          <w:sz w:val="24"/>
          <w:szCs w:val="24"/>
        </w:rPr>
        <w:t>“</w:t>
      </w:r>
      <w:r w:rsidR="00721A5C" w:rsidRPr="00721A5C">
        <w:rPr>
          <w:color w:val="000000"/>
          <w:sz w:val="24"/>
          <w:szCs w:val="24"/>
        </w:rPr>
        <w:t>Universe and Respondent Selection</w:t>
      </w:r>
      <w:r w:rsidR="00B15B9E">
        <w:rPr>
          <w:color w:val="000000"/>
          <w:sz w:val="24"/>
          <w:szCs w:val="24"/>
        </w:rPr>
        <w:t>”</w:t>
      </w:r>
      <w:r w:rsidR="00E6512A">
        <w:rPr>
          <w:color w:val="000000"/>
          <w:sz w:val="24"/>
          <w:szCs w:val="24"/>
        </w:rPr>
        <w:t xml:space="preserve"> on the need for this information. See </w:t>
      </w:r>
      <w:r w:rsidR="00E6512A" w:rsidRPr="00E6512A">
        <w:rPr>
          <w:color w:val="000000"/>
          <w:sz w:val="24"/>
          <w:szCs w:val="24"/>
        </w:rPr>
        <w:t xml:space="preserve">part B, item 4, “Testing of Procedures,” </w:t>
      </w:r>
      <w:r w:rsidR="00E6512A">
        <w:rPr>
          <w:color w:val="000000"/>
          <w:sz w:val="24"/>
          <w:szCs w:val="24"/>
        </w:rPr>
        <w:t xml:space="preserve">for information </w:t>
      </w:r>
      <w:r w:rsidR="00E6512A" w:rsidRPr="00E6512A">
        <w:rPr>
          <w:color w:val="000000"/>
          <w:sz w:val="24"/>
          <w:szCs w:val="24"/>
        </w:rPr>
        <w:t xml:space="preserve">on </w:t>
      </w:r>
      <w:r w:rsidR="00E6512A">
        <w:rPr>
          <w:color w:val="000000"/>
          <w:sz w:val="24"/>
          <w:szCs w:val="24"/>
        </w:rPr>
        <w:t xml:space="preserve">the </w:t>
      </w:r>
      <w:r w:rsidR="00E6512A" w:rsidRPr="00E6512A">
        <w:rPr>
          <w:color w:val="000000"/>
          <w:sz w:val="24"/>
          <w:szCs w:val="24"/>
        </w:rPr>
        <w:t>reporting burden associated with these items.</w:t>
      </w:r>
      <w:r w:rsidR="00E6512A">
        <w:rPr>
          <w:color w:val="000000"/>
          <w:sz w:val="24"/>
          <w:szCs w:val="24"/>
        </w:rPr>
        <w:t>)</w:t>
      </w:r>
    </w:p>
    <w:p w14:paraId="4A932530" w14:textId="0A06918F" w:rsidR="00D90CB2" w:rsidRDefault="00D90CB2">
      <w:pPr>
        <w:autoSpaceDE/>
        <w:autoSpaceDN/>
        <w:adjustRightInd/>
        <w:rPr>
          <w:color w:val="000000"/>
          <w:sz w:val="24"/>
          <w:szCs w:val="24"/>
        </w:rPr>
      </w:pPr>
      <w:r>
        <w:rPr>
          <w:color w:val="000000"/>
          <w:sz w:val="24"/>
          <w:szCs w:val="24"/>
        </w:rPr>
        <w:br w:type="page"/>
      </w:r>
    </w:p>
    <w:p w14:paraId="71B8F620" w14:textId="77777777" w:rsidR="008D37CE" w:rsidRPr="007E593E" w:rsidRDefault="008D37CE" w:rsidP="00431C19">
      <w:pPr>
        <w:ind w:left="720"/>
        <w:rPr>
          <w:color w:val="000000"/>
          <w:sz w:val="24"/>
          <w:szCs w:val="24"/>
        </w:rPr>
      </w:pPr>
    </w:p>
    <w:p w14:paraId="262916AE" w14:textId="0657CAAA" w:rsidR="0027061F" w:rsidRDefault="002D4812" w:rsidP="00653FF9">
      <w:pPr>
        <w:numPr>
          <w:ilvl w:val="0"/>
          <w:numId w:val="7"/>
        </w:numPr>
        <w:shd w:val="solid" w:color="FFFFFF" w:fill="FFFFFF"/>
        <w:tabs>
          <w:tab w:val="clear" w:pos="840"/>
          <w:tab w:val="left" w:pos="720"/>
        </w:tabs>
        <w:ind w:left="0" w:firstLine="0"/>
        <w:rPr>
          <w:sz w:val="24"/>
          <w:szCs w:val="24"/>
          <w:u w:val="single"/>
        </w:rPr>
      </w:pPr>
      <w:r w:rsidRPr="007E593E">
        <w:rPr>
          <w:sz w:val="24"/>
          <w:szCs w:val="24"/>
          <w:u w:val="single"/>
        </w:rPr>
        <w:t>Project Schedule</w:t>
      </w:r>
      <w:r w:rsidR="00A51213">
        <w:rPr>
          <w:sz w:val="24"/>
          <w:szCs w:val="24"/>
          <w:u w:val="single"/>
        </w:rPr>
        <w:t xml:space="preserve"> and Publication/Analysis Plans</w:t>
      </w:r>
    </w:p>
    <w:p w14:paraId="1157E74F" w14:textId="77777777" w:rsidR="0027061F" w:rsidRPr="007E593E" w:rsidRDefault="0027061F" w:rsidP="00F14639">
      <w:pPr>
        <w:shd w:val="solid" w:color="FFFFFF" w:fill="FFFFFF"/>
        <w:tabs>
          <w:tab w:val="left" w:pos="360"/>
          <w:tab w:val="left" w:pos="720"/>
          <w:tab w:val="left" w:pos="1341"/>
          <w:tab w:val="left" w:pos="2794"/>
        </w:tabs>
        <w:rPr>
          <w:sz w:val="24"/>
          <w:szCs w:val="24"/>
          <w:u w:val="single"/>
        </w:rPr>
      </w:pPr>
    </w:p>
    <w:p w14:paraId="228F6F88" w14:textId="2D0D2B11" w:rsidR="00653FF9" w:rsidRDefault="00653FF9" w:rsidP="007864ED">
      <w:pPr>
        <w:numPr>
          <w:ilvl w:val="12"/>
          <w:numId w:val="0"/>
        </w:numPr>
        <w:shd w:val="solid" w:color="FFFFFF" w:fill="FFFFFF"/>
        <w:tabs>
          <w:tab w:val="left" w:pos="1800"/>
          <w:tab w:val="left" w:pos="2280"/>
          <w:tab w:val="left" w:pos="2781"/>
          <w:tab w:val="left" w:pos="4234"/>
        </w:tabs>
        <w:ind w:left="720" w:right="180"/>
        <w:rPr>
          <w:sz w:val="24"/>
          <w:szCs w:val="24"/>
        </w:rPr>
      </w:pPr>
      <w:r w:rsidRPr="00653FF9">
        <w:rPr>
          <w:noProof/>
        </w:rPr>
        <w:drawing>
          <wp:inline distT="0" distB="0" distL="0" distR="0" wp14:anchorId="6324AA75" wp14:editId="60AECD77">
            <wp:extent cx="4543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2247900"/>
                    </a:xfrm>
                    <a:prstGeom prst="rect">
                      <a:avLst/>
                    </a:prstGeom>
                    <a:noFill/>
                    <a:ln>
                      <a:noFill/>
                    </a:ln>
                  </pic:spPr>
                </pic:pic>
              </a:graphicData>
            </a:graphic>
          </wp:inline>
        </w:drawing>
      </w:r>
    </w:p>
    <w:p w14:paraId="3C90232A" w14:textId="77777777" w:rsidR="00653FF9" w:rsidRDefault="00653FF9" w:rsidP="007864ED">
      <w:pPr>
        <w:numPr>
          <w:ilvl w:val="12"/>
          <w:numId w:val="0"/>
        </w:numPr>
        <w:shd w:val="solid" w:color="FFFFFF" w:fill="FFFFFF"/>
        <w:tabs>
          <w:tab w:val="left" w:pos="1800"/>
          <w:tab w:val="left" w:pos="2280"/>
          <w:tab w:val="left" w:pos="2781"/>
          <w:tab w:val="left" w:pos="4234"/>
        </w:tabs>
        <w:ind w:left="720" w:right="180"/>
        <w:rPr>
          <w:sz w:val="24"/>
          <w:szCs w:val="24"/>
        </w:rPr>
      </w:pPr>
    </w:p>
    <w:p w14:paraId="7E7F7B7F" w14:textId="1B57070C" w:rsidR="001B4098" w:rsidRPr="007E593E" w:rsidRDefault="00653FF9" w:rsidP="007864ED">
      <w:pPr>
        <w:numPr>
          <w:ilvl w:val="12"/>
          <w:numId w:val="0"/>
        </w:numPr>
        <w:shd w:val="solid" w:color="FFFFFF" w:fill="FFFFFF"/>
        <w:tabs>
          <w:tab w:val="left" w:pos="1800"/>
          <w:tab w:val="left" w:pos="2280"/>
          <w:tab w:val="left" w:pos="2781"/>
          <w:tab w:val="left" w:pos="4234"/>
        </w:tabs>
        <w:ind w:left="720" w:right="180"/>
        <w:rPr>
          <w:sz w:val="24"/>
          <w:szCs w:val="24"/>
        </w:rPr>
      </w:pPr>
      <w:r>
        <w:rPr>
          <w:sz w:val="24"/>
          <w:szCs w:val="24"/>
        </w:rPr>
        <w:t xml:space="preserve">To </w:t>
      </w:r>
      <w:r w:rsidR="000D73D6" w:rsidRPr="007E593E">
        <w:rPr>
          <w:sz w:val="24"/>
          <w:szCs w:val="24"/>
        </w:rPr>
        <w:t xml:space="preserve">alert </w:t>
      </w:r>
      <w:r w:rsidR="00D12C60" w:rsidRPr="007E593E">
        <w:rPr>
          <w:sz w:val="24"/>
          <w:szCs w:val="24"/>
        </w:rPr>
        <w:t>reporters</w:t>
      </w:r>
      <w:r w:rsidR="00171ADF" w:rsidRPr="007E593E">
        <w:rPr>
          <w:sz w:val="24"/>
          <w:szCs w:val="24"/>
        </w:rPr>
        <w:t xml:space="preserve"> </w:t>
      </w:r>
      <w:r w:rsidR="00B019DB" w:rsidRPr="007E593E">
        <w:rPr>
          <w:sz w:val="24"/>
          <w:szCs w:val="24"/>
        </w:rPr>
        <w:t>of</w:t>
      </w:r>
      <w:r w:rsidR="00171ADF" w:rsidRPr="007E593E">
        <w:rPr>
          <w:sz w:val="24"/>
          <w:szCs w:val="24"/>
        </w:rPr>
        <w:t xml:space="preserve"> </w:t>
      </w:r>
      <w:r w:rsidR="000D73D6" w:rsidRPr="007E593E">
        <w:rPr>
          <w:sz w:val="24"/>
          <w:szCs w:val="24"/>
        </w:rPr>
        <w:t>the upcoming 201</w:t>
      </w:r>
      <w:r w:rsidR="00F17A36" w:rsidRPr="007E593E">
        <w:rPr>
          <w:sz w:val="24"/>
          <w:szCs w:val="24"/>
        </w:rPr>
        <w:t>4</w:t>
      </w:r>
      <w:r w:rsidR="000D73D6" w:rsidRPr="007E593E">
        <w:rPr>
          <w:sz w:val="24"/>
          <w:szCs w:val="24"/>
        </w:rPr>
        <w:t xml:space="preserve"> survey,</w:t>
      </w:r>
      <w:r w:rsidR="006B3E45" w:rsidRPr="007E593E">
        <w:rPr>
          <w:sz w:val="24"/>
          <w:szCs w:val="24"/>
        </w:rPr>
        <w:t xml:space="preserve"> </w:t>
      </w:r>
      <w:r w:rsidR="00D12C60" w:rsidRPr="007E593E">
        <w:rPr>
          <w:sz w:val="24"/>
          <w:szCs w:val="24"/>
        </w:rPr>
        <w:t xml:space="preserve">an </w:t>
      </w:r>
      <w:r w:rsidR="00D40962" w:rsidRPr="007E593E">
        <w:rPr>
          <w:sz w:val="24"/>
          <w:szCs w:val="24"/>
        </w:rPr>
        <w:t>e</w:t>
      </w:r>
      <w:r w:rsidR="006B3E45" w:rsidRPr="007E593E">
        <w:rPr>
          <w:sz w:val="24"/>
          <w:szCs w:val="24"/>
        </w:rPr>
        <w:t>mail</w:t>
      </w:r>
      <w:r w:rsidR="00D12C60" w:rsidRPr="007E593E">
        <w:rPr>
          <w:sz w:val="24"/>
          <w:szCs w:val="24"/>
        </w:rPr>
        <w:t xml:space="preserve"> message </w:t>
      </w:r>
      <w:r w:rsidR="00F17A36" w:rsidRPr="007E593E">
        <w:rPr>
          <w:sz w:val="24"/>
          <w:szCs w:val="24"/>
        </w:rPr>
        <w:t xml:space="preserve">and </w:t>
      </w:r>
      <w:r w:rsidR="00D12C60" w:rsidRPr="007E593E">
        <w:rPr>
          <w:sz w:val="24"/>
          <w:szCs w:val="24"/>
        </w:rPr>
        <w:t xml:space="preserve">a </w:t>
      </w:r>
      <w:r w:rsidR="00B473E3" w:rsidRPr="007E593E">
        <w:rPr>
          <w:sz w:val="24"/>
          <w:szCs w:val="24"/>
        </w:rPr>
        <w:t xml:space="preserve">pre-notification </w:t>
      </w:r>
      <w:r w:rsidR="00A21E56" w:rsidRPr="007E593E">
        <w:rPr>
          <w:sz w:val="24"/>
          <w:szCs w:val="24"/>
        </w:rPr>
        <w:t>letter</w:t>
      </w:r>
      <w:r w:rsidR="006B3E45" w:rsidRPr="007E593E">
        <w:rPr>
          <w:sz w:val="24"/>
          <w:szCs w:val="24"/>
        </w:rPr>
        <w:t xml:space="preserve"> </w:t>
      </w:r>
      <w:r w:rsidR="00D12C60" w:rsidRPr="007E593E">
        <w:rPr>
          <w:sz w:val="24"/>
          <w:szCs w:val="24"/>
        </w:rPr>
        <w:t xml:space="preserve">will be sent </w:t>
      </w:r>
      <w:r w:rsidR="00F17A36" w:rsidRPr="007E593E">
        <w:rPr>
          <w:sz w:val="24"/>
          <w:szCs w:val="24"/>
        </w:rPr>
        <w:t xml:space="preserve">in </w:t>
      </w:r>
      <w:r w:rsidR="00D12C60" w:rsidRPr="007E593E">
        <w:rPr>
          <w:sz w:val="24"/>
          <w:szCs w:val="24"/>
        </w:rPr>
        <w:t>m</w:t>
      </w:r>
      <w:r w:rsidR="00F17A36" w:rsidRPr="007E593E">
        <w:rPr>
          <w:sz w:val="24"/>
          <w:szCs w:val="24"/>
        </w:rPr>
        <w:t>id-</w:t>
      </w:r>
      <w:r w:rsidR="00F20C75" w:rsidRPr="007E593E">
        <w:rPr>
          <w:sz w:val="24"/>
          <w:szCs w:val="24"/>
        </w:rPr>
        <w:t>November</w:t>
      </w:r>
      <w:r w:rsidR="006B3E45" w:rsidRPr="007E593E">
        <w:rPr>
          <w:sz w:val="24"/>
          <w:szCs w:val="24"/>
        </w:rPr>
        <w:t xml:space="preserve"> 201</w:t>
      </w:r>
      <w:r w:rsidR="00F17A36" w:rsidRPr="007E593E">
        <w:rPr>
          <w:sz w:val="24"/>
          <w:szCs w:val="24"/>
        </w:rPr>
        <w:t>4</w:t>
      </w:r>
      <w:r w:rsidR="00D12C60" w:rsidRPr="007E593E">
        <w:rPr>
          <w:sz w:val="24"/>
          <w:szCs w:val="24"/>
        </w:rPr>
        <w:t xml:space="preserve">. This correspondence will </w:t>
      </w:r>
      <w:r w:rsidR="000D73D6" w:rsidRPr="007E593E">
        <w:rPr>
          <w:sz w:val="24"/>
          <w:szCs w:val="24"/>
        </w:rPr>
        <w:t xml:space="preserve">let them know to </w:t>
      </w:r>
      <w:r w:rsidR="006B3E45" w:rsidRPr="007E593E">
        <w:rPr>
          <w:sz w:val="24"/>
          <w:szCs w:val="24"/>
        </w:rPr>
        <w:t>expect a</w:t>
      </w:r>
      <w:r w:rsidR="005047B9" w:rsidRPr="007E593E">
        <w:rPr>
          <w:sz w:val="24"/>
          <w:szCs w:val="24"/>
        </w:rPr>
        <w:t xml:space="preserve"> request to complete </w:t>
      </w:r>
      <w:r w:rsidR="00F17A36" w:rsidRPr="007E593E">
        <w:rPr>
          <w:sz w:val="24"/>
          <w:szCs w:val="24"/>
        </w:rPr>
        <w:t xml:space="preserve">a survey </w:t>
      </w:r>
      <w:r w:rsidR="006B3E45" w:rsidRPr="007E593E">
        <w:rPr>
          <w:sz w:val="24"/>
          <w:szCs w:val="24"/>
        </w:rPr>
        <w:t>for the 201</w:t>
      </w:r>
      <w:r w:rsidR="00F17A36" w:rsidRPr="007E593E">
        <w:rPr>
          <w:sz w:val="24"/>
          <w:szCs w:val="24"/>
        </w:rPr>
        <w:t>4</w:t>
      </w:r>
      <w:r w:rsidR="006B3E45" w:rsidRPr="007E593E">
        <w:rPr>
          <w:sz w:val="24"/>
          <w:szCs w:val="24"/>
        </w:rPr>
        <w:t xml:space="preserve"> data collection, </w:t>
      </w:r>
      <w:r w:rsidR="008C2D9A" w:rsidRPr="007E593E">
        <w:rPr>
          <w:sz w:val="24"/>
          <w:szCs w:val="24"/>
        </w:rPr>
        <w:t xml:space="preserve">and </w:t>
      </w:r>
      <w:r w:rsidR="006B3E45" w:rsidRPr="007E593E">
        <w:rPr>
          <w:sz w:val="24"/>
          <w:szCs w:val="24"/>
        </w:rPr>
        <w:t>the type of information that will be requested</w:t>
      </w:r>
      <w:r w:rsidR="00B26FC0" w:rsidRPr="007E593E">
        <w:rPr>
          <w:sz w:val="24"/>
          <w:szCs w:val="24"/>
        </w:rPr>
        <w:t>.</w:t>
      </w:r>
      <w:r w:rsidR="006B3E45" w:rsidRPr="007E593E">
        <w:rPr>
          <w:sz w:val="24"/>
          <w:szCs w:val="24"/>
        </w:rPr>
        <w:t xml:space="preserve"> </w:t>
      </w:r>
      <w:r w:rsidR="00A21E56" w:rsidRPr="007E593E">
        <w:rPr>
          <w:sz w:val="24"/>
          <w:szCs w:val="24"/>
        </w:rPr>
        <w:t xml:space="preserve">The </w:t>
      </w:r>
      <w:r w:rsidR="00831CDD" w:rsidRPr="007E593E">
        <w:rPr>
          <w:sz w:val="24"/>
          <w:szCs w:val="24"/>
        </w:rPr>
        <w:t xml:space="preserve">pre-notification </w:t>
      </w:r>
      <w:r w:rsidR="00A21E56" w:rsidRPr="007E593E">
        <w:rPr>
          <w:sz w:val="24"/>
          <w:szCs w:val="24"/>
        </w:rPr>
        <w:t xml:space="preserve">letter </w:t>
      </w:r>
      <w:r w:rsidR="00D12C60" w:rsidRPr="007E593E">
        <w:rPr>
          <w:sz w:val="24"/>
          <w:szCs w:val="24"/>
        </w:rPr>
        <w:t xml:space="preserve">will </w:t>
      </w:r>
      <w:r w:rsidR="00A21E56" w:rsidRPr="007E593E">
        <w:rPr>
          <w:sz w:val="24"/>
          <w:szCs w:val="24"/>
        </w:rPr>
        <w:t>include a Designation Form to indicate the person within the reporting agency best suited to respond to the survey</w:t>
      </w:r>
      <w:r w:rsidR="000D73D6" w:rsidRPr="007E593E">
        <w:rPr>
          <w:sz w:val="24"/>
          <w:szCs w:val="24"/>
        </w:rPr>
        <w:t xml:space="preserve"> </w:t>
      </w:r>
      <w:r w:rsidR="004A480D" w:rsidRPr="007E593E">
        <w:rPr>
          <w:sz w:val="24"/>
          <w:szCs w:val="24"/>
        </w:rPr>
        <w:t>(</w:t>
      </w:r>
      <w:r w:rsidR="004A480D" w:rsidRPr="007E593E">
        <w:rPr>
          <w:sz w:val="24"/>
        </w:rPr>
        <w:t>A</w:t>
      </w:r>
      <w:r w:rsidR="00B26FC0" w:rsidRPr="007E593E">
        <w:rPr>
          <w:sz w:val="24"/>
        </w:rPr>
        <w:t>ttachment</w:t>
      </w:r>
      <w:r w:rsidR="00B26FC0" w:rsidRPr="007E593E">
        <w:rPr>
          <w:sz w:val="24"/>
          <w:szCs w:val="24"/>
        </w:rPr>
        <w:t xml:space="preserve"> </w:t>
      </w:r>
      <w:r w:rsidR="007116DC" w:rsidRPr="007E593E">
        <w:rPr>
          <w:sz w:val="24"/>
          <w:szCs w:val="24"/>
        </w:rPr>
        <w:t>1</w:t>
      </w:r>
      <w:r w:rsidR="008469E1">
        <w:rPr>
          <w:sz w:val="24"/>
          <w:szCs w:val="24"/>
        </w:rPr>
        <w:t>2</w:t>
      </w:r>
      <w:r w:rsidR="00B26FC0" w:rsidRPr="007E593E">
        <w:rPr>
          <w:sz w:val="24"/>
          <w:szCs w:val="24"/>
        </w:rPr>
        <w:t>).</w:t>
      </w:r>
      <w:r w:rsidR="006B3E45" w:rsidRPr="007E593E">
        <w:rPr>
          <w:sz w:val="24"/>
          <w:szCs w:val="24"/>
        </w:rPr>
        <w:t xml:space="preserve"> </w:t>
      </w:r>
      <w:r w:rsidR="000C5F04" w:rsidRPr="007E593E">
        <w:rPr>
          <w:sz w:val="24"/>
          <w:szCs w:val="24"/>
        </w:rPr>
        <w:t xml:space="preserve">A </w:t>
      </w:r>
      <w:r w:rsidR="00F17A36" w:rsidRPr="007E593E">
        <w:rPr>
          <w:sz w:val="24"/>
          <w:szCs w:val="24"/>
        </w:rPr>
        <w:t>survey invitation</w:t>
      </w:r>
      <w:r w:rsidR="006D6B23" w:rsidRPr="007E593E">
        <w:rPr>
          <w:sz w:val="24"/>
          <w:szCs w:val="24"/>
        </w:rPr>
        <w:t xml:space="preserve"> </w:t>
      </w:r>
      <w:r w:rsidR="00BE3707" w:rsidRPr="007E593E">
        <w:rPr>
          <w:sz w:val="24"/>
          <w:szCs w:val="24"/>
        </w:rPr>
        <w:t xml:space="preserve">announcing the collection </w:t>
      </w:r>
      <w:r w:rsidR="002D4812" w:rsidRPr="007E593E">
        <w:rPr>
          <w:sz w:val="24"/>
          <w:szCs w:val="24"/>
        </w:rPr>
        <w:t xml:space="preserve">will be sent </w:t>
      </w:r>
      <w:r w:rsidR="00F32199" w:rsidRPr="007E593E">
        <w:rPr>
          <w:sz w:val="24"/>
          <w:szCs w:val="24"/>
        </w:rPr>
        <w:t>in mid-December</w:t>
      </w:r>
      <w:r w:rsidR="002D4812" w:rsidRPr="007E593E">
        <w:rPr>
          <w:sz w:val="24"/>
          <w:szCs w:val="24"/>
        </w:rPr>
        <w:t>, request</w:t>
      </w:r>
      <w:r w:rsidR="00B94DA4" w:rsidRPr="007E593E">
        <w:rPr>
          <w:sz w:val="24"/>
          <w:szCs w:val="24"/>
        </w:rPr>
        <w:t>ing</w:t>
      </w:r>
      <w:r w:rsidR="002D4812" w:rsidRPr="007E593E">
        <w:rPr>
          <w:sz w:val="24"/>
          <w:szCs w:val="24"/>
        </w:rPr>
        <w:t xml:space="preserve"> </w:t>
      </w:r>
      <w:r w:rsidR="000C5F04" w:rsidRPr="007E593E">
        <w:rPr>
          <w:sz w:val="24"/>
          <w:szCs w:val="24"/>
        </w:rPr>
        <w:t xml:space="preserve">all parole </w:t>
      </w:r>
      <w:r w:rsidR="009B585D" w:rsidRPr="007E593E">
        <w:rPr>
          <w:sz w:val="24"/>
          <w:szCs w:val="24"/>
        </w:rPr>
        <w:t xml:space="preserve">and probation </w:t>
      </w:r>
      <w:r w:rsidR="000C5F04" w:rsidRPr="007E593E">
        <w:rPr>
          <w:sz w:val="24"/>
          <w:szCs w:val="24"/>
        </w:rPr>
        <w:t xml:space="preserve">agencies </w:t>
      </w:r>
      <w:r w:rsidR="00B94DA4" w:rsidRPr="007E593E">
        <w:rPr>
          <w:sz w:val="24"/>
          <w:szCs w:val="24"/>
        </w:rPr>
        <w:t xml:space="preserve">to submit </w:t>
      </w:r>
      <w:r w:rsidR="00F17A36" w:rsidRPr="007E593E">
        <w:rPr>
          <w:sz w:val="24"/>
          <w:szCs w:val="24"/>
        </w:rPr>
        <w:t>their web survey</w:t>
      </w:r>
      <w:r w:rsidR="000C5F04" w:rsidRPr="007E593E">
        <w:rPr>
          <w:sz w:val="24"/>
          <w:szCs w:val="24"/>
        </w:rPr>
        <w:t xml:space="preserve"> by </w:t>
      </w:r>
      <w:r w:rsidR="00561CEE" w:rsidRPr="007E593E">
        <w:rPr>
          <w:sz w:val="24"/>
          <w:szCs w:val="24"/>
        </w:rPr>
        <w:t>February 28</w:t>
      </w:r>
      <w:r w:rsidR="008534F3" w:rsidRPr="007E593E">
        <w:rPr>
          <w:sz w:val="24"/>
          <w:szCs w:val="24"/>
        </w:rPr>
        <w:t xml:space="preserve"> of the following year</w:t>
      </w:r>
      <w:r w:rsidR="000C5F04" w:rsidRPr="007E593E">
        <w:rPr>
          <w:sz w:val="24"/>
          <w:szCs w:val="24"/>
        </w:rPr>
        <w:t xml:space="preserve"> (</w:t>
      </w:r>
      <w:r w:rsidR="00A9281E" w:rsidRPr="007E593E">
        <w:rPr>
          <w:sz w:val="24"/>
        </w:rPr>
        <w:t>Attachment</w:t>
      </w:r>
      <w:r w:rsidR="00A9281E" w:rsidRPr="007E593E">
        <w:rPr>
          <w:sz w:val="24"/>
          <w:szCs w:val="24"/>
        </w:rPr>
        <w:t xml:space="preserve"> 1</w:t>
      </w:r>
      <w:r w:rsidR="00F37325">
        <w:rPr>
          <w:sz w:val="24"/>
          <w:szCs w:val="24"/>
        </w:rPr>
        <w:t>3</w:t>
      </w:r>
      <w:r w:rsidR="000C5F04" w:rsidRPr="007E593E">
        <w:rPr>
          <w:sz w:val="24"/>
          <w:szCs w:val="24"/>
        </w:rPr>
        <w:t>)</w:t>
      </w:r>
      <w:r w:rsidR="00886A85" w:rsidRPr="007E593E">
        <w:rPr>
          <w:sz w:val="24"/>
          <w:szCs w:val="24"/>
        </w:rPr>
        <w:t xml:space="preserve">. </w:t>
      </w:r>
      <w:r w:rsidR="001B4098" w:rsidRPr="007E593E">
        <w:rPr>
          <w:sz w:val="24"/>
          <w:szCs w:val="24"/>
        </w:rPr>
        <w:t>Paper forms, including electronic .pdf copies, will continue to be available as a back-up mode of submission</w:t>
      </w:r>
      <w:r w:rsidR="007A32DE" w:rsidRPr="007E593E">
        <w:rPr>
          <w:sz w:val="24"/>
          <w:szCs w:val="24"/>
        </w:rPr>
        <w:t xml:space="preserve"> to respondents upon request </w:t>
      </w:r>
      <w:r w:rsidR="001B4098" w:rsidRPr="007E593E">
        <w:rPr>
          <w:sz w:val="24"/>
          <w:szCs w:val="24"/>
        </w:rPr>
        <w:t>(</w:t>
      </w:r>
      <w:r w:rsidR="00036398" w:rsidRPr="007E593E">
        <w:rPr>
          <w:sz w:val="24"/>
        </w:rPr>
        <w:t>A</w:t>
      </w:r>
      <w:r w:rsidR="001B4098" w:rsidRPr="007E593E">
        <w:rPr>
          <w:sz w:val="24"/>
        </w:rPr>
        <w:t>ttachment</w:t>
      </w:r>
      <w:r w:rsidR="001B4098" w:rsidRPr="007E593E">
        <w:rPr>
          <w:sz w:val="24"/>
          <w:szCs w:val="24"/>
        </w:rPr>
        <w:t xml:space="preserve">s </w:t>
      </w:r>
      <w:r w:rsidR="00644183" w:rsidRPr="007E593E">
        <w:rPr>
          <w:sz w:val="24"/>
          <w:szCs w:val="24"/>
        </w:rPr>
        <w:t>7</w:t>
      </w:r>
      <w:r w:rsidR="00036398" w:rsidRPr="007E593E">
        <w:rPr>
          <w:sz w:val="24"/>
          <w:szCs w:val="24"/>
        </w:rPr>
        <w:t xml:space="preserve">, </w:t>
      </w:r>
      <w:r w:rsidR="00644183" w:rsidRPr="007E593E">
        <w:rPr>
          <w:sz w:val="24"/>
          <w:szCs w:val="24"/>
        </w:rPr>
        <w:t>8</w:t>
      </w:r>
      <w:r w:rsidR="005F2000" w:rsidRPr="007E593E">
        <w:rPr>
          <w:sz w:val="24"/>
          <w:szCs w:val="24"/>
        </w:rPr>
        <w:t>, 9</w:t>
      </w:r>
      <w:r w:rsidR="001B4098" w:rsidRPr="007E593E">
        <w:rPr>
          <w:sz w:val="24"/>
          <w:szCs w:val="24"/>
        </w:rPr>
        <w:t>).</w:t>
      </w:r>
    </w:p>
    <w:p w14:paraId="7BB1B11E" w14:textId="77777777" w:rsidR="001B4098" w:rsidRPr="007E593E" w:rsidRDefault="001B4098" w:rsidP="007864ED">
      <w:pPr>
        <w:numPr>
          <w:ilvl w:val="12"/>
          <w:numId w:val="0"/>
        </w:numPr>
        <w:shd w:val="solid" w:color="FFFFFF" w:fill="FFFFFF"/>
        <w:tabs>
          <w:tab w:val="left" w:pos="1800"/>
          <w:tab w:val="left" w:pos="2280"/>
          <w:tab w:val="left" w:pos="2781"/>
          <w:tab w:val="left" w:pos="4234"/>
        </w:tabs>
        <w:ind w:left="720" w:right="180"/>
        <w:rPr>
          <w:sz w:val="24"/>
          <w:szCs w:val="24"/>
        </w:rPr>
      </w:pPr>
    </w:p>
    <w:p w14:paraId="49908A23" w14:textId="1AE9443D" w:rsidR="003765D2" w:rsidRPr="007E593E" w:rsidRDefault="003055D6" w:rsidP="007864ED">
      <w:pPr>
        <w:numPr>
          <w:ilvl w:val="12"/>
          <w:numId w:val="0"/>
        </w:numPr>
        <w:shd w:val="solid" w:color="FFFFFF" w:fill="FFFFFF"/>
        <w:tabs>
          <w:tab w:val="left" w:pos="1800"/>
          <w:tab w:val="left" w:pos="2280"/>
          <w:tab w:val="left" w:pos="2781"/>
          <w:tab w:val="left" w:pos="4234"/>
        </w:tabs>
        <w:ind w:left="720" w:right="180"/>
        <w:rPr>
          <w:sz w:val="24"/>
          <w:szCs w:val="24"/>
        </w:rPr>
      </w:pPr>
      <w:r w:rsidRPr="007E593E">
        <w:rPr>
          <w:sz w:val="24"/>
          <w:szCs w:val="24"/>
        </w:rPr>
        <w:t>Thank</w:t>
      </w:r>
      <w:r w:rsidR="006F1E28" w:rsidRPr="007E593E">
        <w:rPr>
          <w:sz w:val="24"/>
          <w:szCs w:val="24"/>
        </w:rPr>
        <w:t>-</w:t>
      </w:r>
      <w:r w:rsidR="003765D2" w:rsidRPr="007E593E">
        <w:rPr>
          <w:sz w:val="24"/>
          <w:szCs w:val="24"/>
        </w:rPr>
        <w:t>you/r</w:t>
      </w:r>
      <w:r w:rsidRPr="007E593E">
        <w:rPr>
          <w:sz w:val="24"/>
          <w:szCs w:val="24"/>
        </w:rPr>
        <w:t>eminder letters</w:t>
      </w:r>
      <w:r w:rsidR="00666936" w:rsidRPr="007E593E">
        <w:rPr>
          <w:sz w:val="24"/>
          <w:szCs w:val="24"/>
        </w:rPr>
        <w:t xml:space="preserve"> will be </w:t>
      </w:r>
      <w:r w:rsidRPr="007E593E">
        <w:rPr>
          <w:sz w:val="24"/>
          <w:szCs w:val="24"/>
        </w:rPr>
        <w:t>e</w:t>
      </w:r>
      <w:r w:rsidR="00666936" w:rsidRPr="007E593E">
        <w:rPr>
          <w:sz w:val="24"/>
          <w:szCs w:val="24"/>
        </w:rPr>
        <w:t>mail</w:t>
      </w:r>
      <w:r w:rsidRPr="007E593E">
        <w:rPr>
          <w:sz w:val="24"/>
          <w:szCs w:val="24"/>
        </w:rPr>
        <w:t>ed</w:t>
      </w:r>
      <w:r w:rsidR="00666936" w:rsidRPr="007E593E">
        <w:rPr>
          <w:sz w:val="24"/>
          <w:szCs w:val="24"/>
        </w:rPr>
        <w:t xml:space="preserve"> to </w:t>
      </w:r>
      <w:r w:rsidR="006F1E28" w:rsidRPr="007E593E">
        <w:rPr>
          <w:sz w:val="24"/>
          <w:szCs w:val="24"/>
        </w:rPr>
        <w:t xml:space="preserve">agencies </w:t>
      </w:r>
      <w:r w:rsidR="00F57747" w:rsidRPr="007E593E">
        <w:rPr>
          <w:sz w:val="24"/>
          <w:szCs w:val="24"/>
        </w:rPr>
        <w:t xml:space="preserve">in </w:t>
      </w:r>
      <w:r w:rsidR="00BE11A0" w:rsidRPr="007E593E">
        <w:rPr>
          <w:sz w:val="24"/>
          <w:szCs w:val="24"/>
        </w:rPr>
        <w:t xml:space="preserve">mid-February </w:t>
      </w:r>
      <w:r w:rsidR="00666936" w:rsidRPr="007E593E">
        <w:rPr>
          <w:sz w:val="24"/>
          <w:szCs w:val="24"/>
        </w:rPr>
        <w:t>to alert them to the impending due date (</w:t>
      </w:r>
      <w:r w:rsidR="005A3AED" w:rsidRPr="007E593E">
        <w:rPr>
          <w:sz w:val="24"/>
          <w:szCs w:val="24"/>
        </w:rPr>
        <w:t>Attachment</w:t>
      </w:r>
      <w:r w:rsidR="00666936" w:rsidRPr="007E593E">
        <w:rPr>
          <w:sz w:val="24"/>
        </w:rPr>
        <w:t xml:space="preserve"> </w:t>
      </w:r>
      <w:r w:rsidR="00C757B5" w:rsidRPr="007E593E">
        <w:rPr>
          <w:sz w:val="24"/>
        </w:rPr>
        <w:t>1</w:t>
      </w:r>
      <w:r w:rsidR="005F2000" w:rsidRPr="007E593E">
        <w:rPr>
          <w:sz w:val="24"/>
        </w:rPr>
        <w:t>4</w:t>
      </w:r>
      <w:r w:rsidR="00666936" w:rsidRPr="007E593E">
        <w:rPr>
          <w:sz w:val="24"/>
          <w:szCs w:val="24"/>
        </w:rPr>
        <w:t xml:space="preserve">). </w:t>
      </w:r>
      <w:r w:rsidR="003765D2" w:rsidRPr="007E593E">
        <w:rPr>
          <w:sz w:val="24"/>
          <w:szCs w:val="24"/>
        </w:rPr>
        <w:t>Upon submission of each web survey, the respondent will automatically receive a thank-you email (</w:t>
      </w:r>
      <w:r w:rsidR="003765D2" w:rsidRPr="007E593E">
        <w:rPr>
          <w:sz w:val="24"/>
        </w:rPr>
        <w:t xml:space="preserve">Attachment </w:t>
      </w:r>
      <w:r w:rsidR="00C757B5" w:rsidRPr="007E593E">
        <w:rPr>
          <w:sz w:val="24"/>
        </w:rPr>
        <w:t>1</w:t>
      </w:r>
      <w:r w:rsidR="005F2000" w:rsidRPr="007E593E">
        <w:rPr>
          <w:sz w:val="24"/>
        </w:rPr>
        <w:t>5</w:t>
      </w:r>
      <w:r w:rsidR="003765D2" w:rsidRPr="007E593E">
        <w:rPr>
          <w:sz w:val="24"/>
          <w:szCs w:val="24"/>
        </w:rPr>
        <w:t xml:space="preserve">).  </w:t>
      </w:r>
    </w:p>
    <w:p w14:paraId="109754C2" w14:textId="77777777" w:rsidR="003765D2" w:rsidRPr="007E593E" w:rsidRDefault="003765D2" w:rsidP="007864ED">
      <w:pPr>
        <w:numPr>
          <w:ilvl w:val="12"/>
          <w:numId w:val="0"/>
        </w:numPr>
        <w:shd w:val="solid" w:color="FFFFFF" w:fill="FFFFFF"/>
        <w:tabs>
          <w:tab w:val="left" w:pos="1800"/>
          <w:tab w:val="left" w:pos="2280"/>
          <w:tab w:val="left" w:pos="2781"/>
          <w:tab w:val="left" w:pos="4234"/>
        </w:tabs>
        <w:ind w:left="720" w:right="180"/>
        <w:rPr>
          <w:sz w:val="24"/>
          <w:szCs w:val="24"/>
        </w:rPr>
      </w:pPr>
    </w:p>
    <w:p w14:paraId="1A25D3A8" w14:textId="35CCF0BA" w:rsidR="003765D2" w:rsidRPr="007E593E" w:rsidRDefault="003055D6" w:rsidP="007864ED">
      <w:pPr>
        <w:numPr>
          <w:ilvl w:val="12"/>
          <w:numId w:val="0"/>
        </w:numPr>
        <w:shd w:val="solid" w:color="FFFFFF" w:fill="FFFFFF"/>
        <w:tabs>
          <w:tab w:val="left" w:pos="1800"/>
          <w:tab w:val="left" w:pos="2280"/>
          <w:tab w:val="left" w:pos="2781"/>
          <w:tab w:val="left" w:pos="4234"/>
        </w:tabs>
        <w:ind w:left="720" w:right="180"/>
        <w:rPr>
          <w:sz w:val="24"/>
          <w:szCs w:val="24"/>
        </w:rPr>
      </w:pPr>
      <w:r w:rsidRPr="007E593E">
        <w:rPr>
          <w:sz w:val="24"/>
          <w:szCs w:val="24"/>
        </w:rPr>
        <w:t xml:space="preserve">A second </w:t>
      </w:r>
      <w:r w:rsidR="003765D2" w:rsidRPr="007E593E">
        <w:rPr>
          <w:sz w:val="24"/>
          <w:szCs w:val="24"/>
        </w:rPr>
        <w:t>t</w:t>
      </w:r>
      <w:r w:rsidRPr="007E593E">
        <w:rPr>
          <w:sz w:val="24"/>
          <w:szCs w:val="24"/>
        </w:rPr>
        <w:t>hank</w:t>
      </w:r>
      <w:r w:rsidR="006F1E28" w:rsidRPr="007E593E">
        <w:rPr>
          <w:sz w:val="24"/>
          <w:szCs w:val="24"/>
        </w:rPr>
        <w:t>-</w:t>
      </w:r>
      <w:r w:rsidRPr="007E593E">
        <w:rPr>
          <w:sz w:val="24"/>
          <w:szCs w:val="24"/>
        </w:rPr>
        <w:t>you/</w:t>
      </w:r>
      <w:r w:rsidR="003765D2" w:rsidRPr="007E593E">
        <w:rPr>
          <w:sz w:val="24"/>
          <w:szCs w:val="24"/>
        </w:rPr>
        <w:t>r</w:t>
      </w:r>
      <w:r w:rsidRPr="007E593E">
        <w:rPr>
          <w:sz w:val="24"/>
          <w:szCs w:val="24"/>
        </w:rPr>
        <w:t>eminder e</w:t>
      </w:r>
      <w:r w:rsidR="00961C6A" w:rsidRPr="007E593E">
        <w:rPr>
          <w:sz w:val="24"/>
          <w:szCs w:val="24"/>
        </w:rPr>
        <w:t xml:space="preserve">mail </w:t>
      </w:r>
      <w:r w:rsidR="002D4812" w:rsidRPr="007E593E">
        <w:rPr>
          <w:sz w:val="24"/>
          <w:szCs w:val="24"/>
        </w:rPr>
        <w:t xml:space="preserve">will be </w:t>
      </w:r>
      <w:r w:rsidR="0081325E" w:rsidRPr="007E593E">
        <w:rPr>
          <w:sz w:val="24"/>
          <w:szCs w:val="24"/>
        </w:rPr>
        <w:t>sent</w:t>
      </w:r>
      <w:r w:rsidR="002D4812" w:rsidRPr="007E593E">
        <w:rPr>
          <w:sz w:val="24"/>
          <w:szCs w:val="24"/>
        </w:rPr>
        <w:t xml:space="preserve"> </w:t>
      </w:r>
      <w:r w:rsidR="00F57747" w:rsidRPr="007E593E">
        <w:rPr>
          <w:sz w:val="24"/>
          <w:szCs w:val="24"/>
        </w:rPr>
        <w:t>a week after the survey due date</w:t>
      </w:r>
      <w:r w:rsidR="006D52B3" w:rsidRPr="007E593E">
        <w:rPr>
          <w:sz w:val="24"/>
          <w:szCs w:val="24"/>
        </w:rPr>
        <w:t xml:space="preserve"> </w:t>
      </w:r>
      <w:r w:rsidRPr="007E593E">
        <w:rPr>
          <w:sz w:val="24"/>
          <w:szCs w:val="24"/>
        </w:rPr>
        <w:t xml:space="preserve">has passed </w:t>
      </w:r>
      <w:r w:rsidR="006D52B3" w:rsidRPr="007E593E">
        <w:rPr>
          <w:sz w:val="24"/>
          <w:szCs w:val="24"/>
        </w:rPr>
        <w:t xml:space="preserve">to </w:t>
      </w:r>
      <w:r w:rsidR="006F1E28" w:rsidRPr="007E593E">
        <w:rPr>
          <w:sz w:val="24"/>
          <w:szCs w:val="24"/>
        </w:rPr>
        <w:t xml:space="preserve">those </w:t>
      </w:r>
      <w:r w:rsidR="006D52B3" w:rsidRPr="007E593E">
        <w:rPr>
          <w:sz w:val="24"/>
          <w:szCs w:val="24"/>
        </w:rPr>
        <w:t xml:space="preserve">who </w:t>
      </w:r>
      <w:r w:rsidR="006F1E28" w:rsidRPr="007E593E">
        <w:rPr>
          <w:sz w:val="24"/>
          <w:szCs w:val="24"/>
        </w:rPr>
        <w:t xml:space="preserve">have </w:t>
      </w:r>
      <w:r w:rsidR="006D52B3" w:rsidRPr="007E593E">
        <w:rPr>
          <w:sz w:val="24"/>
          <w:szCs w:val="24"/>
        </w:rPr>
        <w:t xml:space="preserve">not </w:t>
      </w:r>
      <w:r w:rsidR="0003593D" w:rsidRPr="007E593E">
        <w:rPr>
          <w:sz w:val="24"/>
          <w:szCs w:val="24"/>
        </w:rPr>
        <w:t>complete</w:t>
      </w:r>
      <w:r w:rsidR="006F1E28" w:rsidRPr="007E593E">
        <w:rPr>
          <w:sz w:val="24"/>
          <w:szCs w:val="24"/>
        </w:rPr>
        <w:t>d</w:t>
      </w:r>
      <w:r w:rsidR="0003593D" w:rsidRPr="007E593E">
        <w:rPr>
          <w:sz w:val="24"/>
          <w:szCs w:val="24"/>
        </w:rPr>
        <w:t xml:space="preserve"> </w:t>
      </w:r>
      <w:r w:rsidR="002D4812" w:rsidRPr="007E593E">
        <w:rPr>
          <w:sz w:val="24"/>
          <w:szCs w:val="24"/>
        </w:rPr>
        <w:t xml:space="preserve">the questionnaire </w:t>
      </w:r>
      <w:r w:rsidR="006D52B3" w:rsidRPr="007E593E">
        <w:rPr>
          <w:sz w:val="24"/>
          <w:szCs w:val="24"/>
        </w:rPr>
        <w:t xml:space="preserve">by </w:t>
      </w:r>
      <w:r w:rsidR="006F1E28" w:rsidRPr="007E593E">
        <w:rPr>
          <w:sz w:val="24"/>
          <w:szCs w:val="24"/>
        </w:rPr>
        <w:t xml:space="preserve">that </w:t>
      </w:r>
      <w:r w:rsidR="000D73D6" w:rsidRPr="007E593E">
        <w:rPr>
          <w:sz w:val="24"/>
          <w:szCs w:val="24"/>
        </w:rPr>
        <w:t>date</w:t>
      </w:r>
      <w:r w:rsidR="00831CDD" w:rsidRPr="007E593E">
        <w:rPr>
          <w:sz w:val="24"/>
          <w:szCs w:val="24"/>
        </w:rPr>
        <w:t xml:space="preserve"> (Attachment</w:t>
      </w:r>
      <w:r w:rsidR="00831CDD" w:rsidRPr="007E593E">
        <w:rPr>
          <w:sz w:val="24"/>
        </w:rPr>
        <w:t xml:space="preserve"> 1</w:t>
      </w:r>
      <w:r w:rsidR="005F2000" w:rsidRPr="007E593E">
        <w:rPr>
          <w:sz w:val="24"/>
        </w:rPr>
        <w:t>6</w:t>
      </w:r>
      <w:r w:rsidR="00831CDD" w:rsidRPr="007E593E">
        <w:rPr>
          <w:sz w:val="24"/>
          <w:szCs w:val="24"/>
        </w:rPr>
        <w:t>)</w:t>
      </w:r>
      <w:r w:rsidR="00A21E56" w:rsidRPr="007E593E">
        <w:rPr>
          <w:sz w:val="24"/>
          <w:szCs w:val="24"/>
        </w:rPr>
        <w:t>.</w:t>
      </w:r>
      <w:r w:rsidR="0078743D" w:rsidRPr="007E593E">
        <w:rPr>
          <w:sz w:val="24"/>
          <w:szCs w:val="24"/>
        </w:rPr>
        <w:t xml:space="preserve"> </w:t>
      </w:r>
      <w:r w:rsidR="003765D2" w:rsidRPr="007E593E">
        <w:rPr>
          <w:sz w:val="24"/>
          <w:szCs w:val="24"/>
        </w:rPr>
        <w:t>A third t</w:t>
      </w:r>
      <w:r w:rsidRPr="007E593E">
        <w:rPr>
          <w:sz w:val="24"/>
          <w:szCs w:val="24"/>
        </w:rPr>
        <w:t>hank</w:t>
      </w:r>
      <w:r w:rsidR="006F1E28" w:rsidRPr="007E593E">
        <w:rPr>
          <w:sz w:val="24"/>
          <w:szCs w:val="24"/>
        </w:rPr>
        <w:t>-</w:t>
      </w:r>
      <w:r w:rsidRPr="007E593E">
        <w:rPr>
          <w:sz w:val="24"/>
          <w:szCs w:val="24"/>
        </w:rPr>
        <w:t>you/</w:t>
      </w:r>
      <w:r w:rsidR="003765D2" w:rsidRPr="007E593E">
        <w:rPr>
          <w:sz w:val="24"/>
          <w:szCs w:val="24"/>
        </w:rPr>
        <w:t>r</w:t>
      </w:r>
      <w:r w:rsidRPr="007E593E">
        <w:rPr>
          <w:sz w:val="24"/>
          <w:szCs w:val="24"/>
        </w:rPr>
        <w:t xml:space="preserve">eminder letter will be emailed in </w:t>
      </w:r>
      <w:r w:rsidR="006F1E28" w:rsidRPr="007E593E">
        <w:rPr>
          <w:sz w:val="24"/>
          <w:szCs w:val="24"/>
        </w:rPr>
        <w:t>m</w:t>
      </w:r>
      <w:r w:rsidRPr="007E593E">
        <w:rPr>
          <w:sz w:val="24"/>
          <w:szCs w:val="24"/>
        </w:rPr>
        <w:t xml:space="preserve">id-April; two weeks before the </w:t>
      </w:r>
      <w:r w:rsidR="006F1E28" w:rsidRPr="007E593E">
        <w:rPr>
          <w:sz w:val="24"/>
          <w:szCs w:val="24"/>
        </w:rPr>
        <w:t xml:space="preserve">end of the </w:t>
      </w:r>
      <w:r w:rsidRPr="007E593E">
        <w:rPr>
          <w:sz w:val="24"/>
          <w:szCs w:val="24"/>
        </w:rPr>
        <w:t xml:space="preserve">data collection </w:t>
      </w:r>
      <w:r w:rsidR="006F1E28" w:rsidRPr="007E593E">
        <w:rPr>
          <w:sz w:val="24"/>
          <w:szCs w:val="24"/>
        </w:rPr>
        <w:t xml:space="preserve">period </w:t>
      </w:r>
      <w:r w:rsidRPr="007E593E">
        <w:rPr>
          <w:sz w:val="24"/>
          <w:szCs w:val="24"/>
        </w:rPr>
        <w:t>(Attachment 1</w:t>
      </w:r>
      <w:r w:rsidR="005F2000" w:rsidRPr="007E593E">
        <w:rPr>
          <w:sz w:val="24"/>
          <w:szCs w:val="24"/>
        </w:rPr>
        <w:t>7</w:t>
      </w:r>
      <w:r w:rsidRPr="007E593E">
        <w:rPr>
          <w:sz w:val="24"/>
          <w:szCs w:val="24"/>
        </w:rPr>
        <w:t xml:space="preserve">). </w:t>
      </w:r>
    </w:p>
    <w:p w14:paraId="7C67EC2F" w14:textId="77777777" w:rsidR="003765D2" w:rsidRPr="007E593E" w:rsidRDefault="003765D2" w:rsidP="007864ED">
      <w:pPr>
        <w:numPr>
          <w:ilvl w:val="12"/>
          <w:numId w:val="0"/>
        </w:numPr>
        <w:shd w:val="solid" w:color="FFFFFF" w:fill="FFFFFF"/>
        <w:tabs>
          <w:tab w:val="left" w:pos="1800"/>
          <w:tab w:val="left" w:pos="2280"/>
          <w:tab w:val="left" w:pos="2781"/>
          <w:tab w:val="left" w:pos="4234"/>
        </w:tabs>
        <w:ind w:left="720" w:right="180"/>
        <w:rPr>
          <w:sz w:val="24"/>
          <w:szCs w:val="24"/>
        </w:rPr>
      </w:pPr>
    </w:p>
    <w:p w14:paraId="39DCBAFD" w14:textId="582071CB" w:rsidR="003765D2" w:rsidRPr="007E593E" w:rsidRDefault="006F1E28" w:rsidP="007864ED">
      <w:pPr>
        <w:numPr>
          <w:ilvl w:val="12"/>
          <w:numId w:val="0"/>
        </w:numPr>
        <w:shd w:val="solid" w:color="FFFFFF" w:fill="FFFFFF"/>
        <w:tabs>
          <w:tab w:val="left" w:pos="1800"/>
          <w:tab w:val="left" w:pos="2280"/>
          <w:tab w:val="left" w:pos="2781"/>
          <w:tab w:val="left" w:pos="4234"/>
        </w:tabs>
        <w:ind w:left="720" w:right="180"/>
        <w:rPr>
          <w:sz w:val="24"/>
          <w:szCs w:val="24"/>
        </w:rPr>
      </w:pPr>
      <w:r w:rsidRPr="007E593E">
        <w:rPr>
          <w:sz w:val="24"/>
          <w:szCs w:val="24"/>
        </w:rPr>
        <w:t>After the survey due date, t</w:t>
      </w:r>
      <w:r w:rsidR="003055D6" w:rsidRPr="007E593E">
        <w:rPr>
          <w:sz w:val="24"/>
          <w:szCs w:val="24"/>
        </w:rPr>
        <w:t>argeted n</w:t>
      </w:r>
      <w:r w:rsidR="00A21E56" w:rsidRPr="007E593E">
        <w:rPr>
          <w:sz w:val="24"/>
          <w:szCs w:val="24"/>
        </w:rPr>
        <w:t xml:space="preserve">on-response follow-up </w:t>
      </w:r>
      <w:r w:rsidR="0078743D" w:rsidRPr="007E593E">
        <w:rPr>
          <w:sz w:val="24"/>
          <w:szCs w:val="24"/>
        </w:rPr>
        <w:t xml:space="preserve">calls will be made to state agencies and large probation agencies </w:t>
      </w:r>
      <w:r w:rsidR="008E0771" w:rsidRPr="007E593E">
        <w:rPr>
          <w:sz w:val="24"/>
          <w:szCs w:val="24"/>
        </w:rPr>
        <w:t>that have not yet submitted their surveys</w:t>
      </w:r>
      <w:r w:rsidR="004602CB" w:rsidRPr="007E593E">
        <w:rPr>
          <w:sz w:val="24"/>
          <w:szCs w:val="24"/>
        </w:rPr>
        <w:t xml:space="preserve"> (</w:t>
      </w:r>
      <w:r w:rsidR="0090794C" w:rsidRPr="007E593E">
        <w:rPr>
          <w:sz w:val="24"/>
        </w:rPr>
        <w:t>A</w:t>
      </w:r>
      <w:r w:rsidR="004602CB" w:rsidRPr="007E593E">
        <w:rPr>
          <w:sz w:val="24"/>
        </w:rPr>
        <w:t xml:space="preserve">ttachment </w:t>
      </w:r>
      <w:r w:rsidR="00B94DA4" w:rsidRPr="007E593E">
        <w:rPr>
          <w:sz w:val="24"/>
        </w:rPr>
        <w:t>1</w:t>
      </w:r>
      <w:r w:rsidR="005F2000" w:rsidRPr="007E593E">
        <w:rPr>
          <w:sz w:val="24"/>
        </w:rPr>
        <w:t>8</w:t>
      </w:r>
      <w:r w:rsidR="004602CB" w:rsidRPr="007E593E">
        <w:rPr>
          <w:sz w:val="24"/>
          <w:szCs w:val="24"/>
        </w:rPr>
        <w:t>)</w:t>
      </w:r>
      <w:r w:rsidR="002D4812" w:rsidRPr="007E593E">
        <w:rPr>
          <w:sz w:val="24"/>
          <w:szCs w:val="24"/>
        </w:rPr>
        <w:t xml:space="preserve">. </w:t>
      </w:r>
      <w:r w:rsidR="003055D6" w:rsidRPr="007E593E">
        <w:rPr>
          <w:sz w:val="24"/>
          <w:szCs w:val="24"/>
        </w:rPr>
        <w:t>Throughout data collection, r</w:t>
      </w:r>
      <w:r w:rsidR="002D4812" w:rsidRPr="007E593E">
        <w:rPr>
          <w:sz w:val="24"/>
          <w:szCs w:val="24"/>
        </w:rPr>
        <w:t>espondents will also be contacted by telephone or email to discuss any inconsistencies</w:t>
      </w:r>
      <w:r w:rsidR="00292664" w:rsidRPr="007E593E">
        <w:rPr>
          <w:sz w:val="24"/>
          <w:szCs w:val="24"/>
        </w:rPr>
        <w:t xml:space="preserve"> </w:t>
      </w:r>
      <w:r w:rsidR="002D4812" w:rsidRPr="007E593E">
        <w:rPr>
          <w:sz w:val="24"/>
          <w:szCs w:val="24"/>
        </w:rPr>
        <w:t>in the</w:t>
      </w:r>
      <w:r w:rsidR="003055D6" w:rsidRPr="007E593E">
        <w:rPr>
          <w:sz w:val="24"/>
          <w:szCs w:val="24"/>
        </w:rPr>
        <w:t>ir</w:t>
      </w:r>
      <w:r w:rsidR="002D4812" w:rsidRPr="007E593E">
        <w:rPr>
          <w:sz w:val="24"/>
          <w:szCs w:val="24"/>
        </w:rPr>
        <w:t xml:space="preserve"> reported data or to ask for information not </w:t>
      </w:r>
      <w:r w:rsidR="00A21E56" w:rsidRPr="007E593E">
        <w:rPr>
          <w:sz w:val="24"/>
          <w:szCs w:val="24"/>
        </w:rPr>
        <w:t>completed</w:t>
      </w:r>
      <w:r w:rsidR="002D4812" w:rsidRPr="007E593E">
        <w:rPr>
          <w:sz w:val="24"/>
          <w:szCs w:val="24"/>
        </w:rPr>
        <w:t xml:space="preserve"> </w:t>
      </w:r>
      <w:r w:rsidR="00A21E56" w:rsidRPr="007E593E">
        <w:rPr>
          <w:sz w:val="24"/>
          <w:szCs w:val="24"/>
        </w:rPr>
        <w:t>in</w:t>
      </w:r>
      <w:r w:rsidR="002D4812" w:rsidRPr="007E593E">
        <w:rPr>
          <w:sz w:val="24"/>
          <w:szCs w:val="24"/>
        </w:rPr>
        <w:t xml:space="preserve"> the </w:t>
      </w:r>
      <w:r w:rsidR="00A21E56" w:rsidRPr="007E593E">
        <w:rPr>
          <w:sz w:val="24"/>
          <w:szCs w:val="24"/>
        </w:rPr>
        <w:t>survey</w:t>
      </w:r>
      <w:r w:rsidR="00D150A4" w:rsidRPr="007E593E">
        <w:rPr>
          <w:sz w:val="24"/>
          <w:szCs w:val="24"/>
        </w:rPr>
        <w:t xml:space="preserve"> </w:t>
      </w:r>
      <w:r w:rsidR="00D150A4" w:rsidRPr="007E593E">
        <w:rPr>
          <w:sz w:val="24"/>
        </w:rPr>
        <w:t>(Attachment</w:t>
      </w:r>
      <w:r w:rsidR="00D150A4" w:rsidRPr="007E593E">
        <w:rPr>
          <w:sz w:val="24"/>
          <w:szCs w:val="24"/>
        </w:rPr>
        <w:t xml:space="preserve"> </w:t>
      </w:r>
      <w:r w:rsidR="003809AE">
        <w:rPr>
          <w:sz w:val="24"/>
          <w:szCs w:val="24"/>
        </w:rPr>
        <w:t>19</w:t>
      </w:r>
      <w:r w:rsidR="00D150A4" w:rsidRPr="007E593E">
        <w:rPr>
          <w:sz w:val="24"/>
          <w:szCs w:val="24"/>
        </w:rPr>
        <w:t>)</w:t>
      </w:r>
      <w:r w:rsidR="00D715BA" w:rsidRPr="007E593E">
        <w:rPr>
          <w:sz w:val="24"/>
          <w:szCs w:val="24"/>
        </w:rPr>
        <w:t>, especially if the</w:t>
      </w:r>
      <w:r w:rsidR="00493787" w:rsidRPr="007E593E">
        <w:rPr>
          <w:sz w:val="24"/>
          <w:szCs w:val="24"/>
        </w:rPr>
        <w:t xml:space="preserve"> data</w:t>
      </w:r>
      <w:r w:rsidR="00240562" w:rsidRPr="007E593E">
        <w:rPr>
          <w:sz w:val="24"/>
          <w:szCs w:val="24"/>
        </w:rPr>
        <w:t xml:space="preserve"> w</w:t>
      </w:r>
      <w:r w:rsidR="00493787" w:rsidRPr="007E593E">
        <w:rPr>
          <w:sz w:val="24"/>
          <w:szCs w:val="24"/>
        </w:rPr>
        <w:t>ere</w:t>
      </w:r>
      <w:r w:rsidR="00240562" w:rsidRPr="007E593E">
        <w:rPr>
          <w:sz w:val="24"/>
          <w:szCs w:val="24"/>
        </w:rPr>
        <w:t xml:space="preserve"> reported in the prior year</w:t>
      </w:r>
      <w:r w:rsidR="00292664" w:rsidRPr="007E593E">
        <w:rPr>
          <w:sz w:val="24"/>
          <w:szCs w:val="24"/>
        </w:rPr>
        <w:t>.</w:t>
      </w:r>
      <w:r w:rsidR="00B64081" w:rsidRPr="007E593E">
        <w:rPr>
          <w:sz w:val="24"/>
          <w:szCs w:val="24"/>
        </w:rPr>
        <w:t xml:space="preserve"> </w:t>
      </w:r>
      <w:r w:rsidR="00324A23" w:rsidRPr="007E593E">
        <w:rPr>
          <w:sz w:val="24"/>
          <w:szCs w:val="24"/>
        </w:rPr>
        <w:t>A follow</w:t>
      </w:r>
      <w:r w:rsidR="0019313D" w:rsidRPr="007E593E">
        <w:rPr>
          <w:sz w:val="24"/>
          <w:szCs w:val="24"/>
        </w:rPr>
        <w:t>-</w:t>
      </w:r>
      <w:r w:rsidR="00324A23" w:rsidRPr="007E593E">
        <w:rPr>
          <w:sz w:val="24"/>
          <w:szCs w:val="24"/>
        </w:rPr>
        <w:t xml:space="preserve">up letter will be sent to the agency head </w:t>
      </w:r>
      <w:r w:rsidR="00F73C52" w:rsidRPr="007E593E">
        <w:rPr>
          <w:sz w:val="24"/>
          <w:szCs w:val="24"/>
        </w:rPr>
        <w:t>whenever</w:t>
      </w:r>
      <w:r w:rsidR="00324A23" w:rsidRPr="007E593E">
        <w:rPr>
          <w:sz w:val="24"/>
          <w:szCs w:val="24"/>
        </w:rPr>
        <w:t xml:space="preserve"> </w:t>
      </w:r>
      <w:r w:rsidR="007E593E" w:rsidRPr="007E593E">
        <w:rPr>
          <w:sz w:val="24"/>
          <w:szCs w:val="24"/>
        </w:rPr>
        <w:t xml:space="preserve">this results in the revision of </w:t>
      </w:r>
      <w:r w:rsidR="00324A23" w:rsidRPr="007E593E">
        <w:rPr>
          <w:sz w:val="24"/>
          <w:szCs w:val="24"/>
        </w:rPr>
        <w:t xml:space="preserve">the </w:t>
      </w:r>
      <w:r w:rsidR="007E593E" w:rsidRPr="007E593E">
        <w:rPr>
          <w:sz w:val="24"/>
          <w:szCs w:val="24"/>
        </w:rPr>
        <w:t xml:space="preserve">data that was </w:t>
      </w:r>
      <w:r w:rsidR="00324A23" w:rsidRPr="007E593E">
        <w:rPr>
          <w:sz w:val="24"/>
          <w:szCs w:val="24"/>
        </w:rPr>
        <w:t>originally submitted (</w:t>
      </w:r>
      <w:r w:rsidR="003765D2" w:rsidRPr="007E593E">
        <w:rPr>
          <w:sz w:val="24"/>
          <w:szCs w:val="24"/>
        </w:rPr>
        <w:t>A</w:t>
      </w:r>
      <w:r w:rsidR="00324A23" w:rsidRPr="007E593E">
        <w:rPr>
          <w:sz w:val="24"/>
          <w:szCs w:val="24"/>
        </w:rPr>
        <w:t xml:space="preserve">ttachment </w:t>
      </w:r>
      <w:r w:rsidR="005F2000" w:rsidRPr="007E593E">
        <w:rPr>
          <w:sz w:val="24"/>
          <w:szCs w:val="24"/>
        </w:rPr>
        <w:t>20</w:t>
      </w:r>
      <w:r w:rsidR="00324A23" w:rsidRPr="007E593E">
        <w:rPr>
          <w:sz w:val="24"/>
          <w:szCs w:val="24"/>
        </w:rPr>
        <w:t xml:space="preserve">). </w:t>
      </w:r>
    </w:p>
    <w:p w14:paraId="2F2C786C" w14:textId="77777777" w:rsidR="003765D2" w:rsidRPr="007E593E" w:rsidRDefault="003765D2" w:rsidP="007864ED">
      <w:pPr>
        <w:numPr>
          <w:ilvl w:val="12"/>
          <w:numId w:val="0"/>
        </w:numPr>
        <w:shd w:val="solid" w:color="FFFFFF" w:fill="FFFFFF"/>
        <w:tabs>
          <w:tab w:val="left" w:pos="1800"/>
          <w:tab w:val="left" w:pos="2280"/>
          <w:tab w:val="left" w:pos="2781"/>
          <w:tab w:val="left" w:pos="4234"/>
        </w:tabs>
        <w:ind w:left="720" w:right="180"/>
        <w:rPr>
          <w:sz w:val="24"/>
          <w:szCs w:val="24"/>
        </w:rPr>
      </w:pPr>
    </w:p>
    <w:p w14:paraId="6AE4C102" w14:textId="01EB93BB" w:rsidR="000F3C09" w:rsidRPr="007E593E" w:rsidRDefault="00FC4DAD" w:rsidP="007864ED">
      <w:pPr>
        <w:numPr>
          <w:ilvl w:val="12"/>
          <w:numId w:val="0"/>
        </w:numPr>
        <w:shd w:val="solid" w:color="FFFFFF" w:fill="FFFFFF"/>
        <w:tabs>
          <w:tab w:val="left" w:pos="1800"/>
          <w:tab w:val="left" w:pos="2280"/>
          <w:tab w:val="left" w:pos="2781"/>
          <w:tab w:val="left" w:pos="4234"/>
        </w:tabs>
        <w:ind w:left="720" w:right="180"/>
        <w:rPr>
          <w:sz w:val="24"/>
        </w:rPr>
      </w:pPr>
      <w:r w:rsidRPr="007E593E">
        <w:rPr>
          <w:sz w:val="24"/>
          <w:szCs w:val="24"/>
        </w:rPr>
        <w:t xml:space="preserve">After </w:t>
      </w:r>
      <w:r w:rsidR="00B64081" w:rsidRPr="007E593E">
        <w:rPr>
          <w:sz w:val="24"/>
          <w:szCs w:val="24"/>
        </w:rPr>
        <w:t xml:space="preserve">the </w:t>
      </w:r>
      <w:r w:rsidRPr="007E593E">
        <w:rPr>
          <w:sz w:val="24"/>
          <w:szCs w:val="24"/>
        </w:rPr>
        <w:t xml:space="preserve">surveys have been reviewed and verified for </w:t>
      </w:r>
      <w:r w:rsidR="00DE2064" w:rsidRPr="007E593E">
        <w:rPr>
          <w:sz w:val="24"/>
          <w:szCs w:val="24"/>
        </w:rPr>
        <w:t>completeness</w:t>
      </w:r>
      <w:r w:rsidRPr="007E593E">
        <w:rPr>
          <w:sz w:val="24"/>
          <w:szCs w:val="24"/>
        </w:rPr>
        <w:t xml:space="preserve">, a </w:t>
      </w:r>
      <w:r w:rsidR="003765D2" w:rsidRPr="007E593E">
        <w:rPr>
          <w:sz w:val="24"/>
          <w:szCs w:val="24"/>
        </w:rPr>
        <w:t>t</w:t>
      </w:r>
      <w:r w:rsidRPr="007E593E">
        <w:rPr>
          <w:sz w:val="24"/>
          <w:szCs w:val="24"/>
        </w:rPr>
        <w:t>hank</w:t>
      </w:r>
      <w:r w:rsidR="003765D2" w:rsidRPr="007E593E">
        <w:rPr>
          <w:sz w:val="24"/>
          <w:szCs w:val="24"/>
        </w:rPr>
        <w:t>-</w:t>
      </w:r>
      <w:r w:rsidRPr="007E593E">
        <w:rPr>
          <w:sz w:val="24"/>
          <w:szCs w:val="24"/>
        </w:rPr>
        <w:t xml:space="preserve">you letter will be sent to </w:t>
      </w:r>
      <w:r w:rsidR="00B64081" w:rsidRPr="007E593E">
        <w:rPr>
          <w:sz w:val="24"/>
          <w:szCs w:val="24"/>
        </w:rPr>
        <w:t xml:space="preserve">the </w:t>
      </w:r>
      <w:r w:rsidRPr="007E593E">
        <w:rPr>
          <w:sz w:val="24"/>
          <w:szCs w:val="24"/>
        </w:rPr>
        <w:t xml:space="preserve">agency head. </w:t>
      </w:r>
      <w:r w:rsidR="004602CB" w:rsidRPr="007E593E">
        <w:rPr>
          <w:sz w:val="24"/>
          <w:szCs w:val="24"/>
        </w:rPr>
        <w:t>T</w:t>
      </w:r>
      <w:r w:rsidR="00B64081" w:rsidRPr="007E593E">
        <w:rPr>
          <w:sz w:val="24"/>
          <w:szCs w:val="24"/>
        </w:rPr>
        <w:t xml:space="preserve">he </w:t>
      </w:r>
      <w:r w:rsidR="00F12956" w:rsidRPr="007E593E">
        <w:rPr>
          <w:sz w:val="24"/>
          <w:szCs w:val="24"/>
        </w:rPr>
        <w:t>completion thank</w:t>
      </w:r>
      <w:r w:rsidR="003765D2" w:rsidRPr="007E593E">
        <w:rPr>
          <w:sz w:val="24"/>
          <w:szCs w:val="24"/>
        </w:rPr>
        <w:t>-</w:t>
      </w:r>
      <w:r w:rsidR="00F12956" w:rsidRPr="007E593E">
        <w:rPr>
          <w:sz w:val="24"/>
          <w:szCs w:val="24"/>
        </w:rPr>
        <w:t xml:space="preserve">you </w:t>
      </w:r>
      <w:r w:rsidR="00B64081" w:rsidRPr="007E593E">
        <w:rPr>
          <w:sz w:val="24"/>
          <w:szCs w:val="24"/>
        </w:rPr>
        <w:t xml:space="preserve">letters will </w:t>
      </w:r>
      <w:r w:rsidR="00F12956" w:rsidRPr="007E593E">
        <w:rPr>
          <w:sz w:val="24"/>
          <w:szCs w:val="24"/>
        </w:rPr>
        <w:t xml:space="preserve">include a URL for the most recent </w:t>
      </w:r>
      <w:r w:rsidR="00B64081" w:rsidRPr="007E593E">
        <w:rPr>
          <w:sz w:val="24"/>
          <w:szCs w:val="24"/>
        </w:rPr>
        <w:t>BJS</w:t>
      </w:r>
      <w:r w:rsidR="00F12956" w:rsidRPr="007E593E">
        <w:rPr>
          <w:sz w:val="24"/>
          <w:szCs w:val="24"/>
        </w:rPr>
        <w:t xml:space="preserve"> Probation and Parole report</w:t>
      </w:r>
      <w:r w:rsidR="004602CB" w:rsidRPr="007E593E">
        <w:rPr>
          <w:sz w:val="24"/>
          <w:szCs w:val="24"/>
        </w:rPr>
        <w:t xml:space="preserve"> as a means of building interest</w:t>
      </w:r>
      <w:r w:rsidR="00F12956" w:rsidRPr="007E593E">
        <w:rPr>
          <w:sz w:val="24"/>
          <w:szCs w:val="24"/>
        </w:rPr>
        <w:t xml:space="preserve"> in the survey data</w:t>
      </w:r>
      <w:r w:rsidR="00DE2064" w:rsidRPr="007E593E">
        <w:rPr>
          <w:sz w:val="24"/>
          <w:szCs w:val="24"/>
        </w:rPr>
        <w:t xml:space="preserve"> (Attachment </w:t>
      </w:r>
      <w:r w:rsidR="0019313D" w:rsidRPr="007E593E">
        <w:rPr>
          <w:sz w:val="24"/>
          <w:szCs w:val="24"/>
        </w:rPr>
        <w:t>2</w:t>
      </w:r>
      <w:r w:rsidR="005F2000" w:rsidRPr="007E593E">
        <w:rPr>
          <w:sz w:val="24"/>
          <w:szCs w:val="24"/>
        </w:rPr>
        <w:t>1</w:t>
      </w:r>
      <w:r w:rsidR="00DE2064" w:rsidRPr="007E593E">
        <w:rPr>
          <w:sz w:val="24"/>
          <w:szCs w:val="24"/>
        </w:rPr>
        <w:t>)</w:t>
      </w:r>
      <w:r w:rsidR="008C0D05" w:rsidRPr="007E593E">
        <w:rPr>
          <w:sz w:val="24"/>
          <w:szCs w:val="24"/>
        </w:rPr>
        <w:t>. After the final closeout of data collection, agencies wh</w:t>
      </w:r>
      <w:r w:rsidR="00F91F06">
        <w:rPr>
          <w:sz w:val="24"/>
          <w:szCs w:val="24"/>
        </w:rPr>
        <w:t>ich</w:t>
      </w:r>
      <w:r w:rsidR="008C0D05" w:rsidRPr="007E593E">
        <w:rPr>
          <w:sz w:val="24"/>
          <w:szCs w:val="24"/>
        </w:rPr>
        <w:t xml:space="preserve"> did not submit a survey will receive a final closeout letter describing the status of their submission and </w:t>
      </w:r>
      <w:r w:rsidR="00F73C52" w:rsidRPr="007E593E">
        <w:rPr>
          <w:sz w:val="24"/>
          <w:szCs w:val="24"/>
        </w:rPr>
        <w:t>encouraging</w:t>
      </w:r>
      <w:r w:rsidR="008C0D05" w:rsidRPr="007E593E">
        <w:rPr>
          <w:sz w:val="24"/>
          <w:szCs w:val="24"/>
        </w:rPr>
        <w:t xml:space="preserve"> their participation in the future</w:t>
      </w:r>
      <w:r w:rsidR="00C51DBC" w:rsidRPr="007E593E">
        <w:rPr>
          <w:sz w:val="24"/>
          <w:szCs w:val="24"/>
        </w:rPr>
        <w:t xml:space="preserve">. There are three versions of the letter, indicating whether they submitted no data, partial data, or </w:t>
      </w:r>
      <w:r w:rsidR="00781485" w:rsidRPr="007E593E">
        <w:rPr>
          <w:sz w:val="24"/>
          <w:szCs w:val="24"/>
        </w:rPr>
        <w:t>data that</w:t>
      </w:r>
      <w:r w:rsidR="00C51DBC" w:rsidRPr="007E593E">
        <w:rPr>
          <w:sz w:val="24"/>
          <w:szCs w:val="24"/>
        </w:rPr>
        <w:t xml:space="preserve"> required clarification that was never received</w:t>
      </w:r>
      <w:r w:rsidR="008C0D05" w:rsidRPr="007E593E">
        <w:rPr>
          <w:sz w:val="24"/>
          <w:szCs w:val="24"/>
        </w:rPr>
        <w:t xml:space="preserve"> (</w:t>
      </w:r>
      <w:r w:rsidR="00C51DBC" w:rsidRPr="007E593E">
        <w:rPr>
          <w:sz w:val="24"/>
          <w:szCs w:val="24"/>
        </w:rPr>
        <w:t>A</w:t>
      </w:r>
      <w:r w:rsidR="008C0D05" w:rsidRPr="007E593E">
        <w:rPr>
          <w:sz w:val="24"/>
          <w:szCs w:val="24"/>
        </w:rPr>
        <w:t xml:space="preserve">ttachments </w:t>
      </w:r>
      <w:r w:rsidR="0019313D" w:rsidRPr="007E593E">
        <w:rPr>
          <w:sz w:val="24"/>
          <w:szCs w:val="24"/>
        </w:rPr>
        <w:t>2</w:t>
      </w:r>
      <w:r w:rsidR="005F2000" w:rsidRPr="007E593E">
        <w:rPr>
          <w:sz w:val="24"/>
          <w:szCs w:val="24"/>
        </w:rPr>
        <w:t>2</w:t>
      </w:r>
      <w:r w:rsidR="008C0D05" w:rsidRPr="007E593E">
        <w:rPr>
          <w:sz w:val="24"/>
          <w:szCs w:val="24"/>
        </w:rPr>
        <w:t>, 2</w:t>
      </w:r>
      <w:r w:rsidR="005F2000" w:rsidRPr="007E593E">
        <w:rPr>
          <w:sz w:val="24"/>
          <w:szCs w:val="24"/>
        </w:rPr>
        <w:t>3</w:t>
      </w:r>
      <w:r w:rsidR="003841CA" w:rsidRPr="007E593E">
        <w:rPr>
          <w:sz w:val="24"/>
          <w:szCs w:val="24"/>
        </w:rPr>
        <w:t>, 2</w:t>
      </w:r>
      <w:r w:rsidR="005F2000" w:rsidRPr="007E593E">
        <w:rPr>
          <w:sz w:val="24"/>
          <w:szCs w:val="24"/>
        </w:rPr>
        <w:t>4</w:t>
      </w:r>
      <w:r w:rsidR="003841CA" w:rsidRPr="007E593E">
        <w:rPr>
          <w:sz w:val="24"/>
          <w:szCs w:val="24"/>
        </w:rPr>
        <w:t>).</w:t>
      </w:r>
      <w:r w:rsidR="008C0D05" w:rsidRPr="007E593E">
        <w:rPr>
          <w:sz w:val="24"/>
          <w:szCs w:val="24"/>
        </w:rPr>
        <w:t xml:space="preserve"> </w:t>
      </w:r>
    </w:p>
    <w:p w14:paraId="64CD6655" w14:textId="77777777" w:rsidR="0085638C" w:rsidRPr="007E593E" w:rsidRDefault="0085638C" w:rsidP="00E64800">
      <w:pPr>
        <w:numPr>
          <w:ilvl w:val="12"/>
          <w:numId w:val="0"/>
        </w:numPr>
        <w:shd w:val="solid" w:color="FFFFFF" w:fill="FFFFFF"/>
        <w:tabs>
          <w:tab w:val="left" w:pos="1800"/>
          <w:tab w:val="left" w:pos="2280"/>
          <w:tab w:val="left" w:pos="2781"/>
          <w:tab w:val="left" w:pos="4234"/>
        </w:tabs>
        <w:ind w:left="720"/>
        <w:rPr>
          <w:sz w:val="24"/>
        </w:rPr>
      </w:pPr>
    </w:p>
    <w:p w14:paraId="23B273DD" w14:textId="3901DDE8" w:rsidR="00E64800" w:rsidRDefault="004D233E" w:rsidP="00D25687">
      <w:pPr>
        <w:numPr>
          <w:ilvl w:val="12"/>
          <w:numId w:val="0"/>
        </w:numPr>
        <w:shd w:val="solid" w:color="FFFFFF" w:fill="FFFFFF"/>
        <w:tabs>
          <w:tab w:val="left" w:pos="1800"/>
          <w:tab w:val="left" w:pos="2280"/>
          <w:tab w:val="left" w:pos="2781"/>
          <w:tab w:val="left" w:pos="4234"/>
        </w:tabs>
        <w:ind w:left="720"/>
        <w:rPr>
          <w:sz w:val="24"/>
          <w:szCs w:val="24"/>
        </w:rPr>
      </w:pPr>
      <w:r w:rsidRPr="007E593E">
        <w:rPr>
          <w:sz w:val="24"/>
          <w:szCs w:val="24"/>
        </w:rPr>
        <w:t>Early in data collection</w:t>
      </w:r>
      <w:r w:rsidR="00E64800" w:rsidRPr="007E593E">
        <w:rPr>
          <w:sz w:val="24"/>
          <w:szCs w:val="24"/>
        </w:rPr>
        <w:t xml:space="preserve">, preliminary analysis </w:t>
      </w:r>
      <w:r w:rsidRPr="007E593E">
        <w:rPr>
          <w:sz w:val="24"/>
          <w:szCs w:val="24"/>
        </w:rPr>
        <w:t xml:space="preserve">of the submitted surveys </w:t>
      </w:r>
      <w:r w:rsidR="00E64800" w:rsidRPr="007E593E">
        <w:rPr>
          <w:sz w:val="24"/>
          <w:szCs w:val="24"/>
        </w:rPr>
        <w:t>will begin. These preliminary analyses are undertaken while data collection is still in progress in order to provide time for making callbacks to clarify data</w:t>
      </w:r>
      <w:r w:rsidR="001346A3">
        <w:rPr>
          <w:sz w:val="24"/>
          <w:szCs w:val="24"/>
        </w:rPr>
        <w:t xml:space="preserve">. </w:t>
      </w:r>
    </w:p>
    <w:p w14:paraId="7FD8AB10" w14:textId="77777777" w:rsidR="00D25687" w:rsidRDefault="00D25687" w:rsidP="00D25687">
      <w:pPr>
        <w:numPr>
          <w:ilvl w:val="12"/>
          <w:numId w:val="0"/>
        </w:numPr>
        <w:shd w:val="solid" w:color="FFFFFF" w:fill="FFFFFF"/>
        <w:tabs>
          <w:tab w:val="left" w:pos="1800"/>
          <w:tab w:val="left" w:pos="2280"/>
          <w:tab w:val="left" w:pos="2781"/>
          <w:tab w:val="left" w:pos="4234"/>
        </w:tabs>
        <w:ind w:left="720"/>
        <w:rPr>
          <w:sz w:val="24"/>
          <w:szCs w:val="24"/>
        </w:rPr>
      </w:pPr>
    </w:p>
    <w:p w14:paraId="19573F23" w14:textId="77777777" w:rsidR="00D25687" w:rsidRPr="00D25687" w:rsidRDefault="00D25687" w:rsidP="00D25687">
      <w:pPr>
        <w:numPr>
          <w:ilvl w:val="12"/>
          <w:numId w:val="0"/>
        </w:numPr>
        <w:shd w:val="solid" w:color="FFFFFF" w:fill="FFFFFF"/>
        <w:tabs>
          <w:tab w:val="left" w:pos="1800"/>
          <w:tab w:val="left" w:pos="2280"/>
          <w:tab w:val="left" w:pos="2781"/>
          <w:tab w:val="left" w:pos="4234"/>
        </w:tabs>
        <w:ind w:left="720"/>
        <w:rPr>
          <w:sz w:val="24"/>
          <w:szCs w:val="24"/>
        </w:rPr>
      </w:pPr>
      <w:r w:rsidRPr="00D25687">
        <w:rPr>
          <w:i/>
          <w:sz w:val="24"/>
          <w:szCs w:val="24"/>
        </w:rPr>
        <w:t>Information Dissemination from the Annual Probation and Parole Surveys</w:t>
      </w:r>
    </w:p>
    <w:p w14:paraId="431DED05" w14:textId="77777777" w:rsidR="00D25687" w:rsidRPr="00D25687" w:rsidRDefault="00D25687" w:rsidP="00D25687">
      <w:pPr>
        <w:numPr>
          <w:ilvl w:val="12"/>
          <w:numId w:val="0"/>
        </w:numPr>
        <w:shd w:val="solid" w:color="FFFFFF" w:fill="FFFFFF"/>
        <w:tabs>
          <w:tab w:val="left" w:pos="1800"/>
          <w:tab w:val="left" w:pos="2280"/>
          <w:tab w:val="left" w:pos="2781"/>
          <w:tab w:val="left" w:pos="4234"/>
        </w:tabs>
        <w:ind w:left="720"/>
        <w:rPr>
          <w:sz w:val="24"/>
          <w:szCs w:val="24"/>
        </w:rPr>
      </w:pPr>
    </w:p>
    <w:p w14:paraId="6E1AA158" w14:textId="3F208D02" w:rsidR="00D25687" w:rsidRPr="00D25687" w:rsidRDefault="00D25687" w:rsidP="00D25687">
      <w:pPr>
        <w:numPr>
          <w:ilvl w:val="12"/>
          <w:numId w:val="0"/>
        </w:numPr>
        <w:shd w:val="solid" w:color="FFFFFF" w:fill="FFFFFF"/>
        <w:tabs>
          <w:tab w:val="left" w:pos="1800"/>
          <w:tab w:val="left" w:pos="2280"/>
          <w:tab w:val="left" w:pos="2781"/>
          <w:tab w:val="left" w:pos="4234"/>
        </w:tabs>
        <w:ind w:left="720"/>
        <w:rPr>
          <w:sz w:val="24"/>
          <w:szCs w:val="24"/>
        </w:rPr>
      </w:pPr>
      <w:r w:rsidRPr="00D25687">
        <w:rPr>
          <w:sz w:val="24"/>
          <w:szCs w:val="24"/>
        </w:rPr>
        <w:t xml:space="preserve">After all follow-up efforts and the analysis are completed, the report will be written and the data will be released to the public less than a year after they are collected. Multiple products </w:t>
      </w:r>
      <w:r w:rsidR="002C7BEE">
        <w:rPr>
          <w:sz w:val="24"/>
          <w:szCs w:val="24"/>
        </w:rPr>
        <w:t xml:space="preserve">are </w:t>
      </w:r>
      <w:r w:rsidRPr="00D25687">
        <w:rPr>
          <w:sz w:val="24"/>
          <w:szCs w:val="24"/>
        </w:rPr>
        <w:t xml:space="preserve">made available through the BJS website enable BJS to disseminate key statistics which are of importance to community corrections executives, data providers, and associations, Congress, components of the United States Department of Justice, researchers, the media, and the public. These key statistics appear in </w:t>
      </w:r>
      <w:r w:rsidRPr="003D2D11">
        <w:rPr>
          <w:sz w:val="24"/>
          <w:szCs w:val="24"/>
        </w:rPr>
        <w:t xml:space="preserve">table </w:t>
      </w:r>
      <w:r w:rsidR="002C7BEE" w:rsidRPr="003D2D11">
        <w:rPr>
          <w:sz w:val="24"/>
          <w:szCs w:val="24"/>
        </w:rPr>
        <w:t>4</w:t>
      </w:r>
      <w:r w:rsidRPr="003D2D11">
        <w:rPr>
          <w:sz w:val="24"/>
          <w:szCs w:val="24"/>
        </w:rPr>
        <w:t xml:space="preserve"> (see page </w:t>
      </w:r>
      <w:r w:rsidR="002C7BEE" w:rsidRPr="003D2D11">
        <w:rPr>
          <w:sz w:val="24"/>
          <w:szCs w:val="24"/>
        </w:rPr>
        <w:t>26</w:t>
      </w:r>
      <w:r w:rsidRPr="003D2D11">
        <w:rPr>
          <w:sz w:val="24"/>
          <w:szCs w:val="24"/>
        </w:rPr>
        <w:t>).</w:t>
      </w:r>
    </w:p>
    <w:p w14:paraId="0EACA695" w14:textId="77777777" w:rsidR="00D25687" w:rsidRPr="00D25687" w:rsidRDefault="00D25687" w:rsidP="00D25687">
      <w:pPr>
        <w:numPr>
          <w:ilvl w:val="12"/>
          <w:numId w:val="0"/>
        </w:numPr>
        <w:shd w:val="solid" w:color="FFFFFF" w:fill="FFFFFF"/>
        <w:tabs>
          <w:tab w:val="left" w:pos="1800"/>
          <w:tab w:val="left" w:pos="2280"/>
          <w:tab w:val="left" w:pos="2781"/>
          <w:tab w:val="left" w:pos="4234"/>
        </w:tabs>
        <w:ind w:left="720"/>
        <w:rPr>
          <w:sz w:val="24"/>
          <w:szCs w:val="24"/>
        </w:rPr>
      </w:pPr>
    </w:p>
    <w:p w14:paraId="2E8779D9" w14:textId="2114490B" w:rsidR="0039662C" w:rsidRDefault="00D25687" w:rsidP="0039662C">
      <w:pPr>
        <w:numPr>
          <w:ilvl w:val="12"/>
          <w:numId w:val="0"/>
        </w:numPr>
        <w:shd w:val="solid" w:color="FFFFFF" w:fill="FFFFFF"/>
        <w:tabs>
          <w:tab w:val="left" w:pos="1800"/>
          <w:tab w:val="left" w:pos="2280"/>
          <w:tab w:val="left" w:pos="2781"/>
          <w:tab w:val="left" w:pos="4234"/>
        </w:tabs>
        <w:ind w:left="720"/>
        <w:rPr>
          <w:sz w:val="24"/>
          <w:szCs w:val="24"/>
        </w:rPr>
      </w:pPr>
      <w:r w:rsidRPr="00D25687">
        <w:rPr>
          <w:sz w:val="24"/>
          <w:szCs w:val="24"/>
        </w:rPr>
        <w:t>Modes of dissemination include timely press releases, annual bulletins, two new Corrections Statistical Analysis Tools or “</w:t>
      </w:r>
      <w:proofErr w:type="spellStart"/>
      <w:r w:rsidRPr="00D25687">
        <w:rPr>
          <w:sz w:val="24"/>
          <w:szCs w:val="24"/>
        </w:rPr>
        <w:t>webtools</w:t>
      </w:r>
      <w:proofErr w:type="spellEnd"/>
      <w:r w:rsidRPr="00D25687">
        <w:rPr>
          <w:sz w:val="24"/>
          <w:szCs w:val="24"/>
        </w:rPr>
        <w:t>” (scheduled for release during summer, 2014, see Attachment 5), and ready access to probation and parole datasets at the National Archive of Criminal Justice Data (</w:t>
      </w:r>
      <w:hyperlink r:id="rId19" w:history="1">
        <w:r w:rsidRPr="00D25687">
          <w:rPr>
            <w:rStyle w:val="Hyperlink"/>
            <w:sz w:val="24"/>
            <w:szCs w:val="24"/>
          </w:rPr>
          <w:t>http://www.icpsr.umich.edu/icpsrweb/NACJD/index.jsp</w:t>
        </w:r>
      </w:hyperlink>
      <w:r w:rsidRPr="00D25687">
        <w:rPr>
          <w:sz w:val="24"/>
          <w:szCs w:val="24"/>
        </w:rPr>
        <w:t>).</w:t>
      </w:r>
      <w:r w:rsidR="0039662C">
        <w:rPr>
          <w:sz w:val="24"/>
          <w:szCs w:val="24"/>
        </w:rPr>
        <w:br w:type="page"/>
      </w:r>
    </w:p>
    <w:p w14:paraId="6DD282BB" w14:textId="3C456A70" w:rsidR="002C7BEE" w:rsidRDefault="0039662C" w:rsidP="007D198E">
      <w:pPr>
        <w:numPr>
          <w:ilvl w:val="12"/>
          <w:numId w:val="0"/>
        </w:numPr>
        <w:shd w:val="solid" w:color="FFFFFF" w:fill="FFFFFF"/>
        <w:tabs>
          <w:tab w:val="left" w:pos="1800"/>
          <w:tab w:val="left" w:pos="2280"/>
          <w:tab w:val="left" w:pos="2781"/>
          <w:tab w:val="left" w:pos="4234"/>
        </w:tabs>
        <w:ind w:left="720"/>
        <w:rPr>
          <w:sz w:val="24"/>
          <w:szCs w:val="24"/>
        </w:rPr>
      </w:pPr>
      <w:r w:rsidRPr="0039662C">
        <w:rPr>
          <w:noProof/>
        </w:rPr>
        <w:lastRenderedPageBreak/>
        <w:drawing>
          <wp:inline distT="0" distB="0" distL="0" distR="0" wp14:anchorId="7CE5245E" wp14:editId="1F0F17E4">
            <wp:extent cx="5486400" cy="62728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272846"/>
                    </a:xfrm>
                    <a:prstGeom prst="rect">
                      <a:avLst/>
                    </a:prstGeom>
                    <a:noFill/>
                    <a:ln>
                      <a:noFill/>
                    </a:ln>
                  </pic:spPr>
                </pic:pic>
              </a:graphicData>
            </a:graphic>
          </wp:inline>
        </w:drawing>
      </w:r>
    </w:p>
    <w:p w14:paraId="5DEFC916" w14:textId="632265F7" w:rsidR="002C7BEE" w:rsidRDefault="002C7BEE" w:rsidP="002C7BEE">
      <w:pPr>
        <w:autoSpaceDE/>
        <w:autoSpaceDN/>
        <w:adjustRightInd/>
        <w:rPr>
          <w:sz w:val="24"/>
          <w:szCs w:val="24"/>
        </w:rPr>
      </w:pPr>
    </w:p>
    <w:p w14:paraId="32038318" w14:textId="53022E6D" w:rsidR="00936A2C" w:rsidRPr="002C7BEE" w:rsidRDefault="00936A2C" w:rsidP="0016483E">
      <w:pPr>
        <w:autoSpaceDE/>
        <w:autoSpaceDN/>
        <w:adjustRightInd/>
        <w:ind w:left="720"/>
        <w:rPr>
          <w:sz w:val="24"/>
          <w:szCs w:val="24"/>
        </w:rPr>
      </w:pPr>
      <w:r w:rsidRPr="007E593E">
        <w:rPr>
          <w:sz w:val="24"/>
          <w:szCs w:val="24"/>
        </w:rPr>
        <w:t>Annual bulletins in BJS “Probation and Parole Population Series” (</w:t>
      </w:r>
      <w:hyperlink r:id="rId21" w:history="1">
        <w:r w:rsidRPr="007E593E">
          <w:rPr>
            <w:rStyle w:val="Hyperlink"/>
            <w:sz w:val="24"/>
            <w:szCs w:val="24"/>
          </w:rPr>
          <w:t>http://www.bjs.gov/index.cfm?ty=pbse&amp;sid=42</w:t>
        </w:r>
      </w:hyperlink>
      <w:r w:rsidRPr="007E593E">
        <w:rPr>
          <w:sz w:val="24"/>
          <w:szCs w:val="24"/>
        </w:rPr>
        <w:t xml:space="preserve">), including </w:t>
      </w:r>
      <w:r w:rsidRPr="007E593E">
        <w:rPr>
          <w:i/>
          <w:sz w:val="24"/>
          <w:szCs w:val="24"/>
        </w:rPr>
        <w:t>Probation and Parole in the United States, 2012</w:t>
      </w:r>
      <w:r w:rsidRPr="007E593E">
        <w:rPr>
          <w:i/>
          <w:color w:val="000000"/>
          <w:sz w:val="24"/>
        </w:rPr>
        <w:t xml:space="preserve"> </w:t>
      </w:r>
      <w:r w:rsidRPr="007E593E">
        <w:rPr>
          <w:sz w:val="24"/>
          <w:szCs w:val="24"/>
        </w:rPr>
        <w:t>report the most recent national findings related to the size of the community corrections populations, changes in the populations, and factors related to those changes.</w:t>
      </w:r>
      <w:r w:rsidRPr="007E593E">
        <w:rPr>
          <w:rStyle w:val="FootnoteReference"/>
          <w:sz w:val="24"/>
          <w:szCs w:val="24"/>
        </w:rPr>
        <w:footnoteReference w:id="32"/>
      </w:r>
      <w:r w:rsidRPr="007E593E">
        <w:rPr>
          <w:sz w:val="24"/>
          <w:szCs w:val="24"/>
        </w:rPr>
        <w:t xml:space="preserve"> BJS also publishes data from the ASPP series in its Correctional Populations in the United States Series (</w:t>
      </w:r>
      <w:hyperlink r:id="rId22" w:history="1">
        <w:r w:rsidRPr="007E593E">
          <w:rPr>
            <w:rStyle w:val="Hyperlink"/>
            <w:sz w:val="24"/>
            <w:szCs w:val="24"/>
          </w:rPr>
          <w:t>http://www.bjs.gov/index.cfm?ty=pbse&amp;sid=5</w:t>
        </w:r>
      </w:hyperlink>
      <w:r w:rsidRPr="007E593E">
        <w:rPr>
          <w:sz w:val="24"/>
          <w:szCs w:val="24"/>
        </w:rPr>
        <w:t xml:space="preserve">), including </w:t>
      </w:r>
      <w:r w:rsidRPr="007E593E">
        <w:rPr>
          <w:i/>
          <w:color w:val="000000"/>
          <w:sz w:val="24"/>
          <w:szCs w:val="24"/>
        </w:rPr>
        <w:t xml:space="preserve">Correctional </w:t>
      </w:r>
      <w:r w:rsidRPr="007E593E">
        <w:rPr>
          <w:i/>
          <w:color w:val="000000"/>
          <w:sz w:val="24"/>
          <w:szCs w:val="24"/>
        </w:rPr>
        <w:lastRenderedPageBreak/>
        <w:t>Populations in the United States, 2012</w:t>
      </w:r>
      <w:r w:rsidRPr="007E593E">
        <w:rPr>
          <w:color w:val="000000"/>
          <w:sz w:val="24"/>
          <w:szCs w:val="24"/>
        </w:rPr>
        <w:t>.</w:t>
      </w:r>
      <w:r w:rsidRPr="007E593E">
        <w:rPr>
          <w:rStyle w:val="FootnoteReference"/>
          <w:color w:val="000000"/>
          <w:sz w:val="24"/>
          <w:szCs w:val="24"/>
        </w:rPr>
        <w:footnoteReference w:id="33"/>
      </w:r>
      <w:r w:rsidRPr="007E593E">
        <w:rPr>
          <w:color w:val="000000"/>
          <w:sz w:val="24"/>
          <w:szCs w:val="24"/>
        </w:rPr>
        <w:t xml:space="preserve"> In addition to providing summary data on the total correctional population, the correctional populations series allows BJS to focus more attention on how data from the ASPP changed in relation to other components of the correctional population, as well as the size of the community corrections population relative to institutional corrections. </w:t>
      </w:r>
    </w:p>
    <w:p w14:paraId="4BC8EF42" w14:textId="77777777" w:rsidR="00936A2C" w:rsidRPr="007E593E" w:rsidRDefault="00936A2C" w:rsidP="007D198E">
      <w:pPr>
        <w:numPr>
          <w:ilvl w:val="12"/>
          <w:numId w:val="0"/>
        </w:numPr>
        <w:shd w:val="solid" w:color="FFFFFF" w:fill="FFFFFF"/>
        <w:tabs>
          <w:tab w:val="left" w:pos="360"/>
          <w:tab w:val="left" w:pos="840"/>
          <w:tab w:val="left" w:pos="1440"/>
        </w:tabs>
        <w:ind w:left="720"/>
        <w:rPr>
          <w:color w:val="000000"/>
          <w:sz w:val="24"/>
          <w:szCs w:val="24"/>
        </w:rPr>
      </w:pPr>
    </w:p>
    <w:p w14:paraId="51E89B5A" w14:textId="0F3BE10C" w:rsidR="00936A2C" w:rsidRPr="00936A2C" w:rsidRDefault="00936A2C" w:rsidP="007D198E">
      <w:pPr>
        <w:numPr>
          <w:ilvl w:val="12"/>
          <w:numId w:val="0"/>
        </w:numPr>
        <w:shd w:val="solid" w:color="FFFFFF" w:fill="FFFFFF"/>
        <w:tabs>
          <w:tab w:val="left" w:pos="360"/>
          <w:tab w:val="left" w:pos="840"/>
          <w:tab w:val="left" w:pos="1440"/>
        </w:tabs>
        <w:ind w:left="720"/>
        <w:rPr>
          <w:color w:val="000000"/>
          <w:sz w:val="24"/>
          <w:szCs w:val="24"/>
        </w:rPr>
      </w:pPr>
      <w:r w:rsidRPr="007E593E">
        <w:rPr>
          <w:color w:val="000000"/>
          <w:sz w:val="24"/>
          <w:szCs w:val="24"/>
        </w:rPr>
        <w:t>BJS also worked hard over the last several years to archive data from the ASPP at the National Archive of Criminal Justice Data (</w:t>
      </w:r>
      <w:hyperlink r:id="rId23" w:history="1">
        <w:r w:rsidRPr="007E593E">
          <w:rPr>
            <w:rStyle w:val="Hyperlink"/>
            <w:sz w:val="24"/>
            <w:szCs w:val="24"/>
          </w:rPr>
          <w:t>http://www.icpsr.umich.edu/icpsrweb/NACJD/index.jsp</w:t>
        </w:r>
      </w:hyperlink>
      <w:r w:rsidRPr="007E593E">
        <w:rPr>
          <w:color w:val="000000"/>
          <w:sz w:val="24"/>
          <w:szCs w:val="24"/>
        </w:rPr>
        <w:t>) maintained by the Interuniversity Consortium for Political and Social Research at the University of Michigan. Making the data available through the NACJD was deemed to be essential to encouraging external researchers to use these data. The ASPP data have been archived starting with the data for 1994, the earliest year for which these data exist in electronic form, through 201</w:t>
      </w:r>
      <w:r>
        <w:rPr>
          <w:color w:val="000000"/>
          <w:sz w:val="24"/>
          <w:szCs w:val="24"/>
        </w:rPr>
        <w:t>1</w:t>
      </w:r>
      <w:r w:rsidRPr="007E593E">
        <w:rPr>
          <w:color w:val="000000"/>
          <w:sz w:val="24"/>
          <w:szCs w:val="24"/>
        </w:rPr>
        <w:t>. The archiving of these datasets included the development of a common set of mnemonic variable names and variable crosswalks to document th</w:t>
      </w:r>
      <w:r w:rsidR="007D198E">
        <w:rPr>
          <w:color w:val="000000"/>
          <w:sz w:val="24"/>
          <w:szCs w:val="24"/>
        </w:rPr>
        <w:t xml:space="preserve">e years for which each specific </w:t>
      </w:r>
      <w:r w:rsidRPr="00936A2C">
        <w:rPr>
          <w:color w:val="000000"/>
          <w:sz w:val="24"/>
          <w:szCs w:val="24"/>
        </w:rPr>
        <w:t xml:space="preserve">variable is available, and the preparation of codebooks, including compilations, by jurisdiction, of the notes provided by individual respondents to the ASPP. This effort was undertaken with the realization that providing the data only in tabular format, first as part of BJS Correctional Populations in the United States series (last published in 1998, http://www.bjs.gov/index.cfm?ty=pbdetail&amp;iid=690), and subsequently as a series of unpublished statistical tables that were disseminated to users on request was hampering access to these data. </w:t>
      </w:r>
    </w:p>
    <w:p w14:paraId="639CB7BD" w14:textId="77777777" w:rsidR="00936A2C" w:rsidRPr="00936A2C" w:rsidRDefault="00936A2C" w:rsidP="007D198E">
      <w:pPr>
        <w:numPr>
          <w:ilvl w:val="12"/>
          <w:numId w:val="0"/>
        </w:numPr>
        <w:shd w:val="solid" w:color="FFFFFF" w:fill="FFFFFF"/>
        <w:tabs>
          <w:tab w:val="left" w:pos="360"/>
          <w:tab w:val="left" w:pos="840"/>
          <w:tab w:val="left" w:pos="1440"/>
        </w:tabs>
        <w:ind w:left="720"/>
        <w:rPr>
          <w:color w:val="000000"/>
          <w:sz w:val="24"/>
          <w:szCs w:val="24"/>
        </w:rPr>
      </w:pPr>
      <w:r w:rsidRPr="00936A2C">
        <w:rPr>
          <w:color w:val="000000"/>
          <w:sz w:val="24"/>
          <w:szCs w:val="24"/>
        </w:rPr>
        <w:tab/>
      </w:r>
    </w:p>
    <w:p w14:paraId="0E41CB05" w14:textId="07354E72" w:rsidR="00936A2C" w:rsidRPr="00936A2C" w:rsidRDefault="00936A2C" w:rsidP="007D198E">
      <w:pPr>
        <w:numPr>
          <w:ilvl w:val="12"/>
          <w:numId w:val="0"/>
        </w:numPr>
        <w:shd w:val="solid" w:color="FFFFFF" w:fill="FFFFFF"/>
        <w:tabs>
          <w:tab w:val="left" w:pos="360"/>
          <w:tab w:val="left" w:pos="840"/>
          <w:tab w:val="left" w:pos="1440"/>
        </w:tabs>
        <w:ind w:left="720"/>
        <w:rPr>
          <w:color w:val="000000"/>
          <w:sz w:val="24"/>
          <w:szCs w:val="24"/>
        </w:rPr>
      </w:pPr>
      <w:r w:rsidRPr="00936A2C">
        <w:rPr>
          <w:color w:val="000000"/>
          <w:sz w:val="24"/>
          <w:szCs w:val="24"/>
        </w:rPr>
        <w:t>The first Annual Probation Survey datasets for years prior to 2000 were released starting in June, 2011, and the first Annual Parole Survey datasets for these same years were released in September, 2012, with the bulk of each collection having been released in May, 2013. BJS has set a goal of archiving the data from each subsequent year soon after the date of release of its annual report in its Probation and Parole in United States series. Utilization statistics from the NACJD website indicate that the effort to encourage external research is succeeding based on utilization statistics that were prepared on April 10, 2014. Since date of first release, a total of 456 unique users downloaded one or more of Annual Probation Survey datasets. A total of 312 unique users downloaded one or more of the Annual Parole Survey datasets since the date of their first release.</w:t>
      </w:r>
    </w:p>
    <w:p w14:paraId="0D162DE0" w14:textId="77777777" w:rsidR="00936A2C" w:rsidRPr="00936A2C" w:rsidRDefault="00936A2C" w:rsidP="007D198E">
      <w:pPr>
        <w:numPr>
          <w:ilvl w:val="12"/>
          <w:numId w:val="0"/>
        </w:numPr>
        <w:shd w:val="solid" w:color="FFFFFF" w:fill="FFFFFF"/>
        <w:tabs>
          <w:tab w:val="left" w:pos="360"/>
          <w:tab w:val="left" w:pos="840"/>
          <w:tab w:val="left" w:pos="1440"/>
        </w:tabs>
        <w:ind w:left="720"/>
        <w:rPr>
          <w:color w:val="000000"/>
          <w:sz w:val="24"/>
          <w:szCs w:val="24"/>
        </w:rPr>
      </w:pPr>
      <w:r w:rsidRPr="00936A2C">
        <w:rPr>
          <w:color w:val="000000"/>
          <w:sz w:val="24"/>
          <w:szCs w:val="24"/>
        </w:rPr>
        <w:tab/>
      </w:r>
    </w:p>
    <w:p w14:paraId="26EAA08D" w14:textId="230F3106" w:rsidR="00936A2C" w:rsidRPr="00936A2C" w:rsidRDefault="00936A2C" w:rsidP="007D198E">
      <w:pPr>
        <w:numPr>
          <w:ilvl w:val="12"/>
          <w:numId w:val="0"/>
        </w:numPr>
        <w:shd w:val="solid" w:color="FFFFFF" w:fill="FFFFFF"/>
        <w:tabs>
          <w:tab w:val="left" w:pos="360"/>
          <w:tab w:val="left" w:pos="840"/>
          <w:tab w:val="left" w:pos="1440"/>
        </w:tabs>
        <w:ind w:left="720"/>
        <w:rPr>
          <w:color w:val="000000"/>
          <w:sz w:val="24"/>
          <w:szCs w:val="24"/>
        </w:rPr>
      </w:pPr>
      <w:r w:rsidRPr="00936A2C">
        <w:rPr>
          <w:color w:val="000000"/>
          <w:sz w:val="24"/>
          <w:szCs w:val="24"/>
        </w:rPr>
        <w:t>To further facilitate access to the ASPP data, BJS has embarked upon the development of two “Corrections Statistical Analysis Tools”, or “</w:t>
      </w:r>
      <w:proofErr w:type="spellStart"/>
      <w:r w:rsidRPr="00936A2C">
        <w:rPr>
          <w:color w:val="000000"/>
          <w:sz w:val="24"/>
          <w:szCs w:val="24"/>
        </w:rPr>
        <w:t>webtools</w:t>
      </w:r>
      <w:proofErr w:type="spellEnd"/>
      <w:r w:rsidRPr="00936A2C">
        <w:rPr>
          <w:color w:val="000000"/>
          <w:sz w:val="24"/>
          <w:szCs w:val="24"/>
        </w:rPr>
        <w:t xml:space="preserve">” – one each for probation and for parole – planned for release during summer, 2014; see Attachment 5 for a sample screenshot. These </w:t>
      </w:r>
      <w:proofErr w:type="spellStart"/>
      <w:r w:rsidRPr="00936A2C">
        <w:rPr>
          <w:color w:val="000000"/>
          <w:sz w:val="24"/>
          <w:szCs w:val="24"/>
        </w:rPr>
        <w:t>webtools</w:t>
      </w:r>
      <w:proofErr w:type="spellEnd"/>
      <w:r w:rsidRPr="00936A2C">
        <w:rPr>
          <w:color w:val="000000"/>
          <w:sz w:val="24"/>
          <w:szCs w:val="24"/>
        </w:rPr>
        <w:t xml:space="preserve"> are being designed to operate in a manner similar to the “Corrections Statistical Analysis Tool (CSAT) – Prisoners”, http://www.bjs.gov/index.cfm?ty=nps which allows users to generate tables on the numbers and rates of prisoners under the jurisdiction of federal or state correctional authorities from National Prisoner Statistics (NPS) Program.</w:t>
      </w:r>
    </w:p>
    <w:p w14:paraId="121E0137" w14:textId="77777777" w:rsidR="00936A2C" w:rsidRPr="00936A2C" w:rsidRDefault="00936A2C" w:rsidP="007D198E">
      <w:pPr>
        <w:numPr>
          <w:ilvl w:val="12"/>
          <w:numId w:val="0"/>
        </w:numPr>
        <w:shd w:val="solid" w:color="FFFFFF" w:fill="FFFFFF"/>
        <w:tabs>
          <w:tab w:val="left" w:pos="360"/>
          <w:tab w:val="left" w:pos="840"/>
          <w:tab w:val="left" w:pos="1440"/>
        </w:tabs>
        <w:ind w:left="720"/>
        <w:rPr>
          <w:color w:val="000000"/>
          <w:sz w:val="24"/>
          <w:szCs w:val="24"/>
        </w:rPr>
      </w:pPr>
      <w:r w:rsidRPr="00936A2C">
        <w:rPr>
          <w:color w:val="000000"/>
          <w:sz w:val="24"/>
          <w:szCs w:val="24"/>
        </w:rPr>
        <w:lastRenderedPageBreak/>
        <w:tab/>
      </w:r>
    </w:p>
    <w:p w14:paraId="2421531B" w14:textId="0E0DC494" w:rsidR="00936A2C" w:rsidRPr="00936A2C" w:rsidRDefault="00936A2C" w:rsidP="007D198E">
      <w:pPr>
        <w:numPr>
          <w:ilvl w:val="12"/>
          <w:numId w:val="0"/>
        </w:numPr>
        <w:shd w:val="solid" w:color="FFFFFF" w:fill="FFFFFF"/>
        <w:tabs>
          <w:tab w:val="left" w:pos="360"/>
          <w:tab w:val="left" w:pos="840"/>
          <w:tab w:val="left" w:pos="1440"/>
        </w:tabs>
        <w:ind w:left="720"/>
        <w:rPr>
          <w:color w:val="000000"/>
          <w:sz w:val="24"/>
          <w:szCs w:val="24"/>
        </w:rPr>
      </w:pPr>
      <w:r w:rsidRPr="00936A2C">
        <w:rPr>
          <w:color w:val="000000"/>
          <w:sz w:val="24"/>
          <w:szCs w:val="24"/>
        </w:rPr>
        <w:t xml:space="preserve">The ASPP </w:t>
      </w:r>
      <w:proofErr w:type="spellStart"/>
      <w:r w:rsidRPr="00936A2C">
        <w:rPr>
          <w:color w:val="000000"/>
          <w:sz w:val="24"/>
          <w:szCs w:val="24"/>
        </w:rPr>
        <w:t>webtools</w:t>
      </w:r>
      <w:proofErr w:type="spellEnd"/>
      <w:r w:rsidRPr="00936A2C">
        <w:rPr>
          <w:color w:val="000000"/>
          <w:sz w:val="24"/>
          <w:szCs w:val="24"/>
        </w:rPr>
        <w:t xml:space="preserve"> will allow the public to prepare custom tables for the yearend probation or parole population by geographical level (including the U.S. total, federal population, state total, and one or more specific states and the District of Columbia), for one or more years. The rate of supervision for the total number of parolees or adults on probation will also be available. Users also will be able to prepare custom tables for total annual entries and exits to/from probation or parole, and characteristics of these populations, also for a specific geographical level(s) and year(s). </w:t>
      </w:r>
      <w:r w:rsidR="00F64DF4" w:rsidRPr="00F64DF4">
        <w:rPr>
          <w:color w:val="000000"/>
          <w:sz w:val="24"/>
          <w:szCs w:val="24"/>
        </w:rPr>
        <w:t>Users will be provided with access to jurisdiction notes that apply to the specific information that is being displayed</w:t>
      </w:r>
      <w:r w:rsidRPr="00936A2C">
        <w:rPr>
          <w:color w:val="000000"/>
          <w:sz w:val="24"/>
          <w:szCs w:val="24"/>
        </w:rPr>
        <w:t>, based on information submitted by the respondents. These are the same jurisdiction notes that accompany the archived files. All tables may be viewed on the website or downloaded using point and click (Excel or csv format).</w:t>
      </w:r>
    </w:p>
    <w:p w14:paraId="2D7DE829" w14:textId="77777777" w:rsidR="00936A2C" w:rsidRPr="00936A2C" w:rsidRDefault="00936A2C" w:rsidP="007D198E">
      <w:pPr>
        <w:numPr>
          <w:ilvl w:val="12"/>
          <w:numId w:val="0"/>
        </w:numPr>
        <w:shd w:val="solid" w:color="FFFFFF" w:fill="FFFFFF"/>
        <w:tabs>
          <w:tab w:val="left" w:pos="360"/>
          <w:tab w:val="left" w:pos="840"/>
          <w:tab w:val="left" w:pos="1440"/>
        </w:tabs>
        <w:ind w:left="720"/>
        <w:rPr>
          <w:color w:val="000000"/>
          <w:sz w:val="24"/>
          <w:szCs w:val="24"/>
        </w:rPr>
      </w:pPr>
      <w:r w:rsidRPr="00936A2C">
        <w:rPr>
          <w:color w:val="000000"/>
          <w:sz w:val="24"/>
          <w:szCs w:val="24"/>
        </w:rPr>
        <w:tab/>
      </w:r>
    </w:p>
    <w:p w14:paraId="233CF084" w14:textId="734922CD" w:rsidR="00936A2C" w:rsidRPr="007E593E" w:rsidRDefault="00936A2C" w:rsidP="0016483E">
      <w:pPr>
        <w:numPr>
          <w:ilvl w:val="12"/>
          <w:numId w:val="0"/>
        </w:numPr>
        <w:shd w:val="solid" w:color="FFFFFF" w:fill="FFFFFF"/>
        <w:tabs>
          <w:tab w:val="left" w:pos="360"/>
          <w:tab w:val="left" w:pos="840"/>
          <w:tab w:val="left" w:pos="1440"/>
        </w:tabs>
        <w:ind w:left="720"/>
        <w:rPr>
          <w:sz w:val="24"/>
          <w:szCs w:val="24"/>
        </w:rPr>
      </w:pPr>
      <w:r w:rsidRPr="00936A2C">
        <w:rPr>
          <w:color w:val="000000"/>
          <w:sz w:val="24"/>
          <w:szCs w:val="24"/>
        </w:rPr>
        <w:t xml:space="preserve">In addition to the preparation of custom tables, each </w:t>
      </w:r>
      <w:proofErr w:type="spellStart"/>
      <w:r w:rsidRPr="00936A2C">
        <w:rPr>
          <w:color w:val="000000"/>
          <w:sz w:val="24"/>
          <w:szCs w:val="24"/>
        </w:rPr>
        <w:t>webtool</w:t>
      </w:r>
      <w:proofErr w:type="spellEnd"/>
      <w:r w:rsidRPr="00936A2C">
        <w:rPr>
          <w:color w:val="000000"/>
          <w:sz w:val="24"/>
          <w:szCs w:val="24"/>
        </w:rPr>
        <w:t xml:space="preserve"> will serve as a central point of access to the ASPP questionnaires, definitions, methodology, a set of tables already prepared by BJS (“Quick tables”), and a link to the archived ASPP files at the NACJD.</w:t>
      </w:r>
    </w:p>
    <w:p w14:paraId="5B8A7A7E" w14:textId="77777777" w:rsidR="005B5D4E" w:rsidRPr="007E593E" w:rsidRDefault="005B5D4E" w:rsidP="00C757B5">
      <w:pPr>
        <w:numPr>
          <w:ilvl w:val="12"/>
          <w:numId w:val="0"/>
        </w:numPr>
        <w:shd w:val="solid" w:color="FFFFFF" w:fill="FFFFFF"/>
        <w:tabs>
          <w:tab w:val="left" w:pos="1800"/>
          <w:tab w:val="left" w:pos="2280"/>
          <w:tab w:val="left" w:pos="2781"/>
          <w:tab w:val="left" w:pos="4234"/>
        </w:tabs>
        <w:ind w:right="1440"/>
        <w:rPr>
          <w:sz w:val="24"/>
          <w:szCs w:val="24"/>
        </w:rPr>
      </w:pPr>
    </w:p>
    <w:p w14:paraId="6A8A1A33" w14:textId="15FD6292" w:rsidR="00A1078D" w:rsidRPr="007E593E" w:rsidRDefault="00A1078D" w:rsidP="00EC49C2">
      <w:pPr>
        <w:numPr>
          <w:ilvl w:val="0"/>
          <w:numId w:val="7"/>
        </w:numPr>
        <w:shd w:val="solid" w:color="FFFFFF" w:fill="FFFFFF"/>
        <w:tabs>
          <w:tab w:val="clear" w:pos="840"/>
          <w:tab w:val="left" w:pos="720"/>
        </w:tabs>
        <w:ind w:left="0" w:firstLine="0"/>
        <w:rPr>
          <w:sz w:val="24"/>
          <w:szCs w:val="24"/>
        </w:rPr>
      </w:pPr>
      <w:r w:rsidRPr="007E593E">
        <w:rPr>
          <w:sz w:val="24"/>
          <w:szCs w:val="24"/>
          <w:u w:val="single"/>
        </w:rPr>
        <w:t>Expiration Date Approval</w:t>
      </w:r>
    </w:p>
    <w:p w14:paraId="4F1BFBFB" w14:textId="77777777" w:rsidR="007864ED" w:rsidRPr="007E593E" w:rsidRDefault="007864ED" w:rsidP="007864ED">
      <w:pPr>
        <w:widowControl w:val="0"/>
        <w:rPr>
          <w:sz w:val="24"/>
          <w:szCs w:val="24"/>
        </w:rPr>
      </w:pPr>
    </w:p>
    <w:p w14:paraId="7F9EA3C5" w14:textId="70B8FB14" w:rsidR="00A1078D" w:rsidRPr="00A1078D" w:rsidRDefault="00A1078D" w:rsidP="007864ED">
      <w:pPr>
        <w:widowControl w:val="0"/>
        <w:ind w:left="720"/>
        <w:rPr>
          <w:sz w:val="24"/>
          <w:szCs w:val="24"/>
        </w:rPr>
      </w:pPr>
      <w:r w:rsidRPr="007E593E">
        <w:rPr>
          <w:sz w:val="24"/>
          <w:szCs w:val="24"/>
        </w:rPr>
        <w:t>The OMB Control Number and the expiration date will be p</w:t>
      </w:r>
      <w:r w:rsidR="002639BB" w:rsidRPr="007E593E">
        <w:rPr>
          <w:sz w:val="24"/>
          <w:szCs w:val="24"/>
        </w:rPr>
        <w:t>rinted</w:t>
      </w:r>
      <w:r w:rsidRPr="007E593E">
        <w:rPr>
          <w:sz w:val="24"/>
          <w:szCs w:val="24"/>
        </w:rPr>
        <w:t xml:space="preserve"> on the CJ</w:t>
      </w:r>
      <w:r w:rsidR="00843613" w:rsidRPr="007E593E">
        <w:rPr>
          <w:sz w:val="24"/>
          <w:szCs w:val="24"/>
        </w:rPr>
        <w:t>-</w:t>
      </w:r>
      <w:r w:rsidRPr="007E593E">
        <w:rPr>
          <w:sz w:val="24"/>
          <w:szCs w:val="24"/>
        </w:rPr>
        <w:t>7, CJ</w:t>
      </w:r>
      <w:r w:rsidR="009047F6" w:rsidRPr="007E593E">
        <w:rPr>
          <w:sz w:val="24"/>
          <w:szCs w:val="24"/>
        </w:rPr>
        <w:t>-</w:t>
      </w:r>
      <w:r w:rsidRPr="007E593E">
        <w:rPr>
          <w:sz w:val="24"/>
          <w:szCs w:val="24"/>
        </w:rPr>
        <w:t>8, and CJ</w:t>
      </w:r>
      <w:r w:rsidR="009047F6" w:rsidRPr="007E593E">
        <w:rPr>
          <w:sz w:val="24"/>
          <w:szCs w:val="24"/>
        </w:rPr>
        <w:t>-</w:t>
      </w:r>
      <w:r w:rsidRPr="007E593E">
        <w:rPr>
          <w:sz w:val="24"/>
          <w:szCs w:val="24"/>
        </w:rPr>
        <w:t xml:space="preserve">8A </w:t>
      </w:r>
      <w:r w:rsidR="00243BA3" w:rsidRPr="007E593E">
        <w:rPr>
          <w:sz w:val="24"/>
          <w:szCs w:val="24"/>
        </w:rPr>
        <w:t xml:space="preserve">forms </w:t>
      </w:r>
      <w:r w:rsidRPr="007E593E">
        <w:rPr>
          <w:sz w:val="24"/>
          <w:szCs w:val="24"/>
        </w:rPr>
        <w:t>and on the web</w:t>
      </w:r>
      <w:r w:rsidR="009131D1" w:rsidRPr="007E593E">
        <w:rPr>
          <w:sz w:val="24"/>
          <w:szCs w:val="24"/>
        </w:rPr>
        <w:t xml:space="preserve"> survey (</w:t>
      </w:r>
      <w:r w:rsidR="00C56304" w:rsidRPr="007E593E">
        <w:rPr>
          <w:sz w:val="24"/>
        </w:rPr>
        <w:t>A</w:t>
      </w:r>
      <w:r w:rsidR="00D65752" w:rsidRPr="007E593E">
        <w:rPr>
          <w:sz w:val="24"/>
        </w:rPr>
        <w:t>ttachment</w:t>
      </w:r>
      <w:r w:rsidR="00B473E3" w:rsidRPr="007E593E">
        <w:rPr>
          <w:sz w:val="24"/>
        </w:rPr>
        <w:t>s</w:t>
      </w:r>
      <w:r w:rsidR="002B25B7" w:rsidRPr="007E593E">
        <w:rPr>
          <w:sz w:val="24"/>
          <w:szCs w:val="24"/>
        </w:rPr>
        <w:t xml:space="preserve"> </w:t>
      </w:r>
      <w:r w:rsidR="00490C03" w:rsidRPr="007E593E">
        <w:rPr>
          <w:sz w:val="24"/>
          <w:szCs w:val="24"/>
        </w:rPr>
        <w:t>6</w:t>
      </w:r>
      <w:r w:rsidR="00B473E3" w:rsidRPr="007E593E">
        <w:rPr>
          <w:sz w:val="24"/>
          <w:szCs w:val="24"/>
        </w:rPr>
        <w:t>, 7, 8</w:t>
      </w:r>
      <w:r w:rsidR="00F37325">
        <w:rPr>
          <w:sz w:val="24"/>
          <w:szCs w:val="24"/>
        </w:rPr>
        <w:t xml:space="preserve">, </w:t>
      </w:r>
      <w:r w:rsidR="005F2000" w:rsidRPr="007E593E">
        <w:rPr>
          <w:sz w:val="24"/>
          <w:szCs w:val="24"/>
        </w:rPr>
        <w:t>9</w:t>
      </w:r>
      <w:r w:rsidR="009131D1" w:rsidRPr="007E593E">
        <w:rPr>
          <w:sz w:val="24"/>
          <w:szCs w:val="24"/>
        </w:rPr>
        <w:t>)</w:t>
      </w:r>
      <w:r w:rsidR="00107DD3" w:rsidRPr="007E593E">
        <w:rPr>
          <w:sz w:val="24"/>
          <w:szCs w:val="24"/>
        </w:rPr>
        <w:t>.</w:t>
      </w:r>
    </w:p>
    <w:p w14:paraId="03FDC9BC" w14:textId="77777777" w:rsidR="00A1078D" w:rsidRDefault="00A1078D" w:rsidP="00A1078D">
      <w:pPr>
        <w:widowControl w:val="0"/>
      </w:pPr>
    </w:p>
    <w:p w14:paraId="3A30ECDE" w14:textId="77777777" w:rsidR="00A1078D" w:rsidRDefault="00A1078D" w:rsidP="00EC49C2">
      <w:pPr>
        <w:numPr>
          <w:ilvl w:val="0"/>
          <w:numId w:val="7"/>
        </w:numPr>
        <w:shd w:val="solid" w:color="FFFFFF" w:fill="FFFFFF"/>
        <w:tabs>
          <w:tab w:val="clear" w:pos="840"/>
          <w:tab w:val="left" w:pos="720"/>
        </w:tabs>
        <w:ind w:left="0" w:firstLine="0"/>
        <w:rPr>
          <w:sz w:val="24"/>
          <w:szCs w:val="24"/>
        </w:rPr>
      </w:pPr>
      <w:r w:rsidRPr="00A1078D">
        <w:rPr>
          <w:sz w:val="24"/>
          <w:szCs w:val="24"/>
          <w:u w:val="single"/>
        </w:rPr>
        <w:t>Exceptions to the Certification Statement</w:t>
      </w:r>
      <w:r w:rsidRPr="00A1078D">
        <w:rPr>
          <w:sz w:val="24"/>
          <w:szCs w:val="24"/>
        </w:rPr>
        <w:t xml:space="preserve"> </w:t>
      </w:r>
    </w:p>
    <w:p w14:paraId="01FBC3A3" w14:textId="77777777" w:rsidR="007864ED" w:rsidRPr="00A1078D" w:rsidRDefault="007864ED" w:rsidP="007864ED">
      <w:pPr>
        <w:widowControl w:val="0"/>
        <w:ind w:left="360"/>
        <w:rPr>
          <w:sz w:val="24"/>
          <w:szCs w:val="24"/>
        </w:rPr>
      </w:pPr>
    </w:p>
    <w:p w14:paraId="328D0687" w14:textId="132F1967" w:rsidR="00A1078D" w:rsidRDefault="00A1078D" w:rsidP="009131D1">
      <w:pPr>
        <w:widowControl w:val="0"/>
        <w:ind w:left="720"/>
        <w:rPr>
          <w:sz w:val="24"/>
          <w:szCs w:val="24"/>
        </w:rPr>
      </w:pPr>
      <w:r w:rsidRPr="00A1078D">
        <w:rPr>
          <w:sz w:val="24"/>
          <w:szCs w:val="24"/>
        </w:rPr>
        <w:t>There are no exceptions to the Certification Statement</w:t>
      </w:r>
      <w:r w:rsidR="001346A3">
        <w:rPr>
          <w:sz w:val="24"/>
          <w:szCs w:val="24"/>
        </w:rPr>
        <w:t xml:space="preserve">. </w:t>
      </w:r>
      <w:r w:rsidRPr="00A1078D">
        <w:rPr>
          <w:sz w:val="24"/>
          <w:szCs w:val="24"/>
        </w:rPr>
        <w:t xml:space="preserve">The </w:t>
      </w:r>
      <w:r w:rsidR="009131D1">
        <w:rPr>
          <w:sz w:val="24"/>
          <w:szCs w:val="24"/>
        </w:rPr>
        <w:t>c</w:t>
      </w:r>
      <w:r w:rsidRPr="00A1078D">
        <w:rPr>
          <w:sz w:val="24"/>
          <w:szCs w:val="24"/>
        </w:rPr>
        <w:t xml:space="preserve">ollection is </w:t>
      </w:r>
      <w:r w:rsidR="007864ED">
        <w:rPr>
          <w:sz w:val="24"/>
          <w:szCs w:val="24"/>
        </w:rPr>
        <w:t>c</w:t>
      </w:r>
      <w:r w:rsidRPr="00A1078D">
        <w:rPr>
          <w:sz w:val="24"/>
          <w:szCs w:val="24"/>
        </w:rPr>
        <w:t>onsistent with</w:t>
      </w:r>
      <w:r w:rsidR="007864ED">
        <w:rPr>
          <w:sz w:val="24"/>
          <w:szCs w:val="24"/>
        </w:rPr>
        <w:t xml:space="preserve"> </w:t>
      </w:r>
      <w:r w:rsidRPr="00A1078D">
        <w:rPr>
          <w:sz w:val="24"/>
          <w:szCs w:val="24"/>
        </w:rPr>
        <w:t>the guidelines in 5 CFR 1320.9.</w:t>
      </w:r>
    </w:p>
    <w:p w14:paraId="25E5B134" w14:textId="644502D1" w:rsidR="007602EF" w:rsidRPr="005C099C" w:rsidRDefault="007602EF" w:rsidP="00351721">
      <w:pPr>
        <w:numPr>
          <w:ilvl w:val="12"/>
          <w:numId w:val="0"/>
        </w:numPr>
        <w:shd w:val="solid" w:color="FFFFFF" w:fill="FFFFFF"/>
        <w:tabs>
          <w:tab w:val="left" w:pos="360"/>
          <w:tab w:val="left" w:pos="720"/>
          <w:tab w:val="left" w:pos="1341"/>
          <w:tab w:val="left" w:pos="2794"/>
        </w:tabs>
        <w:ind w:left="840" w:hanging="840"/>
        <w:rPr>
          <w:sz w:val="24"/>
          <w:szCs w:val="24"/>
        </w:rPr>
      </w:pPr>
    </w:p>
    <w:sectPr w:rsidR="007602EF" w:rsidRPr="005C099C" w:rsidSect="004F10C4">
      <w:headerReference w:type="default"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670A5" w14:textId="77777777" w:rsidR="00653FF9" w:rsidRDefault="00653FF9">
      <w:r>
        <w:separator/>
      </w:r>
    </w:p>
  </w:endnote>
  <w:endnote w:type="continuationSeparator" w:id="0">
    <w:p w14:paraId="161887DF" w14:textId="77777777" w:rsidR="00653FF9" w:rsidRDefault="00653FF9">
      <w:r>
        <w:continuationSeparator/>
      </w:r>
    </w:p>
  </w:endnote>
  <w:endnote w:type="continuationNotice" w:id="1">
    <w:p w14:paraId="01417216" w14:textId="77777777" w:rsidR="00653FF9" w:rsidRDefault="00653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80EE" w14:textId="77777777" w:rsidR="00653FF9" w:rsidRDefault="00653FF9">
    <w:pPr>
      <w:tabs>
        <w:tab w:val="center" w:pos="4680"/>
        <w:tab w:val="right" w:pos="9360"/>
      </w:tabs>
      <w:jc w:val="center"/>
      <w:rPr>
        <w:sz w:val="24"/>
        <w:szCs w:val="24"/>
      </w:rPr>
    </w:pPr>
    <w:r>
      <w:rPr>
        <w:sz w:val="24"/>
        <w:szCs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06C32" w14:textId="77777777" w:rsidR="00653FF9" w:rsidRDefault="00653FF9">
      <w:r>
        <w:separator/>
      </w:r>
    </w:p>
  </w:footnote>
  <w:footnote w:type="continuationSeparator" w:id="0">
    <w:p w14:paraId="5B82D5E6" w14:textId="77777777" w:rsidR="00653FF9" w:rsidRDefault="00653FF9">
      <w:r>
        <w:continuationSeparator/>
      </w:r>
    </w:p>
  </w:footnote>
  <w:footnote w:type="continuationNotice" w:id="1">
    <w:p w14:paraId="60043F11" w14:textId="77777777" w:rsidR="00653FF9" w:rsidRDefault="00653FF9"/>
  </w:footnote>
  <w:footnote w:id="2">
    <w:p w14:paraId="18C2A4D6" w14:textId="73F567DB" w:rsidR="00653FF9" w:rsidRPr="00F30B2F" w:rsidRDefault="00653FF9" w:rsidP="00046254">
      <w:pPr>
        <w:pStyle w:val="FootnoteText"/>
      </w:pPr>
      <w:r>
        <w:rPr>
          <w:rStyle w:val="FootnoteReference"/>
        </w:rPr>
        <w:footnoteRef/>
      </w:r>
      <w:r>
        <w:t xml:space="preserve"> Glaze, L.</w:t>
      </w:r>
      <w:r w:rsidRPr="00A731CE">
        <w:t xml:space="preserve"> </w:t>
      </w:r>
      <w:r>
        <w:t xml:space="preserve">and </w:t>
      </w:r>
      <w:r w:rsidRPr="00A731CE">
        <w:t>Herberman</w:t>
      </w:r>
      <w:r>
        <w:t>, E. (2013</w:t>
      </w:r>
      <w:r w:rsidRPr="00787DC3">
        <w:t>)</w:t>
      </w:r>
      <w:r w:rsidRPr="0027251C">
        <w:rPr>
          <w:color w:val="000000"/>
        </w:rPr>
        <w:t xml:space="preserve"> </w:t>
      </w:r>
      <w:r w:rsidRPr="0027251C">
        <w:rPr>
          <w:i/>
          <w:color w:val="000000"/>
        </w:rPr>
        <w:t>Correctional Populations in the United States, 20</w:t>
      </w:r>
      <w:r>
        <w:rPr>
          <w:i/>
          <w:color w:val="000000"/>
        </w:rPr>
        <w:t>12</w:t>
      </w:r>
      <w:r w:rsidRPr="0027251C">
        <w:rPr>
          <w:color w:val="000000"/>
        </w:rPr>
        <w:t>, Bureau of Justice Statistics, Washington</w:t>
      </w:r>
      <w:r w:rsidRPr="00E22A42">
        <w:rPr>
          <w:color w:val="000000"/>
        </w:rPr>
        <w:t>, DC</w:t>
      </w:r>
      <w:r>
        <w:rPr>
          <w:color w:val="000000"/>
        </w:rPr>
        <w:t xml:space="preserve">, </w:t>
      </w:r>
      <w:hyperlink r:id="rId1" w:history="1">
        <w:r w:rsidRPr="00365B93">
          <w:rPr>
            <w:rStyle w:val="Hyperlink"/>
          </w:rPr>
          <w:t>http://www.bjs.gov/content/pub/pdf/cpus12.pdf</w:t>
        </w:r>
      </w:hyperlink>
      <w:r w:rsidRPr="007B6A7C">
        <w:rPr>
          <w:color w:val="000000"/>
        </w:rPr>
        <w:t>.</w:t>
      </w:r>
      <w:r>
        <w:rPr>
          <w:color w:val="000000"/>
        </w:rPr>
        <w:t xml:space="preserve"> </w:t>
      </w:r>
      <w:r w:rsidRPr="00F30B2F">
        <w:rPr>
          <w:color w:val="000000"/>
        </w:rPr>
        <w:t>(See Attachment 3.)</w:t>
      </w:r>
    </w:p>
  </w:footnote>
  <w:footnote w:id="3">
    <w:p w14:paraId="59F066E8" w14:textId="57602FAD" w:rsidR="00653FF9" w:rsidRPr="00F30B2F" w:rsidRDefault="00653FF9" w:rsidP="000008A5">
      <w:pPr>
        <w:pStyle w:val="FootnoteText"/>
      </w:pPr>
      <w:r w:rsidRPr="00F30B2F">
        <w:rPr>
          <w:rStyle w:val="FootnoteReference"/>
        </w:rPr>
        <w:footnoteRef/>
      </w:r>
      <w:r w:rsidRPr="00F30B2F">
        <w:t xml:space="preserve"> Maruschak, L. and Bonczar, T. (2013) </w:t>
      </w:r>
      <w:r w:rsidRPr="00F30B2F">
        <w:rPr>
          <w:i/>
        </w:rPr>
        <w:t>Probation and Parole in the United States, 2012</w:t>
      </w:r>
      <w:r w:rsidRPr="00F30B2F">
        <w:t xml:space="preserve">, Bureau of Justice Statistics, Washington, DC, </w:t>
      </w:r>
      <w:hyperlink r:id="rId2" w:history="1">
        <w:r w:rsidRPr="00F30B2F">
          <w:rPr>
            <w:rStyle w:val="Hyperlink"/>
          </w:rPr>
          <w:t>http://www.bjs.gov/content/pub/pdf/ppus12.pdf</w:t>
        </w:r>
      </w:hyperlink>
      <w:r w:rsidRPr="00F30B2F">
        <w:t>. (See Attachment 4.)</w:t>
      </w:r>
    </w:p>
  </w:footnote>
  <w:footnote w:id="4">
    <w:p w14:paraId="40EBB375" w14:textId="4BBBA090" w:rsidR="00653FF9" w:rsidRDefault="00653FF9">
      <w:pPr>
        <w:pStyle w:val="FootnoteText"/>
      </w:pPr>
      <w:r w:rsidRPr="00F30B2F">
        <w:rPr>
          <w:rStyle w:val="FootnoteReference"/>
        </w:rPr>
        <w:footnoteRef/>
      </w:r>
      <w:r w:rsidRPr="00F30B2F">
        <w:t xml:space="preserve"> Glaze, L. and Herberman, E., </w:t>
      </w:r>
      <w:r w:rsidRPr="00F30B2F">
        <w:rPr>
          <w:i/>
        </w:rPr>
        <w:t xml:space="preserve">op. cit. </w:t>
      </w:r>
      <w:r w:rsidRPr="00F30B2F">
        <w:t>(see Attachment 3).</w:t>
      </w:r>
    </w:p>
  </w:footnote>
  <w:footnote w:id="5">
    <w:p w14:paraId="59A49BB9" w14:textId="09AEA2EF" w:rsidR="00653FF9" w:rsidRDefault="00653FF9">
      <w:pPr>
        <w:pStyle w:val="FootnoteText"/>
      </w:pPr>
      <w:r>
        <w:rPr>
          <w:rStyle w:val="FootnoteReference"/>
        </w:rPr>
        <w:footnoteRef/>
      </w:r>
      <w:r>
        <w:t xml:space="preserve"> </w:t>
      </w:r>
      <w:r w:rsidRPr="001675F6">
        <w:t>Maruschak, L. and Bonczar, T.</w:t>
      </w:r>
      <w:r>
        <w:t xml:space="preserve">, </w:t>
      </w:r>
      <w:r w:rsidRPr="001675F6">
        <w:rPr>
          <w:i/>
        </w:rPr>
        <w:t>op. cit.</w:t>
      </w:r>
      <w:r>
        <w:rPr>
          <w:i/>
        </w:rPr>
        <w:t xml:space="preserve"> </w:t>
      </w:r>
      <w:r w:rsidRPr="00C31C2C">
        <w:t xml:space="preserve">(see </w:t>
      </w:r>
      <w:r w:rsidRPr="00F30B2F">
        <w:t>Attachment 4).</w:t>
      </w:r>
    </w:p>
  </w:footnote>
  <w:footnote w:id="6">
    <w:p w14:paraId="7EEE0C0F" w14:textId="52628A00" w:rsidR="00653FF9" w:rsidRDefault="00653FF9">
      <w:pPr>
        <w:pStyle w:val="FootnoteText"/>
      </w:pPr>
      <w:r>
        <w:rPr>
          <w:rStyle w:val="FootnoteReference"/>
        </w:rPr>
        <w:footnoteRef/>
      </w:r>
      <w:r>
        <w:t xml:space="preserve"> T</w:t>
      </w:r>
      <w:r w:rsidRPr="007A7205">
        <w:t>he BJS National Prison Rape Statistics Program gathers mandated data on the incidence and prevalence of sexual assault in correctional facilities under the Prison Rape Elimination Act of 2003 (PREA; P.L. 108-79).</w:t>
      </w:r>
    </w:p>
  </w:footnote>
  <w:footnote w:id="7">
    <w:p w14:paraId="5E7CE06B" w14:textId="68B2402E" w:rsidR="00653FF9" w:rsidRDefault="00653FF9">
      <w:pPr>
        <w:pStyle w:val="FootnoteText"/>
      </w:pPr>
      <w:r>
        <w:rPr>
          <w:rStyle w:val="FootnoteReference"/>
        </w:rPr>
        <w:footnoteRef/>
      </w:r>
      <w:r>
        <w:t xml:space="preserve"> </w:t>
      </w:r>
      <w:r w:rsidRPr="00494960">
        <w:rPr>
          <w:i/>
        </w:rPr>
        <w:t>Ibid.</w:t>
      </w:r>
    </w:p>
  </w:footnote>
  <w:footnote w:id="8">
    <w:p w14:paraId="4E435D4B" w14:textId="217702C3" w:rsidR="00653FF9" w:rsidRPr="00E3015D" w:rsidRDefault="00653FF9" w:rsidP="003C1EC2">
      <w:pPr>
        <w:pStyle w:val="FootnoteText"/>
        <w:rPr>
          <w:sz w:val="14"/>
          <w:szCs w:val="14"/>
        </w:rPr>
      </w:pPr>
      <w:r w:rsidRPr="003C1EC2">
        <w:rPr>
          <w:rStyle w:val="FootnoteReference"/>
        </w:rPr>
        <w:footnoteRef/>
      </w:r>
      <w:r w:rsidRPr="003C1EC2">
        <w:rPr>
          <w:vertAlign w:val="superscript"/>
        </w:rPr>
        <w:t xml:space="preserve"> </w:t>
      </w:r>
      <w:r w:rsidRPr="003C1EC2">
        <w:t xml:space="preserve">Groves, R. &amp; Cork D. (Eds.) (2009). </w:t>
      </w:r>
      <w:r w:rsidRPr="003C1EC2">
        <w:rPr>
          <w:i/>
        </w:rPr>
        <w:t xml:space="preserve">Ensuring the Quality, Credibility, and Relevance of U.S. Justice Statistics. </w:t>
      </w:r>
      <w:r w:rsidRPr="003C1EC2">
        <w:t>Washington, DC:  National Research Council of the National Academies</w:t>
      </w:r>
      <w:r>
        <w:t>, p. 91</w:t>
      </w:r>
      <w:r w:rsidRPr="003C1EC2">
        <w:t xml:space="preserve">. Retrieved from </w:t>
      </w:r>
      <w:hyperlink r:id="rId3" w:history="1">
        <w:r w:rsidRPr="003C1EC2">
          <w:rPr>
            <w:rStyle w:val="Hyperlink"/>
          </w:rPr>
          <w:t>http://www.nap.edu</w:t>
        </w:r>
      </w:hyperlink>
      <w:r w:rsidRPr="003C1EC2">
        <w:t>.</w:t>
      </w:r>
      <w:r w:rsidRPr="00E3015D">
        <w:rPr>
          <w:sz w:val="14"/>
          <w:szCs w:val="14"/>
        </w:rPr>
        <w:t xml:space="preserve"> </w:t>
      </w:r>
    </w:p>
  </w:footnote>
  <w:footnote w:id="9">
    <w:p w14:paraId="6D6809D2" w14:textId="340B90A8" w:rsidR="00653FF9" w:rsidRDefault="00653FF9">
      <w:pPr>
        <w:pStyle w:val="FootnoteText"/>
      </w:pPr>
      <w:r>
        <w:rPr>
          <w:rStyle w:val="FootnoteReference"/>
        </w:rPr>
        <w:footnoteRef/>
      </w:r>
      <w:r>
        <w:t xml:space="preserve"> </w:t>
      </w:r>
      <w:r w:rsidRPr="004846FF">
        <w:t>Glaze, L. and Herberman, E., op. cit. (see Attachment 3)</w:t>
      </w:r>
      <w:r>
        <w:t xml:space="preserve">, and </w:t>
      </w:r>
      <w:r w:rsidRPr="00A15499">
        <w:t xml:space="preserve">Glaze, L. and </w:t>
      </w:r>
      <w:r>
        <w:t>Parks</w:t>
      </w:r>
      <w:r w:rsidRPr="00A15499">
        <w:t>, E. (201</w:t>
      </w:r>
      <w:r>
        <w:t>2</w:t>
      </w:r>
      <w:r w:rsidRPr="00A15499">
        <w:t xml:space="preserve">) </w:t>
      </w:r>
      <w:r w:rsidRPr="00A15499">
        <w:rPr>
          <w:i/>
        </w:rPr>
        <w:t>Correctional Populations in the United States, 201</w:t>
      </w:r>
      <w:r>
        <w:rPr>
          <w:i/>
        </w:rPr>
        <w:t>1</w:t>
      </w:r>
      <w:r w:rsidRPr="00A15499">
        <w:t>, Bureau of Justice Statistics, Washington, DC</w:t>
      </w:r>
      <w:r>
        <w:t xml:space="preserve">, </w:t>
      </w:r>
      <w:hyperlink r:id="rId4" w:history="1">
        <w:r w:rsidRPr="00365B93">
          <w:rPr>
            <w:rStyle w:val="Hyperlink"/>
          </w:rPr>
          <w:t>http://www.bjs.gov/content/pub/pdf/cpus11.pdf</w:t>
        </w:r>
      </w:hyperlink>
      <w:r>
        <w:t>,.</w:t>
      </w:r>
    </w:p>
  </w:footnote>
  <w:footnote w:id="10">
    <w:p w14:paraId="1C5EF843" w14:textId="17D41381" w:rsidR="00653FF9" w:rsidRPr="003C1EC2" w:rsidRDefault="00653FF9" w:rsidP="005A008B">
      <w:pPr>
        <w:pStyle w:val="FootnoteText"/>
      </w:pPr>
      <w:r w:rsidRPr="003C1EC2">
        <w:rPr>
          <w:rStyle w:val="FootnoteReference"/>
        </w:rPr>
        <w:footnoteRef/>
      </w:r>
      <w:r w:rsidRPr="003C1EC2">
        <w:rPr>
          <w:vertAlign w:val="superscript"/>
        </w:rPr>
        <w:t xml:space="preserve"> </w:t>
      </w:r>
      <w:r w:rsidRPr="003C1EC2">
        <w:t>Groves, R. &amp; Cork D. (Eds.)</w:t>
      </w:r>
      <w:r>
        <w:t xml:space="preserve">, </w:t>
      </w:r>
      <w:r w:rsidRPr="00422187">
        <w:rPr>
          <w:i/>
        </w:rPr>
        <w:t>op. cit.</w:t>
      </w:r>
    </w:p>
  </w:footnote>
  <w:footnote w:id="11">
    <w:p w14:paraId="56A06A70" w14:textId="6F19F303" w:rsidR="00653FF9" w:rsidRDefault="00653FF9">
      <w:pPr>
        <w:pStyle w:val="FootnoteText"/>
      </w:pPr>
      <w:r>
        <w:rPr>
          <w:rStyle w:val="FootnoteReference"/>
        </w:rPr>
        <w:footnoteRef/>
      </w:r>
      <w:r>
        <w:t xml:space="preserve"> </w:t>
      </w:r>
      <w:r w:rsidRPr="000C6513">
        <w:t xml:space="preserve">Maruschak, L. and Bonczar, T., </w:t>
      </w:r>
      <w:r w:rsidRPr="00D70619">
        <w:rPr>
          <w:i/>
        </w:rPr>
        <w:t>op. cit</w:t>
      </w:r>
      <w:r w:rsidRPr="000C6513">
        <w:t>.</w:t>
      </w:r>
      <w:r>
        <w:t xml:space="preserve"> (see </w:t>
      </w:r>
      <w:r w:rsidRPr="00414984">
        <w:t>Attachment 4)</w:t>
      </w:r>
      <w:r>
        <w:t xml:space="preserve">; </w:t>
      </w:r>
      <w:r w:rsidRPr="000C6513">
        <w:t xml:space="preserve">Maruschak, L. and </w:t>
      </w:r>
      <w:r>
        <w:t>Parks</w:t>
      </w:r>
      <w:r w:rsidRPr="000C6513">
        <w:t xml:space="preserve">, </w:t>
      </w:r>
      <w:r>
        <w:t>E</w:t>
      </w:r>
      <w:r w:rsidRPr="000C6513">
        <w:t>. (201</w:t>
      </w:r>
      <w:r>
        <w:t>2</w:t>
      </w:r>
      <w:r w:rsidRPr="000C6513">
        <w:t xml:space="preserve">) </w:t>
      </w:r>
      <w:r w:rsidRPr="000C6513">
        <w:rPr>
          <w:i/>
        </w:rPr>
        <w:t>Probation and Parole in the United States, 201</w:t>
      </w:r>
      <w:r>
        <w:rPr>
          <w:i/>
        </w:rPr>
        <w:t>1</w:t>
      </w:r>
      <w:r w:rsidRPr="000C6513">
        <w:t xml:space="preserve">, Bureau of Justice Statistics, Washington, DC, </w:t>
      </w:r>
      <w:hyperlink r:id="rId5" w:history="1">
        <w:r w:rsidRPr="00365B93">
          <w:rPr>
            <w:rStyle w:val="Hyperlink"/>
          </w:rPr>
          <w:t>http://www.bjs.gov/content/pub/pdf/ppus11.pdf</w:t>
        </w:r>
      </w:hyperlink>
      <w:r>
        <w:t xml:space="preserve">; and Correctional Populations in the United States, 1994, Bureau of Justice Statistics, Washington, DC,  </w:t>
      </w:r>
      <w:hyperlink r:id="rId6" w:history="1">
        <w:r w:rsidRPr="00962AB5">
          <w:rPr>
            <w:rStyle w:val="Hyperlink"/>
          </w:rPr>
          <w:t>http://www.bjs.gov/content/pub/pdf/cpius94a.pdf</w:t>
        </w:r>
      </w:hyperlink>
      <w:r>
        <w:t>.</w:t>
      </w:r>
    </w:p>
  </w:footnote>
  <w:footnote w:id="12">
    <w:p w14:paraId="5F84CDE5" w14:textId="6B7E44E6" w:rsidR="00653FF9" w:rsidRDefault="00653FF9">
      <w:pPr>
        <w:pStyle w:val="FootnoteText"/>
      </w:pPr>
      <w:r>
        <w:rPr>
          <w:rStyle w:val="FootnoteReference"/>
        </w:rPr>
        <w:footnoteRef/>
      </w:r>
      <w:r>
        <w:t xml:space="preserve"> Glaze, L. and Herberman, E., </w:t>
      </w:r>
      <w:r w:rsidRPr="007D1BDE">
        <w:rPr>
          <w:i/>
        </w:rPr>
        <w:t>op. cit.</w:t>
      </w:r>
      <w:r>
        <w:rPr>
          <w:i/>
        </w:rPr>
        <w:t xml:space="preserve"> </w:t>
      </w:r>
      <w:r w:rsidRPr="00C31C2C">
        <w:t xml:space="preserve">(see </w:t>
      </w:r>
      <w:r w:rsidRPr="00F30B2F">
        <w:t>Attachment 3).</w:t>
      </w:r>
    </w:p>
  </w:footnote>
  <w:footnote w:id="13">
    <w:p w14:paraId="6611936E" w14:textId="663BF900" w:rsidR="00653FF9" w:rsidRDefault="00653FF9" w:rsidP="000A55C3">
      <w:pPr>
        <w:pStyle w:val="FootnoteText"/>
      </w:pPr>
      <w:r>
        <w:rPr>
          <w:rStyle w:val="FootnoteReference"/>
        </w:rPr>
        <w:footnoteRef/>
      </w:r>
      <w:r>
        <w:t xml:space="preserve"> Carson, A. and Golinelli, D. (2013). </w:t>
      </w:r>
      <w:r w:rsidRPr="00360C3F">
        <w:rPr>
          <w:i/>
        </w:rPr>
        <w:t xml:space="preserve">Prisoners in </w:t>
      </w:r>
      <w:r w:rsidRPr="00833DAA">
        <w:rPr>
          <w:i/>
        </w:rPr>
        <w:t>2012, Trends in Admissions and Releases, 1991–2012</w:t>
      </w:r>
      <w:r>
        <w:rPr>
          <w:i/>
        </w:rPr>
        <w:t>.</w:t>
      </w:r>
      <w:r>
        <w:t xml:space="preserve"> Bureau of Justice Statistics, Washington, DC, </w:t>
      </w:r>
      <w:hyperlink r:id="rId7" w:history="1">
        <w:r w:rsidRPr="00365B93">
          <w:rPr>
            <w:rStyle w:val="Hyperlink"/>
          </w:rPr>
          <w:t>http://www.bjs.gov/content/pub/pdf/p12tar9112.pdf</w:t>
        </w:r>
      </w:hyperlink>
      <w:r>
        <w:t xml:space="preserve">. </w:t>
      </w:r>
    </w:p>
  </w:footnote>
  <w:footnote w:id="14">
    <w:p w14:paraId="4B51C9D6" w14:textId="20453972" w:rsidR="00653FF9" w:rsidRDefault="00653FF9" w:rsidP="000A55C3">
      <w:pPr>
        <w:pStyle w:val="FootnoteText"/>
      </w:pPr>
      <w:r>
        <w:rPr>
          <w:rStyle w:val="FootnoteReference"/>
        </w:rPr>
        <w:footnoteRef/>
      </w:r>
      <w:r w:rsidRPr="001F0898">
        <w:t>Maruschak</w:t>
      </w:r>
      <w:r>
        <w:t>, L.</w:t>
      </w:r>
      <w:r w:rsidRPr="001F0898">
        <w:t xml:space="preserve"> and</w:t>
      </w:r>
      <w:r>
        <w:t xml:space="preserve"> Bonczar, T., </w:t>
      </w:r>
      <w:r w:rsidRPr="008348CA">
        <w:rPr>
          <w:i/>
        </w:rPr>
        <w:t>op. cit.</w:t>
      </w:r>
      <w:r>
        <w:t xml:space="preserve"> (see </w:t>
      </w:r>
      <w:r w:rsidRPr="00414984">
        <w:t>Attachment 4).</w:t>
      </w:r>
    </w:p>
  </w:footnote>
  <w:footnote w:id="15">
    <w:p w14:paraId="7D91420E" w14:textId="00BD60CB" w:rsidR="00653FF9" w:rsidRDefault="00653FF9" w:rsidP="0077516A">
      <w:pPr>
        <w:pStyle w:val="FootnoteText"/>
      </w:pPr>
      <w:r>
        <w:rPr>
          <w:rStyle w:val="FootnoteReference"/>
        </w:rPr>
        <w:footnoteRef/>
      </w:r>
      <w:r>
        <w:t>American Probation and Parole Association (2013). Effective Responses to Offender Behavior: Lessons Learned for Probation and Parole Supervision. (</w:t>
      </w:r>
      <w:hyperlink r:id="rId8" w:history="1">
        <w:r w:rsidRPr="00365B93">
          <w:rPr>
            <w:rStyle w:val="Hyperlink"/>
          </w:rPr>
          <w:t>http://www.appa-net.org/eWeb/docs/APPA/pubs/EROBLLPPS-Report.pdf</w:t>
        </w:r>
      </w:hyperlink>
      <w:r>
        <w:t>)</w:t>
      </w:r>
    </w:p>
  </w:footnote>
  <w:footnote w:id="16">
    <w:p w14:paraId="5E17F3B7" w14:textId="268D43FA" w:rsidR="00653FF9" w:rsidRDefault="00653FF9" w:rsidP="000C0C75">
      <w:pPr>
        <w:pStyle w:val="FootnoteText"/>
      </w:pPr>
      <w:r>
        <w:rPr>
          <w:rStyle w:val="FootnoteReference"/>
        </w:rPr>
        <w:footnoteRef/>
      </w:r>
      <w:r>
        <w:t xml:space="preserve"> For example, see Lawrence, S. (2012). California in Context: How Does California’s Criminal Justice System Compare to Other States? The Chief Justice Earl Warren Institute on Law and Social Policy (</w:t>
      </w:r>
      <w:hyperlink r:id="rId9" w:history="1">
        <w:r w:rsidRPr="00365B93">
          <w:rPr>
            <w:rStyle w:val="Hyperlink"/>
          </w:rPr>
          <w:t>https://www.law.berkeley.edu/files/bccj/CA_in_Context_Policy_Brief_Sept_2012_Final.pdf</w:t>
        </w:r>
      </w:hyperlink>
      <w:r>
        <w:t>)</w:t>
      </w:r>
    </w:p>
  </w:footnote>
  <w:footnote w:id="17">
    <w:p w14:paraId="5263B1EB" w14:textId="0AF4113B" w:rsidR="00653FF9" w:rsidRDefault="00653FF9">
      <w:pPr>
        <w:pStyle w:val="FootnoteText"/>
      </w:pPr>
      <w:r>
        <w:rPr>
          <w:rStyle w:val="FootnoteReference"/>
        </w:rPr>
        <w:footnoteRef/>
      </w:r>
      <w:r>
        <w:t xml:space="preserve"> Feucht, T. E. and </w:t>
      </w:r>
      <w:proofErr w:type="spellStart"/>
      <w:r>
        <w:t>Gfroerer</w:t>
      </w:r>
      <w:proofErr w:type="spellEnd"/>
      <w:r>
        <w:t>, J. (2011). Mental and Substance Use Disorders among Adult Men on Probation or Parole: Some Success against a Persistent Challenge</w:t>
      </w:r>
      <w:r w:rsidRPr="001F4C4D">
        <w:t>. Substance Abuse and Mental Health Services Administration</w:t>
      </w:r>
      <w:r>
        <w:t xml:space="preserve">. (available at </w:t>
      </w:r>
      <w:hyperlink r:id="rId10" w:history="1">
        <w:r w:rsidRPr="00A21001">
          <w:rPr>
            <w:rStyle w:val="Hyperlink"/>
          </w:rPr>
          <w:t>http://www.samhsa.gov/data/2k11/MentalDisorders/MentalDisorders.pdf</w:t>
        </w:r>
      </w:hyperlink>
      <w:r>
        <w:t>)</w:t>
      </w:r>
    </w:p>
  </w:footnote>
  <w:footnote w:id="18">
    <w:p w14:paraId="654140FA" w14:textId="10AF1360" w:rsidR="00653FF9" w:rsidRDefault="00653FF9">
      <w:pPr>
        <w:pStyle w:val="FootnoteText"/>
      </w:pPr>
      <w:r>
        <w:rPr>
          <w:rStyle w:val="FootnoteReference"/>
        </w:rPr>
        <w:footnoteRef/>
      </w:r>
      <w:r>
        <w:t xml:space="preserve"> The Sentencing Project (2012)</w:t>
      </w:r>
      <w:r w:rsidR="00145538">
        <w:t xml:space="preserve">, </w:t>
      </w:r>
      <w:r w:rsidR="00C916AD">
        <w:t>a</w:t>
      </w:r>
      <w:r>
        <w:t xml:space="preserve">vailable at </w:t>
      </w:r>
      <w:hyperlink r:id="rId11" w:history="1">
        <w:r w:rsidRPr="00A21001">
          <w:rPr>
            <w:rStyle w:val="Hyperlink"/>
          </w:rPr>
          <w:t>http://www.sentencingproject.org/doc/publications/cc_Incarcerated_Women_Factsheet_Sep24sp.pdf</w:t>
        </w:r>
      </w:hyperlink>
      <w:r w:rsidR="00C916AD">
        <w:t>.</w:t>
      </w:r>
    </w:p>
  </w:footnote>
  <w:footnote w:id="19">
    <w:p w14:paraId="26C7BDB5" w14:textId="446B5AE9" w:rsidR="00653FF9" w:rsidRDefault="00653FF9">
      <w:pPr>
        <w:pStyle w:val="FootnoteText"/>
      </w:pPr>
      <w:r>
        <w:rPr>
          <w:rStyle w:val="FootnoteReference"/>
        </w:rPr>
        <w:footnoteRef/>
      </w:r>
      <w:r>
        <w:t xml:space="preserve"> See </w:t>
      </w:r>
      <w:proofErr w:type="spellStart"/>
      <w:r>
        <w:t>Quan</w:t>
      </w:r>
      <w:proofErr w:type="spellEnd"/>
      <w:r>
        <w:t xml:space="preserve">, L, </w:t>
      </w:r>
      <w:proofErr w:type="spellStart"/>
      <w:r>
        <w:t>Abarbanel</w:t>
      </w:r>
      <w:proofErr w:type="spellEnd"/>
      <w:r>
        <w:t xml:space="preserve">, S., and </w:t>
      </w:r>
      <w:proofErr w:type="spellStart"/>
      <w:r>
        <w:t>Mukamal</w:t>
      </w:r>
      <w:proofErr w:type="spellEnd"/>
      <w:r>
        <w:t xml:space="preserve">, D., Reallocation of Responsibility: Changes to the Correctional System in California Post-Realignment, Stanford Criminal Justice Center, January 2014 (available at </w:t>
      </w:r>
      <w:hyperlink r:id="rId12" w:history="1">
        <w:r w:rsidRPr="00A21001">
          <w:rPr>
            <w:rStyle w:val="Hyperlink"/>
          </w:rPr>
          <w:t>http://www.law.stanford.edu/organizations/programs-and-centers/stanford-criminal-justice-center-scjc/new-reports</w:t>
        </w:r>
      </w:hyperlink>
      <w:r>
        <w:t>).</w:t>
      </w:r>
    </w:p>
  </w:footnote>
  <w:footnote w:id="20">
    <w:p w14:paraId="52F563F7" w14:textId="3D222511" w:rsidR="00653FF9" w:rsidRDefault="00653FF9">
      <w:pPr>
        <w:pStyle w:val="FootnoteText"/>
      </w:pPr>
      <w:r>
        <w:rPr>
          <w:rStyle w:val="FootnoteReference"/>
        </w:rPr>
        <w:footnoteRef/>
      </w:r>
      <w:r>
        <w:t xml:space="preserve"> See </w:t>
      </w:r>
      <w:hyperlink r:id="rId13" w:history="1">
        <w:r w:rsidRPr="00D66E08">
          <w:rPr>
            <w:rStyle w:val="Hyperlink"/>
          </w:rPr>
          <w:t>http://www.pewstates.org/research/reports/when-offenders-break-the-rules-85899375589</w:t>
        </w:r>
      </w:hyperlink>
      <w:r>
        <w:t>.</w:t>
      </w:r>
    </w:p>
  </w:footnote>
  <w:footnote w:id="21">
    <w:p w14:paraId="26F25424" w14:textId="3AC70D3E" w:rsidR="00653FF9" w:rsidRDefault="00653FF9">
      <w:pPr>
        <w:pStyle w:val="FootnoteText"/>
      </w:pPr>
      <w:r>
        <w:rPr>
          <w:rStyle w:val="FootnoteReference"/>
        </w:rPr>
        <w:footnoteRef/>
      </w:r>
      <w:r>
        <w:t xml:space="preserve"> See </w:t>
      </w:r>
      <w:hyperlink r:id="rId14" w:history="1">
        <w:r w:rsidRPr="00D66E08">
          <w:rPr>
            <w:rStyle w:val="Hyperlink"/>
          </w:rPr>
          <w:t>http://www.sentencingproject.org/detail/news.cfm?news_id=1050</w:t>
        </w:r>
      </w:hyperlink>
      <w:r>
        <w:t>.</w:t>
      </w:r>
    </w:p>
    <w:p w14:paraId="66EA193A" w14:textId="77777777" w:rsidR="00653FF9" w:rsidRDefault="00653FF9">
      <w:pPr>
        <w:pStyle w:val="FootnoteText"/>
      </w:pPr>
    </w:p>
  </w:footnote>
  <w:footnote w:id="22">
    <w:p w14:paraId="6E00F13C" w14:textId="77777777" w:rsidR="00653FF9" w:rsidRPr="003F295B" w:rsidRDefault="00653FF9" w:rsidP="00006128">
      <w:pPr>
        <w:pStyle w:val="FootnoteText"/>
      </w:pPr>
      <w:r w:rsidRPr="003F295B">
        <w:rPr>
          <w:rStyle w:val="FootnoteReference"/>
        </w:rPr>
        <w:footnoteRef/>
      </w:r>
      <w:r w:rsidRPr="003F295B">
        <w:rPr>
          <w:vertAlign w:val="superscript"/>
        </w:rPr>
        <w:t xml:space="preserve"> </w:t>
      </w:r>
      <w:r>
        <w:t xml:space="preserve">Phelps, Michelle. (2013). </w:t>
      </w:r>
      <w:r w:rsidRPr="003F295B">
        <w:rPr>
          <w:i/>
        </w:rPr>
        <w:t>The Paradox of Probation: Community Supervision in the Age of Mass Incarceration.</w:t>
      </w:r>
      <w:r>
        <w:t xml:space="preserve"> Law &amp; Policy 35 (1-2): 51-80.</w:t>
      </w:r>
    </w:p>
  </w:footnote>
  <w:footnote w:id="23">
    <w:p w14:paraId="0F2EBC43" w14:textId="77777777" w:rsidR="00653FF9" w:rsidRDefault="00653FF9" w:rsidP="002568A5">
      <w:pPr>
        <w:pStyle w:val="FootnoteText"/>
      </w:pPr>
      <w:r>
        <w:rPr>
          <w:rStyle w:val="FootnoteReference"/>
        </w:rPr>
        <w:footnoteRef/>
      </w:r>
      <w:r>
        <w:t xml:space="preserve"> The last time a national survey of probationers was conducted was in 1995 when BJS administered the Survey of Adults on Probation, 1995. The findings were reported in: Bonczar, T.P. (1997) </w:t>
      </w:r>
      <w:r w:rsidRPr="00B63B8D">
        <w:rPr>
          <w:i/>
        </w:rPr>
        <w:t>Characteristics of Adults on Probation, 1995</w:t>
      </w:r>
      <w:r>
        <w:rPr>
          <w:i/>
        </w:rPr>
        <w:t xml:space="preserve">. </w:t>
      </w:r>
      <w:r>
        <w:t xml:space="preserve">Bureau of Justice Statistics, Washington, D.C. </w:t>
      </w:r>
      <w:hyperlink r:id="rId15" w:history="1">
        <w:r w:rsidRPr="00F53BE8">
          <w:rPr>
            <w:rStyle w:val="Hyperlink"/>
          </w:rPr>
          <w:t>http://bjs.ojp.usdoj.gov/content/pub/pdf/cap95.pdf</w:t>
        </w:r>
      </w:hyperlink>
      <w:r>
        <w:t xml:space="preserve">. A national survey of probation officers has never been conducted. </w:t>
      </w:r>
    </w:p>
  </w:footnote>
  <w:footnote w:id="24">
    <w:p w14:paraId="0EF8FD4E" w14:textId="5F5A4E2D" w:rsidR="00653FF9" w:rsidRDefault="00653FF9" w:rsidP="002568A5">
      <w:pPr>
        <w:pStyle w:val="FootnoteText"/>
      </w:pPr>
      <w:r>
        <w:rPr>
          <w:rStyle w:val="FootnoteReference"/>
        </w:rPr>
        <w:footnoteRef/>
      </w:r>
      <w:r>
        <w:t xml:space="preserve"> A 1999 NIC report is the most recent report that provides some of this information. </w:t>
      </w:r>
      <w:proofErr w:type="spellStart"/>
      <w:r>
        <w:t>Krauth</w:t>
      </w:r>
      <w:proofErr w:type="spellEnd"/>
      <w:r>
        <w:t xml:space="preserve">, B., &amp; </w:t>
      </w:r>
      <w:proofErr w:type="spellStart"/>
      <w:r>
        <w:t>Linke</w:t>
      </w:r>
      <w:proofErr w:type="spellEnd"/>
      <w:r>
        <w:t xml:space="preserve">, L. (1999). </w:t>
      </w:r>
      <w:r w:rsidRPr="009A3F75">
        <w:rPr>
          <w:i/>
        </w:rPr>
        <w:t>State Organizational Structures for Delivering Adult Probation Services</w:t>
      </w:r>
      <w:r>
        <w:t xml:space="preserve">. Longmont, CO: NIC Information Center, National Institute of Corrections, U. S. Department of Justice. The last time a census of probation agencies and offices was conducted was in 1991 when BJS administered the 1991 Census of Probation and Parole Agencies (OMB #1121-0169). The last time a census of parole agencies and offices was conducted was in 2006 when BJS administered the 2006 Census of Adult Parole Supervising Agencies (also OMB #1121-0169). </w:t>
      </w:r>
    </w:p>
  </w:footnote>
  <w:footnote w:id="25">
    <w:p w14:paraId="7E469593" w14:textId="57BB55D0" w:rsidR="00653FF9" w:rsidRPr="00FB2865" w:rsidRDefault="00653FF9" w:rsidP="00226C16">
      <w:pPr>
        <w:pStyle w:val="FootnoteText"/>
      </w:pPr>
      <w:r>
        <w:rPr>
          <w:rStyle w:val="FootnoteReference"/>
        </w:rPr>
        <w:footnoteRef/>
      </w:r>
      <w:r>
        <w:t xml:space="preserve"> A request to conduct the Census of Adult Probation Supervising Agencies was separately submitted to OMB in April, 2014.</w:t>
      </w:r>
    </w:p>
  </w:footnote>
  <w:footnote w:id="26">
    <w:p w14:paraId="3E54F9D6" w14:textId="0B78EBFB" w:rsidR="00653FF9" w:rsidRDefault="00653FF9" w:rsidP="009C6760">
      <w:pPr>
        <w:pStyle w:val="FootnoteText"/>
      </w:pPr>
      <w:r>
        <w:rPr>
          <w:rStyle w:val="FootnoteReference"/>
        </w:rPr>
        <w:footnoteRef/>
      </w:r>
      <w:r>
        <w:t xml:space="preserve"> BJS’</w:t>
      </w:r>
      <w:r w:rsidR="005B3759">
        <w:t>s</w:t>
      </w:r>
      <w:r>
        <w:t xml:space="preserve"> cooperative agreement with Westat for the ASPP was the result of a competition (Annual Surveys of Probation and Parole, 2011-2014 Solicitation, 2011-BJS-2872; see </w:t>
      </w:r>
      <w:hyperlink r:id="rId16" w:history="1">
        <w:r w:rsidRPr="00AB3421">
          <w:rPr>
            <w:rStyle w:val="Hyperlink"/>
          </w:rPr>
          <w:t>http://www.bjs.gov/content/pub/pdf/aspp1114_col.pdf</w:t>
        </w:r>
      </w:hyperlink>
      <w:r>
        <w:t xml:space="preserve"> ) which was separate and independent of the competition which resulted in the selection of Westat to conduct the CAPSA (2011 Census of Adult Probation Supervising Agencies Solicitation, 2010-BJS-2663; see </w:t>
      </w:r>
      <w:hyperlink r:id="rId17" w:history="1">
        <w:r w:rsidRPr="00AB3421">
          <w:rPr>
            <w:rStyle w:val="Hyperlink"/>
          </w:rPr>
          <w:t>http://www.bjs.gov/content/pub/pdf/capsa11sol.pdf</w:t>
        </w:r>
      </w:hyperlink>
      <w:r>
        <w:t xml:space="preserve"> ). BJS and Westat have been careful to maintain a complete separation between project tasks and funds associated with each project. Commitments to ASPP and to CAPSA are separately monitored by BJS to ensure that the execution of each project does not interfere with the other. This includes the assignment at BJS of different project monitors for ASPP and CAPSA.</w:t>
      </w:r>
    </w:p>
  </w:footnote>
  <w:footnote w:id="27">
    <w:p w14:paraId="0435DD7F" w14:textId="4557D778" w:rsidR="00653FF9" w:rsidRDefault="00653FF9" w:rsidP="00CA625F">
      <w:pPr>
        <w:pStyle w:val="Level1"/>
        <w:shd w:val="solid" w:color="FFFFFF" w:fill="FFFFFF"/>
        <w:tabs>
          <w:tab w:val="left" w:pos="360"/>
          <w:tab w:val="left" w:pos="840"/>
          <w:tab w:val="left" w:pos="1440"/>
        </w:tabs>
        <w:ind w:left="0"/>
      </w:pPr>
      <w:r w:rsidRPr="00EF1965">
        <w:rPr>
          <w:rStyle w:val="FootnoteReference"/>
        </w:rPr>
        <w:footnoteRef/>
      </w:r>
      <w:r w:rsidRPr="00EF1965">
        <w:t xml:space="preserve"> </w:t>
      </w:r>
      <w:r w:rsidRPr="00EF1965">
        <w:rPr>
          <w:sz w:val="20"/>
          <w:szCs w:val="20"/>
        </w:rPr>
        <w:t>Some smaller probation agencies have been unable to complete the CJ-8 Annual Probation Survey Long Form (</w:t>
      </w:r>
      <w:r w:rsidRPr="00EF1965">
        <w:rPr>
          <w:color w:val="000000"/>
          <w:sz w:val="20"/>
          <w:szCs w:val="20"/>
        </w:rPr>
        <w:t>Attachment 8</w:t>
      </w:r>
      <w:r w:rsidRPr="00EF1965">
        <w:rPr>
          <w:sz w:val="20"/>
          <w:szCs w:val="20"/>
        </w:rPr>
        <w:t>)</w:t>
      </w:r>
      <w:r w:rsidRPr="00EF1965">
        <w:rPr>
          <w:color w:val="000000"/>
          <w:sz w:val="20"/>
          <w:szCs w:val="20"/>
        </w:rPr>
        <w:t xml:space="preserve">. </w:t>
      </w:r>
      <w:r w:rsidRPr="00EF1965">
        <w:rPr>
          <w:sz w:val="20"/>
          <w:szCs w:val="20"/>
        </w:rPr>
        <w:t xml:space="preserve">They may have limited record keeping systems and limited financial and personnel resources that would permit them to do additional tabulations necessary, may not need or use detailed data in the management of their supervision population, or may not wish to invest in the collection of the additional data elements requested by the long form. The </w:t>
      </w:r>
      <w:r w:rsidRPr="00EF1965">
        <w:rPr>
          <w:color w:val="000000"/>
          <w:sz w:val="20"/>
          <w:szCs w:val="20"/>
        </w:rPr>
        <w:t>CJ-8A Annual Probation Survey (Short Form) (Attachment 9) was created, and approved by OMB in the 2001 submission,</w:t>
      </w:r>
      <w:r w:rsidRPr="00EF1965">
        <w:rPr>
          <w:sz w:val="20"/>
          <w:szCs w:val="20"/>
        </w:rPr>
        <w:t xml:space="preserve"> to minimize burden while nevertheless collecting basic information which is currently available.</w:t>
      </w:r>
      <w:r w:rsidRPr="00CA625F">
        <w:rPr>
          <w:sz w:val="20"/>
          <w:szCs w:val="20"/>
        </w:rPr>
        <w:t xml:space="preserve"> </w:t>
      </w:r>
    </w:p>
  </w:footnote>
  <w:footnote w:id="28">
    <w:p w14:paraId="1B4FAEB0" w14:textId="064CDEBE" w:rsidR="00653FF9" w:rsidRDefault="00653FF9">
      <w:pPr>
        <w:pStyle w:val="FootnoteText"/>
      </w:pPr>
      <w:r>
        <w:rPr>
          <w:rStyle w:val="FootnoteReference"/>
        </w:rPr>
        <w:footnoteRef/>
      </w:r>
      <w:r>
        <w:t xml:space="preserve"> In 2007, there was 1 non-respondent each for probation and parole; in 2012, there were 32 non-respondents for probation.</w:t>
      </w:r>
    </w:p>
  </w:footnote>
  <w:footnote w:id="29">
    <w:p w14:paraId="2E89061E" w14:textId="77777777" w:rsidR="00653FF9" w:rsidRDefault="00653FF9" w:rsidP="00852B18">
      <w:pPr>
        <w:pStyle w:val="FootnoteText"/>
      </w:pPr>
      <w:r>
        <w:rPr>
          <w:rStyle w:val="FootnoteReference"/>
        </w:rPr>
        <w:footnoteRef/>
      </w:r>
      <w:r>
        <w:t xml:space="preserve"> </w:t>
      </w:r>
      <w:proofErr w:type="spellStart"/>
      <w:r w:rsidRPr="006F39DD">
        <w:t>Dillman</w:t>
      </w:r>
      <w:proofErr w:type="spellEnd"/>
      <w:r w:rsidRPr="006F39DD">
        <w:t xml:space="preserve">, D.A. (2000). </w:t>
      </w:r>
      <w:r w:rsidRPr="006F39DD">
        <w:rPr>
          <w:i/>
        </w:rPr>
        <w:t>Mail and Internet surveys: the tailored design methods</w:t>
      </w:r>
      <w:r w:rsidRPr="006F39DD">
        <w:t>. Second edition. New York: John Wiley &amp; Sons, Inc.</w:t>
      </w:r>
    </w:p>
  </w:footnote>
  <w:footnote w:id="30">
    <w:p w14:paraId="59BC7B32" w14:textId="77777777" w:rsidR="00653FF9" w:rsidRPr="00624B9D" w:rsidRDefault="00653FF9" w:rsidP="00852B18">
      <w:pPr>
        <w:pStyle w:val="FootnoteText"/>
      </w:pPr>
      <w:r>
        <w:rPr>
          <w:rStyle w:val="FootnoteReference"/>
        </w:rPr>
        <w:footnoteRef/>
      </w:r>
      <w:r>
        <w:t xml:space="preserve"> </w:t>
      </w:r>
      <w:proofErr w:type="spellStart"/>
      <w:r w:rsidRPr="00DA51F5">
        <w:t>Cobanoglu</w:t>
      </w:r>
      <w:proofErr w:type="spellEnd"/>
      <w:r w:rsidRPr="00DA51F5">
        <w:t xml:space="preserve">, C., </w:t>
      </w:r>
      <w:proofErr w:type="spellStart"/>
      <w:r w:rsidRPr="00DA51F5">
        <w:t>Warde</w:t>
      </w:r>
      <w:proofErr w:type="spellEnd"/>
      <w:r w:rsidRPr="00DA51F5">
        <w:t xml:space="preserve">, B., &amp; </w:t>
      </w:r>
      <w:proofErr w:type="spellStart"/>
      <w:r w:rsidRPr="00DA51F5">
        <w:t>Moreo</w:t>
      </w:r>
      <w:proofErr w:type="spellEnd"/>
      <w:r w:rsidRPr="00DA51F5">
        <w:t xml:space="preserve">, P.J. (2001). </w:t>
      </w:r>
      <w:r w:rsidRPr="00DA51F5">
        <w:rPr>
          <w:i/>
        </w:rPr>
        <w:t>A comparison of mail, fax, and Web-based survey methods</w:t>
      </w:r>
      <w:r w:rsidRPr="00DA51F5">
        <w:t>. International Journal of Market Research, 43(4), 441-452.</w:t>
      </w:r>
    </w:p>
  </w:footnote>
  <w:footnote w:id="31">
    <w:p w14:paraId="2ECF2640" w14:textId="77777777" w:rsidR="00653FF9" w:rsidRDefault="00653FF9" w:rsidP="00852B18">
      <w:pPr>
        <w:pStyle w:val="FootnoteText"/>
      </w:pPr>
      <w:r>
        <w:rPr>
          <w:rStyle w:val="FootnoteReference"/>
        </w:rPr>
        <w:footnoteRef/>
      </w:r>
      <w:r>
        <w:t xml:space="preserve"> </w:t>
      </w:r>
      <w:proofErr w:type="spellStart"/>
      <w:r w:rsidRPr="004D714F">
        <w:rPr>
          <w:color w:val="000000"/>
        </w:rPr>
        <w:t>Skitka</w:t>
      </w:r>
      <w:proofErr w:type="spellEnd"/>
      <w:r w:rsidRPr="004D714F">
        <w:rPr>
          <w:color w:val="000000"/>
        </w:rPr>
        <w:t xml:space="preserve">, L. J., &amp; </w:t>
      </w:r>
      <w:proofErr w:type="spellStart"/>
      <w:r w:rsidRPr="004D714F">
        <w:rPr>
          <w:color w:val="000000"/>
        </w:rPr>
        <w:t>Sargis</w:t>
      </w:r>
      <w:proofErr w:type="spellEnd"/>
      <w:r w:rsidRPr="004D714F">
        <w:rPr>
          <w:color w:val="000000"/>
        </w:rPr>
        <w:t xml:space="preserve">, E. G. (2006). The Internet as psychological laboratory. </w:t>
      </w:r>
      <w:r w:rsidRPr="004D714F">
        <w:rPr>
          <w:i/>
          <w:color w:val="000000"/>
        </w:rPr>
        <w:t xml:space="preserve">Annual Review of Psychology, 57, </w:t>
      </w:r>
      <w:r w:rsidRPr="004D714F">
        <w:rPr>
          <w:color w:val="000000"/>
        </w:rPr>
        <w:t>529-555.</w:t>
      </w:r>
    </w:p>
  </w:footnote>
  <w:footnote w:id="32">
    <w:p w14:paraId="7E9AADB6" w14:textId="77777777" w:rsidR="00653FF9" w:rsidRPr="00DD34DE" w:rsidRDefault="00653FF9" w:rsidP="00936A2C">
      <w:pPr>
        <w:pStyle w:val="FootnoteText"/>
      </w:pPr>
      <w:r>
        <w:rPr>
          <w:rStyle w:val="FootnoteReference"/>
        </w:rPr>
        <w:footnoteRef/>
      </w:r>
      <w:r>
        <w:t xml:space="preserve"> </w:t>
      </w:r>
      <w:r w:rsidRPr="001675F6">
        <w:t>Maruschak, L. and Bonczar, T.</w:t>
      </w:r>
      <w:r>
        <w:t xml:space="preserve">, </w:t>
      </w:r>
      <w:r w:rsidRPr="001675F6">
        <w:rPr>
          <w:i/>
        </w:rPr>
        <w:t>op. cit.</w:t>
      </w:r>
      <w:r w:rsidRPr="00C31C2C">
        <w:t xml:space="preserve"> (see </w:t>
      </w:r>
      <w:r w:rsidRPr="00DD34DE">
        <w:t>Attachment 4).</w:t>
      </w:r>
    </w:p>
  </w:footnote>
  <w:footnote w:id="33">
    <w:p w14:paraId="0F071A87" w14:textId="77777777" w:rsidR="00653FF9" w:rsidRDefault="00653FF9" w:rsidP="00936A2C">
      <w:pPr>
        <w:pStyle w:val="FootnoteText"/>
      </w:pPr>
      <w:r w:rsidRPr="00DD34DE">
        <w:rPr>
          <w:rStyle w:val="FootnoteReference"/>
        </w:rPr>
        <w:footnoteRef/>
      </w:r>
      <w:r w:rsidRPr="00DD34DE">
        <w:t xml:space="preserve"> Glaze, L. and Herberman, E., </w:t>
      </w:r>
      <w:r w:rsidRPr="00DD34DE">
        <w:rPr>
          <w:i/>
        </w:rPr>
        <w:t xml:space="preserve">op. cit. </w:t>
      </w:r>
      <w:r w:rsidRPr="00DD34DE">
        <w:t>(see Attachmen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412D8" w14:textId="77777777" w:rsidR="00653FF9" w:rsidRDefault="00653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0A5C"/>
    <w:multiLevelType w:val="hybridMultilevel"/>
    <w:tmpl w:val="2F10C622"/>
    <w:lvl w:ilvl="0" w:tplc="0409000F">
      <w:start w:val="5"/>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00198B"/>
    <w:multiLevelType w:val="hybridMultilevel"/>
    <w:tmpl w:val="06D0D2A8"/>
    <w:lvl w:ilvl="0" w:tplc="8DDE1668">
      <w:start w:val="3"/>
      <w:numFmt w:val="decimal"/>
      <w:lvlText w:val="%1."/>
      <w:lvlJc w:val="left"/>
      <w:pPr>
        <w:tabs>
          <w:tab w:val="num" w:pos="840"/>
        </w:tabs>
        <w:ind w:left="840" w:hanging="48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110257"/>
    <w:multiLevelType w:val="hybridMultilevel"/>
    <w:tmpl w:val="E9E454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53304C5"/>
    <w:multiLevelType w:val="hybridMultilevel"/>
    <w:tmpl w:val="0DC6B7F4"/>
    <w:lvl w:ilvl="0" w:tplc="58B241DC">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94894"/>
    <w:multiLevelType w:val="hybridMultilevel"/>
    <w:tmpl w:val="8B665784"/>
    <w:lvl w:ilvl="0" w:tplc="0409000F">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5A0C6E"/>
    <w:multiLevelType w:val="hybridMultilevel"/>
    <w:tmpl w:val="911C4DFE"/>
    <w:lvl w:ilvl="0" w:tplc="7FD80902">
      <w:start w:val="7"/>
      <w:numFmt w:val="decimal"/>
      <w:lvlText w:val="%1."/>
      <w:lvlJc w:val="left"/>
      <w:pPr>
        <w:tabs>
          <w:tab w:val="num" w:pos="840"/>
        </w:tabs>
        <w:ind w:left="840" w:hanging="48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E16FAC"/>
    <w:multiLevelType w:val="hybridMultilevel"/>
    <w:tmpl w:val="7ADCD0A6"/>
    <w:lvl w:ilvl="0" w:tplc="561C015C">
      <w:start w:val="2"/>
      <w:numFmt w:val="decimal"/>
      <w:lvlText w:val="%1."/>
      <w:lvlJc w:val="left"/>
      <w:pPr>
        <w:tabs>
          <w:tab w:val="num" w:pos="1920"/>
        </w:tabs>
        <w:ind w:left="1920" w:hanging="420"/>
      </w:pPr>
      <w:rPr>
        <w:rFonts w:hint="default"/>
        <w:u w:val="none"/>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7">
    <w:nsid w:val="4A171CDE"/>
    <w:multiLevelType w:val="hybridMultilevel"/>
    <w:tmpl w:val="4DEA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15C2B"/>
    <w:multiLevelType w:val="hybridMultilevel"/>
    <w:tmpl w:val="12A000E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602AE7"/>
    <w:multiLevelType w:val="multilevel"/>
    <w:tmpl w:val="571E80FE"/>
    <w:lvl w:ilvl="0">
      <w:start w:val="15"/>
      <w:numFmt w:val="decimal"/>
      <w:lvlText w:val="%1."/>
      <w:legacy w:legacy="1" w:legacySpace="0" w:legacyIndent="0"/>
      <w:lvlJc w:val="left"/>
      <w:pPr>
        <w:ind w:left="0" w:firstLine="0"/>
      </w:pPr>
    </w:lvl>
    <w:lvl w:ilvl="1">
      <w:start w:val="9"/>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60FD118B"/>
    <w:multiLevelType w:val="hybridMultilevel"/>
    <w:tmpl w:val="72EEB62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61AF3270"/>
    <w:multiLevelType w:val="multilevel"/>
    <w:tmpl w:val="F9CCB434"/>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641676A5"/>
    <w:multiLevelType w:val="multilevel"/>
    <w:tmpl w:val="F9CCB434"/>
    <w:lvl w:ilvl="0">
      <w:start w:val="2"/>
      <w:numFmt w:val="decimal"/>
      <w:lvlText w:val="%1."/>
      <w:legacy w:legacy="1" w:legacySpace="0" w:legacyIndent="0"/>
      <w:lvlJc w:val="left"/>
      <w:pPr>
        <w:ind w:left="1440" w:firstLine="0"/>
      </w:pPr>
    </w:lvl>
    <w:lvl w:ilvl="1">
      <w:start w:val="1"/>
      <w:numFmt w:val="decimal"/>
      <w:lvlText w:val="%2."/>
      <w:legacy w:legacy="1" w:legacySpace="0" w:legacyIndent="0"/>
      <w:lvlJc w:val="left"/>
      <w:pPr>
        <w:ind w:left="1440" w:firstLine="0"/>
      </w:pPr>
    </w:lvl>
    <w:lvl w:ilvl="2">
      <w:start w:val="1"/>
      <w:numFmt w:val="decimal"/>
      <w:lvlText w:val="%3."/>
      <w:legacy w:legacy="1" w:legacySpace="0" w:legacyIndent="0"/>
      <w:lvlJc w:val="left"/>
      <w:pPr>
        <w:ind w:left="1440" w:firstLine="0"/>
      </w:pPr>
    </w:lvl>
    <w:lvl w:ilvl="3">
      <w:start w:val="1"/>
      <w:numFmt w:val="decimal"/>
      <w:lvlText w:val="%4."/>
      <w:legacy w:legacy="1" w:legacySpace="0" w:legacyIndent="0"/>
      <w:lvlJc w:val="left"/>
      <w:pPr>
        <w:ind w:left="1440" w:firstLine="0"/>
      </w:pPr>
    </w:lvl>
    <w:lvl w:ilvl="4">
      <w:start w:val="1"/>
      <w:numFmt w:val="decimal"/>
      <w:lvlText w:val="%5."/>
      <w:legacy w:legacy="1" w:legacySpace="0" w:legacyIndent="0"/>
      <w:lvlJc w:val="left"/>
      <w:pPr>
        <w:ind w:left="1440" w:firstLine="0"/>
      </w:pPr>
    </w:lvl>
    <w:lvl w:ilvl="5">
      <w:start w:val="1"/>
      <w:numFmt w:val="decimal"/>
      <w:lvlText w:val="%6."/>
      <w:legacy w:legacy="1" w:legacySpace="0" w:legacyIndent="0"/>
      <w:lvlJc w:val="left"/>
      <w:pPr>
        <w:ind w:left="1440" w:firstLine="0"/>
      </w:pPr>
    </w:lvl>
    <w:lvl w:ilvl="6">
      <w:start w:val="1"/>
      <w:numFmt w:val="decimal"/>
      <w:lvlText w:val="%7."/>
      <w:legacy w:legacy="1" w:legacySpace="0" w:legacyIndent="0"/>
      <w:lvlJc w:val="left"/>
      <w:pPr>
        <w:ind w:left="1440" w:firstLine="0"/>
      </w:pPr>
    </w:lvl>
    <w:lvl w:ilvl="7">
      <w:start w:val="1"/>
      <w:numFmt w:val="decimal"/>
      <w:lvlText w:val="%8."/>
      <w:legacy w:legacy="1" w:legacySpace="0" w:legacyIndent="0"/>
      <w:lvlJc w:val="left"/>
      <w:pPr>
        <w:ind w:left="1440" w:firstLine="0"/>
      </w:pPr>
    </w:lvl>
    <w:lvl w:ilvl="8">
      <w:start w:val="1"/>
      <w:numFmt w:val="lowerRoman"/>
      <w:lvlText w:val="%9)"/>
      <w:legacy w:legacy="1" w:legacySpace="0" w:legacyIndent="0"/>
      <w:lvlJc w:val="left"/>
      <w:pPr>
        <w:ind w:left="1440" w:firstLine="0"/>
      </w:pPr>
    </w:lvl>
  </w:abstractNum>
  <w:abstractNum w:abstractNumId="13">
    <w:nsid w:val="68C06133"/>
    <w:multiLevelType w:val="hybridMultilevel"/>
    <w:tmpl w:val="742C4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4">
    <w:nsid w:val="6F3B6F40"/>
    <w:multiLevelType w:val="hybridMultilevel"/>
    <w:tmpl w:val="7FE84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57AE1"/>
    <w:multiLevelType w:val="hybridMultilevel"/>
    <w:tmpl w:val="BED8FE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09F41E5"/>
    <w:multiLevelType w:val="hybridMultilevel"/>
    <w:tmpl w:val="7F6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523021"/>
    <w:multiLevelType w:val="hybridMultilevel"/>
    <w:tmpl w:val="21B4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5"/>
  </w:num>
  <w:num w:numId="5">
    <w:abstractNumId w:val="6"/>
  </w:num>
  <w:num w:numId="6">
    <w:abstractNumId w:val="1"/>
  </w:num>
  <w:num w:numId="7">
    <w:abstractNumId w:val="5"/>
  </w:num>
  <w:num w:numId="8">
    <w:abstractNumId w:val="4"/>
  </w:num>
  <w:num w:numId="9">
    <w:abstractNumId w:val="3"/>
  </w:num>
  <w:num w:numId="10">
    <w:abstractNumId w:val="8"/>
  </w:num>
  <w:num w:numId="11">
    <w:abstractNumId w:val="0"/>
  </w:num>
  <w:num w:numId="12">
    <w:abstractNumId w:val="7"/>
  </w:num>
  <w:num w:numId="13">
    <w:abstractNumId w:val="14"/>
  </w:num>
  <w:num w:numId="14">
    <w:abstractNumId w:val="10"/>
  </w:num>
  <w:num w:numId="15">
    <w:abstractNumId w:val="2"/>
  </w:num>
  <w:num w:numId="16">
    <w:abstractNumId w:val="13"/>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12"/>
    <w:rsid w:val="000008A5"/>
    <w:rsid w:val="00000AE8"/>
    <w:rsid w:val="000030FB"/>
    <w:rsid w:val="0000325C"/>
    <w:rsid w:val="0000485D"/>
    <w:rsid w:val="0000543D"/>
    <w:rsid w:val="00005DB5"/>
    <w:rsid w:val="00006128"/>
    <w:rsid w:val="00006AEB"/>
    <w:rsid w:val="00006BAD"/>
    <w:rsid w:val="000077FE"/>
    <w:rsid w:val="000100D6"/>
    <w:rsid w:val="0001160A"/>
    <w:rsid w:val="0001174A"/>
    <w:rsid w:val="00011B08"/>
    <w:rsid w:val="00012AAC"/>
    <w:rsid w:val="000133BC"/>
    <w:rsid w:val="00013D2A"/>
    <w:rsid w:val="00015018"/>
    <w:rsid w:val="00015344"/>
    <w:rsid w:val="00015407"/>
    <w:rsid w:val="0001551C"/>
    <w:rsid w:val="00015E16"/>
    <w:rsid w:val="00016A1F"/>
    <w:rsid w:val="00017398"/>
    <w:rsid w:val="00017669"/>
    <w:rsid w:val="00020512"/>
    <w:rsid w:val="0002196B"/>
    <w:rsid w:val="00022FA4"/>
    <w:rsid w:val="00023FC7"/>
    <w:rsid w:val="000248D2"/>
    <w:rsid w:val="0002613A"/>
    <w:rsid w:val="00026BC6"/>
    <w:rsid w:val="00031BB6"/>
    <w:rsid w:val="000320A0"/>
    <w:rsid w:val="00032693"/>
    <w:rsid w:val="0003343A"/>
    <w:rsid w:val="00033C50"/>
    <w:rsid w:val="00034186"/>
    <w:rsid w:val="00035484"/>
    <w:rsid w:val="00035568"/>
    <w:rsid w:val="0003593D"/>
    <w:rsid w:val="00036215"/>
    <w:rsid w:val="00036398"/>
    <w:rsid w:val="00036BE8"/>
    <w:rsid w:val="0003793D"/>
    <w:rsid w:val="0004072B"/>
    <w:rsid w:val="000430A0"/>
    <w:rsid w:val="00043871"/>
    <w:rsid w:val="00043B91"/>
    <w:rsid w:val="00043CFE"/>
    <w:rsid w:val="0004451D"/>
    <w:rsid w:val="00044ADF"/>
    <w:rsid w:val="00045739"/>
    <w:rsid w:val="00045948"/>
    <w:rsid w:val="00045CC7"/>
    <w:rsid w:val="00046254"/>
    <w:rsid w:val="00047222"/>
    <w:rsid w:val="000473E6"/>
    <w:rsid w:val="00050373"/>
    <w:rsid w:val="00052ECC"/>
    <w:rsid w:val="000530BD"/>
    <w:rsid w:val="00054424"/>
    <w:rsid w:val="0005735B"/>
    <w:rsid w:val="00057F74"/>
    <w:rsid w:val="0006035D"/>
    <w:rsid w:val="00060B17"/>
    <w:rsid w:val="00060B9B"/>
    <w:rsid w:val="00060C5E"/>
    <w:rsid w:val="0006214C"/>
    <w:rsid w:val="00063409"/>
    <w:rsid w:val="000638BA"/>
    <w:rsid w:val="00064A2A"/>
    <w:rsid w:val="00064C2F"/>
    <w:rsid w:val="00066B44"/>
    <w:rsid w:val="00066DFB"/>
    <w:rsid w:val="00067224"/>
    <w:rsid w:val="00067AE4"/>
    <w:rsid w:val="00067BC5"/>
    <w:rsid w:val="000703BA"/>
    <w:rsid w:val="000710E6"/>
    <w:rsid w:val="00073410"/>
    <w:rsid w:val="00075A1F"/>
    <w:rsid w:val="00076625"/>
    <w:rsid w:val="00077EEF"/>
    <w:rsid w:val="00083306"/>
    <w:rsid w:val="000840E4"/>
    <w:rsid w:val="00084185"/>
    <w:rsid w:val="000841C8"/>
    <w:rsid w:val="000842B4"/>
    <w:rsid w:val="000856B6"/>
    <w:rsid w:val="0008624B"/>
    <w:rsid w:val="00086632"/>
    <w:rsid w:val="00087126"/>
    <w:rsid w:val="000871FE"/>
    <w:rsid w:val="000902A6"/>
    <w:rsid w:val="0009033E"/>
    <w:rsid w:val="0009125B"/>
    <w:rsid w:val="000917BA"/>
    <w:rsid w:val="0009181B"/>
    <w:rsid w:val="00091D3D"/>
    <w:rsid w:val="000923A6"/>
    <w:rsid w:val="00092C27"/>
    <w:rsid w:val="00093202"/>
    <w:rsid w:val="00093840"/>
    <w:rsid w:val="000942F7"/>
    <w:rsid w:val="00094E17"/>
    <w:rsid w:val="00096AE4"/>
    <w:rsid w:val="00096FC6"/>
    <w:rsid w:val="000A044E"/>
    <w:rsid w:val="000A08DF"/>
    <w:rsid w:val="000A0E5A"/>
    <w:rsid w:val="000A171C"/>
    <w:rsid w:val="000A1E60"/>
    <w:rsid w:val="000A3607"/>
    <w:rsid w:val="000A46C2"/>
    <w:rsid w:val="000A4EE8"/>
    <w:rsid w:val="000A5067"/>
    <w:rsid w:val="000A55C3"/>
    <w:rsid w:val="000A73A3"/>
    <w:rsid w:val="000B1A99"/>
    <w:rsid w:val="000B2C5F"/>
    <w:rsid w:val="000B3E06"/>
    <w:rsid w:val="000B4D79"/>
    <w:rsid w:val="000B4D7E"/>
    <w:rsid w:val="000B6FAE"/>
    <w:rsid w:val="000B7427"/>
    <w:rsid w:val="000B7614"/>
    <w:rsid w:val="000B7B66"/>
    <w:rsid w:val="000B7F07"/>
    <w:rsid w:val="000C0043"/>
    <w:rsid w:val="000C0A1D"/>
    <w:rsid w:val="000C0C75"/>
    <w:rsid w:val="000C0D0B"/>
    <w:rsid w:val="000C1FA2"/>
    <w:rsid w:val="000C20A7"/>
    <w:rsid w:val="000C3EE8"/>
    <w:rsid w:val="000C434C"/>
    <w:rsid w:val="000C4A69"/>
    <w:rsid w:val="000C514A"/>
    <w:rsid w:val="000C596D"/>
    <w:rsid w:val="000C5E33"/>
    <w:rsid w:val="000C5F04"/>
    <w:rsid w:val="000C6513"/>
    <w:rsid w:val="000C7726"/>
    <w:rsid w:val="000C7875"/>
    <w:rsid w:val="000D1351"/>
    <w:rsid w:val="000D2971"/>
    <w:rsid w:val="000D2BF2"/>
    <w:rsid w:val="000D3213"/>
    <w:rsid w:val="000D4371"/>
    <w:rsid w:val="000D4CBB"/>
    <w:rsid w:val="000D6CE6"/>
    <w:rsid w:val="000D73D6"/>
    <w:rsid w:val="000D7A8D"/>
    <w:rsid w:val="000D7E60"/>
    <w:rsid w:val="000E0120"/>
    <w:rsid w:val="000E2C3C"/>
    <w:rsid w:val="000E2E75"/>
    <w:rsid w:val="000E439C"/>
    <w:rsid w:val="000E49DD"/>
    <w:rsid w:val="000E5A87"/>
    <w:rsid w:val="000F057E"/>
    <w:rsid w:val="000F1299"/>
    <w:rsid w:val="000F14A7"/>
    <w:rsid w:val="000F154B"/>
    <w:rsid w:val="000F1CB3"/>
    <w:rsid w:val="000F1D31"/>
    <w:rsid w:val="000F1F1B"/>
    <w:rsid w:val="000F2091"/>
    <w:rsid w:val="000F21AF"/>
    <w:rsid w:val="000F2825"/>
    <w:rsid w:val="000F2BCB"/>
    <w:rsid w:val="000F2BD6"/>
    <w:rsid w:val="000F3231"/>
    <w:rsid w:val="000F3C09"/>
    <w:rsid w:val="000F4657"/>
    <w:rsid w:val="000F5387"/>
    <w:rsid w:val="000F579A"/>
    <w:rsid w:val="000F6017"/>
    <w:rsid w:val="000F671A"/>
    <w:rsid w:val="000F68F7"/>
    <w:rsid w:val="000F6AF6"/>
    <w:rsid w:val="000F6C17"/>
    <w:rsid w:val="000F72CB"/>
    <w:rsid w:val="000F782A"/>
    <w:rsid w:val="000F7D3A"/>
    <w:rsid w:val="00103C4C"/>
    <w:rsid w:val="00103E4B"/>
    <w:rsid w:val="00104F50"/>
    <w:rsid w:val="001061A6"/>
    <w:rsid w:val="0010620E"/>
    <w:rsid w:val="001064D4"/>
    <w:rsid w:val="00106B42"/>
    <w:rsid w:val="00107B74"/>
    <w:rsid w:val="00107BBC"/>
    <w:rsid w:val="00107DD3"/>
    <w:rsid w:val="0011072F"/>
    <w:rsid w:val="001127B5"/>
    <w:rsid w:val="00112D08"/>
    <w:rsid w:val="00113D3F"/>
    <w:rsid w:val="00113F17"/>
    <w:rsid w:val="00114F30"/>
    <w:rsid w:val="001160CB"/>
    <w:rsid w:val="00117DA1"/>
    <w:rsid w:val="0012007F"/>
    <w:rsid w:val="0012025D"/>
    <w:rsid w:val="00120AFB"/>
    <w:rsid w:val="00121E20"/>
    <w:rsid w:val="0012262B"/>
    <w:rsid w:val="00122B95"/>
    <w:rsid w:val="00123FC7"/>
    <w:rsid w:val="0012402C"/>
    <w:rsid w:val="0012433D"/>
    <w:rsid w:val="0012442F"/>
    <w:rsid w:val="00125078"/>
    <w:rsid w:val="00125688"/>
    <w:rsid w:val="001272D7"/>
    <w:rsid w:val="0013139A"/>
    <w:rsid w:val="00131767"/>
    <w:rsid w:val="00131810"/>
    <w:rsid w:val="00131B4F"/>
    <w:rsid w:val="00132558"/>
    <w:rsid w:val="00133061"/>
    <w:rsid w:val="0013383E"/>
    <w:rsid w:val="001346A3"/>
    <w:rsid w:val="001351C2"/>
    <w:rsid w:val="0013526F"/>
    <w:rsid w:val="001356BB"/>
    <w:rsid w:val="00135B6D"/>
    <w:rsid w:val="00136371"/>
    <w:rsid w:val="00136594"/>
    <w:rsid w:val="00136EF3"/>
    <w:rsid w:val="0013721C"/>
    <w:rsid w:val="00137AEF"/>
    <w:rsid w:val="001406D6"/>
    <w:rsid w:val="00142504"/>
    <w:rsid w:val="001435F8"/>
    <w:rsid w:val="00145538"/>
    <w:rsid w:val="00146155"/>
    <w:rsid w:val="00147681"/>
    <w:rsid w:val="001509A2"/>
    <w:rsid w:val="001509CC"/>
    <w:rsid w:val="00150FA4"/>
    <w:rsid w:val="001510D6"/>
    <w:rsid w:val="001513D4"/>
    <w:rsid w:val="001515AD"/>
    <w:rsid w:val="00152514"/>
    <w:rsid w:val="001536D6"/>
    <w:rsid w:val="00153AAD"/>
    <w:rsid w:val="00153D8A"/>
    <w:rsid w:val="00153F61"/>
    <w:rsid w:val="00154182"/>
    <w:rsid w:val="00155049"/>
    <w:rsid w:val="001557AA"/>
    <w:rsid w:val="00155D97"/>
    <w:rsid w:val="00155DE7"/>
    <w:rsid w:val="0015732A"/>
    <w:rsid w:val="00157442"/>
    <w:rsid w:val="001600B5"/>
    <w:rsid w:val="00160D8C"/>
    <w:rsid w:val="001624F6"/>
    <w:rsid w:val="00162AF5"/>
    <w:rsid w:val="0016483E"/>
    <w:rsid w:val="0016496C"/>
    <w:rsid w:val="00166CB3"/>
    <w:rsid w:val="00166E0C"/>
    <w:rsid w:val="00166FE3"/>
    <w:rsid w:val="001675F6"/>
    <w:rsid w:val="00170CFD"/>
    <w:rsid w:val="00171ADF"/>
    <w:rsid w:val="00172701"/>
    <w:rsid w:val="00172C53"/>
    <w:rsid w:val="00173826"/>
    <w:rsid w:val="00173D2B"/>
    <w:rsid w:val="00173D61"/>
    <w:rsid w:val="00173FFF"/>
    <w:rsid w:val="00175FB1"/>
    <w:rsid w:val="001760C8"/>
    <w:rsid w:val="0017631B"/>
    <w:rsid w:val="00176A41"/>
    <w:rsid w:val="00177809"/>
    <w:rsid w:val="00177A28"/>
    <w:rsid w:val="00180145"/>
    <w:rsid w:val="00180505"/>
    <w:rsid w:val="00180F57"/>
    <w:rsid w:val="00181C0D"/>
    <w:rsid w:val="00182795"/>
    <w:rsid w:val="00182890"/>
    <w:rsid w:val="001829FD"/>
    <w:rsid w:val="00183DCA"/>
    <w:rsid w:val="00183FE4"/>
    <w:rsid w:val="00184C7D"/>
    <w:rsid w:val="00184D23"/>
    <w:rsid w:val="00185280"/>
    <w:rsid w:val="0018538C"/>
    <w:rsid w:val="001857E0"/>
    <w:rsid w:val="00185F39"/>
    <w:rsid w:val="00185F8E"/>
    <w:rsid w:val="00186BE8"/>
    <w:rsid w:val="00186C56"/>
    <w:rsid w:val="00187102"/>
    <w:rsid w:val="00190E1B"/>
    <w:rsid w:val="00192978"/>
    <w:rsid w:val="0019313D"/>
    <w:rsid w:val="0019786E"/>
    <w:rsid w:val="001A0D87"/>
    <w:rsid w:val="001A15D4"/>
    <w:rsid w:val="001A278B"/>
    <w:rsid w:val="001A2D4C"/>
    <w:rsid w:val="001A3F3C"/>
    <w:rsid w:val="001A449E"/>
    <w:rsid w:val="001A4CA5"/>
    <w:rsid w:val="001A51EC"/>
    <w:rsid w:val="001A5C0D"/>
    <w:rsid w:val="001A6A37"/>
    <w:rsid w:val="001A6D1F"/>
    <w:rsid w:val="001A6E64"/>
    <w:rsid w:val="001A78BF"/>
    <w:rsid w:val="001A7BCD"/>
    <w:rsid w:val="001B0E17"/>
    <w:rsid w:val="001B20B8"/>
    <w:rsid w:val="001B2EDF"/>
    <w:rsid w:val="001B3274"/>
    <w:rsid w:val="001B3CD9"/>
    <w:rsid w:val="001B4098"/>
    <w:rsid w:val="001B4BB8"/>
    <w:rsid w:val="001B6C6E"/>
    <w:rsid w:val="001C02AA"/>
    <w:rsid w:val="001C155C"/>
    <w:rsid w:val="001C2D36"/>
    <w:rsid w:val="001C347B"/>
    <w:rsid w:val="001C383E"/>
    <w:rsid w:val="001C6B95"/>
    <w:rsid w:val="001C6FC0"/>
    <w:rsid w:val="001C7FF8"/>
    <w:rsid w:val="001D0252"/>
    <w:rsid w:val="001D1D8A"/>
    <w:rsid w:val="001D2CCA"/>
    <w:rsid w:val="001D3CAC"/>
    <w:rsid w:val="001D4F95"/>
    <w:rsid w:val="001D6481"/>
    <w:rsid w:val="001D64FA"/>
    <w:rsid w:val="001D6C00"/>
    <w:rsid w:val="001D7064"/>
    <w:rsid w:val="001E06FE"/>
    <w:rsid w:val="001E1192"/>
    <w:rsid w:val="001E1768"/>
    <w:rsid w:val="001E2759"/>
    <w:rsid w:val="001E2C07"/>
    <w:rsid w:val="001E2CA1"/>
    <w:rsid w:val="001E2EC0"/>
    <w:rsid w:val="001E476D"/>
    <w:rsid w:val="001F03D5"/>
    <w:rsid w:val="001F085D"/>
    <w:rsid w:val="001F0898"/>
    <w:rsid w:val="001F0F7D"/>
    <w:rsid w:val="001F14BF"/>
    <w:rsid w:val="001F1F93"/>
    <w:rsid w:val="001F269C"/>
    <w:rsid w:val="001F286B"/>
    <w:rsid w:val="001F2C10"/>
    <w:rsid w:val="001F3377"/>
    <w:rsid w:val="001F33F4"/>
    <w:rsid w:val="001F36A2"/>
    <w:rsid w:val="001F380A"/>
    <w:rsid w:val="001F388C"/>
    <w:rsid w:val="001F3E1A"/>
    <w:rsid w:val="001F4AB6"/>
    <w:rsid w:val="001F4C4D"/>
    <w:rsid w:val="001F603A"/>
    <w:rsid w:val="002001A7"/>
    <w:rsid w:val="00200E5C"/>
    <w:rsid w:val="002013BE"/>
    <w:rsid w:val="00201862"/>
    <w:rsid w:val="00201C6F"/>
    <w:rsid w:val="002024C5"/>
    <w:rsid w:val="0020364A"/>
    <w:rsid w:val="00204BD8"/>
    <w:rsid w:val="00204F40"/>
    <w:rsid w:val="00205B4D"/>
    <w:rsid w:val="00206B74"/>
    <w:rsid w:val="00207315"/>
    <w:rsid w:val="00207BF8"/>
    <w:rsid w:val="0021041A"/>
    <w:rsid w:val="00211F6E"/>
    <w:rsid w:val="0021226C"/>
    <w:rsid w:val="00212B20"/>
    <w:rsid w:val="00212EE3"/>
    <w:rsid w:val="002130FF"/>
    <w:rsid w:val="002138C9"/>
    <w:rsid w:val="00214859"/>
    <w:rsid w:val="002152A5"/>
    <w:rsid w:val="00217EB5"/>
    <w:rsid w:val="002217BC"/>
    <w:rsid w:val="00221A79"/>
    <w:rsid w:val="00221F1B"/>
    <w:rsid w:val="00222B6D"/>
    <w:rsid w:val="00222D72"/>
    <w:rsid w:val="00223B09"/>
    <w:rsid w:val="0022450A"/>
    <w:rsid w:val="00225FB9"/>
    <w:rsid w:val="002264C8"/>
    <w:rsid w:val="002267EE"/>
    <w:rsid w:val="00226C16"/>
    <w:rsid w:val="00226EAF"/>
    <w:rsid w:val="00230C6A"/>
    <w:rsid w:val="0023122D"/>
    <w:rsid w:val="002318A6"/>
    <w:rsid w:val="00232E1D"/>
    <w:rsid w:val="00233613"/>
    <w:rsid w:val="00233BFC"/>
    <w:rsid w:val="002340EE"/>
    <w:rsid w:val="00234E22"/>
    <w:rsid w:val="002350A9"/>
    <w:rsid w:val="00235A5E"/>
    <w:rsid w:val="00236EB5"/>
    <w:rsid w:val="00237962"/>
    <w:rsid w:val="00240562"/>
    <w:rsid w:val="002406B7"/>
    <w:rsid w:val="00240D18"/>
    <w:rsid w:val="00242293"/>
    <w:rsid w:val="002424E5"/>
    <w:rsid w:val="0024264F"/>
    <w:rsid w:val="00243BA3"/>
    <w:rsid w:val="00244FB8"/>
    <w:rsid w:val="00245957"/>
    <w:rsid w:val="00245CE4"/>
    <w:rsid w:val="00246C60"/>
    <w:rsid w:val="00246EC8"/>
    <w:rsid w:val="0024757C"/>
    <w:rsid w:val="0025141F"/>
    <w:rsid w:val="00252CD3"/>
    <w:rsid w:val="002564C6"/>
    <w:rsid w:val="002568A5"/>
    <w:rsid w:val="0025786E"/>
    <w:rsid w:val="00260607"/>
    <w:rsid w:val="00260E26"/>
    <w:rsid w:val="00263956"/>
    <w:rsid w:val="002639BB"/>
    <w:rsid w:val="002656E0"/>
    <w:rsid w:val="00267B9D"/>
    <w:rsid w:val="002700A2"/>
    <w:rsid w:val="0027061F"/>
    <w:rsid w:val="00270A77"/>
    <w:rsid w:val="0027152F"/>
    <w:rsid w:val="00271E11"/>
    <w:rsid w:val="002723DE"/>
    <w:rsid w:val="0027251C"/>
    <w:rsid w:val="00272B9F"/>
    <w:rsid w:val="00273BF9"/>
    <w:rsid w:val="00273F18"/>
    <w:rsid w:val="00274A94"/>
    <w:rsid w:val="002754D7"/>
    <w:rsid w:val="00275D99"/>
    <w:rsid w:val="002768D8"/>
    <w:rsid w:val="00276A63"/>
    <w:rsid w:val="002812EE"/>
    <w:rsid w:val="002816E2"/>
    <w:rsid w:val="00282F66"/>
    <w:rsid w:val="0028341B"/>
    <w:rsid w:val="002835DE"/>
    <w:rsid w:val="00283900"/>
    <w:rsid w:val="0028450B"/>
    <w:rsid w:val="00284CE4"/>
    <w:rsid w:val="0028507D"/>
    <w:rsid w:val="002853B6"/>
    <w:rsid w:val="00285641"/>
    <w:rsid w:val="00286CD9"/>
    <w:rsid w:val="00287245"/>
    <w:rsid w:val="00290EE6"/>
    <w:rsid w:val="002919DD"/>
    <w:rsid w:val="00292664"/>
    <w:rsid w:val="00293E51"/>
    <w:rsid w:val="002945CF"/>
    <w:rsid w:val="0029512C"/>
    <w:rsid w:val="00295E70"/>
    <w:rsid w:val="002A0343"/>
    <w:rsid w:val="002A10A6"/>
    <w:rsid w:val="002A1EE3"/>
    <w:rsid w:val="002A220B"/>
    <w:rsid w:val="002A2D45"/>
    <w:rsid w:val="002A37E2"/>
    <w:rsid w:val="002A394C"/>
    <w:rsid w:val="002A4259"/>
    <w:rsid w:val="002A448E"/>
    <w:rsid w:val="002A5004"/>
    <w:rsid w:val="002A517D"/>
    <w:rsid w:val="002A5483"/>
    <w:rsid w:val="002A5A31"/>
    <w:rsid w:val="002A5A63"/>
    <w:rsid w:val="002A7632"/>
    <w:rsid w:val="002B2524"/>
    <w:rsid w:val="002B25B7"/>
    <w:rsid w:val="002B27C7"/>
    <w:rsid w:val="002B3A3E"/>
    <w:rsid w:val="002B49E5"/>
    <w:rsid w:val="002B6C03"/>
    <w:rsid w:val="002B6FF3"/>
    <w:rsid w:val="002B767B"/>
    <w:rsid w:val="002B77EB"/>
    <w:rsid w:val="002C03E7"/>
    <w:rsid w:val="002C3C43"/>
    <w:rsid w:val="002C52B6"/>
    <w:rsid w:val="002C692C"/>
    <w:rsid w:val="002C6F61"/>
    <w:rsid w:val="002C7BEE"/>
    <w:rsid w:val="002D0364"/>
    <w:rsid w:val="002D135B"/>
    <w:rsid w:val="002D3C0E"/>
    <w:rsid w:val="002D3D36"/>
    <w:rsid w:val="002D4812"/>
    <w:rsid w:val="002D4B79"/>
    <w:rsid w:val="002D4EE7"/>
    <w:rsid w:val="002D61A5"/>
    <w:rsid w:val="002D7DC2"/>
    <w:rsid w:val="002E00CE"/>
    <w:rsid w:val="002E179A"/>
    <w:rsid w:val="002E211E"/>
    <w:rsid w:val="002E39A4"/>
    <w:rsid w:val="002E3F82"/>
    <w:rsid w:val="002E3F8F"/>
    <w:rsid w:val="002E4A01"/>
    <w:rsid w:val="002E4C8D"/>
    <w:rsid w:val="002E55B1"/>
    <w:rsid w:val="002E5677"/>
    <w:rsid w:val="002E7F64"/>
    <w:rsid w:val="002F100D"/>
    <w:rsid w:val="002F16A9"/>
    <w:rsid w:val="002F1AE7"/>
    <w:rsid w:val="002F2814"/>
    <w:rsid w:val="002F3520"/>
    <w:rsid w:val="002F3889"/>
    <w:rsid w:val="002F47F1"/>
    <w:rsid w:val="002F5547"/>
    <w:rsid w:val="002F5B06"/>
    <w:rsid w:val="002F615B"/>
    <w:rsid w:val="002F64D6"/>
    <w:rsid w:val="002F6BEE"/>
    <w:rsid w:val="002F7039"/>
    <w:rsid w:val="00300219"/>
    <w:rsid w:val="00300E49"/>
    <w:rsid w:val="00301820"/>
    <w:rsid w:val="0030213A"/>
    <w:rsid w:val="00304AD4"/>
    <w:rsid w:val="003055D6"/>
    <w:rsid w:val="0030565B"/>
    <w:rsid w:val="00305BA3"/>
    <w:rsid w:val="00305DC5"/>
    <w:rsid w:val="003067E3"/>
    <w:rsid w:val="00307F71"/>
    <w:rsid w:val="00310F9D"/>
    <w:rsid w:val="00311721"/>
    <w:rsid w:val="003117DC"/>
    <w:rsid w:val="00312168"/>
    <w:rsid w:val="003127A3"/>
    <w:rsid w:val="0031370C"/>
    <w:rsid w:val="0031372D"/>
    <w:rsid w:val="00313D0E"/>
    <w:rsid w:val="0031405B"/>
    <w:rsid w:val="003143E1"/>
    <w:rsid w:val="00316B3D"/>
    <w:rsid w:val="003174E9"/>
    <w:rsid w:val="00317664"/>
    <w:rsid w:val="00320E34"/>
    <w:rsid w:val="00321910"/>
    <w:rsid w:val="00322EEC"/>
    <w:rsid w:val="00324A23"/>
    <w:rsid w:val="00324F40"/>
    <w:rsid w:val="0032582D"/>
    <w:rsid w:val="003269CC"/>
    <w:rsid w:val="00327A91"/>
    <w:rsid w:val="00330AAA"/>
    <w:rsid w:val="00331310"/>
    <w:rsid w:val="0033196D"/>
    <w:rsid w:val="00332324"/>
    <w:rsid w:val="00332FF4"/>
    <w:rsid w:val="003330FC"/>
    <w:rsid w:val="00333C4C"/>
    <w:rsid w:val="003353D3"/>
    <w:rsid w:val="00336A77"/>
    <w:rsid w:val="00336BF1"/>
    <w:rsid w:val="00337199"/>
    <w:rsid w:val="003372DF"/>
    <w:rsid w:val="00337AE5"/>
    <w:rsid w:val="00341586"/>
    <w:rsid w:val="00342904"/>
    <w:rsid w:val="003429B2"/>
    <w:rsid w:val="00343914"/>
    <w:rsid w:val="00343C13"/>
    <w:rsid w:val="0034407E"/>
    <w:rsid w:val="003445E0"/>
    <w:rsid w:val="00344EB6"/>
    <w:rsid w:val="00345477"/>
    <w:rsid w:val="00345574"/>
    <w:rsid w:val="00345600"/>
    <w:rsid w:val="00345D99"/>
    <w:rsid w:val="00346E8D"/>
    <w:rsid w:val="003470A2"/>
    <w:rsid w:val="00347A5C"/>
    <w:rsid w:val="003500F3"/>
    <w:rsid w:val="00350F90"/>
    <w:rsid w:val="003516F5"/>
    <w:rsid w:val="00351721"/>
    <w:rsid w:val="003524E3"/>
    <w:rsid w:val="00352E16"/>
    <w:rsid w:val="0035513D"/>
    <w:rsid w:val="00355BFD"/>
    <w:rsid w:val="0035720D"/>
    <w:rsid w:val="00357785"/>
    <w:rsid w:val="00360D5A"/>
    <w:rsid w:val="00361C69"/>
    <w:rsid w:val="003626A7"/>
    <w:rsid w:val="003643B5"/>
    <w:rsid w:val="00366059"/>
    <w:rsid w:val="0036630F"/>
    <w:rsid w:val="00367612"/>
    <w:rsid w:val="003700FA"/>
    <w:rsid w:val="00371A47"/>
    <w:rsid w:val="00371B23"/>
    <w:rsid w:val="003732A2"/>
    <w:rsid w:val="003741ED"/>
    <w:rsid w:val="003765D2"/>
    <w:rsid w:val="003805D4"/>
    <w:rsid w:val="00380845"/>
    <w:rsid w:val="003809AE"/>
    <w:rsid w:val="00382177"/>
    <w:rsid w:val="003841CA"/>
    <w:rsid w:val="00384240"/>
    <w:rsid w:val="0038449A"/>
    <w:rsid w:val="00384ECA"/>
    <w:rsid w:val="003868AB"/>
    <w:rsid w:val="00386D76"/>
    <w:rsid w:val="00387064"/>
    <w:rsid w:val="00391A47"/>
    <w:rsid w:val="00392807"/>
    <w:rsid w:val="0039298A"/>
    <w:rsid w:val="0039567F"/>
    <w:rsid w:val="003958DA"/>
    <w:rsid w:val="00395B52"/>
    <w:rsid w:val="00395B5B"/>
    <w:rsid w:val="00395E04"/>
    <w:rsid w:val="00396007"/>
    <w:rsid w:val="0039662C"/>
    <w:rsid w:val="003A0B6E"/>
    <w:rsid w:val="003A0D2E"/>
    <w:rsid w:val="003A1993"/>
    <w:rsid w:val="003A3696"/>
    <w:rsid w:val="003A4027"/>
    <w:rsid w:val="003A438B"/>
    <w:rsid w:val="003A543C"/>
    <w:rsid w:val="003A58E4"/>
    <w:rsid w:val="003A5A90"/>
    <w:rsid w:val="003A5D0A"/>
    <w:rsid w:val="003A72B1"/>
    <w:rsid w:val="003A7A62"/>
    <w:rsid w:val="003B2022"/>
    <w:rsid w:val="003B30C2"/>
    <w:rsid w:val="003B385C"/>
    <w:rsid w:val="003B3889"/>
    <w:rsid w:val="003B4A4C"/>
    <w:rsid w:val="003B4F1B"/>
    <w:rsid w:val="003B562F"/>
    <w:rsid w:val="003B5C6B"/>
    <w:rsid w:val="003B62D1"/>
    <w:rsid w:val="003B6DA9"/>
    <w:rsid w:val="003B7FC0"/>
    <w:rsid w:val="003C0E51"/>
    <w:rsid w:val="003C1021"/>
    <w:rsid w:val="003C19CD"/>
    <w:rsid w:val="003C1EC2"/>
    <w:rsid w:val="003C2A22"/>
    <w:rsid w:val="003C2B59"/>
    <w:rsid w:val="003C4196"/>
    <w:rsid w:val="003C45B1"/>
    <w:rsid w:val="003C4846"/>
    <w:rsid w:val="003C6548"/>
    <w:rsid w:val="003C6E58"/>
    <w:rsid w:val="003D06B7"/>
    <w:rsid w:val="003D138B"/>
    <w:rsid w:val="003D1CB0"/>
    <w:rsid w:val="003D2244"/>
    <w:rsid w:val="003D25E3"/>
    <w:rsid w:val="003D264C"/>
    <w:rsid w:val="003D2D11"/>
    <w:rsid w:val="003D3138"/>
    <w:rsid w:val="003D36CF"/>
    <w:rsid w:val="003D3885"/>
    <w:rsid w:val="003D40AA"/>
    <w:rsid w:val="003D6616"/>
    <w:rsid w:val="003D6A8C"/>
    <w:rsid w:val="003D6EC1"/>
    <w:rsid w:val="003E04DB"/>
    <w:rsid w:val="003E16DA"/>
    <w:rsid w:val="003E17DA"/>
    <w:rsid w:val="003E2839"/>
    <w:rsid w:val="003E2E80"/>
    <w:rsid w:val="003E3C2F"/>
    <w:rsid w:val="003E4BE2"/>
    <w:rsid w:val="003E52AD"/>
    <w:rsid w:val="003E5BE3"/>
    <w:rsid w:val="003E5F26"/>
    <w:rsid w:val="003E62B7"/>
    <w:rsid w:val="003E7117"/>
    <w:rsid w:val="003E7D77"/>
    <w:rsid w:val="003E7E7C"/>
    <w:rsid w:val="003F170A"/>
    <w:rsid w:val="003F3768"/>
    <w:rsid w:val="003F3CE7"/>
    <w:rsid w:val="003F3EBB"/>
    <w:rsid w:val="003F5408"/>
    <w:rsid w:val="003F6C62"/>
    <w:rsid w:val="0040018A"/>
    <w:rsid w:val="00400A72"/>
    <w:rsid w:val="00401BE7"/>
    <w:rsid w:val="00401F95"/>
    <w:rsid w:val="00403BC4"/>
    <w:rsid w:val="00405B20"/>
    <w:rsid w:val="00405F4C"/>
    <w:rsid w:val="004076A7"/>
    <w:rsid w:val="00411E34"/>
    <w:rsid w:val="0041279D"/>
    <w:rsid w:val="00412839"/>
    <w:rsid w:val="00413B69"/>
    <w:rsid w:val="004146F1"/>
    <w:rsid w:val="00414984"/>
    <w:rsid w:val="00416357"/>
    <w:rsid w:val="004165E8"/>
    <w:rsid w:val="00416772"/>
    <w:rsid w:val="00416FD5"/>
    <w:rsid w:val="004178B1"/>
    <w:rsid w:val="00420FBF"/>
    <w:rsid w:val="00421797"/>
    <w:rsid w:val="00421C49"/>
    <w:rsid w:val="00422187"/>
    <w:rsid w:val="0042226C"/>
    <w:rsid w:val="004225A3"/>
    <w:rsid w:val="004233BB"/>
    <w:rsid w:val="00423B58"/>
    <w:rsid w:val="00423E3B"/>
    <w:rsid w:val="00423EBE"/>
    <w:rsid w:val="00425416"/>
    <w:rsid w:val="004256B2"/>
    <w:rsid w:val="0042639D"/>
    <w:rsid w:val="0042724B"/>
    <w:rsid w:val="00427E4C"/>
    <w:rsid w:val="00430A30"/>
    <w:rsid w:val="00431C19"/>
    <w:rsid w:val="004335F0"/>
    <w:rsid w:val="00433A63"/>
    <w:rsid w:val="00433A8B"/>
    <w:rsid w:val="00434C2F"/>
    <w:rsid w:val="00435108"/>
    <w:rsid w:val="00435726"/>
    <w:rsid w:val="00435737"/>
    <w:rsid w:val="00436124"/>
    <w:rsid w:val="004367F6"/>
    <w:rsid w:val="00440F9C"/>
    <w:rsid w:val="004411D9"/>
    <w:rsid w:val="004420B2"/>
    <w:rsid w:val="0044262E"/>
    <w:rsid w:val="00443103"/>
    <w:rsid w:val="00443A50"/>
    <w:rsid w:val="00443DE4"/>
    <w:rsid w:val="00444CAB"/>
    <w:rsid w:val="004459DC"/>
    <w:rsid w:val="00447BD2"/>
    <w:rsid w:val="00447D2B"/>
    <w:rsid w:val="00450F5C"/>
    <w:rsid w:val="0045127B"/>
    <w:rsid w:val="004519FF"/>
    <w:rsid w:val="00452068"/>
    <w:rsid w:val="00453050"/>
    <w:rsid w:val="00453222"/>
    <w:rsid w:val="00454687"/>
    <w:rsid w:val="00455785"/>
    <w:rsid w:val="0045599B"/>
    <w:rsid w:val="00456963"/>
    <w:rsid w:val="00457552"/>
    <w:rsid w:val="004602CB"/>
    <w:rsid w:val="00460732"/>
    <w:rsid w:val="00461456"/>
    <w:rsid w:val="00461B67"/>
    <w:rsid w:val="00462145"/>
    <w:rsid w:val="00462546"/>
    <w:rsid w:val="00462B7D"/>
    <w:rsid w:val="00462CAC"/>
    <w:rsid w:val="0046315E"/>
    <w:rsid w:val="00465356"/>
    <w:rsid w:val="004669D7"/>
    <w:rsid w:val="00467154"/>
    <w:rsid w:val="00470DB3"/>
    <w:rsid w:val="00472E58"/>
    <w:rsid w:val="00473E97"/>
    <w:rsid w:val="00474847"/>
    <w:rsid w:val="004748B4"/>
    <w:rsid w:val="0047531E"/>
    <w:rsid w:val="00475AD5"/>
    <w:rsid w:val="0047680C"/>
    <w:rsid w:val="00477C1A"/>
    <w:rsid w:val="00480C87"/>
    <w:rsid w:val="004815B6"/>
    <w:rsid w:val="004815D4"/>
    <w:rsid w:val="0048274B"/>
    <w:rsid w:val="00483500"/>
    <w:rsid w:val="004846FF"/>
    <w:rsid w:val="00485E6D"/>
    <w:rsid w:val="004864E9"/>
    <w:rsid w:val="00490773"/>
    <w:rsid w:val="00490C03"/>
    <w:rsid w:val="00491660"/>
    <w:rsid w:val="00492B01"/>
    <w:rsid w:val="004931CA"/>
    <w:rsid w:val="00493787"/>
    <w:rsid w:val="004940A4"/>
    <w:rsid w:val="0049441B"/>
    <w:rsid w:val="004947AB"/>
    <w:rsid w:val="00494960"/>
    <w:rsid w:val="00494DD3"/>
    <w:rsid w:val="00496204"/>
    <w:rsid w:val="00497AF3"/>
    <w:rsid w:val="004A02C9"/>
    <w:rsid w:val="004A034B"/>
    <w:rsid w:val="004A12FF"/>
    <w:rsid w:val="004A1569"/>
    <w:rsid w:val="004A1A23"/>
    <w:rsid w:val="004A1D40"/>
    <w:rsid w:val="004A30FF"/>
    <w:rsid w:val="004A32ED"/>
    <w:rsid w:val="004A39B0"/>
    <w:rsid w:val="004A3F71"/>
    <w:rsid w:val="004A449A"/>
    <w:rsid w:val="004A480D"/>
    <w:rsid w:val="004A4B12"/>
    <w:rsid w:val="004A65C2"/>
    <w:rsid w:val="004A6978"/>
    <w:rsid w:val="004A7142"/>
    <w:rsid w:val="004A7DB5"/>
    <w:rsid w:val="004B099F"/>
    <w:rsid w:val="004B0B26"/>
    <w:rsid w:val="004B2513"/>
    <w:rsid w:val="004B2A64"/>
    <w:rsid w:val="004B322A"/>
    <w:rsid w:val="004B3663"/>
    <w:rsid w:val="004B3EE1"/>
    <w:rsid w:val="004B43CC"/>
    <w:rsid w:val="004B514B"/>
    <w:rsid w:val="004B51E9"/>
    <w:rsid w:val="004B566D"/>
    <w:rsid w:val="004B5D46"/>
    <w:rsid w:val="004B6717"/>
    <w:rsid w:val="004C0E25"/>
    <w:rsid w:val="004C23D2"/>
    <w:rsid w:val="004C66C2"/>
    <w:rsid w:val="004C70D9"/>
    <w:rsid w:val="004D0BC4"/>
    <w:rsid w:val="004D194C"/>
    <w:rsid w:val="004D233E"/>
    <w:rsid w:val="004D2423"/>
    <w:rsid w:val="004D2FFC"/>
    <w:rsid w:val="004D4AD7"/>
    <w:rsid w:val="004D510F"/>
    <w:rsid w:val="004D653A"/>
    <w:rsid w:val="004D67DB"/>
    <w:rsid w:val="004D6B2B"/>
    <w:rsid w:val="004D714F"/>
    <w:rsid w:val="004D7673"/>
    <w:rsid w:val="004D7866"/>
    <w:rsid w:val="004D79AB"/>
    <w:rsid w:val="004D7DF7"/>
    <w:rsid w:val="004E1C9D"/>
    <w:rsid w:val="004E2A0C"/>
    <w:rsid w:val="004E3C38"/>
    <w:rsid w:val="004E49E6"/>
    <w:rsid w:val="004E4C03"/>
    <w:rsid w:val="004E5283"/>
    <w:rsid w:val="004E5879"/>
    <w:rsid w:val="004E68E1"/>
    <w:rsid w:val="004E6DC0"/>
    <w:rsid w:val="004E768B"/>
    <w:rsid w:val="004F0A1A"/>
    <w:rsid w:val="004F10C4"/>
    <w:rsid w:val="004F3546"/>
    <w:rsid w:val="004F4660"/>
    <w:rsid w:val="004F4696"/>
    <w:rsid w:val="004F4AAB"/>
    <w:rsid w:val="004F56AF"/>
    <w:rsid w:val="004F56C2"/>
    <w:rsid w:val="004F5AD5"/>
    <w:rsid w:val="004F5DD1"/>
    <w:rsid w:val="004F77AF"/>
    <w:rsid w:val="004F7C95"/>
    <w:rsid w:val="0050126E"/>
    <w:rsid w:val="005047B9"/>
    <w:rsid w:val="005051F0"/>
    <w:rsid w:val="0050556A"/>
    <w:rsid w:val="00505BA7"/>
    <w:rsid w:val="00505CCB"/>
    <w:rsid w:val="00505DAD"/>
    <w:rsid w:val="00507153"/>
    <w:rsid w:val="0050736D"/>
    <w:rsid w:val="005110BF"/>
    <w:rsid w:val="005121A1"/>
    <w:rsid w:val="00513F22"/>
    <w:rsid w:val="00514DBC"/>
    <w:rsid w:val="005151BD"/>
    <w:rsid w:val="0051550B"/>
    <w:rsid w:val="0051559A"/>
    <w:rsid w:val="00515959"/>
    <w:rsid w:val="00520437"/>
    <w:rsid w:val="005219FD"/>
    <w:rsid w:val="0052460C"/>
    <w:rsid w:val="005250DB"/>
    <w:rsid w:val="00526932"/>
    <w:rsid w:val="00527307"/>
    <w:rsid w:val="00533A53"/>
    <w:rsid w:val="005340B8"/>
    <w:rsid w:val="005345B9"/>
    <w:rsid w:val="005345F6"/>
    <w:rsid w:val="00534A9C"/>
    <w:rsid w:val="00534FA1"/>
    <w:rsid w:val="00535195"/>
    <w:rsid w:val="00535642"/>
    <w:rsid w:val="00535C69"/>
    <w:rsid w:val="005361CD"/>
    <w:rsid w:val="00537471"/>
    <w:rsid w:val="00537522"/>
    <w:rsid w:val="005400FF"/>
    <w:rsid w:val="0054080F"/>
    <w:rsid w:val="00540E70"/>
    <w:rsid w:val="005422AB"/>
    <w:rsid w:val="005426BD"/>
    <w:rsid w:val="0054284A"/>
    <w:rsid w:val="00543D12"/>
    <w:rsid w:val="0054406E"/>
    <w:rsid w:val="00544322"/>
    <w:rsid w:val="005449FD"/>
    <w:rsid w:val="005456F3"/>
    <w:rsid w:val="005457EA"/>
    <w:rsid w:val="00545C1B"/>
    <w:rsid w:val="005462AF"/>
    <w:rsid w:val="00546548"/>
    <w:rsid w:val="0054733E"/>
    <w:rsid w:val="00550C29"/>
    <w:rsid w:val="00550C4B"/>
    <w:rsid w:val="00551087"/>
    <w:rsid w:val="00551372"/>
    <w:rsid w:val="005521AE"/>
    <w:rsid w:val="00553615"/>
    <w:rsid w:val="005543C3"/>
    <w:rsid w:val="0055567B"/>
    <w:rsid w:val="00555F17"/>
    <w:rsid w:val="00561CEE"/>
    <w:rsid w:val="00562164"/>
    <w:rsid w:val="00562D8C"/>
    <w:rsid w:val="005643BE"/>
    <w:rsid w:val="00566649"/>
    <w:rsid w:val="00566BDB"/>
    <w:rsid w:val="005674E1"/>
    <w:rsid w:val="0056765C"/>
    <w:rsid w:val="00567DCE"/>
    <w:rsid w:val="00570F3B"/>
    <w:rsid w:val="005710F6"/>
    <w:rsid w:val="00571656"/>
    <w:rsid w:val="00571F16"/>
    <w:rsid w:val="00573BBE"/>
    <w:rsid w:val="0057469B"/>
    <w:rsid w:val="00574AB4"/>
    <w:rsid w:val="00575A7D"/>
    <w:rsid w:val="00575E06"/>
    <w:rsid w:val="00576030"/>
    <w:rsid w:val="00576142"/>
    <w:rsid w:val="005767AB"/>
    <w:rsid w:val="005809DC"/>
    <w:rsid w:val="0058339A"/>
    <w:rsid w:val="00583562"/>
    <w:rsid w:val="00583CF3"/>
    <w:rsid w:val="00583F1E"/>
    <w:rsid w:val="005852A8"/>
    <w:rsid w:val="005853F9"/>
    <w:rsid w:val="005867F1"/>
    <w:rsid w:val="00587278"/>
    <w:rsid w:val="00590CDA"/>
    <w:rsid w:val="0059117A"/>
    <w:rsid w:val="00591784"/>
    <w:rsid w:val="0059241E"/>
    <w:rsid w:val="005927AB"/>
    <w:rsid w:val="0059307D"/>
    <w:rsid w:val="00593483"/>
    <w:rsid w:val="00594B72"/>
    <w:rsid w:val="00594DFA"/>
    <w:rsid w:val="0059630E"/>
    <w:rsid w:val="00596D81"/>
    <w:rsid w:val="005973E7"/>
    <w:rsid w:val="0059790D"/>
    <w:rsid w:val="00597B2A"/>
    <w:rsid w:val="005A008B"/>
    <w:rsid w:val="005A00A0"/>
    <w:rsid w:val="005A04CF"/>
    <w:rsid w:val="005A072A"/>
    <w:rsid w:val="005A22F7"/>
    <w:rsid w:val="005A28CC"/>
    <w:rsid w:val="005A3125"/>
    <w:rsid w:val="005A3336"/>
    <w:rsid w:val="005A3AED"/>
    <w:rsid w:val="005A487F"/>
    <w:rsid w:val="005A4B91"/>
    <w:rsid w:val="005A5214"/>
    <w:rsid w:val="005A63E6"/>
    <w:rsid w:val="005B02F6"/>
    <w:rsid w:val="005B0D09"/>
    <w:rsid w:val="005B16DF"/>
    <w:rsid w:val="005B19B2"/>
    <w:rsid w:val="005B1E38"/>
    <w:rsid w:val="005B2497"/>
    <w:rsid w:val="005B2996"/>
    <w:rsid w:val="005B2D04"/>
    <w:rsid w:val="005B3759"/>
    <w:rsid w:val="005B3877"/>
    <w:rsid w:val="005B4A8B"/>
    <w:rsid w:val="005B4BA9"/>
    <w:rsid w:val="005B58DE"/>
    <w:rsid w:val="005B5D4E"/>
    <w:rsid w:val="005B69E5"/>
    <w:rsid w:val="005B7393"/>
    <w:rsid w:val="005B7C1C"/>
    <w:rsid w:val="005B7DF0"/>
    <w:rsid w:val="005C099C"/>
    <w:rsid w:val="005C09C8"/>
    <w:rsid w:val="005C09F8"/>
    <w:rsid w:val="005C4480"/>
    <w:rsid w:val="005C773C"/>
    <w:rsid w:val="005D15DA"/>
    <w:rsid w:val="005D213C"/>
    <w:rsid w:val="005D2481"/>
    <w:rsid w:val="005D27D9"/>
    <w:rsid w:val="005D27DD"/>
    <w:rsid w:val="005D36F5"/>
    <w:rsid w:val="005D41AE"/>
    <w:rsid w:val="005D41FF"/>
    <w:rsid w:val="005D5D58"/>
    <w:rsid w:val="005D6347"/>
    <w:rsid w:val="005D71AE"/>
    <w:rsid w:val="005D76C4"/>
    <w:rsid w:val="005E0096"/>
    <w:rsid w:val="005E0181"/>
    <w:rsid w:val="005E026C"/>
    <w:rsid w:val="005E03D8"/>
    <w:rsid w:val="005E26FD"/>
    <w:rsid w:val="005E3936"/>
    <w:rsid w:val="005E4BB2"/>
    <w:rsid w:val="005E5E0F"/>
    <w:rsid w:val="005E6CB7"/>
    <w:rsid w:val="005E7262"/>
    <w:rsid w:val="005E7AF7"/>
    <w:rsid w:val="005F0123"/>
    <w:rsid w:val="005F11EE"/>
    <w:rsid w:val="005F138E"/>
    <w:rsid w:val="005F153C"/>
    <w:rsid w:val="005F1973"/>
    <w:rsid w:val="005F1FF9"/>
    <w:rsid w:val="005F2000"/>
    <w:rsid w:val="005F28B9"/>
    <w:rsid w:val="005F299B"/>
    <w:rsid w:val="005F2B94"/>
    <w:rsid w:val="005F33F3"/>
    <w:rsid w:val="005F43EC"/>
    <w:rsid w:val="005F5A76"/>
    <w:rsid w:val="005F5CB5"/>
    <w:rsid w:val="005F6657"/>
    <w:rsid w:val="005F7C86"/>
    <w:rsid w:val="00600F1D"/>
    <w:rsid w:val="00602B44"/>
    <w:rsid w:val="00603168"/>
    <w:rsid w:val="0060318D"/>
    <w:rsid w:val="00603B89"/>
    <w:rsid w:val="00604A43"/>
    <w:rsid w:val="006055DF"/>
    <w:rsid w:val="00605CB8"/>
    <w:rsid w:val="00605CF1"/>
    <w:rsid w:val="006073D8"/>
    <w:rsid w:val="00607D30"/>
    <w:rsid w:val="00611D72"/>
    <w:rsid w:val="00612010"/>
    <w:rsid w:val="006125AE"/>
    <w:rsid w:val="006126C6"/>
    <w:rsid w:val="00612920"/>
    <w:rsid w:val="00612A4D"/>
    <w:rsid w:val="006135A2"/>
    <w:rsid w:val="00613CDF"/>
    <w:rsid w:val="00613F86"/>
    <w:rsid w:val="006148CC"/>
    <w:rsid w:val="00614E2E"/>
    <w:rsid w:val="00615D57"/>
    <w:rsid w:val="006163BD"/>
    <w:rsid w:val="006165F6"/>
    <w:rsid w:val="00616A0F"/>
    <w:rsid w:val="00620878"/>
    <w:rsid w:val="006208DA"/>
    <w:rsid w:val="00624B9D"/>
    <w:rsid w:val="00626D7B"/>
    <w:rsid w:val="00627C80"/>
    <w:rsid w:val="0063116E"/>
    <w:rsid w:val="00631934"/>
    <w:rsid w:val="0063201A"/>
    <w:rsid w:val="00633983"/>
    <w:rsid w:val="00634EB8"/>
    <w:rsid w:val="0063671E"/>
    <w:rsid w:val="00636B22"/>
    <w:rsid w:val="006401D4"/>
    <w:rsid w:val="00640B4C"/>
    <w:rsid w:val="00642865"/>
    <w:rsid w:val="006429D9"/>
    <w:rsid w:val="00644183"/>
    <w:rsid w:val="00645D3D"/>
    <w:rsid w:val="0064610E"/>
    <w:rsid w:val="006461FD"/>
    <w:rsid w:val="0064666B"/>
    <w:rsid w:val="006473CA"/>
    <w:rsid w:val="006474E9"/>
    <w:rsid w:val="00647B1D"/>
    <w:rsid w:val="00650179"/>
    <w:rsid w:val="00650D36"/>
    <w:rsid w:val="006529C3"/>
    <w:rsid w:val="00652EF2"/>
    <w:rsid w:val="006530A7"/>
    <w:rsid w:val="00653FF9"/>
    <w:rsid w:val="006542DD"/>
    <w:rsid w:val="0065698C"/>
    <w:rsid w:val="00657745"/>
    <w:rsid w:val="00661C33"/>
    <w:rsid w:val="00662465"/>
    <w:rsid w:val="006627ED"/>
    <w:rsid w:val="00662839"/>
    <w:rsid w:val="00662A40"/>
    <w:rsid w:val="0066338D"/>
    <w:rsid w:val="00663F30"/>
    <w:rsid w:val="00664601"/>
    <w:rsid w:val="00664B0A"/>
    <w:rsid w:val="00665079"/>
    <w:rsid w:val="00666936"/>
    <w:rsid w:val="00666EA5"/>
    <w:rsid w:val="006675A6"/>
    <w:rsid w:val="00667784"/>
    <w:rsid w:val="0066780B"/>
    <w:rsid w:val="00673770"/>
    <w:rsid w:val="00673B81"/>
    <w:rsid w:val="00673C5C"/>
    <w:rsid w:val="0067410C"/>
    <w:rsid w:val="0067453C"/>
    <w:rsid w:val="006751CB"/>
    <w:rsid w:val="0067568D"/>
    <w:rsid w:val="00676228"/>
    <w:rsid w:val="0067626C"/>
    <w:rsid w:val="0067632C"/>
    <w:rsid w:val="006777BD"/>
    <w:rsid w:val="006808A9"/>
    <w:rsid w:val="00680C30"/>
    <w:rsid w:val="00681020"/>
    <w:rsid w:val="00681AD0"/>
    <w:rsid w:val="00682573"/>
    <w:rsid w:val="00682756"/>
    <w:rsid w:val="0068303A"/>
    <w:rsid w:val="00683BBD"/>
    <w:rsid w:val="00683F90"/>
    <w:rsid w:val="0068525D"/>
    <w:rsid w:val="00685BB7"/>
    <w:rsid w:val="0068666B"/>
    <w:rsid w:val="006876A2"/>
    <w:rsid w:val="00687D53"/>
    <w:rsid w:val="00690621"/>
    <w:rsid w:val="006908A5"/>
    <w:rsid w:val="006917C8"/>
    <w:rsid w:val="006918F4"/>
    <w:rsid w:val="00693198"/>
    <w:rsid w:val="00693DD7"/>
    <w:rsid w:val="00693E68"/>
    <w:rsid w:val="00696C85"/>
    <w:rsid w:val="00696F70"/>
    <w:rsid w:val="006A03FA"/>
    <w:rsid w:val="006A12F7"/>
    <w:rsid w:val="006A1964"/>
    <w:rsid w:val="006A2057"/>
    <w:rsid w:val="006A23B8"/>
    <w:rsid w:val="006A2700"/>
    <w:rsid w:val="006A31F8"/>
    <w:rsid w:val="006A39FF"/>
    <w:rsid w:val="006A40F2"/>
    <w:rsid w:val="006A41F9"/>
    <w:rsid w:val="006A499A"/>
    <w:rsid w:val="006A6111"/>
    <w:rsid w:val="006A6FF1"/>
    <w:rsid w:val="006A7242"/>
    <w:rsid w:val="006A73F1"/>
    <w:rsid w:val="006A7A63"/>
    <w:rsid w:val="006B0169"/>
    <w:rsid w:val="006B1306"/>
    <w:rsid w:val="006B1A0D"/>
    <w:rsid w:val="006B34E9"/>
    <w:rsid w:val="006B3598"/>
    <w:rsid w:val="006B3E45"/>
    <w:rsid w:val="006B4915"/>
    <w:rsid w:val="006B5797"/>
    <w:rsid w:val="006B6255"/>
    <w:rsid w:val="006B75C2"/>
    <w:rsid w:val="006B7CE3"/>
    <w:rsid w:val="006C0E31"/>
    <w:rsid w:val="006C10F6"/>
    <w:rsid w:val="006C2571"/>
    <w:rsid w:val="006C324A"/>
    <w:rsid w:val="006C52F8"/>
    <w:rsid w:val="006C5B6B"/>
    <w:rsid w:val="006C5FC5"/>
    <w:rsid w:val="006C6788"/>
    <w:rsid w:val="006C72E2"/>
    <w:rsid w:val="006D18F2"/>
    <w:rsid w:val="006D23D7"/>
    <w:rsid w:val="006D4E23"/>
    <w:rsid w:val="006D52B3"/>
    <w:rsid w:val="006D5D56"/>
    <w:rsid w:val="006D6B23"/>
    <w:rsid w:val="006D7B56"/>
    <w:rsid w:val="006E01D8"/>
    <w:rsid w:val="006E2EFA"/>
    <w:rsid w:val="006E375E"/>
    <w:rsid w:val="006E44D7"/>
    <w:rsid w:val="006E538D"/>
    <w:rsid w:val="006F02D6"/>
    <w:rsid w:val="006F04F1"/>
    <w:rsid w:val="006F0B8A"/>
    <w:rsid w:val="006F142D"/>
    <w:rsid w:val="006F14B9"/>
    <w:rsid w:val="006F1E28"/>
    <w:rsid w:val="006F2112"/>
    <w:rsid w:val="006F2504"/>
    <w:rsid w:val="006F26EE"/>
    <w:rsid w:val="006F280D"/>
    <w:rsid w:val="006F29D0"/>
    <w:rsid w:val="006F3954"/>
    <w:rsid w:val="006F39DD"/>
    <w:rsid w:val="006F4086"/>
    <w:rsid w:val="006F577C"/>
    <w:rsid w:val="006F75B8"/>
    <w:rsid w:val="006F7992"/>
    <w:rsid w:val="006F7DFA"/>
    <w:rsid w:val="00700802"/>
    <w:rsid w:val="00700E0B"/>
    <w:rsid w:val="007014E7"/>
    <w:rsid w:val="00701744"/>
    <w:rsid w:val="007026FC"/>
    <w:rsid w:val="00702F53"/>
    <w:rsid w:val="0070418F"/>
    <w:rsid w:val="00704FB4"/>
    <w:rsid w:val="00705A96"/>
    <w:rsid w:val="00707FB9"/>
    <w:rsid w:val="007116DC"/>
    <w:rsid w:val="00712116"/>
    <w:rsid w:val="0071246A"/>
    <w:rsid w:val="00712E81"/>
    <w:rsid w:val="00712F25"/>
    <w:rsid w:val="0071364D"/>
    <w:rsid w:val="007150ED"/>
    <w:rsid w:val="0071552E"/>
    <w:rsid w:val="00720B19"/>
    <w:rsid w:val="00720BED"/>
    <w:rsid w:val="0072154F"/>
    <w:rsid w:val="00721A5C"/>
    <w:rsid w:val="007238FC"/>
    <w:rsid w:val="00725379"/>
    <w:rsid w:val="0072647E"/>
    <w:rsid w:val="0072673C"/>
    <w:rsid w:val="00726F87"/>
    <w:rsid w:val="007308B3"/>
    <w:rsid w:val="007311D5"/>
    <w:rsid w:val="0073139B"/>
    <w:rsid w:val="007314DC"/>
    <w:rsid w:val="00731F59"/>
    <w:rsid w:val="0073237D"/>
    <w:rsid w:val="00733FDC"/>
    <w:rsid w:val="00734B41"/>
    <w:rsid w:val="00735E11"/>
    <w:rsid w:val="00735F3E"/>
    <w:rsid w:val="00736121"/>
    <w:rsid w:val="007369CB"/>
    <w:rsid w:val="00737DB3"/>
    <w:rsid w:val="0074032A"/>
    <w:rsid w:val="007406E3"/>
    <w:rsid w:val="007407C1"/>
    <w:rsid w:val="00740BE4"/>
    <w:rsid w:val="0074100E"/>
    <w:rsid w:val="007421A0"/>
    <w:rsid w:val="007421C6"/>
    <w:rsid w:val="007432B8"/>
    <w:rsid w:val="007434D2"/>
    <w:rsid w:val="00743E01"/>
    <w:rsid w:val="0074491C"/>
    <w:rsid w:val="00746333"/>
    <w:rsid w:val="00746CE4"/>
    <w:rsid w:val="00746EFD"/>
    <w:rsid w:val="007471A9"/>
    <w:rsid w:val="00747865"/>
    <w:rsid w:val="007512FF"/>
    <w:rsid w:val="00751332"/>
    <w:rsid w:val="0075247C"/>
    <w:rsid w:val="00752775"/>
    <w:rsid w:val="007533D2"/>
    <w:rsid w:val="007556E5"/>
    <w:rsid w:val="0075570C"/>
    <w:rsid w:val="00755C0E"/>
    <w:rsid w:val="00756E90"/>
    <w:rsid w:val="0075716B"/>
    <w:rsid w:val="00757469"/>
    <w:rsid w:val="007602EF"/>
    <w:rsid w:val="007604AA"/>
    <w:rsid w:val="00760B57"/>
    <w:rsid w:val="0076158C"/>
    <w:rsid w:val="007616B0"/>
    <w:rsid w:val="007626E8"/>
    <w:rsid w:val="00762B58"/>
    <w:rsid w:val="007639BE"/>
    <w:rsid w:val="00764D3A"/>
    <w:rsid w:val="00765510"/>
    <w:rsid w:val="00765777"/>
    <w:rsid w:val="00766DDB"/>
    <w:rsid w:val="00767CF5"/>
    <w:rsid w:val="007702F1"/>
    <w:rsid w:val="00771C5D"/>
    <w:rsid w:val="00771DA1"/>
    <w:rsid w:val="00773485"/>
    <w:rsid w:val="00773A1F"/>
    <w:rsid w:val="00773DDF"/>
    <w:rsid w:val="0077421B"/>
    <w:rsid w:val="00774666"/>
    <w:rsid w:val="0077516A"/>
    <w:rsid w:val="00776B72"/>
    <w:rsid w:val="00777BD3"/>
    <w:rsid w:val="00780A91"/>
    <w:rsid w:val="00781485"/>
    <w:rsid w:val="00781879"/>
    <w:rsid w:val="00784E03"/>
    <w:rsid w:val="007864ED"/>
    <w:rsid w:val="00786A17"/>
    <w:rsid w:val="00786EB6"/>
    <w:rsid w:val="0078743D"/>
    <w:rsid w:val="00787932"/>
    <w:rsid w:val="0079035E"/>
    <w:rsid w:val="0079153D"/>
    <w:rsid w:val="0079374B"/>
    <w:rsid w:val="007938D7"/>
    <w:rsid w:val="00794806"/>
    <w:rsid w:val="00794E75"/>
    <w:rsid w:val="00797A10"/>
    <w:rsid w:val="007A19F2"/>
    <w:rsid w:val="007A2FE8"/>
    <w:rsid w:val="007A32DE"/>
    <w:rsid w:val="007A36A0"/>
    <w:rsid w:val="007A36B9"/>
    <w:rsid w:val="007A4513"/>
    <w:rsid w:val="007A480D"/>
    <w:rsid w:val="007A4D7D"/>
    <w:rsid w:val="007A5B10"/>
    <w:rsid w:val="007A66E6"/>
    <w:rsid w:val="007A7205"/>
    <w:rsid w:val="007A72DF"/>
    <w:rsid w:val="007B0843"/>
    <w:rsid w:val="007B0CE0"/>
    <w:rsid w:val="007B164D"/>
    <w:rsid w:val="007B29E9"/>
    <w:rsid w:val="007B324D"/>
    <w:rsid w:val="007B3D35"/>
    <w:rsid w:val="007B50C2"/>
    <w:rsid w:val="007B6449"/>
    <w:rsid w:val="007B6A7C"/>
    <w:rsid w:val="007B6FB0"/>
    <w:rsid w:val="007B771C"/>
    <w:rsid w:val="007C14FA"/>
    <w:rsid w:val="007C1D2E"/>
    <w:rsid w:val="007C6B03"/>
    <w:rsid w:val="007C6C10"/>
    <w:rsid w:val="007C72CB"/>
    <w:rsid w:val="007C7C43"/>
    <w:rsid w:val="007D0028"/>
    <w:rsid w:val="007D198E"/>
    <w:rsid w:val="007D1BDE"/>
    <w:rsid w:val="007D22C1"/>
    <w:rsid w:val="007D2BEA"/>
    <w:rsid w:val="007D377F"/>
    <w:rsid w:val="007D3A9B"/>
    <w:rsid w:val="007D3FB6"/>
    <w:rsid w:val="007D56CA"/>
    <w:rsid w:val="007D5731"/>
    <w:rsid w:val="007D5921"/>
    <w:rsid w:val="007D63A6"/>
    <w:rsid w:val="007D675F"/>
    <w:rsid w:val="007E0744"/>
    <w:rsid w:val="007E0923"/>
    <w:rsid w:val="007E0986"/>
    <w:rsid w:val="007E1C5F"/>
    <w:rsid w:val="007E243C"/>
    <w:rsid w:val="007E3C34"/>
    <w:rsid w:val="007E3DDD"/>
    <w:rsid w:val="007E40B3"/>
    <w:rsid w:val="007E593E"/>
    <w:rsid w:val="007E596A"/>
    <w:rsid w:val="007E5E8B"/>
    <w:rsid w:val="007E63D5"/>
    <w:rsid w:val="007E68F8"/>
    <w:rsid w:val="007E73DF"/>
    <w:rsid w:val="007F11AC"/>
    <w:rsid w:val="007F2AA5"/>
    <w:rsid w:val="007F30CE"/>
    <w:rsid w:val="007F51E2"/>
    <w:rsid w:val="007F6679"/>
    <w:rsid w:val="007F6D23"/>
    <w:rsid w:val="007F7E18"/>
    <w:rsid w:val="00801089"/>
    <w:rsid w:val="00802393"/>
    <w:rsid w:val="00802735"/>
    <w:rsid w:val="00804266"/>
    <w:rsid w:val="00805BD5"/>
    <w:rsid w:val="008060B0"/>
    <w:rsid w:val="00807A08"/>
    <w:rsid w:val="00807B6D"/>
    <w:rsid w:val="00810382"/>
    <w:rsid w:val="0081325E"/>
    <w:rsid w:val="0081374D"/>
    <w:rsid w:val="00813F85"/>
    <w:rsid w:val="00814510"/>
    <w:rsid w:val="0081658B"/>
    <w:rsid w:val="00816743"/>
    <w:rsid w:val="00816BD2"/>
    <w:rsid w:val="00817407"/>
    <w:rsid w:val="00820918"/>
    <w:rsid w:val="00822078"/>
    <w:rsid w:val="00822605"/>
    <w:rsid w:val="008228E3"/>
    <w:rsid w:val="00822EF1"/>
    <w:rsid w:val="00823245"/>
    <w:rsid w:val="00823A22"/>
    <w:rsid w:val="00824736"/>
    <w:rsid w:val="00824A05"/>
    <w:rsid w:val="00825421"/>
    <w:rsid w:val="008276E5"/>
    <w:rsid w:val="00827C2C"/>
    <w:rsid w:val="00827D46"/>
    <w:rsid w:val="00830DA1"/>
    <w:rsid w:val="00830EDC"/>
    <w:rsid w:val="00831CDD"/>
    <w:rsid w:val="00832F82"/>
    <w:rsid w:val="0083352B"/>
    <w:rsid w:val="00833978"/>
    <w:rsid w:val="00833DAA"/>
    <w:rsid w:val="00833F1E"/>
    <w:rsid w:val="008348CA"/>
    <w:rsid w:val="00834EBC"/>
    <w:rsid w:val="008350D4"/>
    <w:rsid w:val="0083530F"/>
    <w:rsid w:val="00835895"/>
    <w:rsid w:val="00836282"/>
    <w:rsid w:val="00837FC4"/>
    <w:rsid w:val="0084025D"/>
    <w:rsid w:val="00840A33"/>
    <w:rsid w:val="00840B99"/>
    <w:rsid w:val="00840EE1"/>
    <w:rsid w:val="008418A7"/>
    <w:rsid w:val="00841BBA"/>
    <w:rsid w:val="00841F3A"/>
    <w:rsid w:val="00843613"/>
    <w:rsid w:val="00843B30"/>
    <w:rsid w:val="00844C35"/>
    <w:rsid w:val="00844C77"/>
    <w:rsid w:val="0084557E"/>
    <w:rsid w:val="0084583B"/>
    <w:rsid w:val="00846915"/>
    <w:rsid w:val="008469E1"/>
    <w:rsid w:val="008475B2"/>
    <w:rsid w:val="008502A5"/>
    <w:rsid w:val="00850375"/>
    <w:rsid w:val="0085080B"/>
    <w:rsid w:val="008514AC"/>
    <w:rsid w:val="00851ECC"/>
    <w:rsid w:val="00852A1E"/>
    <w:rsid w:val="00852B18"/>
    <w:rsid w:val="00853231"/>
    <w:rsid w:val="008534F3"/>
    <w:rsid w:val="00853993"/>
    <w:rsid w:val="00853AB8"/>
    <w:rsid w:val="008541A7"/>
    <w:rsid w:val="00855263"/>
    <w:rsid w:val="0085638C"/>
    <w:rsid w:val="008567D3"/>
    <w:rsid w:val="00856952"/>
    <w:rsid w:val="008572D2"/>
    <w:rsid w:val="00857F02"/>
    <w:rsid w:val="0086041C"/>
    <w:rsid w:val="00860763"/>
    <w:rsid w:val="008635B0"/>
    <w:rsid w:val="00863D71"/>
    <w:rsid w:val="00864741"/>
    <w:rsid w:val="00864A67"/>
    <w:rsid w:val="00864C3A"/>
    <w:rsid w:val="008650B8"/>
    <w:rsid w:val="00870030"/>
    <w:rsid w:val="00870F48"/>
    <w:rsid w:val="008714B6"/>
    <w:rsid w:val="008714CA"/>
    <w:rsid w:val="00871D87"/>
    <w:rsid w:val="00872403"/>
    <w:rsid w:val="00873D40"/>
    <w:rsid w:val="0087475A"/>
    <w:rsid w:val="008761A8"/>
    <w:rsid w:val="0087667A"/>
    <w:rsid w:val="0087773A"/>
    <w:rsid w:val="00877FCA"/>
    <w:rsid w:val="00880133"/>
    <w:rsid w:val="00880B67"/>
    <w:rsid w:val="00880C12"/>
    <w:rsid w:val="008814A0"/>
    <w:rsid w:val="00881B82"/>
    <w:rsid w:val="00881CD6"/>
    <w:rsid w:val="008821F4"/>
    <w:rsid w:val="0088287F"/>
    <w:rsid w:val="00882A04"/>
    <w:rsid w:val="00882AC1"/>
    <w:rsid w:val="0088312D"/>
    <w:rsid w:val="00884A43"/>
    <w:rsid w:val="00884A5B"/>
    <w:rsid w:val="00885AB7"/>
    <w:rsid w:val="008869BC"/>
    <w:rsid w:val="00886A85"/>
    <w:rsid w:val="00887894"/>
    <w:rsid w:val="00887B81"/>
    <w:rsid w:val="00890276"/>
    <w:rsid w:val="00890A53"/>
    <w:rsid w:val="00891563"/>
    <w:rsid w:val="00891BED"/>
    <w:rsid w:val="00892019"/>
    <w:rsid w:val="00893761"/>
    <w:rsid w:val="008937F5"/>
    <w:rsid w:val="00894500"/>
    <w:rsid w:val="008946B6"/>
    <w:rsid w:val="00895F6F"/>
    <w:rsid w:val="0089747C"/>
    <w:rsid w:val="008A0562"/>
    <w:rsid w:val="008A0CFD"/>
    <w:rsid w:val="008A0EB8"/>
    <w:rsid w:val="008A368C"/>
    <w:rsid w:val="008A3695"/>
    <w:rsid w:val="008A38D6"/>
    <w:rsid w:val="008A4284"/>
    <w:rsid w:val="008A5B0C"/>
    <w:rsid w:val="008A5B31"/>
    <w:rsid w:val="008A6E4A"/>
    <w:rsid w:val="008A767D"/>
    <w:rsid w:val="008A7F36"/>
    <w:rsid w:val="008B06C2"/>
    <w:rsid w:val="008B1725"/>
    <w:rsid w:val="008B2358"/>
    <w:rsid w:val="008B2769"/>
    <w:rsid w:val="008B307F"/>
    <w:rsid w:val="008B3169"/>
    <w:rsid w:val="008B469B"/>
    <w:rsid w:val="008B58D5"/>
    <w:rsid w:val="008B683C"/>
    <w:rsid w:val="008C02D3"/>
    <w:rsid w:val="008C0D05"/>
    <w:rsid w:val="008C0D37"/>
    <w:rsid w:val="008C271A"/>
    <w:rsid w:val="008C2D9A"/>
    <w:rsid w:val="008C3A3E"/>
    <w:rsid w:val="008C3FDD"/>
    <w:rsid w:val="008C4127"/>
    <w:rsid w:val="008C48BB"/>
    <w:rsid w:val="008C4DF1"/>
    <w:rsid w:val="008C5274"/>
    <w:rsid w:val="008C62FB"/>
    <w:rsid w:val="008C6520"/>
    <w:rsid w:val="008C6B3E"/>
    <w:rsid w:val="008C6E85"/>
    <w:rsid w:val="008C70D9"/>
    <w:rsid w:val="008C797E"/>
    <w:rsid w:val="008D0C83"/>
    <w:rsid w:val="008D144B"/>
    <w:rsid w:val="008D16FA"/>
    <w:rsid w:val="008D25D7"/>
    <w:rsid w:val="008D2C53"/>
    <w:rsid w:val="008D3346"/>
    <w:rsid w:val="008D37CE"/>
    <w:rsid w:val="008D6301"/>
    <w:rsid w:val="008D6A24"/>
    <w:rsid w:val="008D7414"/>
    <w:rsid w:val="008D7E5E"/>
    <w:rsid w:val="008E00F9"/>
    <w:rsid w:val="008E01EC"/>
    <w:rsid w:val="008E0771"/>
    <w:rsid w:val="008E093F"/>
    <w:rsid w:val="008E181A"/>
    <w:rsid w:val="008E20E5"/>
    <w:rsid w:val="008E25A4"/>
    <w:rsid w:val="008E32C4"/>
    <w:rsid w:val="008E3533"/>
    <w:rsid w:val="008E46D7"/>
    <w:rsid w:val="008E5248"/>
    <w:rsid w:val="008F180A"/>
    <w:rsid w:val="008F298A"/>
    <w:rsid w:val="008F5056"/>
    <w:rsid w:val="008F5268"/>
    <w:rsid w:val="008F586F"/>
    <w:rsid w:val="008F5B63"/>
    <w:rsid w:val="008F5BC3"/>
    <w:rsid w:val="008F64DA"/>
    <w:rsid w:val="008F7C5C"/>
    <w:rsid w:val="008F7FA7"/>
    <w:rsid w:val="00900771"/>
    <w:rsid w:val="00901D2B"/>
    <w:rsid w:val="00901F29"/>
    <w:rsid w:val="009024CB"/>
    <w:rsid w:val="009028A1"/>
    <w:rsid w:val="009030AD"/>
    <w:rsid w:val="00903917"/>
    <w:rsid w:val="009047F6"/>
    <w:rsid w:val="009054F5"/>
    <w:rsid w:val="00906D08"/>
    <w:rsid w:val="00907410"/>
    <w:rsid w:val="009075F8"/>
    <w:rsid w:val="0090794C"/>
    <w:rsid w:val="009100E7"/>
    <w:rsid w:val="00910A25"/>
    <w:rsid w:val="00911271"/>
    <w:rsid w:val="009118A3"/>
    <w:rsid w:val="0091219A"/>
    <w:rsid w:val="009131D1"/>
    <w:rsid w:val="00914A4A"/>
    <w:rsid w:val="0091592E"/>
    <w:rsid w:val="00917C43"/>
    <w:rsid w:val="00917CFE"/>
    <w:rsid w:val="00921C6F"/>
    <w:rsid w:val="0092551D"/>
    <w:rsid w:val="0092669B"/>
    <w:rsid w:val="00927D23"/>
    <w:rsid w:val="0093043F"/>
    <w:rsid w:val="0093073D"/>
    <w:rsid w:val="009315DF"/>
    <w:rsid w:val="00931F6E"/>
    <w:rsid w:val="009326B2"/>
    <w:rsid w:val="00932774"/>
    <w:rsid w:val="00932FD8"/>
    <w:rsid w:val="009331C5"/>
    <w:rsid w:val="00933628"/>
    <w:rsid w:val="009336A5"/>
    <w:rsid w:val="009344BA"/>
    <w:rsid w:val="009355CE"/>
    <w:rsid w:val="0093586C"/>
    <w:rsid w:val="00935D90"/>
    <w:rsid w:val="009362A0"/>
    <w:rsid w:val="0093657A"/>
    <w:rsid w:val="00936A2C"/>
    <w:rsid w:val="009377D6"/>
    <w:rsid w:val="00937CC7"/>
    <w:rsid w:val="00940FA3"/>
    <w:rsid w:val="00941E17"/>
    <w:rsid w:val="00942405"/>
    <w:rsid w:val="00942552"/>
    <w:rsid w:val="0094284B"/>
    <w:rsid w:val="00943C6F"/>
    <w:rsid w:val="009440E1"/>
    <w:rsid w:val="0094492D"/>
    <w:rsid w:val="00945FE4"/>
    <w:rsid w:val="0094654F"/>
    <w:rsid w:val="00946B02"/>
    <w:rsid w:val="00953CFC"/>
    <w:rsid w:val="00953F2F"/>
    <w:rsid w:val="00954E2E"/>
    <w:rsid w:val="00956725"/>
    <w:rsid w:val="0095761E"/>
    <w:rsid w:val="00960532"/>
    <w:rsid w:val="009606C1"/>
    <w:rsid w:val="00960BCF"/>
    <w:rsid w:val="00960BE0"/>
    <w:rsid w:val="00960C6D"/>
    <w:rsid w:val="009619F0"/>
    <w:rsid w:val="00961C6A"/>
    <w:rsid w:val="00961DD5"/>
    <w:rsid w:val="009643E4"/>
    <w:rsid w:val="009658D4"/>
    <w:rsid w:val="009660AA"/>
    <w:rsid w:val="009670C4"/>
    <w:rsid w:val="00967DE6"/>
    <w:rsid w:val="00967EFB"/>
    <w:rsid w:val="0097070C"/>
    <w:rsid w:val="00970B09"/>
    <w:rsid w:val="00971E04"/>
    <w:rsid w:val="0097268C"/>
    <w:rsid w:val="00972834"/>
    <w:rsid w:val="00973E2D"/>
    <w:rsid w:val="00974B7E"/>
    <w:rsid w:val="00975E07"/>
    <w:rsid w:val="00977455"/>
    <w:rsid w:val="00981B9E"/>
    <w:rsid w:val="00982CAE"/>
    <w:rsid w:val="00982FC2"/>
    <w:rsid w:val="009832BF"/>
    <w:rsid w:val="0098674A"/>
    <w:rsid w:val="00990614"/>
    <w:rsid w:val="00990E03"/>
    <w:rsid w:val="00991538"/>
    <w:rsid w:val="00994247"/>
    <w:rsid w:val="00994316"/>
    <w:rsid w:val="00994368"/>
    <w:rsid w:val="009953CE"/>
    <w:rsid w:val="0099568A"/>
    <w:rsid w:val="0099613A"/>
    <w:rsid w:val="00996E74"/>
    <w:rsid w:val="00997BFC"/>
    <w:rsid w:val="009A0056"/>
    <w:rsid w:val="009A0931"/>
    <w:rsid w:val="009A2C39"/>
    <w:rsid w:val="009A2E77"/>
    <w:rsid w:val="009A3B94"/>
    <w:rsid w:val="009A3EA2"/>
    <w:rsid w:val="009A4436"/>
    <w:rsid w:val="009A4532"/>
    <w:rsid w:val="009A483F"/>
    <w:rsid w:val="009A60F7"/>
    <w:rsid w:val="009A622B"/>
    <w:rsid w:val="009A72EA"/>
    <w:rsid w:val="009B1682"/>
    <w:rsid w:val="009B1CC5"/>
    <w:rsid w:val="009B3AE7"/>
    <w:rsid w:val="009B491C"/>
    <w:rsid w:val="009B56CB"/>
    <w:rsid w:val="009B585D"/>
    <w:rsid w:val="009B6485"/>
    <w:rsid w:val="009B66B8"/>
    <w:rsid w:val="009B693E"/>
    <w:rsid w:val="009B695C"/>
    <w:rsid w:val="009B721F"/>
    <w:rsid w:val="009B7F67"/>
    <w:rsid w:val="009C0FAA"/>
    <w:rsid w:val="009C3A7B"/>
    <w:rsid w:val="009C4447"/>
    <w:rsid w:val="009C4EEE"/>
    <w:rsid w:val="009C5216"/>
    <w:rsid w:val="009C5E99"/>
    <w:rsid w:val="009C6760"/>
    <w:rsid w:val="009C7740"/>
    <w:rsid w:val="009C7FF3"/>
    <w:rsid w:val="009D14B7"/>
    <w:rsid w:val="009D1B39"/>
    <w:rsid w:val="009D2C4E"/>
    <w:rsid w:val="009D2DAA"/>
    <w:rsid w:val="009D389E"/>
    <w:rsid w:val="009D41A5"/>
    <w:rsid w:val="009D44BA"/>
    <w:rsid w:val="009D4589"/>
    <w:rsid w:val="009D4DA4"/>
    <w:rsid w:val="009D6146"/>
    <w:rsid w:val="009D64FF"/>
    <w:rsid w:val="009D668E"/>
    <w:rsid w:val="009D66C6"/>
    <w:rsid w:val="009E3419"/>
    <w:rsid w:val="009E5EFD"/>
    <w:rsid w:val="009E6EB9"/>
    <w:rsid w:val="009E77BC"/>
    <w:rsid w:val="009F0E46"/>
    <w:rsid w:val="009F2093"/>
    <w:rsid w:val="009F20BA"/>
    <w:rsid w:val="009F4474"/>
    <w:rsid w:val="009F46BD"/>
    <w:rsid w:val="009F52F5"/>
    <w:rsid w:val="009F5DF3"/>
    <w:rsid w:val="009F6643"/>
    <w:rsid w:val="009F6F6E"/>
    <w:rsid w:val="009F7A3B"/>
    <w:rsid w:val="00A00BCC"/>
    <w:rsid w:val="00A013A1"/>
    <w:rsid w:val="00A01582"/>
    <w:rsid w:val="00A03AF0"/>
    <w:rsid w:val="00A03F19"/>
    <w:rsid w:val="00A04513"/>
    <w:rsid w:val="00A05635"/>
    <w:rsid w:val="00A06C4F"/>
    <w:rsid w:val="00A1078D"/>
    <w:rsid w:val="00A1129E"/>
    <w:rsid w:val="00A11314"/>
    <w:rsid w:val="00A136FC"/>
    <w:rsid w:val="00A139F8"/>
    <w:rsid w:val="00A15499"/>
    <w:rsid w:val="00A156EC"/>
    <w:rsid w:val="00A15F8B"/>
    <w:rsid w:val="00A1733A"/>
    <w:rsid w:val="00A17FE2"/>
    <w:rsid w:val="00A201FC"/>
    <w:rsid w:val="00A21E56"/>
    <w:rsid w:val="00A22486"/>
    <w:rsid w:val="00A22966"/>
    <w:rsid w:val="00A23A8B"/>
    <w:rsid w:val="00A23F4A"/>
    <w:rsid w:val="00A276C6"/>
    <w:rsid w:val="00A27A05"/>
    <w:rsid w:val="00A27CAE"/>
    <w:rsid w:val="00A31D70"/>
    <w:rsid w:val="00A330FA"/>
    <w:rsid w:val="00A3311E"/>
    <w:rsid w:val="00A33345"/>
    <w:rsid w:val="00A341D3"/>
    <w:rsid w:val="00A351FD"/>
    <w:rsid w:val="00A35A7C"/>
    <w:rsid w:val="00A35DD0"/>
    <w:rsid w:val="00A37603"/>
    <w:rsid w:val="00A40463"/>
    <w:rsid w:val="00A40501"/>
    <w:rsid w:val="00A40D93"/>
    <w:rsid w:val="00A42D10"/>
    <w:rsid w:val="00A42DA9"/>
    <w:rsid w:val="00A43168"/>
    <w:rsid w:val="00A43C7A"/>
    <w:rsid w:val="00A44462"/>
    <w:rsid w:val="00A45C16"/>
    <w:rsid w:val="00A45F82"/>
    <w:rsid w:val="00A46C92"/>
    <w:rsid w:val="00A46F1F"/>
    <w:rsid w:val="00A47109"/>
    <w:rsid w:val="00A474FF"/>
    <w:rsid w:val="00A504DA"/>
    <w:rsid w:val="00A51213"/>
    <w:rsid w:val="00A51F79"/>
    <w:rsid w:val="00A52449"/>
    <w:rsid w:val="00A52C2C"/>
    <w:rsid w:val="00A53D29"/>
    <w:rsid w:val="00A54484"/>
    <w:rsid w:val="00A54563"/>
    <w:rsid w:val="00A54A6A"/>
    <w:rsid w:val="00A54B8F"/>
    <w:rsid w:val="00A55505"/>
    <w:rsid w:val="00A568C5"/>
    <w:rsid w:val="00A57650"/>
    <w:rsid w:val="00A57B42"/>
    <w:rsid w:val="00A57EF6"/>
    <w:rsid w:val="00A60530"/>
    <w:rsid w:val="00A60CBB"/>
    <w:rsid w:val="00A6103C"/>
    <w:rsid w:val="00A6151D"/>
    <w:rsid w:val="00A623BD"/>
    <w:rsid w:val="00A626E6"/>
    <w:rsid w:val="00A62E59"/>
    <w:rsid w:val="00A6335C"/>
    <w:rsid w:val="00A6374F"/>
    <w:rsid w:val="00A650C8"/>
    <w:rsid w:val="00A650D5"/>
    <w:rsid w:val="00A65C32"/>
    <w:rsid w:val="00A65D49"/>
    <w:rsid w:val="00A65EFF"/>
    <w:rsid w:val="00A662CF"/>
    <w:rsid w:val="00A66352"/>
    <w:rsid w:val="00A669B3"/>
    <w:rsid w:val="00A66D8E"/>
    <w:rsid w:val="00A7054F"/>
    <w:rsid w:val="00A70604"/>
    <w:rsid w:val="00A70BA3"/>
    <w:rsid w:val="00A7110B"/>
    <w:rsid w:val="00A731CE"/>
    <w:rsid w:val="00A74BA1"/>
    <w:rsid w:val="00A759C3"/>
    <w:rsid w:val="00A7643F"/>
    <w:rsid w:val="00A76CD1"/>
    <w:rsid w:val="00A77544"/>
    <w:rsid w:val="00A7773F"/>
    <w:rsid w:val="00A8010E"/>
    <w:rsid w:val="00A80E60"/>
    <w:rsid w:val="00A82724"/>
    <w:rsid w:val="00A82F7C"/>
    <w:rsid w:val="00A83E4C"/>
    <w:rsid w:val="00A83EBE"/>
    <w:rsid w:val="00A83F9A"/>
    <w:rsid w:val="00A84409"/>
    <w:rsid w:val="00A84A09"/>
    <w:rsid w:val="00A84A24"/>
    <w:rsid w:val="00A85CE8"/>
    <w:rsid w:val="00A8727A"/>
    <w:rsid w:val="00A90C63"/>
    <w:rsid w:val="00A90FD6"/>
    <w:rsid w:val="00A916AF"/>
    <w:rsid w:val="00A9281E"/>
    <w:rsid w:val="00A929CE"/>
    <w:rsid w:val="00A94A7B"/>
    <w:rsid w:val="00A967D0"/>
    <w:rsid w:val="00A974F0"/>
    <w:rsid w:val="00AA0EFC"/>
    <w:rsid w:val="00AA0FF6"/>
    <w:rsid w:val="00AA148E"/>
    <w:rsid w:val="00AA3293"/>
    <w:rsid w:val="00AA45A6"/>
    <w:rsid w:val="00AA464E"/>
    <w:rsid w:val="00AA4A0E"/>
    <w:rsid w:val="00AA4B47"/>
    <w:rsid w:val="00AA7C41"/>
    <w:rsid w:val="00AB023A"/>
    <w:rsid w:val="00AB1304"/>
    <w:rsid w:val="00AB17C0"/>
    <w:rsid w:val="00AB3920"/>
    <w:rsid w:val="00AB45F4"/>
    <w:rsid w:val="00AB48C1"/>
    <w:rsid w:val="00AB4AC8"/>
    <w:rsid w:val="00AB5316"/>
    <w:rsid w:val="00AB6FAA"/>
    <w:rsid w:val="00AB7B8E"/>
    <w:rsid w:val="00AC1C22"/>
    <w:rsid w:val="00AC2844"/>
    <w:rsid w:val="00AC2910"/>
    <w:rsid w:val="00AC3C73"/>
    <w:rsid w:val="00AC4999"/>
    <w:rsid w:val="00AC6289"/>
    <w:rsid w:val="00AC6C24"/>
    <w:rsid w:val="00AC723E"/>
    <w:rsid w:val="00AD1EE1"/>
    <w:rsid w:val="00AD238C"/>
    <w:rsid w:val="00AD2568"/>
    <w:rsid w:val="00AD47A5"/>
    <w:rsid w:val="00AD47AD"/>
    <w:rsid w:val="00AD75BC"/>
    <w:rsid w:val="00AE1743"/>
    <w:rsid w:val="00AE213C"/>
    <w:rsid w:val="00AE27D2"/>
    <w:rsid w:val="00AE2C12"/>
    <w:rsid w:val="00AE2CDD"/>
    <w:rsid w:val="00AE3942"/>
    <w:rsid w:val="00AE4664"/>
    <w:rsid w:val="00AE4672"/>
    <w:rsid w:val="00AE6513"/>
    <w:rsid w:val="00AE65C4"/>
    <w:rsid w:val="00AE78D7"/>
    <w:rsid w:val="00AF114B"/>
    <w:rsid w:val="00AF206B"/>
    <w:rsid w:val="00AF5D45"/>
    <w:rsid w:val="00AF6C57"/>
    <w:rsid w:val="00AF6DE2"/>
    <w:rsid w:val="00AF71FA"/>
    <w:rsid w:val="00AF736C"/>
    <w:rsid w:val="00AF769F"/>
    <w:rsid w:val="00AF7E37"/>
    <w:rsid w:val="00B00D01"/>
    <w:rsid w:val="00B019DB"/>
    <w:rsid w:val="00B01C58"/>
    <w:rsid w:val="00B029A6"/>
    <w:rsid w:val="00B0385D"/>
    <w:rsid w:val="00B045CD"/>
    <w:rsid w:val="00B04B31"/>
    <w:rsid w:val="00B05BBA"/>
    <w:rsid w:val="00B1021F"/>
    <w:rsid w:val="00B11354"/>
    <w:rsid w:val="00B1149E"/>
    <w:rsid w:val="00B1229B"/>
    <w:rsid w:val="00B1246A"/>
    <w:rsid w:val="00B12788"/>
    <w:rsid w:val="00B135CD"/>
    <w:rsid w:val="00B13688"/>
    <w:rsid w:val="00B1390B"/>
    <w:rsid w:val="00B13ED5"/>
    <w:rsid w:val="00B1412F"/>
    <w:rsid w:val="00B14D39"/>
    <w:rsid w:val="00B14EBA"/>
    <w:rsid w:val="00B15540"/>
    <w:rsid w:val="00B15B9E"/>
    <w:rsid w:val="00B15FBC"/>
    <w:rsid w:val="00B17831"/>
    <w:rsid w:val="00B2010E"/>
    <w:rsid w:val="00B21308"/>
    <w:rsid w:val="00B214EF"/>
    <w:rsid w:val="00B217DB"/>
    <w:rsid w:val="00B219FB"/>
    <w:rsid w:val="00B21FB2"/>
    <w:rsid w:val="00B22528"/>
    <w:rsid w:val="00B23BBC"/>
    <w:rsid w:val="00B23E65"/>
    <w:rsid w:val="00B26C33"/>
    <w:rsid w:val="00B26FC0"/>
    <w:rsid w:val="00B27039"/>
    <w:rsid w:val="00B27D37"/>
    <w:rsid w:val="00B27E01"/>
    <w:rsid w:val="00B322DF"/>
    <w:rsid w:val="00B3323F"/>
    <w:rsid w:val="00B337E5"/>
    <w:rsid w:val="00B35351"/>
    <w:rsid w:val="00B364AD"/>
    <w:rsid w:val="00B36F48"/>
    <w:rsid w:val="00B37A65"/>
    <w:rsid w:val="00B401AB"/>
    <w:rsid w:val="00B412EE"/>
    <w:rsid w:val="00B42626"/>
    <w:rsid w:val="00B42725"/>
    <w:rsid w:val="00B428EC"/>
    <w:rsid w:val="00B42C4D"/>
    <w:rsid w:val="00B434B9"/>
    <w:rsid w:val="00B44E4D"/>
    <w:rsid w:val="00B45626"/>
    <w:rsid w:val="00B462E9"/>
    <w:rsid w:val="00B46ACA"/>
    <w:rsid w:val="00B473E3"/>
    <w:rsid w:val="00B47FBE"/>
    <w:rsid w:val="00B51335"/>
    <w:rsid w:val="00B513E0"/>
    <w:rsid w:val="00B53ECD"/>
    <w:rsid w:val="00B54390"/>
    <w:rsid w:val="00B54E6F"/>
    <w:rsid w:val="00B55F76"/>
    <w:rsid w:val="00B56257"/>
    <w:rsid w:val="00B600ED"/>
    <w:rsid w:val="00B60BFB"/>
    <w:rsid w:val="00B61C75"/>
    <w:rsid w:val="00B62A34"/>
    <w:rsid w:val="00B62D6B"/>
    <w:rsid w:val="00B63735"/>
    <w:rsid w:val="00B63DED"/>
    <w:rsid w:val="00B64081"/>
    <w:rsid w:val="00B65213"/>
    <w:rsid w:val="00B652AE"/>
    <w:rsid w:val="00B652F9"/>
    <w:rsid w:val="00B65CB7"/>
    <w:rsid w:val="00B66243"/>
    <w:rsid w:val="00B66557"/>
    <w:rsid w:val="00B70E53"/>
    <w:rsid w:val="00B712FC"/>
    <w:rsid w:val="00B7165D"/>
    <w:rsid w:val="00B71A56"/>
    <w:rsid w:val="00B72188"/>
    <w:rsid w:val="00B723BA"/>
    <w:rsid w:val="00B72B02"/>
    <w:rsid w:val="00B7380A"/>
    <w:rsid w:val="00B7477C"/>
    <w:rsid w:val="00B752CC"/>
    <w:rsid w:val="00B75B6E"/>
    <w:rsid w:val="00B7659B"/>
    <w:rsid w:val="00B7668D"/>
    <w:rsid w:val="00B769D9"/>
    <w:rsid w:val="00B8094D"/>
    <w:rsid w:val="00B81D94"/>
    <w:rsid w:val="00B843F1"/>
    <w:rsid w:val="00B847E4"/>
    <w:rsid w:val="00B8767A"/>
    <w:rsid w:val="00B87DB7"/>
    <w:rsid w:val="00B90863"/>
    <w:rsid w:val="00B910A4"/>
    <w:rsid w:val="00B91A64"/>
    <w:rsid w:val="00B92605"/>
    <w:rsid w:val="00B93BF4"/>
    <w:rsid w:val="00B940B8"/>
    <w:rsid w:val="00B94DA4"/>
    <w:rsid w:val="00B95A87"/>
    <w:rsid w:val="00B9669F"/>
    <w:rsid w:val="00B96C16"/>
    <w:rsid w:val="00B97D61"/>
    <w:rsid w:val="00BA0295"/>
    <w:rsid w:val="00BA080B"/>
    <w:rsid w:val="00BA33DC"/>
    <w:rsid w:val="00BA341A"/>
    <w:rsid w:val="00BA38FA"/>
    <w:rsid w:val="00BA58C5"/>
    <w:rsid w:val="00BA5B67"/>
    <w:rsid w:val="00BA77EC"/>
    <w:rsid w:val="00BA79B1"/>
    <w:rsid w:val="00BA7F94"/>
    <w:rsid w:val="00BB0052"/>
    <w:rsid w:val="00BB18BD"/>
    <w:rsid w:val="00BB2467"/>
    <w:rsid w:val="00BB7793"/>
    <w:rsid w:val="00BB77B2"/>
    <w:rsid w:val="00BC0CF2"/>
    <w:rsid w:val="00BC1B68"/>
    <w:rsid w:val="00BC2257"/>
    <w:rsid w:val="00BC249D"/>
    <w:rsid w:val="00BC26A2"/>
    <w:rsid w:val="00BC2B99"/>
    <w:rsid w:val="00BC43DA"/>
    <w:rsid w:val="00BC46C1"/>
    <w:rsid w:val="00BC542E"/>
    <w:rsid w:val="00BC76F3"/>
    <w:rsid w:val="00BC7E35"/>
    <w:rsid w:val="00BD0541"/>
    <w:rsid w:val="00BD0BDC"/>
    <w:rsid w:val="00BD1FCF"/>
    <w:rsid w:val="00BD201C"/>
    <w:rsid w:val="00BD288F"/>
    <w:rsid w:val="00BD3A4B"/>
    <w:rsid w:val="00BD3B33"/>
    <w:rsid w:val="00BD42A7"/>
    <w:rsid w:val="00BD5853"/>
    <w:rsid w:val="00BD5999"/>
    <w:rsid w:val="00BD7846"/>
    <w:rsid w:val="00BE07F8"/>
    <w:rsid w:val="00BE11A0"/>
    <w:rsid w:val="00BE20A8"/>
    <w:rsid w:val="00BE2DE0"/>
    <w:rsid w:val="00BE301D"/>
    <w:rsid w:val="00BE3707"/>
    <w:rsid w:val="00BE40A1"/>
    <w:rsid w:val="00BE422B"/>
    <w:rsid w:val="00BE488C"/>
    <w:rsid w:val="00BE5E47"/>
    <w:rsid w:val="00BE7203"/>
    <w:rsid w:val="00BE7C9C"/>
    <w:rsid w:val="00BF0951"/>
    <w:rsid w:val="00BF0FD3"/>
    <w:rsid w:val="00BF1889"/>
    <w:rsid w:val="00BF2698"/>
    <w:rsid w:val="00BF36A4"/>
    <w:rsid w:val="00BF4065"/>
    <w:rsid w:val="00BF4255"/>
    <w:rsid w:val="00BF4446"/>
    <w:rsid w:val="00BF4CAA"/>
    <w:rsid w:val="00BF598D"/>
    <w:rsid w:val="00BF6129"/>
    <w:rsid w:val="00BF65DB"/>
    <w:rsid w:val="00C00C9F"/>
    <w:rsid w:val="00C00D29"/>
    <w:rsid w:val="00C013FF"/>
    <w:rsid w:val="00C0142D"/>
    <w:rsid w:val="00C015BF"/>
    <w:rsid w:val="00C02C79"/>
    <w:rsid w:val="00C04634"/>
    <w:rsid w:val="00C04D5F"/>
    <w:rsid w:val="00C0579E"/>
    <w:rsid w:val="00C05C33"/>
    <w:rsid w:val="00C06246"/>
    <w:rsid w:val="00C07425"/>
    <w:rsid w:val="00C075C7"/>
    <w:rsid w:val="00C10456"/>
    <w:rsid w:val="00C1288D"/>
    <w:rsid w:val="00C12BCB"/>
    <w:rsid w:val="00C12D80"/>
    <w:rsid w:val="00C14AF0"/>
    <w:rsid w:val="00C1523A"/>
    <w:rsid w:val="00C1566F"/>
    <w:rsid w:val="00C16740"/>
    <w:rsid w:val="00C17D65"/>
    <w:rsid w:val="00C20BB9"/>
    <w:rsid w:val="00C21E3E"/>
    <w:rsid w:val="00C2610A"/>
    <w:rsid w:val="00C26AF4"/>
    <w:rsid w:val="00C31C2C"/>
    <w:rsid w:val="00C3222D"/>
    <w:rsid w:val="00C32D26"/>
    <w:rsid w:val="00C34BE8"/>
    <w:rsid w:val="00C34CA7"/>
    <w:rsid w:val="00C3550A"/>
    <w:rsid w:val="00C3568A"/>
    <w:rsid w:val="00C35A6D"/>
    <w:rsid w:val="00C35B83"/>
    <w:rsid w:val="00C37307"/>
    <w:rsid w:val="00C3788A"/>
    <w:rsid w:val="00C37982"/>
    <w:rsid w:val="00C37CC9"/>
    <w:rsid w:val="00C40612"/>
    <w:rsid w:val="00C40B3F"/>
    <w:rsid w:val="00C414D9"/>
    <w:rsid w:val="00C435B7"/>
    <w:rsid w:val="00C44EED"/>
    <w:rsid w:val="00C46CED"/>
    <w:rsid w:val="00C47043"/>
    <w:rsid w:val="00C477F9"/>
    <w:rsid w:val="00C47C4F"/>
    <w:rsid w:val="00C47D98"/>
    <w:rsid w:val="00C5005F"/>
    <w:rsid w:val="00C506BE"/>
    <w:rsid w:val="00C509F0"/>
    <w:rsid w:val="00C51C0C"/>
    <w:rsid w:val="00C51DBC"/>
    <w:rsid w:val="00C52B00"/>
    <w:rsid w:val="00C53324"/>
    <w:rsid w:val="00C56304"/>
    <w:rsid w:val="00C572B8"/>
    <w:rsid w:val="00C573C1"/>
    <w:rsid w:val="00C57B60"/>
    <w:rsid w:val="00C61A24"/>
    <w:rsid w:val="00C6333F"/>
    <w:rsid w:val="00C64E6B"/>
    <w:rsid w:val="00C651B3"/>
    <w:rsid w:val="00C651F6"/>
    <w:rsid w:val="00C655F8"/>
    <w:rsid w:val="00C65781"/>
    <w:rsid w:val="00C65C4A"/>
    <w:rsid w:val="00C65CB6"/>
    <w:rsid w:val="00C6602C"/>
    <w:rsid w:val="00C6733D"/>
    <w:rsid w:val="00C70EA0"/>
    <w:rsid w:val="00C71973"/>
    <w:rsid w:val="00C72527"/>
    <w:rsid w:val="00C72877"/>
    <w:rsid w:val="00C728DF"/>
    <w:rsid w:val="00C72A5D"/>
    <w:rsid w:val="00C7496B"/>
    <w:rsid w:val="00C757B5"/>
    <w:rsid w:val="00C81AFC"/>
    <w:rsid w:val="00C81E15"/>
    <w:rsid w:val="00C830AE"/>
    <w:rsid w:val="00C90124"/>
    <w:rsid w:val="00C906F2"/>
    <w:rsid w:val="00C90832"/>
    <w:rsid w:val="00C91426"/>
    <w:rsid w:val="00C916AD"/>
    <w:rsid w:val="00C917BB"/>
    <w:rsid w:val="00C92025"/>
    <w:rsid w:val="00C9372D"/>
    <w:rsid w:val="00C9397A"/>
    <w:rsid w:val="00C949D7"/>
    <w:rsid w:val="00C95B1C"/>
    <w:rsid w:val="00C97873"/>
    <w:rsid w:val="00C97C3F"/>
    <w:rsid w:val="00CA01F6"/>
    <w:rsid w:val="00CA062C"/>
    <w:rsid w:val="00CA1582"/>
    <w:rsid w:val="00CA1A6B"/>
    <w:rsid w:val="00CA1F84"/>
    <w:rsid w:val="00CA2ACE"/>
    <w:rsid w:val="00CA2B51"/>
    <w:rsid w:val="00CA3D4C"/>
    <w:rsid w:val="00CA3DC9"/>
    <w:rsid w:val="00CA4A94"/>
    <w:rsid w:val="00CA5271"/>
    <w:rsid w:val="00CA625F"/>
    <w:rsid w:val="00CA6699"/>
    <w:rsid w:val="00CA6A32"/>
    <w:rsid w:val="00CA784A"/>
    <w:rsid w:val="00CB0395"/>
    <w:rsid w:val="00CB1152"/>
    <w:rsid w:val="00CB1310"/>
    <w:rsid w:val="00CB21EB"/>
    <w:rsid w:val="00CB2E91"/>
    <w:rsid w:val="00CB2EE6"/>
    <w:rsid w:val="00CB3D4B"/>
    <w:rsid w:val="00CB4BA0"/>
    <w:rsid w:val="00CB4EB6"/>
    <w:rsid w:val="00CB541C"/>
    <w:rsid w:val="00CB543A"/>
    <w:rsid w:val="00CB54AA"/>
    <w:rsid w:val="00CB5BFC"/>
    <w:rsid w:val="00CB7877"/>
    <w:rsid w:val="00CC0A39"/>
    <w:rsid w:val="00CC20A6"/>
    <w:rsid w:val="00CC2CC9"/>
    <w:rsid w:val="00CC3230"/>
    <w:rsid w:val="00CC3B55"/>
    <w:rsid w:val="00CC43EE"/>
    <w:rsid w:val="00CC4943"/>
    <w:rsid w:val="00CC4CDD"/>
    <w:rsid w:val="00CC5793"/>
    <w:rsid w:val="00CC5E02"/>
    <w:rsid w:val="00CC6AB8"/>
    <w:rsid w:val="00CC7F7B"/>
    <w:rsid w:val="00CD036E"/>
    <w:rsid w:val="00CD0B00"/>
    <w:rsid w:val="00CD1E84"/>
    <w:rsid w:val="00CD229A"/>
    <w:rsid w:val="00CD251F"/>
    <w:rsid w:val="00CD3969"/>
    <w:rsid w:val="00CD4FB6"/>
    <w:rsid w:val="00CE1537"/>
    <w:rsid w:val="00CE218C"/>
    <w:rsid w:val="00CE261F"/>
    <w:rsid w:val="00CE268F"/>
    <w:rsid w:val="00CE315B"/>
    <w:rsid w:val="00CE3FC2"/>
    <w:rsid w:val="00CE4888"/>
    <w:rsid w:val="00CE4BDB"/>
    <w:rsid w:val="00CE635E"/>
    <w:rsid w:val="00CF0211"/>
    <w:rsid w:val="00CF02BC"/>
    <w:rsid w:val="00CF1C23"/>
    <w:rsid w:val="00CF21F2"/>
    <w:rsid w:val="00CF35AE"/>
    <w:rsid w:val="00CF460F"/>
    <w:rsid w:val="00CF5A4F"/>
    <w:rsid w:val="00CF65CB"/>
    <w:rsid w:val="00CF6F0C"/>
    <w:rsid w:val="00D000A0"/>
    <w:rsid w:val="00D02F8B"/>
    <w:rsid w:val="00D04360"/>
    <w:rsid w:val="00D04830"/>
    <w:rsid w:val="00D059D5"/>
    <w:rsid w:val="00D05ADF"/>
    <w:rsid w:val="00D061A7"/>
    <w:rsid w:val="00D06609"/>
    <w:rsid w:val="00D066E4"/>
    <w:rsid w:val="00D06F91"/>
    <w:rsid w:val="00D071F9"/>
    <w:rsid w:val="00D07C9A"/>
    <w:rsid w:val="00D12C60"/>
    <w:rsid w:val="00D13442"/>
    <w:rsid w:val="00D150A4"/>
    <w:rsid w:val="00D15258"/>
    <w:rsid w:val="00D15BBF"/>
    <w:rsid w:val="00D160C1"/>
    <w:rsid w:val="00D20720"/>
    <w:rsid w:val="00D21C01"/>
    <w:rsid w:val="00D2342D"/>
    <w:rsid w:val="00D23D90"/>
    <w:rsid w:val="00D24D27"/>
    <w:rsid w:val="00D25687"/>
    <w:rsid w:val="00D266DA"/>
    <w:rsid w:val="00D26840"/>
    <w:rsid w:val="00D30F88"/>
    <w:rsid w:val="00D32FFE"/>
    <w:rsid w:val="00D33F45"/>
    <w:rsid w:val="00D348B1"/>
    <w:rsid w:val="00D34925"/>
    <w:rsid w:val="00D35514"/>
    <w:rsid w:val="00D35AD9"/>
    <w:rsid w:val="00D35E63"/>
    <w:rsid w:val="00D36F0D"/>
    <w:rsid w:val="00D37F13"/>
    <w:rsid w:val="00D4021E"/>
    <w:rsid w:val="00D40962"/>
    <w:rsid w:val="00D40ED3"/>
    <w:rsid w:val="00D411F6"/>
    <w:rsid w:val="00D42CA0"/>
    <w:rsid w:val="00D434AC"/>
    <w:rsid w:val="00D4375C"/>
    <w:rsid w:val="00D43F89"/>
    <w:rsid w:val="00D4504F"/>
    <w:rsid w:val="00D4580F"/>
    <w:rsid w:val="00D47647"/>
    <w:rsid w:val="00D477DD"/>
    <w:rsid w:val="00D50748"/>
    <w:rsid w:val="00D50F88"/>
    <w:rsid w:val="00D5131B"/>
    <w:rsid w:val="00D51679"/>
    <w:rsid w:val="00D52593"/>
    <w:rsid w:val="00D53665"/>
    <w:rsid w:val="00D55705"/>
    <w:rsid w:val="00D55A0C"/>
    <w:rsid w:val="00D562CA"/>
    <w:rsid w:val="00D5675A"/>
    <w:rsid w:val="00D6057E"/>
    <w:rsid w:val="00D607F0"/>
    <w:rsid w:val="00D6110E"/>
    <w:rsid w:val="00D61B16"/>
    <w:rsid w:val="00D61DDA"/>
    <w:rsid w:val="00D62E39"/>
    <w:rsid w:val="00D632E6"/>
    <w:rsid w:val="00D64244"/>
    <w:rsid w:val="00D65752"/>
    <w:rsid w:val="00D65FAE"/>
    <w:rsid w:val="00D66E7E"/>
    <w:rsid w:val="00D6741E"/>
    <w:rsid w:val="00D6745B"/>
    <w:rsid w:val="00D679E2"/>
    <w:rsid w:val="00D70619"/>
    <w:rsid w:val="00D715BA"/>
    <w:rsid w:val="00D737CD"/>
    <w:rsid w:val="00D73F1C"/>
    <w:rsid w:val="00D74AA3"/>
    <w:rsid w:val="00D75D21"/>
    <w:rsid w:val="00D76489"/>
    <w:rsid w:val="00D77808"/>
    <w:rsid w:val="00D809F6"/>
    <w:rsid w:val="00D81007"/>
    <w:rsid w:val="00D82440"/>
    <w:rsid w:val="00D8250D"/>
    <w:rsid w:val="00D8303F"/>
    <w:rsid w:val="00D84769"/>
    <w:rsid w:val="00D86A15"/>
    <w:rsid w:val="00D86BC2"/>
    <w:rsid w:val="00D86E4C"/>
    <w:rsid w:val="00D8749F"/>
    <w:rsid w:val="00D900D8"/>
    <w:rsid w:val="00D9076E"/>
    <w:rsid w:val="00D90CB2"/>
    <w:rsid w:val="00D91E9B"/>
    <w:rsid w:val="00D922D5"/>
    <w:rsid w:val="00D9265C"/>
    <w:rsid w:val="00D92ABD"/>
    <w:rsid w:val="00D937D7"/>
    <w:rsid w:val="00D94DA5"/>
    <w:rsid w:val="00D952BB"/>
    <w:rsid w:val="00D95520"/>
    <w:rsid w:val="00D957BC"/>
    <w:rsid w:val="00D96C23"/>
    <w:rsid w:val="00D96D3E"/>
    <w:rsid w:val="00DA01E1"/>
    <w:rsid w:val="00DA0719"/>
    <w:rsid w:val="00DA0B6B"/>
    <w:rsid w:val="00DA1820"/>
    <w:rsid w:val="00DA51F5"/>
    <w:rsid w:val="00DA5474"/>
    <w:rsid w:val="00DA7A6B"/>
    <w:rsid w:val="00DA7E83"/>
    <w:rsid w:val="00DB12DC"/>
    <w:rsid w:val="00DB2FCE"/>
    <w:rsid w:val="00DB4104"/>
    <w:rsid w:val="00DB5889"/>
    <w:rsid w:val="00DB756A"/>
    <w:rsid w:val="00DB7A14"/>
    <w:rsid w:val="00DC0ACF"/>
    <w:rsid w:val="00DC0E77"/>
    <w:rsid w:val="00DC1070"/>
    <w:rsid w:val="00DC2DFA"/>
    <w:rsid w:val="00DC2F2A"/>
    <w:rsid w:val="00DC309C"/>
    <w:rsid w:val="00DC4DA5"/>
    <w:rsid w:val="00DC6347"/>
    <w:rsid w:val="00DC7026"/>
    <w:rsid w:val="00DC71A7"/>
    <w:rsid w:val="00DC7596"/>
    <w:rsid w:val="00DC7A4B"/>
    <w:rsid w:val="00DC7B2C"/>
    <w:rsid w:val="00DD025E"/>
    <w:rsid w:val="00DD043C"/>
    <w:rsid w:val="00DD167E"/>
    <w:rsid w:val="00DD2347"/>
    <w:rsid w:val="00DD2BE8"/>
    <w:rsid w:val="00DD2CB9"/>
    <w:rsid w:val="00DD308F"/>
    <w:rsid w:val="00DD331A"/>
    <w:rsid w:val="00DD34DE"/>
    <w:rsid w:val="00DD3BE1"/>
    <w:rsid w:val="00DD601C"/>
    <w:rsid w:val="00DD6878"/>
    <w:rsid w:val="00DD770E"/>
    <w:rsid w:val="00DD7F1A"/>
    <w:rsid w:val="00DE2064"/>
    <w:rsid w:val="00DE2186"/>
    <w:rsid w:val="00DE225A"/>
    <w:rsid w:val="00DE3E1E"/>
    <w:rsid w:val="00DE48CE"/>
    <w:rsid w:val="00DE5AD4"/>
    <w:rsid w:val="00DE5D8E"/>
    <w:rsid w:val="00DF01FD"/>
    <w:rsid w:val="00DF0835"/>
    <w:rsid w:val="00DF1271"/>
    <w:rsid w:val="00DF1DF6"/>
    <w:rsid w:val="00DF2197"/>
    <w:rsid w:val="00DF2C49"/>
    <w:rsid w:val="00DF37EF"/>
    <w:rsid w:val="00DF3F26"/>
    <w:rsid w:val="00DF58A8"/>
    <w:rsid w:val="00DF5CE7"/>
    <w:rsid w:val="00DF6204"/>
    <w:rsid w:val="00DF6469"/>
    <w:rsid w:val="00DF661E"/>
    <w:rsid w:val="00DF7000"/>
    <w:rsid w:val="00E000FC"/>
    <w:rsid w:val="00E01B24"/>
    <w:rsid w:val="00E02336"/>
    <w:rsid w:val="00E03007"/>
    <w:rsid w:val="00E0314F"/>
    <w:rsid w:val="00E03F5F"/>
    <w:rsid w:val="00E0400D"/>
    <w:rsid w:val="00E04565"/>
    <w:rsid w:val="00E04D0E"/>
    <w:rsid w:val="00E06E81"/>
    <w:rsid w:val="00E078E6"/>
    <w:rsid w:val="00E10912"/>
    <w:rsid w:val="00E109B1"/>
    <w:rsid w:val="00E10DDB"/>
    <w:rsid w:val="00E133E1"/>
    <w:rsid w:val="00E15481"/>
    <w:rsid w:val="00E15536"/>
    <w:rsid w:val="00E159E0"/>
    <w:rsid w:val="00E1631E"/>
    <w:rsid w:val="00E17394"/>
    <w:rsid w:val="00E216A9"/>
    <w:rsid w:val="00E21F72"/>
    <w:rsid w:val="00E22939"/>
    <w:rsid w:val="00E22A42"/>
    <w:rsid w:val="00E23C83"/>
    <w:rsid w:val="00E24640"/>
    <w:rsid w:val="00E24E63"/>
    <w:rsid w:val="00E25193"/>
    <w:rsid w:val="00E25F7D"/>
    <w:rsid w:val="00E26CC6"/>
    <w:rsid w:val="00E27623"/>
    <w:rsid w:val="00E31207"/>
    <w:rsid w:val="00E330E3"/>
    <w:rsid w:val="00E3594A"/>
    <w:rsid w:val="00E36D65"/>
    <w:rsid w:val="00E36E0D"/>
    <w:rsid w:val="00E36E2C"/>
    <w:rsid w:val="00E376AD"/>
    <w:rsid w:val="00E37FAC"/>
    <w:rsid w:val="00E42827"/>
    <w:rsid w:val="00E42ED4"/>
    <w:rsid w:val="00E42FEB"/>
    <w:rsid w:val="00E43A34"/>
    <w:rsid w:val="00E44E09"/>
    <w:rsid w:val="00E45056"/>
    <w:rsid w:val="00E453AC"/>
    <w:rsid w:val="00E46304"/>
    <w:rsid w:val="00E46A56"/>
    <w:rsid w:val="00E476EC"/>
    <w:rsid w:val="00E5131A"/>
    <w:rsid w:val="00E51C72"/>
    <w:rsid w:val="00E51E32"/>
    <w:rsid w:val="00E524C8"/>
    <w:rsid w:val="00E53477"/>
    <w:rsid w:val="00E53E21"/>
    <w:rsid w:val="00E54291"/>
    <w:rsid w:val="00E5481D"/>
    <w:rsid w:val="00E569FA"/>
    <w:rsid w:val="00E5766F"/>
    <w:rsid w:val="00E601DF"/>
    <w:rsid w:val="00E6050D"/>
    <w:rsid w:val="00E60FCF"/>
    <w:rsid w:val="00E610A1"/>
    <w:rsid w:val="00E61560"/>
    <w:rsid w:val="00E61A60"/>
    <w:rsid w:val="00E64800"/>
    <w:rsid w:val="00E6512A"/>
    <w:rsid w:val="00E6624E"/>
    <w:rsid w:val="00E66BAC"/>
    <w:rsid w:val="00E67935"/>
    <w:rsid w:val="00E67B5B"/>
    <w:rsid w:val="00E70767"/>
    <w:rsid w:val="00E71528"/>
    <w:rsid w:val="00E71E3F"/>
    <w:rsid w:val="00E72D26"/>
    <w:rsid w:val="00E73A22"/>
    <w:rsid w:val="00E74288"/>
    <w:rsid w:val="00E745E1"/>
    <w:rsid w:val="00E74CC7"/>
    <w:rsid w:val="00E77041"/>
    <w:rsid w:val="00E771AE"/>
    <w:rsid w:val="00E771F7"/>
    <w:rsid w:val="00E77C49"/>
    <w:rsid w:val="00E77D9E"/>
    <w:rsid w:val="00E77DCF"/>
    <w:rsid w:val="00E77ED3"/>
    <w:rsid w:val="00E77EEA"/>
    <w:rsid w:val="00E81816"/>
    <w:rsid w:val="00E82511"/>
    <w:rsid w:val="00E8304F"/>
    <w:rsid w:val="00E83135"/>
    <w:rsid w:val="00E8397A"/>
    <w:rsid w:val="00E83B10"/>
    <w:rsid w:val="00E84C3A"/>
    <w:rsid w:val="00E85727"/>
    <w:rsid w:val="00E85736"/>
    <w:rsid w:val="00E8784A"/>
    <w:rsid w:val="00E87BB4"/>
    <w:rsid w:val="00E9043A"/>
    <w:rsid w:val="00E90487"/>
    <w:rsid w:val="00E90B41"/>
    <w:rsid w:val="00E9179E"/>
    <w:rsid w:val="00E929DB"/>
    <w:rsid w:val="00E93536"/>
    <w:rsid w:val="00E94816"/>
    <w:rsid w:val="00E94CA7"/>
    <w:rsid w:val="00E95AE9"/>
    <w:rsid w:val="00E95CF7"/>
    <w:rsid w:val="00E97862"/>
    <w:rsid w:val="00E97943"/>
    <w:rsid w:val="00EA002D"/>
    <w:rsid w:val="00EA160E"/>
    <w:rsid w:val="00EA3486"/>
    <w:rsid w:val="00EA6996"/>
    <w:rsid w:val="00EA6C90"/>
    <w:rsid w:val="00EA745B"/>
    <w:rsid w:val="00EB1955"/>
    <w:rsid w:val="00EB3124"/>
    <w:rsid w:val="00EB3A46"/>
    <w:rsid w:val="00EB4FEC"/>
    <w:rsid w:val="00EB5FF6"/>
    <w:rsid w:val="00EB62DF"/>
    <w:rsid w:val="00EB682B"/>
    <w:rsid w:val="00EB730A"/>
    <w:rsid w:val="00EC00ED"/>
    <w:rsid w:val="00EC01D2"/>
    <w:rsid w:val="00EC1A3E"/>
    <w:rsid w:val="00EC1EE4"/>
    <w:rsid w:val="00EC20A4"/>
    <w:rsid w:val="00EC2465"/>
    <w:rsid w:val="00EC28C1"/>
    <w:rsid w:val="00EC453A"/>
    <w:rsid w:val="00EC49C2"/>
    <w:rsid w:val="00EC5AD6"/>
    <w:rsid w:val="00EC5B0F"/>
    <w:rsid w:val="00EC625F"/>
    <w:rsid w:val="00EC7EF7"/>
    <w:rsid w:val="00ED0631"/>
    <w:rsid w:val="00ED0AF4"/>
    <w:rsid w:val="00ED1554"/>
    <w:rsid w:val="00ED17FA"/>
    <w:rsid w:val="00ED28A9"/>
    <w:rsid w:val="00ED294C"/>
    <w:rsid w:val="00ED2ED7"/>
    <w:rsid w:val="00ED3E1E"/>
    <w:rsid w:val="00ED6997"/>
    <w:rsid w:val="00ED7BDF"/>
    <w:rsid w:val="00EE0FF7"/>
    <w:rsid w:val="00EE17C8"/>
    <w:rsid w:val="00EE1C85"/>
    <w:rsid w:val="00EE30D0"/>
    <w:rsid w:val="00EE40FD"/>
    <w:rsid w:val="00EE417A"/>
    <w:rsid w:val="00EE42E7"/>
    <w:rsid w:val="00EE48C3"/>
    <w:rsid w:val="00EE52E4"/>
    <w:rsid w:val="00EE54D3"/>
    <w:rsid w:val="00EE62D1"/>
    <w:rsid w:val="00EE6703"/>
    <w:rsid w:val="00EE6A7B"/>
    <w:rsid w:val="00EE79B1"/>
    <w:rsid w:val="00EE7D15"/>
    <w:rsid w:val="00EF1965"/>
    <w:rsid w:val="00EF1DF0"/>
    <w:rsid w:val="00EF20DA"/>
    <w:rsid w:val="00EF2539"/>
    <w:rsid w:val="00EF4381"/>
    <w:rsid w:val="00EF4739"/>
    <w:rsid w:val="00EF4C15"/>
    <w:rsid w:val="00EF5172"/>
    <w:rsid w:val="00EF531E"/>
    <w:rsid w:val="00EF546D"/>
    <w:rsid w:val="00EF6022"/>
    <w:rsid w:val="00EF793B"/>
    <w:rsid w:val="00EF7C22"/>
    <w:rsid w:val="00F00B92"/>
    <w:rsid w:val="00F02714"/>
    <w:rsid w:val="00F03682"/>
    <w:rsid w:val="00F0368A"/>
    <w:rsid w:val="00F040A4"/>
    <w:rsid w:val="00F040F4"/>
    <w:rsid w:val="00F04D80"/>
    <w:rsid w:val="00F05BCD"/>
    <w:rsid w:val="00F065BF"/>
    <w:rsid w:val="00F06C4C"/>
    <w:rsid w:val="00F079E9"/>
    <w:rsid w:val="00F07B49"/>
    <w:rsid w:val="00F07B66"/>
    <w:rsid w:val="00F07E5C"/>
    <w:rsid w:val="00F10118"/>
    <w:rsid w:val="00F10AC7"/>
    <w:rsid w:val="00F10FCA"/>
    <w:rsid w:val="00F11F1A"/>
    <w:rsid w:val="00F1226C"/>
    <w:rsid w:val="00F123AA"/>
    <w:rsid w:val="00F12956"/>
    <w:rsid w:val="00F1387A"/>
    <w:rsid w:val="00F14148"/>
    <w:rsid w:val="00F14639"/>
    <w:rsid w:val="00F147B0"/>
    <w:rsid w:val="00F14E5D"/>
    <w:rsid w:val="00F155F3"/>
    <w:rsid w:val="00F1656D"/>
    <w:rsid w:val="00F17A36"/>
    <w:rsid w:val="00F20C75"/>
    <w:rsid w:val="00F21C24"/>
    <w:rsid w:val="00F22592"/>
    <w:rsid w:val="00F227AD"/>
    <w:rsid w:val="00F22A66"/>
    <w:rsid w:val="00F2335F"/>
    <w:rsid w:val="00F23D53"/>
    <w:rsid w:val="00F256D8"/>
    <w:rsid w:val="00F26DD9"/>
    <w:rsid w:val="00F27E65"/>
    <w:rsid w:val="00F301BA"/>
    <w:rsid w:val="00F30B2F"/>
    <w:rsid w:val="00F32199"/>
    <w:rsid w:val="00F3233A"/>
    <w:rsid w:val="00F32CFC"/>
    <w:rsid w:val="00F35B2C"/>
    <w:rsid w:val="00F35BC0"/>
    <w:rsid w:val="00F362BC"/>
    <w:rsid w:val="00F37196"/>
    <w:rsid w:val="00F37325"/>
    <w:rsid w:val="00F37AD7"/>
    <w:rsid w:val="00F404E4"/>
    <w:rsid w:val="00F41274"/>
    <w:rsid w:val="00F4169F"/>
    <w:rsid w:val="00F43581"/>
    <w:rsid w:val="00F439BB"/>
    <w:rsid w:val="00F44413"/>
    <w:rsid w:val="00F44694"/>
    <w:rsid w:val="00F46683"/>
    <w:rsid w:val="00F4761E"/>
    <w:rsid w:val="00F52867"/>
    <w:rsid w:val="00F528AF"/>
    <w:rsid w:val="00F52B75"/>
    <w:rsid w:val="00F5352D"/>
    <w:rsid w:val="00F53F7A"/>
    <w:rsid w:val="00F541DA"/>
    <w:rsid w:val="00F542AF"/>
    <w:rsid w:val="00F547E9"/>
    <w:rsid w:val="00F562F9"/>
    <w:rsid w:val="00F570D4"/>
    <w:rsid w:val="00F57747"/>
    <w:rsid w:val="00F577FB"/>
    <w:rsid w:val="00F604F5"/>
    <w:rsid w:val="00F61AC2"/>
    <w:rsid w:val="00F62343"/>
    <w:rsid w:val="00F62835"/>
    <w:rsid w:val="00F62CC8"/>
    <w:rsid w:val="00F63EAA"/>
    <w:rsid w:val="00F64591"/>
    <w:rsid w:val="00F64DF4"/>
    <w:rsid w:val="00F64EFB"/>
    <w:rsid w:val="00F661A7"/>
    <w:rsid w:val="00F6657F"/>
    <w:rsid w:val="00F674A8"/>
    <w:rsid w:val="00F70084"/>
    <w:rsid w:val="00F708F1"/>
    <w:rsid w:val="00F70A07"/>
    <w:rsid w:val="00F70C79"/>
    <w:rsid w:val="00F72317"/>
    <w:rsid w:val="00F72AF4"/>
    <w:rsid w:val="00F73C52"/>
    <w:rsid w:val="00F74C8E"/>
    <w:rsid w:val="00F756AB"/>
    <w:rsid w:val="00F76B78"/>
    <w:rsid w:val="00F801DA"/>
    <w:rsid w:val="00F8112B"/>
    <w:rsid w:val="00F825A8"/>
    <w:rsid w:val="00F83940"/>
    <w:rsid w:val="00F8401A"/>
    <w:rsid w:val="00F846DA"/>
    <w:rsid w:val="00F84748"/>
    <w:rsid w:val="00F84ACC"/>
    <w:rsid w:val="00F85AB5"/>
    <w:rsid w:val="00F8622A"/>
    <w:rsid w:val="00F87711"/>
    <w:rsid w:val="00F87955"/>
    <w:rsid w:val="00F91C8A"/>
    <w:rsid w:val="00F91F06"/>
    <w:rsid w:val="00F929AF"/>
    <w:rsid w:val="00F9465F"/>
    <w:rsid w:val="00F95E2D"/>
    <w:rsid w:val="00F95F58"/>
    <w:rsid w:val="00F95FC5"/>
    <w:rsid w:val="00F96346"/>
    <w:rsid w:val="00F96615"/>
    <w:rsid w:val="00F966B1"/>
    <w:rsid w:val="00FA0E81"/>
    <w:rsid w:val="00FA105F"/>
    <w:rsid w:val="00FA14F4"/>
    <w:rsid w:val="00FA1760"/>
    <w:rsid w:val="00FA1DCA"/>
    <w:rsid w:val="00FA2733"/>
    <w:rsid w:val="00FA2993"/>
    <w:rsid w:val="00FA3890"/>
    <w:rsid w:val="00FA431A"/>
    <w:rsid w:val="00FA4D44"/>
    <w:rsid w:val="00FA68B8"/>
    <w:rsid w:val="00FA7424"/>
    <w:rsid w:val="00FA7A20"/>
    <w:rsid w:val="00FA7B0E"/>
    <w:rsid w:val="00FB08C3"/>
    <w:rsid w:val="00FB0ACB"/>
    <w:rsid w:val="00FB1680"/>
    <w:rsid w:val="00FB1F91"/>
    <w:rsid w:val="00FB2295"/>
    <w:rsid w:val="00FB2A8E"/>
    <w:rsid w:val="00FB35E6"/>
    <w:rsid w:val="00FB41E2"/>
    <w:rsid w:val="00FB4C47"/>
    <w:rsid w:val="00FB4F6B"/>
    <w:rsid w:val="00FB5ED6"/>
    <w:rsid w:val="00FB6143"/>
    <w:rsid w:val="00FB634B"/>
    <w:rsid w:val="00FB6532"/>
    <w:rsid w:val="00FB6D43"/>
    <w:rsid w:val="00FB7278"/>
    <w:rsid w:val="00FC04D7"/>
    <w:rsid w:val="00FC058C"/>
    <w:rsid w:val="00FC0C16"/>
    <w:rsid w:val="00FC3F86"/>
    <w:rsid w:val="00FC4B20"/>
    <w:rsid w:val="00FC4DAD"/>
    <w:rsid w:val="00FC659C"/>
    <w:rsid w:val="00FC6872"/>
    <w:rsid w:val="00FC726B"/>
    <w:rsid w:val="00FC734A"/>
    <w:rsid w:val="00FC7707"/>
    <w:rsid w:val="00FC7792"/>
    <w:rsid w:val="00FD0E38"/>
    <w:rsid w:val="00FD2125"/>
    <w:rsid w:val="00FD2174"/>
    <w:rsid w:val="00FD2209"/>
    <w:rsid w:val="00FD2E41"/>
    <w:rsid w:val="00FD3258"/>
    <w:rsid w:val="00FD36C2"/>
    <w:rsid w:val="00FD4323"/>
    <w:rsid w:val="00FD4A84"/>
    <w:rsid w:val="00FD5AB3"/>
    <w:rsid w:val="00FD67B9"/>
    <w:rsid w:val="00FD6819"/>
    <w:rsid w:val="00FD7FAC"/>
    <w:rsid w:val="00FE21CA"/>
    <w:rsid w:val="00FE24B7"/>
    <w:rsid w:val="00FE332A"/>
    <w:rsid w:val="00FE4DD7"/>
    <w:rsid w:val="00FE5535"/>
    <w:rsid w:val="00FE5EB3"/>
    <w:rsid w:val="00FF00B0"/>
    <w:rsid w:val="00FF00FA"/>
    <w:rsid w:val="00FF112C"/>
    <w:rsid w:val="00FF31D5"/>
    <w:rsid w:val="00FF394D"/>
    <w:rsid w:val="00FF442A"/>
    <w:rsid w:val="00FF5803"/>
    <w:rsid w:val="00FF67AC"/>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49F9E591"/>
  <w15:docId w15:val="{47988525-02F0-48E3-8867-6368D758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68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2D4812"/>
    <w:pPr>
      <w:autoSpaceDE w:val="0"/>
      <w:autoSpaceDN w:val="0"/>
      <w:adjustRightInd w:val="0"/>
      <w:ind w:left="720"/>
    </w:pPr>
    <w:rPr>
      <w:sz w:val="24"/>
      <w:szCs w:val="24"/>
    </w:rPr>
  </w:style>
  <w:style w:type="paragraph" w:customStyle="1" w:styleId="TableText">
    <w:name w:val="Table Text"/>
    <w:rsid w:val="002D4812"/>
    <w:pPr>
      <w:autoSpaceDE w:val="0"/>
      <w:autoSpaceDN w:val="0"/>
      <w:adjustRightInd w:val="0"/>
    </w:pPr>
  </w:style>
  <w:style w:type="character" w:customStyle="1" w:styleId="SYSHYPERTEXT">
    <w:name w:val="SYS_HYPERTEXT"/>
    <w:rsid w:val="002D4812"/>
    <w:rPr>
      <w:color w:val="0000FF"/>
      <w:u w:val="single"/>
    </w:rPr>
  </w:style>
  <w:style w:type="paragraph" w:styleId="Header">
    <w:name w:val="header"/>
    <w:basedOn w:val="Normal"/>
    <w:rsid w:val="008946B6"/>
    <w:pPr>
      <w:tabs>
        <w:tab w:val="center" w:pos="4320"/>
        <w:tab w:val="right" w:pos="8640"/>
      </w:tabs>
    </w:pPr>
  </w:style>
  <w:style w:type="paragraph" w:styleId="Footer">
    <w:name w:val="footer"/>
    <w:basedOn w:val="Normal"/>
    <w:rsid w:val="008946B6"/>
    <w:pPr>
      <w:tabs>
        <w:tab w:val="center" w:pos="4320"/>
        <w:tab w:val="right" w:pos="8640"/>
      </w:tabs>
    </w:pPr>
  </w:style>
  <w:style w:type="character" w:styleId="Hyperlink">
    <w:name w:val="Hyperlink"/>
    <w:basedOn w:val="DefaultParagraphFont"/>
    <w:rsid w:val="00CC4CDD"/>
    <w:rPr>
      <w:color w:val="0000FF"/>
      <w:u w:val="single"/>
    </w:rPr>
  </w:style>
  <w:style w:type="paragraph" w:styleId="BalloonText">
    <w:name w:val="Balloon Text"/>
    <w:basedOn w:val="Normal"/>
    <w:semiHidden/>
    <w:rsid w:val="00F04D80"/>
    <w:rPr>
      <w:rFonts w:ascii="Tahoma" w:hAnsi="Tahoma" w:cs="Tahoma"/>
      <w:sz w:val="16"/>
      <w:szCs w:val="16"/>
    </w:rPr>
  </w:style>
  <w:style w:type="table" w:styleId="TableGrid">
    <w:name w:val="Table Grid"/>
    <w:basedOn w:val="TableNormal"/>
    <w:uiPriority w:val="59"/>
    <w:rsid w:val="0004451D"/>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04451D"/>
    <w:pPr>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2B6FF3"/>
  </w:style>
  <w:style w:type="character" w:customStyle="1" w:styleId="FootnoteTextChar">
    <w:name w:val="Footnote Text Char"/>
    <w:basedOn w:val="DefaultParagraphFont"/>
    <w:link w:val="FootnoteText"/>
    <w:uiPriority w:val="99"/>
    <w:rsid w:val="002B6FF3"/>
  </w:style>
  <w:style w:type="character" w:styleId="FootnoteReference">
    <w:name w:val="footnote reference"/>
    <w:basedOn w:val="DefaultParagraphFont"/>
    <w:rsid w:val="002B6FF3"/>
    <w:rPr>
      <w:vertAlign w:val="superscript"/>
    </w:rPr>
  </w:style>
  <w:style w:type="paragraph" w:styleId="EndnoteText">
    <w:name w:val="endnote text"/>
    <w:basedOn w:val="Normal"/>
    <w:link w:val="EndnoteTextChar"/>
    <w:rsid w:val="002B6FF3"/>
  </w:style>
  <w:style w:type="character" w:customStyle="1" w:styleId="EndnoteTextChar">
    <w:name w:val="Endnote Text Char"/>
    <w:basedOn w:val="DefaultParagraphFont"/>
    <w:link w:val="EndnoteText"/>
    <w:rsid w:val="002B6FF3"/>
  </w:style>
  <w:style w:type="character" w:styleId="EndnoteReference">
    <w:name w:val="endnote reference"/>
    <w:basedOn w:val="DefaultParagraphFont"/>
    <w:rsid w:val="002B6FF3"/>
    <w:rPr>
      <w:vertAlign w:val="superscript"/>
    </w:rPr>
  </w:style>
  <w:style w:type="paragraph" w:customStyle="1" w:styleId="Default">
    <w:name w:val="Default"/>
    <w:rsid w:val="00181C0D"/>
    <w:pPr>
      <w:autoSpaceDE w:val="0"/>
      <w:autoSpaceDN w:val="0"/>
      <w:adjustRightInd w:val="0"/>
    </w:pPr>
    <w:rPr>
      <w:color w:val="000000"/>
      <w:sz w:val="24"/>
      <w:szCs w:val="24"/>
    </w:rPr>
  </w:style>
  <w:style w:type="paragraph" w:styleId="ListParagraph">
    <w:name w:val="List Paragraph"/>
    <w:basedOn w:val="Normal"/>
    <w:uiPriority w:val="34"/>
    <w:qFormat/>
    <w:rsid w:val="008541A7"/>
    <w:pPr>
      <w:ind w:left="720"/>
      <w:contextualSpacing/>
    </w:pPr>
  </w:style>
  <w:style w:type="character" w:customStyle="1" w:styleId="text">
    <w:name w:val="text"/>
    <w:basedOn w:val="DefaultParagraphFont"/>
    <w:rsid w:val="00440F9C"/>
  </w:style>
  <w:style w:type="character" w:styleId="CommentReference">
    <w:name w:val="annotation reference"/>
    <w:basedOn w:val="DefaultParagraphFont"/>
    <w:rsid w:val="00117DA1"/>
    <w:rPr>
      <w:sz w:val="16"/>
      <w:szCs w:val="16"/>
    </w:rPr>
  </w:style>
  <w:style w:type="paragraph" w:styleId="CommentText">
    <w:name w:val="annotation text"/>
    <w:basedOn w:val="Normal"/>
    <w:link w:val="CommentTextChar"/>
    <w:rsid w:val="00117DA1"/>
  </w:style>
  <w:style w:type="character" w:customStyle="1" w:styleId="CommentTextChar">
    <w:name w:val="Comment Text Char"/>
    <w:basedOn w:val="DefaultParagraphFont"/>
    <w:link w:val="CommentText"/>
    <w:rsid w:val="00117DA1"/>
  </w:style>
  <w:style w:type="paragraph" w:styleId="CommentSubject">
    <w:name w:val="annotation subject"/>
    <w:basedOn w:val="CommentText"/>
    <w:next w:val="CommentText"/>
    <w:link w:val="CommentSubjectChar"/>
    <w:rsid w:val="00117DA1"/>
    <w:rPr>
      <w:b/>
      <w:bCs/>
    </w:rPr>
  </w:style>
  <w:style w:type="character" w:customStyle="1" w:styleId="CommentSubjectChar">
    <w:name w:val="Comment Subject Char"/>
    <w:basedOn w:val="CommentTextChar"/>
    <w:link w:val="CommentSubject"/>
    <w:rsid w:val="00117DA1"/>
    <w:rPr>
      <w:b/>
      <w:bCs/>
    </w:rPr>
  </w:style>
  <w:style w:type="paragraph" w:styleId="Revision">
    <w:name w:val="Revision"/>
    <w:hidden/>
    <w:uiPriority w:val="99"/>
    <w:semiHidden/>
    <w:rsid w:val="00117DA1"/>
  </w:style>
  <w:style w:type="character" w:styleId="FollowedHyperlink">
    <w:name w:val="FollowedHyperlink"/>
    <w:basedOn w:val="DefaultParagraphFont"/>
    <w:rsid w:val="00117DA1"/>
    <w:rPr>
      <w:color w:val="800080" w:themeColor="followedHyperlink"/>
      <w:u w:val="single"/>
    </w:rPr>
  </w:style>
  <w:style w:type="paragraph" w:customStyle="1" w:styleId="SL-FlLftSgl">
    <w:name w:val="SL-Fl Lft Sgl"/>
    <w:basedOn w:val="Normal"/>
    <w:rsid w:val="00117DA1"/>
    <w:pPr>
      <w:autoSpaceDE/>
      <w:autoSpaceDN/>
      <w:adjustRightInd/>
      <w:spacing w:line="240" w:lineRule="atLeast"/>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1174">
      <w:bodyDiv w:val="1"/>
      <w:marLeft w:val="0"/>
      <w:marRight w:val="0"/>
      <w:marTop w:val="0"/>
      <w:marBottom w:val="0"/>
      <w:divBdr>
        <w:top w:val="none" w:sz="0" w:space="0" w:color="auto"/>
        <w:left w:val="none" w:sz="0" w:space="0" w:color="auto"/>
        <w:bottom w:val="none" w:sz="0" w:space="0" w:color="auto"/>
        <w:right w:val="none" w:sz="0" w:space="0" w:color="auto"/>
      </w:divBdr>
    </w:div>
    <w:div w:id="301544474">
      <w:bodyDiv w:val="1"/>
      <w:marLeft w:val="0"/>
      <w:marRight w:val="0"/>
      <w:marTop w:val="0"/>
      <w:marBottom w:val="0"/>
      <w:divBdr>
        <w:top w:val="none" w:sz="0" w:space="0" w:color="auto"/>
        <w:left w:val="none" w:sz="0" w:space="0" w:color="auto"/>
        <w:bottom w:val="none" w:sz="0" w:space="0" w:color="auto"/>
        <w:right w:val="none" w:sz="0" w:space="0" w:color="auto"/>
      </w:divBdr>
    </w:div>
    <w:div w:id="414085128">
      <w:bodyDiv w:val="1"/>
      <w:marLeft w:val="0"/>
      <w:marRight w:val="0"/>
      <w:marTop w:val="0"/>
      <w:marBottom w:val="0"/>
      <w:divBdr>
        <w:top w:val="none" w:sz="0" w:space="0" w:color="auto"/>
        <w:left w:val="none" w:sz="0" w:space="0" w:color="auto"/>
        <w:bottom w:val="none" w:sz="0" w:space="0" w:color="auto"/>
        <w:right w:val="none" w:sz="0" w:space="0" w:color="auto"/>
      </w:divBdr>
    </w:div>
    <w:div w:id="511141137">
      <w:bodyDiv w:val="1"/>
      <w:marLeft w:val="0"/>
      <w:marRight w:val="0"/>
      <w:marTop w:val="0"/>
      <w:marBottom w:val="0"/>
      <w:divBdr>
        <w:top w:val="none" w:sz="0" w:space="0" w:color="auto"/>
        <w:left w:val="none" w:sz="0" w:space="0" w:color="auto"/>
        <w:bottom w:val="none" w:sz="0" w:space="0" w:color="auto"/>
        <w:right w:val="none" w:sz="0" w:space="0" w:color="auto"/>
      </w:divBdr>
    </w:div>
    <w:div w:id="682824888">
      <w:bodyDiv w:val="1"/>
      <w:marLeft w:val="0"/>
      <w:marRight w:val="0"/>
      <w:marTop w:val="0"/>
      <w:marBottom w:val="0"/>
      <w:divBdr>
        <w:top w:val="none" w:sz="0" w:space="0" w:color="auto"/>
        <w:left w:val="none" w:sz="0" w:space="0" w:color="auto"/>
        <w:bottom w:val="none" w:sz="0" w:space="0" w:color="auto"/>
        <w:right w:val="none" w:sz="0" w:space="0" w:color="auto"/>
      </w:divBdr>
    </w:div>
    <w:div w:id="771897644">
      <w:bodyDiv w:val="1"/>
      <w:marLeft w:val="0"/>
      <w:marRight w:val="0"/>
      <w:marTop w:val="0"/>
      <w:marBottom w:val="0"/>
      <w:divBdr>
        <w:top w:val="none" w:sz="0" w:space="0" w:color="auto"/>
        <w:left w:val="none" w:sz="0" w:space="0" w:color="auto"/>
        <w:bottom w:val="none" w:sz="0" w:space="0" w:color="auto"/>
        <w:right w:val="none" w:sz="0" w:space="0" w:color="auto"/>
      </w:divBdr>
    </w:div>
    <w:div w:id="783505019">
      <w:bodyDiv w:val="1"/>
      <w:marLeft w:val="0"/>
      <w:marRight w:val="0"/>
      <w:marTop w:val="0"/>
      <w:marBottom w:val="0"/>
      <w:divBdr>
        <w:top w:val="none" w:sz="0" w:space="0" w:color="auto"/>
        <w:left w:val="none" w:sz="0" w:space="0" w:color="auto"/>
        <w:bottom w:val="none" w:sz="0" w:space="0" w:color="auto"/>
        <w:right w:val="none" w:sz="0" w:space="0" w:color="auto"/>
      </w:divBdr>
    </w:div>
    <w:div w:id="909195367">
      <w:bodyDiv w:val="1"/>
      <w:marLeft w:val="0"/>
      <w:marRight w:val="0"/>
      <w:marTop w:val="0"/>
      <w:marBottom w:val="0"/>
      <w:divBdr>
        <w:top w:val="none" w:sz="0" w:space="0" w:color="auto"/>
        <w:left w:val="none" w:sz="0" w:space="0" w:color="auto"/>
        <w:bottom w:val="none" w:sz="0" w:space="0" w:color="auto"/>
        <w:right w:val="none" w:sz="0" w:space="0" w:color="auto"/>
      </w:divBdr>
    </w:div>
    <w:div w:id="943077070">
      <w:bodyDiv w:val="1"/>
      <w:marLeft w:val="0"/>
      <w:marRight w:val="0"/>
      <w:marTop w:val="0"/>
      <w:marBottom w:val="0"/>
      <w:divBdr>
        <w:top w:val="none" w:sz="0" w:space="0" w:color="auto"/>
        <w:left w:val="none" w:sz="0" w:space="0" w:color="auto"/>
        <w:bottom w:val="none" w:sz="0" w:space="0" w:color="auto"/>
        <w:right w:val="none" w:sz="0" w:space="0" w:color="auto"/>
      </w:divBdr>
    </w:div>
    <w:div w:id="959186181">
      <w:bodyDiv w:val="1"/>
      <w:marLeft w:val="0"/>
      <w:marRight w:val="0"/>
      <w:marTop w:val="0"/>
      <w:marBottom w:val="0"/>
      <w:divBdr>
        <w:top w:val="none" w:sz="0" w:space="0" w:color="auto"/>
        <w:left w:val="none" w:sz="0" w:space="0" w:color="auto"/>
        <w:bottom w:val="none" w:sz="0" w:space="0" w:color="auto"/>
        <w:right w:val="none" w:sz="0" w:space="0" w:color="auto"/>
      </w:divBdr>
    </w:div>
    <w:div w:id="1125729821">
      <w:bodyDiv w:val="1"/>
      <w:marLeft w:val="0"/>
      <w:marRight w:val="0"/>
      <w:marTop w:val="0"/>
      <w:marBottom w:val="0"/>
      <w:divBdr>
        <w:top w:val="none" w:sz="0" w:space="0" w:color="auto"/>
        <w:left w:val="none" w:sz="0" w:space="0" w:color="auto"/>
        <w:bottom w:val="none" w:sz="0" w:space="0" w:color="auto"/>
        <w:right w:val="none" w:sz="0" w:space="0" w:color="auto"/>
      </w:divBdr>
    </w:div>
    <w:div w:id="1424179562">
      <w:bodyDiv w:val="1"/>
      <w:marLeft w:val="0"/>
      <w:marRight w:val="0"/>
      <w:marTop w:val="0"/>
      <w:marBottom w:val="0"/>
      <w:divBdr>
        <w:top w:val="none" w:sz="0" w:space="0" w:color="auto"/>
        <w:left w:val="none" w:sz="0" w:space="0" w:color="auto"/>
        <w:bottom w:val="none" w:sz="0" w:space="0" w:color="auto"/>
        <w:right w:val="none" w:sz="0" w:space="0" w:color="auto"/>
      </w:divBdr>
    </w:div>
    <w:div w:id="1442264776">
      <w:bodyDiv w:val="1"/>
      <w:marLeft w:val="0"/>
      <w:marRight w:val="0"/>
      <w:marTop w:val="0"/>
      <w:marBottom w:val="0"/>
      <w:divBdr>
        <w:top w:val="none" w:sz="0" w:space="0" w:color="auto"/>
        <w:left w:val="none" w:sz="0" w:space="0" w:color="auto"/>
        <w:bottom w:val="none" w:sz="0" w:space="0" w:color="auto"/>
        <w:right w:val="none" w:sz="0" w:space="0" w:color="auto"/>
      </w:divBdr>
    </w:div>
    <w:div w:id="1461415695">
      <w:bodyDiv w:val="1"/>
      <w:marLeft w:val="0"/>
      <w:marRight w:val="0"/>
      <w:marTop w:val="0"/>
      <w:marBottom w:val="0"/>
      <w:divBdr>
        <w:top w:val="none" w:sz="0" w:space="0" w:color="auto"/>
        <w:left w:val="none" w:sz="0" w:space="0" w:color="auto"/>
        <w:bottom w:val="none" w:sz="0" w:space="0" w:color="auto"/>
        <w:right w:val="none" w:sz="0" w:space="0" w:color="auto"/>
      </w:divBdr>
    </w:div>
    <w:div w:id="1575890587">
      <w:bodyDiv w:val="1"/>
      <w:marLeft w:val="0"/>
      <w:marRight w:val="0"/>
      <w:marTop w:val="0"/>
      <w:marBottom w:val="0"/>
      <w:divBdr>
        <w:top w:val="none" w:sz="0" w:space="0" w:color="auto"/>
        <w:left w:val="none" w:sz="0" w:space="0" w:color="auto"/>
        <w:bottom w:val="none" w:sz="0" w:space="0" w:color="auto"/>
        <w:right w:val="none" w:sz="0" w:space="0" w:color="auto"/>
      </w:divBdr>
    </w:div>
    <w:div w:id="1596475724">
      <w:bodyDiv w:val="1"/>
      <w:marLeft w:val="0"/>
      <w:marRight w:val="0"/>
      <w:marTop w:val="0"/>
      <w:marBottom w:val="0"/>
      <w:divBdr>
        <w:top w:val="none" w:sz="0" w:space="0" w:color="auto"/>
        <w:left w:val="none" w:sz="0" w:space="0" w:color="auto"/>
        <w:bottom w:val="none" w:sz="0" w:space="0" w:color="auto"/>
        <w:right w:val="none" w:sz="0" w:space="0" w:color="auto"/>
      </w:divBdr>
    </w:div>
    <w:div w:id="1600068437">
      <w:bodyDiv w:val="1"/>
      <w:marLeft w:val="0"/>
      <w:marRight w:val="0"/>
      <w:marTop w:val="0"/>
      <w:marBottom w:val="0"/>
      <w:divBdr>
        <w:top w:val="none" w:sz="0" w:space="0" w:color="auto"/>
        <w:left w:val="none" w:sz="0" w:space="0" w:color="auto"/>
        <w:bottom w:val="none" w:sz="0" w:space="0" w:color="auto"/>
        <w:right w:val="none" w:sz="0" w:space="0" w:color="auto"/>
      </w:divBdr>
    </w:div>
    <w:div w:id="1806580792">
      <w:bodyDiv w:val="1"/>
      <w:marLeft w:val="0"/>
      <w:marRight w:val="0"/>
      <w:marTop w:val="0"/>
      <w:marBottom w:val="0"/>
      <w:divBdr>
        <w:top w:val="none" w:sz="0" w:space="0" w:color="auto"/>
        <w:left w:val="none" w:sz="0" w:space="0" w:color="auto"/>
        <w:bottom w:val="none" w:sz="0" w:space="0" w:color="auto"/>
        <w:right w:val="none" w:sz="0" w:space="0" w:color="auto"/>
      </w:divBdr>
    </w:div>
    <w:div w:id="1893228242">
      <w:bodyDiv w:val="1"/>
      <w:marLeft w:val="0"/>
      <w:marRight w:val="0"/>
      <w:marTop w:val="0"/>
      <w:marBottom w:val="0"/>
      <w:divBdr>
        <w:top w:val="none" w:sz="0" w:space="0" w:color="auto"/>
        <w:left w:val="none" w:sz="0" w:space="0" w:color="auto"/>
        <w:bottom w:val="none" w:sz="0" w:space="0" w:color="auto"/>
        <w:right w:val="none" w:sz="0" w:space="0" w:color="auto"/>
      </w:divBdr>
    </w:div>
    <w:div w:id="1912810341">
      <w:bodyDiv w:val="1"/>
      <w:marLeft w:val="0"/>
      <w:marRight w:val="0"/>
      <w:marTop w:val="0"/>
      <w:marBottom w:val="0"/>
      <w:divBdr>
        <w:top w:val="none" w:sz="0" w:space="0" w:color="auto"/>
        <w:left w:val="none" w:sz="0" w:space="0" w:color="auto"/>
        <w:bottom w:val="none" w:sz="0" w:space="0" w:color="auto"/>
        <w:right w:val="none" w:sz="0" w:space="0" w:color="auto"/>
      </w:divBdr>
    </w:div>
    <w:div w:id="1947232837">
      <w:bodyDiv w:val="1"/>
      <w:marLeft w:val="0"/>
      <w:marRight w:val="0"/>
      <w:marTop w:val="0"/>
      <w:marBottom w:val="0"/>
      <w:divBdr>
        <w:top w:val="none" w:sz="0" w:space="0" w:color="auto"/>
        <w:left w:val="none" w:sz="0" w:space="0" w:color="auto"/>
        <w:bottom w:val="none" w:sz="0" w:space="0" w:color="auto"/>
        <w:right w:val="none" w:sz="0" w:space="0" w:color="auto"/>
      </w:divBdr>
    </w:div>
    <w:div w:id="1985349170">
      <w:bodyDiv w:val="1"/>
      <w:marLeft w:val="0"/>
      <w:marRight w:val="0"/>
      <w:marTop w:val="0"/>
      <w:marBottom w:val="0"/>
      <w:divBdr>
        <w:top w:val="none" w:sz="0" w:space="0" w:color="auto"/>
        <w:left w:val="none" w:sz="0" w:space="0" w:color="auto"/>
        <w:bottom w:val="none" w:sz="0" w:space="0" w:color="auto"/>
        <w:right w:val="none" w:sz="0" w:space="0" w:color="auto"/>
      </w:divBdr>
    </w:div>
    <w:div w:id="2037273236">
      <w:bodyDiv w:val="1"/>
      <w:marLeft w:val="0"/>
      <w:marRight w:val="0"/>
      <w:marTop w:val="0"/>
      <w:marBottom w:val="0"/>
      <w:divBdr>
        <w:top w:val="none" w:sz="0" w:space="0" w:color="auto"/>
        <w:left w:val="none" w:sz="0" w:space="0" w:color="auto"/>
        <w:bottom w:val="none" w:sz="0" w:space="0" w:color="auto"/>
        <w:right w:val="none" w:sz="0" w:space="0" w:color="auto"/>
      </w:divBdr>
    </w:div>
    <w:div w:id="21227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jrs.gov/App/Topics/Topic.aspx?topicid=17"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js.gov/index.cfm?ty=pbse&amp;sid=42" TargetMode="External"/><Relationship Id="rId7" Type="http://schemas.openxmlformats.org/officeDocument/2006/relationships/settings" Target="settings.xml"/><Relationship Id="rId12" Type="http://schemas.openxmlformats.org/officeDocument/2006/relationships/hyperlink" Target="http://csgjusticecenter.org/reentry/facts-trends/"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ja.gov/Programs/jri_background.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cpsr.umich.edu/icpsrweb/NACJD/index.jsp" TargetMode="External"/><Relationship Id="rId23" Type="http://schemas.openxmlformats.org/officeDocument/2006/relationships/hyperlink" Target="http://www.icpsr.umich.edu/icpsrweb/NACJD/index.jsp" TargetMode="External"/><Relationship Id="rId10" Type="http://schemas.openxmlformats.org/officeDocument/2006/relationships/endnotes" Target="endnotes.xml"/><Relationship Id="rId19" Type="http://schemas.openxmlformats.org/officeDocument/2006/relationships/hyperlink" Target="http://www.icpsr.umich.edu/icpsrweb/NACJD/index.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jrs.gov/communitycorrections/statistics.html" TargetMode="External"/><Relationship Id="rId22" Type="http://schemas.openxmlformats.org/officeDocument/2006/relationships/hyperlink" Target="http://www.bjs.gov/index.cfm?ty=pbse&amp;sid=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ppa-net.org/eWeb/docs/APPA/pubs/EROBLLPPS-Report.pdf" TargetMode="External"/><Relationship Id="rId13" Type="http://schemas.openxmlformats.org/officeDocument/2006/relationships/hyperlink" Target="http://www.pewstates.org/research/reports/when-offenders-break-the-rules-85899375589" TargetMode="External"/><Relationship Id="rId3" Type="http://schemas.openxmlformats.org/officeDocument/2006/relationships/hyperlink" Target="http://www.nap.edu" TargetMode="External"/><Relationship Id="rId7" Type="http://schemas.openxmlformats.org/officeDocument/2006/relationships/hyperlink" Target="http://www.bjs.gov/content/pub/pdf/p12tar9112.pdf" TargetMode="External"/><Relationship Id="rId12" Type="http://schemas.openxmlformats.org/officeDocument/2006/relationships/hyperlink" Target="http://www.law.stanford.edu/organizations/programs-and-centers/stanford-criminal-justice-center-scjc/new-reports" TargetMode="External"/><Relationship Id="rId17" Type="http://schemas.openxmlformats.org/officeDocument/2006/relationships/hyperlink" Target="http://www.bjs.gov/content/pub/pdf/capsa11sol.pdf" TargetMode="External"/><Relationship Id="rId2" Type="http://schemas.openxmlformats.org/officeDocument/2006/relationships/hyperlink" Target="http://www.bjs.gov/content/pub/pdf/ppus12.pdf" TargetMode="External"/><Relationship Id="rId16" Type="http://schemas.openxmlformats.org/officeDocument/2006/relationships/hyperlink" Target="http://www.bjs.gov/content/pub/pdf/aspp1114_col.pdf" TargetMode="External"/><Relationship Id="rId1" Type="http://schemas.openxmlformats.org/officeDocument/2006/relationships/hyperlink" Target="http://www.bjs.gov/content/pub/pdf/cpus12.pdf" TargetMode="External"/><Relationship Id="rId6" Type="http://schemas.openxmlformats.org/officeDocument/2006/relationships/hyperlink" Target="http://www.bjs.gov/content/pub/pdf/cpius94a.pdf" TargetMode="External"/><Relationship Id="rId11" Type="http://schemas.openxmlformats.org/officeDocument/2006/relationships/hyperlink" Target="http://www.sentencingproject.org/doc/publications/cc_Incarcerated_Women_Factsheet_Sep24sp.pdf" TargetMode="External"/><Relationship Id="rId5" Type="http://schemas.openxmlformats.org/officeDocument/2006/relationships/hyperlink" Target="http://www.bjs.gov/content/pub/pdf/ppus11.pdf" TargetMode="External"/><Relationship Id="rId15" Type="http://schemas.openxmlformats.org/officeDocument/2006/relationships/hyperlink" Target="http://bjs.ojp.usdoj.gov/content/pub/pdf/cap95.pdf" TargetMode="External"/><Relationship Id="rId10" Type="http://schemas.openxmlformats.org/officeDocument/2006/relationships/hyperlink" Target="http://www.samhsa.gov/data/2k11/MentalDisorders/MentalDisorders.pdf" TargetMode="External"/><Relationship Id="rId4" Type="http://schemas.openxmlformats.org/officeDocument/2006/relationships/hyperlink" Target="http://www.bjs.gov/content/pub/pdf/cpus11.pdf" TargetMode="External"/><Relationship Id="rId9" Type="http://schemas.openxmlformats.org/officeDocument/2006/relationships/hyperlink" Target="https://www.law.berkeley.edu/files/bccj/CA_in_Context_Policy_Brief_Sept_2012_Final.pdf" TargetMode="External"/><Relationship Id="rId14" Type="http://schemas.openxmlformats.org/officeDocument/2006/relationships/hyperlink" Target="http://www.sentencingproject.org/detail/news.cfm?news_id=1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1A7E-D158-4E61-BE55-A3E4627640EC}">
  <ds:schemaRefs>
    <ds:schemaRef ds:uri="http://schemas.openxmlformats.org/officeDocument/2006/bibliography"/>
  </ds:schemaRefs>
</ds:datastoreItem>
</file>

<file path=customXml/itemProps2.xml><?xml version="1.0" encoding="utf-8"?>
<ds:datastoreItem xmlns:ds="http://schemas.openxmlformats.org/officeDocument/2006/customXml" ds:itemID="{BD9A30E5-7EE7-4A49-A510-DE1D66F602B9}">
  <ds:schemaRefs>
    <ds:schemaRef ds:uri="http://schemas.openxmlformats.org/officeDocument/2006/bibliography"/>
  </ds:schemaRefs>
</ds:datastoreItem>
</file>

<file path=customXml/itemProps3.xml><?xml version="1.0" encoding="utf-8"?>
<ds:datastoreItem xmlns:ds="http://schemas.openxmlformats.org/officeDocument/2006/customXml" ds:itemID="{BA42B98B-5349-4A36-A21D-3A9B291266E8}">
  <ds:schemaRefs>
    <ds:schemaRef ds:uri="http://schemas.openxmlformats.org/officeDocument/2006/bibliography"/>
  </ds:schemaRefs>
</ds:datastoreItem>
</file>

<file path=customXml/itemProps4.xml><?xml version="1.0" encoding="utf-8"?>
<ds:datastoreItem xmlns:ds="http://schemas.openxmlformats.org/officeDocument/2006/customXml" ds:itemID="{4648D4EF-DCEF-45A0-8F12-9EB2DED6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9862</Words>
  <Characters>5621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JP</Company>
  <LinksUpToDate>false</LinksUpToDate>
  <CharactersWithSpaces>65946</CharactersWithSpaces>
  <SharedDoc>false</SharedDoc>
  <HLinks>
    <vt:vector size="30" baseType="variant">
      <vt:variant>
        <vt:i4>7929910</vt:i4>
      </vt:variant>
      <vt:variant>
        <vt:i4>8</vt:i4>
      </vt:variant>
      <vt:variant>
        <vt:i4>0</vt:i4>
      </vt:variant>
      <vt:variant>
        <vt:i4>5</vt:i4>
      </vt:variant>
      <vt:variant>
        <vt:lpwstr>http://bjs.ojp.usdoj.gov/index.cfm?ty=pbdetail&amp;iid=2316</vt:lpwstr>
      </vt:variant>
      <vt:variant>
        <vt:lpwstr/>
      </vt:variant>
      <vt:variant>
        <vt:i4>8060983</vt:i4>
      </vt:variant>
      <vt:variant>
        <vt:i4>5</vt:i4>
      </vt:variant>
      <vt:variant>
        <vt:i4>0</vt:i4>
      </vt:variant>
      <vt:variant>
        <vt:i4>5</vt:i4>
      </vt:variant>
      <vt:variant>
        <vt:lpwstr>http://bjs.ojp.usdoj.gov/index.cfm?ty=pbdetail&amp;iid=2233</vt:lpwstr>
      </vt:variant>
      <vt:variant>
        <vt:lpwstr/>
      </vt:variant>
      <vt:variant>
        <vt:i4>327710</vt:i4>
      </vt:variant>
      <vt:variant>
        <vt:i4>2</vt:i4>
      </vt:variant>
      <vt:variant>
        <vt:i4>0</vt:i4>
      </vt:variant>
      <vt:variant>
        <vt:i4>5</vt:i4>
      </vt:variant>
      <vt:variant>
        <vt:lpwstr>http://www.ncjrs.gov/App/Topics/Topic.aspx?topicid=17</vt:lpwstr>
      </vt:variant>
      <vt:variant>
        <vt:lpwstr/>
      </vt:variant>
      <vt:variant>
        <vt:i4>6750242</vt:i4>
      </vt:variant>
      <vt:variant>
        <vt:i4>3</vt:i4>
      </vt:variant>
      <vt:variant>
        <vt:i4>0</vt:i4>
      </vt:variant>
      <vt:variant>
        <vt:i4>5</vt:i4>
      </vt:variant>
      <vt:variant>
        <vt:lpwstr>http://bjs.ojp.usdoj.gov/content/pub/pdf/cap95.pdf</vt:lpwstr>
      </vt:variant>
      <vt:variant>
        <vt:lpwstr/>
      </vt:variant>
      <vt:variant>
        <vt:i4>524362</vt:i4>
      </vt:variant>
      <vt:variant>
        <vt:i4>0</vt:i4>
      </vt:variant>
      <vt:variant>
        <vt:i4>0</vt:i4>
      </vt:variant>
      <vt:variant>
        <vt:i4>5</vt:i4>
      </vt:variant>
      <vt:variant>
        <vt:lpwstr>http://bjs.ojp.usdoj.gov/content/pub/pdf/p0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eri Palla</dc:creator>
  <cp:lastModifiedBy>Adams, Devon</cp:lastModifiedBy>
  <cp:revision>16</cp:revision>
  <cp:lastPrinted>2014-05-12T17:17:00Z</cp:lastPrinted>
  <dcterms:created xsi:type="dcterms:W3CDTF">2014-05-21T17:06:00Z</dcterms:created>
  <dcterms:modified xsi:type="dcterms:W3CDTF">2014-06-05T13:21:00Z</dcterms:modified>
</cp:coreProperties>
</file>